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374F4D3" w:rsidP="2374F4D3" w14:paraId="5C124658" w14:textId="119B6786">
      <w:pPr>
        <w:pStyle w:val="Heading1"/>
      </w:pPr>
      <w:bookmarkStart w:id="0" w:name="_Toc55562552"/>
      <w:bookmarkStart w:id="1" w:name="_Toc125468206"/>
      <w:r>
        <w:t>FY 2024 Public Libraries Survey Data Element Definitions</w:t>
      </w:r>
      <w:bookmarkEnd w:id="0"/>
      <w:bookmarkEnd w:id="1"/>
      <w:r>
        <w:t xml:space="preserve"> </w:t>
      </w:r>
    </w:p>
    <w:p w:rsidR="2374F4D3" w:rsidP="2374F4D3" w14:paraId="26DD301B" w14:textId="084C8DCB"/>
    <w:p w:rsidR="00286C80" w:rsidRPr="00CF64CC" w:rsidP="00F62996" w14:paraId="208DE5BB" w14:textId="77777777">
      <w:pPr>
        <w:pStyle w:val="Heading2NOTOC"/>
        <w:rPr>
          <w:rFonts w:eastAsia="Arial"/>
        </w:rPr>
      </w:pPr>
      <w:bookmarkStart w:id="2" w:name="_Toc439232299"/>
      <w:bookmarkStart w:id="3" w:name="_Toc439693592"/>
      <w:bookmarkStart w:id="4" w:name="_Toc461608458"/>
      <w:r w:rsidRPr="00CF64CC">
        <w:rPr>
          <w:rFonts w:eastAsia="Arial"/>
        </w:rPr>
        <w:t>State</w:t>
      </w:r>
      <w:r w:rsidRPr="00CF64CC">
        <w:rPr>
          <w:rFonts w:eastAsia="Arial"/>
          <w:spacing w:val="-2"/>
        </w:rPr>
        <w:t xml:space="preserve"> </w:t>
      </w:r>
      <w:r w:rsidRPr="00CF64CC">
        <w:rPr>
          <w:rFonts w:eastAsia="Arial"/>
        </w:rPr>
        <w:t>Characteristics Da</w:t>
      </w:r>
      <w:r w:rsidRPr="00CF64CC">
        <w:rPr>
          <w:rFonts w:eastAsia="Arial"/>
          <w:spacing w:val="-2"/>
        </w:rPr>
        <w:t>t</w:t>
      </w:r>
      <w:r w:rsidRPr="00CF64CC">
        <w:rPr>
          <w:rFonts w:eastAsia="Arial"/>
        </w:rPr>
        <w:t xml:space="preserve">a Element </w:t>
      </w:r>
      <w:r w:rsidRPr="00004C84">
        <w:t>Definitions</w:t>
      </w:r>
      <w:bookmarkEnd w:id="2"/>
      <w:bookmarkEnd w:id="3"/>
      <w:bookmarkEnd w:id="4"/>
    </w:p>
    <w:p w:rsidR="00286C80" w:rsidP="00286C80" w14:paraId="7EB2EA1B" w14:textId="77777777">
      <w:pPr>
        <w:pStyle w:val="BodyText"/>
        <w:keepNext/>
        <w:spacing w:after="120"/>
      </w:pPr>
      <w:r w:rsidRPr="00CF64CC">
        <w:t xml:space="preserve">Note: The </w:t>
      </w:r>
      <w:r>
        <w:t xml:space="preserve">following </w:t>
      </w:r>
      <w:r w:rsidRPr="00CF64CC">
        <w:t>it</w:t>
      </w:r>
      <w:r w:rsidRPr="00CF64CC">
        <w:rPr>
          <w:spacing w:val="-2"/>
        </w:rPr>
        <w:t>e</w:t>
      </w:r>
      <w:r w:rsidRPr="00CF64CC">
        <w:t xml:space="preserve">ms </w:t>
      </w:r>
      <w:r w:rsidRPr="00CF64CC">
        <w:rPr>
          <w:spacing w:val="-2"/>
        </w:rPr>
        <w:t>a</w:t>
      </w:r>
      <w:r w:rsidRPr="00CF64CC">
        <w:t>re</w:t>
      </w:r>
      <w:r w:rsidRPr="00CF64CC">
        <w:rPr>
          <w:spacing w:val="-2"/>
        </w:rPr>
        <w:t xml:space="preserve"> </w:t>
      </w:r>
      <w:r w:rsidRPr="00CF64CC">
        <w:t>answered by</w:t>
      </w:r>
      <w:r w:rsidRPr="00CF64CC">
        <w:rPr>
          <w:spacing w:val="-3"/>
        </w:rPr>
        <w:t xml:space="preserve"> </w:t>
      </w:r>
      <w:r w:rsidRPr="00CF64CC">
        <w:t>the state library age</w:t>
      </w:r>
      <w:r w:rsidRPr="00CF64CC">
        <w:rPr>
          <w:spacing w:val="-2"/>
        </w:rPr>
        <w:t>n</w:t>
      </w:r>
      <w:r w:rsidRPr="00CF64CC">
        <w:t>c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2340"/>
        <w:gridCol w:w="6621"/>
      </w:tblGrid>
      <w:tr w14:paraId="285F63BA" w14:textId="77777777" w:rsidTr="001A1ED5">
        <w:tblPrEx>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Borders>
              <w:bottom w:val="single" w:sz="4" w:space="0" w:color="auto"/>
            </w:tcBorders>
          </w:tcPr>
          <w:p w:rsidR="00286C80" w:rsidRPr="00DE2202" w:rsidP="00286C80" w14:paraId="30CC1056" w14:textId="77777777">
            <w:pPr>
              <w:pStyle w:val="TableText"/>
              <w:rPr>
                <w:b/>
              </w:rPr>
            </w:pPr>
            <w:r w:rsidRPr="00DE2202">
              <w:rPr>
                <w:b/>
              </w:rPr>
              <w:t>#</w:t>
            </w:r>
          </w:p>
        </w:tc>
        <w:tc>
          <w:tcPr>
            <w:tcW w:w="2340" w:type="dxa"/>
            <w:tcBorders>
              <w:bottom w:val="single" w:sz="4" w:space="0" w:color="auto"/>
            </w:tcBorders>
          </w:tcPr>
          <w:p w:rsidR="00286C80" w:rsidRPr="00DE2202" w:rsidP="00286C80" w14:paraId="1F9B76E8" w14:textId="77777777">
            <w:pPr>
              <w:pStyle w:val="TableText"/>
              <w:rPr>
                <w:b/>
              </w:rPr>
            </w:pPr>
            <w:r w:rsidRPr="00DE2202">
              <w:rPr>
                <w:b/>
              </w:rPr>
              <w:t>Data Element Name</w:t>
            </w:r>
            <w:r>
              <w:rPr>
                <w:b/>
              </w:rPr>
              <w:t xml:space="preserve"> (Variable Name)</w:t>
            </w:r>
          </w:p>
        </w:tc>
        <w:tc>
          <w:tcPr>
            <w:tcW w:w="6621" w:type="dxa"/>
            <w:tcBorders>
              <w:bottom w:val="single" w:sz="4" w:space="0" w:color="auto"/>
            </w:tcBorders>
          </w:tcPr>
          <w:p w:rsidR="00286C80" w:rsidRPr="00DE2202" w:rsidP="00286C80" w14:paraId="2A2D5695" w14:textId="77777777">
            <w:pPr>
              <w:pStyle w:val="TableText"/>
              <w:rPr>
                <w:b/>
              </w:rPr>
            </w:pPr>
            <w:r w:rsidRPr="00DE2202">
              <w:rPr>
                <w:b/>
              </w:rPr>
              <w:t>Data Element Definition</w:t>
            </w:r>
          </w:p>
        </w:tc>
      </w:tr>
      <w:tr w14:paraId="6B5E3C91" w14:textId="77777777" w:rsidTr="001A1ED5">
        <w:tblPrEx>
          <w:tblW w:w="9586" w:type="dxa"/>
          <w:tblLook w:val="04A0"/>
        </w:tblPrEx>
        <w:tc>
          <w:tcPr>
            <w:tcW w:w="625" w:type="dxa"/>
            <w:tcBorders>
              <w:top w:val="single" w:sz="4" w:space="0" w:color="auto"/>
            </w:tcBorders>
          </w:tcPr>
          <w:p w:rsidR="00286C80" w:rsidRPr="00CF320C" w:rsidP="00286C80" w14:paraId="6E81A8FD" w14:textId="77777777">
            <w:pPr>
              <w:pStyle w:val="TableText"/>
            </w:pPr>
            <w:r w:rsidRPr="00CF320C">
              <w:t>100</w:t>
            </w:r>
          </w:p>
        </w:tc>
        <w:tc>
          <w:tcPr>
            <w:tcW w:w="2340" w:type="dxa"/>
            <w:tcBorders>
              <w:top w:val="single" w:sz="4" w:space="0" w:color="auto"/>
            </w:tcBorders>
          </w:tcPr>
          <w:p w:rsidR="00286C80" w:rsidP="00286C80" w14:paraId="7F3CEA9E" w14:textId="77777777">
            <w:pPr>
              <w:pStyle w:val="TableText"/>
            </w:pPr>
            <w:r w:rsidRPr="00CF320C">
              <w:t>Reporting Period Starting Date</w:t>
            </w:r>
          </w:p>
          <w:p w:rsidR="00286C80" w:rsidRPr="00CF320C" w:rsidP="00286C80" w14:paraId="5F01A137" w14:textId="77777777">
            <w:pPr>
              <w:pStyle w:val="TableText"/>
            </w:pPr>
            <w:r>
              <w:t>(STARTDAT)</w:t>
            </w:r>
          </w:p>
        </w:tc>
        <w:tc>
          <w:tcPr>
            <w:tcW w:w="6621" w:type="dxa"/>
            <w:tcBorders>
              <w:top w:val="single" w:sz="4" w:space="0" w:color="auto"/>
            </w:tcBorders>
          </w:tcPr>
          <w:p w:rsidR="00286C80" w:rsidRPr="00CF320C" w:rsidP="00286C80" w14:paraId="5C929185" w14:textId="77777777">
            <w:pPr>
              <w:pStyle w:val="TableText"/>
            </w:pPr>
            <w:r w:rsidRPr="00CF320C">
              <w:t>This is the earliest date (month and year) for a 12-month period that applies to the state</w:t>
            </w:r>
            <w:r>
              <w:t>’</w:t>
            </w:r>
            <w:r w:rsidRPr="00CF320C">
              <w:t>s data being submitted to IMLS.</w:t>
            </w:r>
          </w:p>
          <w:p w:rsidR="00286C80" w:rsidRPr="00CF320C" w:rsidP="00286C80" w14:paraId="7DE593A6" w14:textId="77777777">
            <w:pPr>
              <w:pStyle w:val="TableText"/>
            </w:pPr>
            <w:r w:rsidRPr="00CF320C">
              <w:t>Note: Reporting period means data for the fiscal year that ended in the previous calendar year. If data are collected for different local reporting periods, provide the earliest starting date.</w:t>
            </w:r>
          </w:p>
        </w:tc>
      </w:tr>
      <w:tr w14:paraId="1DDD27AB" w14:textId="77777777" w:rsidTr="001A1ED5">
        <w:tblPrEx>
          <w:tblW w:w="9586" w:type="dxa"/>
          <w:tblLook w:val="04A0"/>
        </w:tblPrEx>
        <w:tc>
          <w:tcPr>
            <w:tcW w:w="625" w:type="dxa"/>
          </w:tcPr>
          <w:p w:rsidR="00286C80" w:rsidRPr="00CF320C" w:rsidP="00286C80" w14:paraId="19466ADC" w14:textId="77777777">
            <w:pPr>
              <w:pStyle w:val="TableText"/>
            </w:pPr>
            <w:r w:rsidRPr="00CF320C">
              <w:t>101</w:t>
            </w:r>
          </w:p>
        </w:tc>
        <w:tc>
          <w:tcPr>
            <w:tcW w:w="2340" w:type="dxa"/>
          </w:tcPr>
          <w:p w:rsidR="00286C80" w:rsidP="00286C80" w14:paraId="3D7E27DA" w14:textId="77777777">
            <w:pPr>
              <w:pStyle w:val="TableText"/>
            </w:pPr>
            <w:r w:rsidRPr="00CF320C">
              <w:t>Reporting Period Ending Date</w:t>
            </w:r>
          </w:p>
          <w:p w:rsidR="00286C80" w:rsidRPr="00CF320C" w:rsidP="00286C80" w14:paraId="2BCBBD4C" w14:textId="77777777">
            <w:pPr>
              <w:pStyle w:val="TableText"/>
            </w:pPr>
            <w:r>
              <w:t>(ENDDATE)</w:t>
            </w:r>
          </w:p>
        </w:tc>
        <w:tc>
          <w:tcPr>
            <w:tcW w:w="6621" w:type="dxa"/>
          </w:tcPr>
          <w:p w:rsidR="00286C80" w:rsidRPr="00CF320C" w:rsidP="00286C80" w14:paraId="4229E40D" w14:textId="77777777">
            <w:pPr>
              <w:pStyle w:val="TableText"/>
            </w:pPr>
            <w:r w:rsidRPr="00CF320C">
              <w:t>This is the latest date (month and year) for a 12-month period that applies to the state</w:t>
            </w:r>
            <w:r>
              <w:t>’</w:t>
            </w:r>
            <w:r w:rsidRPr="00CF320C">
              <w:t>s data being submitted to IMLS.</w:t>
            </w:r>
          </w:p>
          <w:p w:rsidR="00286C80" w:rsidRPr="00CF320C" w:rsidP="00286C80" w14:paraId="5C1E9F96" w14:textId="77777777">
            <w:pPr>
              <w:pStyle w:val="TableText"/>
            </w:pPr>
            <w:r w:rsidRPr="00CF320C">
              <w:t>Note: Reporting period means data for the fiscal year that ended in the previous calendar year. If data are collected for different local reporting periods, provide the latest ending date.</w:t>
            </w:r>
          </w:p>
        </w:tc>
      </w:tr>
      <w:tr w14:paraId="780DB40A" w14:textId="77777777" w:rsidTr="001A1ED5">
        <w:tblPrEx>
          <w:tblW w:w="9586" w:type="dxa"/>
          <w:tblLook w:val="04A0"/>
        </w:tblPrEx>
        <w:tc>
          <w:tcPr>
            <w:tcW w:w="625" w:type="dxa"/>
          </w:tcPr>
          <w:p w:rsidR="00286C80" w:rsidRPr="00CF320C" w:rsidP="00286C80" w14:paraId="48478D5C" w14:textId="77777777">
            <w:pPr>
              <w:pStyle w:val="TableText"/>
            </w:pPr>
            <w:r w:rsidRPr="00CF320C">
              <w:t>102</w:t>
            </w:r>
          </w:p>
        </w:tc>
        <w:tc>
          <w:tcPr>
            <w:tcW w:w="2340" w:type="dxa"/>
          </w:tcPr>
          <w:p w:rsidR="00286C80" w:rsidP="00286C80" w14:paraId="7C06CBC6" w14:textId="77777777">
            <w:pPr>
              <w:pStyle w:val="TableText"/>
            </w:pPr>
            <w:r w:rsidRPr="00CF320C">
              <w:t>State Total Population Estimate</w:t>
            </w:r>
          </w:p>
          <w:p w:rsidR="00286C80" w:rsidRPr="00CF320C" w:rsidP="00286C80" w14:paraId="2BC46477" w14:textId="77777777">
            <w:pPr>
              <w:pStyle w:val="TableText"/>
            </w:pPr>
            <w:r>
              <w:t>(POPU_ST)</w:t>
            </w:r>
          </w:p>
        </w:tc>
        <w:tc>
          <w:tcPr>
            <w:tcW w:w="6621" w:type="dxa"/>
          </w:tcPr>
          <w:p w:rsidR="00286C80" w:rsidRPr="00CF320C" w:rsidP="00286C80" w14:paraId="284EF4AF" w14:textId="77777777">
            <w:pPr>
              <w:pStyle w:val="TableText"/>
            </w:pPr>
            <w:r w:rsidRPr="00CF320C">
              <w:t>This is the most recent total population figure for your state that matches the local population figures that you are submitting to IMLS. The State Data Coordinator should obtain this figure annually from the State Data Center or other state sources.</w:t>
            </w:r>
          </w:p>
        </w:tc>
      </w:tr>
      <w:tr w14:paraId="2298164E" w14:textId="77777777" w:rsidTr="001A1ED5">
        <w:tblPrEx>
          <w:tblW w:w="9586" w:type="dxa"/>
          <w:tblLook w:val="04A0"/>
        </w:tblPrEx>
        <w:tc>
          <w:tcPr>
            <w:tcW w:w="625" w:type="dxa"/>
          </w:tcPr>
          <w:p w:rsidR="00286C80" w:rsidRPr="00CF320C" w:rsidP="00286C80" w14:paraId="40C0D500" w14:textId="77777777">
            <w:pPr>
              <w:pStyle w:val="TableText"/>
            </w:pPr>
            <w:r w:rsidRPr="00CF320C">
              <w:t>103</w:t>
            </w:r>
          </w:p>
        </w:tc>
        <w:tc>
          <w:tcPr>
            <w:tcW w:w="2340" w:type="dxa"/>
          </w:tcPr>
          <w:p w:rsidR="00286C80" w:rsidP="00286C80" w14:paraId="40B83419" w14:textId="77777777">
            <w:pPr>
              <w:pStyle w:val="TableText"/>
            </w:pPr>
            <w:r w:rsidRPr="00CF320C">
              <w:t>Total Unduplicated Population of Legal Service Areas</w:t>
            </w:r>
          </w:p>
          <w:p w:rsidR="00286C80" w:rsidRPr="00CF320C" w:rsidP="00286C80" w14:paraId="75B3676A" w14:textId="77777777">
            <w:pPr>
              <w:pStyle w:val="TableText"/>
            </w:pPr>
            <w:r>
              <w:t>(POPU_UND)</w:t>
            </w:r>
          </w:p>
        </w:tc>
        <w:tc>
          <w:tcPr>
            <w:tcW w:w="6621" w:type="dxa"/>
          </w:tcPr>
          <w:p w:rsidR="00286C80" w:rsidRPr="00AE3E45" w:rsidP="00286C80" w14:paraId="7E934085" w14:textId="77777777">
            <w:pPr>
              <w:pStyle w:val="TableText"/>
            </w:pPr>
            <w:r w:rsidRPr="00AE3E45">
              <w:t>This is the total unduplicated population of those areas in your state that receive library services. The population of unserved areas is not included in this figure.</w:t>
            </w:r>
          </w:p>
          <w:p w:rsidR="00286C80" w:rsidRPr="007232DD" w:rsidP="00286C80" w14:paraId="721F279F" w14:textId="77777777">
            <w:pPr>
              <w:pStyle w:val="TableText"/>
            </w:pPr>
            <w:r w:rsidRPr="007232DD">
              <w:t>Note: A state</w:t>
            </w:r>
            <w:r>
              <w:t>’</w:t>
            </w:r>
            <w:r w:rsidRPr="007232DD">
              <w:t xml:space="preserve">s actual total population of legal service areas may be different from the total population of legal service areas as calculated by </w:t>
            </w:r>
            <w:r>
              <w:t>PLS Web Portal</w:t>
            </w:r>
            <w:r w:rsidRPr="007232DD">
              <w:t xml:space="preserve">. This happens in states where there are overlaps in population of legal service areas served by individual libraries, resulting in the same population being counted twice in the </w:t>
            </w:r>
            <w:r>
              <w:t>PLS Web Portal</w:t>
            </w:r>
            <w:r w:rsidRPr="007232DD">
              <w:t xml:space="preserve"> calculation. For states that have no overlapping jurisdictions, this number will be identical to your state</w:t>
            </w:r>
            <w:r>
              <w:t>’</w:t>
            </w:r>
            <w:r w:rsidRPr="007232DD">
              <w:t xml:space="preserve">s total population of legal service areas as calculated by </w:t>
            </w:r>
            <w:r>
              <w:t>PLS Web Portal</w:t>
            </w:r>
            <w:r w:rsidRPr="007232DD">
              <w:t>. For states that do have overlaps in population of legal service areas served by individual libraries, this number must be calculated separately.</w:t>
            </w:r>
          </w:p>
          <w:p w:rsidR="00286C80" w:rsidRPr="00513C1C" w:rsidP="00286C80" w14:paraId="304001F6" w14:textId="77777777">
            <w:pPr>
              <w:pStyle w:val="TableText"/>
            </w:pPr>
            <w:r w:rsidRPr="007232DD">
              <w:t>Use your state</w:t>
            </w:r>
            <w:r>
              <w:t>’</w:t>
            </w:r>
            <w:r w:rsidRPr="007232DD">
              <w:t>s most recent state population figures for jurisdictions in your state as the basis for calculating the total unduplicated population of legal service areas.</w:t>
            </w:r>
          </w:p>
        </w:tc>
      </w:tr>
    </w:tbl>
    <w:p w:rsidR="00BF7C72" w:rsidRPr="00BF7C72" w:rsidP="00BF7C72" w14:paraId="3F9C834E" w14:textId="77777777">
      <w:bookmarkStart w:id="5" w:name="_Toc439232300"/>
      <w:bookmarkStart w:id="6" w:name="_Toc439693593"/>
      <w:bookmarkStart w:id="7" w:name="_Toc461608459"/>
    </w:p>
    <w:p w:rsidR="00BF7C72" w:rsidRPr="00BF7C72" w:rsidP="00BF7C72" w14:paraId="7266206C" w14:textId="77777777">
      <w:r w:rsidRPr="00BF7C72">
        <w:br w:type="page"/>
      </w:r>
    </w:p>
    <w:p w:rsidR="00286C80" w:rsidRPr="00CF64CC" w:rsidP="00F62996" w14:paraId="52F6CE50" w14:textId="77777777">
      <w:pPr>
        <w:pStyle w:val="Heading2NOTOC"/>
        <w:rPr>
          <w:rFonts w:eastAsia="Arial"/>
        </w:rPr>
      </w:pPr>
      <w:r w:rsidRPr="00CF64CC">
        <w:rPr>
          <w:rFonts w:eastAsia="Arial"/>
        </w:rPr>
        <w:t>Adminis</w:t>
      </w:r>
      <w:r w:rsidRPr="00CF64CC">
        <w:rPr>
          <w:rFonts w:eastAsia="Arial"/>
          <w:spacing w:val="-2"/>
        </w:rPr>
        <w:t>t</w:t>
      </w:r>
      <w:r w:rsidRPr="00CF64CC">
        <w:rPr>
          <w:rFonts w:eastAsia="Arial"/>
        </w:rPr>
        <w:t>rative Entity</w:t>
      </w:r>
      <w:r w:rsidRPr="00CF64CC">
        <w:rPr>
          <w:rFonts w:eastAsia="Arial"/>
          <w:spacing w:val="-3"/>
        </w:rPr>
        <w:t xml:space="preserve"> </w:t>
      </w:r>
      <w:r w:rsidRPr="00CF64CC">
        <w:rPr>
          <w:rFonts w:eastAsia="Arial"/>
        </w:rPr>
        <w:t>D</w:t>
      </w:r>
      <w:r w:rsidRPr="00CF64CC">
        <w:rPr>
          <w:rFonts w:eastAsia="Arial"/>
          <w:spacing w:val="-3"/>
        </w:rPr>
        <w:t>a</w:t>
      </w:r>
      <w:r w:rsidRPr="00CF64CC">
        <w:rPr>
          <w:rFonts w:eastAsia="Arial"/>
          <w:spacing w:val="-2"/>
        </w:rPr>
        <w:t>t</w:t>
      </w:r>
      <w:r w:rsidRPr="00CF64CC">
        <w:rPr>
          <w:rFonts w:eastAsia="Arial"/>
        </w:rPr>
        <w:t>a Element Definit</w:t>
      </w:r>
      <w:r w:rsidRPr="00CF64CC">
        <w:rPr>
          <w:rFonts w:eastAsia="Arial"/>
          <w:spacing w:val="-2"/>
        </w:rPr>
        <w:t>i</w:t>
      </w:r>
      <w:r w:rsidRPr="00CF64CC">
        <w:rPr>
          <w:rFonts w:eastAsia="Arial"/>
        </w:rPr>
        <w:t>ons</w:t>
      </w:r>
      <w:bookmarkEnd w:id="5"/>
      <w:bookmarkEnd w:id="6"/>
      <w:bookmarkEnd w:id="7"/>
    </w:p>
    <w:p w:rsidR="00286C80" w:rsidRPr="00CF64CC" w:rsidP="00286C80" w14:paraId="6155AF4C" w14:textId="77777777">
      <w:pPr>
        <w:pStyle w:val="BodyText"/>
        <w:keepNext/>
      </w:pPr>
      <w:r w:rsidRPr="00CF64CC">
        <w:rPr>
          <w:b/>
          <w:bCs/>
        </w:rPr>
        <w:t>Administ</w:t>
      </w:r>
      <w:r w:rsidRPr="00CF64CC">
        <w:rPr>
          <w:b/>
          <w:bCs/>
          <w:spacing w:val="-2"/>
        </w:rPr>
        <w:t>r</w:t>
      </w:r>
      <w:r w:rsidRPr="00CF64CC">
        <w:rPr>
          <w:b/>
          <w:bCs/>
        </w:rPr>
        <w:t>at</w:t>
      </w:r>
      <w:r w:rsidRPr="00CF64CC">
        <w:rPr>
          <w:b/>
          <w:bCs/>
          <w:spacing w:val="-2"/>
        </w:rPr>
        <w:t>i</w:t>
      </w:r>
      <w:r w:rsidRPr="00CF64CC">
        <w:rPr>
          <w:b/>
          <w:bCs/>
          <w:spacing w:val="-3"/>
        </w:rPr>
        <w:t>v</w:t>
      </w:r>
      <w:r w:rsidRPr="00CF64CC">
        <w:rPr>
          <w:b/>
          <w:bCs/>
        </w:rPr>
        <w:t>e Enti</w:t>
      </w:r>
      <w:r w:rsidRPr="00CF64CC">
        <w:rPr>
          <w:b/>
          <w:bCs/>
          <w:spacing w:val="1"/>
        </w:rPr>
        <w:t>t</w:t>
      </w:r>
      <w:r w:rsidRPr="00CF64CC">
        <w:rPr>
          <w:b/>
          <w:bCs/>
          <w:spacing w:val="-3"/>
        </w:rPr>
        <w:t>y</w:t>
      </w:r>
      <w:r w:rsidRPr="00CF64CC">
        <w:rPr>
          <w:b/>
          <w:bCs/>
        </w:rPr>
        <w:t xml:space="preserve">. </w:t>
      </w:r>
      <w:r w:rsidRPr="00CF64CC">
        <w:t>(</w:t>
      </w:r>
      <w:r w:rsidRPr="00CF64CC">
        <w:rPr>
          <w:spacing w:val="1"/>
        </w:rPr>
        <w:t>T</w:t>
      </w:r>
      <w:r w:rsidRPr="00CF64CC">
        <w:t xml:space="preserve">his is </w:t>
      </w:r>
      <w:r w:rsidRPr="00CF64CC">
        <w:rPr>
          <w:spacing w:val="-2"/>
        </w:rPr>
        <w:t>n</w:t>
      </w:r>
      <w:r w:rsidRPr="00CF64CC">
        <w:t xml:space="preserve">ot a </w:t>
      </w:r>
      <w:r>
        <w:t>PLS Web Portal</w:t>
      </w:r>
      <w:r w:rsidRPr="00CF64CC">
        <w:rPr>
          <w:spacing w:val="-2"/>
        </w:rPr>
        <w:t xml:space="preserve"> </w:t>
      </w:r>
      <w:r w:rsidRPr="00CF64CC">
        <w:t>Data</w:t>
      </w:r>
      <w:r w:rsidRPr="00CF64CC">
        <w:rPr>
          <w:spacing w:val="-2"/>
        </w:rPr>
        <w:t xml:space="preserve"> </w:t>
      </w:r>
      <w:r w:rsidRPr="00CF64CC">
        <w:t>Element.)</w:t>
      </w:r>
      <w:r w:rsidRPr="00CF64CC">
        <w:rPr>
          <w:spacing w:val="1"/>
        </w:rPr>
        <w:t xml:space="preserve"> </w:t>
      </w:r>
      <w:r w:rsidRPr="00CF64CC">
        <w:t>T</w:t>
      </w:r>
      <w:r w:rsidRPr="00CF64CC">
        <w:rPr>
          <w:spacing w:val="-2"/>
        </w:rPr>
        <w:t>h</w:t>
      </w:r>
      <w:r w:rsidRPr="00CF64CC">
        <w:t>is is the a</w:t>
      </w:r>
      <w:r w:rsidRPr="00CF64CC">
        <w:rPr>
          <w:spacing w:val="-2"/>
        </w:rPr>
        <w:t>g</w:t>
      </w:r>
      <w:r w:rsidRPr="00CF64CC">
        <w:t>e</w:t>
      </w:r>
      <w:r w:rsidRPr="00CF64CC">
        <w:rPr>
          <w:spacing w:val="-2"/>
        </w:rPr>
        <w:t>n</w:t>
      </w:r>
      <w:r w:rsidRPr="00CF64CC">
        <w:t>cy that is leg</w:t>
      </w:r>
      <w:r w:rsidRPr="00CF64CC">
        <w:rPr>
          <w:spacing w:val="-2"/>
        </w:rPr>
        <w:t>a</w:t>
      </w:r>
      <w:r w:rsidRPr="00CF64CC">
        <w:t>lly establ</w:t>
      </w:r>
      <w:r w:rsidRPr="00CF64CC">
        <w:rPr>
          <w:spacing w:val="-2"/>
        </w:rPr>
        <w:t>i</w:t>
      </w:r>
      <w:r w:rsidRPr="00CF64CC">
        <w:t>s</w:t>
      </w:r>
      <w:r w:rsidRPr="00CF64CC">
        <w:rPr>
          <w:spacing w:val="-2"/>
        </w:rPr>
        <w:t>h</w:t>
      </w:r>
      <w:r w:rsidRPr="00CF64CC">
        <w:t xml:space="preserve">ed </w:t>
      </w:r>
      <w:r w:rsidRPr="00CF64CC">
        <w:rPr>
          <w:spacing w:val="-2"/>
        </w:rPr>
        <w:t>u</w:t>
      </w:r>
      <w:r w:rsidRPr="00CF64CC">
        <w:t>nder l</w:t>
      </w:r>
      <w:r w:rsidRPr="00CF64CC">
        <w:rPr>
          <w:spacing w:val="-2"/>
        </w:rPr>
        <w:t>o</w:t>
      </w:r>
      <w:r w:rsidRPr="00CF64CC">
        <w:t xml:space="preserve">cal </w:t>
      </w:r>
      <w:r w:rsidRPr="00CF64CC">
        <w:rPr>
          <w:spacing w:val="-2"/>
        </w:rPr>
        <w:t>o</w:t>
      </w:r>
      <w:r w:rsidRPr="00CF64CC">
        <w:t>r</w:t>
      </w:r>
      <w:r w:rsidRPr="00CF64CC">
        <w:rPr>
          <w:spacing w:val="-2"/>
        </w:rPr>
        <w:t xml:space="preserve"> </w:t>
      </w:r>
      <w:r w:rsidRPr="00CF64CC">
        <w:t xml:space="preserve">state law to </w:t>
      </w:r>
      <w:r w:rsidRPr="00CF64CC">
        <w:rPr>
          <w:spacing w:val="-2"/>
        </w:rPr>
        <w:t>p</w:t>
      </w:r>
      <w:r w:rsidRPr="00CF64CC">
        <w:t xml:space="preserve">rovide public </w:t>
      </w:r>
      <w:r w:rsidRPr="00CF64CC">
        <w:rPr>
          <w:spacing w:val="-2"/>
        </w:rPr>
        <w:t>l</w:t>
      </w:r>
      <w:r w:rsidRPr="00CF64CC">
        <w:t>ibr</w:t>
      </w:r>
      <w:r w:rsidRPr="00CF64CC">
        <w:rPr>
          <w:spacing w:val="-2"/>
        </w:rPr>
        <w:t>a</w:t>
      </w:r>
      <w:r w:rsidRPr="00CF64CC">
        <w:t>ry serv</w:t>
      </w:r>
      <w:r w:rsidRPr="00CF64CC">
        <w:rPr>
          <w:spacing w:val="-2"/>
        </w:rPr>
        <w:t>i</w:t>
      </w:r>
      <w:r w:rsidRPr="00CF64CC">
        <w:t>ce</w:t>
      </w:r>
      <w:r w:rsidRPr="00CF64CC">
        <w:rPr>
          <w:spacing w:val="-2"/>
        </w:rPr>
        <w:t xml:space="preserve"> </w:t>
      </w:r>
      <w:r w:rsidRPr="00CF64CC">
        <w:t>to the popul</w:t>
      </w:r>
      <w:r w:rsidRPr="00CF64CC">
        <w:rPr>
          <w:spacing w:val="-2"/>
        </w:rPr>
        <w:t>a</w:t>
      </w:r>
      <w:r w:rsidRPr="00CF64CC">
        <w:t>tion of a local jurisdicti</w:t>
      </w:r>
      <w:r w:rsidRPr="00CF64CC">
        <w:rPr>
          <w:spacing w:val="-2"/>
        </w:rPr>
        <w:t>o</w:t>
      </w:r>
      <w:r w:rsidRPr="00CF64CC">
        <w:t>n. The admin</w:t>
      </w:r>
      <w:r w:rsidRPr="00CF64CC">
        <w:rPr>
          <w:spacing w:val="-2"/>
        </w:rPr>
        <w:t>i</w:t>
      </w:r>
      <w:r w:rsidRPr="00CF64CC">
        <w:t>str</w:t>
      </w:r>
      <w:r w:rsidRPr="00CF64CC">
        <w:rPr>
          <w:spacing w:val="-2"/>
        </w:rPr>
        <w:t>a</w:t>
      </w:r>
      <w:r w:rsidRPr="00CF64CC">
        <w:t>tive entity m</w:t>
      </w:r>
      <w:r w:rsidRPr="00CF64CC">
        <w:rPr>
          <w:spacing w:val="1"/>
        </w:rPr>
        <w:t>a</w:t>
      </w:r>
      <w:r w:rsidRPr="00CF64CC">
        <w:t>y have a sing</w:t>
      </w:r>
      <w:r w:rsidRPr="00CF64CC">
        <w:rPr>
          <w:spacing w:val="-2"/>
        </w:rPr>
        <w:t>l</w:t>
      </w:r>
      <w:r w:rsidRPr="00CF64CC">
        <w:t>e outlet, or it may have m</w:t>
      </w:r>
      <w:r w:rsidRPr="00CF64CC">
        <w:rPr>
          <w:spacing w:val="-2"/>
        </w:rPr>
        <w:t>o</w:t>
      </w:r>
      <w:r w:rsidRPr="00CF64CC">
        <w:t>re than o</w:t>
      </w:r>
      <w:r w:rsidRPr="00CF64CC">
        <w:rPr>
          <w:spacing w:val="-2"/>
        </w:rPr>
        <w:t>n</w:t>
      </w:r>
      <w:r w:rsidRPr="00CF64CC">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035"/>
      </w:tblGrid>
      <w:tr w14:paraId="1C525419" w14:textId="77777777" w:rsidTr="001A1ED5">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BF7C72" w:rsidP="00BF7C72" w14:paraId="2F32E774" w14:textId="77777777">
            <w:pPr>
              <w:pStyle w:val="TableText"/>
              <w:keepNext/>
              <w:rPr>
                <w:b/>
              </w:rPr>
            </w:pPr>
            <w:r w:rsidRPr="00BF7C72">
              <w:rPr>
                <w:b/>
              </w:rPr>
              <w:t>#</w:t>
            </w:r>
          </w:p>
        </w:tc>
        <w:tc>
          <w:tcPr>
            <w:tcW w:w="2700" w:type="dxa"/>
            <w:tcBorders>
              <w:bottom w:val="single" w:sz="4" w:space="0" w:color="auto"/>
            </w:tcBorders>
          </w:tcPr>
          <w:p w:rsidR="00286C80" w:rsidRPr="00BF7C72" w:rsidP="00286C80" w14:paraId="4EE615BF" w14:textId="77777777">
            <w:pPr>
              <w:pStyle w:val="TableText"/>
              <w:keepNext/>
              <w:rPr>
                <w:b/>
              </w:rPr>
            </w:pPr>
            <w:r w:rsidRPr="00BF7C72">
              <w:rPr>
                <w:b/>
              </w:rPr>
              <w:t>Data Element Name (Variable Name)</w:t>
            </w:r>
          </w:p>
        </w:tc>
        <w:tc>
          <w:tcPr>
            <w:tcW w:w="6035" w:type="dxa"/>
            <w:tcBorders>
              <w:bottom w:val="single" w:sz="4" w:space="0" w:color="auto"/>
            </w:tcBorders>
          </w:tcPr>
          <w:p w:rsidR="00286C80" w:rsidRPr="00BF7C72" w:rsidP="0011365F" w14:paraId="6BDD1A99" w14:textId="77777777">
            <w:pPr>
              <w:pStyle w:val="TableText"/>
              <w:keepNext/>
              <w:spacing w:after="0"/>
              <w:rPr>
                <w:b/>
              </w:rPr>
            </w:pPr>
            <w:r w:rsidRPr="00BF7C72">
              <w:rPr>
                <w:b/>
              </w:rPr>
              <w:t>Data Element Definition</w:t>
            </w:r>
          </w:p>
        </w:tc>
      </w:tr>
      <w:tr w14:paraId="14DFDDB0" w14:textId="77777777" w:rsidTr="001A1ED5">
        <w:tblPrEx>
          <w:tblW w:w="9540" w:type="dxa"/>
          <w:tblLook w:val="04A0"/>
        </w:tblPrEx>
        <w:trPr>
          <w:cantSplit/>
        </w:trPr>
        <w:tc>
          <w:tcPr>
            <w:tcW w:w="805" w:type="dxa"/>
            <w:tcBorders>
              <w:top w:val="single" w:sz="4" w:space="0" w:color="auto"/>
            </w:tcBorders>
          </w:tcPr>
          <w:p w:rsidR="00286C80" w:rsidRPr="00BF7C72" w:rsidP="00286C80" w14:paraId="1D7107F2" w14:textId="77777777">
            <w:pPr>
              <w:pStyle w:val="TableText"/>
            </w:pPr>
            <w:r w:rsidRPr="00BF7C72">
              <w:t>150</w:t>
            </w:r>
          </w:p>
        </w:tc>
        <w:tc>
          <w:tcPr>
            <w:tcW w:w="2700" w:type="dxa"/>
            <w:tcBorders>
              <w:top w:val="single" w:sz="4" w:space="0" w:color="auto"/>
            </w:tcBorders>
          </w:tcPr>
          <w:p w:rsidR="00286C80" w:rsidRPr="00BF7C72" w:rsidP="00286C80" w14:paraId="144A7F9F" w14:textId="77777777">
            <w:pPr>
              <w:pStyle w:val="TableText"/>
            </w:pPr>
            <w:r w:rsidRPr="00BF7C72">
              <w:t>FSCS ID (Automatic</w:t>
            </w:r>
          </w:p>
          <w:p w:rsidR="00286C80" w:rsidRPr="00BF7C72" w:rsidP="00286C80" w14:paraId="090EACCA" w14:textId="77777777">
            <w:pPr>
              <w:pStyle w:val="TableText"/>
            </w:pPr>
            <w:r w:rsidRPr="00BF7C72">
              <w:t>Display)</w:t>
            </w:r>
          </w:p>
          <w:p w:rsidR="00286C80" w:rsidRPr="00BF7C72" w:rsidP="00286C80" w14:paraId="13077370" w14:textId="77777777">
            <w:pPr>
              <w:pStyle w:val="TableText"/>
            </w:pPr>
            <w:r w:rsidRPr="00BF7C72">
              <w:t xml:space="preserve">(FSCSKEY) </w:t>
            </w:r>
          </w:p>
        </w:tc>
        <w:tc>
          <w:tcPr>
            <w:tcW w:w="6035" w:type="dxa"/>
            <w:tcBorders>
              <w:top w:val="single" w:sz="4" w:space="0" w:color="auto"/>
            </w:tcBorders>
          </w:tcPr>
          <w:p w:rsidR="00286C80" w:rsidRPr="00BF7C72" w:rsidP="0011365F" w14:paraId="1FE4500E" w14:textId="77777777">
            <w:pPr>
              <w:pStyle w:val="TableText"/>
              <w:spacing w:after="0"/>
            </w:pPr>
            <w:r w:rsidRPr="00BF7C72">
              <w:t>This is the identification code assigned by PLS Web Portal to the administrative entity.</w:t>
            </w:r>
          </w:p>
        </w:tc>
      </w:tr>
      <w:tr w14:paraId="4E72D1EA" w14:textId="77777777" w:rsidTr="001A1ED5">
        <w:tblPrEx>
          <w:tblW w:w="9540" w:type="dxa"/>
          <w:tblLook w:val="04A0"/>
        </w:tblPrEx>
        <w:trPr>
          <w:cantSplit/>
        </w:trPr>
        <w:tc>
          <w:tcPr>
            <w:tcW w:w="805" w:type="dxa"/>
          </w:tcPr>
          <w:p w:rsidR="00286C80" w:rsidRPr="00BF7C72" w:rsidP="00286C80" w14:paraId="6B48700B" w14:textId="77777777">
            <w:pPr>
              <w:pStyle w:val="TableText"/>
            </w:pPr>
            <w:r w:rsidRPr="00BF7C72">
              <w:t>150a</w:t>
            </w:r>
          </w:p>
        </w:tc>
        <w:tc>
          <w:tcPr>
            <w:tcW w:w="2700" w:type="dxa"/>
          </w:tcPr>
          <w:p w:rsidR="00286C80" w:rsidRPr="00BF7C72" w:rsidP="00286C80" w14:paraId="54FF3E4C" w14:textId="77777777">
            <w:pPr>
              <w:pStyle w:val="TableText"/>
            </w:pPr>
            <w:r w:rsidRPr="00BF7C72">
              <w:t>Structure Status</w:t>
            </w:r>
          </w:p>
          <w:p w:rsidR="00286C80" w:rsidRPr="00BF7C72" w:rsidP="00286C80" w14:paraId="5F05BD74" w14:textId="77777777">
            <w:pPr>
              <w:pStyle w:val="TableText"/>
            </w:pPr>
            <w:r w:rsidRPr="00BF7C72">
              <w:t>(STATSTRU)</w:t>
            </w:r>
          </w:p>
        </w:tc>
        <w:tc>
          <w:tcPr>
            <w:tcW w:w="6035" w:type="dxa"/>
          </w:tcPr>
          <w:p w:rsidR="00286C80" w:rsidRPr="00BF7C72" w:rsidP="0011365F" w14:paraId="7A41EECB" w14:textId="77777777">
            <w:pPr>
              <w:pStyle w:val="TableText"/>
              <w:spacing w:after="0"/>
            </w:pPr>
            <w:r w:rsidRPr="00BF7C72">
              <w:t>This is the Structure Change Code to record actions such as adding, deleting, or merging.</w:t>
            </w:r>
          </w:p>
        </w:tc>
      </w:tr>
      <w:tr w14:paraId="22F4805D" w14:textId="77777777" w:rsidTr="001A1ED5">
        <w:tblPrEx>
          <w:tblW w:w="9540" w:type="dxa"/>
          <w:tblLook w:val="04A0"/>
        </w:tblPrEx>
        <w:trPr>
          <w:cantSplit/>
        </w:trPr>
        <w:tc>
          <w:tcPr>
            <w:tcW w:w="805" w:type="dxa"/>
          </w:tcPr>
          <w:p w:rsidR="00286C80" w:rsidRPr="00BF7C72" w:rsidP="00286C80" w14:paraId="25EBD4B4" w14:textId="77777777">
            <w:pPr>
              <w:pStyle w:val="TableText"/>
            </w:pPr>
            <w:r w:rsidRPr="00BF7C72">
              <w:t>151</w:t>
            </w:r>
          </w:p>
        </w:tc>
        <w:tc>
          <w:tcPr>
            <w:tcW w:w="2700" w:type="dxa"/>
          </w:tcPr>
          <w:p w:rsidR="00286C80" w:rsidRPr="00BF7C72" w:rsidP="00286C80" w14:paraId="634BB6EF" w14:textId="77777777">
            <w:pPr>
              <w:pStyle w:val="TableText"/>
            </w:pPr>
            <w:r w:rsidRPr="00BF7C72">
              <w:t>LIB ID</w:t>
            </w:r>
          </w:p>
          <w:p w:rsidR="00286C80" w:rsidRPr="00BF7C72" w:rsidP="00286C80" w14:paraId="6AB5DBD8" w14:textId="77777777">
            <w:pPr>
              <w:pStyle w:val="TableText"/>
            </w:pPr>
            <w:r w:rsidRPr="00BF7C72">
              <w:t>(LIBID)</w:t>
            </w:r>
          </w:p>
        </w:tc>
        <w:tc>
          <w:tcPr>
            <w:tcW w:w="6035" w:type="dxa"/>
          </w:tcPr>
          <w:p w:rsidR="00286C80" w:rsidRPr="00BF7C72" w:rsidP="0011365F" w14:paraId="5DBFD252" w14:textId="77777777">
            <w:pPr>
              <w:pStyle w:val="TableText"/>
              <w:spacing w:after="0"/>
            </w:pPr>
            <w:r w:rsidRPr="00BF7C72">
              <w:t>This is the state-assigned identification code for the administrative entity.</w:t>
            </w:r>
          </w:p>
        </w:tc>
      </w:tr>
      <w:tr w14:paraId="21AD3396" w14:textId="77777777" w:rsidTr="001A1ED5">
        <w:tblPrEx>
          <w:tblW w:w="9540" w:type="dxa"/>
          <w:tblLook w:val="04A0"/>
        </w:tblPrEx>
        <w:trPr>
          <w:cantSplit/>
        </w:trPr>
        <w:tc>
          <w:tcPr>
            <w:tcW w:w="805" w:type="dxa"/>
          </w:tcPr>
          <w:p w:rsidR="00286C80" w:rsidRPr="00BF7C72" w:rsidP="00286C80" w14:paraId="18ED2AD5" w14:textId="77777777">
            <w:pPr>
              <w:pStyle w:val="TableText"/>
            </w:pPr>
            <w:r w:rsidRPr="00BF7C72">
              <w:t>152</w:t>
            </w:r>
          </w:p>
        </w:tc>
        <w:tc>
          <w:tcPr>
            <w:tcW w:w="2700" w:type="dxa"/>
          </w:tcPr>
          <w:p w:rsidR="00286C80" w:rsidRPr="00BF7C72" w:rsidP="00286C80" w14:paraId="5D90E5F3" w14:textId="77777777">
            <w:pPr>
              <w:pStyle w:val="TableText"/>
            </w:pPr>
            <w:r w:rsidRPr="00BF7C72">
              <w:t>Name</w:t>
            </w:r>
          </w:p>
          <w:p w:rsidR="00286C80" w:rsidRPr="00BF7C72" w:rsidP="00286C80" w14:paraId="1AD27A70" w14:textId="77777777">
            <w:pPr>
              <w:pStyle w:val="TableText"/>
            </w:pPr>
            <w:r w:rsidRPr="00BF7C72">
              <w:t>(LIBNAME)</w:t>
            </w:r>
          </w:p>
        </w:tc>
        <w:tc>
          <w:tcPr>
            <w:tcW w:w="6035" w:type="dxa"/>
          </w:tcPr>
          <w:p w:rsidR="00286C80" w:rsidRPr="00BF7C72" w:rsidP="0011365F" w14:paraId="17AFE864" w14:textId="77777777">
            <w:pPr>
              <w:pStyle w:val="TableText"/>
              <w:spacing w:after="0"/>
            </w:pPr>
            <w:r w:rsidRPr="00BF7C72">
              <w:t>This is the legal name of the administrative entity.</w:t>
            </w:r>
          </w:p>
          <w:p w:rsidR="00286C80" w:rsidRPr="00BF7C72" w:rsidP="0011365F" w14:paraId="527305AA" w14:textId="77777777">
            <w:pPr>
              <w:pStyle w:val="TableText"/>
              <w:spacing w:after="0"/>
            </w:pPr>
            <w:r w:rsidRPr="00BF7C72">
              <w:t>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Appendix G.)</w:t>
            </w:r>
          </w:p>
        </w:tc>
      </w:tr>
      <w:tr w14:paraId="7A6977EF" w14:textId="77777777" w:rsidTr="001A1ED5">
        <w:tblPrEx>
          <w:tblW w:w="9540" w:type="dxa"/>
          <w:tblLook w:val="04A0"/>
        </w:tblPrEx>
        <w:trPr>
          <w:cantSplit/>
        </w:trPr>
        <w:tc>
          <w:tcPr>
            <w:tcW w:w="805" w:type="dxa"/>
          </w:tcPr>
          <w:p w:rsidR="00286C80" w:rsidRPr="00BF7C72" w:rsidP="00286C80" w14:paraId="0CA0B964" w14:textId="77777777">
            <w:pPr>
              <w:pStyle w:val="TableText"/>
            </w:pPr>
            <w:r w:rsidRPr="00BF7C72">
              <w:t>152a</w:t>
            </w:r>
          </w:p>
        </w:tc>
        <w:tc>
          <w:tcPr>
            <w:tcW w:w="2700" w:type="dxa"/>
          </w:tcPr>
          <w:p w:rsidR="00286C80" w:rsidRPr="00BF7C72" w:rsidP="00286C80" w14:paraId="0CF4F824" w14:textId="77777777">
            <w:pPr>
              <w:pStyle w:val="TableText"/>
            </w:pPr>
            <w:r w:rsidRPr="00BF7C72">
              <w:t>Name Status</w:t>
            </w:r>
          </w:p>
          <w:p w:rsidR="00286C80" w:rsidRPr="00BF7C72" w:rsidP="00286C80" w14:paraId="2CE02325" w14:textId="77777777">
            <w:pPr>
              <w:pStyle w:val="TableText"/>
            </w:pPr>
            <w:r w:rsidRPr="00BF7C72">
              <w:t>(STATNAME)</w:t>
            </w:r>
          </w:p>
        </w:tc>
        <w:tc>
          <w:tcPr>
            <w:tcW w:w="6035" w:type="dxa"/>
          </w:tcPr>
          <w:p w:rsidR="00286C80" w:rsidRPr="00BF7C72" w:rsidP="0011365F" w14:paraId="2DB10069" w14:textId="77777777">
            <w:pPr>
              <w:pStyle w:val="TableText"/>
              <w:spacing w:after="0"/>
            </w:pPr>
            <w:r w:rsidRPr="00BF7C72">
              <w:t>This is the Name Change Code to identify whether the change is an official name change.</w:t>
            </w:r>
          </w:p>
        </w:tc>
      </w:tr>
      <w:tr w14:paraId="7B974814" w14:textId="77777777" w:rsidTr="001A1ED5">
        <w:tblPrEx>
          <w:tblW w:w="9540" w:type="dxa"/>
          <w:tblLook w:val="04A0"/>
        </w:tblPrEx>
        <w:trPr>
          <w:cantSplit/>
        </w:trPr>
        <w:tc>
          <w:tcPr>
            <w:tcW w:w="3505" w:type="dxa"/>
            <w:gridSpan w:val="2"/>
          </w:tcPr>
          <w:p w:rsidR="00286C80" w:rsidRPr="00BF7C72" w:rsidP="00286C80" w14:paraId="3B2B0A14" w14:textId="77777777">
            <w:pPr>
              <w:pStyle w:val="TableText"/>
              <w:rPr>
                <w:b/>
              </w:rPr>
            </w:pPr>
            <w:r w:rsidRPr="00BF7C72">
              <w:rPr>
                <w:b/>
              </w:rPr>
              <w:t>Street Address</w:t>
            </w:r>
          </w:p>
        </w:tc>
        <w:tc>
          <w:tcPr>
            <w:tcW w:w="6035" w:type="dxa"/>
          </w:tcPr>
          <w:p w:rsidR="00286C80" w:rsidRPr="00BF7C72" w:rsidP="0011365F" w14:paraId="7D2E7DA6" w14:textId="77777777">
            <w:pPr>
              <w:pStyle w:val="TableText"/>
              <w:spacing w:after="0"/>
              <w:rPr>
                <w:b/>
              </w:rPr>
            </w:pPr>
          </w:p>
        </w:tc>
      </w:tr>
      <w:tr w14:paraId="593FBAA7" w14:textId="77777777" w:rsidTr="001A1ED5">
        <w:tblPrEx>
          <w:tblW w:w="9540" w:type="dxa"/>
          <w:tblLook w:val="04A0"/>
        </w:tblPrEx>
        <w:trPr>
          <w:cantSplit/>
        </w:trPr>
        <w:tc>
          <w:tcPr>
            <w:tcW w:w="805" w:type="dxa"/>
          </w:tcPr>
          <w:p w:rsidR="00286C80" w:rsidRPr="00BF7C72" w:rsidP="00286C80" w14:paraId="75B5345A" w14:textId="77777777">
            <w:pPr>
              <w:pStyle w:val="TableText"/>
            </w:pPr>
            <w:r w:rsidRPr="00BF7C72">
              <w:t>153</w:t>
            </w:r>
          </w:p>
        </w:tc>
        <w:tc>
          <w:tcPr>
            <w:tcW w:w="2700" w:type="dxa"/>
          </w:tcPr>
          <w:p w:rsidR="00286C80" w:rsidRPr="00BF7C72" w:rsidP="00286C80" w14:paraId="43A66219" w14:textId="77777777">
            <w:pPr>
              <w:pStyle w:val="TableText"/>
            </w:pPr>
            <w:r w:rsidRPr="00BF7C72">
              <w:t>Street Address</w:t>
            </w:r>
          </w:p>
          <w:p w:rsidR="00286C80" w:rsidRPr="00BF7C72" w:rsidP="00286C80" w14:paraId="610E273B" w14:textId="77777777">
            <w:pPr>
              <w:pStyle w:val="TableText"/>
            </w:pPr>
            <w:r w:rsidRPr="00BF7C72">
              <w:t>(ADDRESS)</w:t>
            </w:r>
          </w:p>
        </w:tc>
        <w:tc>
          <w:tcPr>
            <w:tcW w:w="6035" w:type="dxa"/>
          </w:tcPr>
          <w:p w:rsidR="00286C80" w:rsidRPr="00BF7C72" w:rsidP="0011365F" w14:paraId="7703ED94" w14:textId="77777777">
            <w:pPr>
              <w:pStyle w:val="TableText"/>
              <w:spacing w:after="0"/>
            </w:pPr>
            <w:r w:rsidRPr="00BF7C72">
              <w:t>This is the complete street address of the administrative entity.</w:t>
            </w:r>
          </w:p>
          <w:p w:rsidR="00286C80" w:rsidRPr="00BF7C72" w:rsidP="0011365F" w14:paraId="6CBE3D3A" w14:textId="77777777">
            <w:pPr>
              <w:pStyle w:val="TableText"/>
              <w:spacing w:after="0"/>
            </w:pPr>
            <w:r w:rsidRPr="00BF7C72">
              <w:t>Note: Do not report a post office box or general delivery.</w:t>
            </w:r>
          </w:p>
        </w:tc>
      </w:tr>
      <w:tr w14:paraId="3169DC88" w14:textId="77777777" w:rsidTr="001A1ED5">
        <w:tblPrEx>
          <w:tblW w:w="9540" w:type="dxa"/>
          <w:tblLook w:val="04A0"/>
        </w:tblPrEx>
        <w:trPr>
          <w:cantSplit/>
        </w:trPr>
        <w:tc>
          <w:tcPr>
            <w:tcW w:w="805" w:type="dxa"/>
          </w:tcPr>
          <w:p w:rsidR="00286C80" w:rsidRPr="00BF7C72" w:rsidP="00286C80" w14:paraId="7CE877C0" w14:textId="77777777">
            <w:pPr>
              <w:pStyle w:val="TableText"/>
            </w:pPr>
            <w:r w:rsidRPr="00BF7C72">
              <w:t>153a</w:t>
            </w:r>
          </w:p>
        </w:tc>
        <w:tc>
          <w:tcPr>
            <w:tcW w:w="2700" w:type="dxa"/>
          </w:tcPr>
          <w:p w:rsidR="00286C80" w:rsidRPr="00BF7C72" w:rsidP="00286C80" w14:paraId="7D46EDD8" w14:textId="77777777">
            <w:pPr>
              <w:pStyle w:val="TableText"/>
            </w:pPr>
            <w:r w:rsidRPr="00BF7C72">
              <w:t>Address Status</w:t>
            </w:r>
          </w:p>
          <w:p w:rsidR="00286C80" w:rsidRPr="00BF7C72" w:rsidP="00286C80" w14:paraId="251F634B" w14:textId="77777777">
            <w:pPr>
              <w:pStyle w:val="TableText"/>
            </w:pPr>
            <w:r w:rsidRPr="00BF7C72">
              <w:t>(STATADDR)</w:t>
            </w:r>
          </w:p>
        </w:tc>
        <w:tc>
          <w:tcPr>
            <w:tcW w:w="6035" w:type="dxa"/>
          </w:tcPr>
          <w:p w:rsidR="00286C80" w:rsidRPr="00BF7C72" w:rsidP="0011365F" w14:paraId="4030F668" w14:textId="77777777">
            <w:pPr>
              <w:pStyle w:val="TableText"/>
              <w:spacing w:after="0"/>
            </w:pPr>
            <w:r w:rsidRPr="00BF7C72">
              <w:t>This is the Address Change Code to identify whether the address change is an actual location change.</w:t>
            </w:r>
          </w:p>
        </w:tc>
      </w:tr>
      <w:tr w14:paraId="37E2F788" w14:textId="77777777" w:rsidTr="001A1ED5">
        <w:tblPrEx>
          <w:tblW w:w="9540" w:type="dxa"/>
          <w:tblLook w:val="04A0"/>
        </w:tblPrEx>
        <w:trPr>
          <w:cantSplit/>
        </w:trPr>
        <w:tc>
          <w:tcPr>
            <w:tcW w:w="805" w:type="dxa"/>
          </w:tcPr>
          <w:p w:rsidR="00286C80" w:rsidRPr="00BF7C72" w:rsidP="00286C80" w14:paraId="453E24B3" w14:textId="77777777">
            <w:pPr>
              <w:pStyle w:val="TableText"/>
            </w:pPr>
            <w:r w:rsidRPr="00BF7C72">
              <w:t>154</w:t>
            </w:r>
          </w:p>
        </w:tc>
        <w:tc>
          <w:tcPr>
            <w:tcW w:w="2700" w:type="dxa"/>
          </w:tcPr>
          <w:p w:rsidR="00286C80" w:rsidRPr="00BF7C72" w:rsidP="00286C80" w14:paraId="7C12B1F4" w14:textId="77777777">
            <w:pPr>
              <w:pStyle w:val="TableText"/>
            </w:pPr>
            <w:r w:rsidRPr="00BF7C72">
              <w:t>City (of street address)</w:t>
            </w:r>
          </w:p>
          <w:p w:rsidR="00286C80" w:rsidRPr="00BF7C72" w:rsidP="00286C80" w14:paraId="7441D00E" w14:textId="77777777">
            <w:pPr>
              <w:pStyle w:val="TableText"/>
            </w:pPr>
            <w:r w:rsidRPr="00BF7C72">
              <w:t>(CITY)</w:t>
            </w:r>
          </w:p>
        </w:tc>
        <w:tc>
          <w:tcPr>
            <w:tcW w:w="6035" w:type="dxa"/>
          </w:tcPr>
          <w:p w:rsidR="00286C80" w:rsidRPr="00BF7C72" w:rsidP="0011365F" w14:paraId="1BD79104" w14:textId="77777777">
            <w:pPr>
              <w:pStyle w:val="TableText"/>
              <w:spacing w:after="0"/>
            </w:pPr>
            <w:r w:rsidRPr="00BF7C72">
              <w:t>This is the city or town in which the administrative entity is located.</w:t>
            </w:r>
          </w:p>
        </w:tc>
      </w:tr>
      <w:tr w14:paraId="0B03C16A" w14:textId="77777777" w:rsidTr="001A1ED5">
        <w:tblPrEx>
          <w:tblW w:w="9540" w:type="dxa"/>
          <w:tblLook w:val="04A0"/>
        </w:tblPrEx>
        <w:trPr>
          <w:cantSplit/>
        </w:trPr>
        <w:tc>
          <w:tcPr>
            <w:tcW w:w="805" w:type="dxa"/>
          </w:tcPr>
          <w:p w:rsidR="00286C80" w:rsidRPr="00BF7C72" w:rsidP="00286C80" w14:paraId="193EF546" w14:textId="77777777">
            <w:pPr>
              <w:pStyle w:val="TableText"/>
            </w:pPr>
            <w:r w:rsidRPr="00BF7C72">
              <w:t>155</w:t>
            </w:r>
          </w:p>
        </w:tc>
        <w:tc>
          <w:tcPr>
            <w:tcW w:w="2700" w:type="dxa"/>
          </w:tcPr>
          <w:p w:rsidR="00286C80" w:rsidRPr="00BF7C72" w:rsidP="00286C80" w14:paraId="1F54423E" w14:textId="77777777">
            <w:pPr>
              <w:pStyle w:val="TableText"/>
            </w:pPr>
            <w:r w:rsidRPr="00BF7C72">
              <w:t>ZIP Code (of street address)</w:t>
            </w:r>
          </w:p>
          <w:p w:rsidR="00286C80" w:rsidRPr="00BF7C72" w:rsidP="00286C80" w14:paraId="7E7E06C2" w14:textId="77777777">
            <w:pPr>
              <w:pStyle w:val="TableText"/>
            </w:pPr>
            <w:r w:rsidRPr="00BF7C72">
              <w:t xml:space="preserve">(ZIP) </w:t>
            </w:r>
          </w:p>
        </w:tc>
        <w:tc>
          <w:tcPr>
            <w:tcW w:w="6035" w:type="dxa"/>
          </w:tcPr>
          <w:p w:rsidR="00286C80" w:rsidRPr="00BF7C72" w:rsidP="0011365F" w14:paraId="43D63032" w14:textId="77777777">
            <w:pPr>
              <w:pStyle w:val="TableText"/>
              <w:spacing w:after="0"/>
            </w:pPr>
            <w:r w:rsidRPr="00BF7C72">
              <w:t>This is the standard five-digit postal zip code for the street address of the administrative entity.</w:t>
            </w:r>
          </w:p>
        </w:tc>
      </w:tr>
      <w:tr w14:paraId="441859C7" w14:textId="77777777" w:rsidTr="001A1ED5">
        <w:tblPrEx>
          <w:tblW w:w="9540" w:type="dxa"/>
          <w:tblLook w:val="04A0"/>
        </w:tblPrEx>
        <w:trPr>
          <w:cantSplit/>
        </w:trPr>
        <w:tc>
          <w:tcPr>
            <w:tcW w:w="3505" w:type="dxa"/>
            <w:gridSpan w:val="2"/>
          </w:tcPr>
          <w:p w:rsidR="00286C80" w:rsidRPr="00BF7C72" w:rsidP="00286C80" w14:paraId="2A1FAB6B" w14:textId="77777777">
            <w:pPr>
              <w:pStyle w:val="TableText"/>
              <w:rPr>
                <w:b/>
              </w:rPr>
            </w:pPr>
            <w:r w:rsidRPr="00BF7C72">
              <w:rPr>
                <w:b/>
              </w:rPr>
              <w:t>Mailing Address</w:t>
            </w:r>
          </w:p>
        </w:tc>
        <w:tc>
          <w:tcPr>
            <w:tcW w:w="6035" w:type="dxa"/>
          </w:tcPr>
          <w:p w:rsidR="00286C80" w:rsidRPr="00BF7C72" w:rsidP="0011365F" w14:paraId="1BFFEC48" w14:textId="77777777">
            <w:pPr>
              <w:pStyle w:val="TableText"/>
              <w:spacing w:after="0"/>
              <w:rPr>
                <w:b/>
              </w:rPr>
            </w:pPr>
          </w:p>
        </w:tc>
      </w:tr>
      <w:tr w14:paraId="30233AA0" w14:textId="77777777" w:rsidTr="001A1ED5">
        <w:tblPrEx>
          <w:tblW w:w="9540" w:type="dxa"/>
          <w:tblLook w:val="04A0"/>
        </w:tblPrEx>
        <w:trPr>
          <w:cantSplit/>
        </w:trPr>
        <w:tc>
          <w:tcPr>
            <w:tcW w:w="805" w:type="dxa"/>
          </w:tcPr>
          <w:p w:rsidR="00286C80" w:rsidRPr="00BF7C72" w:rsidP="00286C80" w14:paraId="7538F60A" w14:textId="77777777">
            <w:pPr>
              <w:pStyle w:val="TableText"/>
            </w:pPr>
            <w:r w:rsidRPr="00BF7C72">
              <w:t>157</w:t>
            </w:r>
          </w:p>
        </w:tc>
        <w:tc>
          <w:tcPr>
            <w:tcW w:w="2700" w:type="dxa"/>
          </w:tcPr>
          <w:p w:rsidR="00286C80" w:rsidRPr="00BF7C72" w:rsidP="00286C80" w14:paraId="2543DA2A" w14:textId="77777777">
            <w:pPr>
              <w:pStyle w:val="TableText"/>
            </w:pPr>
            <w:r w:rsidRPr="00BF7C72">
              <w:t>Mailing Address</w:t>
            </w:r>
          </w:p>
          <w:p w:rsidR="00286C80" w:rsidRPr="00BF7C72" w:rsidP="00286C80" w14:paraId="371552E7" w14:textId="77777777">
            <w:pPr>
              <w:pStyle w:val="TableText"/>
            </w:pPr>
            <w:r w:rsidRPr="00BF7C72">
              <w:t>(ADDRES_M)</w:t>
            </w:r>
          </w:p>
        </w:tc>
        <w:tc>
          <w:tcPr>
            <w:tcW w:w="6035" w:type="dxa"/>
          </w:tcPr>
          <w:p w:rsidR="00286C80" w:rsidRPr="00BF7C72" w:rsidP="0011365F" w14:paraId="481A32FF" w14:textId="77777777">
            <w:pPr>
              <w:pStyle w:val="TableText"/>
              <w:spacing w:after="0"/>
            </w:pPr>
            <w:r w:rsidRPr="00BF7C72">
              <w:t>This is the mailing address of the administrative entity.</w:t>
            </w:r>
          </w:p>
        </w:tc>
      </w:tr>
      <w:tr w14:paraId="16A34CC5" w14:textId="77777777" w:rsidTr="001A1ED5">
        <w:tblPrEx>
          <w:tblW w:w="9540" w:type="dxa"/>
          <w:tblLook w:val="04A0"/>
        </w:tblPrEx>
        <w:trPr>
          <w:cantSplit/>
        </w:trPr>
        <w:tc>
          <w:tcPr>
            <w:tcW w:w="805" w:type="dxa"/>
          </w:tcPr>
          <w:p w:rsidR="00286C80" w:rsidRPr="00BF7C72" w:rsidP="00286C80" w14:paraId="528CEBBC" w14:textId="77777777">
            <w:pPr>
              <w:pStyle w:val="TableText"/>
            </w:pPr>
            <w:r w:rsidRPr="00BF7C72">
              <w:t>158</w:t>
            </w:r>
          </w:p>
        </w:tc>
        <w:tc>
          <w:tcPr>
            <w:tcW w:w="2700" w:type="dxa"/>
          </w:tcPr>
          <w:p w:rsidR="00286C80" w:rsidRPr="00BF7C72" w:rsidP="00286C80" w14:paraId="033C5C73" w14:textId="77777777">
            <w:pPr>
              <w:pStyle w:val="TableText"/>
            </w:pPr>
            <w:r w:rsidRPr="00BF7C72">
              <w:t>City (of mailing address)</w:t>
            </w:r>
          </w:p>
          <w:p w:rsidR="00286C80" w:rsidRPr="00BF7C72" w:rsidP="00286C80" w14:paraId="3DB35064" w14:textId="77777777">
            <w:pPr>
              <w:pStyle w:val="TableText"/>
            </w:pPr>
            <w:r w:rsidRPr="00BF7C72">
              <w:t>(CITY_M)</w:t>
            </w:r>
          </w:p>
        </w:tc>
        <w:tc>
          <w:tcPr>
            <w:tcW w:w="6035" w:type="dxa"/>
          </w:tcPr>
          <w:p w:rsidR="00286C80" w:rsidRPr="00BF7C72" w:rsidP="0011365F" w14:paraId="231FD10B" w14:textId="77777777">
            <w:pPr>
              <w:pStyle w:val="TableText"/>
              <w:spacing w:after="0"/>
            </w:pPr>
            <w:r w:rsidRPr="00BF7C72">
              <w:t>This is the city or town of the mailing address for the administrative entity.</w:t>
            </w:r>
          </w:p>
        </w:tc>
      </w:tr>
      <w:tr w14:paraId="1B11032B" w14:textId="77777777" w:rsidTr="001A1ED5">
        <w:tblPrEx>
          <w:tblW w:w="9540" w:type="dxa"/>
          <w:tblLook w:val="04A0"/>
        </w:tblPrEx>
        <w:trPr>
          <w:cantSplit/>
        </w:trPr>
        <w:tc>
          <w:tcPr>
            <w:tcW w:w="805" w:type="dxa"/>
          </w:tcPr>
          <w:p w:rsidR="00286C80" w:rsidRPr="00BF7C72" w:rsidP="00286C80" w14:paraId="11C4D6C5" w14:textId="77777777">
            <w:pPr>
              <w:pStyle w:val="TableText"/>
            </w:pPr>
            <w:r w:rsidRPr="00BF7C72">
              <w:t>159</w:t>
            </w:r>
          </w:p>
        </w:tc>
        <w:tc>
          <w:tcPr>
            <w:tcW w:w="2700" w:type="dxa"/>
          </w:tcPr>
          <w:p w:rsidR="00286C80" w:rsidRPr="00BF7C72" w:rsidP="00286C80" w14:paraId="476FF5B1" w14:textId="77777777">
            <w:pPr>
              <w:pStyle w:val="TableText"/>
            </w:pPr>
            <w:r w:rsidRPr="00BF7C72">
              <w:t>ZIP Code (of mailing address)</w:t>
            </w:r>
          </w:p>
          <w:p w:rsidR="00286C80" w:rsidRPr="00BF7C72" w:rsidP="00286C80" w14:paraId="2D3174FF" w14:textId="77777777">
            <w:pPr>
              <w:pStyle w:val="TableText"/>
            </w:pPr>
            <w:r w:rsidRPr="00BF7C72">
              <w:t>(ZIP_M)</w:t>
            </w:r>
          </w:p>
        </w:tc>
        <w:tc>
          <w:tcPr>
            <w:tcW w:w="6035" w:type="dxa"/>
          </w:tcPr>
          <w:p w:rsidR="00286C80" w:rsidRPr="00BF7C72" w:rsidP="0011365F" w14:paraId="5D62317A" w14:textId="77777777">
            <w:pPr>
              <w:pStyle w:val="TableText"/>
              <w:spacing w:after="0"/>
            </w:pPr>
            <w:r w:rsidRPr="00BF7C72">
              <w:t>This is the standard five-digit postal ZIP code for the mailing address of the administrative entity.</w:t>
            </w:r>
          </w:p>
        </w:tc>
      </w:tr>
      <w:tr w14:paraId="553141FB" w14:textId="77777777" w:rsidTr="001A1ED5">
        <w:tblPrEx>
          <w:tblW w:w="9540" w:type="dxa"/>
          <w:tblLook w:val="04A0"/>
        </w:tblPrEx>
        <w:trPr>
          <w:cantSplit/>
        </w:trPr>
        <w:tc>
          <w:tcPr>
            <w:tcW w:w="805" w:type="dxa"/>
          </w:tcPr>
          <w:p w:rsidR="00286C80" w:rsidRPr="00BF7C72" w:rsidP="00286C80" w14:paraId="76B34709" w14:textId="77777777">
            <w:pPr>
              <w:pStyle w:val="TableText"/>
            </w:pPr>
            <w:r w:rsidRPr="00BF7C72">
              <w:t>161</w:t>
            </w:r>
          </w:p>
        </w:tc>
        <w:tc>
          <w:tcPr>
            <w:tcW w:w="2700" w:type="dxa"/>
          </w:tcPr>
          <w:p w:rsidR="00286C80" w:rsidRPr="00BF7C72" w:rsidP="00286C80" w14:paraId="56B909DF" w14:textId="77777777">
            <w:pPr>
              <w:pStyle w:val="TableText"/>
            </w:pPr>
            <w:r w:rsidRPr="00BF7C72">
              <w:t>County of the Entity</w:t>
            </w:r>
          </w:p>
          <w:p w:rsidR="00286C80" w:rsidRPr="00BF7C72" w:rsidP="00286C80" w14:paraId="13BC958B" w14:textId="77777777">
            <w:pPr>
              <w:pStyle w:val="TableText"/>
            </w:pPr>
            <w:r w:rsidRPr="00BF7C72">
              <w:t xml:space="preserve">(CNTY) </w:t>
            </w:r>
          </w:p>
        </w:tc>
        <w:tc>
          <w:tcPr>
            <w:tcW w:w="6035" w:type="dxa"/>
          </w:tcPr>
          <w:p w:rsidR="00286C80" w:rsidRPr="00BF7C72" w:rsidP="0011365F" w14:paraId="44C1ADB1" w14:textId="77777777">
            <w:pPr>
              <w:pStyle w:val="TableText"/>
              <w:spacing w:after="0"/>
            </w:pPr>
            <w:r w:rsidRPr="00BF7C72">
              <w:t>This is the county in which the headquarters of the administrative entity is physically located.</w:t>
            </w:r>
          </w:p>
        </w:tc>
      </w:tr>
      <w:tr w14:paraId="17536EFD" w14:textId="77777777" w:rsidTr="001A1ED5">
        <w:tblPrEx>
          <w:tblW w:w="9540" w:type="dxa"/>
          <w:tblLook w:val="04A0"/>
        </w:tblPrEx>
        <w:trPr>
          <w:cantSplit/>
        </w:trPr>
        <w:tc>
          <w:tcPr>
            <w:tcW w:w="805" w:type="dxa"/>
          </w:tcPr>
          <w:p w:rsidR="00286C80" w:rsidRPr="00BF7C72" w:rsidP="00286C80" w14:paraId="5DBD1C7D" w14:textId="77777777">
            <w:pPr>
              <w:pStyle w:val="TableText"/>
            </w:pPr>
            <w:r w:rsidRPr="00BF7C72">
              <w:t>162</w:t>
            </w:r>
          </w:p>
        </w:tc>
        <w:tc>
          <w:tcPr>
            <w:tcW w:w="2700" w:type="dxa"/>
          </w:tcPr>
          <w:p w:rsidR="00286C80" w:rsidRPr="00BF7C72" w:rsidP="00286C80" w14:paraId="3AFACD3D" w14:textId="77777777">
            <w:pPr>
              <w:pStyle w:val="TableText"/>
            </w:pPr>
            <w:r w:rsidRPr="00BF7C72">
              <w:t>Phone</w:t>
            </w:r>
          </w:p>
          <w:p w:rsidR="00286C80" w:rsidRPr="00BF7C72" w:rsidP="00286C80" w14:paraId="42A0713B" w14:textId="77777777">
            <w:pPr>
              <w:pStyle w:val="TableText"/>
            </w:pPr>
            <w:r w:rsidRPr="00BF7C72">
              <w:t xml:space="preserve">(PHONE) </w:t>
            </w:r>
          </w:p>
        </w:tc>
        <w:tc>
          <w:tcPr>
            <w:tcW w:w="6035" w:type="dxa"/>
          </w:tcPr>
          <w:p w:rsidR="00286C80" w:rsidRPr="00BF7C72" w:rsidP="0011365F" w14:paraId="2024B6A2" w14:textId="77777777">
            <w:pPr>
              <w:pStyle w:val="TableText"/>
              <w:spacing w:after="120"/>
            </w:pPr>
            <w:r w:rsidRPr="00BF7C72">
              <w:t>This is the telephone number of the administrative entity, including area code.</w:t>
            </w:r>
          </w:p>
          <w:p w:rsidR="00286C80" w:rsidRPr="00BF7C72" w:rsidP="0011365F" w14:paraId="3B7F224B" w14:textId="77777777">
            <w:pPr>
              <w:pStyle w:val="TableText"/>
              <w:spacing w:after="120"/>
            </w:pPr>
            <w:r w:rsidRPr="00BF7C72">
              <w:t>Note: Report telephone number without spacing or punctuation. If the Administrative Entity has no phone, enter -3 (for Not Applicable).</w:t>
            </w:r>
          </w:p>
        </w:tc>
      </w:tr>
      <w:tr w14:paraId="013DB811" w14:textId="77777777" w:rsidTr="001A1ED5">
        <w:tblPrEx>
          <w:tblW w:w="9540" w:type="dxa"/>
          <w:tblLook w:val="04A0"/>
        </w:tblPrEx>
        <w:trPr>
          <w:cantSplit/>
        </w:trPr>
        <w:tc>
          <w:tcPr>
            <w:tcW w:w="805" w:type="dxa"/>
          </w:tcPr>
          <w:p w:rsidR="00286C80" w:rsidRPr="00BF7C72" w:rsidP="00286C80" w14:paraId="76D5AE48" w14:textId="77777777">
            <w:pPr>
              <w:pStyle w:val="TableText"/>
            </w:pPr>
            <w:r w:rsidRPr="00BF7C72">
              <w:t>200</w:t>
            </w:r>
          </w:p>
        </w:tc>
        <w:tc>
          <w:tcPr>
            <w:tcW w:w="2700" w:type="dxa"/>
          </w:tcPr>
          <w:p w:rsidR="00286C80" w:rsidRPr="00BF7C72" w:rsidP="00286C80" w14:paraId="7E8C0035" w14:textId="77777777">
            <w:pPr>
              <w:pStyle w:val="TableText"/>
            </w:pPr>
            <w:r w:rsidRPr="00BF7C72">
              <w:t>Interlibrary Relationship</w:t>
            </w:r>
          </w:p>
          <w:p w:rsidR="00286C80" w:rsidRPr="00BF7C72" w:rsidP="00286C80" w14:paraId="5BF0DB6D" w14:textId="77777777">
            <w:pPr>
              <w:pStyle w:val="TableText"/>
            </w:pPr>
            <w:r w:rsidRPr="00BF7C72">
              <w:t>Code</w:t>
            </w:r>
          </w:p>
          <w:p w:rsidR="00286C80" w:rsidRPr="00BF7C72" w:rsidP="00286C80" w14:paraId="421ECD46" w14:textId="77777777">
            <w:pPr>
              <w:pStyle w:val="TableText"/>
            </w:pPr>
            <w:r w:rsidRPr="00BF7C72">
              <w:t xml:space="preserve">(C_RELATN) </w:t>
            </w:r>
          </w:p>
        </w:tc>
        <w:tc>
          <w:tcPr>
            <w:tcW w:w="6035" w:type="dxa"/>
          </w:tcPr>
          <w:p w:rsidR="00286C80" w:rsidRPr="00BF7C72" w:rsidP="0011365F" w14:paraId="32B5C6C1" w14:textId="77777777">
            <w:pPr>
              <w:pStyle w:val="TableText"/>
              <w:spacing w:after="120"/>
            </w:pPr>
            <w:r w:rsidRPr="00BF7C72">
              <w:t>Select one of the following:</w:t>
            </w:r>
          </w:p>
          <w:p w:rsidR="00286C80" w:rsidRPr="00BF7C72" w:rsidP="0011365F" w14:paraId="0296A92B" w14:textId="77777777">
            <w:pPr>
              <w:pStyle w:val="TableText"/>
              <w:spacing w:after="120"/>
            </w:pPr>
            <w:r w:rsidRPr="00BF7C72">
              <w:t>HQ—Headquarters of a Federation or Cooperative. The library or entity that provides the physical space and staff who manage, coordinate, or administer the programs of the federation or cooperative.</w:t>
            </w:r>
          </w:p>
          <w:p w:rsidR="00286C80" w:rsidRPr="00BF7C72" w:rsidP="0011365F" w14:paraId="68E47BEF" w14:textId="77777777">
            <w:pPr>
              <w:pStyle w:val="TableText"/>
              <w:spacing w:after="120"/>
            </w:pPr>
            <w:r w:rsidRPr="00BF7C72">
              <w:t>Note: Agencies that serve other libraries rather than the public should not be reported to FSCS.</w:t>
            </w:r>
          </w:p>
          <w:p w:rsidR="00286C80" w:rsidRPr="00BF7C72" w:rsidP="0011365F" w14:paraId="20736B33" w14:textId="77777777">
            <w:pPr>
              <w:pStyle w:val="TableText"/>
              <w:spacing w:after="120"/>
            </w:pPr>
            <w:r w:rsidRPr="00BF7C72">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p>
          <w:p w:rsidR="00286C80" w:rsidRPr="00BF7C72" w:rsidP="0011365F" w14:paraId="06E4592D" w14:textId="77777777">
            <w:pPr>
              <w:pStyle w:val="TableText"/>
              <w:spacing w:after="120"/>
            </w:pPr>
            <w:r w:rsidRPr="00BF7C72">
              <w:t>NO—Not a Member of a Federation or Cooperative.</w:t>
            </w:r>
          </w:p>
        </w:tc>
      </w:tr>
      <w:tr w14:paraId="526358D2" w14:textId="77777777" w:rsidTr="001A1ED5">
        <w:tblPrEx>
          <w:tblW w:w="9540" w:type="dxa"/>
          <w:tblLook w:val="04A0"/>
        </w:tblPrEx>
        <w:tc>
          <w:tcPr>
            <w:tcW w:w="805" w:type="dxa"/>
          </w:tcPr>
          <w:p w:rsidR="00286C80" w:rsidRPr="00BF7C72" w:rsidP="00286C80" w14:paraId="37CB17CD" w14:textId="77777777">
            <w:pPr>
              <w:pStyle w:val="TableText"/>
            </w:pPr>
            <w:r w:rsidRPr="00BF7C72">
              <w:t>201</w:t>
            </w:r>
          </w:p>
        </w:tc>
        <w:tc>
          <w:tcPr>
            <w:tcW w:w="2700" w:type="dxa"/>
          </w:tcPr>
          <w:p w:rsidR="00286C80" w:rsidRPr="00BF7C72" w:rsidP="00286C80" w14:paraId="055CF316" w14:textId="77777777">
            <w:pPr>
              <w:pStyle w:val="TableText"/>
            </w:pPr>
            <w:r w:rsidRPr="00BF7C72">
              <w:t>Legal Basis Code</w:t>
            </w:r>
          </w:p>
          <w:p w:rsidR="00286C80" w:rsidRPr="00BF7C72" w:rsidP="00286C80" w14:paraId="59E6493D" w14:textId="77777777">
            <w:pPr>
              <w:pStyle w:val="TableText"/>
            </w:pPr>
            <w:r w:rsidRPr="00BF7C72">
              <w:t>(C_LEGBAS)</w:t>
            </w:r>
          </w:p>
        </w:tc>
        <w:tc>
          <w:tcPr>
            <w:tcW w:w="6035" w:type="dxa"/>
          </w:tcPr>
          <w:p w:rsidR="00286C80" w:rsidRPr="00BF7C72" w:rsidP="0011365F" w14:paraId="7294967A" w14:textId="77777777">
            <w:pPr>
              <w:pStyle w:val="TableText"/>
              <w:spacing w:after="120"/>
            </w:pPr>
            <w:r w:rsidRPr="00BF7C72">
              <w:t>The legal basis is the type of local government structure within which the entity functions. It reflects the state or local law, which authorizes the library.</w:t>
            </w:r>
          </w:p>
          <w:p w:rsidR="00286C80" w:rsidRPr="00BF7C72" w:rsidP="0011365F" w14:paraId="495DC70C" w14:textId="77777777">
            <w:pPr>
              <w:pStyle w:val="TableText"/>
              <w:spacing w:after="120"/>
            </w:pPr>
            <w:r w:rsidRPr="00BF7C72">
              <w:t>Select one of the following:</w:t>
            </w:r>
          </w:p>
          <w:p w:rsidR="00286C80" w:rsidRPr="00BF7C72" w:rsidP="0011365F" w14:paraId="2DA9F399" w14:textId="77777777">
            <w:pPr>
              <w:pStyle w:val="TableText"/>
              <w:spacing w:after="120"/>
            </w:pPr>
            <w:r w:rsidRPr="00BF7C72">
              <w:t>CC—City/County. A multi-jurisdictional entity that is operated jointly by a county and a city.</w:t>
            </w:r>
          </w:p>
          <w:p w:rsidR="00286C80" w:rsidRPr="00BF7C72" w:rsidP="0011365F" w14:paraId="6BF2FF0F" w14:textId="77777777">
            <w:pPr>
              <w:pStyle w:val="TableText"/>
              <w:spacing w:after="120"/>
            </w:pPr>
            <w:r w:rsidRPr="00BF7C72">
              <w:t xml:space="preserve">CI—Municipal Government (city, town or village). A municipal government is an organized local government authorized in a state’s constitution and statutes and </w:t>
            </w:r>
            <w:r w:rsidRPr="00BF7C72">
              <w:t>established to provide general government for a specific concentration of population in a defined area.</w:t>
            </w:r>
          </w:p>
          <w:p w:rsidR="00286C80" w:rsidRPr="00BF7C72" w:rsidP="0011365F" w14:paraId="642FD16B" w14:textId="77777777">
            <w:pPr>
              <w:pStyle w:val="TableText"/>
              <w:spacing w:after="120"/>
            </w:pPr>
            <w:r w:rsidRPr="00BF7C72">
              <w:t>CO—County/Parish. An organized local government authorized in a state’s constitution and statutes and established to provide general government.</w:t>
            </w:r>
          </w:p>
          <w:p w:rsidR="00286C80" w:rsidRPr="00BF7C72" w:rsidP="0011365F" w14:paraId="1981D02A" w14:textId="77777777">
            <w:pPr>
              <w:pStyle w:val="TableText"/>
              <w:spacing w:after="120"/>
            </w:pPr>
            <w:r w:rsidRPr="00BF7C72">
              <w:t>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a library tax).</w:t>
            </w:r>
          </w:p>
          <w:p w:rsidR="00286C80" w:rsidRPr="00BF7C72" w:rsidP="0011365F" w14:paraId="241B8A04" w14:textId="77777777">
            <w:pPr>
              <w:pStyle w:val="TableText"/>
              <w:spacing w:after="120"/>
            </w:pPr>
            <w:r w:rsidRPr="00BF7C72">
              <w:t>MJ—Multi-jurisdictional.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p>
          <w:p w:rsidR="00286C80" w:rsidRPr="00BF7C72" w:rsidP="0011365F" w14:paraId="4F8A7C1E" w14:textId="77777777">
            <w:pPr>
              <w:pStyle w:val="TableText"/>
              <w:spacing w:after="120"/>
            </w:pPr>
            <w:r w:rsidRPr="00BF7C72">
              <w:t>Note: Please put city/county combinations under ‘CC’, rather than under Multi-jurisdictional.</w:t>
            </w:r>
          </w:p>
          <w:p w:rsidR="00286C80" w:rsidRPr="00BF7C72" w:rsidP="0011365F" w14:paraId="0EC85B60" w14:textId="77777777">
            <w:pPr>
              <w:pStyle w:val="TableText"/>
              <w:spacing w:after="120"/>
            </w:pPr>
            <w:r w:rsidRPr="00BF7C72">
              <w:t>NL—Native American Tribal Government. An organized local government authorized and established to provide general government to residents of a Native American reservation.</w:t>
            </w:r>
          </w:p>
          <w:p w:rsidR="00286C80" w:rsidRPr="00BF7C72" w:rsidP="0011365F" w14:paraId="37662880" w14:textId="77777777">
            <w:pPr>
              <w:pStyle w:val="TableText"/>
              <w:spacing w:after="120"/>
            </w:pPr>
            <w:r w:rsidRPr="00BF7C72">
              <w:t>Note: Include native Alaskan villages in this category.</w:t>
            </w:r>
          </w:p>
          <w:p w:rsidR="00286C80" w:rsidRPr="00BF7C72" w:rsidP="0011365F" w14:paraId="652C79EF" w14:textId="77777777">
            <w:pPr>
              <w:pStyle w:val="TableText"/>
              <w:spacing w:after="120"/>
            </w:pPr>
            <w:r w:rsidRPr="00BF7C72">
              <w:t>NP—Nonprofit Association or Agency. An entity privately controlled but meeting the statutory definition of a public library in a given state; includes association libraries and libraries with 501(c) designation.</w:t>
            </w:r>
          </w:p>
          <w:p w:rsidR="00286C80" w:rsidRPr="00BF7C72" w:rsidP="0011365F" w14:paraId="764EB1F1" w14:textId="77777777">
            <w:pPr>
              <w:pStyle w:val="TableText"/>
              <w:spacing w:after="120"/>
            </w:pPr>
            <w:r w:rsidRPr="00BF7C72">
              <w:t>SD—School District. An organized local entity providing public elementary, secondary, and/or higher education, which under state law, has sufficient administrative and fiscal autonomy to qualify as a separate government. Excludes “dependent public school systems” of county, municipal, township, or state governments.</w:t>
            </w:r>
          </w:p>
          <w:p w:rsidR="00286C80" w:rsidRPr="00BF7C72" w:rsidP="0011365F" w14:paraId="440D6EE0" w14:textId="77777777">
            <w:pPr>
              <w:pStyle w:val="TableText"/>
              <w:spacing w:after="120"/>
            </w:pPr>
            <w:r w:rsidRPr="00BF7C72">
              <w:t>OT—Other.</w:t>
            </w:r>
          </w:p>
        </w:tc>
      </w:tr>
      <w:tr w14:paraId="5AE84F26" w14:textId="77777777" w:rsidTr="001A1ED5">
        <w:tblPrEx>
          <w:tblW w:w="9540" w:type="dxa"/>
          <w:tblLook w:val="04A0"/>
        </w:tblPrEx>
        <w:tc>
          <w:tcPr>
            <w:tcW w:w="805" w:type="dxa"/>
          </w:tcPr>
          <w:p w:rsidR="00286C80" w:rsidRPr="00BF7C72" w:rsidP="00286C80" w14:paraId="48535B23" w14:textId="77777777">
            <w:pPr>
              <w:pStyle w:val="TableText"/>
            </w:pPr>
            <w:r w:rsidRPr="00BF7C72">
              <w:t>202</w:t>
            </w:r>
          </w:p>
        </w:tc>
        <w:tc>
          <w:tcPr>
            <w:tcW w:w="2700" w:type="dxa"/>
          </w:tcPr>
          <w:p w:rsidR="00286C80" w:rsidRPr="00BF7C72" w:rsidP="00286C80" w14:paraId="40DC284E" w14:textId="77777777">
            <w:pPr>
              <w:pStyle w:val="TableText"/>
            </w:pPr>
            <w:r w:rsidRPr="00BF7C72">
              <w:t>Administrative</w:t>
            </w:r>
          </w:p>
          <w:p w:rsidR="00286C80" w:rsidRPr="00BF7C72" w:rsidP="00286C80" w14:paraId="590302F7" w14:textId="77777777">
            <w:pPr>
              <w:pStyle w:val="TableText"/>
            </w:pPr>
            <w:r w:rsidRPr="00BF7C72">
              <w:t>Structure Code</w:t>
            </w:r>
          </w:p>
          <w:p w:rsidR="00286C80" w:rsidRPr="00BF7C72" w:rsidP="00286C80" w14:paraId="63959445" w14:textId="77777777">
            <w:pPr>
              <w:pStyle w:val="TableText"/>
            </w:pPr>
            <w:r w:rsidRPr="00BF7C72">
              <w:t>(C_ADMIN)</w:t>
            </w:r>
          </w:p>
        </w:tc>
        <w:tc>
          <w:tcPr>
            <w:tcW w:w="6035" w:type="dxa"/>
          </w:tcPr>
          <w:p w:rsidR="00286C80" w:rsidRPr="00BF7C72" w:rsidP="0011365F" w14:paraId="7C661366" w14:textId="77777777">
            <w:pPr>
              <w:pStyle w:val="TableText"/>
              <w:spacing w:after="120"/>
            </w:pPr>
            <w:r w:rsidRPr="00BF7C72">
              <w:t>This code identifies an autonomous library entity (administrative entity) that has its own governance and funding.</w:t>
            </w:r>
          </w:p>
          <w:p w:rsidR="00286C80" w:rsidRPr="00BF7C72" w:rsidP="0011365F" w14:paraId="73032551" w14:textId="77777777">
            <w:pPr>
              <w:pStyle w:val="TableText"/>
              <w:spacing w:after="120"/>
            </w:pPr>
            <w:r w:rsidRPr="00BF7C72">
              <w:t>An administrative entity is the agency that is legally established under local or state law to provide public library service to the population of a local jurisdiction. The administrative entity may have a single outlet, or it may have more than one outlet.</w:t>
            </w:r>
          </w:p>
          <w:p w:rsidR="00286C80" w:rsidRPr="00BF7C72" w:rsidP="0011365F" w14:paraId="5ABB789B" w14:textId="77777777">
            <w:pPr>
              <w:pStyle w:val="TableText"/>
              <w:spacing w:after="120"/>
            </w:pPr>
            <w:r w:rsidRPr="00BF7C72">
              <w:t>Select one of the following:</w:t>
            </w:r>
          </w:p>
          <w:p w:rsidR="00286C80" w:rsidRPr="00BF7C72" w:rsidP="0011365F" w14:paraId="650EA69A" w14:textId="77777777">
            <w:pPr>
              <w:pStyle w:val="TableText"/>
              <w:spacing w:after="120"/>
            </w:pPr>
            <w:r w:rsidRPr="00BF7C72">
              <w:t>MA—Administrative Entity with Multiple Direct Service Outlets where Administrative Offices are separate. An administrative entity that serves the public directly with two or more service outlets, including some combination of one central library, branch(es), bookmobile(s), and/or books-by mail only. The administrative offices are separate from the direct service outlets and do not provide direct library services.</w:t>
            </w:r>
          </w:p>
          <w:p w:rsidR="00286C80" w:rsidRPr="00BF7C72" w:rsidP="0011365F" w14:paraId="7E1A490B" w14:textId="77777777">
            <w:pPr>
              <w:pStyle w:val="TableText"/>
              <w:spacing w:after="120"/>
            </w:pPr>
            <w:r w:rsidRPr="00BF7C72">
              <w:t>MO—Administrative Entity with Multiple Direct Service</w:t>
            </w:r>
          </w:p>
          <w:p w:rsidR="00286C80" w:rsidRPr="00BF7C72" w:rsidP="0011365F" w14:paraId="517128CD" w14:textId="77777777">
            <w:pPr>
              <w:pStyle w:val="TableText"/>
              <w:spacing w:after="120"/>
            </w:pPr>
            <w:r w:rsidRPr="00BF7C72">
              <w:t>Outlets where Administrative Offices are Not Separate. An administrative entity that serves the public directly with two or more service outlets, including some combination of one central library, branch(es), bookmobile(s), and/or books-by mail only.</w:t>
            </w:r>
          </w:p>
          <w:p w:rsidR="00286C80" w:rsidRPr="00BF7C72" w:rsidP="0011365F" w14:paraId="7D371969" w14:textId="77777777">
            <w:pPr>
              <w:pStyle w:val="TableText"/>
              <w:spacing w:after="120"/>
            </w:pPr>
            <w:r w:rsidRPr="00BF7C72">
              <w:t>SO—Administrative Entity with a Single Direct Service</w:t>
            </w:r>
          </w:p>
          <w:p w:rsidR="00286C80" w:rsidRPr="00BF7C72" w:rsidP="0011365F" w14:paraId="45D6C249" w14:textId="77777777">
            <w:pPr>
              <w:pStyle w:val="TableText"/>
              <w:spacing w:after="120"/>
            </w:pPr>
            <w:r w:rsidRPr="00BF7C72">
              <w:t>Outlet. An administrative entity that serves the public directly with one central library, books-by-mail only, or one bookmobile.</w:t>
            </w:r>
          </w:p>
        </w:tc>
      </w:tr>
      <w:tr w14:paraId="698A73C9" w14:textId="77777777" w:rsidTr="001A1ED5">
        <w:tblPrEx>
          <w:tblW w:w="9540" w:type="dxa"/>
          <w:tblLook w:val="04A0"/>
        </w:tblPrEx>
        <w:tc>
          <w:tcPr>
            <w:tcW w:w="805" w:type="dxa"/>
          </w:tcPr>
          <w:p w:rsidR="00286C80" w:rsidRPr="00BF7C72" w:rsidP="00286C80" w14:paraId="1D313C79" w14:textId="77777777">
            <w:pPr>
              <w:pStyle w:val="TableText"/>
            </w:pPr>
            <w:r w:rsidRPr="00BF7C72">
              <w:t>203</w:t>
            </w:r>
          </w:p>
        </w:tc>
        <w:tc>
          <w:tcPr>
            <w:tcW w:w="2700" w:type="dxa"/>
          </w:tcPr>
          <w:p w:rsidR="00286C80" w:rsidRPr="00BF7C72" w:rsidP="00286C80" w14:paraId="14DF8E99" w14:textId="3C3CD1ED">
            <w:pPr>
              <w:pStyle w:val="TableText"/>
            </w:pPr>
            <w:r w:rsidRPr="00BF7C72">
              <w:t>FSCS Public Library</w:t>
            </w:r>
            <w:r w:rsidR="00B70C42">
              <w:t xml:space="preserve"> </w:t>
            </w:r>
            <w:r w:rsidRPr="00BF7C72">
              <w:t>Definition</w:t>
            </w:r>
          </w:p>
          <w:p w:rsidR="00286C80" w:rsidRPr="00BF7C72" w:rsidP="00286C80" w14:paraId="5F6E46F1" w14:textId="77777777">
            <w:pPr>
              <w:pStyle w:val="TableText"/>
            </w:pPr>
            <w:r w:rsidRPr="00BF7C72">
              <w:t>(C_FSCS)</w:t>
            </w:r>
          </w:p>
        </w:tc>
        <w:tc>
          <w:tcPr>
            <w:tcW w:w="6035" w:type="dxa"/>
          </w:tcPr>
          <w:p w:rsidR="00286C80" w:rsidRPr="00BF7C72" w:rsidP="0011365F" w14:paraId="24A470B5" w14:textId="77777777">
            <w:pPr>
              <w:pStyle w:val="TableText"/>
              <w:spacing w:after="120"/>
            </w:pPr>
            <w:r w:rsidRPr="00BF7C72">
              <w:t>Answer &lt;Y&gt;es or &lt;N&gt;o to the following question: “</w:t>
            </w:r>
            <w:r w:rsidRPr="00BF7C72">
              <w:rPr>
                <w:i/>
                <w:iCs/>
              </w:rPr>
              <w:t>Does this public library meet all the criteria of the FSCS public library definition?</w:t>
            </w:r>
            <w:r w:rsidRPr="00BF7C72">
              <w:t>”</w:t>
            </w:r>
          </w:p>
          <w:p w:rsidR="00286C80" w:rsidRPr="00BF7C72" w:rsidP="0011365F" w14:paraId="53848B79" w14:textId="77777777">
            <w:pPr>
              <w:pStyle w:val="TableText"/>
              <w:spacing w:after="120"/>
            </w:pPr>
            <w:r w:rsidRPr="00BF7C72">
              <w:t>A public library is an entity that is established under state enabling laws or regulations to serve a community, district, or region, and that provides at least the following:</w:t>
            </w:r>
          </w:p>
          <w:p w:rsidR="00286C80" w:rsidRPr="00BF7C72" w:rsidP="0011365F" w14:paraId="1EE771E2" w14:textId="77777777">
            <w:pPr>
              <w:pStyle w:val="TableText"/>
              <w:spacing w:after="120"/>
            </w:pPr>
            <w:r w:rsidRPr="00BF7C72">
              <w:t>1. An organized collection of printed or other library materials, or a combination thereof;</w:t>
            </w:r>
          </w:p>
          <w:p w:rsidR="00286C80" w:rsidRPr="00BF7C72" w:rsidP="0011365F" w14:paraId="3008A52C" w14:textId="77777777">
            <w:pPr>
              <w:pStyle w:val="TableText"/>
              <w:spacing w:after="120"/>
            </w:pPr>
            <w:r w:rsidRPr="00BF7C72">
              <w:t>2. Paid staff;</w:t>
            </w:r>
          </w:p>
          <w:p w:rsidR="00286C80" w:rsidRPr="00BF7C72" w:rsidP="0011365F" w14:paraId="56B55A0E" w14:textId="77777777">
            <w:pPr>
              <w:pStyle w:val="TableText"/>
              <w:spacing w:after="120"/>
            </w:pPr>
            <w:r w:rsidRPr="00BF7C72">
              <w:t>3. An established schedule in which services of the staff are available to the public;</w:t>
            </w:r>
          </w:p>
          <w:p w:rsidR="00286C80" w:rsidRPr="00BF7C72" w:rsidP="0011365F" w14:paraId="064CB976" w14:textId="77777777">
            <w:pPr>
              <w:pStyle w:val="TableText"/>
              <w:spacing w:after="120"/>
            </w:pPr>
            <w:r w:rsidRPr="00BF7C72">
              <w:t>4. The facilities necessary to support such a collection, staff, and schedule; and</w:t>
            </w:r>
          </w:p>
          <w:p w:rsidR="00286C80" w:rsidRPr="00BF7C72" w:rsidP="0011365F" w14:paraId="48738656" w14:textId="77777777">
            <w:pPr>
              <w:pStyle w:val="TableText"/>
              <w:spacing w:after="120"/>
            </w:pPr>
            <w:r w:rsidRPr="00BF7C72">
              <w:t>5. Is supported in whole or in part with public funds.</w:t>
            </w:r>
          </w:p>
          <w:p w:rsidR="00286C80" w:rsidRPr="00BF7C72" w:rsidP="0011365F" w14:paraId="12F55A00" w14:textId="6127328B">
            <w:pPr>
              <w:pStyle w:val="TableText"/>
              <w:spacing w:after="120"/>
            </w:pPr>
            <w:r w:rsidRPr="00BF7C72">
              <w:t xml:space="preserve">Note: If the library meets </w:t>
            </w:r>
            <w:r w:rsidRPr="00BF7C72" w:rsidR="00EF29A6">
              <w:t>all</w:t>
            </w:r>
            <w:r w:rsidRPr="00BF7C72">
              <w:t xml:space="preserve"> the requirements of this definition, respond with a &lt;Y&gt;es. If the library does not meet one or more of the requirements, respond with a &lt;N&gt;o.</w:t>
            </w:r>
          </w:p>
        </w:tc>
      </w:tr>
      <w:tr w14:paraId="1C2142A9" w14:textId="77777777" w:rsidTr="0011365F">
        <w:tblPrEx>
          <w:tblW w:w="9540" w:type="dxa"/>
          <w:tblLook w:val="04A0"/>
        </w:tblPrEx>
        <w:tc>
          <w:tcPr>
            <w:tcW w:w="805" w:type="dxa"/>
          </w:tcPr>
          <w:p w:rsidR="00286C80" w:rsidRPr="00BF7C72" w:rsidP="00286C80" w14:paraId="7F88D24A" w14:textId="77777777">
            <w:pPr>
              <w:pStyle w:val="TableText"/>
            </w:pPr>
            <w:r w:rsidRPr="00BF7C72">
              <w:t>204</w:t>
            </w:r>
          </w:p>
        </w:tc>
        <w:tc>
          <w:tcPr>
            <w:tcW w:w="2700" w:type="dxa"/>
          </w:tcPr>
          <w:p w:rsidR="00286C80" w:rsidRPr="00BF7C72" w:rsidP="00286C80" w14:paraId="3EF84CC8" w14:textId="77777777">
            <w:pPr>
              <w:pStyle w:val="TableText"/>
            </w:pPr>
            <w:r w:rsidRPr="00BF7C72">
              <w:t>Geographic Code</w:t>
            </w:r>
          </w:p>
          <w:p w:rsidR="00286C80" w:rsidRPr="00BF7C72" w:rsidP="00286C80" w14:paraId="56A65DB6" w14:textId="673F46FD">
            <w:pPr>
              <w:pStyle w:val="TableText"/>
            </w:pPr>
            <w:r w:rsidRPr="00BF7C72">
              <w:t>(GEOCODE)</w:t>
            </w:r>
          </w:p>
        </w:tc>
        <w:tc>
          <w:tcPr>
            <w:tcW w:w="6035" w:type="dxa"/>
          </w:tcPr>
          <w:p w:rsidR="00D613E8" w:rsidP="0011365F" w14:paraId="58F233A2" w14:textId="77777777">
            <w:pPr>
              <w:pStyle w:val="TableText"/>
              <w:spacing w:after="120"/>
            </w:pPr>
            <w:r w:rsidRPr="00D613E8">
              <w:t>Choose one of the following types of geography (defined by the U.S. Census Bureau) that best describes the legal service area (LSA) for which the public library has been established to offer services and from which (or on behalf of which) the library derives revenue, plus any areas served under contract for which the library is the primary service provider. The Geographic Code should represent the basis for the Population of Legal Service Area (data element #208), including areas served under contract, and as such should be determined by the state library agency.</w:t>
            </w:r>
          </w:p>
          <w:p w:rsidR="00D613E8" w:rsidP="0011365F" w14:paraId="1A9AD235" w14:textId="77777777">
            <w:pPr>
              <w:pStyle w:val="TableText"/>
              <w:spacing w:after="120"/>
            </w:pPr>
            <w:r w:rsidRPr="00D613E8">
              <w:t>Each geography type has at least two subtypes: “entirety” and “overlap.” If the LSA is not coterminous with one of the geography types, select the “overlap” option for the geography type that most overlaps the LSA. For “County or Equivalent” and “Multi-County” geographies, a third subtype, “remainder excluding AEs of contained geographies,” exists specifically for AEs that serve the areas of counties outside of municipalities with separate AEs.</w:t>
            </w:r>
          </w:p>
          <w:p w:rsidR="00D613E8" w:rsidP="0011365F" w14:paraId="6339EF57" w14:textId="04F8A351">
            <w:pPr>
              <w:pStyle w:val="TableText"/>
              <w:spacing w:after="120"/>
            </w:pPr>
            <w:r w:rsidRPr="00D613E8">
              <w:t xml:space="preserve">Note: For further clarification, see the definition of terms published by the U.S. Census Bureau: </w:t>
            </w:r>
            <w:hyperlink r:id="rId9" w:history="1">
              <w:r w:rsidRPr="00113711">
                <w:rPr>
                  <w:rStyle w:val="Hyperlink"/>
                </w:rPr>
                <w:t>https://www.census.gov/programs-surveys/geography/about/glossary.html</w:t>
              </w:r>
            </w:hyperlink>
          </w:p>
          <w:p w:rsidR="00D613E8" w:rsidP="0011365F" w14:paraId="2640DE81" w14:textId="77777777">
            <w:pPr>
              <w:pStyle w:val="TableText"/>
              <w:spacing w:after="120"/>
            </w:pPr>
            <w:r w:rsidRPr="00D613E8">
              <w:t>PL1—Place (e.g., incorporated city or village, census-designated), entirety</w:t>
            </w:r>
          </w:p>
          <w:p w:rsidR="00D613E8" w:rsidP="0011365F" w14:paraId="462B6C7E" w14:textId="77777777">
            <w:pPr>
              <w:pStyle w:val="TableText"/>
              <w:spacing w:after="120"/>
            </w:pPr>
            <w:r w:rsidRPr="00D613E8">
              <w:t>PL2—Place (e.g., incorporated city or village, census-designated), overlap</w:t>
            </w:r>
          </w:p>
          <w:p w:rsidR="00D613E8" w:rsidP="0011365F" w14:paraId="665532CD" w14:textId="77777777">
            <w:pPr>
              <w:pStyle w:val="TableText"/>
              <w:spacing w:after="120"/>
            </w:pPr>
            <w:r w:rsidRPr="00D613E8">
              <w:t>MP1—Multi-Place, entirety</w:t>
            </w:r>
          </w:p>
          <w:p w:rsidR="00D613E8" w:rsidP="0011365F" w14:paraId="620631A4" w14:textId="77777777">
            <w:pPr>
              <w:pStyle w:val="TableText"/>
              <w:spacing w:after="120"/>
            </w:pPr>
            <w:r w:rsidRPr="00D613E8">
              <w:t>MP2—Multi-Place, overlap</w:t>
            </w:r>
          </w:p>
          <w:p w:rsidR="00D613E8" w:rsidP="0011365F" w14:paraId="216244B6" w14:textId="77777777">
            <w:pPr>
              <w:pStyle w:val="TableText"/>
              <w:spacing w:after="120"/>
            </w:pPr>
            <w:r w:rsidRPr="00D613E8">
              <w:t>CD1—Minor Civil Division [MCD] (e.g., town, township), entirety</w:t>
            </w:r>
          </w:p>
          <w:p w:rsidR="00D613E8" w:rsidP="0011365F" w14:paraId="6B2A7624" w14:textId="77777777">
            <w:pPr>
              <w:pStyle w:val="TableText"/>
              <w:spacing w:after="120"/>
            </w:pPr>
            <w:r w:rsidRPr="00D613E8">
              <w:t>CD2—Minor Civil Division [MCD] (e.g., town, township), overlap</w:t>
            </w:r>
          </w:p>
          <w:p w:rsidR="00D613E8" w:rsidP="0011365F" w14:paraId="2F8A1D53" w14:textId="77777777">
            <w:pPr>
              <w:pStyle w:val="TableText"/>
              <w:spacing w:after="120"/>
            </w:pPr>
            <w:r w:rsidRPr="00D613E8">
              <w:t>MD1—Multi-MCD, entirety</w:t>
            </w:r>
          </w:p>
          <w:p w:rsidR="00D613E8" w:rsidP="0011365F" w14:paraId="1EA57364" w14:textId="77777777">
            <w:pPr>
              <w:pStyle w:val="TableText"/>
              <w:spacing w:after="120"/>
            </w:pPr>
            <w:r w:rsidRPr="00D613E8">
              <w:t>MD2—Multi-MCD, overlap</w:t>
            </w:r>
          </w:p>
          <w:p w:rsidR="00D613E8" w:rsidP="0011365F" w14:paraId="17553CB8" w14:textId="77777777">
            <w:pPr>
              <w:pStyle w:val="TableText"/>
              <w:spacing w:after="120"/>
            </w:pPr>
            <w:r w:rsidRPr="00D613E8">
              <w:t>CO1—County or Equivalent, entirety</w:t>
            </w:r>
          </w:p>
          <w:p w:rsidR="00D613E8" w:rsidP="0011365F" w14:paraId="79F71BAF" w14:textId="77777777">
            <w:pPr>
              <w:pStyle w:val="TableText"/>
              <w:spacing w:after="120"/>
            </w:pPr>
            <w:r w:rsidRPr="00D613E8">
              <w:t>CO2—County or Equivalent, overlap</w:t>
            </w:r>
          </w:p>
          <w:p w:rsidR="00D613E8" w:rsidP="0011365F" w14:paraId="237FD8B3" w14:textId="77777777">
            <w:pPr>
              <w:pStyle w:val="TableText"/>
              <w:spacing w:after="120"/>
            </w:pPr>
            <w:r w:rsidRPr="00D613E8">
              <w:t>CO3—County or Equivalent, remainder excluding AEs of contained geographies</w:t>
            </w:r>
          </w:p>
          <w:p w:rsidR="00D613E8" w:rsidP="0011365F" w14:paraId="401E8DB3" w14:textId="77777777">
            <w:pPr>
              <w:pStyle w:val="TableText"/>
              <w:spacing w:after="120"/>
            </w:pPr>
            <w:r w:rsidRPr="00D613E8">
              <w:t>MC1—Multi-County, entirety</w:t>
            </w:r>
          </w:p>
          <w:p w:rsidR="00D613E8" w:rsidP="0011365F" w14:paraId="74F60A2A" w14:textId="77777777">
            <w:pPr>
              <w:pStyle w:val="TableText"/>
              <w:spacing w:after="120"/>
            </w:pPr>
            <w:r w:rsidRPr="00D613E8">
              <w:t>MC2—Multi-County, overlap</w:t>
            </w:r>
          </w:p>
          <w:p w:rsidR="00D613E8" w:rsidP="0011365F" w14:paraId="3B18448D" w14:textId="77777777">
            <w:pPr>
              <w:pStyle w:val="TableText"/>
              <w:spacing w:after="120"/>
            </w:pPr>
            <w:r w:rsidRPr="00D613E8">
              <w:t>MC3—Multi-County, remainder excluding AEs of contained geographies</w:t>
            </w:r>
          </w:p>
          <w:p w:rsidR="00D613E8" w:rsidP="0011365F" w14:paraId="0CF6757B" w14:textId="77777777">
            <w:pPr>
              <w:pStyle w:val="TableText"/>
              <w:spacing w:after="120"/>
            </w:pPr>
            <w:r w:rsidRPr="00D613E8">
              <w:t>SU1—School District - Unified, entirety</w:t>
            </w:r>
          </w:p>
          <w:p w:rsidR="00D613E8" w:rsidP="0011365F" w14:paraId="020085AE" w14:textId="77777777">
            <w:pPr>
              <w:pStyle w:val="TableText"/>
              <w:spacing w:after="120"/>
            </w:pPr>
            <w:r w:rsidRPr="00D613E8">
              <w:t>SU2—School District - Unified, overlap</w:t>
            </w:r>
          </w:p>
          <w:p w:rsidR="00D613E8" w:rsidP="0011365F" w14:paraId="6BBB8FC5" w14:textId="77777777">
            <w:pPr>
              <w:pStyle w:val="TableText"/>
              <w:spacing w:after="120"/>
            </w:pPr>
            <w:r w:rsidRPr="00D613E8">
              <w:t>SE1—School District - Elementary, entirety</w:t>
            </w:r>
          </w:p>
          <w:p w:rsidR="00D613E8" w:rsidP="0011365F" w14:paraId="071487A1" w14:textId="77777777">
            <w:pPr>
              <w:pStyle w:val="TableText"/>
              <w:spacing w:after="120"/>
            </w:pPr>
            <w:r w:rsidRPr="00D613E8">
              <w:t>SE2—School District - Elementary, overlap</w:t>
            </w:r>
          </w:p>
          <w:p w:rsidR="00D613E8" w:rsidP="0011365F" w14:paraId="60C70337" w14:textId="77777777">
            <w:pPr>
              <w:pStyle w:val="TableText"/>
              <w:spacing w:after="120"/>
            </w:pPr>
            <w:r w:rsidRPr="00D613E8">
              <w:t>SS1—School District - Secondary, entirety</w:t>
            </w:r>
          </w:p>
          <w:p w:rsidR="00D613E8" w:rsidP="0011365F" w14:paraId="3EE52458" w14:textId="77777777">
            <w:pPr>
              <w:pStyle w:val="TableText"/>
              <w:spacing w:after="120"/>
            </w:pPr>
            <w:r w:rsidRPr="00D613E8">
              <w:t>SS2—School District - Secondary, overlap</w:t>
            </w:r>
          </w:p>
          <w:p w:rsidR="00286C80" w:rsidRPr="00BF7C72" w:rsidP="0011365F" w14:paraId="0843625D" w14:textId="5204247C">
            <w:pPr>
              <w:pStyle w:val="TableText"/>
              <w:spacing w:after="120"/>
            </w:pPr>
            <w:r w:rsidRPr="00D613E8">
              <w:t>OTH—Other</w:t>
            </w:r>
          </w:p>
        </w:tc>
      </w:tr>
      <w:tr w14:paraId="637A835D" w14:textId="77777777" w:rsidTr="001A1ED5">
        <w:tblPrEx>
          <w:tblW w:w="9540" w:type="dxa"/>
          <w:tblLook w:val="04A0"/>
        </w:tblPrEx>
        <w:trPr>
          <w:cantSplit/>
        </w:trPr>
        <w:tc>
          <w:tcPr>
            <w:tcW w:w="805" w:type="dxa"/>
          </w:tcPr>
          <w:p w:rsidR="00286C80" w:rsidRPr="00BF7C72" w:rsidP="00286C80" w14:paraId="4306FBB3" w14:textId="77777777">
            <w:pPr>
              <w:pStyle w:val="TableText"/>
            </w:pPr>
            <w:r w:rsidRPr="00BF7C72">
              <w:t>205</w:t>
            </w:r>
          </w:p>
        </w:tc>
        <w:tc>
          <w:tcPr>
            <w:tcW w:w="2700" w:type="dxa"/>
          </w:tcPr>
          <w:p w:rsidR="00286C80" w:rsidRPr="00BF7C72" w:rsidP="00286C80" w14:paraId="7DF2E59B" w14:textId="77777777">
            <w:pPr>
              <w:pStyle w:val="TableText"/>
            </w:pPr>
            <w:r w:rsidRPr="00BF7C72">
              <w:t>Legal Service Area</w:t>
            </w:r>
          </w:p>
          <w:p w:rsidR="00286C80" w:rsidRPr="00BF7C72" w:rsidP="00286C80" w14:paraId="6A5F5481" w14:textId="77777777">
            <w:pPr>
              <w:pStyle w:val="TableText"/>
            </w:pPr>
            <w:r w:rsidRPr="00BF7C72">
              <w:t>Boundary Change</w:t>
            </w:r>
          </w:p>
          <w:p w:rsidR="00286C80" w:rsidRPr="00BF7C72" w:rsidP="00286C80" w14:paraId="6639D9F6" w14:textId="77777777">
            <w:pPr>
              <w:pStyle w:val="TableText"/>
            </w:pPr>
            <w:r w:rsidRPr="00BF7C72">
              <w:t xml:space="preserve">(LSABOUND) </w:t>
            </w:r>
          </w:p>
        </w:tc>
        <w:tc>
          <w:tcPr>
            <w:tcW w:w="6035" w:type="dxa"/>
          </w:tcPr>
          <w:p w:rsidR="00286C80" w:rsidRPr="00BF7C72" w:rsidP="0011365F" w14:paraId="546BB14B" w14:textId="77777777">
            <w:pPr>
              <w:pStyle w:val="TableText"/>
              <w:spacing w:after="120"/>
            </w:pPr>
            <w:r w:rsidRPr="00BF7C72">
              <w:t>Answer &lt;Y&gt;es or &lt;N&gt;o to the following question: “</w:t>
            </w:r>
            <w:r w:rsidRPr="00BF7C72">
              <w:rPr>
                <w:i/>
                <w:iCs/>
              </w:rPr>
              <w:t>Did the administrative entity’s legal service area boundaries change since last year?</w:t>
            </w:r>
            <w:r w:rsidRPr="00BF7C72">
              <w:t>”</w:t>
            </w:r>
          </w:p>
          <w:p w:rsidR="00286C80" w:rsidRPr="00BF7C72" w:rsidP="0011365F" w14:paraId="427D7EE9" w14:textId="77777777">
            <w:pPr>
              <w:pStyle w:val="TableText"/>
              <w:spacing w:after="120"/>
            </w:pPr>
            <w:r w:rsidRPr="00BF7C72">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p>
        </w:tc>
      </w:tr>
      <w:tr w14:paraId="202A50A0" w14:textId="77777777" w:rsidTr="001A1ED5">
        <w:tblPrEx>
          <w:tblW w:w="9540" w:type="dxa"/>
          <w:tblLook w:val="04A0"/>
        </w:tblPrEx>
        <w:trPr>
          <w:cantSplit/>
        </w:trPr>
        <w:tc>
          <w:tcPr>
            <w:tcW w:w="805" w:type="dxa"/>
          </w:tcPr>
          <w:p w:rsidR="00286C80" w:rsidRPr="00BF7C72" w:rsidP="00286C80" w14:paraId="6E0E7501" w14:textId="77777777">
            <w:pPr>
              <w:pStyle w:val="TableText"/>
            </w:pPr>
            <w:r w:rsidRPr="00BF7C72">
              <w:t>206</w:t>
            </w:r>
          </w:p>
        </w:tc>
        <w:tc>
          <w:tcPr>
            <w:tcW w:w="2700" w:type="dxa"/>
          </w:tcPr>
          <w:p w:rsidR="00286C80" w:rsidRPr="00BF7C72" w:rsidP="00286C80" w14:paraId="3BAB889F" w14:textId="77777777">
            <w:pPr>
              <w:pStyle w:val="TableText"/>
            </w:pPr>
            <w:r w:rsidRPr="00BF7C72">
              <w:t>Reporting Period</w:t>
            </w:r>
          </w:p>
          <w:p w:rsidR="00286C80" w:rsidRPr="00BF7C72" w:rsidP="00286C80" w14:paraId="3EA50CE9" w14:textId="77777777">
            <w:pPr>
              <w:pStyle w:val="TableText"/>
            </w:pPr>
            <w:r w:rsidRPr="00BF7C72">
              <w:t>Starting Date</w:t>
            </w:r>
          </w:p>
          <w:p w:rsidR="00286C80" w:rsidRPr="00BF7C72" w:rsidP="00286C80" w14:paraId="5CED159E" w14:textId="77777777">
            <w:pPr>
              <w:pStyle w:val="TableText"/>
            </w:pPr>
            <w:r w:rsidRPr="00BF7C72">
              <w:t>(STARTDAT)</w:t>
            </w:r>
          </w:p>
        </w:tc>
        <w:tc>
          <w:tcPr>
            <w:tcW w:w="6035" w:type="dxa"/>
          </w:tcPr>
          <w:p w:rsidR="00286C80" w:rsidRPr="00BF7C72" w:rsidP="0011365F" w14:paraId="0E633979" w14:textId="77777777">
            <w:pPr>
              <w:pStyle w:val="TableText"/>
              <w:spacing w:after="120"/>
            </w:pPr>
            <w:r w:rsidRPr="00BF7C72">
              <w:t>This is the starting date (month, day, and year) for a 12-month period that applies to the administrative entity’s data being submitted to IMLS.</w:t>
            </w:r>
          </w:p>
          <w:p w:rsidR="00286C80" w:rsidRPr="00BF7C72" w:rsidP="0011365F" w14:paraId="0FA0A017" w14:textId="77777777">
            <w:pPr>
              <w:pStyle w:val="TableText"/>
              <w:spacing w:after="120"/>
            </w:pPr>
            <w:r w:rsidRPr="00BF7C72">
              <w:t>Note: Reporting period means data for the fiscal year that ended in the previous calendar year.</w:t>
            </w:r>
          </w:p>
        </w:tc>
      </w:tr>
      <w:tr w14:paraId="4945E7E1" w14:textId="77777777" w:rsidTr="001A1ED5">
        <w:tblPrEx>
          <w:tblW w:w="9540" w:type="dxa"/>
          <w:tblLook w:val="04A0"/>
        </w:tblPrEx>
        <w:trPr>
          <w:cantSplit/>
        </w:trPr>
        <w:tc>
          <w:tcPr>
            <w:tcW w:w="805" w:type="dxa"/>
          </w:tcPr>
          <w:p w:rsidR="00286C80" w:rsidRPr="00BF7C72" w:rsidP="00286C80" w14:paraId="1263BB6E" w14:textId="77777777">
            <w:pPr>
              <w:pStyle w:val="TableText"/>
            </w:pPr>
            <w:r w:rsidRPr="00BF7C72">
              <w:t>207</w:t>
            </w:r>
          </w:p>
        </w:tc>
        <w:tc>
          <w:tcPr>
            <w:tcW w:w="2700" w:type="dxa"/>
          </w:tcPr>
          <w:p w:rsidR="00286C80" w:rsidRPr="00BF7C72" w:rsidP="00286C80" w14:paraId="630B1DF5" w14:textId="496ECA1C">
            <w:pPr>
              <w:pStyle w:val="TableText"/>
            </w:pPr>
            <w:r w:rsidRPr="00BF7C72">
              <w:t>Reporting Period Ending</w:t>
            </w:r>
            <w:r w:rsidR="00B70C42">
              <w:t xml:space="preserve"> </w:t>
            </w:r>
            <w:r w:rsidRPr="00BF7C72">
              <w:t>Date</w:t>
            </w:r>
          </w:p>
          <w:p w:rsidR="00286C80" w:rsidRPr="00BF7C72" w:rsidP="00286C80" w14:paraId="3C8929BA" w14:textId="77777777">
            <w:pPr>
              <w:pStyle w:val="TableText"/>
            </w:pPr>
            <w:r w:rsidRPr="00BF7C72">
              <w:t>(ENDDATE)</w:t>
            </w:r>
          </w:p>
        </w:tc>
        <w:tc>
          <w:tcPr>
            <w:tcW w:w="6035" w:type="dxa"/>
          </w:tcPr>
          <w:p w:rsidR="00286C80" w:rsidRPr="00BF7C72" w:rsidP="0011365F" w14:paraId="7512A9B8" w14:textId="77777777">
            <w:pPr>
              <w:pStyle w:val="TableText"/>
              <w:spacing w:after="120"/>
            </w:pPr>
            <w:r w:rsidRPr="00BF7C72">
              <w:t>This is the ending date (month, day, and year) for a 12-month period that applies to the administrative entity’s data being submitted to IMLS.</w:t>
            </w:r>
          </w:p>
          <w:p w:rsidR="00286C80" w:rsidRPr="00BF7C72" w:rsidP="0011365F" w14:paraId="68060049" w14:textId="77777777">
            <w:pPr>
              <w:pStyle w:val="TableText"/>
              <w:spacing w:after="120"/>
            </w:pPr>
            <w:r w:rsidRPr="00BF7C72">
              <w:t>Note: Reporting period means data for the fiscal year that ended in the previous calendar year.</w:t>
            </w:r>
          </w:p>
        </w:tc>
      </w:tr>
      <w:tr w14:paraId="4482B88C" w14:textId="77777777" w:rsidTr="001A1ED5">
        <w:tblPrEx>
          <w:tblW w:w="9540" w:type="dxa"/>
          <w:tblLook w:val="04A0"/>
        </w:tblPrEx>
        <w:trPr>
          <w:cantSplit/>
        </w:trPr>
        <w:tc>
          <w:tcPr>
            <w:tcW w:w="805" w:type="dxa"/>
          </w:tcPr>
          <w:p w:rsidR="00286C80" w:rsidRPr="00BF7C72" w:rsidP="00286C80" w14:paraId="19DD8A24" w14:textId="77777777">
            <w:pPr>
              <w:pStyle w:val="TableText"/>
            </w:pPr>
            <w:r w:rsidRPr="00BF7C72">
              <w:t>208</w:t>
            </w:r>
          </w:p>
        </w:tc>
        <w:tc>
          <w:tcPr>
            <w:tcW w:w="2700" w:type="dxa"/>
          </w:tcPr>
          <w:p w:rsidR="00286C80" w:rsidRPr="00BF7C72" w:rsidP="00286C80" w14:paraId="77E97F49" w14:textId="6EF8F0BC">
            <w:pPr>
              <w:pStyle w:val="TableText"/>
            </w:pPr>
            <w:r w:rsidRPr="00BF7C72">
              <w:t>Population of the Legal</w:t>
            </w:r>
            <w:r w:rsidR="00B70C42">
              <w:t xml:space="preserve"> </w:t>
            </w:r>
            <w:r w:rsidRPr="00BF7C72">
              <w:t>Service Area</w:t>
            </w:r>
          </w:p>
          <w:p w:rsidR="00286C80" w:rsidRPr="00BF7C72" w:rsidP="00286C80" w14:paraId="53C4FF31" w14:textId="77777777">
            <w:pPr>
              <w:pStyle w:val="TableText"/>
            </w:pPr>
            <w:r w:rsidRPr="00BF7C72">
              <w:t>(POPU_LSA)</w:t>
            </w:r>
          </w:p>
        </w:tc>
        <w:tc>
          <w:tcPr>
            <w:tcW w:w="6035" w:type="dxa"/>
          </w:tcPr>
          <w:p w:rsidR="00286C80" w:rsidRPr="00BF7C72" w:rsidP="0011365F" w14:paraId="477ED564" w14:textId="77777777">
            <w:pPr>
              <w:pStyle w:val="TableText"/>
              <w:spacing w:after="120"/>
            </w:pPr>
            <w:r w:rsidRPr="00BF7C72">
              <w:t>The number of people in the geographic area for which a public library has been established to offer services and from which (or on behalf of which) the library derives revenue, plus any areas served under contract for which the library is the primary service provider.</w:t>
            </w:r>
          </w:p>
          <w:p w:rsidR="00286C80" w:rsidRPr="00BF7C72" w:rsidP="0011365F" w14:paraId="67CD27F4" w14:textId="77777777">
            <w:pPr>
              <w:pStyle w:val="TableText"/>
              <w:spacing w:after="120"/>
            </w:pPr>
            <w:r w:rsidRPr="00BF7C72">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p>
        </w:tc>
      </w:tr>
      <w:tr w14:paraId="6DEF8581" w14:textId="77777777" w:rsidTr="001A1ED5">
        <w:tblPrEx>
          <w:tblW w:w="9540" w:type="dxa"/>
          <w:tblLook w:val="04A0"/>
        </w:tblPrEx>
        <w:trPr>
          <w:cantSplit/>
        </w:trPr>
        <w:tc>
          <w:tcPr>
            <w:tcW w:w="805" w:type="dxa"/>
          </w:tcPr>
          <w:p w:rsidR="00286C80" w:rsidRPr="00BF7C72" w:rsidP="00286C80" w14:paraId="65EEA4D4" w14:textId="77777777">
            <w:pPr>
              <w:pStyle w:val="TableText"/>
            </w:pPr>
            <w:r w:rsidRPr="00BF7C72">
              <w:t>209</w:t>
            </w:r>
          </w:p>
        </w:tc>
        <w:tc>
          <w:tcPr>
            <w:tcW w:w="2700" w:type="dxa"/>
          </w:tcPr>
          <w:p w:rsidR="00286C80" w:rsidRPr="00BF7C72" w:rsidP="00286C80" w14:paraId="0F364E48" w14:textId="77777777">
            <w:pPr>
              <w:pStyle w:val="TableText"/>
            </w:pPr>
            <w:r w:rsidRPr="00BF7C72">
              <w:t>Number of Central</w:t>
            </w:r>
          </w:p>
          <w:p w:rsidR="00286C80" w:rsidRPr="00BF7C72" w:rsidP="00286C80" w14:paraId="3165DDE6" w14:textId="77777777">
            <w:pPr>
              <w:pStyle w:val="TableText"/>
            </w:pPr>
            <w:r w:rsidRPr="00BF7C72">
              <w:t>Libraries</w:t>
            </w:r>
          </w:p>
          <w:p w:rsidR="00286C80" w:rsidRPr="00BF7C72" w:rsidP="00286C80" w14:paraId="2BFE8DCF" w14:textId="77777777">
            <w:pPr>
              <w:pStyle w:val="TableText"/>
            </w:pPr>
            <w:r w:rsidRPr="00BF7C72">
              <w:t>(CENTLIB)</w:t>
            </w:r>
          </w:p>
        </w:tc>
        <w:tc>
          <w:tcPr>
            <w:tcW w:w="6035" w:type="dxa"/>
          </w:tcPr>
          <w:p w:rsidR="00286C80" w:rsidRPr="00BF7C72" w:rsidP="0011365F" w14:paraId="5F92FC17" w14:textId="77777777">
            <w:pPr>
              <w:pStyle w:val="TableText"/>
              <w:spacing w:after="120"/>
            </w:pPr>
            <w:r w:rsidRPr="00BF7C72">
              <w:t>This is one type of single outlet library (SO) or the library, which is the operational center of a multiple-outlet library (MO or MA). Usually all processing is centralized here and the principal collections are housed here. Synonymous with main library.</w:t>
            </w:r>
          </w:p>
          <w:p w:rsidR="00286C80" w:rsidRPr="00BF7C72" w:rsidP="0011365F" w14:paraId="24DDD98C" w14:textId="77777777">
            <w:pPr>
              <w:pStyle w:val="TableText"/>
              <w:spacing w:after="120"/>
            </w:pPr>
            <w:r w:rsidRPr="00BF7C72">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14:paraId="4BC8DD2A" w14:textId="77777777" w:rsidTr="001A1ED5">
        <w:tblPrEx>
          <w:tblW w:w="9540" w:type="dxa"/>
          <w:tblLook w:val="04A0"/>
        </w:tblPrEx>
        <w:trPr>
          <w:cantSplit/>
        </w:trPr>
        <w:tc>
          <w:tcPr>
            <w:tcW w:w="805" w:type="dxa"/>
          </w:tcPr>
          <w:p w:rsidR="00286C80" w:rsidRPr="00BF7C72" w:rsidP="00286C80" w14:paraId="18E1A82B" w14:textId="77777777">
            <w:pPr>
              <w:pStyle w:val="TableText"/>
            </w:pPr>
            <w:r w:rsidRPr="00BF7C72">
              <w:t>210</w:t>
            </w:r>
          </w:p>
        </w:tc>
        <w:tc>
          <w:tcPr>
            <w:tcW w:w="2700" w:type="dxa"/>
          </w:tcPr>
          <w:p w:rsidR="00286C80" w:rsidRPr="00BF7C72" w:rsidP="00286C80" w14:paraId="23FD284E" w14:textId="77777777">
            <w:pPr>
              <w:pStyle w:val="TableText"/>
            </w:pPr>
            <w:r w:rsidRPr="00BF7C72">
              <w:t>Number of Branch</w:t>
            </w:r>
          </w:p>
          <w:p w:rsidR="00286C80" w:rsidRPr="00BF7C72" w:rsidP="00286C80" w14:paraId="41FFF208" w14:textId="77777777">
            <w:pPr>
              <w:pStyle w:val="TableText"/>
            </w:pPr>
            <w:r w:rsidRPr="00BF7C72">
              <w:t>Libraries</w:t>
            </w:r>
          </w:p>
          <w:p w:rsidR="00286C80" w:rsidRPr="00BF7C72" w:rsidP="00286C80" w14:paraId="12F4F181" w14:textId="77777777">
            <w:pPr>
              <w:pStyle w:val="TableText"/>
            </w:pPr>
            <w:r w:rsidRPr="00BF7C72">
              <w:t>(BRANLIB)</w:t>
            </w:r>
          </w:p>
        </w:tc>
        <w:tc>
          <w:tcPr>
            <w:tcW w:w="6035" w:type="dxa"/>
          </w:tcPr>
          <w:p w:rsidR="00286C80" w:rsidRPr="00BF7C72" w:rsidP="0011365F" w14:paraId="59E1981C" w14:textId="3615DD66">
            <w:pPr>
              <w:pStyle w:val="TableText"/>
              <w:spacing w:after="120"/>
            </w:pPr>
            <w:r w:rsidRPr="00BF7C72">
              <w:t xml:space="preserve">A branch library is an auxiliary unit of an administrative entity which has at least </w:t>
            </w:r>
            <w:r w:rsidRPr="00BF7C72" w:rsidR="00980EE0">
              <w:t>all</w:t>
            </w:r>
            <w:r w:rsidRPr="00BF7C72">
              <w:t xml:space="preserve"> the following:</w:t>
            </w:r>
          </w:p>
          <w:p w:rsidR="00286C80" w:rsidRPr="00BF7C72" w:rsidP="0011365F" w14:paraId="3E95577E" w14:textId="77777777">
            <w:pPr>
              <w:pStyle w:val="TableText"/>
              <w:spacing w:after="120"/>
            </w:pPr>
            <w:r w:rsidRPr="00BF7C72">
              <w:t>Separate quarters;</w:t>
            </w:r>
          </w:p>
          <w:p w:rsidR="00286C80" w:rsidRPr="00BF7C72" w:rsidP="0011365F" w14:paraId="024A5724" w14:textId="77777777">
            <w:pPr>
              <w:pStyle w:val="TableText"/>
              <w:spacing w:after="120"/>
            </w:pPr>
            <w:r w:rsidRPr="00BF7C72">
              <w:t>An organized collection of library materials;</w:t>
            </w:r>
          </w:p>
          <w:p w:rsidR="00286C80" w:rsidRPr="00BF7C72" w:rsidP="0011365F" w14:paraId="78FDB5CC" w14:textId="77777777">
            <w:pPr>
              <w:pStyle w:val="TableText"/>
              <w:spacing w:after="120"/>
            </w:pPr>
            <w:r w:rsidRPr="00BF7C72">
              <w:t>Paid staff; and</w:t>
            </w:r>
          </w:p>
          <w:p w:rsidR="00286C80" w:rsidRPr="00BF7C72" w:rsidP="0011365F" w14:paraId="38345C62" w14:textId="77777777">
            <w:pPr>
              <w:pStyle w:val="TableText"/>
              <w:spacing w:after="120"/>
            </w:pPr>
            <w:r w:rsidRPr="00BF7C72">
              <w:t>Regularly scheduled hours for being open to the public.</w:t>
            </w:r>
          </w:p>
        </w:tc>
      </w:tr>
      <w:tr w14:paraId="1A26E7EC" w14:textId="77777777" w:rsidTr="001A1ED5">
        <w:tblPrEx>
          <w:tblW w:w="9540" w:type="dxa"/>
          <w:tblLook w:val="04A0"/>
        </w:tblPrEx>
        <w:trPr>
          <w:cantSplit/>
        </w:trPr>
        <w:tc>
          <w:tcPr>
            <w:tcW w:w="805" w:type="dxa"/>
          </w:tcPr>
          <w:p w:rsidR="00286C80" w:rsidRPr="00BF7C72" w:rsidP="00286C80" w14:paraId="73D96B9F" w14:textId="77777777">
            <w:pPr>
              <w:pStyle w:val="TableText"/>
            </w:pPr>
            <w:r w:rsidRPr="00BF7C72">
              <w:t>211</w:t>
            </w:r>
          </w:p>
        </w:tc>
        <w:tc>
          <w:tcPr>
            <w:tcW w:w="2700" w:type="dxa"/>
          </w:tcPr>
          <w:p w:rsidR="00286C80" w:rsidRPr="00BF7C72" w:rsidP="00286C80" w14:paraId="7702AB05" w14:textId="77777777">
            <w:pPr>
              <w:pStyle w:val="TableText"/>
            </w:pPr>
            <w:r w:rsidRPr="00BF7C72">
              <w:t>Number of Bookmobiles</w:t>
            </w:r>
          </w:p>
          <w:p w:rsidR="00286C80" w:rsidRPr="00BF7C72" w:rsidP="00286C80" w14:paraId="3C67CD30" w14:textId="77777777">
            <w:pPr>
              <w:pStyle w:val="TableText"/>
            </w:pPr>
            <w:r w:rsidRPr="00BF7C72">
              <w:t>(BKMOB)</w:t>
            </w:r>
          </w:p>
        </w:tc>
        <w:tc>
          <w:tcPr>
            <w:tcW w:w="6035" w:type="dxa"/>
          </w:tcPr>
          <w:p w:rsidR="00286C80" w:rsidRPr="00BF7C72" w:rsidP="0011365F" w14:paraId="75377357" w14:textId="211A329B">
            <w:pPr>
              <w:pStyle w:val="TableText"/>
              <w:spacing w:after="120"/>
            </w:pPr>
            <w:r w:rsidRPr="00BF7C72">
              <w:t xml:space="preserve">A bookmobile is a traveling branch library. It consists of at least </w:t>
            </w:r>
            <w:r w:rsidRPr="00BF7C72" w:rsidR="00980EE0">
              <w:t>all</w:t>
            </w:r>
            <w:r w:rsidRPr="00BF7C72">
              <w:t xml:space="preserve"> the following:</w:t>
            </w:r>
          </w:p>
          <w:p w:rsidR="00286C80" w:rsidRPr="00BF7C72" w:rsidP="0011365F" w14:paraId="6B50C6B1" w14:textId="77777777">
            <w:pPr>
              <w:pStyle w:val="TableText"/>
              <w:spacing w:after="120"/>
            </w:pPr>
            <w:r w:rsidRPr="00BF7C72">
              <w:t>A truck or van that carries an organized collection of library materials;</w:t>
            </w:r>
          </w:p>
          <w:p w:rsidR="00286C80" w:rsidRPr="00BF7C72" w:rsidP="0011365F" w14:paraId="14E35855" w14:textId="77777777">
            <w:pPr>
              <w:pStyle w:val="TableText"/>
              <w:spacing w:after="120"/>
            </w:pPr>
            <w:r w:rsidRPr="00BF7C72">
              <w:t>Paid staff; and</w:t>
            </w:r>
          </w:p>
          <w:p w:rsidR="00286C80" w:rsidRPr="00BF7C72" w:rsidP="0011365F" w14:paraId="70C07B3C" w14:textId="77777777">
            <w:pPr>
              <w:pStyle w:val="TableText"/>
              <w:spacing w:after="120"/>
            </w:pPr>
            <w:r w:rsidRPr="00BF7C72">
              <w:t>Regularly scheduled hours (bookmobile stops) for being open to the public.</w:t>
            </w:r>
          </w:p>
          <w:p w:rsidR="00286C80" w:rsidRPr="00BF7C72" w:rsidP="0011365F" w14:paraId="23449C24" w14:textId="77777777">
            <w:pPr>
              <w:pStyle w:val="TableText"/>
              <w:spacing w:after="120"/>
            </w:pPr>
            <w:r w:rsidRPr="00BF7C72">
              <w:t>Note: Count the number of vehicles in use, not the number of stops the vehicle makes.</w:t>
            </w:r>
          </w:p>
        </w:tc>
      </w:tr>
    </w:tbl>
    <w:p w:rsidR="00286C80" w:rsidRPr="00CF64CC" w:rsidP="00F62996" w14:paraId="619C1037" w14:textId="77777777">
      <w:pPr>
        <w:pStyle w:val="Heading2NOTOC"/>
        <w:rPr>
          <w:rFonts w:eastAsia="Arial"/>
        </w:rPr>
      </w:pPr>
      <w:bookmarkStart w:id="8" w:name="_Toc439232301"/>
      <w:bookmarkStart w:id="9" w:name="_Toc439693594"/>
      <w:bookmarkStart w:id="10" w:name="_Toc461608460"/>
      <w:r w:rsidRPr="00CF64CC">
        <w:rPr>
          <w:rFonts w:eastAsia="Arial"/>
        </w:rPr>
        <w:t>PAID STAFF (FULL-TIME</w:t>
      </w:r>
      <w:r w:rsidRPr="00CF64CC">
        <w:rPr>
          <w:rFonts w:eastAsia="Arial"/>
          <w:spacing w:val="-3"/>
        </w:rPr>
        <w:t xml:space="preserve"> </w:t>
      </w:r>
      <w:r w:rsidRPr="00CF64CC">
        <w:rPr>
          <w:rFonts w:eastAsia="Arial"/>
        </w:rPr>
        <w:t>EQUIVALENT)</w:t>
      </w:r>
      <w:bookmarkEnd w:id="8"/>
      <w:bookmarkEnd w:id="9"/>
      <w:bookmarkEnd w:id="10"/>
    </w:p>
    <w:p w:rsidR="00286C80" w:rsidP="00286C80" w14:paraId="3B26F2C2" w14:textId="77777777">
      <w:pPr>
        <w:pStyle w:val="BodyText"/>
      </w:pPr>
      <w:r w:rsidRPr="00CF64CC">
        <w:t>Re</w:t>
      </w:r>
      <w:r w:rsidRPr="00CF64CC">
        <w:rPr>
          <w:spacing w:val="-2"/>
        </w:rPr>
        <w:t>p</w:t>
      </w:r>
      <w:r w:rsidRPr="00CF64CC">
        <w:t>ort figur</w:t>
      </w:r>
      <w:r w:rsidRPr="00CF64CC">
        <w:rPr>
          <w:spacing w:val="-2"/>
        </w:rPr>
        <w:t>e</w:t>
      </w:r>
      <w:r w:rsidRPr="00CF64CC">
        <w:t>s as of the l</w:t>
      </w:r>
      <w:r w:rsidRPr="00CF64CC">
        <w:rPr>
          <w:spacing w:val="-2"/>
        </w:rPr>
        <w:t>a</w:t>
      </w:r>
      <w:r w:rsidRPr="00CF64CC">
        <w:t>st day</w:t>
      </w:r>
      <w:r w:rsidRPr="00CF64CC">
        <w:rPr>
          <w:spacing w:val="1"/>
        </w:rPr>
        <w:t xml:space="preserve"> </w:t>
      </w:r>
      <w:r w:rsidRPr="00CF64CC">
        <w:t>of the fiscal year. Include all p</w:t>
      </w:r>
      <w:r w:rsidRPr="00CF64CC">
        <w:rPr>
          <w:spacing w:val="-2"/>
        </w:rPr>
        <w:t>o</w:t>
      </w:r>
      <w:r w:rsidRPr="00CF64CC">
        <w:t>sitions fu</w:t>
      </w:r>
      <w:r w:rsidRPr="00CF64CC">
        <w:rPr>
          <w:spacing w:val="-2"/>
        </w:rPr>
        <w:t>n</w:t>
      </w:r>
      <w:r w:rsidRPr="00CF64CC">
        <w:t>ded in</w:t>
      </w:r>
      <w:r w:rsidRPr="00CF64CC">
        <w:rPr>
          <w:spacing w:val="-2"/>
        </w:rPr>
        <w:t xml:space="preserve"> </w:t>
      </w:r>
      <w:r w:rsidRPr="00CF64CC">
        <w:t>the library</w:t>
      </w:r>
      <w:r>
        <w:rPr>
          <w:spacing w:val="-2"/>
        </w:rPr>
        <w:t>’</w:t>
      </w:r>
      <w:r w:rsidRPr="00CF64CC">
        <w:t>s bud</w:t>
      </w:r>
      <w:r w:rsidRPr="00CF64CC">
        <w:rPr>
          <w:spacing w:val="-2"/>
        </w:rPr>
        <w:t>g</w:t>
      </w:r>
      <w:r w:rsidRPr="00CF64CC">
        <w:t>et whet</w:t>
      </w:r>
      <w:r w:rsidRPr="00CF64CC">
        <w:rPr>
          <w:spacing w:val="-2"/>
        </w:rPr>
        <w:t>h</w:t>
      </w:r>
      <w:r w:rsidRPr="00CF64CC">
        <w:t>er those p</w:t>
      </w:r>
      <w:r w:rsidRPr="00CF64CC">
        <w:rPr>
          <w:spacing w:val="-2"/>
        </w:rPr>
        <w:t>o</w:t>
      </w:r>
      <w:r w:rsidRPr="00CF64CC">
        <w:t xml:space="preserve">sitions </w:t>
      </w:r>
      <w:r w:rsidRPr="00CF64CC">
        <w:rPr>
          <w:spacing w:val="-2"/>
        </w:rPr>
        <w:t>a</w:t>
      </w:r>
      <w:r w:rsidRPr="00CF64CC">
        <w:t>re filled</w:t>
      </w:r>
      <w:r w:rsidRPr="00CF64CC">
        <w:rPr>
          <w:spacing w:val="-2"/>
        </w:rPr>
        <w:t xml:space="preserve"> </w:t>
      </w:r>
      <w:r w:rsidRPr="00CF64CC">
        <w:t>or not.</w:t>
      </w:r>
      <w:r w:rsidRPr="00CF64CC">
        <w:rPr>
          <w:spacing w:val="1"/>
        </w:rPr>
        <w:t xml:space="preserve"> </w:t>
      </w:r>
      <w:r w:rsidRPr="00CF64CC">
        <w:t>To e</w:t>
      </w:r>
      <w:r w:rsidRPr="00CF64CC">
        <w:rPr>
          <w:spacing w:val="-2"/>
        </w:rPr>
        <w:t>n</w:t>
      </w:r>
      <w:r w:rsidRPr="00CF64CC">
        <w:t>sure c</w:t>
      </w:r>
      <w:r w:rsidRPr="00CF64CC">
        <w:rPr>
          <w:spacing w:val="-2"/>
        </w:rPr>
        <w:t>o</w:t>
      </w:r>
      <w:r w:rsidRPr="00CF64CC">
        <w:t>mp</w:t>
      </w:r>
      <w:r w:rsidRPr="00CF64CC">
        <w:rPr>
          <w:spacing w:val="-2"/>
        </w:rPr>
        <w:t>a</w:t>
      </w:r>
      <w:r w:rsidRPr="00CF64CC">
        <w:t>r</w:t>
      </w:r>
      <w:r w:rsidRPr="00CF64CC">
        <w:rPr>
          <w:spacing w:val="-2"/>
        </w:rPr>
        <w:t>a</w:t>
      </w:r>
      <w:r w:rsidRPr="00CF64CC">
        <w:t xml:space="preserve">ble data, 40 </w:t>
      </w:r>
      <w:r w:rsidRPr="00CF64CC">
        <w:rPr>
          <w:spacing w:val="-2"/>
        </w:rPr>
        <w:t>h</w:t>
      </w:r>
      <w:r w:rsidRPr="00CF64CC">
        <w:t>ours p</w:t>
      </w:r>
      <w:r w:rsidRPr="00CF64CC">
        <w:rPr>
          <w:spacing w:val="-2"/>
        </w:rPr>
        <w:t>e</w:t>
      </w:r>
      <w:r w:rsidRPr="00CF64CC">
        <w:t>r w</w:t>
      </w:r>
      <w:r w:rsidRPr="00CF64CC">
        <w:rPr>
          <w:spacing w:val="-2"/>
        </w:rPr>
        <w:t>ee</w:t>
      </w:r>
      <w:r w:rsidRPr="00CF64CC">
        <w:t xml:space="preserve">k has </w:t>
      </w:r>
      <w:r w:rsidRPr="00CF64CC">
        <w:rPr>
          <w:spacing w:val="-2"/>
        </w:rPr>
        <w:t>b</w:t>
      </w:r>
      <w:r w:rsidRPr="00CF64CC">
        <w:t>een</w:t>
      </w:r>
      <w:r w:rsidRPr="00CF64CC">
        <w:rPr>
          <w:spacing w:val="-2"/>
        </w:rPr>
        <w:t xml:space="preserve"> </w:t>
      </w:r>
      <w:r w:rsidRPr="00CF64CC">
        <w:t>set as the me</w:t>
      </w:r>
      <w:r w:rsidRPr="00CF64CC">
        <w:rPr>
          <w:spacing w:val="-2"/>
        </w:rPr>
        <w:t>a</w:t>
      </w:r>
      <w:r w:rsidRPr="00CF64CC">
        <w:t>s</w:t>
      </w:r>
      <w:r w:rsidRPr="00CF64CC">
        <w:rPr>
          <w:spacing w:val="-2"/>
        </w:rPr>
        <w:t>u</w:t>
      </w:r>
      <w:r w:rsidRPr="00CF64CC">
        <w:t>re of full-time</w:t>
      </w:r>
      <w:r w:rsidRPr="00CF64CC">
        <w:rPr>
          <w:spacing w:val="-2"/>
        </w:rPr>
        <w:t xml:space="preserve"> </w:t>
      </w:r>
      <w:r w:rsidRPr="00CF64CC">
        <w:t>employment (FTE). For e</w:t>
      </w:r>
      <w:r w:rsidRPr="00CF64CC">
        <w:rPr>
          <w:spacing w:val="-2"/>
        </w:rPr>
        <w:t>x</w:t>
      </w:r>
      <w:r w:rsidRPr="00CF64CC">
        <w:t>ample, 60 h</w:t>
      </w:r>
      <w:r w:rsidRPr="00CF64CC">
        <w:rPr>
          <w:spacing w:val="-2"/>
        </w:rPr>
        <w:t>o</w:t>
      </w:r>
      <w:r w:rsidRPr="00CF64CC">
        <w:t xml:space="preserve">urs </w:t>
      </w:r>
      <w:r w:rsidRPr="00CF64CC">
        <w:rPr>
          <w:spacing w:val="-2"/>
        </w:rPr>
        <w:t>p</w:t>
      </w:r>
      <w:r w:rsidRPr="00CF64CC">
        <w:t>er</w:t>
      </w:r>
      <w:r w:rsidRPr="00CF64CC">
        <w:rPr>
          <w:spacing w:val="-2"/>
        </w:rPr>
        <w:t xml:space="preserve"> </w:t>
      </w:r>
      <w:r w:rsidRPr="00CF64CC">
        <w:t>we</w:t>
      </w:r>
      <w:r w:rsidRPr="00CF64CC">
        <w:rPr>
          <w:spacing w:val="-2"/>
        </w:rPr>
        <w:t>e</w:t>
      </w:r>
      <w:r w:rsidRPr="00CF64CC">
        <w:t>k of part-time</w:t>
      </w:r>
      <w:r w:rsidRPr="00CF64CC">
        <w:rPr>
          <w:spacing w:val="-2"/>
        </w:rPr>
        <w:t xml:space="preserve"> </w:t>
      </w:r>
      <w:r w:rsidRPr="00CF64CC">
        <w:t>w</w:t>
      </w:r>
      <w:r w:rsidRPr="00CF64CC">
        <w:rPr>
          <w:spacing w:val="-2"/>
        </w:rPr>
        <w:t>o</w:t>
      </w:r>
      <w:r w:rsidRPr="00CF64CC">
        <w:t>rk by employ</w:t>
      </w:r>
      <w:r w:rsidRPr="00CF64CC">
        <w:rPr>
          <w:spacing w:val="-2"/>
        </w:rPr>
        <w:t>e</w:t>
      </w:r>
      <w:r w:rsidRPr="00CF64CC">
        <w:t>es in a staff category divi</w:t>
      </w:r>
      <w:r w:rsidRPr="00CF64CC">
        <w:rPr>
          <w:spacing w:val="-2"/>
        </w:rPr>
        <w:t>d</w:t>
      </w:r>
      <w:r w:rsidRPr="00CF64CC">
        <w:t xml:space="preserve">ed by the 40-hour </w:t>
      </w:r>
      <w:r w:rsidRPr="00CF64CC">
        <w:rPr>
          <w:spacing w:val="-2"/>
        </w:rPr>
        <w:t>m</w:t>
      </w:r>
      <w:r w:rsidRPr="00CF64CC">
        <w:t>e</w:t>
      </w:r>
      <w:r w:rsidRPr="00CF64CC">
        <w:rPr>
          <w:spacing w:val="-2"/>
        </w:rPr>
        <w:t>a</w:t>
      </w:r>
      <w:r w:rsidRPr="00CF64CC">
        <w:t>sure equa</w:t>
      </w:r>
      <w:r w:rsidRPr="00CF64CC">
        <w:rPr>
          <w:spacing w:val="-2"/>
        </w:rPr>
        <w:t>l</w:t>
      </w:r>
      <w:r w:rsidRPr="00CF64CC">
        <w:t>s 1.50 FT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120"/>
      </w:tblGrid>
      <w:tr w14:paraId="6D57E32A" w14:textId="77777777" w:rsidTr="006A1B80">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0"/>
          <w:tblHeader/>
        </w:trPr>
        <w:tc>
          <w:tcPr>
            <w:tcW w:w="805" w:type="dxa"/>
            <w:tcBorders>
              <w:bottom w:val="single" w:sz="4" w:space="0" w:color="auto"/>
            </w:tcBorders>
          </w:tcPr>
          <w:p w:rsidR="00286C80" w:rsidRPr="00DE2202" w:rsidP="0011365F" w14:paraId="603BE214" w14:textId="77777777">
            <w:pPr>
              <w:spacing w:before="120" w:after="40"/>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rsidR="00286C80" w:rsidRPr="00DE2202" w:rsidP="0011365F" w14:paraId="745CFECA" w14:textId="77777777">
            <w:pPr>
              <w:spacing w:before="120" w:after="40"/>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6120" w:type="dxa"/>
            <w:tcBorders>
              <w:bottom w:val="single" w:sz="4" w:space="0" w:color="auto"/>
            </w:tcBorders>
          </w:tcPr>
          <w:p w:rsidR="00286C80" w:rsidRPr="00DE2202" w:rsidP="0011365F" w14:paraId="2EA7904F" w14:textId="77777777">
            <w:pPr>
              <w:spacing w:before="120" w:after="40"/>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14:paraId="49E7507F" w14:textId="77777777" w:rsidTr="00286C80">
        <w:tblPrEx>
          <w:tblW w:w="9625" w:type="dxa"/>
          <w:tblLook w:val="04A0"/>
        </w:tblPrEx>
        <w:tc>
          <w:tcPr>
            <w:tcW w:w="805" w:type="dxa"/>
          </w:tcPr>
          <w:p w:rsidR="00286C80" w:rsidRPr="005C1CD0" w:rsidP="00286C80" w14:paraId="5FB2B280" w14:textId="77777777">
            <w:pPr>
              <w:jc w:val="both"/>
              <w:rPr>
                <w:rFonts w:ascii="Times New Roman" w:hAnsi="Times New Roman" w:cs="Times New Roman"/>
                <w:sz w:val="24"/>
                <w:szCs w:val="24"/>
              </w:rPr>
            </w:pPr>
            <w:r w:rsidRPr="005C1CD0">
              <w:rPr>
                <w:rFonts w:ascii="Times New Roman" w:hAnsi="Times New Roman" w:cs="Times New Roman"/>
                <w:sz w:val="24"/>
                <w:szCs w:val="24"/>
              </w:rPr>
              <w:t>250</w:t>
            </w:r>
          </w:p>
        </w:tc>
        <w:tc>
          <w:tcPr>
            <w:tcW w:w="2700" w:type="dxa"/>
          </w:tcPr>
          <w:p w:rsidR="00B70C42" w:rsidP="001716C5" w14:paraId="5D2041F4" w14:textId="77777777">
            <w:pPr>
              <w:ind w:right="337"/>
              <w:jc w:val="both"/>
              <w:rPr>
                <w:rFonts w:ascii="Times New Roman" w:hAnsi="Times New Roman" w:cs="Times New Roman"/>
                <w:sz w:val="24"/>
                <w:szCs w:val="24"/>
              </w:rPr>
            </w:pPr>
            <w:r w:rsidRPr="005C1CD0">
              <w:rPr>
                <w:rFonts w:ascii="Times New Roman" w:hAnsi="Times New Roman" w:cs="Times New Roman"/>
                <w:sz w:val="24"/>
                <w:szCs w:val="24"/>
              </w:rPr>
              <w:t>ALA-MLS</w:t>
            </w:r>
            <w:r w:rsidR="0010143A">
              <w:rPr>
                <w:rFonts w:ascii="Times New Roman" w:hAnsi="Times New Roman" w:cs="Times New Roman"/>
                <w:color w:val="FFFFFF" w:themeColor="background1"/>
                <w:sz w:val="24"/>
                <w:szCs w:val="24"/>
              </w:rPr>
              <w:t xml:space="preserve"> </w:t>
            </w:r>
            <w:r w:rsidR="00F56652">
              <w:rPr>
                <w:rFonts w:ascii="Times New Roman" w:hAnsi="Times New Roman" w:cs="Times New Roman"/>
                <w:sz w:val="24"/>
                <w:szCs w:val="24"/>
              </w:rPr>
              <w:t>Librarians</w:t>
            </w:r>
          </w:p>
          <w:p w:rsidR="00286C80" w:rsidRPr="005C1CD0" w:rsidP="001716C5" w14:paraId="6576B63C" w14:textId="5054B7E9">
            <w:pPr>
              <w:ind w:right="337"/>
              <w:jc w:val="both"/>
              <w:rPr>
                <w:rFonts w:ascii="Times New Roman" w:hAnsi="Times New Roman" w:cs="Times New Roman"/>
                <w:sz w:val="24"/>
                <w:szCs w:val="24"/>
              </w:rPr>
            </w:pPr>
            <w:r>
              <w:rPr>
                <w:rFonts w:ascii="Times New Roman" w:hAnsi="Times New Roman" w:cs="Times New Roman"/>
                <w:sz w:val="24"/>
                <w:szCs w:val="24"/>
              </w:rPr>
              <w:t>(MASTER)</w:t>
            </w:r>
          </w:p>
        </w:tc>
        <w:tc>
          <w:tcPr>
            <w:tcW w:w="6120" w:type="dxa"/>
          </w:tcPr>
          <w:p w:rsidR="00286C80" w:rsidRPr="004A4D08" w:rsidP="0011365F" w14:paraId="1639FE8E" w14:textId="77777777">
            <w:pPr>
              <w:pStyle w:val="TableText"/>
              <w:spacing w:after="120"/>
            </w:pPr>
            <w:r w:rsidRPr="007C3DD6">
              <w:t>Librarians with master</w:t>
            </w:r>
            <w:r>
              <w:t>’</w:t>
            </w:r>
            <w:r w:rsidRPr="007C3DD6">
              <w:t>s degrees from programs of library and information studies accredited by the American Library Association.</w:t>
            </w:r>
          </w:p>
        </w:tc>
      </w:tr>
      <w:tr w14:paraId="2764C79F" w14:textId="77777777" w:rsidTr="00286C80">
        <w:tblPrEx>
          <w:tblW w:w="9625" w:type="dxa"/>
          <w:tblLook w:val="04A0"/>
        </w:tblPrEx>
        <w:tc>
          <w:tcPr>
            <w:tcW w:w="805" w:type="dxa"/>
          </w:tcPr>
          <w:p w:rsidR="00286C80" w:rsidRPr="005C1CD0" w:rsidP="00286C80" w14:paraId="4A07F9D8" w14:textId="77777777">
            <w:pPr>
              <w:jc w:val="both"/>
              <w:rPr>
                <w:rFonts w:ascii="Times New Roman" w:hAnsi="Times New Roman" w:cs="Times New Roman"/>
                <w:sz w:val="24"/>
                <w:szCs w:val="24"/>
              </w:rPr>
            </w:pPr>
            <w:r w:rsidRPr="005C1CD0">
              <w:rPr>
                <w:rFonts w:ascii="Times New Roman" w:hAnsi="Times New Roman" w:cs="Times New Roman"/>
                <w:sz w:val="24"/>
                <w:szCs w:val="24"/>
              </w:rPr>
              <w:t>251</w:t>
            </w:r>
          </w:p>
        </w:tc>
        <w:tc>
          <w:tcPr>
            <w:tcW w:w="2700" w:type="dxa"/>
          </w:tcPr>
          <w:p w:rsidR="00B70C42" w:rsidP="00286C80" w14:paraId="56A238EC" w14:textId="77777777">
            <w:pPr>
              <w:rPr>
                <w:rFonts w:ascii="Times New Roman" w:hAnsi="Times New Roman" w:cs="Times New Roman"/>
                <w:sz w:val="24"/>
                <w:szCs w:val="24"/>
              </w:rPr>
            </w:pPr>
            <w:r w:rsidRPr="005C1CD0">
              <w:rPr>
                <w:rFonts w:ascii="Times New Roman" w:hAnsi="Times New Roman" w:cs="Times New Roman"/>
                <w:sz w:val="24"/>
                <w:szCs w:val="24"/>
              </w:rPr>
              <w:t>Total Librarians</w:t>
            </w:r>
          </w:p>
          <w:p w:rsidR="00286C80" w:rsidRPr="005C1CD0" w:rsidP="00B70C42" w14:paraId="7A1E8AAE" w14:textId="55468615">
            <w:pPr>
              <w:rPr>
                <w:rFonts w:ascii="Times New Roman" w:hAnsi="Times New Roman" w:cs="Times New Roman"/>
                <w:sz w:val="24"/>
                <w:szCs w:val="24"/>
              </w:rPr>
            </w:pPr>
            <w:r>
              <w:rPr>
                <w:rFonts w:ascii="Times New Roman" w:hAnsi="Times New Roman" w:cs="Times New Roman"/>
                <w:sz w:val="24"/>
                <w:szCs w:val="24"/>
              </w:rPr>
              <w:t>(LIBRARIA)</w:t>
            </w:r>
          </w:p>
        </w:tc>
        <w:tc>
          <w:tcPr>
            <w:tcW w:w="6120" w:type="dxa"/>
          </w:tcPr>
          <w:p w:rsidR="00286C80" w:rsidRPr="004A4D08" w:rsidP="0011365F" w14:paraId="00BB2AC7" w14:textId="77777777">
            <w:pPr>
              <w:pStyle w:val="TableText"/>
              <w:spacing w:after="120"/>
            </w:pPr>
            <w:r w:rsidRPr="007C3DD6">
              <w:t>Persons with the title of librarian who do paid work that usually requires professional training and skill in the theoretical or scientific aspects of library work, or both, as distinct from its mechanical or clerical aspect. This data element also includes ALA-MLS (data element #250).</w:t>
            </w:r>
          </w:p>
        </w:tc>
      </w:tr>
      <w:tr w14:paraId="3B13E8F2" w14:textId="77777777" w:rsidTr="00286C80">
        <w:tblPrEx>
          <w:tblW w:w="9625" w:type="dxa"/>
          <w:tblLook w:val="04A0"/>
        </w:tblPrEx>
        <w:tc>
          <w:tcPr>
            <w:tcW w:w="805" w:type="dxa"/>
          </w:tcPr>
          <w:p w:rsidR="00286C80" w:rsidRPr="005C1CD0" w:rsidP="00286C80" w14:paraId="604AE27F" w14:textId="77777777">
            <w:pPr>
              <w:jc w:val="both"/>
              <w:rPr>
                <w:rFonts w:ascii="Times New Roman" w:hAnsi="Times New Roman" w:cs="Times New Roman"/>
                <w:sz w:val="24"/>
                <w:szCs w:val="24"/>
              </w:rPr>
            </w:pPr>
            <w:r w:rsidRPr="005C1CD0">
              <w:rPr>
                <w:rFonts w:ascii="Times New Roman" w:hAnsi="Times New Roman" w:cs="Times New Roman"/>
                <w:sz w:val="24"/>
                <w:szCs w:val="24"/>
              </w:rPr>
              <w:t>252</w:t>
            </w:r>
          </w:p>
        </w:tc>
        <w:tc>
          <w:tcPr>
            <w:tcW w:w="2700" w:type="dxa"/>
          </w:tcPr>
          <w:p w:rsidR="00B70C42" w:rsidP="00286C80" w14:paraId="1E50ED19" w14:textId="77777777">
            <w:pPr>
              <w:rPr>
                <w:rFonts w:ascii="Times New Roman" w:hAnsi="Times New Roman" w:cs="Times New Roman"/>
                <w:sz w:val="24"/>
                <w:szCs w:val="24"/>
              </w:rPr>
            </w:pPr>
            <w:r w:rsidRPr="005C1CD0">
              <w:rPr>
                <w:rFonts w:ascii="Times New Roman" w:hAnsi="Times New Roman" w:cs="Times New Roman"/>
                <w:sz w:val="24"/>
                <w:szCs w:val="24"/>
              </w:rPr>
              <w:t>All Other Paid Staff</w:t>
            </w:r>
          </w:p>
          <w:p w:rsidR="00286C80" w:rsidRPr="005C1CD0" w:rsidP="00286C80" w14:paraId="33E00F45" w14:textId="46113CA9">
            <w:pPr>
              <w:rPr>
                <w:rFonts w:ascii="Times New Roman" w:hAnsi="Times New Roman" w:cs="Times New Roman"/>
                <w:sz w:val="24"/>
                <w:szCs w:val="24"/>
              </w:rPr>
            </w:pPr>
            <w:r>
              <w:rPr>
                <w:rFonts w:ascii="Times New Roman" w:hAnsi="Times New Roman" w:cs="Times New Roman"/>
                <w:sz w:val="24"/>
                <w:szCs w:val="24"/>
              </w:rPr>
              <w:t>(OTHPAID)</w:t>
            </w:r>
          </w:p>
        </w:tc>
        <w:tc>
          <w:tcPr>
            <w:tcW w:w="6120" w:type="dxa"/>
          </w:tcPr>
          <w:p w:rsidR="00286C80" w:rsidRPr="004A4D08" w:rsidP="0011365F" w14:paraId="35B6A63B" w14:textId="77777777">
            <w:pPr>
              <w:pStyle w:val="TableText"/>
              <w:spacing w:after="120"/>
            </w:pPr>
            <w:r w:rsidRPr="007C3DD6">
              <w:t>This includes all other FTE employees paid from the reporting unit budget, including plant operations, security, and maintenance staff.</w:t>
            </w:r>
          </w:p>
        </w:tc>
      </w:tr>
      <w:tr w14:paraId="4BE22D09" w14:textId="77777777" w:rsidTr="00286C80">
        <w:tblPrEx>
          <w:tblW w:w="9625" w:type="dxa"/>
          <w:tblLook w:val="04A0"/>
        </w:tblPrEx>
        <w:tc>
          <w:tcPr>
            <w:tcW w:w="805" w:type="dxa"/>
          </w:tcPr>
          <w:p w:rsidR="00286C80" w:rsidRPr="005C1CD0" w:rsidP="00286C80" w14:paraId="05DC58A5" w14:textId="77777777">
            <w:pPr>
              <w:jc w:val="both"/>
              <w:rPr>
                <w:rFonts w:ascii="Times New Roman" w:hAnsi="Times New Roman" w:cs="Times New Roman"/>
                <w:sz w:val="24"/>
                <w:szCs w:val="24"/>
              </w:rPr>
            </w:pPr>
            <w:r w:rsidRPr="005C1CD0">
              <w:rPr>
                <w:rFonts w:ascii="Times New Roman" w:hAnsi="Times New Roman" w:cs="Times New Roman"/>
                <w:sz w:val="24"/>
                <w:szCs w:val="24"/>
              </w:rPr>
              <w:t>253</w:t>
            </w:r>
          </w:p>
        </w:tc>
        <w:tc>
          <w:tcPr>
            <w:tcW w:w="2700" w:type="dxa"/>
          </w:tcPr>
          <w:p w:rsidR="00B70C42" w:rsidP="00286C80" w14:paraId="5509F64F" w14:textId="77777777">
            <w:pPr>
              <w:rPr>
                <w:rFonts w:ascii="Times New Roman" w:hAnsi="Times New Roman" w:cs="Times New Roman"/>
                <w:sz w:val="24"/>
                <w:szCs w:val="24"/>
              </w:rPr>
            </w:pPr>
            <w:r w:rsidRPr="005C1CD0">
              <w:rPr>
                <w:rFonts w:ascii="Times New Roman" w:hAnsi="Times New Roman" w:cs="Times New Roman"/>
                <w:sz w:val="24"/>
                <w:szCs w:val="24"/>
              </w:rPr>
              <w:t>Total Paid Employees</w:t>
            </w:r>
          </w:p>
          <w:p w:rsidR="00286C80" w:rsidRPr="005C1CD0" w:rsidP="00286C80" w14:paraId="7141656A" w14:textId="1F748B1F">
            <w:pPr>
              <w:rPr>
                <w:rFonts w:ascii="Times New Roman" w:hAnsi="Times New Roman" w:cs="Times New Roman"/>
                <w:sz w:val="24"/>
                <w:szCs w:val="24"/>
              </w:rPr>
            </w:pPr>
            <w:r>
              <w:rPr>
                <w:rFonts w:ascii="Times New Roman" w:hAnsi="Times New Roman" w:cs="Times New Roman"/>
                <w:sz w:val="24"/>
                <w:szCs w:val="24"/>
              </w:rPr>
              <w:t>(TOTSTAFF)</w:t>
            </w:r>
          </w:p>
        </w:tc>
        <w:tc>
          <w:tcPr>
            <w:tcW w:w="6120" w:type="dxa"/>
          </w:tcPr>
          <w:p w:rsidR="00286C80" w:rsidRPr="004A4D08" w:rsidP="0011365F" w14:paraId="74DC8B8A" w14:textId="77777777">
            <w:pPr>
              <w:pStyle w:val="TableText"/>
              <w:spacing w:after="120"/>
            </w:pPr>
            <w:r w:rsidRPr="007C3DD6">
              <w:t>This is the sum of Total Librarians and All Other Paid Staff (data elements #251 and #252).</w:t>
            </w:r>
          </w:p>
        </w:tc>
      </w:tr>
    </w:tbl>
    <w:p w:rsidR="00286C80" w:rsidRPr="00CF64CC" w:rsidP="00F62996" w14:paraId="3EE68E82" w14:textId="77777777">
      <w:pPr>
        <w:pStyle w:val="Heading2NOTOC"/>
        <w:rPr>
          <w:rFonts w:eastAsia="Arial"/>
        </w:rPr>
      </w:pPr>
      <w:bookmarkStart w:id="11" w:name="_Toc439232302"/>
      <w:bookmarkStart w:id="12" w:name="_Toc439693595"/>
      <w:bookmarkStart w:id="13" w:name="_Toc461608461"/>
      <w:r w:rsidRPr="00CF64CC">
        <w:rPr>
          <w:rFonts w:eastAsia="Arial"/>
        </w:rPr>
        <w:t>OPERATING REVENUE</w:t>
      </w:r>
      <w:bookmarkEnd w:id="11"/>
      <w:bookmarkEnd w:id="12"/>
      <w:bookmarkEnd w:id="13"/>
    </w:p>
    <w:p w:rsidR="00286C80" w:rsidRPr="00CF64CC" w:rsidP="0011365F" w14:paraId="2DF5DBB5" w14:textId="77777777">
      <w:pPr>
        <w:pStyle w:val="BodyText"/>
        <w:spacing w:after="120"/>
      </w:pPr>
      <w:r w:rsidRPr="00CF64CC">
        <w:t>Re</w:t>
      </w:r>
      <w:r w:rsidRPr="00CF64CC">
        <w:rPr>
          <w:spacing w:val="-2"/>
        </w:rPr>
        <w:t>p</w:t>
      </w:r>
      <w:r w:rsidRPr="00CF64CC">
        <w:t>ort rev</w:t>
      </w:r>
      <w:r w:rsidRPr="00CF64CC">
        <w:rPr>
          <w:spacing w:val="-2"/>
        </w:rPr>
        <w:t>en</w:t>
      </w:r>
      <w:r w:rsidRPr="00CF64CC">
        <w:t xml:space="preserve">ue used for </w:t>
      </w:r>
      <w:r w:rsidRPr="00CF64CC">
        <w:rPr>
          <w:spacing w:val="-2"/>
        </w:rPr>
        <w:t>o</w:t>
      </w:r>
      <w:r w:rsidRPr="00CF64CC">
        <w:t>perati</w:t>
      </w:r>
      <w:r w:rsidRPr="00CF64CC">
        <w:rPr>
          <w:spacing w:val="-2"/>
        </w:rPr>
        <w:t>n</w:t>
      </w:r>
      <w:r w:rsidRPr="00CF64CC">
        <w:t>g exp</w:t>
      </w:r>
      <w:r w:rsidRPr="00CF64CC">
        <w:rPr>
          <w:spacing w:val="-2"/>
        </w:rPr>
        <w:t>e</w:t>
      </w:r>
      <w:r w:rsidRPr="00CF64CC">
        <w:t>nditur</w:t>
      </w:r>
      <w:r w:rsidRPr="00CF64CC">
        <w:rPr>
          <w:spacing w:val="-2"/>
        </w:rPr>
        <w:t>e</w:t>
      </w:r>
      <w:r w:rsidRPr="00CF64CC">
        <w:t xml:space="preserve">s </w:t>
      </w:r>
      <w:r w:rsidRPr="00CF64CC">
        <w:rPr>
          <w:spacing w:val="-2"/>
        </w:rPr>
        <w:t>a</w:t>
      </w:r>
      <w:r w:rsidRPr="00CF64CC">
        <w:t xml:space="preserve">s </w:t>
      </w:r>
      <w:r w:rsidRPr="00CF64CC">
        <w:rPr>
          <w:spacing w:val="-2"/>
        </w:rPr>
        <w:t>d</w:t>
      </w:r>
      <w:r w:rsidRPr="00CF64CC">
        <w:t>efined be</w:t>
      </w:r>
      <w:r w:rsidRPr="00CF64CC">
        <w:rPr>
          <w:spacing w:val="-2"/>
        </w:rPr>
        <w:t>l</w:t>
      </w:r>
      <w:r w:rsidRPr="00CF64CC">
        <w:t>ow.</w:t>
      </w:r>
      <w:r w:rsidRPr="00CF64CC">
        <w:rPr>
          <w:spacing w:val="-3"/>
        </w:rPr>
        <w:t xml:space="preserve"> </w:t>
      </w:r>
      <w:r w:rsidRPr="00CF64CC">
        <w:t>Include fe</w:t>
      </w:r>
      <w:r w:rsidRPr="00CF64CC">
        <w:rPr>
          <w:spacing w:val="-2"/>
        </w:rPr>
        <w:t>d</w:t>
      </w:r>
      <w:r w:rsidRPr="00CF64CC">
        <w:t>eral, state, loca</w:t>
      </w:r>
      <w:r w:rsidRPr="00CF64CC">
        <w:rPr>
          <w:spacing w:val="-2"/>
        </w:rPr>
        <w:t>l</w:t>
      </w:r>
      <w:r w:rsidRPr="00CF64CC">
        <w:t xml:space="preserve">, or other </w:t>
      </w:r>
      <w:r w:rsidRPr="00CF64CC">
        <w:rPr>
          <w:spacing w:val="-2"/>
        </w:rPr>
        <w:t>g</w:t>
      </w:r>
      <w:r w:rsidRPr="00CF64CC">
        <w:t>ran</w:t>
      </w:r>
      <w:r w:rsidRPr="00CF64CC">
        <w:rPr>
          <w:spacing w:val="-2"/>
        </w:rPr>
        <w:t>t</w:t>
      </w:r>
      <w:r w:rsidRPr="00CF64CC">
        <w:t>s. DO NOT i</w:t>
      </w:r>
      <w:r w:rsidRPr="00CF64CC">
        <w:rPr>
          <w:spacing w:val="-2"/>
        </w:rPr>
        <w:t>n</w:t>
      </w:r>
      <w:r w:rsidRPr="00CF64CC">
        <w:t>c</w:t>
      </w:r>
      <w:r w:rsidRPr="00CF64CC">
        <w:rPr>
          <w:spacing w:val="-2"/>
        </w:rPr>
        <w:t>l</w:t>
      </w:r>
      <w:r w:rsidRPr="00CF64CC">
        <w:t>ude rev</w:t>
      </w:r>
      <w:r w:rsidRPr="00CF64CC">
        <w:rPr>
          <w:spacing w:val="-2"/>
        </w:rPr>
        <w:t>e</w:t>
      </w:r>
      <w:r w:rsidRPr="00CF64CC">
        <w:t xml:space="preserve">nue </w:t>
      </w:r>
      <w:r w:rsidRPr="00CF64CC">
        <w:rPr>
          <w:spacing w:val="-2"/>
        </w:rPr>
        <w:t>f</w:t>
      </w:r>
      <w:r w:rsidRPr="00CF64CC">
        <w:t>or maj</w:t>
      </w:r>
      <w:r w:rsidRPr="00CF64CC">
        <w:rPr>
          <w:spacing w:val="-2"/>
        </w:rPr>
        <w:t>o</w:t>
      </w:r>
      <w:r w:rsidRPr="00CF64CC">
        <w:t>r c</w:t>
      </w:r>
      <w:r w:rsidRPr="00CF64CC">
        <w:rPr>
          <w:spacing w:val="-2"/>
        </w:rPr>
        <w:t>a</w:t>
      </w:r>
      <w:r w:rsidRPr="00CF64CC">
        <w:t>pital expendit</w:t>
      </w:r>
      <w:r w:rsidRPr="00CF64CC">
        <w:rPr>
          <w:spacing w:val="-2"/>
        </w:rPr>
        <w:t>u</w:t>
      </w:r>
      <w:r w:rsidRPr="00CF64CC">
        <w:t>res, c</w:t>
      </w:r>
      <w:r w:rsidRPr="00CF64CC">
        <w:rPr>
          <w:spacing w:val="-2"/>
        </w:rPr>
        <w:t>o</w:t>
      </w:r>
      <w:r w:rsidRPr="00CF64CC">
        <w:t>ntribut</w:t>
      </w:r>
      <w:r w:rsidRPr="00CF64CC">
        <w:rPr>
          <w:spacing w:val="-2"/>
        </w:rPr>
        <w:t>i</w:t>
      </w:r>
      <w:r w:rsidRPr="00CF64CC">
        <w:t>ons to end</w:t>
      </w:r>
      <w:r w:rsidRPr="00CF64CC">
        <w:rPr>
          <w:spacing w:val="-2"/>
        </w:rPr>
        <w:t>o</w:t>
      </w:r>
      <w:r w:rsidRPr="00CF64CC">
        <w:t>wm</w:t>
      </w:r>
      <w:r w:rsidRPr="00CF64CC">
        <w:rPr>
          <w:spacing w:val="-2"/>
        </w:rPr>
        <w:t>e</w:t>
      </w:r>
      <w:r w:rsidRPr="00CF64CC">
        <w:t>nts,</w:t>
      </w:r>
      <w:r w:rsidRPr="00CF64CC">
        <w:rPr>
          <w:spacing w:val="-3"/>
        </w:rPr>
        <w:t xml:space="preserve"> </w:t>
      </w:r>
      <w:r w:rsidRPr="00CF64CC">
        <w:t xml:space="preserve">revenue </w:t>
      </w:r>
      <w:r w:rsidRPr="00CF64CC">
        <w:rPr>
          <w:spacing w:val="-2"/>
        </w:rPr>
        <w:t>p</w:t>
      </w:r>
      <w:r w:rsidRPr="00CF64CC">
        <w:t>assed throu</w:t>
      </w:r>
      <w:r w:rsidRPr="00CF64CC">
        <w:rPr>
          <w:spacing w:val="-2"/>
        </w:rPr>
        <w:t>g</w:t>
      </w:r>
      <w:r w:rsidRPr="00CF64CC">
        <w:t>h to anoth</w:t>
      </w:r>
      <w:r w:rsidRPr="00CF64CC">
        <w:rPr>
          <w:spacing w:val="-2"/>
        </w:rPr>
        <w:t>e</w:t>
      </w:r>
      <w:r w:rsidRPr="00CF64CC">
        <w:t>r a</w:t>
      </w:r>
      <w:r w:rsidRPr="00CF64CC">
        <w:rPr>
          <w:spacing w:val="-2"/>
        </w:rPr>
        <w:t>g</w:t>
      </w:r>
      <w:r w:rsidRPr="00CF64CC">
        <w:t>ency (e.g., fi</w:t>
      </w:r>
      <w:r w:rsidRPr="00CF64CC">
        <w:rPr>
          <w:spacing w:val="-2"/>
        </w:rPr>
        <w:t>n</w:t>
      </w:r>
      <w:r w:rsidRPr="00CF64CC">
        <w:t xml:space="preserve">es), </w:t>
      </w:r>
      <w:r w:rsidRPr="00CF64CC">
        <w:rPr>
          <w:spacing w:val="-2"/>
        </w:rPr>
        <w:t>o</w:t>
      </w:r>
      <w:r w:rsidRPr="00CF64CC">
        <w:t>r fun</w:t>
      </w:r>
      <w:r w:rsidRPr="00CF64CC">
        <w:rPr>
          <w:spacing w:val="-2"/>
        </w:rPr>
        <w:t>d</w:t>
      </w:r>
      <w:r w:rsidRPr="00CF64CC">
        <w:t>s unspent in t</w:t>
      </w:r>
      <w:r w:rsidRPr="00CF64CC">
        <w:rPr>
          <w:spacing w:val="-2"/>
        </w:rPr>
        <w:t>h</w:t>
      </w:r>
      <w:r w:rsidRPr="00CF64CC">
        <w:t>e previo</w:t>
      </w:r>
      <w:r w:rsidRPr="00CF64CC">
        <w:rPr>
          <w:spacing w:val="-2"/>
        </w:rPr>
        <w:t>u</w:t>
      </w:r>
      <w:r w:rsidRPr="00CF64CC">
        <w:t>s fisc</w:t>
      </w:r>
      <w:r w:rsidRPr="00CF64CC">
        <w:rPr>
          <w:spacing w:val="-2"/>
        </w:rPr>
        <w:t>a</w:t>
      </w:r>
      <w:r w:rsidRPr="00CF64CC">
        <w:t>l year (e.g., carryov</w:t>
      </w:r>
      <w:r w:rsidRPr="00CF64CC">
        <w:rPr>
          <w:spacing w:val="-2"/>
        </w:rPr>
        <w:t>e</w:t>
      </w:r>
      <w:r w:rsidRPr="00CF64CC">
        <w:t>r). (</w:t>
      </w:r>
      <w:r w:rsidRPr="00CF64CC">
        <w:rPr>
          <w:spacing w:val="-2"/>
        </w:rPr>
        <w:t>Fu</w:t>
      </w:r>
      <w:r w:rsidRPr="00CF64CC">
        <w:t>nds t</w:t>
      </w:r>
      <w:r w:rsidRPr="00CF64CC">
        <w:rPr>
          <w:spacing w:val="3"/>
        </w:rPr>
        <w:t>r</w:t>
      </w:r>
      <w:r w:rsidRPr="00CF64CC">
        <w:rPr>
          <w:spacing w:val="-2"/>
        </w:rPr>
        <w:t>a</w:t>
      </w:r>
      <w:r w:rsidRPr="00CF64CC">
        <w:t>nsf</w:t>
      </w:r>
      <w:r w:rsidRPr="00CF64CC">
        <w:rPr>
          <w:spacing w:val="-2"/>
        </w:rPr>
        <w:t>e</w:t>
      </w:r>
      <w:r w:rsidRPr="00CF64CC">
        <w:t>rre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w:t>
      </w:r>
      <w:r w:rsidRPr="00CF64CC">
        <w:rPr>
          <w:spacing w:val="-2"/>
        </w:rPr>
        <w:t>a</w:t>
      </w:r>
      <w:r w:rsidRPr="00CF64CC">
        <w:t>ry sh</w:t>
      </w:r>
      <w:r w:rsidRPr="00CF64CC">
        <w:rPr>
          <w:spacing w:val="-2"/>
        </w:rPr>
        <w:t>o</w:t>
      </w:r>
      <w:r w:rsidRPr="00CF64CC">
        <w:t>uld</w:t>
      </w:r>
      <w:r w:rsidRPr="00CF64CC">
        <w:rPr>
          <w:spacing w:val="-2"/>
        </w:rPr>
        <w:t xml:space="preserve"> </w:t>
      </w:r>
      <w:r w:rsidRPr="00CF64CC">
        <w:t>be rep</w:t>
      </w:r>
      <w:r w:rsidRPr="00CF64CC">
        <w:rPr>
          <w:spacing w:val="-2"/>
        </w:rPr>
        <w:t>o</w:t>
      </w:r>
      <w:r w:rsidRPr="00CF64CC">
        <w:t>rted</w:t>
      </w:r>
      <w:r w:rsidRPr="00CF64CC">
        <w:rPr>
          <w:spacing w:val="-2"/>
        </w:rPr>
        <w:t xml:space="preserve"> </w:t>
      </w:r>
      <w:r w:rsidRPr="00CF64CC">
        <w:t xml:space="preserve">by only one </w:t>
      </w:r>
      <w:r w:rsidRPr="00CF64CC">
        <w:rPr>
          <w:spacing w:val="-2"/>
        </w:rPr>
        <w:t>o</w:t>
      </w:r>
      <w:r w:rsidRPr="00CF64CC">
        <w:t>f the public li</w:t>
      </w:r>
      <w:r w:rsidRPr="00CF64CC">
        <w:rPr>
          <w:spacing w:val="-2"/>
        </w:rPr>
        <w:t>b</w:t>
      </w:r>
      <w:r w:rsidRPr="00CF64CC">
        <w:t>rar</w:t>
      </w:r>
      <w:r w:rsidRPr="00CF64CC">
        <w:rPr>
          <w:spacing w:val="-2"/>
        </w:rPr>
        <w:t>i</w:t>
      </w:r>
      <w:r w:rsidRPr="00CF64CC">
        <w:t>es. The S</w:t>
      </w:r>
      <w:r w:rsidRPr="00CF64CC">
        <w:rPr>
          <w:spacing w:val="-2"/>
        </w:rPr>
        <w:t>t</w:t>
      </w:r>
      <w:r w:rsidRPr="00CF64CC">
        <w:t>ate Data Co</w:t>
      </w:r>
      <w:r w:rsidRPr="00CF64CC">
        <w:rPr>
          <w:spacing w:val="-2"/>
        </w:rPr>
        <w:t>o</w:t>
      </w:r>
      <w:r w:rsidRPr="00CF64CC">
        <w:t>rdinat</w:t>
      </w:r>
      <w:r w:rsidRPr="00CF64CC">
        <w:rPr>
          <w:spacing w:val="-2"/>
        </w:rPr>
        <w:t>o</w:t>
      </w:r>
      <w:r w:rsidRPr="00CF64CC">
        <w:t>r shall determ</w:t>
      </w:r>
      <w:r w:rsidRPr="00CF64CC">
        <w:rPr>
          <w:spacing w:val="-2"/>
        </w:rPr>
        <w:t>i</w:t>
      </w:r>
      <w:r w:rsidRPr="00CF64CC">
        <w:t>ne w</w:t>
      </w:r>
      <w:r w:rsidRPr="00CF64CC">
        <w:rPr>
          <w:spacing w:val="-2"/>
        </w:rPr>
        <w:t>h</w:t>
      </w:r>
      <w:r w:rsidRPr="00CF64CC">
        <w:t>ich library will</w:t>
      </w:r>
      <w:r w:rsidRPr="00CF64CC">
        <w:rPr>
          <w:spacing w:val="-2"/>
        </w:rPr>
        <w:t xml:space="preserve"> </w:t>
      </w:r>
      <w:r w:rsidRPr="00CF64CC">
        <w:t>rep</w:t>
      </w:r>
      <w:r w:rsidRPr="00CF64CC">
        <w:rPr>
          <w:spacing w:val="-2"/>
        </w:rPr>
        <w:t>o</w:t>
      </w:r>
      <w:r w:rsidRPr="00CF64CC">
        <w:t>rt these</w:t>
      </w:r>
      <w:r w:rsidRPr="00CF64CC">
        <w:rPr>
          <w:spacing w:val="-2"/>
        </w:rPr>
        <w:t xml:space="preserve"> </w:t>
      </w:r>
      <w:r w:rsidRPr="00CF64CC">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4B8097EF" w14:textId="77777777" w:rsidTr="00286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11365F" w14:paraId="4BFA775C" w14:textId="77777777">
            <w:pPr>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rsidR="00286C80" w:rsidRPr="00DE2202" w:rsidP="0011365F" w14:paraId="62C1DEA2" w14:textId="77777777">
            <w:pPr>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5845" w:type="dxa"/>
            <w:tcBorders>
              <w:bottom w:val="single" w:sz="4" w:space="0" w:color="auto"/>
            </w:tcBorders>
          </w:tcPr>
          <w:p w:rsidR="00286C80" w:rsidRPr="00DE2202" w:rsidP="0011365F" w14:paraId="4286E15D" w14:textId="77777777">
            <w:pPr>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14:paraId="04E9CA6D" w14:textId="77777777" w:rsidTr="00286C80">
        <w:tblPrEx>
          <w:tblW w:w="0" w:type="auto"/>
          <w:tblLook w:val="04A0"/>
        </w:tblPrEx>
        <w:tc>
          <w:tcPr>
            <w:tcW w:w="805" w:type="dxa"/>
            <w:tcBorders>
              <w:top w:val="single" w:sz="4" w:space="0" w:color="auto"/>
            </w:tcBorders>
          </w:tcPr>
          <w:p w:rsidR="00286C80" w:rsidRPr="00A613BF" w:rsidP="00286C80" w14:paraId="1F517BED" w14:textId="77777777">
            <w:pPr>
              <w:jc w:val="both"/>
              <w:rPr>
                <w:rFonts w:ascii="Times New Roman" w:hAnsi="Times New Roman" w:cs="Times New Roman"/>
                <w:sz w:val="24"/>
                <w:szCs w:val="24"/>
              </w:rPr>
            </w:pPr>
            <w:r w:rsidRPr="00A613BF">
              <w:rPr>
                <w:rFonts w:ascii="Times New Roman" w:hAnsi="Times New Roman" w:cs="Times New Roman"/>
                <w:sz w:val="24"/>
                <w:szCs w:val="24"/>
              </w:rPr>
              <w:t>300</w:t>
            </w:r>
          </w:p>
        </w:tc>
        <w:tc>
          <w:tcPr>
            <w:tcW w:w="2700" w:type="dxa"/>
            <w:tcBorders>
              <w:top w:val="single" w:sz="4" w:space="0" w:color="auto"/>
            </w:tcBorders>
          </w:tcPr>
          <w:p w:rsidR="00286C80" w:rsidP="00286C80" w14:paraId="28993B91" w14:textId="1FA92CE9">
            <w:pPr>
              <w:pStyle w:val="TableText"/>
            </w:pPr>
            <w:r w:rsidRPr="007C3DD6">
              <w:t>Local Government</w:t>
            </w:r>
            <w:r w:rsidR="00B70C42">
              <w:t xml:space="preserve"> </w:t>
            </w:r>
            <w:r w:rsidRPr="007C3DD6">
              <w:t>Revenue</w:t>
            </w:r>
          </w:p>
          <w:p w:rsidR="00286C80" w:rsidRPr="004A4D08" w:rsidP="00286C80" w14:paraId="198EED90" w14:textId="77777777">
            <w:pPr>
              <w:pStyle w:val="TableText"/>
            </w:pPr>
            <w:r>
              <w:t>(LOCGVT)</w:t>
            </w:r>
          </w:p>
        </w:tc>
        <w:tc>
          <w:tcPr>
            <w:tcW w:w="5845" w:type="dxa"/>
            <w:tcBorders>
              <w:top w:val="single" w:sz="4" w:space="0" w:color="auto"/>
            </w:tcBorders>
          </w:tcPr>
          <w:p w:rsidR="00286C80" w:rsidRPr="007C3DD6" w:rsidP="0011365F" w14:paraId="1B3C7685" w14:textId="77777777">
            <w:pPr>
              <w:pStyle w:val="TableText"/>
              <w:spacing w:after="120"/>
            </w:pPr>
            <w:r w:rsidRPr="007C3DD6">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rsidR="00286C80" w:rsidRPr="007C3DD6" w:rsidP="0011365F" w14:paraId="799B918C" w14:textId="77777777">
            <w:pPr>
              <w:pStyle w:val="TableText"/>
              <w:spacing w:after="120"/>
            </w:pPr>
            <w:r w:rsidRPr="007C3DD6">
              <w:t>Do not include state, federal, and other funds passed through local government for library use. Report these funds with state government revenue or federal government revenue, as appropriate.</w:t>
            </w:r>
          </w:p>
          <w:p w:rsidR="00286C80" w:rsidRPr="004A4D08" w:rsidP="0011365F" w14:paraId="602BA1C4" w14:textId="77777777">
            <w:pPr>
              <w:pStyle w:val="TableText"/>
              <w:spacing w:after="120"/>
            </w:pPr>
            <w:r w:rsidRPr="007C3DD6">
              <w:t xml:space="preserve">Note: Significant funding provided by other local government agencies with the authority to levy taxes </w:t>
            </w:r>
            <w:r>
              <w:t>“</w:t>
            </w:r>
            <w:r w:rsidRPr="007C3DD6">
              <w:t>on behalf of</w:t>
            </w:r>
            <w:r>
              <w:t>”</w:t>
            </w:r>
            <w:r w:rsidRPr="007C3DD6">
              <w:t xml:space="preserve"> the library should be included if the information is available to the reporting agency and if such funds are supported by documentation (such as certified budgets, payroll records, etc.)</w:t>
            </w:r>
          </w:p>
        </w:tc>
      </w:tr>
      <w:tr w14:paraId="69713C77" w14:textId="77777777" w:rsidTr="00286C80">
        <w:tblPrEx>
          <w:tblW w:w="0" w:type="auto"/>
          <w:tblLook w:val="04A0"/>
        </w:tblPrEx>
        <w:tc>
          <w:tcPr>
            <w:tcW w:w="805" w:type="dxa"/>
          </w:tcPr>
          <w:p w:rsidR="00286C80" w:rsidRPr="00A613BF" w:rsidP="00286C80" w14:paraId="1807727E" w14:textId="77777777">
            <w:pPr>
              <w:jc w:val="both"/>
              <w:rPr>
                <w:rFonts w:ascii="Times New Roman" w:hAnsi="Times New Roman" w:cs="Times New Roman"/>
                <w:sz w:val="24"/>
                <w:szCs w:val="24"/>
              </w:rPr>
            </w:pPr>
            <w:r w:rsidRPr="00A613BF">
              <w:rPr>
                <w:rFonts w:ascii="Times New Roman" w:hAnsi="Times New Roman" w:cs="Times New Roman"/>
                <w:sz w:val="24"/>
                <w:szCs w:val="24"/>
              </w:rPr>
              <w:t>301</w:t>
            </w:r>
          </w:p>
        </w:tc>
        <w:tc>
          <w:tcPr>
            <w:tcW w:w="2700" w:type="dxa"/>
          </w:tcPr>
          <w:p w:rsidR="00286C80" w:rsidP="00286C80" w14:paraId="151C98F8" w14:textId="28E5AC2F">
            <w:pPr>
              <w:pStyle w:val="TableText"/>
            </w:pPr>
            <w:r w:rsidRPr="007C3DD6">
              <w:t>State Government</w:t>
            </w:r>
            <w:r w:rsidR="00B70C42">
              <w:t xml:space="preserve"> </w:t>
            </w:r>
            <w:r w:rsidRPr="007C3DD6">
              <w:t>Revenue</w:t>
            </w:r>
          </w:p>
          <w:p w:rsidR="00286C80" w:rsidRPr="004A4D08" w:rsidP="00286C80" w14:paraId="05252F0D" w14:textId="77777777">
            <w:pPr>
              <w:pStyle w:val="TableText"/>
            </w:pPr>
            <w:r>
              <w:t>(STGVT)</w:t>
            </w:r>
          </w:p>
        </w:tc>
        <w:tc>
          <w:tcPr>
            <w:tcW w:w="5845" w:type="dxa"/>
          </w:tcPr>
          <w:p w:rsidR="00286C80" w:rsidRPr="007C3DD6" w:rsidP="0011365F" w14:paraId="7E8AA7BD" w14:textId="77777777">
            <w:pPr>
              <w:pStyle w:val="TableText"/>
              <w:spacing w:after="120"/>
            </w:pPr>
            <w:r w:rsidRPr="007C3DD6">
              <w:t>These are all funds distributed to public libraries by state government for expenditure by the public libraries, except for federal money distributed by the state. This includes funds from such sources as penal fines, license fees, and mineral rights.</w:t>
            </w:r>
          </w:p>
          <w:p w:rsidR="00286C80" w:rsidRPr="004A4D08" w:rsidP="0011365F" w14:paraId="2851E955" w14:textId="77777777">
            <w:pPr>
              <w:pStyle w:val="TableText"/>
              <w:spacing w:after="120"/>
            </w:pPr>
            <w:r w:rsidRPr="007C3DD6">
              <w:t>Note: If operating revenue from consolidated taxes is the result of state legislation, the revenue should be reported under state revenue (even though the revenue may be from multiple sources).</w:t>
            </w:r>
          </w:p>
        </w:tc>
      </w:tr>
      <w:tr w14:paraId="6DCEDEC2" w14:textId="77777777" w:rsidTr="00286C80">
        <w:tblPrEx>
          <w:tblW w:w="0" w:type="auto"/>
          <w:tblLook w:val="04A0"/>
        </w:tblPrEx>
        <w:tc>
          <w:tcPr>
            <w:tcW w:w="805" w:type="dxa"/>
          </w:tcPr>
          <w:p w:rsidR="00286C80" w:rsidRPr="00A613BF" w:rsidP="00286C80" w14:paraId="38299239" w14:textId="77777777">
            <w:pPr>
              <w:jc w:val="both"/>
              <w:rPr>
                <w:rFonts w:ascii="Times New Roman" w:hAnsi="Times New Roman" w:cs="Times New Roman"/>
                <w:sz w:val="24"/>
                <w:szCs w:val="24"/>
              </w:rPr>
            </w:pPr>
            <w:r w:rsidRPr="00A613BF">
              <w:rPr>
                <w:rFonts w:ascii="Times New Roman" w:hAnsi="Times New Roman" w:cs="Times New Roman"/>
                <w:sz w:val="24"/>
                <w:szCs w:val="24"/>
              </w:rPr>
              <w:t>302</w:t>
            </w:r>
          </w:p>
        </w:tc>
        <w:tc>
          <w:tcPr>
            <w:tcW w:w="2700" w:type="dxa"/>
          </w:tcPr>
          <w:p w:rsidR="00286C80" w:rsidP="00286C80" w14:paraId="55AE4838" w14:textId="5C08B601">
            <w:pPr>
              <w:pStyle w:val="TableText"/>
            </w:pPr>
            <w:r w:rsidRPr="007C3DD6">
              <w:t>Federal Government</w:t>
            </w:r>
            <w:r w:rsidR="00B70C42">
              <w:t xml:space="preserve"> </w:t>
            </w:r>
            <w:r w:rsidRPr="007C3DD6">
              <w:t>Revenue</w:t>
            </w:r>
          </w:p>
          <w:p w:rsidR="00286C80" w:rsidRPr="004A4D08" w:rsidP="00286C80" w14:paraId="1A15819C" w14:textId="77777777">
            <w:pPr>
              <w:pStyle w:val="TableText"/>
            </w:pPr>
            <w:r>
              <w:t>(FEDGVT)</w:t>
            </w:r>
          </w:p>
        </w:tc>
        <w:tc>
          <w:tcPr>
            <w:tcW w:w="5845" w:type="dxa"/>
          </w:tcPr>
          <w:p w:rsidR="00286C80" w:rsidRPr="004A4D08" w:rsidP="0011365F" w14:paraId="4619FB6A" w14:textId="77777777">
            <w:pPr>
              <w:pStyle w:val="TableText"/>
              <w:spacing w:after="120"/>
            </w:pPr>
            <w:r w:rsidRPr="007C3DD6">
              <w:t>This includes all federal government funds distributed to public libraries for expenditure by the public libraries, including federal money distributed by the state.</w:t>
            </w:r>
          </w:p>
        </w:tc>
      </w:tr>
      <w:tr w14:paraId="7D20E8B9" w14:textId="77777777" w:rsidTr="00286C80">
        <w:tblPrEx>
          <w:tblW w:w="0" w:type="auto"/>
          <w:tblLook w:val="04A0"/>
        </w:tblPrEx>
        <w:tc>
          <w:tcPr>
            <w:tcW w:w="805" w:type="dxa"/>
          </w:tcPr>
          <w:p w:rsidR="00286C80" w:rsidRPr="00A613BF" w:rsidP="00286C80" w14:paraId="34449CBB" w14:textId="77777777">
            <w:pPr>
              <w:jc w:val="both"/>
              <w:rPr>
                <w:rFonts w:ascii="Times New Roman" w:hAnsi="Times New Roman" w:cs="Times New Roman"/>
                <w:sz w:val="24"/>
                <w:szCs w:val="24"/>
              </w:rPr>
            </w:pPr>
            <w:r w:rsidRPr="00A613BF">
              <w:rPr>
                <w:rFonts w:ascii="Times New Roman" w:hAnsi="Times New Roman" w:cs="Times New Roman"/>
                <w:sz w:val="24"/>
                <w:szCs w:val="24"/>
              </w:rPr>
              <w:t>303</w:t>
            </w:r>
          </w:p>
        </w:tc>
        <w:tc>
          <w:tcPr>
            <w:tcW w:w="2700" w:type="dxa"/>
          </w:tcPr>
          <w:p w:rsidR="00286C80" w:rsidP="00286C80" w14:paraId="1F617A04" w14:textId="51E6FAC6">
            <w:pPr>
              <w:pStyle w:val="TableText"/>
            </w:pPr>
            <w:r w:rsidRPr="007C3DD6">
              <w:t>Other Operating</w:t>
            </w:r>
            <w:r w:rsidR="00B70C42">
              <w:t xml:space="preserve"> </w:t>
            </w:r>
            <w:r w:rsidRPr="007C3DD6">
              <w:t>Revenue</w:t>
            </w:r>
          </w:p>
          <w:p w:rsidR="00286C80" w:rsidRPr="004A4D08" w:rsidP="00286C80" w14:paraId="7992BF25" w14:textId="77777777">
            <w:pPr>
              <w:pStyle w:val="TableText"/>
            </w:pPr>
            <w:r>
              <w:t>(OTHINCM)</w:t>
            </w:r>
          </w:p>
        </w:tc>
        <w:tc>
          <w:tcPr>
            <w:tcW w:w="5845" w:type="dxa"/>
          </w:tcPr>
          <w:p w:rsidR="00286C80" w:rsidRPr="004A4D08" w:rsidP="0011365F" w14:paraId="0DBBEA87" w14:textId="77777777">
            <w:pPr>
              <w:pStyle w:val="TableText"/>
              <w:spacing w:after="120"/>
            </w:pPr>
            <w:r w:rsidRPr="007C3DD6">
              <w:t>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or in-kind services or the value of any nonmonetary gifts and donations.</w:t>
            </w:r>
          </w:p>
        </w:tc>
      </w:tr>
      <w:tr w14:paraId="30362829" w14:textId="77777777" w:rsidTr="00286C80">
        <w:tblPrEx>
          <w:tblW w:w="0" w:type="auto"/>
          <w:tblLook w:val="04A0"/>
        </w:tblPrEx>
        <w:trPr>
          <w:cantSplit/>
        </w:trPr>
        <w:tc>
          <w:tcPr>
            <w:tcW w:w="805" w:type="dxa"/>
          </w:tcPr>
          <w:p w:rsidR="00286C80" w:rsidRPr="00A613BF" w:rsidP="00286C80" w14:paraId="728CFD6F" w14:textId="77777777">
            <w:pPr>
              <w:jc w:val="both"/>
              <w:rPr>
                <w:rFonts w:ascii="Times New Roman" w:hAnsi="Times New Roman" w:cs="Times New Roman"/>
                <w:sz w:val="24"/>
                <w:szCs w:val="24"/>
              </w:rPr>
            </w:pPr>
            <w:r w:rsidRPr="00A613BF">
              <w:rPr>
                <w:rFonts w:ascii="Times New Roman" w:hAnsi="Times New Roman" w:cs="Times New Roman"/>
                <w:sz w:val="24"/>
                <w:szCs w:val="24"/>
              </w:rPr>
              <w:t>304</w:t>
            </w:r>
          </w:p>
        </w:tc>
        <w:tc>
          <w:tcPr>
            <w:tcW w:w="2700" w:type="dxa"/>
          </w:tcPr>
          <w:p w:rsidR="00286C80" w:rsidP="00286C80" w14:paraId="25E391D3" w14:textId="77777777">
            <w:pPr>
              <w:pStyle w:val="TableText"/>
            </w:pPr>
            <w:r w:rsidRPr="007C3DD6">
              <w:t>Total Operating Revenue</w:t>
            </w:r>
          </w:p>
          <w:p w:rsidR="00286C80" w:rsidRPr="004A4D08" w:rsidP="00286C80" w14:paraId="265E00EE" w14:textId="77777777">
            <w:pPr>
              <w:pStyle w:val="TableText"/>
            </w:pPr>
            <w:r>
              <w:t>(TOTINCM)</w:t>
            </w:r>
          </w:p>
        </w:tc>
        <w:tc>
          <w:tcPr>
            <w:tcW w:w="5845" w:type="dxa"/>
          </w:tcPr>
          <w:p w:rsidR="00286C80" w:rsidRPr="004A4D08" w:rsidP="0011365F" w14:paraId="7F56638E" w14:textId="77777777">
            <w:pPr>
              <w:pStyle w:val="TableText"/>
              <w:spacing w:after="120"/>
            </w:pPr>
            <w:r w:rsidRPr="007C3DD6">
              <w:t>This is the sum of Local Government Revenue, State Government Revenue, Federal Government Revenue, and Other Operating Revenue (data elements #300 through #303).</w:t>
            </w:r>
          </w:p>
        </w:tc>
      </w:tr>
    </w:tbl>
    <w:p w:rsidR="00286C80" w:rsidRPr="00CF64CC" w:rsidP="00F62996" w14:paraId="28AF8430" w14:textId="77777777">
      <w:pPr>
        <w:pStyle w:val="Heading2NOTOC"/>
        <w:rPr>
          <w:rFonts w:eastAsia="Arial"/>
        </w:rPr>
      </w:pPr>
      <w:bookmarkStart w:id="14" w:name="_Toc439232303"/>
      <w:bookmarkStart w:id="15" w:name="_Toc439693596"/>
      <w:bookmarkStart w:id="16" w:name="_Toc461608462"/>
      <w:r w:rsidRPr="00C74AFF">
        <w:rPr>
          <w:rFonts w:eastAsia="Arial"/>
        </w:rPr>
        <w:t>OPERATING</w:t>
      </w:r>
      <w:r w:rsidRPr="00CF64CC">
        <w:rPr>
          <w:rFonts w:eastAsia="Arial"/>
        </w:rPr>
        <w:t xml:space="preserve"> EXPENDITURES</w:t>
      </w:r>
      <w:bookmarkEnd w:id="14"/>
      <w:bookmarkEnd w:id="15"/>
      <w:bookmarkEnd w:id="16"/>
    </w:p>
    <w:p w:rsidR="00286C80" w:rsidP="00286C80" w14:paraId="706EF05D" w14:textId="77777777">
      <w:pPr>
        <w:pStyle w:val="BodyText"/>
      </w:pPr>
      <w:r w:rsidRPr="00CF64CC">
        <w:t>Operating e</w:t>
      </w:r>
      <w:r w:rsidRPr="00CF64CC">
        <w:rPr>
          <w:spacing w:val="-2"/>
        </w:rPr>
        <w:t>x</w:t>
      </w:r>
      <w:r w:rsidRPr="00CF64CC">
        <w:t>pendit</w:t>
      </w:r>
      <w:r w:rsidRPr="00CF64CC">
        <w:rPr>
          <w:spacing w:val="-2"/>
        </w:rPr>
        <w:t>u</w:t>
      </w:r>
      <w:r w:rsidRPr="00CF64CC">
        <w:t>r</w:t>
      </w:r>
      <w:r w:rsidRPr="00CF64CC">
        <w:rPr>
          <w:spacing w:val="-2"/>
        </w:rPr>
        <w:t>e</w:t>
      </w:r>
      <w:r w:rsidRPr="00CF64CC">
        <w:t>s are the c</w:t>
      </w:r>
      <w:r w:rsidRPr="00CF64CC">
        <w:rPr>
          <w:spacing w:val="-2"/>
        </w:rPr>
        <w:t>u</w:t>
      </w:r>
      <w:r w:rsidRPr="00CF64CC">
        <w:t>rr</w:t>
      </w:r>
      <w:r w:rsidRPr="00CF64CC">
        <w:rPr>
          <w:spacing w:val="-2"/>
        </w:rPr>
        <w:t>e</w:t>
      </w:r>
      <w:r w:rsidRPr="00CF64CC">
        <w:t>nt and r</w:t>
      </w:r>
      <w:r w:rsidRPr="00CF64CC">
        <w:rPr>
          <w:spacing w:val="-2"/>
        </w:rPr>
        <w:t>e</w:t>
      </w:r>
      <w:r w:rsidRPr="00CF64CC">
        <w:t>c</w:t>
      </w:r>
      <w:r w:rsidRPr="00CF64CC">
        <w:rPr>
          <w:spacing w:val="-2"/>
        </w:rPr>
        <w:t>u</w:t>
      </w:r>
      <w:r w:rsidRPr="00CF64CC">
        <w:t>rrent</w:t>
      </w:r>
      <w:r w:rsidRPr="00CF64CC">
        <w:rPr>
          <w:spacing w:val="-3"/>
        </w:rPr>
        <w:t xml:space="preserve"> </w:t>
      </w:r>
      <w:r w:rsidRPr="00CF64CC">
        <w:t>cos</w:t>
      </w:r>
      <w:r w:rsidRPr="00CF64CC">
        <w:rPr>
          <w:spacing w:val="-2"/>
        </w:rPr>
        <w:t>t</w:t>
      </w:r>
      <w:r w:rsidRPr="00CF64CC">
        <w:t>s n</w:t>
      </w:r>
      <w:r w:rsidRPr="00CF64CC">
        <w:rPr>
          <w:spacing w:val="-2"/>
        </w:rPr>
        <w:t>e</w:t>
      </w:r>
      <w:r w:rsidRPr="00CF64CC">
        <w:t>c</w:t>
      </w:r>
      <w:r w:rsidRPr="00CF64CC">
        <w:rPr>
          <w:spacing w:val="-2"/>
        </w:rPr>
        <w:t>e</w:t>
      </w:r>
      <w:r w:rsidRPr="00CF64CC">
        <w:t>ssary to sup</w:t>
      </w:r>
      <w:r w:rsidRPr="00CF64CC">
        <w:rPr>
          <w:spacing w:val="-2"/>
        </w:rPr>
        <w:t>p</w:t>
      </w:r>
      <w:r w:rsidRPr="00CF64CC">
        <w:t>ort</w:t>
      </w:r>
      <w:r w:rsidRPr="00CF64CC">
        <w:rPr>
          <w:spacing w:val="-3"/>
        </w:rPr>
        <w:t xml:space="preserve"> </w:t>
      </w:r>
      <w:r w:rsidRPr="00CF64CC">
        <w:t>the provisi</w:t>
      </w:r>
      <w:r w:rsidRPr="00CF64CC">
        <w:rPr>
          <w:spacing w:val="-2"/>
        </w:rPr>
        <w:t>o</w:t>
      </w:r>
      <w:r w:rsidRPr="00CF64CC">
        <w:t>n</w:t>
      </w:r>
      <w:r w:rsidRPr="00CF64CC">
        <w:rPr>
          <w:spacing w:val="-2"/>
        </w:rPr>
        <w:t xml:space="preserve"> </w:t>
      </w:r>
      <w:r w:rsidRPr="00CF64CC">
        <w:t>of libr</w:t>
      </w:r>
      <w:r w:rsidRPr="00CF64CC">
        <w:rPr>
          <w:spacing w:val="-2"/>
        </w:rPr>
        <w:t>a</w:t>
      </w:r>
      <w:r w:rsidRPr="00CF64CC">
        <w:t>ry serv</w:t>
      </w:r>
      <w:r w:rsidRPr="00CF64CC">
        <w:rPr>
          <w:spacing w:val="-2"/>
        </w:rPr>
        <w:t>i</w:t>
      </w:r>
      <w:r w:rsidRPr="00CF64CC">
        <w:t>ces. Signific</w:t>
      </w:r>
      <w:r w:rsidRPr="00CF64CC">
        <w:rPr>
          <w:spacing w:val="-2"/>
        </w:rPr>
        <w:t>an</w:t>
      </w:r>
      <w:r w:rsidRPr="00CF64CC">
        <w:t xml:space="preserve">t costs, </w:t>
      </w:r>
      <w:r w:rsidRPr="00CF64CC">
        <w:rPr>
          <w:spacing w:val="-2"/>
        </w:rPr>
        <w:t>e</w:t>
      </w:r>
      <w:r w:rsidRPr="00CF64CC">
        <w:t>sp</w:t>
      </w:r>
      <w:r w:rsidRPr="00CF64CC">
        <w:rPr>
          <w:spacing w:val="-2"/>
        </w:rPr>
        <w:t>e</w:t>
      </w:r>
      <w:r w:rsidRPr="00CF64CC">
        <w:t>cially</w:t>
      </w:r>
      <w:r w:rsidRPr="00CF64CC">
        <w:rPr>
          <w:spacing w:val="1"/>
        </w:rPr>
        <w:t xml:space="preserve"> </w:t>
      </w:r>
      <w:r w:rsidRPr="00CF64CC">
        <w:t>benefits</w:t>
      </w:r>
      <w:r w:rsidRPr="00CF64CC">
        <w:rPr>
          <w:spacing w:val="-2"/>
        </w:rPr>
        <w:t xml:space="preserve"> </w:t>
      </w:r>
      <w:r w:rsidRPr="00CF64CC">
        <w:t>and salar</w:t>
      </w:r>
      <w:r w:rsidRPr="00CF64CC">
        <w:rPr>
          <w:spacing w:val="-2"/>
        </w:rPr>
        <w:t>i</w:t>
      </w:r>
      <w:r w:rsidRPr="00CF64CC">
        <w:t>es,</w:t>
      </w:r>
      <w:r w:rsidRPr="00CF64CC">
        <w:rPr>
          <w:spacing w:val="-2"/>
        </w:rPr>
        <w:t xml:space="preserve"> </w:t>
      </w:r>
      <w:r w:rsidRPr="00CF64CC">
        <w:t>that are paid</w:t>
      </w:r>
      <w:r w:rsidRPr="00CF64CC">
        <w:rPr>
          <w:spacing w:val="-2"/>
        </w:rPr>
        <w:t xml:space="preserve"> </w:t>
      </w:r>
      <w:r w:rsidRPr="00CF64CC">
        <w:t>by other taxing age</w:t>
      </w:r>
      <w:r w:rsidRPr="00CF64CC">
        <w:rPr>
          <w:spacing w:val="-2"/>
        </w:rPr>
        <w:t>n</w:t>
      </w:r>
      <w:r w:rsidRPr="00CF64CC">
        <w:t>ci</w:t>
      </w:r>
      <w:r w:rsidRPr="00CF64CC">
        <w:rPr>
          <w:spacing w:val="-2"/>
        </w:rPr>
        <w:t>e</w:t>
      </w:r>
      <w:r w:rsidRPr="00CF64CC">
        <w:t>s (</w:t>
      </w:r>
      <w:r w:rsidRPr="00CF64CC">
        <w:rPr>
          <w:spacing w:val="-2"/>
        </w:rPr>
        <w:t>go</w:t>
      </w:r>
      <w:r w:rsidRPr="00CF64CC">
        <w:t>vernm</w:t>
      </w:r>
      <w:r w:rsidRPr="00CF64CC">
        <w:rPr>
          <w:spacing w:val="-2"/>
        </w:rPr>
        <w:t>e</w:t>
      </w:r>
      <w:r w:rsidRPr="00CF64CC">
        <w:t>nt ag</w:t>
      </w:r>
      <w:r w:rsidRPr="00CF64CC">
        <w:rPr>
          <w:spacing w:val="-2"/>
        </w:rPr>
        <w:t>e</w:t>
      </w:r>
      <w:r w:rsidRPr="00CF64CC">
        <w:t>nci</w:t>
      </w:r>
      <w:r w:rsidRPr="00CF64CC">
        <w:rPr>
          <w:spacing w:val="-2"/>
        </w:rPr>
        <w:t>e</w:t>
      </w:r>
      <w:r w:rsidRPr="00CF64CC">
        <w:t>s with the</w:t>
      </w:r>
      <w:r w:rsidRPr="00CF64CC">
        <w:rPr>
          <w:spacing w:val="-2"/>
        </w:rPr>
        <w:t xml:space="preserve"> </w:t>
      </w:r>
      <w:r w:rsidRPr="00CF64CC">
        <w:t>authority</w:t>
      </w:r>
      <w:r w:rsidRPr="00CF64CC">
        <w:rPr>
          <w:spacing w:val="1"/>
        </w:rPr>
        <w:t xml:space="preserve"> </w:t>
      </w:r>
      <w:r w:rsidRPr="00CF64CC">
        <w:t xml:space="preserve">to levy taxes) </w:t>
      </w:r>
      <w:r>
        <w:t>“</w:t>
      </w:r>
      <w:r w:rsidRPr="00CF64CC">
        <w:t>on behalf of</w:t>
      </w:r>
      <w:r>
        <w:t>”</w:t>
      </w:r>
      <w:r w:rsidRPr="00CF64CC">
        <w:t xml:space="preserve"> the libr</w:t>
      </w:r>
      <w:r w:rsidRPr="00CF64CC">
        <w:rPr>
          <w:spacing w:val="-2"/>
        </w:rPr>
        <w:t>a</w:t>
      </w:r>
      <w:r w:rsidRPr="00CF64CC">
        <w:t>ry may be incl</w:t>
      </w:r>
      <w:r w:rsidRPr="00CF64CC">
        <w:rPr>
          <w:spacing w:val="-2"/>
        </w:rPr>
        <w:t>u</w:t>
      </w:r>
      <w:r w:rsidRPr="00CF64CC">
        <w:t>ded if the informati</w:t>
      </w:r>
      <w:r w:rsidRPr="00CF64CC">
        <w:rPr>
          <w:spacing w:val="-2"/>
        </w:rPr>
        <w:t>o</w:t>
      </w:r>
      <w:r w:rsidRPr="00CF64CC">
        <w:t>n is available to</w:t>
      </w:r>
      <w:r w:rsidRPr="00CF64CC">
        <w:rPr>
          <w:spacing w:val="-2"/>
        </w:rPr>
        <w:t xml:space="preserve"> </w:t>
      </w:r>
      <w:r w:rsidRPr="00CF64CC">
        <w:rPr>
          <w:spacing w:val="1"/>
        </w:rPr>
        <w:t>t</w:t>
      </w:r>
      <w:r w:rsidRPr="00CF64CC">
        <w:t>he rep</w:t>
      </w:r>
      <w:r w:rsidRPr="00CF64CC">
        <w:rPr>
          <w:spacing w:val="-2"/>
        </w:rPr>
        <w:t>o</w:t>
      </w:r>
      <w:r w:rsidRPr="00CF64CC">
        <w:t>rting</w:t>
      </w:r>
      <w:r w:rsidRPr="00CF64CC">
        <w:rPr>
          <w:spacing w:val="-2"/>
        </w:rPr>
        <w:t xml:space="preserve"> </w:t>
      </w:r>
      <w:r w:rsidRPr="00CF64CC">
        <w:t>age</w:t>
      </w:r>
      <w:r w:rsidRPr="00CF64CC">
        <w:rPr>
          <w:spacing w:val="-2"/>
        </w:rPr>
        <w:t>n</w:t>
      </w:r>
      <w:r w:rsidRPr="00CF64CC">
        <w:t>cy. Only such fun</w:t>
      </w:r>
      <w:r w:rsidRPr="00CF64CC">
        <w:rPr>
          <w:spacing w:val="-2"/>
        </w:rPr>
        <w:t>d</w:t>
      </w:r>
      <w:r w:rsidRPr="00CF64CC">
        <w:t>s that are su</w:t>
      </w:r>
      <w:r w:rsidRPr="00CF64CC">
        <w:rPr>
          <w:spacing w:val="-2"/>
        </w:rPr>
        <w:t>p</w:t>
      </w:r>
      <w:r w:rsidRPr="00CF64CC">
        <w:t>port</w:t>
      </w:r>
      <w:r w:rsidRPr="00CF64CC">
        <w:rPr>
          <w:spacing w:val="-2"/>
        </w:rPr>
        <w:t>e</w:t>
      </w:r>
      <w:r w:rsidRPr="00CF64CC">
        <w:t>d by expendit</w:t>
      </w:r>
      <w:r w:rsidRPr="00CF64CC">
        <w:rPr>
          <w:spacing w:val="-2"/>
        </w:rPr>
        <w:t>u</w:t>
      </w:r>
      <w:r w:rsidRPr="00CF64CC">
        <w:t xml:space="preserve">re </w:t>
      </w:r>
      <w:r w:rsidRPr="00CF64CC">
        <w:rPr>
          <w:spacing w:val="-2"/>
        </w:rPr>
        <w:t>d</w:t>
      </w:r>
      <w:r w:rsidRPr="00CF64CC">
        <w:t>ocu</w:t>
      </w:r>
      <w:r w:rsidRPr="00CF64CC">
        <w:rPr>
          <w:spacing w:val="-2"/>
        </w:rPr>
        <w:t>m</w:t>
      </w:r>
      <w:r w:rsidRPr="00CF64CC">
        <w:t>ents</w:t>
      </w:r>
      <w:r w:rsidRPr="00CF64CC">
        <w:rPr>
          <w:spacing w:val="-2"/>
        </w:rPr>
        <w:t xml:space="preserve"> </w:t>
      </w:r>
      <w:r w:rsidRPr="00CF64CC">
        <w:t>(s</w:t>
      </w:r>
      <w:r w:rsidRPr="00CF64CC">
        <w:rPr>
          <w:spacing w:val="-2"/>
        </w:rPr>
        <w:t>u</w:t>
      </w:r>
      <w:r w:rsidRPr="00CF64CC">
        <w:t xml:space="preserve">ch </w:t>
      </w:r>
      <w:r w:rsidRPr="00CF64CC">
        <w:rPr>
          <w:spacing w:val="-2"/>
        </w:rPr>
        <w:t>a</w:t>
      </w:r>
      <w:r w:rsidRPr="00CF64CC">
        <w:t>s inv</w:t>
      </w:r>
      <w:r w:rsidRPr="00CF64CC">
        <w:rPr>
          <w:spacing w:val="2"/>
        </w:rPr>
        <w:t>o</w:t>
      </w:r>
      <w:r w:rsidRPr="00CF64CC">
        <w:t>ic</w:t>
      </w:r>
      <w:r w:rsidRPr="00CF64CC">
        <w:rPr>
          <w:spacing w:val="-2"/>
        </w:rPr>
        <w:t>e</w:t>
      </w:r>
      <w:r w:rsidRPr="00CF64CC">
        <w:t>s, con</w:t>
      </w:r>
      <w:r w:rsidRPr="00CF64CC">
        <w:rPr>
          <w:spacing w:val="-2"/>
        </w:rPr>
        <w:t>t</w:t>
      </w:r>
      <w:r w:rsidRPr="00CF64CC">
        <w:t>r</w:t>
      </w:r>
      <w:r w:rsidRPr="00CF64CC">
        <w:rPr>
          <w:spacing w:val="-2"/>
        </w:rPr>
        <w:t>a</w:t>
      </w:r>
      <w:r w:rsidRPr="00CF64CC">
        <w:t>cts, payroll recor</w:t>
      </w:r>
      <w:r w:rsidRPr="00CF64CC">
        <w:rPr>
          <w:spacing w:val="-2"/>
        </w:rPr>
        <w:t>d</w:t>
      </w:r>
      <w:r w:rsidRPr="00CF64CC">
        <w:t>s, etc.) at the point of dis</w:t>
      </w:r>
      <w:r w:rsidRPr="00CF64CC">
        <w:rPr>
          <w:spacing w:val="-2"/>
        </w:rPr>
        <w:t>bu</w:t>
      </w:r>
      <w:r w:rsidRPr="00CF64CC">
        <w:t>rs</w:t>
      </w:r>
      <w:r w:rsidRPr="00CF64CC">
        <w:rPr>
          <w:spacing w:val="-2"/>
        </w:rPr>
        <w:t>e</w:t>
      </w:r>
      <w:r w:rsidRPr="00CF64CC">
        <w:t>ment sho</w:t>
      </w:r>
      <w:r w:rsidRPr="00CF64CC">
        <w:rPr>
          <w:spacing w:val="-2"/>
        </w:rPr>
        <w:t>u</w:t>
      </w:r>
      <w:r w:rsidRPr="00CF64CC">
        <w:t>ld be inc</w:t>
      </w:r>
      <w:r w:rsidRPr="00CF64CC">
        <w:rPr>
          <w:spacing w:val="-2"/>
        </w:rPr>
        <w:t>l</w:t>
      </w:r>
      <w:r w:rsidRPr="00CF64CC">
        <w:t>ud</w:t>
      </w:r>
      <w:r w:rsidRPr="00CF64CC">
        <w:rPr>
          <w:spacing w:val="-2"/>
        </w:rPr>
        <w:t>e</w:t>
      </w:r>
      <w:r w:rsidRPr="00CF64CC">
        <w:t>d. Do not</w:t>
      </w:r>
      <w:r w:rsidRPr="00CF64CC">
        <w:rPr>
          <w:spacing w:val="1"/>
        </w:rPr>
        <w:t xml:space="preserve"> </w:t>
      </w:r>
      <w:r w:rsidRPr="00CF64CC">
        <w:t>re</w:t>
      </w:r>
      <w:r w:rsidRPr="00CF64CC">
        <w:rPr>
          <w:spacing w:val="-2"/>
        </w:rPr>
        <w:t>p</w:t>
      </w:r>
      <w:r w:rsidRPr="00CF64CC">
        <w:t>ort the value of free items</w:t>
      </w:r>
      <w:r w:rsidRPr="00CF64CC">
        <w:rPr>
          <w:spacing w:val="-2"/>
        </w:rPr>
        <w:t xml:space="preserve"> </w:t>
      </w:r>
      <w:r w:rsidRPr="00CF64CC">
        <w:t>as exp</w:t>
      </w:r>
      <w:r w:rsidRPr="00CF64CC">
        <w:rPr>
          <w:spacing w:val="-2"/>
        </w:rPr>
        <w:t>e</w:t>
      </w:r>
      <w:r w:rsidRPr="00CF64CC">
        <w:t>nditures. Do not r</w:t>
      </w:r>
      <w:r w:rsidRPr="00CF64CC">
        <w:rPr>
          <w:spacing w:val="-2"/>
        </w:rPr>
        <w:t>e</w:t>
      </w:r>
      <w:r w:rsidRPr="00CF64CC">
        <w:t>p</w:t>
      </w:r>
      <w:r w:rsidRPr="00CF64CC">
        <w:rPr>
          <w:spacing w:val="-2"/>
        </w:rPr>
        <w:t>o</w:t>
      </w:r>
      <w:r w:rsidRPr="00CF64CC">
        <w:t>rt estimated</w:t>
      </w:r>
      <w:r w:rsidRPr="00CF64CC">
        <w:rPr>
          <w:spacing w:val="-2"/>
        </w:rPr>
        <w:t xml:space="preserve"> </w:t>
      </w:r>
      <w:r w:rsidRPr="00CF64CC">
        <w:t>c</w:t>
      </w:r>
      <w:r w:rsidRPr="00CF64CC">
        <w:rPr>
          <w:spacing w:val="-2"/>
        </w:rPr>
        <w:t>o</w:t>
      </w:r>
      <w:r w:rsidRPr="00CF64CC">
        <w:t xml:space="preserve">sts </w:t>
      </w:r>
      <w:r w:rsidRPr="00CF64CC">
        <w:rPr>
          <w:spacing w:val="-2"/>
        </w:rPr>
        <w:t>a</w:t>
      </w:r>
      <w:r w:rsidRPr="00CF64CC">
        <w:t>s expe</w:t>
      </w:r>
      <w:r w:rsidRPr="00CF64CC">
        <w:rPr>
          <w:spacing w:val="-2"/>
        </w:rPr>
        <w:t>n</w:t>
      </w:r>
      <w:r w:rsidRPr="00CF64CC">
        <w:t>ditur</w:t>
      </w:r>
      <w:r w:rsidRPr="00CF64CC">
        <w:rPr>
          <w:spacing w:val="-2"/>
        </w:rPr>
        <w:t>e</w:t>
      </w:r>
      <w:r w:rsidRPr="00CF64CC">
        <w:t xml:space="preserve">s. Do </w:t>
      </w:r>
      <w:r w:rsidRPr="00CF64CC">
        <w:rPr>
          <w:spacing w:val="-2"/>
        </w:rPr>
        <w:t>n</w:t>
      </w:r>
      <w:r w:rsidRPr="00CF64CC">
        <w:t>ot rep</w:t>
      </w:r>
      <w:r w:rsidRPr="00CF64CC">
        <w:rPr>
          <w:spacing w:val="-2"/>
        </w:rPr>
        <w:t>o</w:t>
      </w:r>
      <w:r w:rsidRPr="00CF64CC">
        <w:t>rt capi</w:t>
      </w:r>
      <w:r w:rsidRPr="00CF64CC">
        <w:rPr>
          <w:spacing w:val="-2"/>
        </w:rPr>
        <w:t>t</w:t>
      </w:r>
      <w:r w:rsidRPr="00CF64CC">
        <w:t>al expendit</w:t>
      </w:r>
      <w:r w:rsidRPr="00CF64CC">
        <w:rPr>
          <w:spacing w:val="-2"/>
        </w:rPr>
        <w:t>u</w:t>
      </w:r>
      <w:r w:rsidRPr="00CF64CC">
        <w:t>res u</w:t>
      </w:r>
      <w:r w:rsidRPr="00CF64CC">
        <w:rPr>
          <w:spacing w:val="-2"/>
        </w:rPr>
        <w:t>n</w:t>
      </w:r>
      <w:r w:rsidRPr="00CF64CC">
        <w:t>der th</w:t>
      </w:r>
      <w:r w:rsidRPr="00CF64CC">
        <w:rPr>
          <w:spacing w:val="-2"/>
        </w:rPr>
        <w:t>i</w:t>
      </w:r>
      <w:r w:rsidRPr="00CF64CC">
        <w:t>s category.</w:t>
      </w:r>
    </w:p>
    <w:p w:rsidR="008177CD" w:rsidP="008177CD" w14:paraId="734B5D57" w14:textId="422119B0">
      <w:pPr>
        <w:pStyle w:val="Heading2NOTOC"/>
        <w:spacing w:line="240" w:lineRule="auto"/>
        <w:outlineLvl w:val="9"/>
      </w:pPr>
      <w:bookmarkStart w:id="17" w:name="_Toc439232304"/>
      <w:bookmarkStart w:id="18" w:name="_Toc439693597"/>
      <w:bookmarkStart w:id="19" w:name="_Toc461608463"/>
      <w:r w:rsidRPr="00004C84">
        <w:t>Staff Expenditures</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
        <w:gridCol w:w="2660"/>
        <w:gridCol w:w="5842"/>
        <w:gridCol w:w="172"/>
      </w:tblGrid>
      <w:tr w14:paraId="66C82EC1" w14:textId="77777777" w:rsidTr="577AC8EA">
        <w:tblPrEx>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2" w:type="dxa"/>
          <w:cantSplit/>
          <w:tblHeader/>
        </w:trPr>
        <w:tc>
          <w:tcPr>
            <w:tcW w:w="797" w:type="dxa"/>
            <w:tcBorders>
              <w:bottom w:val="single" w:sz="4" w:space="0" w:color="auto"/>
            </w:tcBorders>
          </w:tcPr>
          <w:bookmarkEnd w:id="17"/>
          <w:bookmarkEnd w:id="18"/>
          <w:bookmarkEnd w:id="19"/>
          <w:p w:rsidR="00286C80" w:rsidRPr="00DE2202" w:rsidP="00286C80" w14:paraId="6AFD3794" w14:textId="77777777">
            <w:pPr>
              <w:pStyle w:val="TableText"/>
              <w:rPr>
                <w:b/>
              </w:rPr>
            </w:pPr>
            <w:r w:rsidRPr="00DE2202">
              <w:rPr>
                <w:b/>
              </w:rPr>
              <w:t>#</w:t>
            </w:r>
          </w:p>
        </w:tc>
        <w:tc>
          <w:tcPr>
            <w:tcW w:w="2660" w:type="dxa"/>
            <w:tcBorders>
              <w:bottom w:val="single" w:sz="4" w:space="0" w:color="auto"/>
            </w:tcBorders>
          </w:tcPr>
          <w:p w:rsidR="00286C80" w:rsidRPr="00DE2202" w:rsidP="00286C80" w14:paraId="0F4A27FF" w14:textId="77777777">
            <w:pPr>
              <w:pStyle w:val="TableText"/>
              <w:rPr>
                <w:b/>
              </w:rPr>
            </w:pPr>
            <w:r w:rsidRPr="00DE2202">
              <w:rPr>
                <w:b/>
              </w:rPr>
              <w:t>Data Element Name</w:t>
            </w:r>
            <w:r>
              <w:rPr>
                <w:b/>
              </w:rPr>
              <w:t xml:space="preserve"> (Variable Name)</w:t>
            </w:r>
          </w:p>
        </w:tc>
        <w:tc>
          <w:tcPr>
            <w:tcW w:w="5842" w:type="dxa"/>
            <w:tcBorders>
              <w:bottom w:val="single" w:sz="4" w:space="0" w:color="auto"/>
            </w:tcBorders>
          </w:tcPr>
          <w:p w:rsidR="00286C80" w:rsidRPr="00DE2202" w:rsidP="00286C80" w14:paraId="2AED2599" w14:textId="77777777">
            <w:pPr>
              <w:pStyle w:val="TableText"/>
              <w:rPr>
                <w:b/>
              </w:rPr>
            </w:pPr>
            <w:r w:rsidRPr="00DE2202">
              <w:rPr>
                <w:b/>
              </w:rPr>
              <w:t>Data Element Definition</w:t>
            </w:r>
          </w:p>
        </w:tc>
      </w:tr>
      <w:tr w14:paraId="2C25E0C2" w14:textId="77777777" w:rsidTr="577AC8EA">
        <w:tblPrEx>
          <w:tblW w:w="9471" w:type="dxa"/>
          <w:tblLook w:val="04A0"/>
        </w:tblPrEx>
        <w:tc>
          <w:tcPr>
            <w:tcW w:w="797" w:type="dxa"/>
          </w:tcPr>
          <w:p w:rsidR="00286C80" w:rsidRPr="004A4D08" w:rsidP="00286C80" w14:paraId="28B68997" w14:textId="77777777">
            <w:pPr>
              <w:pStyle w:val="TableText"/>
            </w:pPr>
            <w:r w:rsidRPr="005C1CD0">
              <w:t>350</w:t>
            </w:r>
          </w:p>
        </w:tc>
        <w:tc>
          <w:tcPr>
            <w:tcW w:w="2660" w:type="dxa"/>
          </w:tcPr>
          <w:p w:rsidR="00286C80" w:rsidP="00286C80" w14:paraId="7DC939C6" w14:textId="77777777">
            <w:pPr>
              <w:pStyle w:val="TableText"/>
            </w:pPr>
            <w:r w:rsidRPr="007C3DD6">
              <w:t>Salaries &amp; Wages Expenditures</w:t>
            </w:r>
          </w:p>
          <w:p w:rsidR="00286C80" w:rsidRPr="004A4D08" w:rsidP="00286C80" w14:paraId="2BBA4B8E" w14:textId="77777777">
            <w:pPr>
              <w:pStyle w:val="TableText"/>
            </w:pPr>
            <w:r>
              <w:t>(SALARIES)</w:t>
            </w:r>
          </w:p>
        </w:tc>
        <w:tc>
          <w:tcPr>
            <w:tcW w:w="6014" w:type="dxa"/>
            <w:gridSpan w:val="2"/>
          </w:tcPr>
          <w:p w:rsidR="00286C80" w:rsidRPr="004A4D08" w:rsidP="0011365F" w14:paraId="580AA9ED" w14:textId="313FB0D1">
            <w:pPr>
              <w:pStyle w:val="TableText"/>
              <w:spacing w:after="120"/>
            </w:pPr>
            <w:r w:rsidRPr="007C3DD6">
              <w:t>This includes salaries and wages for all library staff (including plant operations, security, and maintenance staff) for the fiscal year. Include salaries and wages before deductions but exclude employee benefits.</w:t>
            </w:r>
          </w:p>
        </w:tc>
      </w:tr>
      <w:tr w14:paraId="4128BE82" w14:textId="77777777" w:rsidTr="577AC8EA">
        <w:tblPrEx>
          <w:tblW w:w="9471" w:type="dxa"/>
          <w:tblLook w:val="04A0"/>
        </w:tblPrEx>
        <w:tc>
          <w:tcPr>
            <w:tcW w:w="797" w:type="dxa"/>
          </w:tcPr>
          <w:p w:rsidR="00286C80" w:rsidRPr="005C1CD0" w:rsidP="00286C80" w14:paraId="442C4F63" w14:textId="77777777">
            <w:pPr>
              <w:pStyle w:val="TableText"/>
            </w:pPr>
            <w:r w:rsidRPr="005C1CD0">
              <w:t>351</w:t>
            </w:r>
          </w:p>
        </w:tc>
        <w:tc>
          <w:tcPr>
            <w:tcW w:w="2660" w:type="dxa"/>
          </w:tcPr>
          <w:p w:rsidR="00286C80" w:rsidP="00286C80" w14:paraId="72EE6BCB" w14:textId="77777777">
            <w:pPr>
              <w:pStyle w:val="TableText"/>
            </w:pPr>
            <w:r w:rsidRPr="007C3DD6">
              <w:t>Employee Benefits Expenditures</w:t>
            </w:r>
          </w:p>
          <w:p w:rsidR="00286C80" w:rsidRPr="005C1CD0" w:rsidP="00286C80" w14:paraId="3FAA3AFD" w14:textId="77777777">
            <w:pPr>
              <w:pStyle w:val="TableText"/>
            </w:pPr>
            <w:r>
              <w:t>(BENEFIT)</w:t>
            </w:r>
          </w:p>
        </w:tc>
        <w:tc>
          <w:tcPr>
            <w:tcW w:w="6014" w:type="dxa"/>
            <w:gridSpan w:val="2"/>
          </w:tcPr>
          <w:p w:rsidR="00286C80" w:rsidRPr="007C3DD6" w:rsidP="0011365F" w14:paraId="00A5D9A6" w14:textId="77777777">
            <w:pPr>
              <w:pStyle w:val="TableText"/>
              <w:spacing w:after="120"/>
            </w:pPr>
            <w:r w:rsidRPr="007C3DD6">
              <w:t>These are the benefits outside of salaries and wages paid and accruing to employees (including plant operations, security, and maintenance staff), regardless of whether the benefits or equivalent cash options are available to all employees.</w:t>
            </w:r>
          </w:p>
          <w:p w:rsidR="00286C80" w:rsidRPr="004A4D08" w:rsidP="0011365F" w14:paraId="6765A2F0" w14:textId="736F0476">
            <w:pPr>
              <w:pStyle w:val="TableText"/>
              <w:spacing w:after="120"/>
            </w:pPr>
            <w:r w:rsidRPr="007C3DD6">
              <w:t>Include amounts for direct paid employee benefits including Social Security, retirement, medical insurance, life insurance, guaranteed disability income protection, unemployment compensation, workmen</w:t>
            </w:r>
            <w:r>
              <w:t>’</w:t>
            </w:r>
            <w:r w:rsidRPr="007C3DD6">
              <w:t>s compensation, tuition, and housing benefits</w:t>
            </w:r>
          </w:p>
        </w:tc>
      </w:tr>
      <w:tr w14:paraId="1B39622A" w14:textId="77777777" w:rsidTr="577AC8EA">
        <w:tblPrEx>
          <w:tblW w:w="9471" w:type="dxa"/>
          <w:tblLook w:val="04A0"/>
        </w:tblPrEx>
        <w:tc>
          <w:tcPr>
            <w:tcW w:w="797" w:type="dxa"/>
          </w:tcPr>
          <w:p w:rsidR="00286C80" w:rsidRPr="005C1CD0" w:rsidP="00286C80" w14:paraId="53215B97" w14:textId="77777777">
            <w:pPr>
              <w:pStyle w:val="TableText"/>
            </w:pPr>
            <w:r w:rsidRPr="005C1CD0">
              <w:t>352</w:t>
            </w:r>
          </w:p>
        </w:tc>
        <w:tc>
          <w:tcPr>
            <w:tcW w:w="2660" w:type="dxa"/>
          </w:tcPr>
          <w:p w:rsidR="00286C80" w:rsidP="00286C80" w14:paraId="41C38BF1" w14:textId="77777777">
            <w:pPr>
              <w:pStyle w:val="TableText"/>
            </w:pPr>
            <w:r w:rsidRPr="005C1CD0">
              <w:t>Total Staff Expenditures</w:t>
            </w:r>
          </w:p>
          <w:p w:rsidR="00286C80" w:rsidRPr="005C1CD0" w:rsidP="00286C80" w14:paraId="05DC7F76" w14:textId="77777777">
            <w:pPr>
              <w:pStyle w:val="TableText"/>
            </w:pPr>
            <w:r>
              <w:t>(STAFFEXP)</w:t>
            </w:r>
          </w:p>
        </w:tc>
        <w:tc>
          <w:tcPr>
            <w:tcW w:w="6014" w:type="dxa"/>
            <w:gridSpan w:val="2"/>
          </w:tcPr>
          <w:p w:rsidR="00286C80" w:rsidRPr="004A4D08" w:rsidP="00286C80" w14:paraId="77127C59" w14:textId="77777777">
            <w:pPr>
              <w:pStyle w:val="TableText"/>
            </w:pPr>
            <w:r w:rsidRPr="007C3DD6">
              <w:t>This is the sum of Salaries &amp; Wages Expenditures and Employee Benefits Expenditures (data elements #350 and #351).</w:t>
            </w:r>
          </w:p>
        </w:tc>
      </w:tr>
      <w:tr w14:paraId="2241730C" w14:textId="77777777" w:rsidTr="577AC8EA">
        <w:tblPrEx>
          <w:tblW w:w="9471" w:type="dxa"/>
          <w:tblLook w:val="04A0"/>
        </w:tblPrEx>
        <w:tc>
          <w:tcPr>
            <w:tcW w:w="9471" w:type="dxa"/>
            <w:gridSpan w:val="4"/>
          </w:tcPr>
          <w:p w:rsidR="00286C80" w:rsidRPr="00004C84" w:rsidP="00F62996" w14:paraId="0377943E" w14:textId="77777777">
            <w:pPr>
              <w:pStyle w:val="Heading2NOTOC"/>
            </w:pPr>
            <w:bookmarkStart w:id="20" w:name="_Toc439232305"/>
            <w:bookmarkStart w:id="21" w:name="_Toc439693598"/>
            <w:bookmarkStart w:id="22" w:name="_Toc461608464"/>
            <w:r w:rsidRPr="00004C84">
              <w:t>Collection Expenditures</w:t>
            </w:r>
            <w:bookmarkEnd w:id="20"/>
            <w:bookmarkEnd w:id="21"/>
            <w:bookmarkEnd w:id="22"/>
          </w:p>
          <w:p w:rsidR="00286C80" w:rsidRPr="007C3DD6" w:rsidP="0013458C" w14:paraId="1D7EBDBB" w14:textId="77777777">
            <w:pPr>
              <w:pStyle w:val="BodyText"/>
            </w:pPr>
            <w:r w:rsidRPr="007C3DD6">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tc>
      </w:tr>
      <w:tr w14:paraId="7F68A955" w14:textId="77777777" w:rsidTr="577AC8EA">
        <w:tblPrEx>
          <w:tblW w:w="9471" w:type="dxa"/>
          <w:tblLook w:val="04A0"/>
        </w:tblPrEx>
        <w:trPr>
          <w:cantSplit/>
          <w:tblHeader/>
        </w:trPr>
        <w:tc>
          <w:tcPr>
            <w:tcW w:w="797" w:type="dxa"/>
            <w:tcBorders>
              <w:bottom w:val="single" w:sz="4" w:space="0" w:color="auto"/>
            </w:tcBorders>
          </w:tcPr>
          <w:p w:rsidR="00286C80" w:rsidRPr="00DE2202" w:rsidP="00286C80" w14:paraId="43E74B1B" w14:textId="77777777">
            <w:pPr>
              <w:pStyle w:val="TableText"/>
              <w:rPr>
                <w:b/>
              </w:rPr>
            </w:pPr>
            <w:r w:rsidRPr="00DE2202">
              <w:rPr>
                <w:b/>
              </w:rPr>
              <w:t>#</w:t>
            </w:r>
          </w:p>
        </w:tc>
        <w:tc>
          <w:tcPr>
            <w:tcW w:w="2660" w:type="dxa"/>
            <w:tcBorders>
              <w:bottom w:val="single" w:sz="4" w:space="0" w:color="auto"/>
            </w:tcBorders>
          </w:tcPr>
          <w:p w:rsidR="00286C80" w:rsidRPr="00DE2202" w:rsidP="00286C80" w14:paraId="1B392A0C" w14:textId="77777777">
            <w:pPr>
              <w:pStyle w:val="TableText"/>
              <w:rPr>
                <w:b/>
              </w:rPr>
            </w:pPr>
            <w:r w:rsidRPr="00DE2202">
              <w:rPr>
                <w:b/>
              </w:rPr>
              <w:t>Data Element Name</w:t>
            </w:r>
            <w:r>
              <w:rPr>
                <w:b/>
              </w:rPr>
              <w:t xml:space="preserve"> (Variable Name)</w:t>
            </w:r>
          </w:p>
        </w:tc>
        <w:tc>
          <w:tcPr>
            <w:tcW w:w="6014" w:type="dxa"/>
            <w:gridSpan w:val="2"/>
            <w:tcBorders>
              <w:bottom w:val="single" w:sz="4" w:space="0" w:color="auto"/>
            </w:tcBorders>
          </w:tcPr>
          <w:p w:rsidR="00286C80" w:rsidRPr="00DE2202" w:rsidP="00286C80" w14:paraId="7B0EBCA9" w14:textId="77777777">
            <w:pPr>
              <w:pStyle w:val="TableText"/>
              <w:rPr>
                <w:b/>
              </w:rPr>
            </w:pPr>
            <w:r w:rsidRPr="00DE2202">
              <w:rPr>
                <w:b/>
              </w:rPr>
              <w:t>Data Element Definition</w:t>
            </w:r>
          </w:p>
        </w:tc>
      </w:tr>
      <w:tr w14:paraId="358B9CF3" w14:textId="77777777" w:rsidTr="577AC8EA">
        <w:tblPrEx>
          <w:tblW w:w="9471" w:type="dxa"/>
          <w:tblLook w:val="04A0"/>
        </w:tblPrEx>
        <w:tc>
          <w:tcPr>
            <w:tcW w:w="797" w:type="dxa"/>
            <w:tcBorders>
              <w:top w:val="single" w:sz="4" w:space="0" w:color="auto"/>
            </w:tcBorders>
          </w:tcPr>
          <w:p w:rsidR="00286C80" w:rsidRPr="004A4D08" w:rsidP="00286C80" w14:paraId="6D353184" w14:textId="77777777">
            <w:pPr>
              <w:pStyle w:val="TableText"/>
            </w:pPr>
            <w:r w:rsidRPr="004A4D08">
              <w:t>353</w:t>
            </w:r>
          </w:p>
        </w:tc>
        <w:tc>
          <w:tcPr>
            <w:tcW w:w="2660" w:type="dxa"/>
            <w:tcBorders>
              <w:top w:val="single" w:sz="4" w:space="0" w:color="auto"/>
            </w:tcBorders>
          </w:tcPr>
          <w:p w:rsidR="00286C80" w:rsidP="00286C80" w14:paraId="2CB976BC" w14:textId="77777777">
            <w:pPr>
              <w:pStyle w:val="TableText"/>
            </w:pPr>
            <w:r w:rsidRPr="007C3DD6">
              <w:t>Print Materials Expenditures</w:t>
            </w:r>
          </w:p>
          <w:p w:rsidR="00286C80" w:rsidRPr="004A4D08" w:rsidP="00286C80" w14:paraId="620CE5C8" w14:textId="77777777">
            <w:pPr>
              <w:pStyle w:val="TableText"/>
            </w:pPr>
            <w:r>
              <w:t>(PRMATEXP)</w:t>
            </w:r>
          </w:p>
        </w:tc>
        <w:tc>
          <w:tcPr>
            <w:tcW w:w="6014" w:type="dxa"/>
            <w:gridSpan w:val="2"/>
            <w:tcBorders>
              <w:top w:val="single" w:sz="4" w:space="0" w:color="auto"/>
            </w:tcBorders>
          </w:tcPr>
          <w:p w:rsidR="00286C80" w:rsidRPr="004A4D08" w:rsidP="0011365F" w14:paraId="23D8218B" w14:textId="77777777">
            <w:pPr>
              <w:pStyle w:val="TableText"/>
              <w:spacing w:after="120"/>
            </w:pPr>
            <w:r w:rsidRPr="007C3DD6">
              <w:t>Report all operating expenditures for the following print materials: books, current serial subscriptions, government documents, and any other print acquisitions.</w:t>
            </w:r>
          </w:p>
        </w:tc>
      </w:tr>
      <w:tr w14:paraId="1DCA85FE" w14:textId="77777777" w:rsidTr="577AC8EA">
        <w:tblPrEx>
          <w:tblW w:w="9471" w:type="dxa"/>
          <w:tblLook w:val="04A0"/>
        </w:tblPrEx>
        <w:tc>
          <w:tcPr>
            <w:tcW w:w="797" w:type="dxa"/>
          </w:tcPr>
          <w:p w:rsidR="00286C80" w:rsidRPr="004A4D08" w:rsidP="00286C80" w14:paraId="4810ECBF" w14:textId="77777777">
            <w:pPr>
              <w:pStyle w:val="TableText"/>
            </w:pPr>
            <w:r w:rsidRPr="004A4D08">
              <w:t>354</w:t>
            </w:r>
          </w:p>
        </w:tc>
        <w:tc>
          <w:tcPr>
            <w:tcW w:w="2660" w:type="dxa"/>
          </w:tcPr>
          <w:p w:rsidR="00286C80" w:rsidP="00286C80" w14:paraId="4C572664" w14:textId="4E0E09A4">
            <w:pPr>
              <w:pStyle w:val="TableText"/>
            </w:pPr>
            <w:r>
              <w:t>Electronic Content Expenditures</w:t>
            </w:r>
            <w:r>
              <w:rPr>
                <w:rStyle w:val="FootnoteReference"/>
              </w:rPr>
              <w:footnoteReference w:id="3"/>
            </w:r>
          </w:p>
          <w:p w:rsidR="00286C80" w:rsidRPr="004A4D08" w:rsidP="00286C80" w14:paraId="46689D59" w14:textId="77777777">
            <w:pPr>
              <w:pStyle w:val="TableText"/>
            </w:pPr>
            <w:r>
              <w:t>(ELMATEXP)</w:t>
            </w:r>
          </w:p>
        </w:tc>
        <w:tc>
          <w:tcPr>
            <w:tcW w:w="6014" w:type="dxa"/>
            <w:gridSpan w:val="2"/>
          </w:tcPr>
          <w:p w:rsidR="00286C80" w:rsidRPr="004A4D08" w:rsidP="577AC8EA" w14:paraId="4DDF8362" w14:textId="0BF5DD2E">
            <w:pPr>
              <w:pStyle w:val="TableText"/>
              <w:spacing w:after="120"/>
            </w:pPr>
            <w:r w:rsidRPr="577AC8EA">
              <w:t>Report all operating expenditures for electronic (digital) content. Include expenditures for electronic content for which the library has acquired permanent or temporary access rights. Include fees paid to platforms that provide licensed content.</w:t>
            </w:r>
          </w:p>
          <w:p w:rsidR="00286C80" w:rsidRPr="004A4D08" w:rsidP="577AC8EA" w14:paraId="2C5C2442" w14:textId="70FA4228">
            <w:pPr>
              <w:pStyle w:val="TableText"/>
              <w:spacing w:after="120"/>
            </w:pPr>
            <w:r w:rsidRPr="577AC8EA">
              <w:t>Electronic content can be accessed online from an electronic device. Types of electronic content include electronic materials (e-books, e-serials, e-audio, e-video), research databases, online learning platforms, reference tools, scores, maps, and pictures in electronic or digital format.</w:t>
            </w:r>
          </w:p>
          <w:p w:rsidR="00286C80" w:rsidRPr="004A4D08" w:rsidP="577AC8EA" w14:paraId="7F3E8D95" w14:textId="52DD3BE8">
            <w:pPr>
              <w:pStyle w:val="TableText"/>
              <w:spacing w:after="120"/>
            </w:pPr>
            <w:r w:rsidRPr="577AC8EA">
              <w:t>Note: Expenditures for computer software used to support library operations or to link to external networks, including the Internet, are reported under Other Operating Expenditures (data element #357).</w:t>
            </w:r>
          </w:p>
        </w:tc>
      </w:tr>
      <w:tr w14:paraId="25EC733C" w14:textId="77777777" w:rsidTr="577AC8EA">
        <w:tblPrEx>
          <w:tblW w:w="9471" w:type="dxa"/>
          <w:tblLook w:val="04A0"/>
        </w:tblPrEx>
        <w:tc>
          <w:tcPr>
            <w:tcW w:w="797" w:type="dxa"/>
          </w:tcPr>
          <w:p w:rsidR="00286C80" w:rsidRPr="004A4D08" w:rsidP="00286C80" w14:paraId="7D83144C" w14:textId="77777777">
            <w:pPr>
              <w:pStyle w:val="TableText"/>
            </w:pPr>
            <w:r w:rsidRPr="004A4D08">
              <w:t>355</w:t>
            </w:r>
          </w:p>
        </w:tc>
        <w:tc>
          <w:tcPr>
            <w:tcW w:w="2660" w:type="dxa"/>
          </w:tcPr>
          <w:p w:rsidR="00286C80" w:rsidP="00286C80" w14:paraId="28AE9C33" w14:textId="0D9CE77F">
            <w:pPr>
              <w:pStyle w:val="TableText"/>
            </w:pPr>
            <w:r>
              <w:t>Other Physical Materials Expenditures</w:t>
            </w:r>
            <w:r>
              <w:rPr>
                <w:rStyle w:val="FootnoteReference"/>
              </w:rPr>
              <w:footnoteReference w:id="4"/>
            </w:r>
          </w:p>
          <w:p w:rsidR="00286C80" w:rsidRPr="004A4D08" w:rsidP="00286C80" w14:paraId="4DAB1C48" w14:textId="77777777">
            <w:pPr>
              <w:pStyle w:val="TableText"/>
            </w:pPr>
            <w:r>
              <w:t>(OTHMATEX)</w:t>
            </w:r>
          </w:p>
        </w:tc>
        <w:tc>
          <w:tcPr>
            <w:tcW w:w="6014" w:type="dxa"/>
            <w:gridSpan w:val="2"/>
          </w:tcPr>
          <w:p w:rsidR="00286C80" w:rsidRPr="004A4D08" w:rsidP="577AC8EA" w14:paraId="3868C222" w14:textId="69388895">
            <w:pPr>
              <w:pStyle w:val="TableText"/>
              <w:spacing w:after="120"/>
            </w:pPr>
            <w:r w:rsidRPr="577AC8EA">
              <w:t>Report all operating expenditures for other materials, such as microform, audio and video physical units, DVD, circulating portable electronic devices, and materials in new formats.</w:t>
            </w:r>
          </w:p>
        </w:tc>
      </w:tr>
      <w:tr w14:paraId="6E37077E" w14:textId="77777777" w:rsidTr="577AC8EA">
        <w:tblPrEx>
          <w:tblW w:w="9471" w:type="dxa"/>
          <w:tblLook w:val="04A0"/>
        </w:tblPrEx>
        <w:trPr>
          <w:cantSplit/>
        </w:trPr>
        <w:tc>
          <w:tcPr>
            <w:tcW w:w="797" w:type="dxa"/>
          </w:tcPr>
          <w:p w:rsidR="00286C80" w:rsidRPr="004A4D08" w:rsidP="00286C80" w14:paraId="7B0D9950" w14:textId="77777777">
            <w:pPr>
              <w:pStyle w:val="TableText"/>
            </w:pPr>
            <w:r w:rsidRPr="004A4D08">
              <w:t>356</w:t>
            </w:r>
          </w:p>
        </w:tc>
        <w:tc>
          <w:tcPr>
            <w:tcW w:w="2660" w:type="dxa"/>
          </w:tcPr>
          <w:p w:rsidR="00286C80" w:rsidP="00286C80" w14:paraId="53BF8E11" w14:textId="77777777">
            <w:pPr>
              <w:pStyle w:val="TableText"/>
            </w:pPr>
            <w:r w:rsidRPr="007C3DD6">
              <w:t>Total Collection Expenditures</w:t>
            </w:r>
          </w:p>
          <w:p w:rsidR="00286C80" w:rsidRPr="004A4D08" w:rsidP="00286C80" w14:paraId="76BA13B0" w14:textId="77777777">
            <w:pPr>
              <w:pStyle w:val="TableText"/>
            </w:pPr>
            <w:r>
              <w:t>(TOTEXPCO)</w:t>
            </w:r>
          </w:p>
        </w:tc>
        <w:tc>
          <w:tcPr>
            <w:tcW w:w="6014" w:type="dxa"/>
            <w:gridSpan w:val="2"/>
          </w:tcPr>
          <w:p w:rsidR="00764C31" w:rsidRPr="004A4D08" w:rsidP="0011365F" w14:paraId="16D1159E" w14:textId="75E3573C">
            <w:pPr>
              <w:pStyle w:val="TableText"/>
              <w:spacing w:after="120"/>
            </w:pPr>
            <w:r w:rsidRPr="007C3DD6">
              <w:t>This is the sum of Print Materials Expenditures, Electronic Materials Expenditures, and Other Materials Expenditures (data elements #353, #354, and #355).</w:t>
            </w:r>
          </w:p>
        </w:tc>
      </w:tr>
      <w:tr w14:paraId="145C60B1" w14:textId="77777777" w:rsidTr="577AC8EA">
        <w:tblPrEx>
          <w:tblW w:w="9471" w:type="dxa"/>
          <w:tblLook w:val="04A0"/>
        </w:tblPrEx>
        <w:tc>
          <w:tcPr>
            <w:tcW w:w="797" w:type="dxa"/>
          </w:tcPr>
          <w:p w:rsidR="00286C80" w:rsidRPr="004A4D08" w:rsidP="00286C80" w14:paraId="3424DCB9" w14:textId="77777777">
            <w:pPr>
              <w:pStyle w:val="TableText"/>
            </w:pPr>
            <w:r w:rsidRPr="004A4D08">
              <w:t>357</w:t>
            </w:r>
          </w:p>
        </w:tc>
        <w:tc>
          <w:tcPr>
            <w:tcW w:w="2660" w:type="dxa"/>
          </w:tcPr>
          <w:p w:rsidR="00286C80" w:rsidP="00286C80" w14:paraId="05346C65" w14:textId="77777777">
            <w:pPr>
              <w:pStyle w:val="TableText"/>
            </w:pPr>
            <w:r w:rsidRPr="007C3DD6">
              <w:t>Other Operating Expenditures</w:t>
            </w:r>
          </w:p>
          <w:p w:rsidR="00286C80" w:rsidRPr="004A4D08" w:rsidP="00286C80" w14:paraId="472F013C" w14:textId="77777777">
            <w:pPr>
              <w:pStyle w:val="TableText"/>
            </w:pPr>
            <w:r>
              <w:t>(OTHOPEXP)</w:t>
            </w:r>
          </w:p>
        </w:tc>
        <w:tc>
          <w:tcPr>
            <w:tcW w:w="6014" w:type="dxa"/>
            <w:gridSpan w:val="2"/>
          </w:tcPr>
          <w:p w:rsidR="00286C80" w:rsidRPr="007C3DD6" w:rsidP="00286C80" w14:paraId="714F2A85" w14:textId="77777777">
            <w:pPr>
              <w:pStyle w:val="TableText"/>
            </w:pPr>
            <w:r w:rsidRPr="007C3DD6">
              <w:t>This includes all expenditures other than those reported for Total Staff Expenditures (data element #352) and Total Collection Expenditures (data element #356).</w:t>
            </w:r>
          </w:p>
          <w:p w:rsidR="00286C80" w:rsidRPr="004A4D08" w:rsidP="00286C80" w14:paraId="051F1459" w14:textId="77777777">
            <w:pPr>
              <w:pStyle w:val="TableText"/>
            </w:pPr>
            <w:r w:rsidRPr="007C3DD6">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14:paraId="3109D855" w14:textId="77777777" w:rsidTr="577AC8EA">
        <w:tblPrEx>
          <w:tblW w:w="9471" w:type="dxa"/>
          <w:tblLook w:val="04A0"/>
        </w:tblPrEx>
        <w:tc>
          <w:tcPr>
            <w:tcW w:w="797" w:type="dxa"/>
          </w:tcPr>
          <w:p w:rsidR="00286C80" w:rsidRPr="004A4D08" w:rsidP="00286C80" w14:paraId="36F62F48" w14:textId="77777777">
            <w:pPr>
              <w:pStyle w:val="TableText"/>
            </w:pPr>
            <w:r w:rsidRPr="004A4D08">
              <w:t>358</w:t>
            </w:r>
          </w:p>
        </w:tc>
        <w:tc>
          <w:tcPr>
            <w:tcW w:w="2660" w:type="dxa"/>
          </w:tcPr>
          <w:p w:rsidR="00286C80" w:rsidP="00286C80" w14:paraId="1D80B3DA" w14:textId="77777777">
            <w:pPr>
              <w:pStyle w:val="TableText"/>
            </w:pPr>
            <w:r w:rsidRPr="007C3DD6">
              <w:t>Total Operating Expenditures</w:t>
            </w:r>
          </w:p>
          <w:p w:rsidR="00286C80" w:rsidRPr="004A4D08" w:rsidP="00286C80" w14:paraId="6D806BBD" w14:textId="77777777">
            <w:pPr>
              <w:pStyle w:val="TableText"/>
            </w:pPr>
            <w:r>
              <w:t>(TOTOPEXP)</w:t>
            </w:r>
          </w:p>
        </w:tc>
        <w:tc>
          <w:tcPr>
            <w:tcW w:w="6014" w:type="dxa"/>
            <w:gridSpan w:val="2"/>
          </w:tcPr>
          <w:p w:rsidR="00286C80" w:rsidRPr="004A4D08" w:rsidP="00286C80" w14:paraId="364FDE24" w14:textId="2D969BD9">
            <w:pPr>
              <w:pStyle w:val="TableText"/>
            </w:pPr>
            <w:r w:rsidRPr="007C3DD6">
              <w:t>This is the sum of Total Staff Expenditures, Total Collection Expenditures, and Other Operating Expenditures (data elements #352, #356, and #357).</w:t>
            </w:r>
          </w:p>
        </w:tc>
      </w:tr>
    </w:tbl>
    <w:p w:rsidR="00286C80" w:rsidRPr="00CF64CC" w:rsidP="00F62996" w14:paraId="61BCF2C5" w14:textId="77777777">
      <w:pPr>
        <w:pStyle w:val="Heading2NOTOC"/>
        <w:rPr>
          <w:rFonts w:eastAsia="Arial"/>
        </w:rPr>
      </w:pPr>
      <w:bookmarkStart w:id="23" w:name="_Toc439232306"/>
      <w:bookmarkStart w:id="24" w:name="_Toc439693599"/>
      <w:bookmarkStart w:id="25" w:name="_Toc461608465"/>
      <w:r w:rsidRPr="00CF64CC">
        <w:rPr>
          <w:rFonts w:eastAsia="Arial"/>
        </w:rPr>
        <w:t>CAPI</w:t>
      </w:r>
      <w:r w:rsidRPr="00C74AFF">
        <w:rPr>
          <w:rFonts w:eastAsia="Arial"/>
        </w:rPr>
        <w:t>T</w:t>
      </w:r>
      <w:r w:rsidRPr="00CF64CC">
        <w:rPr>
          <w:rFonts w:eastAsia="Arial"/>
        </w:rPr>
        <w:t>AL R</w:t>
      </w:r>
      <w:r w:rsidRPr="00C74AFF">
        <w:rPr>
          <w:rFonts w:eastAsia="Arial"/>
        </w:rPr>
        <w:t>E</w:t>
      </w:r>
      <w:r w:rsidRPr="00CF64CC">
        <w:rPr>
          <w:rFonts w:eastAsia="Arial"/>
        </w:rPr>
        <w:t>VENUE</w:t>
      </w:r>
      <w:bookmarkEnd w:id="23"/>
      <w:bookmarkEnd w:id="24"/>
      <w:bookmarkEnd w:id="25"/>
    </w:p>
    <w:p w:rsidR="00286C80" w:rsidP="00286C80" w14:paraId="28BA4AC2" w14:textId="77777777">
      <w:pPr>
        <w:pStyle w:val="BodyText"/>
        <w:spacing w:after="120"/>
      </w:pPr>
      <w:r w:rsidRPr="00CF64CC">
        <w:t>Re</w:t>
      </w:r>
      <w:r w:rsidRPr="00CF64CC">
        <w:rPr>
          <w:spacing w:val="-2"/>
        </w:rPr>
        <w:t>p</w:t>
      </w:r>
      <w:r w:rsidRPr="00CF64CC">
        <w:t>ort all re</w:t>
      </w:r>
      <w:r w:rsidRPr="00CF64CC">
        <w:rPr>
          <w:spacing w:val="-2"/>
        </w:rPr>
        <w:t>v</w:t>
      </w:r>
      <w:r w:rsidRPr="00CF64CC">
        <w:t xml:space="preserve">enue to be </w:t>
      </w:r>
      <w:r w:rsidRPr="00CF64CC">
        <w:rPr>
          <w:spacing w:val="-2"/>
        </w:rPr>
        <w:t>u</w:t>
      </w:r>
      <w:r w:rsidRPr="00CF64CC">
        <w:t>sed for maj</w:t>
      </w:r>
      <w:r w:rsidRPr="00CF64CC">
        <w:rPr>
          <w:spacing w:val="-2"/>
        </w:rPr>
        <w:t>o</w:t>
      </w:r>
      <w:r w:rsidRPr="00CF64CC">
        <w:t>r capital expen</w:t>
      </w:r>
      <w:r w:rsidRPr="00CF64CC">
        <w:rPr>
          <w:spacing w:val="-2"/>
        </w:rPr>
        <w:t>d</w:t>
      </w:r>
      <w:r w:rsidRPr="00CF64CC">
        <w:t>itures, by so</w:t>
      </w:r>
      <w:r w:rsidRPr="00CF64CC">
        <w:rPr>
          <w:spacing w:val="-2"/>
        </w:rPr>
        <w:t>u</w:t>
      </w:r>
      <w:r w:rsidRPr="00CF64CC">
        <w:t>rce of reven</w:t>
      </w:r>
      <w:r w:rsidRPr="00CF64CC">
        <w:rPr>
          <w:spacing w:val="-2"/>
        </w:rPr>
        <w:t>u</w:t>
      </w:r>
      <w:r w:rsidRPr="00CF64CC">
        <w:t>e. Include fu</w:t>
      </w:r>
      <w:r w:rsidRPr="00CF64CC">
        <w:rPr>
          <w:spacing w:val="-2"/>
        </w:rPr>
        <w:t>n</w:t>
      </w:r>
      <w:r w:rsidRPr="00CF64CC">
        <w:t xml:space="preserve">ds received for (a) site </w:t>
      </w:r>
      <w:r w:rsidRPr="00CF64CC">
        <w:rPr>
          <w:spacing w:val="-2"/>
        </w:rPr>
        <w:t>a</w:t>
      </w:r>
      <w:r w:rsidRPr="00CF64CC">
        <w:t>cqu</w:t>
      </w:r>
      <w:r w:rsidRPr="00CF64CC">
        <w:rPr>
          <w:spacing w:val="-2"/>
        </w:rPr>
        <w:t>i</w:t>
      </w:r>
      <w:r w:rsidRPr="00CF64CC">
        <w:t>s</w:t>
      </w:r>
      <w:r w:rsidRPr="00CF64CC">
        <w:rPr>
          <w:spacing w:val="-2"/>
        </w:rPr>
        <w:t>i</w:t>
      </w:r>
      <w:r w:rsidRPr="00CF64CC">
        <w:t>tion; (b) n</w:t>
      </w:r>
      <w:r w:rsidRPr="00CF64CC">
        <w:rPr>
          <w:spacing w:val="-2"/>
        </w:rPr>
        <w:t>e</w:t>
      </w:r>
      <w:r w:rsidRPr="00CF64CC">
        <w:t>w</w:t>
      </w:r>
      <w:r w:rsidRPr="00CF64CC">
        <w:rPr>
          <w:spacing w:val="-2"/>
        </w:rPr>
        <w:t xml:space="preserve"> </w:t>
      </w:r>
      <w:r w:rsidRPr="00CF64CC">
        <w:t>buildin</w:t>
      </w:r>
      <w:r w:rsidRPr="00CF64CC">
        <w:rPr>
          <w:spacing w:val="-2"/>
        </w:rPr>
        <w:t>g</w:t>
      </w:r>
      <w:r w:rsidRPr="00CF64CC">
        <w:t>s; (c)</w:t>
      </w:r>
      <w:r w:rsidRPr="00CF64CC">
        <w:rPr>
          <w:spacing w:val="-2"/>
        </w:rPr>
        <w:t xml:space="preserve"> </w:t>
      </w:r>
      <w:r w:rsidRPr="00CF64CC">
        <w:t>additio</w:t>
      </w:r>
      <w:r w:rsidRPr="00CF64CC">
        <w:rPr>
          <w:spacing w:val="-2"/>
        </w:rPr>
        <w:t>n</w:t>
      </w:r>
      <w:r w:rsidRPr="00CF64CC">
        <w:t xml:space="preserve">s to </w:t>
      </w:r>
      <w:r w:rsidRPr="00CF64CC">
        <w:rPr>
          <w:spacing w:val="-2"/>
        </w:rPr>
        <w:t>o</w:t>
      </w:r>
      <w:r w:rsidRPr="00CF64CC">
        <w:t>r re</w:t>
      </w:r>
      <w:r w:rsidRPr="00CF64CC">
        <w:rPr>
          <w:spacing w:val="-2"/>
        </w:rPr>
        <w:t>n</w:t>
      </w:r>
      <w:r w:rsidRPr="00CF64CC">
        <w:t xml:space="preserve">ovation </w:t>
      </w:r>
      <w:r w:rsidRPr="00CF64CC">
        <w:rPr>
          <w:spacing w:val="-2"/>
        </w:rPr>
        <w:t>o</w:t>
      </w:r>
      <w:r w:rsidRPr="00CF64CC">
        <w:t>f library buildin</w:t>
      </w:r>
      <w:r w:rsidRPr="00CF64CC">
        <w:rPr>
          <w:spacing w:val="-2"/>
        </w:rPr>
        <w:t>g</w:t>
      </w:r>
      <w:r w:rsidRPr="00CF64CC">
        <w:t>s; (</w:t>
      </w:r>
      <w:r w:rsidRPr="00CF64CC">
        <w:rPr>
          <w:spacing w:val="-2"/>
        </w:rPr>
        <w:t>d</w:t>
      </w:r>
      <w:r w:rsidRPr="00CF64CC">
        <w:t>)</w:t>
      </w:r>
      <w:r w:rsidRPr="00CF64CC">
        <w:rPr>
          <w:spacing w:val="-2"/>
        </w:rPr>
        <w:t xml:space="preserve"> </w:t>
      </w:r>
      <w:r w:rsidRPr="00CF64CC">
        <w:t>furnishin</w:t>
      </w:r>
      <w:r w:rsidRPr="00CF64CC">
        <w:rPr>
          <w:spacing w:val="-2"/>
        </w:rPr>
        <w:t>g</w:t>
      </w:r>
      <w:r w:rsidRPr="00CF64CC">
        <w:t xml:space="preserve">s, </w:t>
      </w:r>
      <w:r w:rsidRPr="00CF64CC">
        <w:rPr>
          <w:spacing w:val="-2"/>
        </w:rPr>
        <w:t>e</w:t>
      </w:r>
      <w:r w:rsidRPr="00CF64CC">
        <w:t>quipm</w:t>
      </w:r>
      <w:r w:rsidRPr="00CF64CC">
        <w:rPr>
          <w:spacing w:val="-2"/>
        </w:rPr>
        <w:t>e</w:t>
      </w:r>
      <w:r w:rsidRPr="00CF64CC">
        <w:t>nt, and initial coll</w:t>
      </w:r>
      <w:r w:rsidRPr="00CF64CC">
        <w:rPr>
          <w:spacing w:val="-2"/>
        </w:rPr>
        <w:t>e</w:t>
      </w:r>
      <w:r w:rsidRPr="00CF64CC">
        <w:t>ctions (</w:t>
      </w:r>
      <w:r w:rsidRPr="00CF64CC">
        <w:rPr>
          <w:spacing w:val="-2"/>
        </w:rPr>
        <w:t>p</w:t>
      </w:r>
      <w:r w:rsidRPr="00CF64CC">
        <w:t xml:space="preserve">rint, </w:t>
      </w:r>
      <w:r w:rsidRPr="00CF64CC">
        <w:rPr>
          <w:spacing w:val="-2"/>
        </w:rPr>
        <w:t>n</w:t>
      </w:r>
      <w:r>
        <w:t>on</w:t>
      </w:r>
      <w:r w:rsidRPr="00CF64CC">
        <w:rPr>
          <w:spacing w:val="-2"/>
        </w:rPr>
        <w:t>p</w:t>
      </w:r>
      <w:r w:rsidRPr="00CF64CC">
        <w:t>rint, and</w:t>
      </w:r>
      <w:r w:rsidRPr="00CF64CC">
        <w:rPr>
          <w:spacing w:val="-2"/>
        </w:rPr>
        <w:t xml:space="preserve"> </w:t>
      </w:r>
      <w:r w:rsidRPr="00CF64CC">
        <w:t>electron</w:t>
      </w:r>
      <w:r w:rsidRPr="00CF64CC">
        <w:rPr>
          <w:spacing w:val="-2"/>
        </w:rPr>
        <w:t>i</w:t>
      </w:r>
      <w:r w:rsidRPr="00CF64CC">
        <w:t xml:space="preserve">c) for new </w:t>
      </w:r>
      <w:r w:rsidRPr="00CF64CC">
        <w:rPr>
          <w:spacing w:val="-2"/>
        </w:rPr>
        <w:t>b</w:t>
      </w:r>
      <w:r w:rsidRPr="00CF64CC">
        <w:t>uildin</w:t>
      </w:r>
      <w:r w:rsidRPr="00CF64CC">
        <w:rPr>
          <w:spacing w:val="-2"/>
        </w:rPr>
        <w:t>g</w:t>
      </w:r>
      <w:r w:rsidRPr="00CF64CC">
        <w:t>s, building a</w:t>
      </w:r>
      <w:r w:rsidRPr="00CF64CC">
        <w:rPr>
          <w:spacing w:val="-2"/>
        </w:rPr>
        <w:t>dd</w:t>
      </w:r>
      <w:r w:rsidRPr="00CF64CC">
        <w:t>itions, or bui</w:t>
      </w:r>
      <w:r w:rsidRPr="00CF64CC">
        <w:rPr>
          <w:spacing w:val="-2"/>
        </w:rPr>
        <w:t>l</w:t>
      </w:r>
      <w:r w:rsidRPr="00CF64CC">
        <w:t>ding r</w:t>
      </w:r>
      <w:r w:rsidRPr="00CF64CC">
        <w:rPr>
          <w:spacing w:val="1"/>
        </w:rPr>
        <w:t>e</w:t>
      </w:r>
      <w:r w:rsidRPr="00CF64CC">
        <w:t>novat</w:t>
      </w:r>
      <w:r w:rsidRPr="00CF64CC">
        <w:rPr>
          <w:spacing w:val="-2"/>
        </w:rPr>
        <w:t>i</w:t>
      </w:r>
      <w:r w:rsidRPr="00CF64CC">
        <w:t>ons; (</w:t>
      </w:r>
      <w:r w:rsidRPr="00CF64CC">
        <w:rPr>
          <w:spacing w:val="-2"/>
        </w:rPr>
        <w:t>e</w:t>
      </w:r>
      <w:r w:rsidRPr="00CF64CC">
        <w:t>) com</w:t>
      </w:r>
      <w:r w:rsidRPr="00CF64CC">
        <w:rPr>
          <w:spacing w:val="-2"/>
        </w:rPr>
        <w:t>p</w:t>
      </w:r>
      <w:r w:rsidRPr="00CF64CC">
        <w:t>uter h</w:t>
      </w:r>
      <w:r w:rsidRPr="00CF64CC">
        <w:rPr>
          <w:spacing w:val="-2"/>
        </w:rPr>
        <w:t>a</w:t>
      </w:r>
      <w:r w:rsidRPr="00CF64CC">
        <w:t>r</w:t>
      </w:r>
      <w:r w:rsidRPr="00CF64CC">
        <w:rPr>
          <w:spacing w:val="-2"/>
        </w:rPr>
        <w:t>d</w:t>
      </w:r>
      <w:r w:rsidRPr="00CF64CC">
        <w:t>ware and software used to support library operations, to link to ne</w:t>
      </w:r>
      <w:r w:rsidRPr="00CF64CC">
        <w:rPr>
          <w:spacing w:val="1"/>
        </w:rPr>
        <w:t>t</w:t>
      </w:r>
      <w:r w:rsidRPr="00CF64CC">
        <w:t>w</w:t>
      </w:r>
      <w:r w:rsidRPr="00CF64CC">
        <w:rPr>
          <w:spacing w:val="-2"/>
        </w:rPr>
        <w:t>o</w:t>
      </w:r>
      <w:r w:rsidRPr="00CF64CC">
        <w:t>rks, or to run informati</w:t>
      </w:r>
      <w:r w:rsidRPr="00CF64CC">
        <w:rPr>
          <w:spacing w:val="-2"/>
        </w:rPr>
        <w:t>o</w:t>
      </w:r>
      <w:r w:rsidRPr="00CF64CC">
        <w:t>n pr</w:t>
      </w:r>
      <w:r w:rsidRPr="00CF64CC">
        <w:rPr>
          <w:spacing w:val="-2"/>
        </w:rPr>
        <w:t>o</w:t>
      </w:r>
      <w:r w:rsidRPr="00CF64CC">
        <w:t>duc</w:t>
      </w:r>
      <w:r w:rsidRPr="00CF64CC">
        <w:rPr>
          <w:spacing w:val="-2"/>
        </w:rPr>
        <w:t>t</w:t>
      </w:r>
      <w:r w:rsidRPr="00CF64CC">
        <w:t>s; (f) n</w:t>
      </w:r>
      <w:r w:rsidRPr="00CF64CC">
        <w:rPr>
          <w:spacing w:val="-2"/>
        </w:rPr>
        <w:t>e</w:t>
      </w:r>
      <w:r w:rsidRPr="00CF64CC">
        <w:t>w vehicl</w:t>
      </w:r>
      <w:r w:rsidRPr="00CF64CC">
        <w:rPr>
          <w:spacing w:val="-2"/>
        </w:rPr>
        <w:t>e</w:t>
      </w:r>
      <w:r w:rsidRPr="00CF64CC">
        <w:t>s; and</w:t>
      </w:r>
      <w:r w:rsidRPr="00CF64CC">
        <w:rPr>
          <w:spacing w:val="-2"/>
        </w:rPr>
        <w:t xml:space="preserve"> </w:t>
      </w:r>
      <w:r w:rsidRPr="00CF64CC">
        <w:t>(g) ot</w:t>
      </w:r>
      <w:r w:rsidRPr="00CF64CC">
        <w:rPr>
          <w:spacing w:val="-2"/>
        </w:rPr>
        <w:t>h</w:t>
      </w:r>
      <w:r w:rsidRPr="00CF64CC">
        <w:t>er o</w:t>
      </w:r>
      <w:r w:rsidRPr="00CF64CC">
        <w:rPr>
          <w:spacing w:val="-2"/>
        </w:rPr>
        <w:t>n</w:t>
      </w:r>
      <w:r w:rsidRPr="00CF64CC">
        <w:t xml:space="preserve">e-time major </w:t>
      </w:r>
      <w:r w:rsidRPr="00CF64CC">
        <w:rPr>
          <w:spacing w:val="-2"/>
        </w:rPr>
        <w:t>p</w:t>
      </w:r>
      <w:r w:rsidRPr="00CF64CC">
        <w:t>rojec</w:t>
      </w:r>
      <w:r w:rsidRPr="00CF64CC">
        <w:rPr>
          <w:spacing w:val="-2"/>
        </w:rPr>
        <w:t>t</w:t>
      </w:r>
      <w:r w:rsidRPr="00CF64CC">
        <w:t>s. Exclude reve</w:t>
      </w:r>
      <w:r w:rsidRPr="00CF64CC">
        <w:rPr>
          <w:spacing w:val="-2"/>
        </w:rPr>
        <w:t>n</w:t>
      </w:r>
      <w:r w:rsidRPr="00CF64CC">
        <w:t>ue to</w:t>
      </w:r>
      <w:r w:rsidRPr="00CF64CC">
        <w:rPr>
          <w:spacing w:val="-2"/>
        </w:rPr>
        <w:t xml:space="preserve"> </w:t>
      </w:r>
      <w:r w:rsidRPr="00CF64CC">
        <w:t>be us</w:t>
      </w:r>
      <w:r w:rsidRPr="00CF64CC">
        <w:rPr>
          <w:spacing w:val="-2"/>
        </w:rPr>
        <w:t>e</w:t>
      </w:r>
      <w:r w:rsidRPr="00CF64CC">
        <w:t>d for repl</w:t>
      </w:r>
      <w:r w:rsidRPr="00CF64CC">
        <w:rPr>
          <w:spacing w:val="-2"/>
        </w:rPr>
        <w:t>a</w:t>
      </w:r>
      <w:r w:rsidRPr="00CF64CC">
        <w:t>cem</w:t>
      </w:r>
      <w:r w:rsidRPr="00CF64CC">
        <w:rPr>
          <w:spacing w:val="-2"/>
        </w:rPr>
        <w:t>e</w:t>
      </w:r>
      <w:r w:rsidRPr="00CF64CC">
        <w:t>nt and repa</w:t>
      </w:r>
      <w:r w:rsidRPr="00CF64CC">
        <w:rPr>
          <w:spacing w:val="-2"/>
        </w:rPr>
        <w:t>i</w:t>
      </w:r>
      <w:r w:rsidRPr="00CF64CC">
        <w:t>r of exis</w:t>
      </w:r>
      <w:r w:rsidRPr="00CF64CC">
        <w:rPr>
          <w:spacing w:val="-2"/>
        </w:rPr>
        <w:t>t</w:t>
      </w:r>
      <w:r w:rsidRPr="00CF64CC">
        <w:t>ing furn</w:t>
      </w:r>
      <w:r w:rsidRPr="00CF64CC">
        <w:rPr>
          <w:spacing w:val="-2"/>
        </w:rPr>
        <w:t>i</w:t>
      </w:r>
      <w:r w:rsidRPr="00CF64CC">
        <w:t>shi</w:t>
      </w:r>
      <w:r w:rsidRPr="00CF64CC">
        <w:rPr>
          <w:spacing w:val="-2"/>
        </w:rPr>
        <w:t>ng</w:t>
      </w:r>
      <w:r w:rsidRPr="00CF64CC">
        <w:t xml:space="preserve">s and </w:t>
      </w:r>
      <w:r w:rsidRPr="00CF64CC">
        <w:rPr>
          <w:spacing w:val="-2"/>
        </w:rPr>
        <w:t>e</w:t>
      </w:r>
      <w:r w:rsidRPr="00CF64CC">
        <w:t>quip</w:t>
      </w:r>
      <w:r w:rsidRPr="00CF64CC">
        <w:rPr>
          <w:spacing w:val="-2"/>
        </w:rPr>
        <w:t>m</w:t>
      </w:r>
      <w:r w:rsidRPr="00CF64CC">
        <w:t>ent, regul</w:t>
      </w:r>
      <w:r w:rsidRPr="00CF64CC">
        <w:rPr>
          <w:spacing w:val="-2"/>
        </w:rPr>
        <w:t>a</w:t>
      </w:r>
      <w:r w:rsidRPr="00CF64CC">
        <w:t xml:space="preserve">r </w:t>
      </w:r>
      <w:r w:rsidRPr="00CF64CC">
        <w:rPr>
          <w:spacing w:val="-2"/>
        </w:rPr>
        <w:t>p</w:t>
      </w:r>
      <w:r w:rsidRPr="00CF64CC">
        <w:t>urch</w:t>
      </w:r>
      <w:r w:rsidRPr="00CF64CC">
        <w:rPr>
          <w:spacing w:val="-2"/>
        </w:rPr>
        <w:t>a</w:t>
      </w:r>
      <w:r w:rsidRPr="00CF64CC">
        <w:t>se of li</w:t>
      </w:r>
      <w:r w:rsidRPr="00CF64CC">
        <w:rPr>
          <w:spacing w:val="-2"/>
        </w:rPr>
        <w:t>b</w:t>
      </w:r>
      <w:r w:rsidRPr="00CF64CC">
        <w:t>rary mat</w:t>
      </w:r>
      <w:r w:rsidRPr="00CF64CC">
        <w:rPr>
          <w:spacing w:val="-2"/>
        </w:rPr>
        <w:t>e</w:t>
      </w:r>
      <w:r w:rsidRPr="00CF64CC">
        <w:t>ria</w:t>
      </w:r>
      <w:r w:rsidRPr="00CF64CC">
        <w:rPr>
          <w:spacing w:val="-2"/>
        </w:rPr>
        <w:t>l</w:t>
      </w:r>
      <w:r w:rsidRPr="00CF64CC">
        <w:t>s, and investmen</w:t>
      </w:r>
      <w:r w:rsidRPr="00CF64CC">
        <w:rPr>
          <w:spacing w:val="-2"/>
        </w:rPr>
        <w:t>t</w:t>
      </w:r>
      <w:r w:rsidRPr="00CF64CC">
        <w:t>s for c</w:t>
      </w:r>
      <w:r w:rsidRPr="00CF64CC">
        <w:rPr>
          <w:spacing w:val="-2"/>
        </w:rPr>
        <w:t>a</w:t>
      </w:r>
      <w:r w:rsidRPr="00CF64CC">
        <w:t>pital ap</w:t>
      </w:r>
      <w:r w:rsidRPr="00CF64CC">
        <w:rPr>
          <w:spacing w:val="-2"/>
        </w:rPr>
        <w:t>p</w:t>
      </w:r>
      <w:r w:rsidRPr="00CF64CC">
        <w:t>rec</w:t>
      </w:r>
      <w:r w:rsidRPr="00CF64CC">
        <w:rPr>
          <w:spacing w:val="-2"/>
        </w:rPr>
        <w:t>i</w:t>
      </w:r>
      <w:r w:rsidRPr="00CF64CC">
        <w:t>ation. Exclude</w:t>
      </w:r>
      <w:r w:rsidRPr="00CF64CC">
        <w:rPr>
          <w:spacing w:val="-2"/>
        </w:rPr>
        <w:t xml:space="preserve"> </w:t>
      </w:r>
      <w:r w:rsidRPr="00CF64CC">
        <w:t>i</w:t>
      </w:r>
      <w:r w:rsidRPr="00CF64CC">
        <w:rPr>
          <w:spacing w:val="-2"/>
        </w:rPr>
        <w:t>n</w:t>
      </w:r>
      <w:r w:rsidRPr="00CF64CC">
        <w:t>come</w:t>
      </w:r>
      <w:r w:rsidRPr="00CF64CC">
        <w:rPr>
          <w:spacing w:val="-2"/>
        </w:rPr>
        <w:t xml:space="preserve"> </w:t>
      </w:r>
      <w:r w:rsidRPr="00CF64CC">
        <w:t>pass</w:t>
      </w:r>
      <w:r w:rsidRPr="00CF64CC">
        <w:rPr>
          <w:spacing w:val="-2"/>
        </w:rPr>
        <w:t>e</w:t>
      </w:r>
      <w:r w:rsidRPr="00CF64CC">
        <w:t>d thro</w:t>
      </w:r>
      <w:r w:rsidRPr="00CF64CC">
        <w:rPr>
          <w:spacing w:val="-2"/>
        </w:rPr>
        <w:t>u</w:t>
      </w:r>
      <w:r w:rsidRPr="00CF64CC">
        <w:t>gh to anoth</w:t>
      </w:r>
      <w:r w:rsidRPr="00CF64CC">
        <w:rPr>
          <w:spacing w:val="-2"/>
        </w:rPr>
        <w:t>e</w:t>
      </w:r>
      <w:r w:rsidRPr="00CF64CC">
        <w:t>r age</w:t>
      </w:r>
      <w:r w:rsidRPr="00CF64CC">
        <w:rPr>
          <w:spacing w:val="-2"/>
        </w:rPr>
        <w:t>n</w:t>
      </w:r>
      <w:r w:rsidRPr="00CF64CC">
        <w:t xml:space="preserve">cy (e.g., fines), </w:t>
      </w:r>
      <w:r w:rsidRPr="00CF64CC">
        <w:rPr>
          <w:spacing w:val="-2"/>
        </w:rPr>
        <w:t>o</w:t>
      </w:r>
      <w:r w:rsidRPr="00CF64CC">
        <w:t>r fun</w:t>
      </w:r>
      <w:r w:rsidRPr="00CF64CC">
        <w:rPr>
          <w:spacing w:val="-2"/>
        </w:rPr>
        <w:t>d</w:t>
      </w:r>
      <w:r w:rsidRPr="00CF64CC">
        <w:t>s u</w:t>
      </w:r>
      <w:r w:rsidRPr="00CF64CC">
        <w:rPr>
          <w:spacing w:val="-2"/>
        </w:rPr>
        <w:t>n</w:t>
      </w:r>
      <w:r w:rsidRPr="00CF64CC">
        <w:t>sp</w:t>
      </w:r>
      <w:r w:rsidRPr="00CF64CC">
        <w:rPr>
          <w:spacing w:val="-2"/>
        </w:rPr>
        <w:t>e</w:t>
      </w:r>
      <w:r w:rsidRPr="00CF64CC">
        <w:t>nt in the previ</w:t>
      </w:r>
      <w:r w:rsidRPr="00CF64CC">
        <w:rPr>
          <w:spacing w:val="-2"/>
        </w:rPr>
        <w:t>o</w:t>
      </w:r>
      <w:r w:rsidRPr="00CF64CC">
        <w:t>us f</w:t>
      </w:r>
      <w:r w:rsidRPr="00CF64CC">
        <w:rPr>
          <w:spacing w:val="-2"/>
        </w:rPr>
        <w:t>i</w:t>
      </w:r>
      <w:r w:rsidRPr="00CF64CC">
        <w:t>scal</w:t>
      </w:r>
      <w:r w:rsidRPr="00CF64CC">
        <w:rPr>
          <w:spacing w:val="1"/>
        </w:rPr>
        <w:t xml:space="preserve"> </w:t>
      </w:r>
      <w:r w:rsidRPr="00CF64CC">
        <w:t>year (e.</w:t>
      </w:r>
      <w:r w:rsidRPr="00CF64CC">
        <w:rPr>
          <w:spacing w:val="-2"/>
        </w:rPr>
        <w:t>g</w:t>
      </w:r>
      <w:r w:rsidRPr="00CF64CC">
        <w:t>., carryov</w:t>
      </w:r>
      <w:r w:rsidRPr="00CF64CC">
        <w:rPr>
          <w:spacing w:val="-2"/>
        </w:rPr>
        <w:t>e</w:t>
      </w:r>
      <w:r w:rsidRPr="00CF64CC">
        <w:t>r). Fun</w:t>
      </w:r>
      <w:r w:rsidRPr="00CF64CC">
        <w:rPr>
          <w:spacing w:val="-2"/>
        </w:rPr>
        <w:t>d</w:t>
      </w:r>
      <w:r w:rsidRPr="00CF64CC">
        <w:t>s tra</w:t>
      </w:r>
      <w:r w:rsidRPr="00CF64CC">
        <w:rPr>
          <w:spacing w:val="-2"/>
        </w:rPr>
        <w:t>n</w:t>
      </w:r>
      <w:r w:rsidRPr="00CF64CC">
        <w:t>sf</w:t>
      </w:r>
      <w:r w:rsidRPr="00CF64CC">
        <w:rPr>
          <w:spacing w:val="-2"/>
        </w:rPr>
        <w:t>e</w:t>
      </w:r>
      <w:r w:rsidRPr="00CF64CC">
        <w:t>rr</w:t>
      </w:r>
      <w:r w:rsidRPr="00CF64CC">
        <w:rPr>
          <w:spacing w:val="-2"/>
        </w:rPr>
        <w:t>e</w:t>
      </w:r>
      <w:r w:rsidRPr="00CF64CC">
        <w:t>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ary s</w:t>
      </w:r>
      <w:r w:rsidRPr="00CF64CC">
        <w:rPr>
          <w:spacing w:val="-2"/>
        </w:rPr>
        <w:t>h</w:t>
      </w:r>
      <w:r w:rsidRPr="00CF64CC">
        <w:t>ould</w:t>
      </w:r>
      <w:r w:rsidRPr="00CF64CC">
        <w:rPr>
          <w:spacing w:val="2"/>
        </w:rPr>
        <w:t xml:space="preserve"> </w:t>
      </w:r>
      <w:r w:rsidRPr="00CF64CC">
        <w:t>be rep</w:t>
      </w:r>
      <w:r w:rsidRPr="00CF64CC">
        <w:rPr>
          <w:spacing w:val="-2"/>
        </w:rPr>
        <w:t>o</w:t>
      </w:r>
      <w:r w:rsidRPr="00CF64CC">
        <w:t>rted by only one of the pub</w:t>
      </w:r>
      <w:r w:rsidRPr="00CF64CC">
        <w:rPr>
          <w:spacing w:val="-2"/>
        </w:rPr>
        <w:t>l</w:t>
      </w:r>
      <w:r w:rsidRPr="00CF64CC">
        <w:t>ic libr</w:t>
      </w:r>
      <w:r w:rsidRPr="00CF64CC">
        <w:rPr>
          <w:spacing w:val="-2"/>
        </w:rPr>
        <w:t>a</w:t>
      </w:r>
      <w:r w:rsidRPr="00CF64CC">
        <w:t>ri</w:t>
      </w:r>
      <w:r w:rsidRPr="00CF64CC">
        <w:rPr>
          <w:spacing w:val="-2"/>
        </w:rPr>
        <w:t>e</w:t>
      </w:r>
      <w:r w:rsidRPr="00CF64CC">
        <w:t>s.</w:t>
      </w:r>
      <w:r>
        <w:t xml:space="preserve"> </w:t>
      </w:r>
      <w:r w:rsidRPr="00CF64CC">
        <w:t>Re</w:t>
      </w:r>
      <w:r w:rsidRPr="00CF64CC">
        <w:rPr>
          <w:spacing w:val="-2"/>
        </w:rPr>
        <w:t>p</w:t>
      </w:r>
      <w:r w:rsidRPr="00CF64CC">
        <w:t>ort fed</w:t>
      </w:r>
      <w:r w:rsidRPr="00CF64CC">
        <w:rPr>
          <w:spacing w:val="-2"/>
        </w:rPr>
        <w:t>e</w:t>
      </w:r>
      <w:r w:rsidRPr="00CF64CC">
        <w:t>r</w:t>
      </w:r>
      <w:r w:rsidRPr="00CF64CC">
        <w:rPr>
          <w:spacing w:val="-2"/>
        </w:rPr>
        <w:t>a</w:t>
      </w:r>
      <w:r w:rsidRPr="00CF64CC">
        <w:t>l, state, local, and oth</w:t>
      </w:r>
      <w:r w:rsidRPr="00CF64CC">
        <w:rPr>
          <w:spacing w:val="-2"/>
        </w:rPr>
        <w:t>e</w:t>
      </w:r>
      <w:r w:rsidRPr="00CF64CC">
        <w:t>r re</w:t>
      </w:r>
      <w:r w:rsidRPr="00CF64CC">
        <w:rPr>
          <w:spacing w:val="-2"/>
        </w:rPr>
        <w:t>v</w:t>
      </w:r>
      <w:r w:rsidRPr="00CF64CC">
        <w:t>enue</w:t>
      </w:r>
      <w:r w:rsidRPr="00CF64CC">
        <w:rPr>
          <w:spacing w:val="1"/>
        </w:rPr>
        <w:t xml:space="preserve"> </w:t>
      </w:r>
      <w:r w:rsidRPr="00CF64CC">
        <w:t xml:space="preserve">to be </w:t>
      </w:r>
      <w:r w:rsidRPr="00CF64CC">
        <w:rPr>
          <w:spacing w:val="-2"/>
        </w:rPr>
        <w:t>u</w:t>
      </w:r>
      <w:r w:rsidRPr="00CF64CC">
        <w:t>sed for maj</w:t>
      </w:r>
      <w:r w:rsidRPr="00CF64CC">
        <w:rPr>
          <w:spacing w:val="-2"/>
        </w:rPr>
        <w:t>o</w:t>
      </w:r>
      <w:r w:rsidRPr="00CF64CC">
        <w:t>r capital expe</w:t>
      </w:r>
      <w:r w:rsidRPr="00CF64CC">
        <w:rPr>
          <w:spacing w:val="-2"/>
        </w:rPr>
        <w:t>nd</w:t>
      </w:r>
      <w:r w:rsidRPr="00CF64CC">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6C42393E" w14:textId="77777777" w:rsidTr="00286C8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286C80" w14:paraId="0DD2AA21" w14:textId="77777777">
            <w:pPr>
              <w:pStyle w:val="TableText"/>
              <w:rPr>
                <w:b/>
              </w:rPr>
            </w:pPr>
            <w:r w:rsidRPr="00DE2202">
              <w:rPr>
                <w:b/>
              </w:rPr>
              <w:t>#</w:t>
            </w:r>
          </w:p>
        </w:tc>
        <w:tc>
          <w:tcPr>
            <w:tcW w:w="2700" w:type="dxa"/>
            <w:tcBorders>
              <w:bottom w:val="single" w:sz="4" w:space="0" w:color="auto"/>
            </w:tcBorders>
          </w:tcPr>
          <w:p w:rsidR="00286C80" w:rsidRPr="00DE2202" w:rsidP="00286C80" w14:paraId="65D5698F" w14:textId="77777777">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P="00286C80" w14:paraId="473F8E48" w14:textId="77777777">
            <w:pPr>
              <w:pStyle w:val="TableText"/>
              <w:rPr>
                <w:b/>
              </w:rPr>
            </w:pPr>
            <w:r w:rsidRPr="00DE2202">
              <w:rPr>
                <w:b/>
              </w:rPr>
              <w:t>Data Element Definition</w:t>
            </w:r>
          </w:p>
        </w:tc>
      </w:tr>
      <w:tr w14:paraId="0F964D05" w14:textId="77777777" w:rsidTr="00286C80">
        <w:tblPrEx>
          <w:tblW w:w="9350" w:type="dxa"/>
          <w:tblLook w:val="04A0"/>
        </w:tblPrEx>
        <w:tc>
          <w:tcPr>
            <w:tcW w:w="805" w:type="dxa"/>
            <w:tcBorders>
              <w:top w:val="single" w:sz="4" w:space="0" w:color="auto"/>
            </w:tcBorders>
          </w:tcPr>
          <w:p w:rsidR="00286C80" w:rsidRPr="004A4D08" w:rsidP="00286C80" w14:paraId="439AFE9A" w14:textId="77777777">
            <w:pPr>
              <w:pStyle w:val="TableText"/>
            </w:pPr>
            <w:r w:rsidRPr="004A4D08">
              <w:t>400</w:t>
            </w:r>
          </w:p>
        </w:tc>
        <w:tc>
          <w:tcPr>
            <w:tcW w:w="2700" w:type="dxa"/>
            <w:tcBorders>
              <w:top w:val="single" w:sz="4" w:space="0" w:color="auto"/>
            </w:tcBorders>
          </w:tcPr>
          <w:p w:rsidR="00286C80" w:rsidP="00286C80" w14:paraId="2C26362F" w14:textId="77777777">
            <w:pPr>
              <w:pStyle w:val="TableText"/>
            </w:pPr>
            <w:r w:rsidRPr="007C3DD6">
              <w:t>Local Government Capital Revenue</w:t>
            </w:r>
          </w:p>
          <w:p w:rsidR="00286C80" w:rsidRPr="004A4D08" w:rsidP="00286C80" w14:paraId="50F9738D" w14:textId="77777777">
            <w:pPr>
              <w:pStyle w:val="TableText"/>
            </w:pPr>
            <w:r>
              <w:t>(LCAP_REV)</w:t>
            </w:r>
          </w:p>
        </w:tc>
        <w:tc>
          <w:tcPr>
            <w:tcW w:w="5845" w:type="dxa"/>
            <w:tcBorders>
              <w:top w:val="single" w:sz="4" w:space="0" w:color="auto"/>
            </w:tcBorders>
          </w:tcPr>
          <w:p w:rsidR="00286C80" w:rsidRPr="004A4D08" w:rsidP="0011365F" w14:paraId="0CD2D732" w14:textId="77777777">
            <w:pPr>
              <w:pStyle w:val="TableText"/>
              <w:spacing w:after="120"/>
            </w:pPr>
            <w:r w:rsidRPr="007C3DD6">
              <w:t>Report all governmental funds designated by the community,</w:t>
            </w:r>
            <w:r>
              <w:t xml:space="preserve"> </w:t>
            </w:r>
            <w:r w:rsidRPr="007C3DD6">
              <w:t>district, or region and available to the public library for the purpose of major capital expenditures, except for state and/or federal money distributed by the local government.</w:t>
            </w:r>
          </w:p>
        </w:tc>
      </w:tr>
      <w:tr w14:paraId="5140A75D" w14:textId="77777777" w:rsidTr="00286C80">
        <w:tblPrEx>
          <w:tblW w:w="9350" w:type="dxa"/>
          <w:tblLook w:val="04A0"/>
        </w:tblPrEx>
        <w:tc>
          <w:tcPr>
            <w:tcW w:w="805" w:type="dxa"/>
          </w:tcPr>
          <w:p w:rsidR="00286C80" w:rsidRPr="004A4D08" w:rsidP="00286C80" w14:paraId="1415609B" w14:textId="77777777">
            <w:pPr>
              <w:pStyle w:val="TableText"/>
            </w:pPr>
            <w:r w:rsidRPr="004A4D08">
              <w:t>401</w:t>
            </w:r>
          </w:p>
        </w:tc>
        <w:tc>
          <w:tcPr>
            <w:tcW w:w="2700" w:type="dxa"/>
          </w:tcPr>
          <w:p w:rsidR="00286C80" w:rsidP="00286C80" w14:paraId="1327DF19" w14:textId="77777777">
            <w:pPr>
              <w:pStyle w:val="TableText"/>
            </w:pPr>
            <w:r w:rsidRPr="007C3DD6">
              <w:t>State Government Capital Revenue</w:t>
            </w:r>
          </w:p>
          <w:p w:rsidR="00286C80" w:rsidRPr="004A4D08" w:rsidP="00286C80" w14:paraId="7BA66BD0" w14:textId="77777777">
            <w:pPr>
              <w:pStyle w:val="TableText"/>
            </w:pPr>
            <w:r>
              <w:t>(SCAP_REV)</w:t>
            </w:r>
          </w:p>
        </w:tc>
        <w:tc>
          <w:tcPr>
            <w:tcW w:w="5845" w:type="dxa"/>
          </w:tcPr>
          <w:p w:rsidR="00286C80" w:rsidRPr="004A4D08" w:rsidP="0011365F" w14:paraId="3A83116F" w14:textId="77777777">
            <w:pPr>
              <w:pStyle w:val="TableText"/>
              <w:spacing w:after="120"/>
            </w:pPr>
            <w:r w:rsidRPr="007C3DD6">
              <w:t>Report all funds distributed to public libraries by state government for expenditure by the public libraries for the purpose of major capital expenditures, except for federal money distributed by the state.</w:t>
            </w:r>
          </w:p>
        </w:tc>
      </w:tr>
      <w:tr w14:paraId="7575A9A3" w14:textId="77777777" w:rsidTr="00286C80">
        <w:tblPrEx>
          <w:tblW w:w="9350" w:type="dxa"/>
          <w:tblLook w:val="04A0"/>
        </w:tblPrEx>
        <w:tc>
          <w:tcPr>
            <w:tcW w:w="805" w:type="dxa"/>
          </w:tcPr>
          <w:p w:rsidR="00286C80" w:rsidRPr="004A4D08" w:rsidP="00286C80" w14:paraId="38618509" w14:textId="77777777">
            <w:pPr>
              <w:pStyle w:val="TableText"/>
            </w:pPr>
            <w:r w:rsidRPr="004A4D08">
              <w:t>402</w:t>
            </w:r>
          </w:p>
        </w:tc>
        <w:tc>
          <w:tcPr>
            <w:tcW w:w="2700" w:type="dxa"/>
          </w:tcPr>
          <w:p w:rsidR="00286C80" w:rsidP="00286C80" w14:paraId="070FD48F" w14:textId="6B0E9313">
            <w:pPr>
              <w:pStyle w:val="TableText"/>
            </w:pPr>
            <w:r w:rsidRPr="007C3DD6">
              <w:t>Federal Government</w:t>
            </w:r>
            <w:r w:rsidR="00B70C42">
              <w:t xml:space="preserve"> </w:t>
            </w:r>
            <w:r w:rsidRPr="007C3DD6">
              <w:t>Capital Revenue</w:t>
            </w:r>
          </w:p>
          <w:p w:rsidR="00286C80" w:rsidRPr="004A4D08" w:rsidP="00286C80" w14:paraId="055A1F23" w14:textId="77777777">
            <w:pPr>
              <w:pStyle w:val="TableText"/>
            </w:pPr>
            <w:r>
              <w:t>(FCAP_REV)</w:t>
            </w:r>
          </w:p>
        </w:tc>
        <w:tc>
          <w:tcPr>
            <w:tcW w:w="5845" w:type="dxa"/>
          </w:tcPr>
          <w:p w:rsidR="00286C80" w:rsidRPr="004A4D08" w:rsidP="0011365F" w14:paraId="6D692321" w14:textId="77777777">
            <w:pPr>
              <w:pStyle w:val="TableText"/>
              <w:spacing w:after="120"/>
            </w:pPr>
            <w:r w:rsidRPr="007C3DD6">
              <w:t xml:space="preserve">Report federal governmental funds, including federal funds distributed by the state or locality, and grants and </w:t>
            </w:r>
            <w:r w:rsidRPr="007C3DD6">
              <w:t>aid received by the library for the purpose of major capital expenditures.</w:t>
            </w:r>
          </w:p>
        </w:tc>
      </w:tr>
      <w:tr w14:paraId="302A4C61" w14:textId="77777777" w:rsidTr="00286C80">
        <w:tblPrEx>
          <w:tblW w:w="9350" w:type="dxa"/>
          <w:tblLook w:val="04A0"/>
        </w:tblPrEx>
        <w:tc>
          <w:tcPr>
            <w:tcW w:w="805" w:type="dxa"/>
          </w:tcPr>
          <w:p w:rsidR="00286C80" w:rsidRPr="004A4D08" w:rsidP="00286C80" w14:paraId="3DF9CDC6" w14:textId="77777777">
            <w:pPr>
              <w:pStyle w:val="TableText"/>
              <w:keepNext/>
            </w:pPr>
            <w:r w:rsidRPr="004A4D08">
              <w:t>403</w:t>
            </w:r>
          </w:p>
        </w:tc>
        <w:tc>
          <w:tcPr>
            <w:tcW w:w="2700" w:type="dxa"/>
          </w:tcPr>
          <w:p w:rsidR="00286C80" w:rsidP="00286C80" w14:paraId="3357ECA3" w14:textId="77777777">
            <w:pPr>
              <w:pStyle w:val="TableText"/>
              <w:keepNext/>
            </w:pPr>
            <w:r w:rsidRPr="007C3DD6">
              <w:t>Other Capital Revenue</w:t>
            </w:r>
          </w:p>
          <w:p w:rsidR="00286C80" w:rsidRPr="004A4D08" w:rsidP="00286C80" w14:paraId="4F1DFC89" w14:textId="77777777">
            <w:pPr>
              <w:pStyle w:val="TableText"/>
              <w:keepNext/>
            </w:pPr>
            <w:r>
              <w:t>(OCAP_REV)</w:t>
            </w:r>
          </w:p>
        </w:tc>
        <w:tc>
          <w:tcPr>
            <w:tcW w:w="5845" w:type="dxa"/>
          </w:tcPr>
          <w:p w:rsidR="00286C80" w:rsidRPr="004A4D08" w:rsidP="0011365F" w14:paraId="4C6DED02" w14:textId="77777777">
            <w:pPr>
              <w:pStyle w:val="TableText"/>
              <w:keepNext/>
              <w:spacing w:after="120"/>
            </w:pPr>
            <w:r w:rsidRPr="007C3DD6">
              <w:t>Report private (nongovernmental funds), including grants received by the library for the purpose of major capital expenditures.</w:t>
            </w:r>
          </w:p>
        </w:tc>
      </w:tr>
      <w:tr w14:paraId="7CCA67D1" w14:textId="77777777" w:rsidTr="00286C80">
        <w:tblPrEx>
          <w:tblW w:w="9350" w:type="dxa"/>
          <w:tblLook w:val="04A0"/>
        </w:tblPrEx>
        <w:tc>
          <w:tcPr>
            <w:tcW w:w="805" w:type="dxa"/>
          </w:tcPr>
          <w:p w:rsidR="00286C80" w:rsidRPr="004A4D08" w:rsidP="00286C80" w14:paraId="61C0F93B" w14:textId="77777777">
            <w:pPr>
              <w:pStyle w:val="TableText"/>
            </w:pPr>
            <w:r w:rsidRPr="004A4D08">
              <w:t>404</w:t>
            </w:r>
          </w:p>
        </w:tc>
        <w:tc>
          <w:tcPr>
            <w:tcW w:w="2700" w:type="dxa"/>
          </w:tcPr>
          <w:p w:rsidR="00286C80" w:rsidP="00286C80" w14:paraId="43263E06" w14:textId="77777777">
            <w:pPr>
              <w:pStyle w:val="TableText"/>
            </w:pPr>
            <w:r w:rsidRPr="007C3DD6">
              <w:t>Total Capital Revenue</w:t>
            </w:r>
          </w:p>
          <w:p w:rsidR="00286C80" w:rsidRPr="004A4D08" w:rsidP="00286C80" w14:paraId="2D26541B" w14:textId="77777777">
            <w:pPr>
              <w:pStyle w:val="TableText"/>
            </w:pPr>
            <w:r>
              <w:t>(CAP_REV)</w:t>
            </w:r>
          </w:p>
        </w:tc>
        <w:tc>
          <w:tcPr>
            <w:tcW w:w="5845" w:type="dxa"/>
          </w:tcPr>
          <w:p w:rsidR="00286C80" w:rsidRPr="007C3DD6" w:rsidP="0011365F" w14:paraId="3275672D" w14:textId="77777777">
            <w:pPr>
              <w:pStyle w:val="TableText"/>
              <w:spacing w:after="120"/>
            </w:pPr>
            <w:r w:rsidRPr="007C3DD6">
              <w:t>This is the sum of Local Government Capital Revenue, State Government Capital Revenue, Federal Government Capital Revenue, and Other Capital Revenue (data elements #400 through #403).</w:t>
            </w:r>
          </w:p>
          <w:p w:rsidR="00286C80" w:rsidRPr="004A4D08" w:rsidP="0011365F" w14:paraId="5D03FB3E" w14:textId="77777777">
            <w:pPr>
              <w:pStyle w:val="TableText"/>
              <w:spacing w:after="120"/>
            </w:pPr>
            <w:r w:rsidRPr="007C3DD6">
              <w:t>Note: The amounts reported for Total Capital Revenue and Total Capital Expenditures are not expected to be equal.</w:t>
            </w:r>
          </w:p>
        </w:tc>
      </w:tr>
    </w:tbl>
    <w:p w:rsidR="00286C80" w:rsidRPr="00C74AFF" w:rsidP="00F62996" w14:paraId="7BFDA526" w14:textId="77777777">
      <w:pPr>
        <w:pStyle w:val="Heading3NOTOC"/>
        <w:rPr>
          <w:rFonts w:eastAsia="Arial"/>
        </w:rPr>
      </w:pPr>
      <w:bookmarkStart w:id="26" w:name="_Toc439232307"/>
      <w:bookmarkStart w:id="27" w:name="_Toc439693600"/>
      <w:bookmarkStart w:id="28" w:name="_Toc461608466"/>
      <w:r w:rsidRPr="00C74AFF">
        <w:rPr>
          <w:rFonts w:eastAsia="Arial"/>
        </w:rPr>
        <w:t>CAPITAL EXPENDITURES</w:t>
      </w:r>
      <w:bookmarkEnd w:id="26"/>
      <w:bookmarkEnd w:id="27"/>
      <w:bookmarkEnd w:id="28"/>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66B981CD" w14:textId="77777777" w:rsidTr="00286C8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286C80" w14:paraId="4CB5961E" w14:textId="77777777">
            <w:pPr>
              <w:pStyle w:val="TableText"/>
              <w:rPr>
                <w:b/>
              </w:rPr>
            </w:pPr>
            <w:r w:rsidRPr="00DE2202">
              <w:rPr>
                <w:b/>
              </w:rPr>
              <w:t>#</w:t>
            </w:r>
          </w:p>
        </w:tc>
        <w:tc>
          <w:tcPr>
            <w:tcW w:w="2700" w:type="dxa"/>
            <w:tcBorders>
              <w:bottom w:val="single" w:sz="4" w:space="0" w:color="auto"/>
            </w:tcBorders>
          </w:tcPr>
          <w:p w:rsidR="00286C80" w:rsidRPr="00DE2202" w:rsidP="00286C80" w14:paraId="6D4CEBB7" w14:textId="77777777">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P="00286C80" w14:paraId="3AFBBE1F" w14:textId="77777777">
            <w:pPr>
              <w:pStyle w:val="TableText"/>
              <w:rPr>
                <w:b/>
              </w:rPr>
            </w:pPr>
            <w:r w:rsidRPr="00DE2202">
              <w:rPr>
                <w:b/>
              </w:rPr>
              <w:t>Data Element Definition</w:t>
            </w:r>
          </w:p>
        </w:tc>
      </w:tr>
      <w:tr w14:paraId="2A537131" w14:textId="77777777" w:rsidTr="00286C80">
        <w:tblPrEx>
          <w:tblW w:w="9350" w:type="dxa"/>
          <w:tblLook w:val="04A0"/>
        </w:tblPrEx>
        <w:tc>
          <w:tcPr>
            <w:tcW w:w="805" w:type="dxa"/>
            <w:tcBorders>
              <w:top w:val="single" w:sz="4" w:space="0" w:color="auto"/>
            </w:tcBorders>
          </w:tcPr>
          <w:p w:rsidR="00286C80" w:rsidRPr="004A4D08" w:rsidP="00286C80" w14:paraId="75B58DCE" w14:textId="77777777">
            <w:pPr>
              <w:pStyle w:val="TableText"/>
            </w:pPr>
            <w:r w:rsidRPr="004A4D08">
              <w:t>405</w:t>
            </w:r>
          </w:p>
        </w:tc>
        <w:tc>
          <w:tcPr>
            <w:tcW w:w="2700" w:type="dxa"/>
            <w:tcBorders>
              <w:top w:val="single" w:sz="4" w:space="0" w:color="auto"/>
            </w:tcBorders>
          </w:tcPr>
          <w:p w:rsidR="00286C80" w:rsidP="00286C80" w14:paraId="510E0D19" w14:textId="77777777">
            <w:pPr>
              <w:pStyle w:val="TableText"/>
            </w:pPr>
            <w:r w:rsidRPr="007C3DD6">
              <w:t>Total Capital Expenditures</w:t>
            </w:r>
          </w:p>
          <w:p w:rsidR="00286C80" w:rsidRPr="004A4D08" w:rsidP="00286C80" w14:paraId="23195C43" w14:textId="3009B21F">
            <w:pPr>
              <w:pStyle w:val="TableText"/>
            </w:pPr>
            <w:r>
              <w:t>(CAPITAL)</w:t>
            </w:r>
          </w:p>
        </w:tc>
        <w:tc>
          <w:tcPr>
            <w:tcW w:w="5845" w:type="dxa"/>
            <w:tcBorders>
              <w:top w:val="single" w:sz="4" w:space="0" w:color="auto"/>
            </w:tcBorders>
          </w:tcPr>
          <w:p w:rsidR="00286C80" w:rsidRPr="007C3DD6" w:rsidP="0011365F" w14:paraId="1EF54A90" w14:textId="77777777">
            <w:pPr>
              <w:pStyle w:val="TableText"/>
              <w:spacing w:after="120"/>
            </w:pPr>
            <w:r w:rsidRPr="007C3DD6">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rsidR="00286C80" w:rsidRPr="004A4D08" w:rsidP="0011365F" w14:paraId="433A3015" w14:textId="77777777">
            <w:pPr>
              <w:pStyle w:val="TableText"/>
              <w:spacing w:after="120"/>
            </w:pPr>
            <w:r w:rsidRPr="007C3DD6">
              <w:t>Exclude contributions to endowments, or revenue passed through to another agency (e.g., fines). Funds transferred from one public library to another public library should be reported by only one of the public libraries.</w:t>
            </w:r>
          </w:p>
        </w:tc>
      </w:tr>
    </w:tbl>
    <w:p w:rsidR="0011365F" w:rsidP="0011365F" w14:paraId="68408A32" w14:textId="77777777">
      <w:pPr>
        <w:pStyle w:val="Heading2NOTOC"/>
        <w:keepNext w:val="0"/>
        <w:keepLines w:val="0"/>
        <w:spacing w:before="360"/>
        <w:rPr>
          <w:rFonts w:eastAsia="Arial"/>
        </w:rPr>
      </w:pPr>
      <w:bookmarkStart w:id="29" w:name="_Toc439232308"/>
      <w:bookmarkStart w:id="30" w:name="_Toc439693601"/>
      <w:bookmarkStart w:id="31" w:name="_Toc461608467"/>
    </w:p>
    <w:p w:rsidR="0011365F" w14:paraId="6DF25FD1" w14:textId="77777777">
      <w:pPr>
        <w:rPr>
          <w:rFonts w:ascii="Corbel" w:eastAsia="Arial" w:hAnsi="Corbel" w:cstheme="majorBidi"/>
          <w:b/>
          <w:bCs/>
          <w:color w:val="000000" w:themeColor="text1"/>
          <w:sz w:val="28"/>
          <w:szCs w:val="28"/>
        </w:rPr>
      </w:pPr>
      <w:r>
        <w:rPr>
          <w:rFonts w:eastAsia="Arial"/>
        </w:rPr>
        <w:br w:type="page"/>
      </w:r>
    </w:p>
    <w:p w:rsidR="00286C80" w:rsidRPr="00C74AFF" w:rsidP="0011365F" w14:paraId="5E2A3D4A" w14:textId="0F027FED">
      <w:pPr>
        <w:pStyle w:val="Heading2NOTOC"/>
        <w:keepNext w:val="0"/>
        <w:keepLines w:val="0"/>
        <w:spacing w:before="360"/>
        <w:rPr>
          <w:rFonts w:eastAsia="Arial"/>
        </w:rPr>
      </w:pPr>
      <w:r w:rsidRPr="00C74AFF">
        <w:rPr>
          <w:rFonts w:eastAsia="Arial"/>
        </w:rPr>
        <w:t>LIBRARY COLLECTION</w:t>
      </w:r>
      <w:bookmarkEnd w:id="29"/>
      <w:bookmarkEnd w:id="30"/>
      <w:bookmarkEnd w:id="31"/>
    </w:p>
    <w:p w:rsidR="00286C80" w:rsidP="0011365F" w14:paraId="157E2D95" w14:textId="77777777">
      <w:pPr>
        <w:pStyle w:val="BodyText"/>
        <w:spacing w:after="120"/>
      </w:pPr>
      <w:r>
        <w:t>This section of the survey (450-460) collects data on selected types of materials.</w:t>
      </w:r>
    </w:p>
    <w:p w:rsidR="00286C80" w:rsidRPr="00CF64CC" w:rsidP="00286C80" w14:paraId="24A75D9C" w14:textId="77777777">
      <w:pPr>
        <w:pStyle w:val="BodyText"/>
        <w:spacing w:after="120"/>
      </w:pPr>
      <w:r>
        <w:t>It does not cover all materials (i.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w:t>
      </w:r>
      <w:r w:rsidR="005C735E">
        <w:t xml:space="preserve">. </w:t>
      </w:r>
      <w:r>
        <w:t>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4496E37B" w14:textId="77777777" w:rsidTr="00286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286C80" w14:paraId="43BEF127" w14:textId="77777777">
            <w:pPr>
              <w:pStyle w:val="TableText"/>
              <w:rPr>
                <w:b/>
              </w:rPr>
            </w:pPr>
            <w:r w:rsidRPr="00DE2202">
              <w:rPr>
                <w:b/>
              </w:rPr>
              <w:t>#</w:t>
            </w:r>
          </w:p>
        </w:tc>
        <w:tc>
          <w:tcPr>
            <w:tcW w:w="2700" w:type="dxa"/>
            <w:tcBorders>
              <w:bottom w:val="single" w:sz="4" w:space="0" w:color="auto"/>
            </w:tcBorders>
          </w:tcPr>
          <w:p w:rsidR="00286C80" w:rsidRPr="00DE2202" w:rsidP="00286C80" w14:paraId="0F3649F3" w14:textId="77777777">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P="00286C80" w14:paraId="30BFAE85" w14:textId="77777777">
            <w:pPr>
              <w:pStyle w:val="TableText"/>
              <w:rPr>
                <w:b/>
              </w:rPr>
            </w:pPr>
            <w:r w:rsidRPr="00DE2202">
              <w:rPr>
                <w:b/>
              </w:rPr>
              <w:t>Data Element Definition</w:t>
            </w:r>
          </w:p>
        </w:tc>
      </w:tr>
      <w:tr w14:paraId="524B735E" w14:textId="77777777" w:rsidTr="00286C80">
        <w:tblPrEx>
          <w:tblW w:w="0" w:type="auto"/>
          <w:tblLook w:val="04A0"/>
        </w:tblPrEx>
        <w:tc>
          <w:tcPr>
            <w:tcW w:w="805" w:type="dxa"/>
            <w:tcBorders>
              <w:top w:val="single" w:sz="4" w:space="0" w:color="auto"/>
            </w:tcBorders>
          </w:tcPr>
          <w:p w:rsidR="00286C80" w:rsidRPr="002469E2" w:rsidP="00286C80" w14:paraId="6BA1C43E" w14:textId="77777777">
            <w:pPr>
              <w:pStyle w:val="TableText"/>
            </w:pPr>
            <w:r w:rsidRPr="002469E2">
              <w:t>450</w:t>
            </w:r>
          </w:p>
        </w:tc>
        <w:tc>
          <w:tcPr>
            <w:tcW w:w="2700" w:type="dxa"/>
            <w:tcBorders>
              <w:top w:val="single" w:sz="4" w:space="0" w:color="auto"/>
            </w:tcBorders>
          </w:tcPr>
          <w:p w:rsidR="00286C80" w:rsidP="00286C80" w14:paraId="37F26134" w14:textId="77777777">
            <w:pPr>
              <w:pStyle w:val="TableText"/>
            </w:pPr>
            <w:r w:rsidRPr="007C3DD6">
              <w:t>Print Materials</w:t>
            </w:r>
          </w:p>
          <w:p w:rsidR="00286C80" w:rsidRPr="00FF69D7" w:rsidP="00286C80" w14:paraId="6887EA45" w14:textId="77777777">
            <w:pPr>
              <w:pStyle w:val="TableText"/>
            </w:pPr>
            <w:r>
              <w:t>(BKVOL)</w:t>
            </w:r>
          </w:p>
        </w:tc>
        <w:tc>
          <w:tcPr>
            <w:tcW w:w="5845" w:type="dxa"/>
            <w:tcBorders>
              <w:top w:val="single" w:sz="4" w:space="0" w:color="auto"/>
            </w:tcBorders>
          </w:tcPr>
          <w:p w:rsidR="00286C80" w:rsidRPr="007C3DD6" w:rsidP="0011365F" w14:paraId="413345DD" w14:textId="77777777">
            <w:pPr>
              <w:pStyle w:val="TableText"/>
              <w:spacing w:after="120"/>
            </w:pPr>
            <w:r w:rsidRPr="007C3DD6">
              <w:t>Report a single figure that includes the following:</w:t>
            </w:r>
          </w:p>
          <w:p w:rsidR="00286C80" w:rsidRPr="009420F3" w:rsidP="0011365F" w14:paraId="670BFF3B" w14:textId="77777777">
            <w:pPr>
              <w:pStyle w:val="TableText"/>
              <w:spacing w:after="120"/>
            </w:pPr>
            <w:r w:rsidRPr="009F2DBD">
              <w:t>Books in print</w:t>
            </w:r>
            <w:r w:rsidR="005C735E">
              <w:t xml:space="preserve">. </w:t>
            </w:r>
            <w:r w:rsidRPr="009F2DBD">
              <w:t>Books are non-serial printed publications (including music scores or other bound forms of printed music, and maps) that are bound in hard or soft covers, or in loose-leaf format</w:t>
            </w:r>
            <w:r w:rsidR="005C735E">
              <w:t xml:space="preserve">. </w:t>
            </w:r>
            <w:r w:rsidRPr="009F2DBD">
              <w:t>Do not include unbound sheet music</w:t>
            </w:r>
            <w:r w:rsidR="005C735E">
              <w:t xml:space="preserve">. </w:t>
            </w:r>
            <w:r w:rsidRPr="009F2DBD">
              <w:t>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tc>
      </w:tr>
      <w:tr w14:paraId="5AE7F21B" w14:textId="77777777" w:rsidTr="00286C80">
        <w:tblPrEx>
          <w:tblW w:w="0" w:type="auto"/>
          <w:tblLook w:val="04A0"/>
        </w:tblPrEx>
        <w:tc>
          <w:tcPr>
            <w:tcW w:w="805" w:type="dxa"/>
          </w:tcPr>
          <w:p w:rsidR="00286C80" w:rsidRPr="002469E2" w:rsidP="00286C80" w14:paraId="400C634F" w14:textId="77777777">
            <w:pPr>
              <w:pStyle w:val="TableText"/>
            </w:pPr>
            <w:r w:rsidRPr="002469E2">
              <w:t>452</w:t>
            </w:r>
          </w:p>
        </w:tc>
        <w:tc>
          <w:tcPr>
            <w:tcW w:w="2700" w:type="dxa"/>
          </w:tcPr>
          <w:p w:rsidR="00286C80" w:rsidP="00286C80" w14:paraId="364AAF68" w14:textId="77777777">
            <w:pPr>
              <w:pStyle w:val="TableText"/>
            </w:pPr>
            <w:r w:rsidRPr="007C3DD6">
              <w:t>Audio – physical units</w:t>
            </w:r>
          </w:p>
          <w:p w:rsidR="00286C80" w:rsidRPr="002469E2" w:rsidP="00286C80" w14:paraId="6A37FD39" w14:textId="77777777">
            <w:pPr>
              <w:pStyle w:val="TableText"/>
            </w:pPr>
            <w:r>
              <w:t>(AUDIO_PH)</w:t>
            </w:r>
          </w:p>
        </w:tc>
        <w:tc>
          <w:tcPr>
            <w:tcW w:w="5845" w:type="dxa"/>
          </w:tcPr>
          <w:p w:rsidR="00286C80" w:rsidP="0011365F" w14:paraId="00FA68C0" w14:textId="77777777">
            <w:pPr>
              <w:pStyle w:val="TableText"/>
              <w:spacing w:after="120"/>
            </w:pPr>
            <w:r w:rsidRPr="007C3DD6">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rsidR="00286C80" w:rsidP="0011365F" w14:paraId="7666CC98" w14:textId="77777777">
            <w:pPr>
              <w:pStyle w:val="TableText"/>
              <w:spacing w:after="120"/>
            </w:pPr>
            <w:r w:rsidRPr="007C3DD6">
              <w:t>Report the number of units, including duplicates. Items packaged together as a unit (e.g. two audiocassettes for one recorded book) and checked out as a unit are counted as one physical unit.</w:t>
            </w:r>
          </w:p>
          <w:p w:rsidR="002F4588" w:rsidRPr="002469E2" w:rsidP="0011365F" w14:paraId="21913697" w14:textId="3459DC57">
            <w:pPr>
              <w:pStyle w:val="TableText"/>
              <w:spacing w:after="120"/>
            </w:pPr>
          </w:p>
        </w:tc>
      </w:tr>
      <w:tr w14:paraId="3C1E5554" w14:textId="77777777" w:rsidTr="00286C80">
        <w:tblPrEx>
          <w:tblW w:w="0" w:type="auto"/>
          <w:tblLook w:val="04A0"/>
        </w:tblPrEx>
        <w:tc>
          <w:tcPr>
            <w:tcW w:w="805" w:type="dxa"/>
          </w:tcPr>
          <w:p w:rsidR="00286C80" w:rsidRPr="002469E2" w:rsidP="00286C80" w14:paraId="3CF72C59" w14:textId="77777777">
            <w:pPr>
              <w:pStyle w:val="TableText"/>
            </w:pPr>
            <w:r w:rsidRPr="002469E2">
              <w:t>454</w:t>
            </w:r>
          </w:p>
        </w:tc>
        <w:tc>
          <w:tcPr>
            <w:tcW w:w="2700" w:type="dxa"/>
          </w:tcPr>
          <w:p w:rsidR="00286C80" w:rsidP="00286C80" w14:paraId="716D1A69" w14:textId="77777777">
            <w:pPr>
              <w:pStyle w:val="TableText"/>
            </w:pPr>
            <w:r w:rsidRPr="007C3DD6">
              <w:t>Video – physical units</w:t>
            </w:r>
          </w:p>
          <w:p w:rsidR="00286C80" w:rsidRPr="002469E2" w:rsidP="00286C80" w14:paraId="019B2450" w14:textId="77777777">
            <w:pPr>
              <w:pStyle w:val="TableText"/>
            </w:pPr>
            <w:r>
              <w:t>(VIDEO_PH)</w:t>
            </w:r>
          </w:p>
        </w:tc>
        <w:tc>
          <w:tcPr>
            <w:tcW w:w="5845" w:type="dxa"/>
          </w:tcPr>
          <w:p w:rsidR="00286C80" w:rsidRPr="007C3DD6" w:rsidP="0011365F" w14:paraId="37CCAF69" w14:textId="77777777">
            <w:pPr>
              <w:pStyle w:val="TableText"/>
              <w:spacing w:after="120"/>
            </w:pPr>
            <w:r w:rsidRPr="007C3DD6">
              <w:t>These are materials circulated in a fixed, physical format on which moving pictures are recorded, with or without sound.</w:t>
            </w:r>
          </w:p>
          <w:p w:rsidR="00286C80" w:rsidRPr="007C3DD6" w:rsidP="0011365F" w14:paraId="42721847" w14:textId="77777777">
            <w:pPr>
              <w:pStyle w:val="TableText"/>
              <w:spacing w:after="120"/>
            </w:pPr>
            <w:r w:rsidRPr="007C3DD6">
              <w:t>Electronic playback reproduces pictures, with or without sound, using a television receiver or computer monitor. Video formats may include tape, DVD and CD-ROM. Do not include downloadable electronic video files.</w:t>
            </w:r>
          </w:p>
          <w:p w:rsidR="00286C80" w:rsidRPr="009420F3" w:rsidP="0011365F" w14:paraId="2E1A2586" w14:textId="77777777">
            <w:pPr>
              <w:pStyle w:val="TableText"/>
              <w:spacing w:after="120"/>
            </w:pPr>
            <w:r w:rsidRPr="007C3DD6">
              <w:t>Report the number of units, including duplicates. Items packaged together as a unit (e.g.</w:t>
            </w:r>
            <w:r>
              <w:t>,</w:t>
            </w:r>
            <w:r w:rsidRPr="007C3DD6">
              <w:t xml:space="preserve"> two DVDs for one movie) and checked out as a unit are counted as one physical unit.</w:t>
            </w:r>
          </w:p>
        </w:tc>
      </w:tr>
      <w:tr w14:paraId="05103E5A" w14:textId="77777777" w:rsidTr="00286C80">
        <w:tblPrEx>
          <w:tblW w:w="0" w:type="auto"/>
          <w:tblLook w:val="04A0"/>
        </w:tblPrEx>
        <w:tc>
          <w:tcPr>
            <w:tcW w:w="805" w:type="dxa"/>
          </w:tcPr>
          <w:p w:rsidR="00C24C88" w:rsidRPr="002469E2" w:rsidP="00C24C88" w14:paraId="2A9A82E0" w14:textId="7D110E5F">
            <w:pPr>
              <w:pStyle w:val="TableText"/>
            </w:pPr>
            <w:r w:rsidRPr="00C16EBF">
              <w:t>461</w:t>
            </w:r>
          </w:p>
        </w:tc>
        <w:tc>
          <w:tcPr>
            <w:tcW w:w="2700" w:type="dxa"/>
          </w:tcPr>
          <w:p w:rsidR="007A1BA5" w:rsidP="00C24C88" w14:paraId="0C839C23" w14:textId="77777777">
            <w:pPr>
              <w:pStyle w:val="TableText"/>
            </w:pPr>
            <w:r w:rsidRPr="00C16EBF">
              <w:t>Total Physical Items in Collection</w:t>
            </w:r>
          </w:p>
          <w:p w:rsidR="00C24C88" w:rsidRPr="007C3DD6" w:rsidP="00C24C88" w14:paraId="049B9A0E" w14:textId="33BD9ED8">
            <w:pPr>
              <w:pStyle w:val="TableText"/>
            </w:pPr>
            <w:r w:rsidRPr="00C16EBF">
              <w:t>(TOTPHYS)</w:t>
            </w:r>
          </w:p>
        </w:tc>
        <w:tc>
          <w:tcPr>
            <w:tcW w:w="5845" w:type="dxa"/>
          </w:tcPr>
          <w:p w:rsidR="00C24C88" w:rsidRPr="00C16EBF" w:rsidP="0011365F" w14:paraId="639DDA01" w14:textId="77777777">
            <w:pPr>
              <w:pStyle w:val="NormalWeb"/>
              <w:spacing w:after="120" w:afterAutospacing="0" w:line="293" w:lineRule="atLeast"/>
              <w:textAlignment w:val="baseline"/>
            </w:pPr>
            <w:r w:rsidRPr="00C16EBF">
              <w:t>All circulating physical items in the collection. These are materials in a fixed, physical format available for use outside the library. This includes Print Materials (data element 450), Audio – physical units (data element 452), Video – physical units (data element 454), and Other Circulating Physical Items (data element 462).</w:t>
            </w:r>
          </w:p>
          <w:p w:rsidR="00C24C88" w:rsidRPr="00A60C70" w:rsidP="0011365F" w14:paraId="6071B3EC" w14:textId="39C13337">
            <w:pPr>
              <w:pStyle w:val="TableText"/>
              <w:spacing w:after="120"/>
            </w:pPr>
            <w:r w:rsidRPr="00C16EBF">
              <w:t>Report the number of units, including duplicates. Items packaged together as a unit (such as a set of cookie cutters) and checked out as a unit are counted as one physical unit.</w:t>
            </w:r>
          </w:p>
        </w:tc>
      </w:tr>
      <w:tr w14:paraId="16255637" w14:textId="77777777" w:rsidTr="00286C80">
        <w:tblPrEx>
          <w:tblW w:w="0" w:type="auto"/>
          <w:tblLook w:val="04A0"/>
        </w:tblPrEx>
        <w:tc>
          <w:tcPr>
            <w:tcW w:w="805" w:type="dxa"/>
          </w:tcPr>
          <w:p w:rsidR="00C24C88" w:rsidRPr="00C16EBF" w:rsidP="00C24C88" w14:paraId="5DE2BABB" w14:textId="31692BDC">
            <w:pPr>
              <w:pStyle w:val="TableText"/>
            </w:pPr>
            <w:r w:rsidRPr="00856332">
              <w:t>462</w:t>
            </w:r>
          </w:p>
        </w:tc>
        <w:tc>
          <w:tcPr>
            <w:tcW w:w="2700" w:type="dxa"/>
          </w:tcPr>
          <w:p w:rsidR="007A1BA5" w:rsidP="00C24C88" w14:paraId="5BE9BE69" w14:textId="77777777">
            <w:pPr>
              <w:pStyle w:val="TableText"/>
            </w:pPr>
            <w:r w:rsidRPr="00856332">
              <w:t>Other Circulating Physical Items</w:t>
            </w:r>
          </w:p>
          <w:p w:rsidR="00C24C88" w:rsidRPr="00C16EBF" w:rsidP="00C24C88" w14:paraId="5E229211" w14:textId="2A3F5D44">
            <w:pPr>
              <w:pStyle w:val="TableText"/>
            </w:pPr>
            <w:r w:rsidRPr="00856332">
              <w:t>(OTHPHYS)</w:t>
            </w:r>
          </w:p>
        </w:tc>
        <w:tc>
          <w:tcPr>
            <w:tcW w:w="5845" w:type="dxa"/>
          </w:tcPr>
          <w:p w:rsidR="00C24C88" w:rsidRPr="00856332" w:rsidP="0011365F" w14:paraId="756E8726" w14:textId="77777777">
            <w:pPr>
              <w:pStyle w:val="NormalWeb"/>
              <w:spacing w:after="120" w:afterAutospacing="0" w:line="293" w:lineRule="atLeast"/>
              <w:textAlignment w:val="baseline"/>
            </w:pPr>
            <w:r w:rsidRPr="00856332">
              <w:t>Report a single figure that includes the following: all circulating physical items other than print books (data element 450), physical audio units (data element 452), physical video units (data element 454), and serials. These are materials in a fixed, physical format available for use outside the library. These can include a variety of items types, such as wi-fi hotspots, sewing machines, cake pans, tools, etc.</w:t>
            </w:r>
          </w:p>
          <w:p w:rsidR="00C24C88" w:rsidRPr="00C16EBF" w:rsidP="0011365F" w14:paraId="6F4A72DC" w14:textId="2C43BE82">
            <w:pPr>
              <w:pStyle w:val="NormalWeb"/>
              <w:spacing w:before="40" w:beforeAutospacing="0" w:after="120" w:afterAutospacing="0" w:line="293" w:lineRule="atLeast"/>
              <w:textAlignment w:val="baseline"/>
            </w:pPr>
            <w:r w:rsidRPr="00856332">
              <w:t>Report the number of units, including duplicates. Items packaged together as a unit (such as a set of cookie cutters) and checked out as a unit are counted as one physical unit.</w:t>
            </w:r>
          </w:p>
        </w:tc>
      </w:tr>
    </w:tbl>
    <w:p w:rsidR="002F4588" w:rsidP="00F62996" w14:paraId="504C8EAF" w14:textId="77777777">
      <w:pPr>
        <w:pStyle w:val="Heading2NOTOC"/>
        <w:rPr>
          <w:rFonts w:eastAsia="Times New Roman"/>
        </w:rPr>
      </w:pPr>
      <w:bookmarkStart w:id="32" w:name="_Toc439232309"/>
      <w:bookmarkStart w:id="33" w:name="_Toc439693602"/>
      <w:bookmarkStart w:id="34" w:name="_Toc461608468"/>
    </w:p>
    <w:bookmarkEnd w:id="32"/>
    <w:bookmarkEnd w:id="33"/>
    <w:bookmarkEnd w:id="34"/>
    <w:p w:rsidR="00286C80" w:rsidRPr="00DE2202" w:rsidP="74665851" w14:paraId="7F316DCB" w14:textId="5F0076AC">
      <w:pPr>
        <w:pStyle w:val="BodyText"/>
        <w:rPr>
          <w:rFonts w:eastAsia="Times New Roman"/>
        </w:rPr>
      </w:pPr>
    </w:p>
    <w:p w:rsidR="74665851" w14:paraId="6CBFF830" w14:textId="22B13C1E"/>
    <w:p w:rsidR="54A8DCA8" w:rsidP="54A8DCA8" w14:paraId="3BAD0C63" w14:textId="22B13C1E"/>
    <w:p w:rsidR="74665851" w:rsidP="74665851" w14:paraId="1DFBC53F" w14:textId="22B13C1E"/>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90"/>
        <w:gridCol w:w="2700"/>
        <w:gridCol w:w="5845"/>
        <w:gridCol w:w="208"/>
      </w:tblGrid>
      <w:tr w14:paraId="6FE9A360" w14:textId="77777777" w:rsidTr="74665851">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8" w:type="dxa"/>
          <w:cantSplit/>
        </w:trPr>
        <w:tc>
          <w:tcPr>
            <w:tcW w:w="805" w:type="dxa"/>
            <w:gridSpan w:val="2"/>
            <w:tcBorders>
              <w:bottom w:val="single" w:sz="4" w:space="0" w:color="auto"/>
            </w:tcBorders>
          </w:tcPr>
          <w:p w:rsidR="00286C80" w:rsidRPr="00DE2202" w:rsidP="72955AA5" w14:paraId="1AE4273C" w14:textId="26E485DF">
            <w:pPr>
              <w:pStyle w:val="TableText"/>
              <w:rPr>
                <w:b/>
                <w:bCs/>
              </w:rPr>
            </w:pPr>
          </w:p>
        </w:tc>
        <w:tc>
          <w:tcPr>
            <w:tcW w:w="2700" w:type="dxa"/>
            <w:tcBorders>
              <w:bottom w:val="single" w:sz="4" w:space="0" w:color="auto"/>
            </w:tcBorders>
          </w:tcPr>
          <w:p w:rsidR="00286C80" w:rsidRPr="00DE2202" w:rsidP="72955AA5" w14:paraId="3DC1D71A" w14:textId="4E9873C4">
            <w:pPr>
              <w:pStyle w:val="TableText"/>
              <w:rPr>
                <w:b/>
                <w:bCs/>
              </w:rPr>
            </w:pPr>
          </w:p>
        </w:tc>
        <w:tc>
          <w:tcPr>
            <w:tcW w:w="5845" w:type="dxa"/>
            <w:tcBorders>
              <w:bottom w:val="single" w:sz="4" w:space="0" w:color="auto"/>
            </w:tcBorders>
          </w:tcPr>
          <w:p w:rsidR="00286C80" w:rsidRPr="00DE2202" w:rsidP="72955AA5" w14:paraId="5065E406" w14:textId="053D4FBC">
            <w:pPr>
              <w:pStyle w:val="TableText"/>
              <w:rPr>
                <w:b/>
                <w:bCs/>
              </w:rPr>
            </w:pPr>
          </w:p>
        </w:tc>
      </w:tr>
      <w:tr w14:paraId="31FF812F" w14:textId="77777777" w:rsidTr="74665851">
        <w:tblPrEx>
          <w:tblW w:w="9558" w:type="dxa"/>
          <w:tblLook w:val="04A0"/>
        </w:tblPrEx>
        <w:tc>
          <w:tcPr>
            <w:tcW w:w="715" w:type="dxa"/>
          </w:tcPr>
          <w:p w:rsidR="00286C80" w:rsidRPr="00D77820" w:rsidP="00286C80" w14:paraId="5A27C087" w14:textId="41F488A5">
            <w:pPr>
              <w:pStyle w:val="TableText"/>
            </w:pPr>
          </w:p>
        </w:tc>
        <w:tc>
          <w:tcPr>
            <w:tcW w:w="2790" w:type="dxa"/>
            <w:gridSpan w:val="2"/>
          </w:tcPr>
          <w:p w:rsidR="00286C80" w:rsidRPr="00D77820" w:rsidP="0011365F" w14:paraId="37290450" w14:textId="73252E1D">
            <w:pPr>
              <w:pStyle w:val="TableText"/>
              <w:spacing w:after="120"/>
            </w:pPr>
          </w:p>
        </w:tc>
        <w:tc>
          <w:tcPr>
            <w:tcW w:w="6053" w:type="dxa"/>
            <w:gridSpan w:val="2"/>
          </w:tcPr>
          <w:p w:rsidR="00286C80" w:rsidRPr="00D77820" w:rsidP="00286C80" w14:paraId="3B972F54" w14:textId="77777777">
            <w:pPr>
              <w:pStyle w:val="TableText"/>
            </w:pPr>
          </w:p>
        </w:tc>
      </w:tr>
      <w:tr w14:paraId="7AA3CFF6" w14:textId="77777777" w:rsidTr="74665851">
        <w:tblPrEx>
          <w:tblW w:w="9558" w:type="dxa"/>
          <w:tblLook w:val="04A0"/>
        </w:tblPrEx>
        <w:tc>
          <w:tcPr>
            <w:tcW w:w="715" w:type="dxa"/>
          </w:tcPr>
          <w:p w:rsidR="00286C80" w:rsidRPr="00AD052D" w:rsidP="00286C80" w14:paraId="320BAF7B" w14:textId="222F2745">
            <w:pPr>
              <w:pStyle w:val="TableText"/>
            </w:pPr>
          </w:p>
        </w:tc>
        <w:tc>
          <w:tcPr>
            <w:tcW w:w="2790" w:type="dxa"/>
            <w:gridSpan w:val="2"/>
          </w:tcPr>
          <w:p w:rsidR="00286C80" w:rsidRPr="00073405" w:rsidP="00286C80" w14:paraId="1725CE80" w14:textId="262873B0">
            <w:pPr>
              <w:pStyle w:val="TableText"/>
            </w:pPr>
          </w:p>
        </w:tc>
        <w:tc>
          <w:tcPr>
            <w:tcW w:w="6053" w:type="dxa"/>
            <w:gridSpan w:val="2"/>
          </w:tcPr>
          <w:p w:rsidR="00286C80" w:rsidRPr="00D77820" w:rsidP="00764C31" w14:paraId="206FC34B" w14:textId="5E7F1B3B">
            <w:pPr>
              <w:pStyle w:val="TableText"/>
            </w:pPr>
          </w:p>
        </w:tc>
      </w:tr>
    </w:tbl>
    <w:p w:rsidR="00286C80" w:rsidRPr="00C74AFF" w14:paraId="287ECD1A" w14:textId="77777777">
      <w:pPr>
        <w:pStyle w:val="Heading2NOTOC"/>
      </w:pPr>
      <w:bookmarkStart w:id="35" w:name="_Toc439232311"/>
      <w:bookmarkStart w:id="36" w:name="_Toc439693604"/>
      <w:bookmarkStart w:id="37" w:name="_Toc461608470"/>
      <w:r w:rsidRPr="00C74AFF">
        <w:t>SERVICES</w:t>
      </w:r>
      <w:bookmarkEnd w:id="35"/>
      <w:bookmarkEnd w:id="36"/>
      <w:bookmarkEnd w:id="3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41A0C647" w14:textId="77777777" w:rsidTr="1C79FD8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723F60" w14:paraId="238F240E" w14:textId="77777777">
            <w:pPr>
              <w:pStyle w:val="TableText"/>
              <w:keepNext/>
              <w:keepLines/>
              <w:rPr>
                <w:rFonts w:eastAsia="Arial"/>
                <w:b/>
              </w:rPr>
            </w:pPr>
            <w:r w:rsidRPr="00DE2202">
              <w:rPr>
                <w:rFonts w:eastAsia="Arial"/>
                <w:b/>
              </w:rPr>
              <w:t>#</w:t>
            </w:r>
          </w:p>
        </w:tc>
        <w:tc>
          <w:tcPr>
            <w:tcW w:w="2700" w:type="dxa"/>
            <w:tcBorders>
              <w:bottom w:val="single" w:sz="4" w:space="0" w:color="auto"/>
            </w:tcBorders>
          </w:tcPr>
          <w:p w:rsidR="00286C80" w:rsidRPr="00DE2202" w:rsidP="00723F60" w14:paraId="4566FD1C" w14:textId="77777777">
            <w:pPr>
              <w:pStyle w:val="TableText"/>
              <w:keepNext/>
              <w:keepLines/>
              <w:rPr>
                <w:rFonts w:eastAsia="Arial"/>
                <w:b/>
              </w:rPr>
            </w:pPr>
            <w:r w:rsidRPr="00DE2202">
              <w:rPr>
                <w:rFonts w:eastAsia="Arial"/>
                <w:b/>
              </w:rPr>
              <w:t>Data Element Name</w:t>
            </w:r>
            <w:r>
              <w:rPr>
                <w:rFonts w:eastAsia="Arial"/>
                <w:b/>
              </w:rPr>
              <w:t xml:space="preserve"> (Variable Name)</w:t>
            </w:r>
          </w:p>
        </w:tc>
        <w:tc>
          <w:tcPr>
            <w:tcW w:w="5845" w:type="dxa"/>
            <w:tcBorders>
              <w:bottom w:val="single" w:sz="4" w:space="0" w:color="auto"/>
            </w:tcBorders>
          </w:tcPr>
          <w:p w:rsidR="00286C80" w:rsidRPr="00DE2202" w:rsidP="00723F60" w14:paraId="1B08F4B7" w14:textId="77777777">
            <w:pPr>
              <w:pStyle w:val="TableText"/>
              <w:keepNext/>
              <w:keepLines/>
              <w:rPr>
                <w:rFonts w:eastAsia="Arial"/>
                <w:b/>
              </w:rPr>
            </w:pPr>
            <w:r w:rsidRPr="00DE2202">
              <w:rPr>
                <w:rFonts w:eastAsia="Arial"/>
                <w:b/>
              </w:rPr>
              <w:t>Data Element Definition</w:t>
            </w:r>
          </w:p>
        </w:tc>
      </w:tr>
      <w:tr w14:paraId="14EA976F" w14:textId="77777777" w:rsidTr="000C4F8B">
        <w:tblPrEx>
          <w:tblW w:w="9350" w:type="dxa"/>
          <w:tblLook w:val="04A0"/>
        </w:tblPrEx>
        <w:tc>
          <w:tcPr>
            <w:tcW w:w="805" w:type="dxa"/>
            <w:shd w:val="clear" w:color="auto" w:fill="D9D9D9" w:themeFill="background1" w:themeFillShade="D9"/>
          </w:tcPr>
          <w:p w:rsidR="00591B85" w:rsidRPr="001B510C" w:rsidP="00286C80" w14:paraId="381CC66E" w14:textId="5F1ABDD4">
            <w:pPr>
              <w:pStyle w:val="TableText"/>
              <w:rPr>
                <w:rFonts w:eastAsia="Arial"/>
                <w:i/>
                <w:iCs/>
              </w:rPr>
            </w:pPr>
            <w:r w:rsidRPr="001B510C">
              <w:rPr>
                <w:rFonts w:eastAsia="Arial"/>
                <w:i/>
                <w:iCs/>
              </w:rPr>
              <w:t>500</w:t>
            </w:r>
          </w:p>
        </w:tc>
        <w:tc>
          <w:tcPr>
            <w:tcW w:w="2700" w:type="dxa"/>
            <w:shd w:val="clear" w:color="auto" w:fill="D9D9D9" w:themeFill="background1" w:themeFillShade="D9"/>
          </w:tcPr>
          <w:p w:rsidR="00591B85" w:rsidRPr="001B510C" w:rsidP="00286C80" w14:paraId="18E8924A" w14:textId="77777777">
            <w:pPr>
              <w:pStyle w:val="TableText"/>
              <w:rPr>
                <w:i/>
                <w:iCs/>
              </w:rPr>
            </w:pPr>
            <w:r w:rsidRPr="001B510C">
              <w:rPr>
                <w:i/>
                <w:iCs/>
              </w:rPr>
              <w:t>Public Service Hours</w:t>
            </w:r>
          </w:p>
          <w:p w:rsidR="00D90644" w:rsidRPr="001B510C" w:rsidP="00286C80" w14:paraId="42F52E25" w14:textId="79E2FA9B">
            <w:pPr>
              <w:pStyle w:val="TableText"/>
              <w:rPr>
                <w:i/>
                <w:iCs/>
              </w:rPr>
            </w:pPr>
            <w:r w:rsidRPr="001B510C">
              <w:rPr>
                <w:i/>
                <w:iCs/>
              </w:rPr>
              <w:t>(HRS_OPEN)</w:t>
            </w:r>
          </w:p>
        </w:tc>
        <w:tc>
          <w:tcPr>
            <w:tcW w:w="5845" w:type="dxa"/>
            <w:shd w:val="clear" w:color="auto" w:fill="D9D9D9" w:themeFill="background1" w:themeFillShade="D9"/>
          </w:tcPr>
          <w:p w:rsidR="00FA6621" w:rsidP="00FA6621" w14:paraId="73B1A738" w14:textId="77777777">
            <w:pPr>
              <w:pStyle w:val="TableText"/>
              <w:spacing w:after="120"/>
              <w:rPr>
                <w:i/>
                <w:iCs/>
              </w:rPr>
            </w:pPr>
            <w:r w:rsidRPr="001B510C">
              <w:rPr>
                <w:i/>
                <w:iCs/>
              </w:rPr>
              <w:t>The sum of the reported value</w:t>
            </w:r>
            <w:r>
              <w:rPr>
                <w:i/>
                <w:iCs/>
              </w:rPr>
              <w:t>(s)</w:t>
            </w:r>
            <w:r w:rsidRPr="001B510C">
              <w:rPr>
                <w:i/>
                <w:iCs/>
              </w:rPr>
              <w:t xml:space="preserve"> for Public Service Hours Per Year (actual hours) (data element #713) for all outlets associated with the AE.</w:t>
            </w:r>
          </w:p>
          <w:p w:rsidR="002F552B" w:rsidRPr="001B510C" w:rsidP="00FA6621" w14:paraId="52F82685" w14:textId="53F72F90">
            <w:pPr>
              <w:pStyle w:val="TableText"/>
              <w:spacing w:after="120"/>
              <w:rPr>
                <w:i/>
                <w:iCs/>
              </w:rPr>
            </w:pPr>
            <w:r w:rsidRPr="001B510C">
              <w:rPr>
                <w:i/>
                <w:iCs/>
              </w:rPr>
              <w:t xml:space="preserve">This variable is automatically summed within the Web Portal. It is not included in the AE import file, nor </w:t>
            </w:r>
            <w:r w:rsidR="00320FE9">
              <w:rPr>
                <w:i/>
                <w:iCs/>
              </w:rPr>
              <w:t xml:space="preserve">is it </w:t>
            </w:r>
            <w:r w:rsidRPr="001B510C">
              <w:rPr>
                <w:i/>
                <w:iCs/>
              </w:rPr>
              <w:t>an editable field in the Web Portal.</w:t>
            </w:r>
          </w:p>
        </w:tc>
      </w:tr>
      <w:tr w14:paraId="424D4A89" w14:textId="77777777" w:rsidTr="1C79FD8A">
        <w:tblPrEx>
          <w:tblW w:w="9350" w:type="dxa"/>
          <w:tblLook w:val="04A0"/>
        </w:tblPrEx>
        <w:tc>
          <w:tcPr>
            <w:tcW w:w="805" w:type="dxa"/>
          </w:tcPr>
          <w:p w:rsidR="00286C80" w:rsidRPr="007369DA" w:rsidP="00286C80" w14:paraId="17E98D3E" w14:textId="77777777">
            <w:pPr>
              <w:pStyle w:val="TableText"/>
              <w:rPr>
                <w:rFonts w:eastAsia="Arial"/>
              </w:rPr>
            </w:pPr>
            <w:r w:rsidRPr="007369DA">
              <w:rPr>
                <w:rFonts w:eastAsia="Arial"/>
              </w:rPr>
              <w:t>501</w:t>
            </w:r>
          </w:p>
        </w:tc>
        <w:tc>
          <w:tcPr>
            <w:tcW w:w="2700" w:type="dxa"/>
          </w:tcPr>
          <w:p w:rsidR="00286C80" w:rsidP="00286C80" w14:paraId="75DC3E0A" w14:textId="77777777">
            <w:pPr>
              <w:pStyle w:val="TableText"/>
            </w:pPr>
            <w:r w:rsidRPr="007C3DD6">
              <w:t>Library Visits</w:t>
            </w:r>
          </w:p>
          <w:p w:rsidR="00286C80" w:rsidRPr="007369DA" w:rsidP="00286C80" w14:paraId="1D450085" w14:textId="77777777">
            <w:pPr>
              <w:pStyle w:val="TableText"/>
              <w:rPr>
                <w:rFonts w:eastAsia="Arial"/>
              </w:rPr>
            </w:pPr>
            <w:r>
              <w:t>(VISITS)</w:t>
            </w:r>
          </w:p>
        </w:tc>
        <w:tc>
          <w:tcPr>
            <w:tcW w:w="5845" w:type="dxa"/>
          </w:tcPr>
          <w:p w:rsidR="00286C80" w:rsidRPr="007C3DD6" w:rsidP="0011365F" w14:paraId="7B319D98" w14:textId="77777777">
            <w:pPr>
              <w:pStyle w:val="TableText"/>
              <w:spacing w:after="120"/>
            </w:pPr>
            <w:r w:rsidRPr="007C3DD6">
              <w:t>This is the total number of persons entering the library for whatever purpose during the year.</w:t>
            </w:r>
          </w:p>
          <w:p w:rsidR="00286C80" w:rsidRPr="00004C84" w:rsidP="0011365F" w14:paraId="3977C1A9" w14:textId="77777777">
            <w:pPr>
              <w:pStyle w:val="TableText"/>
              <w:spacing w:after="120"/>
            </w:pPr>
            <w:r w:rsidRPr="007C3DD6">
              <w:t xml:space="preserve">Note: If an actual count of visits is unavailable, determine an annual estimate by counting visits during a typical week in October and multiplying the count by 52. A </w:t>
            </w:r>
            <w:r>
              <w:t>“</w:t>
            </w:r>
            <w:r w:rsidRPr="007C3DD6">
              <w:t>typical week</w:t>
            </w:r>
            <w:r>
              <w:t>”</w:t>
            </w:r>
            <w:r w:rsidRPr="007C3DD6">
              <w:t xml:space="preserve">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14:paraId="1AB6841A" w14:textId="77777777" w:rsidTr="1C79FD8A">
        <w:tblPrEx>
          <w:tblW w:w="9350" w:type="dxa"/>
          <w:tblLook w:val="04A0"/>
        </w:tblPrEx>
        <w:tc>
          <w:tcPr>
            <w:tcW w:w="805" w:type="dxa"/>
          </w:tcPr>
          <w:p w:rsidR="00D80082" w:rsidRPr="009A4DF0" w:rsidP="00D80082" w14:paraId="65835D3A" w14:textId="1B46C814">
            <w:pPr>
              <w:pStyle w:val="TableText"/>
              <w:rPr>
                <w:rFonts w:eastAsia="Arial"/>
              </w:rPr>
            </w:pPr>
            <w:r w:rsidRPr="009A4DF0">
              <w:t>501a</w:t>
            </w:r>
          </w:p>
        </w:tc>
        <w:tc>
          <w:tcPr>
            <w:tcW w:w="2700" w:type="dxa"/>
          </w:tcPr>
          <w:p w:rsidR="007A1BA5" w:rsidP="007A1BA5" w14:paraId="58F8BEC8" w14:textId="77777777">
            <w:pPr>
              <w:pStyle w:val="TableText"/>
              <w:spacing w:after="0"/>
            </w:pPr>
            <w:r w:rsidRPr="009A4DF0">
              <w:t>Library Visits Reporting Method</w:t>
            </w:r>
          </w:p>
          <w:p w:rsidR="00D80082" w:rsidRPr="009A4DF0" w:rsidP="007A1BA5" w14:paraId="7B9C5674" w14:textId="59CE434D">
            <w:pPr>
              <w:pStyle w:val="TableText"/>
              <w:spacing w:before="0" w:after="0"/>
            </w:pPr>
            <w:r w:rsidRPr="009A4DF0">
              <w:t>(VISITRPT)</w:t>
            </w:r>
          </w:p>
        </w:tc>
        <w:tc>
          <w:tcPr>
            <w:tcW w:w="5845" w:type="dxa"/>
          </w:tcPr>
          <w:p w:rsidR="00D80082" w:rsidRPr="009A4DF0" w:rsidP="0011365F" w14:paraId="2CFEE919" w14:textId="77777777">
            <w:pPr>
              <w:pStyle w:val="NormalWeb"/>
              <w:spacing w:after="120" w:afterAutospacing="0" w:line="293" w:lineRule="atLeast"/>
              <w:textAlignment w:val="baseline"/>
            </w:pPr>
            <w:r w:rsidRPr="009A4DF0">
              <w:t>Regarding the number of Library Visits (data element #501) entered, is this an annual count or an annual estimate based on a typical week or weeks?</w:t>
            </w:r>
          </w:p>
          <w:p w:rsidR="00D80082" w:rsidRPr="009A4DF0" w:rsidP="0011365F" w14:paraId="37AD9EEC" w14:textId="4A411C6E">
            <w:pPr>
              <w:pStyle w:val="TableText"/>
              <w:spacing w:after="120"/>
            </w:pPr>
            <w:r w:rsidRPr="009A4DF0">
              <w:t xml:space="preserve">Select one of the following: </w:t>
            </w:r>
            <w:r w:rsidRPr="009A4DF0">
              <w:br/>
              <w:t>CT—Annual Count</w:t>
            </w:r>
            <w:r w:rsidRPr="009A4DF0">
              <w:br/>
              <w:t>ES—Annual Estimate Based on Typical Week(s)</w:t>
            </w:r>
          </w:p>
        </w:tc>
      </w:tr>
      <w:tr w14:paraId="28257F22" w14:textId="77777777" w:rsidTr="1C79FD8A">
        <w:tblPrEx>
          <w:tblW w:w="9350" w:type="dxa"/>
          <w:tblLook w:val="04A0"/>
        </w:tblPrEx>
        <w:tc>
          <w:tcPr>
            <w:tcW w:w="805" w:type="dxa"/>
          </w:tcPr>
          <w:p w:rsidR="00D80082" w:rsidRPr="007369DA" w:rsidP="00D80082" w14:paraId="2A3130F4" w14:textId="77777777">
            <w:pPr>
              <w:pStyle w:val="TableText"/>
              <w:rPr>
                <w:rFonts w:eastAsia="Arial"/>
              </w:rPr>
            </w:pPr>
            <w:r w:rsidRPr="007369DA">
              <w:rPr>
                <w:rFonts w:eastAsia="Arial"/>
              </w:rPr>
              <w:t>502</w:t>
            </w:r>
          </w:p>
        </w:tc>
        <w:tc>
          <w:tcPr>
            <w:tcW w:w="2700" w:type="dxa"/>
          </w:tcPr>
          <w:p w:rsidR="00D80082" w:rsidP="00D80082" w14:paraId="3C2FC98C" w14:textId="77610FBC">
            <w:pPr>
              <w:pStyle w:val="TableText"/>
            </w:pPr>
            <w:r>
              <w:t>Reference Transactions</w:t>
            </w:r>
            <w:r>
              <w:rPr>
                <w:rStyle w:val="FootnoteReference"/>
              </w:rPr>
              <w:footnoteReference w:id="5"/>
            </w:r>
          </w:p>
          <w:p w:rsidR="00D80082" w:rsidRPr="007369DA" w:rsidP="00D80082" w14:paraId="1053CF96" w14:textId="01D7E61A">
            <w:pPr>
              <w:pStyle w:val="TableText"/>
              <w:rPr>
                <w:rFonts w:eastAsia="Arial"/>
              </w:rPr>
            </w:pPr>
            <w:r>
              <w:t>(REFERENC)</w:t>
            </w:r>
          </w:p>
        </w:tc>
        <w:tc>
          <w:tcPr>
            <w:tcW w:w="5845" w:type="dxa"/>
          </w:tcPr>
          <w:p w:rsidR="577AC8EA" w:rsidP="577AC8EA" w14:paraId="74E30163" w14:textId="2C84311C">
            <w:pPr>
              <w:pStyle w:val="TableText"/>
              <w:spacing w:after="120"/>
            </w:pPr>
            <w:r w:rsidRPr="577AC8EA">
              <w:t>Reference Transactions are information consultations in which library staff recommend, interpret, evaluate, and/or use information resources to help others to meet particular information needs.</w:t>
            </w:r>
          </w:p>
          <w:p w:rsidR="577AC8EA" w:rsidP="577AC8EA" w14:paraId="0C46A7B4" w14:textId="3A7C5989">
            <w:pPr>
              <w:pStyle w:val="TableText"/>
              <w:spacing w:after="120"/>
            </w:pPr>
            <w:r w:rsidRPr="577AC8EA">
              <w:t>Reference transactions do not include formal instruction or exchanges that provide assistance with locations, schedules, equipment, supplies, or policy statements.</w:t>
            </w:r>
          </w:p>
          <w:p w:rsidR="00D80082" w:rsidRPr="009A4DF0" w:rsidP="0011365F" w14:paraId="108B9B93" w14:textId="77777777">
            <w:pPr>
              <w:spacing w:after="120"/>
              <w:rPr>
                <w:rFonts w:ascii="Times New Roman" w:hAnsi="Times New Roman" w:cs="Times New Roman"/>
                <w:sz w:val="24"/>
                <w:szCs w:val="24"/>
                <w:u w:val="single"/>
              </w:rPr>
            </w:pPr>
            <w:r w:rsidRPr="577AC8EA">
              <w:rPr>
                <w:rFonts w:ascii="Times New Roman" w:hAnsi="Times New Roman" w:cs="Times New Roman"/>
                <w:sz w:val="24"/>
                <w:szCs w:val="24"/>
                <w:u w:val="single"/>
              </w:rPr>
              <w:t>NOTES:</w:t>
            </w:r>
          </w:p>
          <w:p w:rsidR="577AC8EA" w:rsidP="577AC8EA" w14:paraId="271DB13E" w14:textId="3DAE29C2">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A reference transaction includes information and referral service, scheduled and unscheduled individual instruction and assistance in using information sources (including websites and computer-assisted instruction).</w:t>
            </w:r>
          </w:p>
          <w:p w:rsidR="577AC8EA" w:rsidP="577AC8EA" w14:paraId="4699BBBC" w14:textId="2C309420">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Count Readers Advisory questions as reference transactions.</w:t>
            </w:r>
          </w:p>
          <w:p w:rsidR="577AC8EA" w:rsidP="577AC8EA" w14:paraId="7AA40920" w14:textId="5B845489">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Information sources include (a) printed and nonprinted material; (b) machine-readable databases (including computer-assisted instruction); (c) the library’s own catalogs and other holdings records; (d) other libraries and institutions through communication or referral; and (e) persons both inside and outside the library.</w:t>
            </w:r>
          </w:p>
          <w:p w:rsidR="00D80082" w:rsidRPr="009A4DF0" w:rsidP="577AC8EA" w14:paraId="05A17B78" w14:textId="0CDB40D6">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When a staff member uses information gained from previous use of information sources to answer a question, the transaction is reported as a reference transaction even if the source is not consulted again.</w:t>
            </w:r>
          </w:p>
          <w:p w:rsidR="577AC8EA" w:rsidP="577AC8EA" w14:paraId="6E468DAB" w14:textId="3226640D">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If a contact includes both reference and directional services, it should be reported as one reference transaction.</w:t>
            </w:r>
          </w:p>
          <w:p w:rsidR="577AC8EA" w:rsidP="577AC8EA" w14:paraId="281062F1" w14:textId="1FDBE593">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Duration should not be an element in determining whether a transaction is a reference transaction.</w:t>
            </w:r>
          </w:p>
          <w:p w:rsidR="577AC8EA" w:rsidP="577AC8EA" w14:paraId="6CDA59E5" w14:textId="42230DD4">
            <w:pPr>
              <w:numPr>
                <w:ilvl w:val="0"/>
                <w:numId w:val="132"/>
              </w:numPr>
              <w:spacing w:after="120" w:line="259" w:lineRule="auto"/>
              <w:ind w:left="458" w:hanging="450"/>
              <w:contextualSpacing/>
              <w:rPr>
                <w:rFonts w:ascii="Times New Roman" w:hAnsi="Times New Roman" w:cs="Times New Roman"/>
                <w:sz w:val="24"/>
                <w:szCs w:val="24"/>
              </w:rPr>
            </w:pPr>
            <w:r w:rsidRPr="577AC8EA">
              <w:rPr>
                <w:rFonts w:ascii="Times New Roman" w:hAnsi="Times New Roman" w:cs="Times New Roman"/>
                <w:sz w:val="24"/>
                <w:szCs w:val="24"/>
              </w:rPr>
              <w:t>Do not include transactions that include only a directional service, such as instruction for locating staff, library users, or physical features within the library. Examples of directional transactions include, “Where is the reference librarian? Where is Susan Smith? Where is the rest room? Where are the 600s? Can you help me make a photocopy?”</w:t>
            </w:r>
          </w:p>
          <w:p w:rsidR="00D80082" w:rsidRPr="009A4DF0" w:rsidP="0011365F" w14:paraId="294F30A0" w14:textId="77777777">
            <w:pPr>
              <w:spacing w:after="120"/>
              <w:ind w:left="8"/>
              <w:rPr>
                <w:rFonts w:ascii="Times New Roman" w:hAnsi="Times New Roman" w:cs="Times New Roman"/>
                <w:sz w:val="24"/>
                <w:szCs w:val="24"/>
                <w:u w:val="single"/>
              </w:rPr>
            </w:pPr>
            <w:r w:rsidRPr="577AC8EA">
              <w:rPr>
                <w:rFonts w:ascii="Times New Roman" w:hAnsi="Times New Roman" w:cs="Times New Roman"/>
                <w:sz w:val="24"/>
                <w:szCs w:val="24"/>
                <w:u w:val="single"/>
              </w:rPr>
              <w:t>Annual Count vs. Annual Estimate</w:t>
            </w:r>
          </w:p>
          <w:p w:rsidR="00D80082" w:rsidRPr="009A4DF0" w:rsidP="577AC8EA" w14:paraId="2D05A6E6" w14:textId="2EE16ABF">
            <w:pPr>
              <w:pStyle w:val="TableText"/>
              <w:spacing w:after="120"/>
            </w:pPr>
            <w:r w:rsidRPr="577AC8EA">
              <w:t>If an annual count of reference transactions is unavailable, count reference transactions during a typical week or weeks, and multiply the count to represent an annual estimate.</w:t>
            </w:r>
          </w:p>
          <w:p w:rsidR="00D80082" w:rsidRPr="009A4DF0" w:rsidP="577AC8EA" w14:paraId="265AE354" w14:textId="038031A7">
            <w:pPr>
              <w:pStyle w:val="TableText"/>
              <w:spacing w:after="120"/>
            </w:pPr>
            <w:r w:rsidRPr="577AC8EA">
              <w:t>A “typical week” is a time that is neither unusually busy nor unusually slow. Avoid holiday times, vacation periods for key staff, or days when unusual events are taking place in the community or in the library. Choose a week in which the library is open its regular hours.</w:t>
            </w:r>
          </w:p>
          <w:p w:rsidR="00D80082" w:rsidRPr="009A4DF0" w:rsidP="577AC8EA" w14:paraId="32864553" w14:textId="644388C6">
            <w:pPr>
              <w:pStyle w:val="TableText"/>
              <w:spacing w:after="120"/>
            </w:pPr>
            <w:r w:rsidRPr="577AC8EA">
              <w:t>Example: If there are four weeks sampled, multiply the totals for those four weeks by 13 to get an estimate for the full year. If the sample is done twice a year (one week at each time, two weeks total) multiply the count by 26 to get the estimated annual count.</w:t>
            </w:r>
          </w:p>
          <w:p w:rsidR="00D80082" w:rsidRPr="009A4DF0" w:rsidP="0011365F" w14:paraId="0A743BC4" w14:textId="623452DF">
            <w:pPr>
              <w:pStyle w:val="TableText"/>
              <w:spacing w:after="120"/>
            </w:pPr>
          </w:p>
        </w:tc>
      </w:tr>
      <w:tr w14:paraId="11756AB9" w14:textId="77777777" w:rsidTr="1C79FD8A">
        <w:tblPrEx>
          <w:tblW w:w="9350" w:type="dxa"/>
          <w:tblLook w:val="04A0"/>
        </w:tblPrEx>
        <w:tc>
          <w:tcPr>
            <w:tcW w:w="805" w:type="dxa"/>
          </w:tcPr>
          <w:p w:rsidR="00891F40" w:rsidRPr="009A4DF0" w:rsidP="00891F40" w14:paraId="2CF13CBC" w14:textId="5ED906CB">
            <w:pPr>
              <w:pStyle w:val="TableText"/>
              <w:rPr>
                <w:rFonts w:eastAsia="Arial"/>
              </w:rPr>
            </w:pPr>
            <w:r w:rsidRPr="009A4DF0">
              <w:t>502a</w:t>
            </w:r>
          </w:p>
        </w:tc>
        <w:tc>
          <w:tcPr>
            <w:tcW w:w="2700" w:type="dxa"/>
          </w:tcPr>
          <w:p w:rsidR="00891F40" w:rsidRPr="009A4DF0" w:rsidP="00891F40" w14:paraId="3DB3C0C1" w14:textId="2BE7EA77">
            <w:pPr>
              <w:pStyle w:val="TableText"/>
            </w:pPr>
            <w:r w:rsidRPr="009A4DF0">
              <w:t>Reference Transactions Reporting Method (REFERRPT)</w:t>
            </w:r>
          </w:p>
        </w:tc>
        <w:tc>
          <w:tcPr>
            <w:tcW w:w="5845" w:type="dxa"/>
          </w:tcPr>
          <w:p w:rsidR="00891F40" w:rsidRPr="009A4DF0" w:rsidP="0011365F" w14:paraId="13C47DF5" w14:textId="77777777">
            <w:pPr>
              <w:pStyle w:val="NormalWeb"/>
              <w:spacing w:after="120" w:afterAutospacing="0" w:line="293" w:lineRule="atLeast"/>
              <w:textAlignment w:val="baseline"/>
            </w:pPr>
            <w:r w:rsidRPr="009A4DF0">
              <w:t>Regarding the number of Reference Transactions (data element #502) entered, is this an annual count or an annual estimate based on a typical week or weeks?</w:t>
            </w:r>
          </w:p>
          <w:p w:rsidR="00891F40" w:rsidRPr="009A4DF0" w:rsidP="0011365F" w14:paraId="33F67864" w14:textId="7420E1B7">
            <w:pPr>
              <w:pStyle w:val="TableText"/>
              <w:spacing w:after="120"/>
            </w:pPr>
            <w:r w:rsidRPr="009A4DF0">
              <w:t xml:space="preserve">Select one of the following: </w:t>
            </w:r>
            <w:r w:rsidRPr="009A4DF0">
              <w:br/>
              <w:t>CT—Annual Count</w:t>
            </w:r>
            <w:r w:rsidRPr="009A4DF0">
              <w:br/>
              <w:t>ES—Annual Estimate Based on Typical Week(s)</w:t>
            </w:r>
          </w:p>
        </w:tc>
      </w:tr>
      <w:tr w14:paraId="74F38B4A" w14:textId="77777777" w:rsidTr="1C79FD8A">
        <w:tblPrEx>
          <w:tblW w:w="9350" w:type="dxa"/>
          <w:tblLook w:val="04A0"/>
        </w:tblPrEx>
        <w:tc>
          <w:tcPr>
            <w:tcW w:w="805" w:type="dxa"/>
          </w:tcPr>
          <w:p w:rsidR="00891F40" w:rsidRPr="009A4DF0" w:rsidP="00891F40" w14:paraId="418B0648" w14:textId="77777777">
            <w:pPr>
              <w:pStyle w:val="TableText"/>
              <w:rPr>
                <w:rFonts w:eastAsia="Arial"/>
              </w:rPr>
            </w:pPr>
            <w:r w:rsidRPr="009A4DF0">
              <w:rPr>
                <w:rFonts w:eastAsia="Arial"/>
              </w:rPr>
              <w:t>503</w:t>
            </w:r>
          </w:p>
        </w:tc>
        <w:tc>
          <w:tcPr>
            <w:tcW w:w="2700" w:type="dxa"/>
          </w:tcPr>
          <w:p w:rsidR="00891F40" w:rsidRPr="009A4DF0" w:rsidP="00891F40" w14:paraId="0D7CC436" w14:textId="77777777">
            <w:pPr>
              <w:pStyle w:val="TableText"/>
            </w:pPr>
            <w:r w:rsidRPr="009A4DF0">
              <w:t>Number of Registered</w:t>
            </w:r>
          </w:p>
          <w:p w:rsidR="00891F40" w:rsidRPr="009A4DF0" w:rsidP="00891F40" w14:paraId="06800D1C" w14:textId="77777777">
            <w:pPr>
              <w:pStyle w:val="TableText"/>
            </w:pPr>
            <w:r w:rsidRPr="009A4DF0">
              <w:t>Users</w:t>
            </w:r>
          </w:p>
          <w:p w:rsidR="00891F40" w:rsidRPr="009A4DF0" w:rsidP="00891F40" w14:paraId="79839534" w14:textId="77777777">
            <w:pPr>
              <w:pStyle w:val="TableText"/>
              <w:rPr>
                <w:rFonts w:eastAsia="Arial"/>
              </w:rPr>
            </w:pPr>
            <w:r w:rsidRPr="009A4DF0">
              <w:t>(REGBOR)</w:t>
            </w:r>
          </w:p>
        </w:tc>
        <w:tc>
          <w:tcPr>
            <w:tcW w:w="5845" w:type="dxa"/>
          </w:tcPr>
          <w:p w:rsidR="00891F40" w:rsidRPr="009A4DF0" w:rsidP="0011365F" w14:paraId="47FFE845" w14:textId="77777777">
            <w:pPr>
              <w:pStyle w:val="TableText"/>
              <w:spacing w:after="120"/>
            </w:pPr>
            <w:r w:rsidRPr="009A4DF0">
              <w:t>A registered user is a library user who has applied for and received an identification number or card from the public library that has established conditions under which the user may borrow library materials or gain access to other library resources.</w:t>
            </w:r>
          </w:p>
          <w:p w:rsidR="00891F40" w:rsidRPr="009A4DF0" w:rsidP="0011365F" w14:paraId="3F7E8CFD" w14:textId="77777777">
            <w:pPr>
              <w:pStyle w:val="TableText"/>
              <w:spacing w:after="120"/>
            </w:pPr>
            <w:r w:rsidRPr="009A4DF0">
              <w:t>Note: Files should have been purged within the past three (3) years.</w:t>
            </w:r>
          </w:p>
        </w:tc>
      </w:tr>
      <w:tr w14:paraId="2D43C0DF" w14:textId="77777777" w:rsidTr="1C79FD8A">
        <w:tblPrEx>
          <w:tblW w:w="9350" w:type="dxa"/>
          <w:tblLook w:val="04A0"/>
        </w:tblPrEx>
        <w:tc>
          <w:tcPr>
            <w:tcW w:w="805" w:type="dxa"/>
          </w:tcPr>
          <w:p w:rsidR="00D756BD" w:rsidRPr="009A4DF0" w:rsidP="00891F40" w14:paraId="0AF5B437" w14:textId="7A247904">
            <w:pPr>
              <w:pStyle w:val="TableText"/>
              <w:rPr>
                <w:rFonts w:eastAsia="Arial"/>
              </w:rPr>
            </w:pPr>
            <w:r>
              <w:rPr>
                <w:rFonts w:eastAsia="Arial"/>
              </w:rPr>
              <w:t>504</w:t>
            </w:r>
          </w:p>
        </w:tc>
        <w:tc>
          <w:tcPr>
            <w:tcW w:w="2700" w:type="dxa"/>
          </w:tcPr>
          <w:p w:rsidR="00D756BD" w:rsidRPr="009A4DF0" w:rsidP="00891F40" w14:paraId="0F0F6472" w14:textId="7656C19A">
            <w:pPr>
              <w:pStyle w:val="TableText"/>
            </w:pPr>
            <w:r>
              <w:t>Overdue Fine Policy (ODFINE)</w:t>
            </w:r>
          </w:p>
        </w:tc>
        <w:tc>
          <w:tcPr>
            <w:tcW w:w="5845" w:type="dxa"/>
          </w:tcPr>
          <w:p w:rsidR="00782814" w:rsidP="0011365F" w14:paraId="32C5DF0C" w14:textId="77777777">
            <w:pPr>
              <w:pStyle w:val="TableText"/>
              <w:spacing w:after="120"/>
            </w:pPr>
            <w:r>
              <w:t>Answer &lt;Y&gt;es or &lt;N&gt;o to the following question:</w:t>
            </w:r>
          </w:p>
          <w:p w:rsidR="00782814" w:rsidP="0011365F" w14:paraId="6C0AAFF1" w14:textId="77777777">
            <w:pPr>
              <w:pStyle w:val="TableText"/>
              <w:spacing w:after="120"/>
            </w:pPr>
            <w:r>
              <w:t>As of the end of the reporting period, does the library charge overdue fines to any users when they fail to return physical print materials by the date due?</w:t>
            </w:r>
          </w:p>
          <w:p w:rsidR="00D756BD" w:rsidRPr="009A4DF0" w:rsidP="0011365F" w14:paraId="5C8D214F" w14:textId="710C8F8F">
            <w:pPr>
              <w:pStyle w:val="TableText"/>
              <w:spacing w:after="120"/>
            </w:pPr>
            <w:r>
              <w:t>NOTE: Overdue fines are monetary penalties that typically increase according to the number of days the materials are overdue. Overdue fines are not replacement costs for lost or damaged materials.</w:t>
            </w:r>
          </w:p>
        </w:tc>
      </w:tr>
      <w:tr w14:paraId="2DE0DCEB" w14:textId="77777777" w:rsidTr="1C79FD8A">
        <w:tblPrEx>
          <w:tblW w:w="9350" w:type="dxa"/>
          <w:tblLook w:val="04A0"/>
        </w:tblPrEx>
        <w:tc>
          <w:tcPr>
            <w:tcW w:w="805" w:type="dxa"/>
          </w:tcPr>
          <w:p w:rsidR="00E33D32" w:rsidRPr="00E33D32" w:rsidP="356DE144" w14:paraId="755D2CE1" w14:textId="470D34B1">
            <w:pPr>
              <w:pStyle w:val="TableText"/>
            </w:pPr>
            <w:r w:rsidRPr="356DE144">
              <w:rPr>
                <w:sz w:val="22"/>
                <w:szCs w:val="22"/>
              </w:rPr>
              <w:t>505</w:t>
            </w:r>
          </w:p>
        </w:tc>
        <w:tc>
          <w:tcPr>
            <w:tcW w:w="2700" w:type="dxa"/>
          </w:tcPr>
          <w:p w:rsidR="007A1BA5" w:rsidP="15162FC5" w14:paraId="2828A596" w14:textId="77777777">
            <w:pPr>
              <w:pStyle w:val="TableText"/>
            </w:pPr>
            <w:r w:rsidRPr="15162FC5">
              <w:t>Automatic Renewal of Physical Materials</w:t>
            </w:r>
            <w:r>
              <w:rPr>
                <w:rStyle w:val="FootnoteReference"/>
              </w:rPr>
              <w:footnoteReference w:id="6"/>
            </w:r>
          </w:p>
          <w:p w:rsidR="00E33D32" w:rsidRPr="00E33D32" w:rsidP="15162FC5" w14:paraId="128FA2EF" w14:textId="07782B7A">
            <w:pPr>
              <w:pStyle w:val="TableText"/>
            </w:pPr>
            <w:r w:rsidRPr="15162FC5">
              <w:t>(AUTORENEW)</w:t>
            </w:r>
          </w:p>
        </w:tc>
        <w:tc>
          <w:tcPr>
            <w:tcW w:w="5845" w:type="dxa"/>
          </w:tcPr>
          <w:p w:rsidR="00E33D32" w:rsidRPr="00E33D32" w:rsidP="15162FC5" w14:paraId="766726DD" w14:textId="77777777">
            <w:pPr>
              <w:pStyle w:val="TableText"/>
              <w:spacing w:after="120"/>
              <w:rPr>
                <w:i/>
                <w:iCs/>
              </w:rPr>
            </w:pPr>
            <w:r w:rsidRPr="15162FC5">
              <w:t xml:space="preserve">Answer &lt;Y&gt;es or &lt;N&gt;o to the following question: </w:t>
            </w:r>
            <w:r w:rsidRPr="15162FC5">
              <w:rPr>
                <w:i/>
                <w:iCs/>
              </w:rPr>
              <w:t>“Did your library offer automatic renewal for any physical materials during the reporting period?”</w:t>
            </w:r>
          </w:p>
          <w:p w:rsidR="00E33D32" w:rsidRPr="00E33D32" w:rsidP="15162FC5" w14:paraId="6E4AE2D2" w14:textId="77777777">
            <w:pPr>
              <w:pStyle w:val="TableText"/>
              <w:spacing w:after="120"/>
            </w:pPr>
            <w:r w:rsidRPr="15162FC5">
              <w:t>If unknown, report &lt;M&gt;issing.</w:t>
            </w:r>
          </w:p>
          <w:p w:rsidR="00E33D32" w:rsidRPr="00E33D32" w:rsidP="15162FC5" w14:paraId="2B6A7395" w14:textId="3A4780E5">
            <w:pPr>
              <w:pStyle w:val="TableText"/>
              <w:spacing w:after="120"/>
            </w:pPr>
            <w:r w:rsidRPr="15162FC5">
              <w:t xml:space="preserve">NOTE: Patrons do not have to take any action for automatic renewals. The Integrated Library System </w:t>
            </w:r>
            <w:r w:rsidR="009C7E13">
              <w:t>(</w:t>
            </w:r>
            <w:r w:rsidRPr="15162FC5">
              <w:t>ILS</w:t>
            </w:r>
            <w:r w:rsidR="009C7E13">
              <w:t>)</w:t>
            </w:r>
            <w:r w:rsidRPr="15162FC5">
              <w:t xml:space="preserve"> rules determine how/when automatic renewals occur.</w:t>
            </w:r>
          </w:p>
        </w:tc>
      </w:tr>
      <w:tr w14:paraId="242582A7" w14:textId="77777777" w:rsidTr="1C79FD8A">
        <w:tblPrEx>
          <w:tblW w:w="9350" w:type="dxa"/>
          <w:tblLook w:val="04A0"/>
        </w:tblPrEx>
        <w:tc>
          <w:tcPr>
            <w:tcW w:w="9350" w:type="dxa"/>
            <w:gridSpan w:val="3"/>
          </w:tcPr>
          <w:p w:rsidR="00E33D32" w:rsidRPr="00E33D32" w:rsidP="001699A9" w14:paraId="4B3D332C" w14:textId="77777777">
            <w:pPr>
              <w:pStyle w:val="NormalWeb"/>
              <w:spacing w:before="0" w:beforeAutospacing="0" w:afterAutospacing="0" w:line="293" w:lineRule="atLeast"/>
              <w:textAlignment w:val="baseline"/>
              <w:rPr>
                <w:b/>
                <w:bCs/>
              </w:rPr>
            </w:pPr>
            <w:r w:rsidRPr="001699A9">
              <w:rPr>
                <w:b/>
                <w:bCs/>
              </w:rPr>
              <w:t xml:space="preserve">Electronic Books </w:t>
            </w:r>
          </w:p>
          <w:p w:rsidR="00E33D32" w:rsidRPr="007C3DD6" w:rsidP="001699A9" w14:paraId="6F0B6B6F" w14:textId="05E0ECEA">
            <w:pPr>
              <w:pStyle w:val="NormalWeb"/>
              <w:spacing w:before="0" w:beforeAutospacing="0" w:afterAutospacing="0" w:line="293" w:lineRule="atLeast"/>
              <w:textAlignment w:val="baseline"/>
            </w:pPr>
            <w:r w:rsidRPr="001699A9">
              <w:t>E-books are the digital equivalent of printed books that may be accessed online from an electronic device. E-books also include e-comics. Do not consider resources available for free in the public domain when answering the following questions.</w:t>
            </w:r>
          </w:p>
        </w:tc>
      </w:tr>
      <w:tr w14:paraId="5DDC3D62" w14:textId="77777777" w:rsidTr="1C79FD8A">
        <w:tblPrEx>
          <w:tblW w:w="9350" w:type="dxa"/>
          <w:tblLook w:val="04A0"/>
        </w:tblPrEx>
        <w:tc>
          <w:tcPr>
            <w:tcW w:w="805" w:type="dxa"/>
          </w:tcPr>
          <w:p w:rsidR="00E33D32" w:rsidRPr="00E33D32" w:rsidP="356DE144" w14:paraId="394EF449" w14:textId="677BE326">
            <w:pPr>
              <w:pStyle w:val="TableText"/>
              <w:rPr>
                <w:rFonts w:eastAsia="Arial"/>
              </w:rPr>
            </w:pPr>
            <w:r w:rsidRPr="356DE144">
              <w:rPr>
                <w:rFonts w:eastAsia="Arial"/>
              </w:rPr>
              <w:t>525</w:t>
            </w:r>
          </w:p>
        </w:tc>
        <w:tc>
          <w:tcPr>
            <w:tcW w:w="2700" w:type="dxa"/>
          </w:tcPr>
          <w:p w:rsidR="007A1BA5" w:rsidP="007A1BA5" w14:paraId="677C4250" w14:textId="77777777">
            <w:pPr>
              <w:pStyle w:val="TableText"/>
              <w:spacing w:before="0" w:after="0"/>
            </w:pPr>
            <w:r w:rsidRPr="356DE144">
              <w:t>E-Books via AE</w:t>
            </w:r>
            <w:r>
              <w:rPr>
                <w:rStyle w:val="FootnoteReference"/>
              </w:rPr>
              <w:footnoteReference w:id="7"/>
            </w:r>
          </w:p>
          <w:p w:rsidR="00E33D32" w:rsidRPr="00E33D32" w:rsidP="007A1BA5" w14:paraId="24FE6751" w14:textId="32544F8A">
            <w:pPr>
              <w:pStyle w:val="TableText"/>
              <w:spacing w:before="0" w:after="0"/>
            </w:pPr>
            <w:r w:rsidRPr="356DE144">
              <w:t>(EBOOK_AE)</w:t>
            </w:r>
          </w:p>
        </w:tc>
        <w:tc>
          <w:tcPr>
            <w:tcW w:w="5845" w:type="dxa"/>
          </w:tcPr>
          <w:p w:rsidR="00E33D32" w:rsidRPr="00E33D32" w:rsidP="356DE144" w14:paraId="4FED055F" w14:textId="77777777">
            <w:pPr>
              <w:pStyle w:val="TableText"/>
              <w:spacing w:after="120"/>
            </w:pPr>
            <w:r w:rsidRPr="356DE144">
              <w:t>Answer &lt;Y&gt;es or &lt;N&gt;o to the following question: “</w:t>
            </w:r>
            <w:r w:rsidRPr="356DE144">
              <w:rPr>
                <w:i/>
                <w:iCs/>
              </w:rPr>
              <w:t>Did the administrative entity provide access to e-books purchased solely by the administrative entity?</w:t>
            </w:r>
            <w:r w:rsidRPr="356DE144">
              <w:t>”</w:t>
            </w:r>
          </w:p>
          <w:p w:rsidR="00E33D32" w:rsidRPr="00E33D32" w:rsidP="356DE144" w14:paraId="4ECE5D40" w14:textId="52F3ED45">
            <w:pPr>
              <w:pStyle w:val="TableText"/>
              <w:spacing w:after="120"/>
            </w:pPr>
            <w:r w:rsidRPr="356DE144">
              <w:t>If unknown, report &lt;M&gt;issing.</w:t>
            </w:r>
          </w:p>
        </w:tc>
      </w:tr>
      <w:tr w14:paraId="2ECE3EA4" w14:textId="77777777" w:rsidTr="1C79FD8A">
        <w:tblPrEx>
          <w:tblW w:w="9350" w:type="dxa"/>
          <w:tblLook w:val="04A0"/>
        </w:tblPrEx>
        <w:tc>
          <w:tcPr>
            <w:tcW w:w="805" w:type="dxa"/>
          </w:tcPr>
          <w:p w:rsidR="00E33D32" w:rsidRPr="00E33D32" w:rsidP="356DE144" w14:paraId="1DE2DA9E" w14:textId="48954D59">
            <w:pPr>
              <w:pStyle w:val="TableText"/>
              <w:rPr>
                <w:rFonts w:eastAsia="Arial"/>
              </w:rPr>
            </w:pPr>
            <w:r w:rsidRPr="356DE144">
              <w:rPr>
                <w:rFonts w:eastAsia="Arial"/>
              </w:rPr>
              <w:t>526</w:t>
            </w:r>
          </w:p>
        </w:tc>
        <w:tc>
          <w:tcPr>
            <w:tcW w:w="2700" w:type="dxa"/>
          </w:tcPr>
          <w:p w:rsidR="007A1BA5" w:rsidP="007A1BA5" w14:paraId="55AD1525" w14:textId="77777777">
            <w:pPr>
              <w:pStyle w:val="TableText"/>
              <w:spacing w:before="0" w:after="0"/>
            </w:pPr>
            <w:r w:rsidRPr="001699A9">
              <w:t>E-Books via Collective</w:t>
            </w:r>
            <w:r>
              <w:rPr>
                <w:rStyle w:val="FootnoteReference"/>
              </w:rPr>
              <w:footnoteReference w:id="8"/>
            </w:r>
          </w:p>
          <w:p w:rsidR="00E33D32" w:rsidRPr="00E33D32" w:rsidP="007A1BA5" w14:paraId="22E9B3D8" w14:textId="741E9E55">
            <w:pPr>
              <w:pStyle w:val="TableText"/>
              <w:spacing w:before="0" w:after="0"/>
            </w:pPr>
            <w:r w:rsidRPr="001699A9">
              <w:t>(EBOOK_CO)</w:t>
            </w:r>
          </w:p>
        </w:tc>
        <w:tc>
          <w:tcPr>
            <w:tcW w:w="5845" w:type="dxa"/>
          </w:tcPr>
          <w:p w:rsidR="00E33D32" w:rsidRPr="00E33D32" w:rsidP="356DE144" w14:paraId="27918721" w14:textId="77777777">
            <w:pPr>
              <w:pStyle w:val="TableText"/>
              <w:spacing w:after="120"/>
            </w:pPr>
            <w:r w:rsidRPr="356DE144">
              <w:t>Answer &lt;Y&gt;es or &lt;N&gt;o to the following question: “</w:t>
            </w:r>
            <w:r w:rsidRPr="356DE144">
              <w:rPr>
                <w:i/>
                <w:iCs/>
              </w:rPr>
              <w:t>Did the administrative entity provide access to e-books purchased via a consortium, cooperative, or other similar group at the local, regional, or state level?</w:t>
            </w:r>
            <w:r w:rsidRPr="356DE144">
              <w:t>”</w:t>
            </w:r>
          </w:p>
          <w:p w:rsidR="00E33D32" w:rsidRPr="00E33D32" w:rsidP="356DE144" w14:paraId="7AA53424" w14:textId="14F9BA5C">
            <w:pPr>
              <w:pStyle w:val="TableText"/>
              <w:spacing w:after="120"/>
            </w:pPr>
            <w:r w:rsidRPr="356DE144">
              <w:t>If unknown, report &lt;M&gt;issing.</w:t>
            </w:r>
          </w:p>
        </w:tc>
      </w:tr>
      <w:tr w14:paraId="3D075B15" w14:textId="77777777" w:rsidTr="1C79FD8A">
        <w:tblPrEx>
          <w:tblW w:w="9350" w:type="dxa"/>
          <w:tblLook w:val="04A0"/>
        </w:tblPrEx>
        <w:tc>
          <w:tcPr>
            <w:tcW w:w="805" w:type="dxa"/>
          </w:tcPr>
          <w:p w:rsidR="00E33D32" w:rsidRPr="00E33D32" w:rsidP="356DE144" w14:paraId="69169F13" w14:textId="6D5A8AFA">
            <w:pPr>
              <w:pStyle w:val="TableText"/>
              <w:rPr>
                <w:rFonts w:eastAsia="Arial"/>
              </w:rPr>
            </w:pPr>
            <w:r w:rsidRPr="356DE144">
              <w:rPr>
                <w:rFonts w:eastAsia="Arial"/>
              </w:rPr>
              <w:t>527</w:t>
            </w:r>
          </w:p>
        </w:tc>
        <w:tc>
          <w:tcPr>
            <w:tcW w:w="2700" w:type="dxa"/>
          </w:tcPr>
          <w:p w:rsidR="007A1BA5" w:rsidP="007A1BA5" w14:paraId="535B3B69" w14:textId="77777777">
            <w:pPr>
              <w:pStyle w:val="TableText"/>
              <w:spacing w:before="0" w:after="0"/>
            </w:pPr>
            <w:r w:rsidRPr="001699A9">
              <w:t>E-Books via State</w:t>
            </w:r>
            <w:r>
              <w:rPr>
                <w:rStyle w:val="FootnoteReference"/>
              </w:rPr>
              <w:footnoteReference w:id="9"/>
            </w:r>
          </w:p>
          <w:p w:rsidR="00E33D32" w:rsidRPr="00E33D32" w:rsidP="007A1BA5" w14:paraId="23E18E65" w14:textId="351A7730">
            <w:pPr>
              <w:pStyle w:val="TableText"/>
              <w:spacing w:before="0" w:after="0"/>
            </w:pPr>
            <w:r w:rsidRPr="001699A9">
              <w:t>(EBOOK_SL)</w:t>
            </w:r>
          </w:p>
        </w:tc>
        <w:tc>
          <w:tcPr>
            <w:tcW w:w="5845" w:type="dxa"/>
          </w:tcPr>
          <w:p w:rsidR="00E33D32" w:rsidRPr="00E33D32" w:rsidP="356DE144" w14:paraId="62D98C72" w14:textId="77777777">
            <w:pPr>
              <w:pStyle w:val="TableText"/>
              <w:spacing w:after="120"/>
            </w:pPr>
            <w:r w:rsidRPr="356DE144">
              <w:t>Answer &lt;Y&gt;es or &lt;N&gt;o to the following question: “</w:t>
            </w:r>
            <w:r w:rsidRPr="356DE144">
              <w:rPr>
                <w:i/>
                <w:iCs/>
              </w:rPr>
              <w:t>Did the administrative entity provide access to e-books provided by the state library agency or another state agency at no or minimal cost to the administrative entity?</w:t>
            </w:r>
            <w:r w:rsidRPr="356DE144">
              <w:t>”</w:t>
            </w:r>
          </w:p>
          <w:p w:rsidR="00E33D32" w:rsidRPr="00E33D32" w:rsidP="356DE144" w14:paraId="1F208126" w14:textId="4EEDE687">
            <w:pPr>
              <w:pStyle w:val="TableText"/>
              <w:spacing w:after="120"/>
            </w:pPr>
            <w:r w:rsidRPr="356DE144">
              <w:t>If unknown, report &lt;M&gt;issing.</w:t>
            </w:r>
          </w:p>
        </w:tc>
      </w:tr>
      <w:tr w14:paraId="240201A3" w14:textId="77777777" w:rsidTr="1C79FD8A">
        <w:tblPrEx>
          <w:tblW w:w="9350" w:type="dxa"/>
          <w:tblLook w:val="04A0"/>
        </w:tblPrEx>
        <w:tc>
          <w:tcPr>
            <w:tcW w:w="9350" w:type="dxa"/>
            <w:gridSpan w:val="3"/>
          </w:tcPr>
          <w:p w:rsidR="00E33D32" w:rsidRPr="00E33D32" w:rsidP="001699A9" w14:paraId="60FB4F1D" w14:textId="614DCA31">
            <w:pPr>
              <w:pStyle w:val="NormalWeb"/>
              <w:spacing w:before="0" w:beforeAutospacing="0" w:afterAutospacing="0" w:line="293" w:lineRule="atLeast"/>
              <w:textAlignment w:val="baseline"/>
              <w:rPr>
                <w:b/>
                <w:bCs/>
              </w:rPr>
            </w:pPr>
            <w:r w:rsidRPr="001699A9">
              <w:rPr>
                <w:b/>
                <w:bCs/>
              </w:rPr>
              <w:t xml:space="preserve">Electronic Serials </w:t>
            </w:r>
          </w:p>
          <w:p w:rsidR="00E33D32" w:rsidRPr="007C3DD6" w:rsidP="001699A9" w14:paraId="2741D7D6" w14:textId="2416E7A0">
            <w:pPr>
              <w:pStyle w:val="NormalWeb"/>
              <w:spacing w:before="0" w:beforeAutospacing="0" w:afterAutospacing="0" w:line="293" w:lineRule="atLeast"/>
              <w:textAlignment w:val="baseline"/>
            </w:pPr>
            <w:r w:rsidRPr="001699A9">
              <w:t>E-serials are periodic digital publications equivalent to printed newspapers, magazines, and similar media that are viewed as entire issues rather than as single articles returned from a research query. Do not consider resources available for free in the public domain when answering the following questions.</w:t>
            </w:r>
          </w:p>
        </w:tc>
      </w:tr>
      <w:tr w14:paraId="57F04E8D" w14:textId="77777777" w:rsidTr="1C79FD8A">
        <w:tblPrEx>
          <w:tblW w:w="9350" w:type="dxa"/>
          <w:tblLook w:val="04A0"/>
        </w:tblPrEx>
        <w:tc>
          <w:tcPr>
            <w:tcW w:w="805" w:type="dxa"/>
          </w:tcPr>
          <w:p w:rsidR="00E33D32" w:rsidRPr="00E33D32" w:rsidP="001699A9" w14:paraId="786DC2D1" w14:textId="2045BDDF">
            <w:pPr>
              <w:pStyle w:val="TableText"/>
              <w:spacing w:after="120"/>
            </w:pPr>
            <w:r w:rsidRPr="001699A9">
              <w:t>528</w:t>
            </w:r>
          </w:p>
        </w:tc>
        <w:tc>
          <w:tcPr>
            <w:tcW w:w="2700" w:type="dxa"/>
          </w:tcPr>
          <w:p w:rsidR="007A1BA5" w:rsidP="007A1BA5" w14:paraId="057E8835" w14:textId="77777777">
            <w:pPr>
              <w:pStyle w:val="TableText"/>
              <w:spacing w:before="0" w:after="0"/>
              <w:rPr>
                <w:lang w:val="es-PR"/>
              </w:rPr>
            </w:pPr>
            <w:r w:rsidRPr="00622E03">
              <w:rPr>
                <w:lang w:val="es-PR"/>
              </w:rPr>
              <w:t>E-Serials via AE</w:t>
            </w:r>
            <w:r>
              <w:rPr>
                <w:rStyle w:val="FootnoteReference"/>
                <w:lang w:val="es-PR"/>
              </w:rPr>
              <w:footnoteReference w:id="10"/>
            </w:r>
          </w:p>
          <w:p w:rsidR="00E33D32" w:rsidRPr="00622E03" w:rsidP="007A1BA5" w14:paraId="25D7B9B3" w14:textId="70339240">
            <w:pPr>
              <w:pStyle w:val="TableText"/>
              <w:spacing w:before="0" w:after="0"/>
              <w:rPr>
                <w:lang w:val="es-PR"/>
              </w:rPr>
            </w:pPr>
            <w:r w:rsidRPr="00622E03">
              <w:rPr>
                <w:lang w:val="es-PR"/>
              </w:rPr>
              <w:t>(ESERIAL_AE)</w:t>
            </w:r>
          </w:p>
        </w:tc>
        <w:tc>
          <w:tcPr>
            <w:tcW w:w="5845" w:type="dxa"/>
          </w:tcPr>
          <w:p w:rsidR="00E33D32" w:rsidRPr="00E33D32" w:rsidP="001699A9" w14:paraId="2CFD3149" w14:textId="77777777">
            <w:pPr>
              <w:pStyle w:val="NormalWeb"/>
              <w:spacing w:before="0" w:beforeAutospacing="0" w:after="120" w:afterAutospacing="0" w:line="293" w:lineRule="atLeast"/>
              <w:textAlignment w:val="baseline"/>
              <w:rPr>
                <w:i/>
                <w:iCs/>
              </w:rPr>
            </w:pPr>
            <w:r w:rsidRPr="001699A9">
              <w:t xml:space="preserve">Answer &lt;Y&gt;es or &lt;N&gt;o to the following question: </w:t>
            </w:r>
            <w:r w:rsidRPr="001699A9">
              <w:rPr>
                <w:i/>
                <w:iCs/>
              </w:rPr>
              <w:t>“Did the administrative entity provide access to e-serials purchased solely by the administrative entity?”</w:t>
            </w:r>
          </w:p>
          <w:p w:rsidR="00E33D32" w:rsidRPr="00E33D32" w:rsidP="001699A9" w14:paraId="5FFBBF8C" w14:textId="08588E39">
            <w:pPr>
              <w:pStyle w:val="TableText"/>
              <w:spacing w:after="120"/>
            </w:pPr>
            <w:r w:rsidRPr="001699A9">
              <w:t>If unknown, report &lt;M&gt;issing.</w:t>
            </w:r>
          </w:p>
        </w:tc>
      </w:tr>
      <w:tr w14:paraId="06C9B443" w14:textId="77777777" w:rsidTr="1C79FD8A">
        <w:tblPrEx>
          <w:tblW w:w="9350" w:type="dxa"/>
          <w:tblLook w:val="04A0"/>
        </w:tblPrEx>
        <w:tc>
          <w:tcPr>
            <w:tcW w:w="805" w:type="dxa"/>
          </w:tcPr>
          <w:p w:rsidR="00E33D32" w:rsidRPr="00E33D32" w:rsidP="001699A9" w14:paraId="11A4E233" w14:textId="382B4188">
            <w:pPr>
              <w:pStyle w:val="TableText"/>
              <w:spacing w:after="120"/>
            </w:pPr>
            <w:r w:rsidRPr="001699A9">
              <w:t>529</w:t>
            </w:r>
          </w:p>
        </w:tc>
        <w:tc>
          <w:tcPr>
            <w:tcW w:w="2700" w:type="dxa"/>
          </w:tcPr>
          <w:p w:rsidR="007A1BA5" w:rsidP="007A1BA5" w14:paraId="36B81C87" w14:textId="77777777">
            <w:pPr>
              <w:pStyle w:val="TableText"/>
              <w:spacing w:before="0" w:after="0"/>
            </w:pPr>
            <w:r w:rsidRPr="001699A9">
              <w:t>E-Serials via Collective</w:t>
            </w:r>
            <w:r>
              <w:rPr>
                <w:rStyle w:val="FootnoteReference"/>
              </w:rPr>
              <w:footnoteReference w:id="11"/>
            </w:r>
          </w:p>
          <w:p w:rsidR="00E33D32" w:rsidRPr="00E33D32" w:rsidP="007A1BA5" w14:paraId="7D867EAA" w14:textId="65959669">
            <w:pPr>
              <w:pStyle w:val="TableText"/>
              <w:spacing w:before="0" w:after="0"/>
            </w:pPr>
            <w:r w:rsidRPr="001699A9">
              <w:t>(ESERIAL_CO)</w:t>
            </w:r>
          </w:p>
        </w:tc>
        <w:tc>
          <w:tcPr>
            <w:tcW w:w="5845" w:type="dxa"/>
          </w:tcPr>
          <w:p w:rsidR="00E33D32" w:rsidRPr="00E33D32" w:rsidP="001699A9" w14:paraId="6BFAA4C6" w14:textId="77777777">
            <w:pPr>
              <w:pStyle w:val="NormalWeb"/>
              <w:spacing w:before="0" w:beforeAutospacing="0" w:after="120" w:afterAutospacing="0" w:line="293" w:lineRule="atLeast"/>
              <w:textAlignment w:val="baseline"/>
              <w:rPr>
                <w:i/>
                <w:iCs/>
              </w:rPr>
            </w:pPr>
            <w:r w:rsidRPr="001699A9">
              <w:t xml:space="preserve">Answer &lt;Y&gt;es or &lt;N&gt;o to the following question: </w:t>
            </w:r>
            <w:r w:rsidRPr="001699A9">
              <w:rPr>
                <w:i/>
                <w:iCs/>
              </w:rPr>
              <w:t>“Did the administrative entity provide access to e-serials purchased via a consortium, cooperative, or other similar group at the local, regional, or state level?”</w:t>
            </w:r>
          </w:p>
          <w:p w:rsidR="00E33D32" w:rsidRPr="00E33D32" w:rsidP="001699A9" w14:paraId="2BB62C2E" w14:textId="09902C0E">
            <w:pPr>
              <w:pStyle w:val="TableText"/>
              <w:spacing w:after="120"/>
            </w:pPr>
            <w:r w:rsidRPr="001699A9">
              <w:t>If unknown, report &lt;M&gt;issing.</w:t>
            </w:r>
          </w:p>
        </w:tc>
      </w:tr>
      <w:tr w14:paraId="7247B571" w14:textId="77777777" w:rsidTr="1C79FD8A">
        <w:tblPrEx>
          <w:tblW w:w="9350" w:type="dxa"/>
          <w:tblLook w:val="04A0"/>
        </w:tblPrEx>
        <w:tc>
          <w:tcPr>
            <w:tcW w:w="805" w:type="dxa"/>
          </w:tcPr>
          <w:p w:rsidR="00E33D32" w:rsidRPr="00E33D32" w:rsidP="001699A9" w14:paraId="33252101" w14:textId="7AF6CCC1">
            <w:pPr>
              <w:pStyle w:val="TableText"/>
              <w:spacing w:after="120"/>
            </w:pPr>
            <w:r w:rsidRPr="001699A9">
              <w:t>530</w:t>
            </w:r>
          </w:p>
        </w:tc>
        <w:tc>
          <w:tcPr>
            <w:tcW w:w="2700" w:type="dxa"/>
          </w:tcPr>
          <w:p w:rsidR="007A1BA5" w:rsidP="007A1BA5" w14:paraId="6629E588" w14:textId="77777777">
            <w:pPr>
              <w:pStyle w:val="TableText"/>
              <w:spacing w:before="0" w:after="0"/>
              <w:rPr>
                <w:lang w:val="es-PR"/>
              </w:rPr>
            </w:pPr>
            <w:r w:rsidRPr="00622E03">
              <w:rPr>
                <w:lang w:val="es-PR"/>
              </w:rPr>
              <w:t>E-Serials via State</w:t>
            </w:r>
            <w:r>
              <w:rPr>
                <w:rStyle w:val="FootnoteReference"/>
                <w:lang w:val="es-PR"/>
              </w:rPr>
              <w:footnoteReference w:id="12"/>
            </w:r>
          </w:p>
          <w:p w:rsidR="00E33D32" w:rsidRPr="00622E03" w:rsidP="007A1BA5" w14:paraId="326FED9E" w14:textId="3FA2DDF5">
            <w:pPr>
              <w:pStyle w:val="TableText"/>
              <w:spacing w:before="0" w:after="0"/>
              <w:rPr>
                <w:lang w:val="es-PR"/>
              </w:rPr>
            </w:pPr>
            <w:r w:rsidRPr="00622E03">
              <w:rPr>
                <w:lang w:val="es-PR"/>
              </w:rPr>
              <w:t>(ESERIAL_SL)</w:t>
            </w:r>
          </w:p>
        </w:tc>
        <w:tc>
          <w:tcPr>
            <w:tcW w:w="5845" w:type="dxa"/>
          </w:tcPr>
          <w:p w:rsidR="00E33D32" w:rsidRPr="00E33D32" w:rsidP="001699A9" w14:paraId="26817FF7" w14:textId="77777777">
            <w:pPr>
              <w:pStyle w:val="NormalWeb"/>
              <w:spacing w:before="0" w:beforeAutospacing="0" w:after="120" w:afterAutospacing="0" w:line="293" w:lineRule="atLeast"/>
              <w:textAlignment w:val="baseline"/>
              <w:rPr>
                <w:i/>
                <w:iCs/>
              </w:rPr>
            </w:pPr>
            <w:r w:rsidRPr="001699A9">
              <w:t>Answer &lt;Y&gt;es or &lt;N&gt;o to the following question</w:t>
            </w:r>
            <w:r w:rsidRPr="001699A9">
              <w:rPr>
                <w:i/>
                <w:iCs/>
              </w:rPr>
              <w:t>: “Did the administrative entity provide access to e-serials provided by the state library agency or another state agency at no or minimal cost to the administrative entity?”</w:t>
            </w:r>
          </w:p>
          <w:p w:rsidR="00E33D32" w:rsidRPr="00E33D32" w:rsidP="001699A9" w14:paraId="0AFBA077" w14:textId="5116F182">
            <w:pPr>
              <w:pStyle w:val="TableText"/>
              <w:spacing w:after="120"/>
            </w:pPr>
            <w:r w:rsidRPr="001699A9">
              <w:t>If unknown, report &lt;M&gt;issing.</w:t>
            </w:r>
          </w:p>
        </w:tc>
      </w:tr>
      <w:tr w14:paraId="6F35CCC9" w14:textId="77777777" w:rsidTr="1C79FD8A">
        <w:tblPrEx>
          <w:tblW w:w="9350" w:type="dxa"/>
          <w:tblLook w:val="04A0"/>
        </w:tblPrEx>
        <w:tc>
          <w:tcPr>
            <w:tcW w:w="9350" w:type="dxa"/>
            <w:gridSpan w:val="3"/>
          </w:tcPr>
          <w:p w:rsidR="00E33D32" w:rsidRPr="00E33D32" w:rsidP="1C79FD8A" w14:paraId="0D09C46B" w14:textId="77777777">
            <w:pPr>
              <w:pStyle w:val="NormalWeb"/>
              <w:spacing w:before="0" w:beforeAutospacing="0" w:after="120" w:afterAutospacing="0" w:line="293" w:lineRule="atLeast"/>
              <w:textAlignment w:val="baseline"/>
              <w:rPr>
                <w:b/>
                <w:bCs/>
              </w:rPr>
            </w:pPr>
            <w:r w:rsidRPr="1C79FD8A">
              <w:rPr>
                <w:b/>
                <w:bCs/>
              </w:rPr>
              <w:t>Electronic Audio</w:t>
            </w:r>
          </w:p>
          <w:p w:rsidR="00E33D32" w:rsidRPr="00E33D32" w:rsidP="1C79FD8A" w14:paraId="10E2FDF8" w14:textId="4AC102B4">
            <w:pPr>
              <w:pStyle w:val="TableText"/>
              <w:spacing w:after="120"/>
            </w:pPr>
            <w:r w:rsidRPr="1C79FD8A">
              <w:t>E-audio are digital files of sound only (e.g., audiobooks, music) that may be accessed online from an electronic device. Do not consider resources available for free in the public domain when answering the following questions.</w:t>
            </w:r>
          </w:p>
        </w:tc>
      </w:tr>
      <w:tr w14:paraId="0A4F4098" w14:textId="77777777" w:rsidTr="1C79FD8A">
        <w:tblPrEx>
          <w:tblW w:w="9350" w:type="dxa"/>
          <w:tblLook w:val="04A0"/>
        </w:tblPrEx>
        <w:tc>
          <w:tcPr>
            <w:tcW w:w="805" w:type="dxa"/>
          </w:tcPr>
          <w:p w:rsidR="00E33D32" w:rsidRPr="00E33D32" w:rsidP="1C79FD8A" w14:paraId="41044231" w14:textId="5570B816">
            <w:pPr>
              <w:pStyle w:val="TableText"/>
              <w:spacing w:after="120"/>
            </w:pPr>
            <w:r w:rsidRPr="1C79FD8A">
              <w:t>531</w:t>
            </w:r>
          </w:p>
        </w:tc>
        <w:tc>
          <w:tcPr>
            <w:tcW w:w="2700" w:type="dxa"/>
          </w:tcPr>
          <w:p w:rsidR="007A1BA5" w:rsidP="00075B3D" w14:paraId="497EA231" w14:textId="77777777">
            <w:pPr>
              <w:pStyle w:val="TableText"/>
              <w:spacing w:before="0" w:after="0"/>
              <w:rPr>
                <w:lang w:val="es-PR"/>
              </w:rPr>
            </w:pPr>
            <w:r w:rsidRPr="00622E03">
              <w:rPr>
                <w:lang w:val="es-PR"/>
              </w:rPr>
              <w:t>E-Audio via AE</w:t>
            </w:r>
            <w:r>
              <w:rPr>
                <w:rStyle w:val="FootnoteReference"/>
                <w:lang w:val="es-PR"/>
              </w:rPr>
              <w:footnoteReference w:id="13"/>
            </w:r>
          </w:p>
          <w:p w:rsidR="00E33D32" w:rsidRPr="00622E03" w:rsidP="00075B3D" w14:paraId="5B6C24D2" w14:textId="55917D3E">
            <w:pPr>
              <w:pStyle w:val="TableText"/>
              <w:spacing w:before="0" w:after="0"/>
              <w:rPr>
                <w:lang w:val="es-PR"/>
              </w:rPr>
            </w:pPr>
            <w:r w:rsidRPr="00622E03">
              <w:rPr>
                <w:lang w:val="es-PR"/>
              </w:rPr>
              <w:t>(EAUDIO_AE)</w:t>
            </w:r>
          </w:p>
        </w:tc>
        <w:tc>
          <w:tcPr>
            <w:tcW w:w="5845" w:type="dxa"/>
          </w:tcPr>
          <w:p w:rsidR="00E33D32" w:rsidRPr="00E33D32" w:rsidP="1C79FD8A" w14:paraId="6DA0E65D" w14:textId="77777777">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Did the administrative entity provide access to e-audio purchased solely by the administrative entity?”</w:t>
            </w:r>
          </w:p>
          <w:p w:rsidR="00E33D32" w:rsidRPr="00E33D32" w:rsidP="1C79FD8A" w14:paraId="5ECD7004" w14:textId="50B27153">
            <w:pPr>
              <w:pStyle w:val="TableText"/>
              <w:spacing w:after="120"/>
            </w:pPr>
            <w:r w:rsidRPr="1C79FD8A">
              <w:t>If unknown, report &lt;M&gt;issing.</w:t>
            </w:r>
          </w:p>
        </w:tc>
      </w:tr>
      <w:tr w14:paraId="1F73F424" w14:textId="77777777" w:rsidTr="00385D61">
        <w:tblPrEx>
          <w:tblW w:w="9350" w:type="dxa"/>
          <w:tblLook w:val="04A0"/>
        </w:tblPrEx>
        <w:trPr>
          <w:cantSplit/>
        </w:trPr>
        <w:tc>
          <w:tcPr>
            <w:tcW w:w="805" w:type="dxa"/>
          </w:tcPr>
          <w:p w:rsidR="00E33D32" w:rsidRPr="00E33D32" w:rsidP="1C79FD8A" w14:paraId="4A538DCE" w14:textId="68B25A96">
            <w:pPr>
              <w:pStyle w:val="TableText"/>
              <w:spacing w:after="120"/>
            </w:pPr>
            <w:r w:rsidRPr="1C79FD8A">
              <w:t>532</w:t>
            </w:r>
          </w:p>
        </w:tc>
        <w:tc>
          <w:tcPr>
            <w:tcW w:w="2700" w:type="dxa"/>
          </w:tcPr>
          <w:p w:rsidR="007A1BA5" w:rsidP="00075B3D" w14:paraId="189CBECA" w14:textId="77777777">
            <w:pPr>
              <w:pStyle w:val="TableText"/>
              <w:spacing w:before="0" w:after="0"/>
            </w:pPr>
            <w:r w:rsidRPr="1C79FD8A">
              <w:t>E-Audio via Collective</w:t>
            </w:r>
            <w:r>
              <w:rPr>
                <w:rStyle w:val="FootnoteReference"/>
              </w:rPr>
              <w:footnoteReference w:id="14"/>
            </w:r>
          </w:p>
          <w:p w:rsidR="00E33D32" w:rsidRPr="00E33D32" w:rsidP="00075B3D" w14:paraId="0273E2FE" w14:textId="02693180">
            <w:pPr>
              <w:pStyle w:val="TableText"/>
              <w:spacing w:before="0" w:after="0"/>
            </w:pPr>
            <w:r w:rsidRPr="1C79FD8A">
              <w:t>(EAUDIO_CO)</w:t>
            </w:r>
          </w:p>
        </w:tc>
        <w:tc>
          <w:tcPr>
            <w:tcW w:w="5845" w:type="dxa"/>
          </w:tcPr>
          <w:p w:rsidR="00431CE9" w:rsidP="1C79FD8A" w14:paraId="229E78C6" w14:textId="77777777">
            <w:pPr>
              <w:pStyle w:val="TableText"/>
              <w:spacing w:after="120"/>
              <w:rPr>
                <w:i/>
                <w:iCs/>
              </w:rPr>
            </w:pPr>
            <w:r w:rsidRPr="1C79FD8A">
              <w:t xml:space="preserve">Answer &lt;Y&gt;es or &lt;N&gt;o to the following question: </w:t>
            </w:r>
            <w:r w:rsidRPr="1C79FD8A">
              <w:rPr>
                <w:i/>
                <w:iCs/>
              </w:rPr>
              <w:t>“Did the administrative entity provide access to e-audio purchased via a consortium, cooperative, or other similar group at the local, regional, or state level?”</w:t>
            </w:r>
          </w:p>
          <w:p w:rsidR="00E33D32" w:rsidRPr="00E33D32" w:rsidP="1C79FD8A" w14:paraId="32D7E4DE" w14:textId="7A7CD904">
            <w:pPr>
              <w:pStyle w:val="TableText"/>
              <w:spacing w:after="120"/>
            </w:pPr>
            <w:r w:rsidRPr="1C79FD8A">
              <w:t>If unknown, report &lt;M&gt;issing.</w:t>
            </w:r>
          </w:p>
        </w:tc>
      </w:tr>
      <w:tr w14:paraId="7017588F" w14:textId="77777777" w:rsidTr="1C79FD8A">
        <w:tblPrEx>
          <w:tblW w:w="9350" w:type="dxa"/>
          <w:tblLook w:val="04A0"/>
        </w:tblPrEx>
        <w:tc>
          <w:tcPr>
            <w:tcW w:w="805" w:type="dxa"/>
          </w:tcPr>
          <w:p w:rsidR="00E33D32" w:rsidRPr="00E33D32" w:rsidP="1C79FD8A" w14:paraId="51026F94" w14:textId="6F48684B">
            <w:pPr>
              <w:pStyle w:val="TableText"/>
              <w:spacing w:after="120"/>
            </w:pPr>
            <w:r w:rsidRPr="1C79FD8A">
              <w:t>533</w:t>
            </w:r>
          </w:p>
        </w:tc>
        <w:tc>
          <w:tcPr>
            <w:tcW w:w="2700" w:type="dxa"/>
          </w:tcPr>
          <w:p w:rsidR="007A1BA5" w:rsidP="00075B3D" w14:paraId="65568990" w14:textId="77777777">
            <w:pPr>
              <w:pStyle w:val="TableText"/>
              <w:spacing w:before="0" w:after="0"/>
              <w:rPr>
                <w:lang w:val="es-PR"/>
              </w:rPr>
            </w:pPr>
            <w:r w:rsidRPr="00622E03">
              <w:rPr>
                <w:lang w:val="es-PR"/>
              </w:rPr>
              <w:t>E-Audio via State</w:t>
            </w:r>
            <w:r>
              <w:rPr>
                <w:rStyle w:val="FootnoteReference"/>
                <w:lang w:val="es-PR"/>
              </w:rPr>
              <w:footnoteReference w:id="15"/>
            </w:r>
          </w:p>
          <w:p w:rsidR="00E33D32" w:rsidRPr="00622E03" w:rsidP="00075B3D" w14:paraId="657F6385" w14:textId="2897DF19">
            <w:pPr>
              <w:pStyle w:val="TableText"/>
              <w:spacing w:before="0" w:after="0"/>
              <w:rPr>
                <w:lang w:val="es-PR"/>
              </w:rPr>
            </w:pPr>
            <w:r w:rsidRPr="00622E03">
              <w:rPr>
                <w:lang w:val="es-PR"/>
              </w:rPr>
              <w:t>(EAUDIO_SL)</w:t>
            </w:r>
          </w:p>
        </w:tc>
        <w:tc>
          <w:tcPr>
            <w:tcW w:w="5845" w:type="dxa"/>
          </w:tcPr>
          <w:p w:rsidR="00E33D32" w:rsidRPr="00E33D32" w:rsidP="1C79FD8A" w14:paraId="742991BC" w14:textId="77777777">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Did the administrative entity provide access to e-audio provided by the state library agency or another state agency at no or minimal cost to the administrative entity?”</w:t>
            </w:r>
          </w:p>
          <w:p w:rsidR="00E33D32" w:rsidRPr="00E33D32" w:rsidP="1C79FD8A" w14:paraId="6319CE97" w14:textId="79C8CE55">
            <w:pPr>
              <w:pStyle w:val="TableText"/>
              <w:spacing w:after="120"/>
            </w:pPr>
            <w:r w:rsidRPr="1C79FD8A">
              <w:t>If unknown, report &lt;M&gt;issing.</w:t>
            </w:r>
          </w:p>
        </w:tc>
      </w:tr>
      <w:tr w14:paraId="69A36B2C" w14:textId="77777777" w:rsidTr="1C79FD8A">
        <w:tblPrEx>
          <w:tblW w:w="9350" w:type="dxa"/>
          <w:tblLook w:val="04A0"/>
        </w:tblPrEx>
        <w:tc>
          <w:tcPr>
            <w:tcW w:w="9350" w:type="dxa"/>
            <w:gridSpan w:val="3"/>
          </w:tcPr>
          <w:p w:rsidR="00E33D32" w:rsidRPr="00E33D32" w:rsidP="1C79FD8A" w14:paraId="66FDCE2E" w14:textId="77777777">
            <w:pPr>
              <w:pStyle w:val="TableText"/>
              <w:spacing w:after="120"/>
              <w:rPr>
                <w:b/>
                <w:bCs/>
              </w:rPr>
            </w:pPr>
            <w:r w:rsidRPr="1C79FD8A">
              <w:rPr>
                <w:b/>
                <w:bCs/>
              </w:rPr>
              <w:t xml:space="preserve">Electronic Video </w:t>
            </w:r>
          </w:p>
          <w:p w:rsidR="00E33D32" w:rsidRPr="00E33D32" w:rsidP="1C79FD8A" w14:paraId="76A9C2CF" w14:textId="31DB9D8B">
            <w:pPr>
              <w:pStyle w:val="TableText"/>
              <w:spacing w:after="120"/>
            </w:pPr>
            <w:r w:rsidRPr="1C79FD8A">
              <w:t>E-videos are digital files of moving visual images with or without sound (e.g., movies, television shows) that may be accessed online from an electronic device. Do not consider resources available for free in the public domain when answering the following questions.</w:t>
            </w:r>
          </w:p>
        </w:tc>
      </w:tr>
      <w:tr w14:paraId="4FBA956E" w14:textId="77777777" w:rsidTr="1C79FD8A">
        <w:tblPrEx>
          <w:tblW w:w="9350" w:type="dxa"/>
          <w:tblLook w:val="04A0"/>
        </w:tblPrEx>
        <w:tc>
          <w:tcPr>
            <w:tcW w:w="805" w:type="dxa"/>
          </w:tcPr>
          <w:p w:rsidR="00E33D32" w:rsidRPr="00E33D32" w:rsidP="1C79FD8A" w14:paraId="70D10B25" w14:textId="5BA9B5C4">
            <w:pPr>
              <w:pStyle w:val="TableText"/>
              <w:spacing w:after="120"/>
            </w:pPr>
            <w:r w:rsidRPr="1C79FD8A">
              <w:t>534</w:t>
            </w:r>
          </w:p>
        </w:tc>
        <w:tc>
          <w:tcPr>
            <w:tcW w:w="2700" w:type="dxa"/>
          </w:tcPr>
          <w:p w:rsidR="00075B3D" w:rsidP="00075B3D" w14:paraId="6CE0F48F" w14:textId="77777777">
            <w:pPr>
              <w:pStyle w:val="TableText"/>
              <w:spacing w:before="0" w:after="0"/>
              <w:rPr>
                <w:lang w:val="es-PR"/>
              </w:rPr>
            </w:pPr>
            <w:r w:rsidRPr="00622E03">
              <w:rPr>
                <w:lang w:val="es-PR"/>
              </w:rPr>
              <w:t>E-Video via AE</w:t>
            </w:r>
            <w:r>
              <w:rPr>
                <w:rStyle w:val="FootnoteReference"/>
                <w:lang w:val="es-PR"/>
              </w:rPr>
              <w:footnoteReference w:id="16"/>
            </w:r>
            <w:r>
              <w:rPr>
                <w:lang w:val="es-PR"/>
              </w:rPr>
              <w:t xml:space="preserve"> </w:t>
            </w:r>
          </w:p>
          <w:p w:rsidR="00E33D32" w:rsidRPr="00622E03" w:rsidP="00075B3D" w14:paraId="1EA57358" w14:textId="32BF3855">
            <w:pPr>
              <w:pStyle w:val="TableText"/>
              <w:spacing w:before="0" w:after="0"/>
              <w:rPr>
                <w:lang w:val="es-PR"/>
              </w:rPr>
            </w:pPr>
            <w:r w:rsidRPr="00622E03">
              <w:rPr>
                <w:lang w:val="es-PR"/>
              </w:rPr>
              <w:t>(EVIDEO_AE)</w:t>
            </w:r>
          </w:p>
        </w:tc>
        <w:tc>
          <w:tcPr>
            <w:tcW w:w="5845" w:type="dxa"/>
          </w:tcPr>
          <w:p w:rsidR="003F07A0" w:rsidP="1C79FD8A" w14:paraId="5DA529FC" w14:textId="77777777">
            <w:pPr>
              <w:pStyle w:val="TableText"/>
              <w:spacing w:after="120"/>
              <w:rPr>
                <w:i/>
                <w:iCs/>
              </w:rPr>
            </w:pPr>
            <w:r w:rsidRPr="1C79FD8A">
              <w:t xml:space="preserve">Answer &lt;Y&gt;es or &lt;N&gt;o to the following question: </w:t>
            </w:r>
            <w:r w:rsidRPr="1C79FD8A">
              <w:rPr>
                <w:i/>
                <w:iCs/>
              </w:rPr>
              <w:t>“Did the administrative entity provide access to e-videos purchased solely by the administrative entity?”</w:t>
            </w:r>
          </w:p>
          <w:p w:rsidR="00E33D32" w:rsidRPr="00E33D32" w:rsidP="1C79FD8A" w14:paraId="4C46B5D5" w14:textId="31F6A1AD">
            <w:pPr>
              <w:pStyle w:val="TableText"/>
              <w:spacing w:after="120"/>
            </w:pPr>
            <w:r w:rsidRPr="1C79FD8A">
              <w:t>If unknown, report &lt;M&gt;issing.</w:t>
            </w:r>
          </w:p>
        </w:tc>
      </w:tr>
      <w:tr w14:paraId="1C083487" w14:textId="77777777" w:rsidTr="1C79FD8A">
        <w:tblPrEx>
          <w:tblW w:w="9350" w:type="dxa"/>
          <w:tblLook w:val="04A0"/>
        </w:tblPrEx>
        <w:tc>
          <w:tcPr>
            <w:tcW w:w="805" w:type="dxa"/>
          </w:tcPr>
          <w:p w:rsidR="00E33D32" w:rsidRPr="00E33D32" w:rsidP="1C79FD8A" w14:paraId="767F7782" w14:textId="6B9C1938">
            <w:pPr>
              <w:pStyle w:val="TableText"/>
              <w:spacing w:after="120"/>
            </w:pPr>
            <w:r w:rsidRPr="1C79FD8A">
              <w:t>535</w:t>
            </w:r>
          </w:p>
        </w:tc>
        <w:tc>
          <w:tcPr>
            <w:tcW w:w="2700" w:type="dxa"/>
          </w:tcPr>
          <w:p w:rsidR="00075B3D" w:rsidP="00075B3D" w14:paraId="7C04D9B2" w14:textId="77777777">
            <w:pPr>
              <w:pStyle w:val="TableText"/>
              <w:spacing w:before="0" w:after="0"/>
            </w:pPr>
            <w:r w:rsidRPr="1C79FD8A">
              <w:t>E-Video via Collective</w:t>
            </w:r>
            <w:r>
              <w:rPr>
                <w:rStyle w:val="FootnoteReference"/>
              </w:rPr>
              <w:footnoteReference w:id="17"/>
            </w:r>
            <w:r>
              <w:t xml:space="preserve"> </w:t>
            </w:r>
          </w:p>
          <w:p w:rsidR="00E33D32" w:rsidRPr="00E33D32" w:rsidP="00075B3D" w14:paraId="1318B143" w14:textId="13FA1503">
            <w:pPr>
              <w:pStyle w:val="TableText"/>
              <w:spacing w:before="0" w:after="0"/>
            </w:pPr>
            <w:r w:rsidRPr="1C79FD8A">
              <w:t>(EVIDEO_CO)</w:t>
            </w:r>
          </w:p>
        </w:tc>
        <w:tc>
          <w:tcPr>
            <w:tcW w:w="5845" w:type="dxa"/>
          </w:tcPr>
          <w:p w:rsidR="00E33D32" w:rsidRPr="00E33D32" w:rsidP="1C79FD8A" w14:paraId="007C105A" w14:textId="77777777">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Did the administrative entity provide access to e-videos purchased via a consortium, cooperative, or other similar group at the local, regional, or state level?”</w:t>
            </w:r>
          </w:p>
          <w:p w:rsidR="00E33D32" w:rsidRPr="00E33D32" w:rsidP="1C79FD8A" w14:paraId="355514B5" w14:textId="328C1022">
            <w:pPr>
              <w:pStyle w:val="TableText"/>
              <w:spacing w:after="120"/>
            </w:pPr>
            <w:r w:rsidRPr="1C79FD8A">
              <w:t>If unknown, report &lt;M&gt;issing.</w:t>
            </w:r>
          </w:p>
        </w:tc>
      </w:tr>
      <w:tr w14:paraId="1AD76036" w14:textId="77777777" w:rsidTr="1C79FD8A">
        <w:tblPrEx>
          <w:tblW w:w="9350" w:type="dxa"/>
          <w:tblLook w:val="04A0"/>
        </w:tblPrEx>
        <w:tc>
          <w:tcPr>
            <w:tcW w:w="805" w:type="dxa"/>
          </w:tcPr>
          <w:p w:rsidR="00E33D32" w:rsidRPr="00E33D32" w:rsidP="1C79FD8A" w14:paraId="74EE5193" w14:textId="4253AE1C">
            <w:pPr>
              <w:pStyle w:val="TableText"/>
              <w:spacing w:after="120"/>
            </w:pPr>
            <w:r w:rsidRPr="1C79FD8A">
              <w:t>536</w:t>
            </w:r>
          </w:p>
        </w:tc>
        <w:tc>
          <w:tcPr>
            <w:tcW w:w="2700" w:type="dxa"/>
          </w:tcPr>
          <w:p w:rsidR="00075B3D" w:rsidP="00075B3D" w14:paraId="63322A5F" w14:textId="77777777">
            <w:pPr>
              <w:pStyle w:val="TableText"/>
              <w:spacing w:before="0" w:after="0"/>
              <w:rPr>
                <w:lang w:val="es-PR"/>
              </w:rPr>
            </w:pPr>
            <w:r w:rsidRPr="00622E03">
              <w:rPr>
                <w:lang w:val="es-PR"/>
              </w:rPr>
              <w:t>E-Video via State</w:t>
            </w:r>
            <w:r>
              <w:rPr>
                <w:rStyle w:val="FootnoteReference"/>
                <w:lang w:val="es-PR"/>
              </w:rPr>
              <w:footnoteReference w:id="18"/>
            </w:r>
            <w:r>
              <w:rPr>
                <w:lang w:val="es-PR"/>
              </w:rPr>
              <w:t xml:space="preserve"> </w:t>
            </w:r>
          </w:p>
          <w:p w:rsidR="00E33D32" w:rsidRPr="00622E03" w:rsidP="00075B3D" w14:paraId="75BC7580" w14:textId="64D53A80">
            <w:pPr>
              <w:pStyle w:val="TableText"/>
              <w:spacing w:before="0" w:after="0"/>
              <w:rPr>
                <w:lang w:val="es-PR"/>
              </w:rPr>
            </w:pPr>
            <w:r w:rsidRPr="00622E03">
              <w:rPr>
                <w:lang w:val="es-PR"/>
              </w:rPr>
              <w:t>(EVIDEO_SL)</w:t>
            </w:r>
          </w:p>
        </w:tc>
        <w:tc>
          <w:tcPr>
            <w:tcW w:w="5845" w:type="dxa"/>
          </w:tcPr>
          <w:p w:rsidR="00E33D32" w:rsidRPr="00E33D32" w:rsidP="1C79FD8A" w14:paraId="278793C3" w14:textId="77777777">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Did the administrative entity provide access to e-videos provided by the state library agency or another state agency at no or minimal cost to the administrative entity?”</w:t>
            </w:r>
          </w:p>
          <w:p w:rsidR="00E33D32" w:rsidRPr="00E33D32" w:rsidP="1C79FD8A" w14:paraId="59F4AE81" w14:textId="173C6680">
            <w:pPr>
              <w:pStyle w:val="TableText"/>
              <w:spacing w:after="120"/>
            </w:pPr>
            <w:r w:rsidRPr="1C79FD8A">
              <w:t>If unknown, report &lt;M&gt;issing.</w:t>
            </w:r>
          </w:p>
        </w:tc>
      </w:tr>
      <w:tr w14:paraId="67670BDC" w14:textId="77777777" w:rsidTr="00021EAC">
        <w:tblPrEx>
          <w:tblW w:w="9350" w:type="dxa"/>
          <w:tblLook w:val="04A0"/>
        </w:tblPrEx>
        <w:trPr>
          <w:cantSplit/>
        </w:trPr>
        <w:tc>
          <w:tcPr>
            <w:tcW w:w="9350" w:type="dxa"/>
            <w:gridSpan w:val="3"/>
          </w:tcPr>
          <w:p w:rsidR="00994F0C" w:rsidRPr="00622E03" w:rsidP="1C79FD8A" w14:paraId="4AF5744C" w14:textId="4CA3FF7D">
            <w:pPr>
              <w:pStyle w:val="NormalWeb"/>
              <w:spacing w:before="0" w:beforeAutospacing="0" w:after="120" w:afterAutospacing="0" w:line="293" w:lineRule="atLeast"/>
              <w:textAlignment w:val="baseline"/>
              <w:rPr>
                <w:b/>
                <w:bCs/>
              </w:rPr>
            </w:pPr>
            <w:r w:rsidRPr="00622E03">
              <w:rPr>
                <w:b/>
                <w:bCs/>
              </w:rPr>
              <w:t xml:space="preserve">Research Databases </w:t>
            </w:r>
          </w:p>
          <w:p w:rsidR="00994F0C" w:rsidRPr="00994F0C" w:rsidP="1C79FD8A" w14:paraId="51B9FE8B" w14:textId="457B753B">
            <w:pPr>
              <w:pStyle w:val="TableText"/>
              <w:spacing w:after="120"/>
            </w:pPr>
            <w:r w:rsidRPr="1C79FD8A">
              <w:t>Research databases are organized collections of electronic data or records (e.g., facts, abstracts, articles, bibliographic data, texts, photographs) that can be searched to retrieve information. Do not consider resources available for free when answering the following questions.</w:t>
            </w:r>
          </w:p>
        </w:tc>
      </w:tr>
      <w:tr w14:paraId="6518D3F3" w14:textId="77777777" w:rsidTr="1C79FD8A">
        <w:tblPrEx>
          <w:tblW w:w="9350" w:type="dxa"/>
          <w:tblLook w:val="04A0"/>
        </w:tblPrEx>
        <w:tc>
          <w:tcPr>
            <w:tcW w:w="805" w:type="dxa"/>
          </w:tcPr>
          <w:p w:rsidR="00994F0C" w:rsidRPr="00994F0C" w:rsidP="1C79FD8A" w14:paraId="4382308E" w14:textId="7D4061C3">
            <w:pPr>
              <w:pStyle w:val="TableText"/>
              <w:spacing w:after="120"/>
            </w:pPr>
            <w:r w:rsidRPr="1C79FD8A">
              <w:t>537</w:t>
            </w:r>
          </w:p>
        </w:tc>
        <w:tc>
          <w:tcPr>
            <w:tcW w:w="2700" w:type="dxa"/>
          </w:tcPr>
          <w:p w:rsidR="00075B3D" w:rsidP="00075B3D" w14:paraId="587FB1F0" w14:textId="49D2896A">
            <w:pPr>
              <w:pStyle w:val="NormalWeb"/>
              <w:spacing w:before="0" w:beforeAutospacing="0" w:after="0" w:afterAutospacing="0" w:line="293" w:lineRule="atLeast"/>
              <w:textAlignment w:val="baseline"/>
            </w:pPr>
            <w:r w:rsidRPr="1C79FD8A">
              <w:t>Research Databases via AE</w:t>
            </w:r>
            <w:r>
              <w:rPr>
                <w:rStyle w:val="FootnoteReference"/>
              </w:rPr>
              <w:footnoteReference w:id="19"/>
            </w:r>
          </w:p>
          <w:p w:rsidR="00994F0C" w:rsidRPr="00994F0C" w:rsidP="00075B3D" w14:paraId="748D9073" w14:textId="76BD5556">
            <w:pPr>
              <w:pStyle w:val="NormalWeb"/>
              <w:spacing w:before="0" w:beforeAutospacing="0" w:after="0" w:afterAutospacing="0" w:line="293" w:lineRule="atLeast"/>
              <w:textAlignment w:val="baseline"/>
            </w:pPr>
            <w:r w:rsidRPr="1C79FD8A">
              <w:t>(RESDB_AE)</w:t>
            </w:r>
          </w:p>
        </w:tc>
        <w:tc>
          <w:tcPr>
            <w:tcW w:w="5845" w:type="dxa"/>
          </w:tcPr>
          <w:p w:rsidR="00994F0C" w:rsidRPr="00994F0C" w:rsidP="1C79FD8A" w14:paraId="7A15EBFC" w14:textId="77777777">
            <w:pPr>
              <w:pStyle w:val="NormalWeb"/>
              <w:spacing w:before="0" w:beforeAutospacing="0" w:after="120" w:afterAutospacing="0" w:line="293" w:lineRule="atLeast"/>
              <w:textAlignment w:val="baseline"/>
            </w:pPr>
            <w:r w:rsidRPr="1C79FD8A">
              <w:t>Answer &lt;Y&gt;es or &lt;N&gt;o to the following question</w:t>
            </w:r>
            <w:r w:rsidRPr="1C79FD8A">
              <w:rPr>
                <w:i/>
                <w:iCs/>
              </w:rPr>
              <w:t>: “Did the administrative entity provide access to research databases purchased solely by the administrative entity?”</w:t>
            </w:r>
          </w:p>
          <w:p w:rsidR="00994F0C" w:rsidRPr="00994F0C" w:rsidP="1C79FD8A" w14:paraId="75EB75F3" w14:textId="360B1530">
            <w:pPr>
              <w:pStyle w:val="NormalWeb"/>
              <w:spacing w:before="0" w:beforeAutospacing="0" w:after="120" w:afterAutospacing="0" w:line="293" w:lineRule="atLeast"/>
              <w:textAlignment w:val="baseline"/>
            </w:pPr>
            <w:r w:rsidRPr="1C79FD8A">
              <w:t>If unknown, report &lt;M&gt;issing.</w:t>
            </w:r>
          </w:p>
        </w:tc>
      </w:tr>
      <w:tr w14:paraId="2726A332" w14:textId="77777777" w:rsidTr="1C79FD8A">
        <w:tblPrEx>
          <w:tblW w:w="9350" w:type="dxa"/>
          <w:tblLook w:val="04A0"/>
        </w:tblPrEx>
        <w:tc>
          <w:tcPr>
            <w:tcW w:w="805" w:type="dxa"/>
          </w:tcPr>
          <w:p w:rsidR="00994F0C" w:rsidRPr="00994F0C" w:rsidP="1C79FD8A" w14:paraId="5061067F" w14:textId="6238A8FA">
            <w:pPr>
              <w:pStyle w:val="TableText"/>
              <w:spacing w:after="120"/>
            </w:pPr>
            <w:r w:rsidRPr="1C79FD8A">
              <w:t>538</w:t>
            </w:r>
          </w:p>
        </w:tc>
        <w:tc>
          <w:tcPr>
            <w:tcW w:w="2700" w:type="dxa"/>
          </w:tcPr>
          <w:p w:rsidR="00075B3D" w:rsidP="00075B3D" w14:paraId="5ABDC1A0" w14:textId="77777777">
            <w:pPr>
              <w:pStyle w:val="NormalWeb"/>
              <w:spacing w:before="0" w:beforeAutospacing="0" w:after="0" w:afterAutospacing="0" w:line="293" w:lineRule="atLeast"/>
              <w:textAlignment w:val="baseline"/>
            </w:pPr>
            <w:r w:rsidRPr="1C79FD8A">
              <w:t>Research Databases via Collective</w:t>
            </w:r>
            <w:r>
              <w:rPr>
                <w:rStyle w:val="FootnoteReference"/>
              </w:rPr>
              <w:footnoteReference w:id="20"/>
            </w:r>
            <w:r>
              <w:t xml:space="preserve"> </w:t>
            </w:r>
          </w:p>
          <w:p w:rsidR="00994F0C" w:rsidRPr="00994F0C" w:rsidP="00075B3D" w14:paraId="35430C88" w14:textId="7579BFBE">
            <w:pPr>
              <w:pStyle w:val="NormalWeb"/>
              <w:spacing w:before="0" w:beforeAutospacing="0" w:after="0" w:afterAutospacing="0" w:line="293" w:lineRule="atLeast"/>
              <w:textAlignment w:val="baseline"/>
            </w:pPr>
            <w:r w:rsidRPr="1C79FD8A">
              <w:t>(RESDB_CO)</w:t>
            </w:r>
          </w:p>
        </w:tc>
        <w:tc>
          <w:tcPr>
            <w:tcW w:w="5845" w:type="dxa"/>
          </w:tcPr>
          <w:p w:rsidR="00994F0C" w:rsidRPr="00FC47FF" w:rsidP="1C79FD8A" w14:paraId="4363086E" w14:textId="77777777">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 xml:space="preserve">“Did the administrative entity provide access to research </w:t>
            </w:r>
            <w:r w:rsidRPr="1C79FD8A">
              <w:rPr>
                <w:i/>
                <w:iCs/>
              </w:rPr>
              <w:t>databases purchased via a consortium, cooperative, or other similar group at the local, regional, or state level?”</w:t>
            </w:r>
          </w:p>
          <w:p w:rsidR="00994F0C" w:rsidRPr="00994F0C" w:rsidP="1C79FD8A" w14:paraId="68448170" w14:textId="49474811">
            <w:pPr>
              <w:pStyle w:val="NormalWeb"/>
              <w:spacing w:before="0" w:beforeAutospacing="0" w:after="120" w:afterAutospacing="0" w:line="293" w:lineRule="atLeast"/>
              <w:textAlignment w:val="baseline"/>
            </w:pPr>
            <w:r w:rsidRPr="1C79FD8A">
              <w:t>If unknown, report &lt;M&gt;issing.</w:t>
            </w:r>
          </w:p>
        </w:tc>
      </w:tr>
      <w:tr w14:paraId="29409EEE" w14:textId="77777777" w:rsidTr="1C79FD8A">
        <w:tblPrEx>
          <w:tblW w:w="9350" w:type="dxa"/>
          <w:tblLook w:val="04A0"/>
        </w:tblPrEx>
        <w:tc>
          <w:tcPr>
            <w:tcW w:w="805" w:type="dxa"/>
          </w:tcPr>
          <w:p w:rsidR="00994F0C" w:rsidRPr="00994F0C" w:rsidP="1C79FD8A" w14:paraId="436B2E5F" w14:textId="4EA4816D">
            <w:pPr>
              <w:pStyle w:val="TableText"/>
              <w:spacing w:after="120"/>
            </w:pPr>
            <w:r w:rsidRPr="1C79FD8A">
              <w:t>539</w:t>
            </w:r>
          </w:p>
        </w:tc>
        <w:tc>
          <w:tcPr>
            <w:tcW w:w="2700" w:type="dxa"/>
          </w:tcPr>
          <w:p w:rsidR="00075B3D" w:rsidP="00075B3D" w14:paraId="7C25C80D" w14:textId="77777777">
            <w:pPr>
              <w:pStyle w:val="NormalWeb"/>
              <w:spacing w:before="0" w:beforeAutospacing="0" w:after="0" w:afterAutospacing="0" w:line="293" w:lineRule="atLeast"/>
              <w:textAlignment w:val="baseline"/>
            </w:pPr>
            <w:r w:rsidRPr="1C79FD8A">
              <w:t>Research Databases via State</w:t>
            </w:r>
            <w:r>
              <w:rPr>
                <w:rStyle w:val="FootnoteReference"/>
              </w:rPr>
              <w:footnoteReference w:id="21"/>
            </w:r>
            <w:r>
              <w:t xml:space="preserve"> </w:t>
            </w:r>
          </w:p>
          <w:p w:rsidR="00994F0C" w:rsidRPr="00994F0C" w:rsidP="00075B3D" w14:paraId="01DECA08" w14:textId="18EAA0C1">
            <w:pPr>
              <w:pStyle w:val="NormalWeb"/>
              <w:spacing w:before="0" w:beforeAutospacing="0" w:after="0" w:afterAutospacing="0" w:line="293" w:lineRule="atLeast"/>
              <w:textAlignment w:val="baseline"/>
            </w:pPr>
            <w:r w:rsidRPr="1C79FD8A">
              <w:t>(RESDB_SL)</w:t>
            </w:r>
          </w:p>
        </w:tc>
        <w:tc>
          <w:tcPr>
            <w:tcW w:w="5845" w:type="dxa"/>
          </w:tcPr>
          <w:p w:rsidR="00994F0C" w:rsidRPr="00FC47FF" w:rsidP="1C79FD8A" w14:paraId="3CA78462" w14:textId="53E767B6">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 xml:space="preserve">“Did the administrative entity provide access to research databases provided by the </w:t>
            </w:r>
            <w:r w:rsidRPr="1C79FD8A" w:rsidR="00622E03">
              <w:rPr>
                <w:i/>
                <w:iCs/>
              </w:rPr>
              <w:t>state library agency or another state agency</w:t>
            </w:r>
            <w:r w:rsidRPr="1C79FD8A">
              <w:rPr>
                <w:i/>
                <w:iCs/>
              </w:rPr>
              <w:t xml:space="preserve"> at no or minimal cost to the administrative entity?”</w:t>
            </w:r>
          </w:p>
          <w:p w:rsidR="00994F0C" w:rsidRPr="00994F0C" w:rsidP="1C79FD8A" w14:paraId="5AF94E60" w14:textId="018E7F9E">
            <w:pPr>
              <w:pStyle w:val="NormalWeb"/>
              <w:spacing w:before="0" w:beforeAutospacing="0" w:after="120" w:afterAutospacing="0" w:line="293" w:lineRule="atLeast"/>
              <w:textAlignment w:val="baseline"/>
            </w:pPr>
            <w:r w:rsidRPr="1C79FD8A">
              <w:t>If unknown, report &lt;M&gt;issing.</w:t>
            </w:r>
          </w:p>
        </w:tc>
      </w:tr>
      <w:tr w14:paraId="04783B59" w14:textId="77777777" w:rsidTr="1C79FD8A">
        <w:tblPrEx>
          <w:tblW w:w="9350" w:type="dxa"/>
          <w:tblLook w:val="04A0"/>
        </w:tblPrEx>
        <w:trPr>
          <w:cantSplit/>
        </w:trPr>
        <w:tc>
          <w:tcPr>
            <w:tcW w:w="9350" w:type="dxa"/>
            <w:gridSpan w:val="3"/>
          </w:tcPr>
          <w:p w:rsidR="00994F0C" w:rsidRPr="00622E03" w:rsidP="1C79FD8A" w14:paraId="7DA0841D" w14:textId="77777777">
            <w:pPr>
              <w:pStyle w:val="NormalWeb"/>
              <w:spacing w:before="0" w:beforeAutospacing="0" w:after="120" w:afterAutospacing="0" w:line="293" w:lineRule="atLeast"/>
              <w:textAlignment w:val="baseline"/>
              <w:rPr>
                <w:b/>
                <w:bCs/>
              </w:rPr>
            </w:pPr>
            <w:r w:rsidRPr="00622E03">
              <w:rPr>
                <w:b/>
                <w:bCs/>
              </w:rPr>
              <w:t xml:space="preserve">Online Learning Platforms </w:t>
            </w:r>
          </w:p>
          <w:p w:rsidR="00994F0C" w:rsidRPr="00994F0C" w:rsidP="1C79FD8A" w14:paraId="345D905E" w14:textId="11F9386F">
            <w:pPr>
              <w:pStyle w:val="TableText"/>
              <w:spacing w:after="120"/>
            </w:pPr>
            <w:r w:rsidRPr="1C79FD8A">
              <w:t>Online learning platforms primarily provide instruction, tools, and resources to enhance education, lifelong learning, and skill building. Platforms may offer homework assistance, language learning, test preparation, professional development, resume assistance, hobby instruction, etc. Do not consider resources available for free when answering the following questions.</w:t>
            </w:r>
          </w:p>
        </w:tc>
      </w:tr>
      <w:tr w14:paraId="5D3A5327" w14:textId="77777777" w:rsidTr="1C79FD8A">
        <w:tblPrEx>
          <w:tblW w:w="9350" w:type="dxa"/>
          <w:tblLook w:val="04A0"/>
        </w:tblPrEx>
        <w:tc>
          <w:tcPr>
            <w:tcW w:w="805" w:type="dxa"/>
          </w:tcPr>
          <w:p w:rsidR="00994F0C" w:rsidRPr="00994F0C" w:rsidP="1C79FD8A" w14:paraId="07E717DB" w14:textId="3CCA904D">
            <w:pPr>
              <w:pStyle w:val="TableText"/>
              <w:rPr>
                <w:rFonts w:eastAsia="Arial"/>
              </w:rPr>
            </w:pPr>
            <w:r w:rsidRPr="1C79FD8A">
              <w:rPr>
                <w:rFonts w:eastAsia="Arial"/>
              </w:rPr>
              <w:t>540</w:t>
            </w:r>
          </w:p>
        </w:tc>
        <w:tc>
          <w:tcPr>
            <w:tcW w:w="2700" w:type="dxa"/>
          </w:tcPr>
          <w:p w:rsidR="00075B3D" w:rsidP="00075B3D" w14:paraId="5634BC2B" w14:textId="77777777">
            <w:pPr>
              <w:pStyle w:val="NormalWeb"/>
              <w:spacing w:before="0" w:beforeAutospacing="0" w:after="0" w:afterAutospacing="0" w:line="293" w:lineRule="atLeast"/>
              <w:textAlignment w:val="baseline"/>
            </w:pPr>
            <w:r w:rsidRPr="1C79FD8A">
              <w:t>Online Learning Platforms via AE</w:t>
            </w:r>
            <w:r>
              <w:rPr>
                <w:rStyle w:val="FootnoteReference"/>
              </w:rPr>
              <w:footnoteReference w:id="22"/>
            </w:r>
            <w:r>
              <w:t xml:space="preserve"> </w:t>
            </w:r>
          </w:p>
          <w:p w:rsidR="00994F0C" w:rsidRPr="00994F0C" w:rsidP="00075B3D" w14:paraId="478AD64B" w14:textId="6FACE0B0">
            <w:pPr>
              <w:pStyle w:val="NormalWeb"/>
              <w:spacing w:before="0" w:beforeAutospacing="0" w:after="0" w:afterAutospacing="0" w:line="293" w:lineRule="atLeast"/>
              <w:textAlignment w:val="baseline"/>
            </w:pPr>
            <w:r w:rsidRPr="1C79FD8A">
              <w:t>(OLP_AE)</w:t>
            </w:r>
          </w:p>
        </w:tc>
        <w:tc>
          <w:tcPr>
            <w:tcW w:w="5845" w:type="dxa"/>
          </w:tcPr>
          <w:p w:rsidR="00994F0C" w:rsidRPr="00994F0C" w:rsidP="1C79FD8A" w14:paraId="4720DABD" w14:textId="77777777">
            <w:pPr>
              <w:pStyle w:val="NormalWeb"/>
              <w:spacing w:before="0" w:beforeAutospacing="0" w:after="120" w:afterAutospacing="0" w:line="293" w:lineRule="atLeast"/>
              <w:textAlignment w:val="baseline"/>
            </w:pPr>
            <w:r w:rsidRPr="1C79FD8A">
              <w:t xml:space="preserve">Answer &lt;Y&gt;es or &lt;N&gt;o to the following question: </w:t>
            </w:r>
            <w:r w:rsidRPr="1C79FD8A">
              <w:rPr>
                <w:i/>
                <w:iCs/>
              </w:rPr>
              <w:t>“Did the administrative entity provide access to online learning platforms purchased solely by the administrative entity?”</w:t>
            </w:r>
          </w:p>
          <w:p w:rsidR="00994F0C" w:rsidRPr="00994F0C" w:rsidP="1C79FD8A" w14:paraId="344BDBC1" w14:textId="52745236">
            <w:pPr>
              <w:pStyle w:val="NormalWeb"/>
              <w:spacing w:before="0" w:beforeAutospacing="0" w:after="120" w:afterAutospacing="0" w:line="293" w:lineRule="atLeast"/>
              <w:textAlignment w:val="baseline"/>
            </w:pPr>
            <w:r w:rsidRPr="1C79FD8A">
              <w:t>If unknown, report &lt;M&gt;issing.</w:t>
            </w:r>
          </w:p>
        </w:tc>
      </w:tr>
      <w:tr w14:paraId="7E6B2538" w14:textId="77777777" w:rsidTr="00A27375">
        <w:tblPrEx>
          <w:tblW w:w="9350" w:type="dxa"/>
          <w:tblLook w:val="04A0"/>
        </w:tblPrEx>
        <w:trPr>
          <w:cantSplit/>
        </w:trPr>
        <w:tc>
          <w:tcPr>
            <w:tcW w:w="805" w:type="dxa"/>
          </w:tcPr>
          <w:p w:rsidR="00994F0C" w:rsidRPr="00994F0C" w:rsidP="1C79FD8A" w14:paraId="4373A4F9" w14:textId="5382BB61">
            <w:pPr>
              <w:pStyle w:val="TableText"/>
              <w:rPr>
                <w:rFonts w:eastAsia="Arial"/>
              </w:rPr>
            </w:pPr>
            <w:r w:rsidRPr="1C79FD8A">
              <w:rPr>
                <w:rFonts w:eastAsia="Arial"/>
              </w:rPr>
              <w:t>541</w:t>
            </w:r>
          </w:p>
        </w:tc>
        <w:tc>
          <w:tcPr>
            <w:tcW w:w="2700" w:type="dxa"/>
          </w:tcPr>
          <w:p w:rsidR="00075B3D" w:rsidP="00075B3D" w14:paraId="3D0726CF" w14:textId="77777777">
            <w:pPr>
              <w:pStyle w:val="NormalWeb"/>
              <w:spacing w:before="0" w:beforeAutospacing="0" w:after="0" w:afterAutospacing="0" w:line="293" w:lineRule="atLeast"/>
              <w:textAlignment w:val="baseline"/>
            </w:pPr>
            <w:r w:rsidRPr="1C79FD8A">
              <w:t>Online Learning Platforms via Collective</w:t>
            </w:r>
            <w:r>
              <w:rPr>
                <w:rStyle w:val="FootnoteReference"/>
              </w:rPr>
              <w:footnoteReference w:id="23"/>
            </w:r>
            <w:r>
              <w:t xml:space="preserve"> </w:t>
            </w:r>
          </w:p>
          <w:p w:rsidR="00994F0C" w:rsidRPr="00994F0C" w:rsidP="00075B3D" w14:paraId="468CAC03" w14:textId="5C622A8C">
            <w:pPr>
              <w:pStyle w:val="NormalWeb"/>
              <w:spacing w:before="0" w:beforeAutospacing="0" w:after="0" w:afterAutospacing="0" w:line="293" w:lineRule="atLeast"/>
              <w:textAlignment w:val="baseline"/>
            </w:pPr>
            <w:r w:rsidRPr="1C79FD8A">
              <w:t>(OLP_CO)</w:t>
            </w:r>
          </w:p>
        </w:tc>
        <w:tc>
          <w:tcPr>
            <w:tcW w:w="5845" w:type="dxa"/>
          </w:tcPr>
          <w:p w:rsidR="00994F0C" w:rsidRPr="00994F0C" w:rsidP="1C79FD8A" w14:paraId="22E3B2D9" w14:textId="77777777">
            <w:pPr>
              <w:pStyle w:val="NormalWeb"/>
              <w:spacing w:before="0" w:beforeAutospacing="0" w:after="120" w:afterAutospacing="0" w:line="293" w:lineRule="atLeast"/>
              <w:textAlignment w:val="baseline"/>
            </w:pPr>
            <w:r w:rsidRPr="1C79FD8A">
              <w:t xml:space="preserve">Answer &lt;Y&gt;es or &lt;N&gt;o to the following question: </w:t>
            </w:r>
            <w:r w:rsidRPr="1C79FD8A">
              <w:rPr>
                <w:i/>
                <w:iCs/>
              </w:rPr>
              <w:t>“Did the administrative entity provide access to online learning platforms purchased via a consortium, cooperative, or other similar group at the local, regional, or state level?”</w:t>
            </w:r>
          </w:p>
          <w:p w:rsidR="00994F0C" w:rsidRPr="00994F0C" w:rsidP="1C79FD8A" w14:paraId="1DAFDAD7" w14:textId="1450FCAF">
            <w:pPr>
              <w:pStyle w:val="NormalWeb"/>
              <w:spacing w:before="0" w:beforeAutospacing="0" w:after="120" w:afterAutospacing="0" w:line="293" w:lineRule="atLeast"/>
              <w:textAlignment w:val="baseline"/>
            </w:pPr>
            <w:r w:rsidRPr="1C79FD8A">
              <w:t>If unknown, report &lt;M&gt;issing.</w:t>
            </w:r>
          </w:p>
        </w:tc>
      </w:tr>
      <w:tr w14:paraId="6A7FC78A" w14:textId="77777777" w:rsidTr="1C79FD8A">
        <w:tblPrEx>
          <w:tblW w:w="9350" w:type="dxa"/>
          <w:tblLook w:val="04A0"/>
        </w:tblPrEx>
        <w:tc>
          <w:tcPr>
            <w:tcW w:w="805" w:type="dxa"/>
          </w:tcPr>
          <w:p w:rsidR="00994F0C" w:rsidRPr="00994F0C" w:rsidP="1C79FD8A" w14:paraId="194BD5C2" w14:textId="01FA94DA">
            <w:pPr>
              <w:pStyle w:val="TableText"/>
              <w:rPr>
                <w:rFonts w:eastAsia="Arial"/>
              </w:rPr>
            </w:pPr>
            <w:r w:rsidRPr="1C79FD8A">
              <w:rPr>
                <w:rFonts w:eastAsia="Arial"/>
              </w:rPr>
              <w:t>542</w:t>
            </w:r>
          </w:p>
        </w:tc>
        <w:tc>
          <w:tcPr>
            <w:tcW w:w="2700" w:type="dxa"/>
          </w:tcPr>
          <w:p w:rsidR="00075B3D" w:rsidP="00075B3D" w14:paraId="60A46431" w14:textId="77777777">
            <w:pPr>
              <w:pStyle w:val="NormalWeb"/>
              <w:spacing w:before="0" w:beforeAutospacing="0" w:after="0" w:afterAutospacing="0" w:line="293" w:lineRule="atLeast"/>
              <w:textAlignment w:val="baseline"/>
            </w:pPr>
            <w:r w:rsidRPr="1C79FD8A">
              <w:t>Online Learning Platforms via State</w:t>
            </w:r>
            <w:r>
              <w:rPr>
                <w:rStyle w:val="FootnoteReference"/>
              </w:rPr>
              <w:footnoteReference w:id="24"/>
            </w:r>
            <w:r>
              <w:t xml:space="preserve"> </w:t>
            </w:r>
          </w:p>
          <w:p w:rsidR="00994F0C" w:rsidRPr="00994F0C" w:rsidP="00075B3D" w14:paraId="0D543D82" w14:textId="568C54F7">
            <w:pPr>
              <w:pStyle w:val="NormalWeb"/>
              <w:spacing w:before="0" w:beforeAutospacing="0" w:after="0" w:afterAutospacing="0" w:line="293" w:lineRule="atLeast"/>
              <w:textAlignment w:val="baseline"/>
            </w:pPr>
            <w:r w:rsidRPr="1C79FD8A">
              <w:t>(OLP_SL)</w:t>
            </w:r>
          </w:p>
        </w:tc>
        <w:tc>
          <w:tcPr>
            <w:tcW w:w="5845" w:type="dxa"/>
          </w:tcPr>
          <w:p w:rsidR="00994F0C" w:rsidRPr="00FC47FF" w:rsidP="1C79FD8A" w14:paraId="309AA685" w14:textId="141D3DE5">
            <w:pPr>
              <w:pStyle w:val="NormalWeb"/>
              <w:spacing w:before="0" w:beforeAutospacing="0" w:after="120" w:afterAutospacing="0" w:line="293" w:lineRule="atLeast"/>
              <w:textAlignment w:val="baseline"/>
              <w:rPr>
                <w:i/>
                <w:iCs/>
              </w:rPr>
            </w:pPr>
            <w:r w:rsidRPr="1C79FD8A">
              <w:t xml:space="preserve">Answer &lt;Y&gt;es or &lt;N&gt;o to the following question: </w:t>
            </w:r>
            <w:r w:rsidRPr="1C79FD8A">
              <w:rPr>
                <w:i/>
                <w:iCs/>
              </w:rPr>
              <w:t xml:space="preserve">“Did the administrative entity provide access to online learning platforms provided by the </w:t>
            </w:r>
            <w:r w:rsidRPr="1C79FD8A" w:rsidR="00622E03">
              <w:rPr>
                <w:i/>
                <w:iCs/>
              </w:rPr>
              <w:t xml:space="preserve">state library agency or another state agency </w:t>
            </w:r>
            <w:r w:rsidRPr="1C79FD8A">
              <w:rPr>
                <w:i/>
                <w:iCs/>
              </w:rPr>
              <w:t>at no or minimal cost to the administrative entity?”</w:t>
            </w:r>
          </w:p>
          <w:p w:rsidR="00994F0C" w:rsidRPr="00994F0C" w:rsidP="1C79FD8A" w14:paraId="73C86962" w14:textId="37F31313">
            <w:pPr>
              <w:pStyle w:val="NormalWeb"/>
              <w:spacing w:before="0" w:beforeAutospacing="0" w:after="120" w:afterAutospacing="0" w:line="293" w:lineRule="atLeast"/>
              <w:textAlignment w:val="baseline"/>
            </w:pPr>
            <w:r w:rsidRPr="1C79FD8A">
              <w:t>If unknown, report &lt;M&gt;issing.</w:t>
            </w:r>
          </w:p>
        </w:tc>
      </w:tr>
      <w:tr w14:paraId="183C6DC0" w14:textId="77777777" w:rsidTr="1C79FD8A">
        <w:tblPrEx>
          <w:tblW w:w="9350" w:type="dxa"/>
          <w:tblLook w:val="04A0"/>
        </w:tblPrEx>
        <w:tc>
          <w:tcPr>
            <w:tcW w:w="9350" w:type="dxa"/>
            <w:gridSpan w:val="3"/>
          </w:tcPr>
          <w:p w:rsidR="00994F0C" w:rsidRPr="00622E03" w:rsidP="1C79FD8A" w14:paraId="001F07AA" w14:textId="50D356F9">
            <w:pPr>
              <w:pStyle w:val="TableText"/>
              <w:rPr>
                <w:rFonts w:eastAsia="Arial"/>
                <w:b/>
                <w:bCs/>
              </w:rPr>
            </w:pPr>
            <w:r w:rsidRPr="00622E03">
              <w:rPr>
                <w:rFonts w:eastAsia="Arial"/>
                <w:b/>
                <w:bCs/>
              </w:rPr>
              <w:t>E</w:t>
            </w:r>
            <w:r w:rsidR="00622E03">
              <w:rPr>
                <w:rFonts w:eastAsia="Arial"/>
                <w:b/>
                <w:bCs/>
              </w:rPr>
              <w:t xml:space="preserve">lectronic </w:t>
            </w:r>
            <w:r w:rsidRPr="00622E03">
              <w:rPr>
                <w:rFonts w:eastAsia="Arial"/>
                <w:b/>
                <w:bCs/>
              </w:rPr>
              <w:t xml:space="preserve">Material Circulation </w:t>
            </w:r>
          </w:p>
          <w:p w:rsidR="00994F0C" w:rsidRPr="00994F0C" w:rsidP="1C79FD8A" w14:paraId="150C699D" w14:textId="4175C652">
            <w:pPr>
              <w:pStyle w:val="TableText"/>
              <w:rPr>
                <w:rFonts w:eastAsia="Arial"/>
              </w:rPr>
            </w:pPr>
            <w:r w:rsidRPr="1C79FD8A">
              <w:rPr>
                <w:rFonts w:eastAsia="Arial"/>
              </w:rPr>
              <w:t>Electronic (digital) materials can be accessed online from an electronic device. Types of electronic materials include e-books, e-serials, e-audio, and e-video. Only count items that require user authentication and have a limited period of use. Count all checkouts, including renewals.</w:t>
            </w:r>
          </w:p>
        </w:tc>
      </w:tr>
      <w:tr w14:paraId="23A3B3B0" w14:textId="77777777" w:rsidTr="1C79FD8A">
        <w:tblPrEx>
          <w:tblW w:w="9350" w:type="dxa"/>
          <w:tblLook w:val="04A0"/>
        </w:tblPrEx>
        <w:tc>
          <w:tcPr>
            <w:tcW w:w="805" w:type="dxa"/>
          </w:tcPr>
          <w:p w:rsidR="00994F0C" w:rsidRPr="00994F0C" w:rsidP="1C79FD8A" w14:paraId="5EBB6CA4" w14:textId="102D7D8B">
            <w:pPr>
              <w:pStyle w:val="TableText"/>
              <w:rPr>
                <w:rFonts w:eastAsia="Arial"/>
              </w:rPr>
            </w:pPr>
            <w:r w:rsidRPr="1C79FD8A">
              <w:rPr>
                <w:rFonts w:eastAsia="Arial"/>
              </w:rPr>
              <w:t>545</w:t>
            </w:r>
          </w:p>
        </w:tc>
        <w:tc>
          <w:tcPr>
            <w:tcW w:w="2700" w:type="dxa"/>
          </w:tcPr>
          <w:p w:rsidR="00075B3D" w:rsidP="00075B3D" w14:paraId="2A9E28B0" w14:textId="77777777">
            <w:pPr>
              <w:pStyle w:val="NormalWeb"/>
              <w:spacing w:before="0" w:beforeAutospacing="0" w:after="0" w:afterAutospacing="0" w:line="293" w:lineRule="atLeast"/>
              <w:textAlignment w:val="baseline"/>
            </w:pPr>
            <w:r w:rsidRPr="1C79FD8A">
              <w:t>E-book Circulation</w:t>
            </w:r>
            <w:r>
              <w:rPr>
                <w:rStyle w:val="FootnoteReference"/>
              </w:rPr>
              <w:footnoteReference w:id="25"/>
            </w:r>
            <w:r>
              <w:t xml:space="preserve"> </w:t>
            </w:r>
          </w:p>
          <w:p w:rsidR="00994F0C" w:rsidRPr="00994F0C" w:rsidP="00075B3D" w14:paraId="5743CB22" w14:textId="2FF023E7">
            <w:pPr>
              <w:pStyle w:val="NormalWeb"/>
              <w:spacing w:before="0" w:beforeAutospacing="0" w:after="0" w:afterAutospacing="0" w:line="293" w:lineRule="atLeast"/>
              <w:textAlignment w:val="baseline"/>
            </w:pPr>
            <w:r w:rsidRPr="1C79FD8A">
              <w:t>(EBOOK_CIR)</w:t>
            </w:r>
          </w:p>
        </w:tc>
        <w:tc>
          <w:tcPr>
            <w:tcW w:w="5845" w:type="dxa"/>
          </w:tcPr>
          <w:p w:rsidR="00994F0C" w:rsidRPr="00994F0C" w:rsidP="1C79FD8A" w14:paraId="7D2249D9" w14:textId="77777777">
            <w:pPr>
              <w:pStyle w:val="NormalWeb"/>
              <w:spacing w:before="0" w:beforeAutospacing="0" w:after="120" w:afterAutospacing="0" w:line="293" w:lineRule="atLeast"/>
              <w:textAlignment w:val="baseline"/>
            </w:pPr>
            <w:r w:rsidRPr="1C79FD8A">
              <w:t>The total circulation of e-books during the reporting period.</w:t>
            </w:r>
          </w:p>
          <w:p w:rsidR="00994F0C" w:rsidRPr="00994F0C" w:rsidP="1C79FD8A" w14:paraId="27780E62" w14:textId="77777777">
            <w:pPr>
              <w:pStyle w:val="NormalWeb"/>
              <w:spacing w:before="0" w:beforeAutospacing="0" w:after="120" w:afterAutospacing="0" w:line="293" w:lineRule="atLeast"/>
              <w:textAlignment w:val="baseline"/>
            </w:pPr>
            <w:r w:rsidRPr="1C79FD8A">
              <w:t>E-books are the digital equivalent of printed books that may be accessed online from an electronic device. E-books also include e-comics.</w:t>
            </w:r>
          </w:p>
          <w:p w:rsidR="00994F0C" w:rsidRPr="00994F0C" w:rsidP="1C79FD8A" w14:paraId="5ED4C558" w14:textId="43CC8584">
            <w:pPr>
              <w:pStyle w:val="NormalWeb"/>
              <w:spacing w:before="0" w:beforeAutospacing="0" w:after="120" w:afterAutospacing="0" w:line="293" w:lineRule="atLeast"/>
              <w:textAlignment w:val="baseline"/>
            </w:pPr>
            <w:r w:rsidRPr="1C79FD8A">
              <w:t>If unknown, report &lt;-1&gt;.</w:t>
            </w:r>
          </w:p>
        </w:tc>
      </w:tr>
      <w:tr w14:paraId="2B76901B" w14:textId="77777777" w:rsidTr="1C79FD8A">
        <w:tblPrEx>
          <w:tblW w:w="9350" w:type="dxa"/>
          <w:tblLook w:val="04A0"/>
        </w:tblPrEx>
        <w:tc>
          <w:tcPr>
            <w:tcW w:w="805" w:type="dxa"/>
          </w:tcPr>
          <w:p w:rsidR="00994F0C" w:rsidRPr="00994F0C" w:rsidP="1C79FD8A" w14:paraId="33CA4FC1" w14:textId="182AF079">
            <w:pPr>
              <w:pStyle w:val="TableText"/>
              <w:rPr>
                <w:rFonts w:eastAsia="Arial"/>
              </w:rPr>
            </w:pPr>
            <w:r w:rsidRPr="1C79FD8A">
              <w:rPr>
                <w:rFonts w:eastAsia="Arial"/>
              </w:rPr>
              <w:t>546</w:t>
            </w:r>
          </w:p>
        </w:tc>
        <w:tc>
          <w:tcPr>
            <w:tcW w:w="2700" w:type="dxa"/>
          </w:tcPr>
          <w:p w:rsidR="00075B3D" w:rsidP="00075B3D" w14:paraId="6503B849" w14:textId="77777777">
            <w:pPr>
              <w:pStyle w:val="NormalWeb"/>
              <w:spacing w:before="0" w:beforeAutospacing="0" w:after="0" w:afterAutospacing="0" w:line="293" w:lineRule="atLeast"/>
              <w:textAlignment w:val="baseline"/>
              <w:rPr>
                <w:lang w:val="es-PR"/>
              </w:rPr>
            </w:pPr>
            <w:r w:rsidRPr="00622E03">
              <w:rPr>
                <w:lang w:val="es-PR"/>
              </w:rPr>
              <w:t>E-serial Circulation</w:t>
            </w:r>
            <w:r>
              <w:rPr>
                <w:rStyle w:val="FootnoteReference"/>
                <w:lang w:val="es-PR"/>
              </w:rPr>
              <w:footnoteReference w:id="26"/>
            </w:r>
            <w:r>
              <w:rPr>
                <w:lang w:val="es-PR"/>
              </w:rPr>
              <w:t xml:space="preserve"> </w:t>
            </w:r>
          </w:p>
          <w:p w:rsidR="00994F0C" w:rsidRPr="00622E03" w:rsidP="00075B3D" w14:paraId="73627521" w14:textId="1319EF73">
            <w:pPr>
              <w:pStyle w:val="NormalWeb"/>
              <w:spacing w:before="0" w:beforeAutospacing="0" w:after="0" w:afterAutospacing="0" w:line="293" w:lineRule="atLeast"/>
              <w:textAlignment w:val="baseline"/>
              <w:rPr>
                <w:lang w:val="es-PR"/>
              </w:rPr>
            </w:pPr>
            <w:r w:rsidRPr="00622E03">
              <w:rPr>
                <w:lang w:val="es-PR"/>
              </w:rPr>
              <w:t>(ESERIAL_CIR)</w:t>
            </w:r>
          </w:p>
        </w:tc>
        <w:tc>
          <w:tcPr>
            <w:tcW w:w="5845" w:type="dxa"/>
          </w:tcPr>
          <w:p w:rsidR="00994F0C" w:rsidRPr="00994F0C" w:rsidP="1C79FD8A" w14:paraId="46BB3AA6" w14:textId="77777777">
            <w:pPr>
              <w:pStyle w:val="NormalWeb"/>
              <w:spacing w:before="0" w:beforeAutospacing="0" w:after="120" w:afterAutospacing="0" w:line="293" w:lineRule="atLeast"/>
              <w:textAlignment w:val="baseline"/>
            </w:pPr>
            <w:r w:rsidRPr="1C79FD8A">
              <w:t>The total circulation of e-serials during the reporting period.</w:t>
            </w:r>
          </w:p>
          <w:p w:rsidR="00994F0C" w:rsidRPr="00994F0C" w:rsidP="1C79FD8A" w14:paraId="17C5DB48" w14:textId="77777777">
            <w:pPr>
              <w:pStyle w:val="NormalWeb"/>
              <w:spacing w:before="0" w:beforeAutospacing="0" w:after="120" w:afterAutospacing="0" w:line="293" w:lineRule="atLeast"/>
              <w:textAlignment w:val="baseline"/>
            </w:pPr>
            <w:r w:rsidRPr="1C79FD8A">
              <w:t>E-serials are periodic digital publications equivalent to printed newspapers, magazines, and similar media that are viewed as entire issues rather than as single articles returned from a research query.</w:t>
            </w:r>
          </w:p>
          <w:p w:rsidR="00994F0C" w:rsidRPr="00994F0C" w:rsidP="1C79FD8A" w14:paraId="233460E9" w14:textId="1C7A1EFE">
            <w:pPr>
              <w:pStyle w:val="NormalWeb"/>
              <w:spacing w:before="0" w:beforeAutospacing="0" w:after="120" w:afterAutospacing="0" w:line="293" w:lineRule="atLeast"/>
              <w:textAlignment w:val="baseline"/>
            </w:pPr>
            <w:r w:rsidRPr="1C79FD8A">
              <w:t>If unknown, report &lt;-1&gt;.</w:t>
            </w:r>
          </w:p>
        </w:tc>
      </w:tr>
      <w:tr w14:paraId="6C597FED" w14:textId="77777777" w:rsidTr="009A0837">
        <w:tblPrEx>
          <w:tblW w:w="9350" w:type="dxa"/>
          <w:tblLook w:val="04A0"/>
        </w:tblPrEx>
        <w:trPr>
          <w:cantSplit/>
        </w:trPr>
        <w:tc>
          <w:tcPr>
            <w:tcW w:w="805" w:type="dxa"/>
          </w:tcPr>
          <w:p w:rsidR="00994F0C" w:rsidRPr="00994F0C" w:rsidP="1C79FD8A" w14:paraId="45DB9D89" w14:textId="1403B4D7">
            <w:pPr>
              <w:pStyle w:val="TableText"/>
              <w:rPr>
                <w:rFonts w:eastAsia="Arial"/>
              </w:rPr>
            </w:pPr>
            <w:r w:rsidRPr="1C79FD8A">
              <w:rPr>
                <w:rFonts w:eastAsia="Arial"/>
              </w:rPr>
              <w:t>547</w:t>
            </w:r>
          </w:p>
        </w:tc>
        <w:tc>
          <w:tcPr>
            <w:tcW w:w="2700" w:type="dxa"/>
          </w:tcPr>
          <w:p w:rsidR="005A1D61" w:rsidP="005A1D61" w14:paraId="08A21BF0" w14:textId="77777777">
            <w:pPr>
              <w:pStyle w:val="NormalWeb"/>
              <w:spacing w:before="0" w:beforeAutospacing="0" w:after="0" w:afterAutospacing="0" w:line="293" w:lineRule="atLeast"/>
              <w:textAlignment w:val="baseline"/>
              <w:rPr>
                <w:lang w:val="es-PR"/>
              </w:rPr>
            </w:pPr>
            <w:r w:rsidRPr="00622E03">
              <w:rPr>
                <w:lang w:val="es-PR"/>
              </w:rPr>
              <w:t>E-audio Circulation</w:t>
            </w:r>
            <w:r>
              <w:rPr>
                <w:rStyle w:val="FootnoteReference"/>
                <w:lang w:val="es-PR"/>
              </w:rPr>
              <w:footnoteReference w:id="27"/>
            </w:r>
          </w:p>
          <w:p w:rsidR="00994F0C" w:rsidRPr="00622E03" w:rsidP="005A1D61" w14:paraId="1537794C" w14:textId="30C4CABA">
            <w:pPr>
              <w:pStyle w:val="NormalWeb"/>
              <w:spacing w:before="0" w:beforeAutospacing="0" w:after="0" w:afterAutospacing="0" w:line="293" w:lineRule="atLeast"/>
              <w:textAlignment w:val="baseline"/>
              <w:rPr>
                <w:lang w:val="es-PR"/>
              </w:rPr>
            </w:pPr>
            <w:r w:rsidRPr="00622E03">
              <w:rPr>
                <w:lang w:val="es-PR"/>
              </w:rPr>
              <w:t>(EAUDIO_CIR)</w:t>
            </w:r>
          </w:p>
        </w:tc>
        <w:tc>
          <w:tcPr>
            <w:tcW w:w="5845" w:type="dxa"/>
          </w:tcPr>
          <w:p w:rsidR="00994F0C" w:rsidRPr="00994F0C" w:rsidP="1C79FD8A" w14:paraId="67FCCC71" w14:textId="77777777">
            <w:pPr>
              <w:pStyle w:val="NormalWeb"/>
              <w:spacing w:before="0" w:beforeAutospacing="0" w:after="120" w:afterAutospacing="0" w:line="293" w:lineRule="atLeast"/>
              <w:textAlignment w:val="baseline"/>
            </w:pPr>
            <w:r w:rsidRPr="1C79FD8A">
              <w:t>The total circulation of e-audio during the reporting period.</w:t>
            </w:r>
          </w:p>
          <w:p w:rsidR="00994F0C" w:rsidRPr="00994F0C" w:rsidP="1C79FD8A" w14:paraId="683BEA6F" w14:textId="77777777">
            <w:pPr>
              <w:pStyle w:val="NormalWeb"/>
              <w:spacing w:before="0" w:beforeAutospacing="0" w:after="120" w:afterAutospacing="0" w:line="293" w:lineRule="atLeast"/>
              <w:textAlignment w:val="baseline"/>
            </w:pPr>
            <w:r w:rsidRPr="1C79FD8A">
              <w:t>E-audio are digital files of sound only (e.g., audiobooks, music) that may be accessed online from an electronic device.</w:t>
            </w:r>
          </w:p>
          <w:p w:rsidR="00994F0C" w:rsidRPr="00994F0C" w:rsidP="1C79FD8A" w14:paraId="0C351B00" w14:textId="5D9D86EE">
            <w:pPr>
              <w:pStyle w:val="NormalWeb"/>
              <w:spacing w:before="0" w:beforeAutospacing="0" w:after="120" w:afterAutospacing="0" w:line="293" w:lineRule="atLeast"/>
              <w:textAlignment w:val="baseline"/>
            </w:pPr>
            <w:r w:rsidRPr="1C79FD8A">
              <w:t>If unknown, report &lt;-1&gt;.</w:t>
            </w:r>
          </w:p>
        </w:tc>
      </w:tr>
      <w:tr w14:paraId="501A4338" w14:textId="77777777" w:rsidTr="1C79FD8A">
        <w:tblPrEx>
          <w:tblW w:w="9350" w:type="dxa"/>
          <w:tblLook w:val="04A0"/>
        </w:tblPrEx>
        <w:tc>
          <w:tcPr>
            <w:tcW w:w="805" w:type="dxa"/>
          </w:tcPr>
          <w:p w:rsidR="00994F0C" w:rsidRPr="00994F0C" w:rsidP="1C79FD8A" w14:paraId="2B1E5DA7" w14:textId="7F4E33CC">
            <w:pPr>
              <w:pStyle w:val="TableText"/>
              <w:rPr>
                <w:rFonts w:eastAsia="Arial"/>
              </w:rPr>
            </w:pPr>
            <w:r w:rsidRPr="1C79FD8A">
              <w:rPr>
                <w:rFonts w:eastAsia="Arial"/>
              </w:rPr>
              <w:t>548</w:t>
            </w:r>
          </w:p>
        </w:tc>
        <w:tc>
          <w:tcPr>
            <w:tcW w:w="2700" w:type="dxa"/>
          </w:tcPr>
          <w:p w:rsidR="005A1D61" w:rsidP="005A1D61" w14:paraId="6986F6FA" w14:textId="7E8BC7EC">
            <w:pPr>
              <w:pStyle w:val="NormalWeb"/>
              <w:spacing w:before="0" w:beforeAutospacing="0" w:after="0" w:afterAutospacing="0" w:line="293" w:lineRule="atLeast"/>
              <w:textAlignment w:val="baseline"/>
              <w:rPr>
                <w:lang w:val="es-PR"/>
              </w:rPr>
            </w:pPr>
            <w:r w:rsidRPr="00622E03">
              <w:rPr>
                <w:lang w:val="es-PR"/>
              </w:rPr>
              <w:t>E-video Circulation</w:t>
            </w:r>
            <w:r>
              <w:rPr>
                <w:rStyle w:val="FootnoteReference"/>
                <w:lang w:val="es-PR"/>
              </w:rPr>
              <w:footnoteReference w:id="28"/>
            </w:r>
          </w:p>
          <w:p w:rsidR="00994F0C" w:rsidRPr="00622E03" w:rsidP="005A1D61" w14:paraId="46FB9DAB" w14:textId="47E2F968">
            <w:pPr>
              <w:pStyle w:val="NormalWeb"/>
              <w:spacing w:before="0" w:beforeAutospacing="0" w:after="0" w:afterAutospacing="0" w:line="293" w:lineRule="atLeast"/>
              <w:textAlignment w:val="baseline"/>
              <w:rPr>
                <w:lang w:val="es-PR"/>
              </w:rPr>
            </w:pPr>
            <w:r w:rsidRPr="00622E03">
              <w:rPr>
                <w:lang w:val="es-PR"/>
              </w:rPr>
              <w:t>(EVIDEO_CIR)</w:t>
            </w:r>
          </w:p>
        </w:tc>
        <w:tc>
          <w:tcPr>
            <w:tcW w:w="5845" w:type="dxa"/>
          </w:tcPr>
          <w:p w:rsidR="00994F0C" w:rsidRPr="00994F0C" w:rsidP="1C79FD8A" w14:paraId="2B502A4C" w14:textId="77777777">
            <w:pPr>
              <w:pStyle w:val="NormalWeb"/>
              <w:spacing w:before="0" w:beforeAutospacing="0" w:after="120" w:afterAutospacing="0" w:line="293" w:lineRule="atLeast"/>
              <w:textAlignment w:val="baseline"/>
            </w:pPr>
            <w:r w:rsidRPr="1C79FD8A">
              <w:t>The total circulation of e-videos during the reporting period.</w:t>
            </w:r>
          </w:p>
          <w:p w:rsidR="00994F0C" w:rsidRPr="00994F0C" w:rsidP="1C79FD8A" w14:paraId="3D7362FA" w14:textId="77777777">
            <w:pPr>
              <w:pStyle w:val="NormalWeb"/>
              <w:spacing w:before="0" w:beforeAutospacing="0" w:after="120" w:afterAutospacing="0" w:line="293" w:lineRule="atLeast"/>
              <w:textAlignment w:val="baseline"/>
            </w:pPr>
            <w:r w:rsidRPr="1C79FD8A">
              <w:t>E-videos are digital files of moving visual images (e.g., movies, television shows) with or without sound that may be accessed online from an electronic device.</w:t>
            </w:r>
          </w:p>
          <w:p w:rsidR="00994F0C" w:rsidRPr="00994F0C" w:rsidP="1C79FD8A" w14:paraId="3DDC8655" w14:textId="0EA8E199">
            <w:pPr>
              <w:pStyle w:val="NormalWeb"/>
              <w:spacing w:before="0" w:beforeAutospacing="0" w:after="120" w:afterAutospacing="0" w:line="293" w:lineRule="atLeast"/>
              <w:textAlignment w:val="baseline"/>
            </w:pPr>
            <w:r w:rsidRPr="1C79FD8A">
              <w:t>If unknown, report &lt;-1&gt;.</w:t>
            </w:r>
          </w:p>
        </w:tc>
      </w:tr>
      <w:tr w14:paraId="25513BD4" w14:textId="77777777" w:rsidTr="1C79FD8A">
        <w:tblPrEx>
          <w:tblW w:w="9350" w:type="dxa"/>
          <w:tblLook w:val="04A0"/>
        </w:tblPrEx>
        <w:tc>
          <w:tcPr>
            <w:tcW w:w="805" w:type="dxa"/>
          </w:tcPr>
          <w:p w:rsidR="00994F0C" w:rsidRPr="00994F0C" w:rsidP="1C79FD8A" w14:paraId="5181149A" w14:textId="7FE356B6">
            <w:pPr>
              <w:pStyle w:val="TableText"/>
              <w:rPr>
                <w:rFonts w:eastAsia="Arial"/>
              </w:rPr>
            </w:pPr>
            <w:r w:rsidRPr="1C79FD8A">
              <w:rPr>
                <w:rFonts w:eastAsia="Arial"/>
              </w:rPr>
              <w:t>549</w:t>
            </w:r>
          </w:p>
        </w:tc>
        <w:tc>
          <w:tcPr>
            <w:tcW w:w="2700" w:type="dxa"/>
          </w:tcPr>
          <w:p w:rsidR="005A1D61" w:rsidP="005A1D61" w14:paraId="6B11C417" w14:textId="77777777">
            <w:pPr>
              <w:pStyle w:val="NormalWeb"/>
              <w:spacing w:before="0" w:beforeAutospacing="0" w:after="0" w:afterAutospacing="0" w:line="293" w:lineRule="atLeast"/>
              <w:textAlignment w:val="baseline"/>
            </w:pPr>
            <w:r w:rsidRPr="1C79FD8A">
              <w:t>Circulation of Children’s Physical Material</w:t>
            </w:r>
            <w:r>
              <w:rPr>
                <w:rStyle w:val="FootnoteReference"/>
              </w:rPr>
              <w:footnoteReference w:id="29"/>
            </w:r>
          </w:p>
          <w:p w:rsidR="00994F0C" w:rsidRPr="00994F0C" w:rsidP="005A1D61" w14:paraId="60004590" w14:textId="548AC76F">
            <w:pPr>
              <w:pStyle w:val="NormalWeb"/>
              <w:spacing w:before="0" w:beforeAutospacing="0" w:after="0" w:afterAutospacing="0" w:line="293" w:lineRule="atLeast"/>
              <w:textAlignment w:val="baseline"/>
            </w:pPr>
            <w:r w:rsidRPr="1C79FD8A">
              <w:t>(KIDPHYSCIR)</w:t>
            </w:r>
          </w:p>
        </w:tc>
        <w:tc>
          <w:tcPr>
            <w:tcW w:w="5845" w:type="dxa"/>
          </w:tcPr>
          <w:p w:rsidR="00994F0C" w:rsidRPr="00994F0C" w:rsidP="1C79FD8A" w14:paraId="5D06F05D" w14:textId="77777777">
            <w:pPr>
              <w:pStyle w:val="NormalWeb"/>
              <w:spacing w:before="0" w:beforeAutospacing="0" w:after="120" w:afterAutospacing="0" w:line="293" w:lineRule="atLeast"/>
              <w:textAlignment w:val="baseline"/>
            </w:pPr>
            <w:r w:rsidRPr="1C79FD8A">
              <w:t>The total annual circulation of all children’s materials in all physical formats to all users, including renewals. Include circulation of other physical items for children (e.g., kits, games, technology). If possible, do not include materials for teens/young adults.</w:t>
            </w:r>
          </w:p>
          <w:p w:rsidR="00994F0C" w:rsidRPr="00994F0C" w:rsidP="1C79FD8A" w14:paraId="05799B8E" w14:textId="6E401605">
            <w:pPr>
              <w:pStyle w:val="NormalWeb"/>
              <w:spacing w:before="0" w:beforeAutospacing="0" w:after="120" w:afterAutospacing="0" w:line="293" w:lineRule="atLeast"/>
              <w:textAlignment w:val="baseline"/>
            </w:pPr>
            <w:r w:rsidRPr="1C79FD8A">
              <w:t>If unknown, report &lt;-1&gt;.</w:t>
            </w:r>
          </w:p>
        </w:tc>
      </w:tr>
      <w:tr w14:paraId="4DA98F32" w14:textId="77777777" w:rsidTr="009433E6">
        <w:tblPrEx>
          <w:tblW w:w="9350" w:type="dxa"/>
          <w:tblLook w:val="04A0"/>
        </w:tblPrEx>
        <w:tc>
          <w:tcPr>
            <w:tcW w:w="805" w:type="dxa"/>
            <w:shd w:val="clear" w:color="auto" w:fill="D9D9D9" w:themeFill="background1" w:themeFillShade="D9"/>
          </w:tcPr>
          <w:p w:rsidR="00994F0C" w:rsidRPr="009433E6" w:rsidP="00994F0C" w14:paraId="3E339DBA" w14:textId="77777777">
            <w:pPr>
              <w:pStyle w:val="TableText"/>
              <w:rPr>
                <w:rFonts w:eastAsia="Arial"/>
                <w:i/>
                <w:iCs/>
              </w:rPr>
            </w:pPr>
            <w:r w:rsidRPr="009433E6">
              <w:rPr>
                <w:rFonts w:eastAsia="Arial"/>
                <w:i/>
                <w:iCs/>
              </w:rPr>
              <w:t>550</w:t>
            </w:r>
          </w:p>
        </w:tc>
        <w:tc>
          <w:tcPr>
            <w:tcW w:w="2700" w:type="dxa"/>
            <w:shd w:val="clear" w:color="auto" w:fill="D9D9D9" w:themeFill="background1" w:themeFillShade="D9"/>
          </w:tcPr>
          <w:p w:rsidR="00994F0C" w:rsidRPr="009433E6" w:rsidP="00994F0C" w14:paraId="5D36CE8C" w14:textId="7A2A3808">
            <w:pPr>
              <w:pStyle w:val="TableText"/>
              <w:rPr>
                <w:i/>
                <w:iCs/>
              </w:rPr>
            </w:pPr>
            <w:r w:rsidRPr="009433E6">
              <w:rPr>
                <w:i/>
                <w:iCs/>
              </w:rPr>
              <w:t>Total Circulation of Materials</w:t>
            </w:r>
            <w:r>
              <w:rPr>
                <w:rStyle w:val="FootnoteReference"/>
                <w:i/>
                <w:iCs/>
              </w:rPr>
              <w:footnoteReference w:id="30"/>
            </w:r>
          </w:p>
          <w:p w:rsidR="00994F0C" w:rsidRPr="009433E6" w:rsidP="00994F0C" w14:paraId="5540B89A" w14:textId="77777777">
            <w:pPr>
              <w:pStyle w:val="TableText"/>
              <w:rPr>
                <w:rFonts w:eastAsia="Arial"/>
                <w:i/>
                <w:iCs/>
              </w:rPr>
            </w:pPr>
            <w:r w:rsidRPr="009433E6">
              <w:rPr>
                <w:i/>
                <w:iCs/>
              </w:rPr>
              <w:t>(TOTCIR)</w:t>
            </w:r>
          </w:p>
        </w:tc>
        <w:tc>
          <w:tcPr>
            <w:tcW w:w="5845" w:type="dxa"/>
            <w:shd w:val="clear" w:color="auto" w:fill="D9D9D9" w:themeFill="background1" w:themeFillShade="D9"/>
          </w:tcPr>
          <w:p w:rsidR="00994F0C" w:rsidRPr="009433E6" w:rsidP="4BDA83D7" w14:paraId="60C143D1" w14:textId="77777777">
            <w:pPr>
              <w:pStyle w:val="TableText"/>
              <w:spacing w:after="120"/>
              <w:rPr>
                <w:i/>
                <w:iCs/>
              </w:rPr>
            </w:pPr>
            <w:r w:rsidRPr="009433E6">
              <w:rPr>
                <w:i/>
                <w:iCs/>
              </w:rPr>
              <w:t>This is the sum of Use of Electronic Material and Physical Item Circulation (data elements #552 and #553).</w:t>
            </w:r>
          </w:p>
          <w:p w:rsidR="00A821A3" w:rsidRPr="009433E6" w:rsidP="4BDA83D7" w14:paraId="2EF6D080" w14:textId="40F19469">
            <w:pPr>
              <w:pStyle w:val="TableText"/>
              <w:spacing w:after="120"/>
              <w:rPr>
                <w:i/>
                <w:iCs/>
              </w:rPr>
            </w:pPr>
            <w:r w:rsidRPr="009433E6">
              <w:rPr>
                <w:i/>
                <w:iCs/>
              </w:rPr>
              <w:t xml:space="preserve">This variable is automatically summed within the Web Portal. It is not included in the AE import file, nor </w:t>
            </w:r>
            <w:r w:rsidR="00A30709">
              <w:rPr>
                <w:i/>
                <w:iCs/>
              </w:rPr>
              <w:t xml:space="preserve">is it </w:t>
            </w:r>
            <w:r w:rsidRPr="009433E6">
              <w:rPr>
                <w:i/>
                <w:iCs/>
              </w:rPr>
              <w:t>an editable field in the Web Portal.</w:t>
            </w:r>
          </w:p>
        </w:tc>
      </w:tr>
      <w:tr w14:paraId="619A454E" w14:textId="77777777" w:rsidTr="009433E6">
        <w:tblPrEx>
          <w:tblW w:w="9350" w:type="dxa"/>
          <w:tblLook w:val="04A0"/>
        </w:tblPrEx>
        <w:tc>
          <w:tcPr>
            <w:tcW w:w="805" w:type="dxa"/>
            <w:shd w:val="clear" w:color="auto" w:fill="D9D9D9" w:themeFill="background1" w:themeFillShade="D9"/>
          </w:tcPr>
          <w:p w:rsidR="00994F0C" w:rsidRPr="009433E6" w:rsidP="00994F0C" w14:paraId="61CB15EA" w14:textId="77777777">
            <w:pPr>
              <w:pStyle w:val="TableText"/>
              <w:rPr>
                <w:rFonts w:eastAsia="Arial"/>
                <w:i/>
                <w:iCs/>
              </w:rPr>
            </w:pPr>
            <w:r w:rsidRPr="009433E6">
              <w:rPr>
                <w:rFonts w:eastAsia="Arial"/>
                <w:i/>
                <w:iCs/>
              </w:rPr>
              <w:t>552</w:t>
            </w:r>
          </w:p>
        </w:tc>
        <w:tc>
          <w:tcPr>
            <w:tcW w:w="2700" w:type="dxa"/>
            <w:shd w:val="clear" w:color="auto" w:fill="D9D9D9" w:themeFill="background1" w:themeFillShade="D9"/>
          </w:tcPr>
          <w:p w:rsidR="00994F0C" w:rsidRPr="009433E6" w:rsidP="00994F0C" w14:paraId="4714A7F2" w14:textId="62ACFF54">
            <w:pPr>
              <w:pStyle w:val="TableText"/>
              <w:rPr>
                <w:i/>
                <w:iCs/>
              </w:rPr>
            </w:pPr>
            <w:r w:rsidRPr="009433E6">
              <w:rPr>
                <w:i/>
                <w:iCs/>
              </w:rPr>
              <w:t>Use of Electronic Material</w:t>
            </w:r>
            <w:r>
              <w:rPr>
                <w:rStyle w:val="FootnoteReference"/>
                <w:i/>
                <w:iCs/>
              </w:rPr>
              <w:footnoteReference w:id="31"/>
            </w:r>
          </w:p>
          <w:p w:rsidR="00994F0C" w:rsidRPr="009433E6" w:rsidP="00994F0C" w14:paraId="6D41AC40" w14:textId="77777777">
            <w:pPr>
              <w:pStyle w:val="TableText"/>
              <w:rPr>
                <w:rFonts w:eastAsia="Arial"/>
                <w:i/>
                <w:iCs/>
              </w:rPr>
            </w:pPr>
            <w:r w:rsidRPr="009433E6">
              <w:rPr>
                <w:i/>
                <w:iCs/>
              </w:rPr>
              <w:t>(ELMATCIR)</w:t>
            </w:r>
          </w:p>
        </w:tc>
        <w:tc>
          <w:tcPr>
            <w:tcW w:w="5845" w:type="dxa"/>
            <w:shd w:val="clear" w:color="auto" w:fill="D9D9D9" w:themeFill="background1" w:themeFillShade="D9"/>
          </w:tcPr>
          <w:p w:rsidR="00994F0C" w:rsidRPr="009433E6" w:rsidP="4BDA83D7" w14:paraId="16BAF91F" w14:textId="77777777">
            <w:pPr>
              <w:pStyle w:val="TableText"/>
              <w:spacing w:after="120"/>
              <w:rPr>
                <w:i/>
                <w:iCs/>
              </w:rPr>
            </w:pPr>
            <w:r w:rsidRPr="009433E6">
              <w:rPr>
                <w:i/>
                <w:iCs/>
              </w:rPr>
              <w:t>This is the sum of E-book Circulation, E-serial Circulation, E-audio Circulation, and E-video Circulation (data elements #545, #546, #547, and #548).</w:t>
            </w:r>
          </w:p>
          <w:p w:rsidR="009433E6" w:rsidRPr="009433E6" w:rsidP="4BDA83D7" w14:paraId="0B79FAE1" w14:textId="5545FDB7">
            <w:pPr>
              <w:pStyle w:val="TableText"/>
              <w:spacing w:after="120"/>
              <w:rPr>
                <w:i/>
                <w:iCs/>
              </w:rPr>
            </w:pPr>
            <w:r w:rsidRPr="009433E6">
              <w:rPr>
                <w:i/>
                <w:iCs/>
              </w:rPr>
              <w:t xml:space="preserve">This variable is automatically summed within the Web Portal. It is not included in the AE import file, nor </w:t>
            </w:r>
            <w:r w:rsidR="00A30709">
              <w:rPr>
                <w:i/>
                <w:iCs/>
              </w:rPr>
              <w:t xml:space="preserve">is it </w:t>
            </w:r>
            <w:r w:rsidRPr="009433E6">
              <w:rPr>
                <w:i/>
                <w:iCs/>
              </w:rPr>
              <w:t>an editable field in the Web Portal.</w:t>
            </w:r>
          </w:p>
        </w:tc>
      </w:tr>
      <w:tr w14:paraId="1038F6FC" w14:textId="77777777" w:rsidTr="1C79FD8A">
        <w:tblPrEx>
          <w:tblW w:w="9350" w:type="dxa"/>
          <w:tblLook w:val="04A0"/>
        </w:tblPrEx>
        <w:tc>
          <w:tcPr>
            <w:tcW w:w="805" w:type="dxa"/>
          </w:tcPr>
          <w:p w:rsidR="00994F0C" w:rsidRPr="004648BD" w:rsidP="00994F0C" w14:paraId="7661AAAF" w14:textId="77777777">
            <w:pPr>
              <w:pStyle w:val="TableText"/>
              <w:rPr>
                <w:rFonts w:eastAsia="Arial"/>
              </w:rPr>
            </w:pPr>
            <w:r w:rsidRPr="004648BD">
              <w:rPr>
                <w:rFonts w:eastAsia="Arial"/>
              </w:rPr>
              <w:t>553</w:t>
            </w:r>
          </w:p>
        </w:tc>
        <w:tc>
          <w:tcPr>
            <w:tcW w:w="2700" w:type="dxa"/>
          </w:tcPr>
          <w:p w:rsidR="00994F0C" w:rsidP="00994F0C" w14:paraId="1BDDE440" w14:textId="44DC1C1E">
            <w:pPr>
              <w:pStyle w:val="TableText"/>
            </w:pPr>
            <w:r w:rsidRPr="004648BD">
              <w:t>Physical Item Circulation</w:t>
            </w:r>
          </w:p>
          <w:p w:rsidR="00994F0C" w:rsidRPr="004648BD" w:rsidP="00994F0C" w14:paraId="141F2553" w14:textId="77777777">
            <w:pPr>
              <w:pStyle w:val="TableText"/>
            </w:pPr>
            <w:r>
              <w:t>(PHYSCIR)</w:t>
            </w:r>
          </w:p>
        </w:tc>
        <w:tc>
          <w:tcPr>
            <w:tcW w:w="5845" w:type="dxa"/>
          </w:tcPr>
          <w:p w:rsidR="00994F0C" w:rsidRPr="009F4114" w:rsidP="00994F0C" w14:paraId="365A68E5" w14:textId="503C2424">
            <w:pPr>
              <w:spacing w:after="120"/>
              <w:rPr>
                <w:rFonts w:ascii="Times New Roman" w:hAnsi="Times New Roman" w:cs="Times New Roman"/>
                <w:sz w:val="24"/>
                <w:szCs w:val="24"/>
              </w:rPr>
            </w:pPr>
            <w:r w:rsidRPr="009F4114">
              <w:rPr>
                <w:rFonts w:ascii="Times New Roman" w:hAnsi="Times New Roman" w:cs="Times New Roman"/>
                <w:sz w:val="24"/>
                <w:szCs w:val="24"/>
              </w:rPr>
              <w:t>The total annual circulation of all physical library materials of all types, including renewals.</w:t>
            </w:r>
          </w:p>
          <w:p w:rsidR="00994F0C" w:rsidRPr="004648BD" w:rsidP="00994F0C" w14:paraId="17401381" w14:textId="77777777">
            <w:pPr>
              <w:spacing w:after="120"/>
            </w:pPr>
            <w:r w:rsidRPr="009F4114">
              <w:rPr>
                <w:rFonts w:ascii="Times New Roman" w:hAnsi="Times New Roman" w:cs="Times New Roman"/>
                <w:sz w:val="24"/>
                <w:szCs w:val="24"/>
              </w:rPr>
              <w:t>Note: Count all physical materials in all formats that are charged out for use outside the library. Interlibrary loan transactions included are only items borrowed for users. Do not include items checked out to another library.</w:t>
            </w:r>
          </w:p>
        </w:tc>
      </w:tr>
      <w:tr w14:paraId="226D5A43" w14:textId="77777777" w:rsidTr="1C79FD8A">
        <w:tblPrEx>
          <w:tblW w:w="9350" w:type="dxa"/>
          <w:tblLook w:val="04A0"/>
        </w:tblPrEx>
        <w:tc>
          <w:tcPr>
            <w:tcW w:w="805" w:type="dxa"/>
          </w:tcPr>
          <w:p w:rsidR="00994F0C" w:rsidRPr="005114BB" w:rsidP="00994F0C" w14:paraId="1A1634CD" w14:textId="39DDCD9F">
            <w:pPr>
              <w:pStyle w:val="TableText"/>
              <w:rPr>
                <w:rFonts w:eastAsia="Arial"/>
              </w:rPr>
            </w:pPr>
            <w:r w:rsidRPr="001D3F0D">
              <w:t>561</w:t>
            </w:r>
          </w:p>
        </w:tc>
        <w:tc>
          <w:tcPr>
            <w:tcW w:w="2700" w:type="dxa"/>
          </w:tcPr>
          <w:p w:rsidR="005A1D61" w:rsidP="00994F0C" w14:paraId="59F8803D" w14:textId="77777777">
            <w:pPr>
              <w:pStyle w:val="TableText"/>
            </w:pPr>
            <w:r w:rsidRPr="001D3F0D">
              <w:t>Circulation of Other Physical Items</w:t>
            </w:r>
          </w:p>
          <w:p w:rsidR="00994F0C" w:rsidRPr="005114BB" w:rsidP="00994F0C" w14:paraId="60F44CCD" w14:textId="2CC9EF92">
            <w:pPr>
              <w:pStyle w:val="TableText"/>
            </w:pPr>
            <w:r w:rsidRPr="001D3F0D">
              <w:t>(OTHPHCIR)</w:t>
            </w:r>
          </w:p>
        </w:tc>
        <w:tc>
          <w:tcPr>
            <w:tcW w:w="5845" w:type="dxa"/>
          </w:tcPr>
          <w:p w:rsidR="00994F0C" w:rsidRPr="005114BB" w:rsidP="00994F0C" w14:paraId="17333462" w14:textId="09F1A726">
            <w:pPr>
              <w:spacing w:after="120"/>
              <w:rPr>
                <w:rFonts w:ascii="Times New Roman" w:hAnsi="Times New Roman" w:cs="Times New Roman"/>
                <w:sz w:val="24"/>
                <w:szCs w:val="24"/>
              </w:rPr>
            </w:pPr>
            <w:r w:rsidRPr="001D3F0D">
              <w:rPr>
                <w:rFonts w:ascii="Times New Roman" w:hAnsi="Times New Roman" w:cs="Times New Roman"/>
                <w:sz w:val="24"/>
                <w:szCs w:val="24"/>
              </w:rPr>
              <w:t>Circulation of all physical items other than print books (data element 450), physical audio units (data element 452), physical video units (data element 454), and serials, including renewals. These are materials in a fixed, physical format available for use outside the library. These can include a variety of items types, such as wi-fi hotspots, sewing machines, cake pans, tools, telescopes, board games, video games, etc.</w:t>
            </w:r>
          </w:p>
        </w:tc>
      </w:tr>
    </w:tbl>
    <w:p w:rsidR="00286C80" w:rsidRPr="00C74AFF" w:rsidP="00F62996" w14:paraId="21823E1B" w14:textId="77777777">
      <w:pPr>
        <w:pStyle w:val="Heading2NOTOC"/>
      </w:pPr>
      <w:bookmarkStart w:id="38" w:name="_Toc439232312"/>
      <w:bookmarkStart w:id="39" w:name="_Toc439693605"/>
      <w:bookmarkStart w:id="40" w:name="_Toc461608471"/>
      <w:r w:rsidRPr="00C74AFF">
        <w:t>INTER-LIBRARY LOANS</w:t>
      </w:r>
      <w:bookmarkEnd w:id="38"/>
      <w:bookmarkEnd w:id="39"/>
      <w:bookmarkEnd w:id="40"/>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6D454167" w14:textId="77777777" w:rsidTr="00286C8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286C80" w14:paraId="1C95631C" w14:textId="77777777">
            <w:pPr>
              <w:pStyle w:val="TableText"/>
              <w:rPr>
                <w:b/>
              </w:rPr>
            </w:pPr>
            <w:r w:rsidRPr="00DE2202">
              <w:rPr>
                <w:b/>
              </w:rPr>
              <w:t>#</w:t>
            </w:r>
          </w:p>
        </w:tc>
        <w:tc>
          <w:tcPr>
            <w:tcW w:w="2700" w:type="dxa"/>
            <w:tcBorders>
              <w:bottom w:val="single" w:sz="4" w:space="0" w:color="auto"/>
            </w:tcBorders>
          </w:tcPr>
          <w:p w:rsidR="00286C80" w:rsidP="00286C80" w14:paraId="2A07F6B9" w14:textId="77777777">
            <w:pPr>
              <w:pStyle w:val="TableText"/>
              <w:rPr>
                <w:b/>
              </w:rPr>
            </w:pPr>
            <w:r w:rsidRPr="00DE2202">
              <w:rPr>
                <w:b/>
              </w:rPr>
              <w:t>Data Element Name</w:t>
            </w:r>
          </w:p>
          <w:p w:rsidR="00286C80" w:rsidRPr="00DE2202" w:rsidP="00286C80" w14:paraId="0E90F0F9" w14:textId="77777777">
            <w:pPr>
              <w:pStyle w:val="TableText"/>
              <w:rPr>
                <w:b/>
              </w:rPr>
            </w:pPr>
            <w:r>
              <w:rPr>
                <w:b/>
              </w:rPr>
              <w:t>(Variable Name)</w:t>
            </w:r>
          </w:p>
        </w:tc>
        <w:tc>
          <w:tcPr>
            <w:tcW w:w="5845" w:type="dxa"/>
            <w:tcBorders>
              <w:bottom w:val="single" w:sz="4" w:space="0" w:color="auto"/>
            </w:tcBorders>
          </w:tcPr>
          <w:p w:rsidR="00286C80" w:rsidRPr="00DE2202" w:rsidP="00286C80" w14:paraId="69794B29" w14:textId="77777777">
            <w:pPr>
              <w:pStyle w:val="TableText"/>
              <w:rPr>
                <w:b/>
              </w:rPr>
            </w:pPr>
            <w:r w:rsidRPr="00DE2202">
              <w:rPr>
                <w:b/>
              </w:rPr>
              <w:t>Data Element Definition</w:t>
            </w:r>
          </w:p>
        </w:tc>
      </w:tr>
      <w:tr w14:paraId="4F119E0A" w14:textId="77777777" w:rsidTr="00286C80">
        <w:tblPrEx>
          <w:tblW w:w="9350" w:type="dxa"/>
          <w:tblLook w:val="04A0"/>
        </w:tblPrEx>
        <w:tc>
          <w:tcPr>
            <w:tcW w:w="805" w:type="dxa"/>
            <w:tcBorders>
              <w:top w:val="single" w:sz="4" w:space="0" w:color="auto"/>
            </w:tcBorders>
          </w:tcPr>
          <w:p w:rsidR="00286C80" w:rsidRPr="007369DA" w:rsidP="00286C80" w14:paraId="14EB00A2" w14:textId="77777777">
            <w:pPr>
              <w:pStyle w:val="TableText"/>
              <w:rPr>
                <w:rFonts w:eastAsia="Arial"/>
              </w:rPr>
            </w:pPr>
            <w:r w:rsidRPr="007369DA">
              <w:rPr>
                <w:rFonts w:eastAsia="Arial"/>
              </w:rPr>
              <w:t>5</w:t>
            </w:r>
            <w:r>
              <w:rPr>
                <w:rFonts w:eastAsia="Arial"/>
              </w:rPr>
              <w:t>75</w:t>
            </w:r>
          </w:p>
        </w:tc>
        <w:tc>
          <w:tcPr>
            <w:tcW w:w="2700" w:type="dxa"/>
            <w:tcBorders>
              <w:top w:val="single" w:sz="4" w:space="0" w:color="auto"/>
            </w:tcBorders>
          </w:tcPr>
          <w:p w:rsidR="00286C80" w:rsidP="00286C80" w14:paraId="16841634" w14:textId="77777777">
            <w:pPr>
              <w:pStyle w:val="TableText"/>
            </w:pPr>
            <w:r w:rsidRPr="007C3DD6">
              <w:t>Provided To</w:t>
            </w:r>
          </w:p>
          <w:p w:rsidR="00286C80" w:rsidRPr="007369DA" w:rsidP="001D55D8" w14:paraId="70734AAB" w14:textId="6D7ABA3B">
            <w:pPr>
              <w:pStyle w:val="TableText"/>
              <w:rPr>
                <w:rFonts w:eastAsia="Arial"/>
              </w:rPr>
            </w:pPr>
            <w:r>
              <w:t>(LOANTO)</w:t>
            </w:r>
          </w:p>
        </w:tc>
        <w:tc>
          <w:tcPr>
            <w:tcW w:w="5845" w:type="dxa"/>
            <w:tcBorders>
              <w:top w:val="single" w:sz="4" w:space="0" w:color="auto"/>
            </w:tcBorders>
          </w:tcPr>
          <w:p w:rsidR="00286C80" w:rsidRPr="00004C84" w:rsidP="0011365F" w14:paraId="12046E8C" w14:textId="77777777">
            <w:pPr>
              <w:pStyle w:val="TableText"/>
              <w:spacing w:after="120"/>
            </w:pPr>
            <w:r w:rsidRPr="007C3DD6">
              <w:t xml:space="preserve">These are library materials, or copies of the materials, provided by one autonomous library to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r w14:paraId="433D37DF" w14:textId="77777777" w:rsidTr="00286C80">
        <w:tblPrEx>
          <w:tblW w:w="9350" w:type="dxa"/>
          <w:tblLook w:val="04A0"/>
        </w:tblPrEx>
        <w:tc>
          <w:tcPr>
            <w:tcW w:w="805" w:type="dxa"/>
          </w:tcPr>
          <w:p w:rsidR="00286C80" w:rsidRPr="007369DA" w:rsidP="00286C80" w14:paraId="71E8D3C6" w14:textId="77777777">
            <w:pPr>
              <w:pStyle w:val="TableText"/>
              <w:rPr>
                <w:rFonts w:eastAsia="Arial"/>
              </w:rPr>
            </w:pPr>
            <w:r w:rsidRPr="007369DA">
              <w:rPr>
                <w:rFonts w:eastAsia="Arial"/>
              </w:rPr>
              <w:t>5</w:t>
            </w:r>
            <w:r>
              <w:rPr>
                <w:rFonts w:eastAsia="Arial"/>
              </w:rPr>
              <w:t>76</w:t>
            </w:r>
          </w:p>
        </w:tc>
        <w:tc>
          <w:tcPr>
            <w:tcW w:w="2700" w:type="dxa"/>
          </w:tcPr>
          <w:p w:rsidR="00286C80" w:rsidP="00286C80" w14:paraId="0C115396" w14:textId="77777777">
            <w:pPr>
              <w:pStyle w:val="TableText"/>
            </w:pPr>
            <w:r w:rsidRPr="007C3DD6">
              <w:t>Received From</w:t>
            </w:r>
          </w:p>
          <w:p w:rsidR="00286C80" w:rsidRPr="007369DA" w:rsidP="00286C80" w14:paraId="0FC05053" w14:textId="26E863D5">
            <w:pPr>
              <w:pStyle w:val="TableText"/>
              <w:rPr>
                <w:rFonts w:eastAsia="Arial"/>
              </w:rPr>
            </w:pPr>
            <w:r>
              <w:t>(LOANFM)</w:t>
            </w:r>
          </w:p>
        </w:tc>
        <w:tc>
          <w:tcPr>
            <w:tcW w:w="5845" w:type="dxa"/>
          </w:tcPr>
          <w:p w:rsidR="00286C80" w:rsidRPr="00004C84" w:rsidP="0011365F" w14:paraId="3A8CB65F" w14:textId="77777777">
            <w:pPr>
              <w:pStyle w:val="TableText"/>
              <w:spacing w:after="120"/>
            </w:pPr>
            <w:r w:rsidRPr="007C3DD6">
              <w:t xml:space="preserve">These are library materials, or copies of the materials, received by one autonomous library from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bl>
    <w:p w:rsidR="00286C80" w:rsidP="00F62996" w14:paraId="1E954C4B" w14:textId="1DAD76BC">
      <w:pPr>
        <w:pStyle w:val="Heading2NOTOC"/>
      </w:pPr>
      <w:bookmarkStart w:id="41" w:name="_Toc439232313"/>
      <w:bookmarkStart w:id="42" w:name="_Toc439693606"/>
      <w:bookmarkStart w:id="43" w:name="_Toc461608472"/>
      <w:r w:rsidRPr="00C74AFF">
        <w:t>LIBRARY PROGRAMS</w:t>
      </w:r>
      <w:bookmarkEnd w:id="41"/>
      <w:bookmarkEnd w:id="42"/>
      <w:bookmarkEnd w:id="43"/>
    </w:p>
    <w:p w:rsidR="00FE2960" w:rsidRPr="00FE2960" w:rsidP="00F62996" w14:paraId="0ACC1161" w14:textId="587541F2">
      <w:pPr>
        <w:pStyle w:val="Heading2NOTOC"/>
        <w:rPr>
          <w:sz w:val="24"/>
          <w:szCs w:val="24"/>
        </w:rPr>
      </w:pPr>
      <w:r w:rsidRPr="00FE2960">
        <w:rPr>
          <w:sz w:val="24"/>
          <w:szCs w:val="24"/>
        </w:rPr>
        <w:t>Synchronous Program Sessions</w:t>
      </w:r>
    </w:p>
    <w:p w:rsidR="001E5165" w:rsidRPr="001E5165" w:rsidP="0011365F" w14:paraId="7F1A2749" w14:textId="77777777">
      <w:pPr>
        <w:keepNext/>
        <w:keepLines/>
        <w:spacing w:after="120" w:line="240" w:lineRule="auto"/>
        <w:rPr>
          <w:rFonts w:ascii="Times New Roman" w:hAnsi="Times New Roman" w:cs="Times New Roman"/>
          <w:sz w:val="24"/>
          <w:szCs w:val="24"/>
        </w:rPr>
      </w:pPr>
      <w:r w:rsidRPr="001E5165">
        <w:rPr>
          <w:rFonts w:ascii="Times New Roman" w:hAnsi="Times New Roman" w:cs="Times New Roman"/>
          <w:sz w:val="24"/>
          <w:szCs w:val="24"/>
        </w:rPr>
        <w:t xml:space="preserve">A synchronous (live) program session is any planned event which introduces the group attending to library services or which provides information to participants. </w:t>
      </w:r>
    </w:p>
    <w:p w:rsidR="008D604C" w:rsidP="0011365F" w14:paraId="0B067110" w14:textId="296210DC">
      <w:pPr>
        <w:keepNext/>
        <w:keepLines/>
        <w:spacing w:after="120" w:line="240" w:lineRule="auto"/>
        <w:rPr>
          <w:rFonts w:ascii="Times New Roman" w:hAnsi="Times New Roman" w:cs="Times New Roman"/>
          <w:sz w:val="24"/>
          <w:szCs w:val="24"/>
        </w:rPr>
      </w:pPr>
      <w:r w:rsidRPr="001E5165">
        <w:rPr>
          <w:rFonts w:ascii="Times New Roman" w:hAnsi="Times New Roman" w:cs="Times New Roman"/>
          <w:sz w:val="24"/>
          <w:szCs w:val="24"/>
        </w:rPr>
        <w:t>Program sessions may cover use of the library, library services, or library tours. Program sessions may also provide cultural, recreational, or educational information. Examples of these types of program sessions include, but are not limited to, film showings, lectures, story hours, literacy programs, citizenship classes, and book discussions.</w:t>
      </w:r>
    </w:p>
    <w:tbl>
      <w:tblPr>
        <w:tblStyle w:val="TableGrid"/>
        <w:tblW w:w="0" w:type="auto"/>
        <w:tblLook w:val="04A0"/>
      </w:tblPr>
      <w:tblGrid>
        <w:gridCol w:w="4675"/>
        <w:gridCol w:w="4675"/>
      </w:tblGrid>
      <w:tr w14:paraId="32230A2D" w14:textId="77777777" w:rsidTr="00F44648">
        <w:tblPrEx>
          <w:tblW w:w="0" w:type="auto"/>
          <w:tblLook w:val="04A0"/>
        </w:tblPrEx>
        <w:trPr>
          <w:cantSplit/>
          <w:tblHeader/>
        </w:trPr>
        <w:tc>
          <w:tcPr>
            <w:tcW w:w="4675" w:type="dxa"/>
            <w:shd w:val="clear" w:color="auto" w:fill="DBE5F1" w:themeFill="accent1" w:themeFillTint="33"/>
          </w:tcPr>
          <w:p w:rsidR="00D93CDC" w:rsidRPr="00D93CDC" w:rsidP="00D93CDC" w14:paraId="4E7C6466" w14:textId="77777777">
            <w:pPr>
              <w:spacing w:after="200" w:line="276" w:lineRule="auto"/>
              <w:rPr>
                <w:rFonts w:ascii="Times New Roman" w:hAnsi="Times New Roman" w:cs="Times New Roman"/>
                <w:b/>
                <w:bCs/>
                <w:sz w:val="24"/>
                <w:szCs w:val="24"/>
              </w:rPr>
            </w:pPr>
            <w:r w:rsidRPr="00D93CDC">
              <w:rPr>
                <w:rFonts w:ascii="Times New Roman" w:hAnsi="Times New Roman" w:cs="Times New Roman"/>
                <w:b/>
                <w:bCs/>
                <w:sz w:val="24"/>
                <w:szCs w:val="24"/>
              </w:rPr>
              <w:t>Include</w:t>
            </w:r>
          </w:p>
        </w:tc>
        <w:tc>
          <w:tcPr>
            <w:tcW w:w="4675" w:type="dxa"/>
            <w:shd w:val="clear" w:color="auto" w:fill="DBE5F1" w:themeFill="accent1" w:themeFillTint="33"/>
          </w:tcPr>
          <w:p w:rsidR="00D93CDC" w:rsidRPr="00D93CDC" w:rsidP="00D93CDC" w14:paraId="15247180" w14:textId="77777777">
            <w:pPr>
              <w:spacing w:after="200" w:line="276" w:lineRule="auto"/>
              <w:rPr>
                <w:rFonts w:ascii="Times New Roman" w:hAnsi="Times New Roman" w:cs="Times New Roman"/>
                <w:b/>
                <w:bCs/>
                <w:sz w:val="24"/>
                <w:szCs w:val="24"/>
              </w:rPr>
            </w:pPr>
            <w:r w:rsidRPr="00D93CDC">
              <w:rPr>
                <w:rFonts w:ascii="Times New Roman" w:hAnsi="Times New Roman" w:cs="Times New Roman"/>
                <w:b/>
                <w:bCs/>
                <w:sz w:val="24"/>
                <w:szCs w:val="24"/>
              </w:rPr>
              <w:t>Exclude</w:t>
            </w:r>
          </w:p>
        </w:tc>
      </w:tr>
      <w:tr w14:paraId="4F5161BF" w14:textId="77777777" w:rsidTr="00F44648">
        <w:tblPrEx>
          <w:tblW w:w="0" w:type="auto"/>
          <w:tblLook w:val="04A0"/>
        </w:tblPrEx>
        <w:trPr>
          <w:cantSplit/>
        </w:trPr>
        <w:tc>
          <w:tcPr>
            <w:tcW w:w="4675" w:type="dxa"/>
          </w:tcPr>
          <w:p w:rsidR="00D93CDC" w:rsidRPr="00D93CDC" w:rsidP="0011365F" w14:paraId="054A2F8D"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All program sessions that are sponsored or co-sponsored by the library. For a program session to be sponsored or co-sponsored by the library, the library must contribute financial resources or staff time toward the program session. For a program session that is part of a larger community event (such as a farmer’s market or festival), it is not necessary for the library to also sponsor or organize the larger event.</w:t>
            </w:r>
          </w:p>
        </w:tc>
        <w:tc>
          <w:tcPr>
            <w:tcW w:w="4675" w:type="dxa"/>
          </w:tcPr>
          <w:p w:rsidR="00D93CDC" w:rsidRPr="00D93CDC" w:rsidP="0011365F" w14:paraId="0A0EE77A"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Program sessions sponsored by other groups that use library facilities. For example, do not include a homeschooling group hosting a speaker in a meeting room without facilitation from library staff.</w:t>
            </w:r>
          </w:p>
          <w:p w:rsidR="00D93CDC" w:rsidRPr="00D93CDC" w:rsidP="0011365F" w14:paraId="78D2F016" w14:textId="77777777">
            <w:pPr>
              <w:spacing w:after="120"/>
              <w:rPr>
                <w:rFonts w:ascii="Times New Roman" w:hAnsi="Times New Roman" w:cs="Times New Roman"/>
                <w:sz w:val="24"/>
                <w:szCs w:val="24"/>
              </w:rPr>
            </w:pPr>
          </w:p>
        </w:tc>
      </w:tr>
      <w:tr w14:paraId="1153F4C9" w14:textId="77777777" w:rsidTr="00F44648">
        <w:tblPrEx>
          <w:tblW w:w="0" w:type="auto"/>
          <w:tblLook w:val="04A0"/>
        </w:tblPrEx>
        <w:trPr>
          <w:cantSplit/>
        </w:trPr>
        <w:tc>
          <w:tcPr>
            <w:tcW w:w="4675" w:type="dxa"/>
          </w:tcPr>
          <w:p w:rsidR="00D93CDC" w:rsidRPr="00D93CDC" w:rsidP="0011365F" w14:paraId="001FA9A4"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 xml:space="preserve">Both on-site and off-site program sessions. For example, include a storytime at a farmer’s market or a presentation to a school group about library resources conducted at a school. </w:t>
            </w:r>
          </w:p>
        </w:tc>
        <w:tc>
          <w:tcPr>
            <w:tcW w:w="4675" w:type="dxa"/>
          </w:tcPr>
          <w:p w:rsidR="00D93CDC" w:rsidRPr="00D93CDC" w:rsidP="0011365F" w14:paraId="59BBB678"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Offsite outreach efforts that do not otherwise meet the definition of a program session. For example, do not include having a library card signup booth at a farmer’s market.</w:t>
            </w:r>
          </w:p>
        </w:tc>
      </w:tr>
      <w:tr w14:paraId="0ABB010C" w14:textId="77777777" w:rsidTr="00F44648">
        <w:tblPrEx>
          <w:tblW w:w="0" w:type="auto"/>
          <w:tblLook w:val="04A0"/>
        </w:tblPrEx>
        <w:trPr>
          <w:cantSplit/>
        </w:trPr>
        <w:tc>
          <w:tcPr>
            <w:tcW w:w="4675" w:type="dxa"/>
          </w:tcPr>
          <w:p w:rsidR="00D93CDC" w:rsidRPr="00D93CDC" w:rsidP="0011365F" w14:paraId="5CE2870E"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Live-streamed virtual (synchronous) program sessions that are sponsored or co-sponsored by the library.</w:t>
            </w:r>
          </w:p>
        </w:tc>
        <w:tc>
          <w:tcPr>
            <w:tcW w:w="4675" w:type="dxa"/>
          </w:tcPr>
          <w:p w:rsidR="00D93CDC" w:rsidRPr="00D93CDC" w:rsidP="0011365F" w14:paraId="7963FB39"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Recorded (asynchronous) presentations of program content; these should be counted in Total Number of Asynchronous Program Presentations (data element 620).</w:t>
            </w:r>
          </w:p>
          <w:p w:rsidR="00D93CDC" w:rsidRPr="00D93CDC" w:rsidP="0011365F" w14:paraId="0BA9C36E"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Programming that is shared on the library’s website or social media that is not sponsored or co-sponsored by the library. For example, do not include sharing a video from an author’s website of him or her reading a book.</w:t>
            </w:r>
          </w:p>
        </w:tc>
      </w:tr>
      <w:tr w14:paraId="49B54D30" w14:textId="77777777" w:rsidTr="00F44648">
        <w:tblPrEx>
          <w:tblW w:w="0" w:type="auto"/>
          <w:tblLook w:val="04A0"/>
        </w:tblPrEx>
        <w:trPr>
          <w:cantSplit/>
        </w:trPr>
        <w:tc>
          <w:tcPr>
            <w:tcW w:w="4675" w:type="dxa"/>
          </w:tcPr>
          <w:p w:rsidR="00D93CDC" w:rsidRPr="00D93CDC" w:rsidP="0011365F" w14:paraId="4323D1AC"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Program sessions with attendance of zero or one if they were intended for a group.</w:t>
            </w:r>
          </w:p>
        </w:tc>
        <w:tc>
          <w:tcPr>
            <w:tcW w:w="4675" w:type="dxa"/>
          </w:tcPr>
          <w:p w:rsidR="00D93CDC" w:rsidRPr="00D93CDC" w:rsidP="0011365F" w14:paraId="502F82AF"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Activities delivered on a one-to-one basis, rather than to a group, such as one-to-one literacy tutoring, services to homebound, homework assistance, and mentoring activities.</w:t>
            </w:r>
          </w:p>
        </w:tc>
      </w:tr>
      <w:tr w14:paraId="27AB9E10" w14:textId="77777777" w:rsidTr="00F44648">
        <w:tblPrEx>
          <w:tblW w:w="0" w:type="auto"/>
          <w:tblLook w:val="04A0"/>
        </w:tblPrEx>
        <w:trPr>
          <w:cantSplit/>
        </w:trPr>
        <w:tc>
          <w:tcPr>
            <w:tcW w:w="4675" w:type="dxa"/>
          </w:tcPr>
          <w:p w:rsidR="00D93CDC" w:rsidRPr="00D93CDC" w:rsidP="006C7878" w14:paraId="4B5F0D91" w14:textId="77777777">
            <w:pPr>
              <w:spacing w:after="120"/>
              <w:rPr>
                <w:rFonts w:ascii="Times New Roman" w:hAnsi="Times New Roman" w:cs="Times New Roman"/>
                <w:sz w:val="24"/>
                <w:szCs w:val="24"/>
              </w:rPr>
            </w:pPr>
          </w:p>
        </w:tc>
        <w:tc>
          <w:tcPr>
            <w:tcW w:w="4675" w:type="dxa"/>
          </w:tcPr>
          <w:p w:rsidR="00D93CDC" w:rsidRPr="00D93CDC" w:rsidP="006C7878" w14:paraId="1898596E" w14:textId="77777777">
            <w:pPr>
              <w:spacing w:after="120"/>
              <w:rPr>
                <w:rFonts w:ascii="Times New Roman" w:hAnsi="Times New Roman" w:cs="Times New Roman"/>
                <w:sz w:val="24"/>
                <w:szCs w:val="24"/>
              </w:rPr>
            </w:pPr>
            <w:r w:rsidRPr="00D93CDC">
              <w:rPr>
                <w:rFonts w:ascii="Times New Roman" w:hAnsi="Times New Roman" w:cs="Times New Roman"/>
                <w:sz w:val="24"/>
                <w:szCs w:val="24"/>
              </w:rPr>
              <w:t>Passive or self-directed activities that do not occur at a scheduled time. For example, do not include leaving an art project or puzzle on a table for participants to complete.</w:t>
            </w:r>
          </w:p>
        </w:tc>
      </w:tr>
    </w:tbl>
    <w:p w:rsidR="00D93CDC" w:rsidRPr="008D604C" w:rsidP="001E5165" w14:paraId="6C25AB90" w14:textId="77777777">
      <w:pPr>
        <w:rPr>
          <w:rFonts w:ascii="Times New Roman" w:hAnsi="Times New Roman"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4969CD14" w14:textId="77777777" w:rsidTr="00F16B26">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16" w:type="dxa"/>
            <w:tcBorders>
              <w:bottom w:val="single" w:sz="4" w:space="0" w:color="auto"/>
            </w:tcBorders>
          </w:tcPr>
          <w:p w:rsidR="00286C80" w:rsidRPr="00DE2202" w:rsidP="006C7878" w14:paraId="609C8A66" w14:textId="77777777">
            <w:pPr>
              <w:pStyle w:val="TableText"/>
              <w:keepNext/>
              <w:keepLines/>
              <w:rPr>
                <w:b/>
              </w:rPr>
            </w:pPr>
            <w:r w:rsidRPr="00DE2202">
              <w:rPr>
                <w:b/>
              </w:rPr>
              <w:t>#</w:t>
            </w:r>
          </w:p>
        </w:tc>
        <w:tc>
          <w:tcPr>
            <w:tcW w:w="2698" w:type="dxa"/>
            <w:tcBorders>
              <w:bottom w:val="single" w:sz="4" w:space="0" w:color="auto"/>
            </w:tcBorders>
          </w:tcPr>
          <w:p w:rsidR="00286C80" w:rsidRPr="00DE2202" w:rsidP="006C7878" w14:paraId="70764AE3" w14:textId="77777777">
            <w:pPr>
              <w:pStyle w:val="TableText"/>
              <w:keepNext/>
              <w:keepLines/>
              <w:rPr>
                <w:b/>
              </w:rPr>
            </w:pPr>
            <w:r w:rsidRPr="00DE2202">
              <w:rPr>
                <w:b/>
              </w:rPr>
              <w:t>Data Element Name</w:t>
            </w:r>
            <w:r>
              <w:rPr>
                <w:b/>
              </w:rPr>
              <w:t xml:space="preserve"> (Variable Name)</w:t>
            </w:r>
          </w:p>
        </w:tc>
        <w:tc>
          <w:tcPr>
            <w:tcW w:w="5836" w:type="dxa"/>
            <w:tcBorders>
              <w:bottom w:val="single" w:sz="4" w:space="0" w:color="auto"/>
            </w:tcBorders>
          </w:tcPr>
          <w:p w:rsidR="00286C80" w:rsidRPr="00DE2202" w:rsidP="006C7878" w14:paraId="0523CC85" w14:textId="77777777">
            <w:pPr>
              <w:pStyle w:val="TableText"/>
              <w:keepNext/>
              <w:keepLines/>
              <w:rPr>
                <w:b/>
              </w:rPr>
            </w:pPr>
            <w:r w:rsidRPr="00DE2202">
              <w:rPr>
                <w:b/>
              </w:rPr>
              <w:t>Data Element Definition</w:t>
            </w:r>
          </w:p>
        </w:tc>
      </w:tr>
      <w:tr w14:paraId="1E9BF254" w14:textId="77777777" w:rsidTr="00F16B26">
        <w:tblPrEx>
          <w:tblW w:w="9350" w:type="dxa"/>
          <w:tblLook w:val="04A0"/>
        </w:tblPrEx>
        <w:tc>
          <w:tcPr>
            <w:tcW w:w="816" w:type="dxa"/>
            <w:tcBorders>
              <w:top w:val="single" w:sz="4" w:space="0" w:color="auto"/>
            </w:tcBorders>
          </w:tcPr>
          <w:p w:rsidR="00286C80" w:rsidRPr="007369DA" w:rsidP="00286C80" w14:paraId="7AED4C08" w14:textId="77777777">
            <w:pPr>
              <w:pStyle w:val="TableText"/>
              <w:rPr>
                <w:rFonts w:eastAsia="Arial"/>
              </w:rPr>
            </w:pPr>
            <w:r w:rsidRPr="007369DA">
              <w:rPr>
                <w:rFonts w:eastAsia="Arial"/>
              </w:rPr>
              <w:t>600</w:t>
            </w:r>
          </w:p>
        </w:tc>
        <w:tc>
          <w:tcPr>
            <w:tcW w:w="2698" w:type="dxa"/>
            <w:tcBorders>
              <w:top w:val="single" w:sz="4" w:space="0" w:color="auto"/>
            </w:tcBorders>
          </w:tcPr>
          <w:p w:rsidR="001D55D8" w:rsidP="00286C80" w14:paraId="7B2CC5BD" w14:textId="77777777">
            <w:pPr>
              <w:pStyle w:val="TableText"/>
            </w:pPr>
            <w:r w:rsidRPr="0092442C">
              <w:t>Total Number of Synchronous Program Sessions</w:t>
            </w:r>
          </w:p>
          <w:p w:rsidR="00286C80" w:rsidRPr="007369DA" w:rsidP="00286C80" w14:paraId="74A57200" w14:textId="05F74C0A">
            <w:pPr>
              <w:pStyle w:val="TableText"/>
              <w:rPr>
                <w:rFonts w:eastAsia="Arial"/>
              </w:rPr>
            </w:pPr>
            <w:r w:rsidRPr="0092442C">
              <w:t>(TOTPRO)</w:t>
            </w:r>
          </w:p>
        </w:tc>
        <w:tc>
          <w:tcPr>
            <w:tcW w:w="5836" w:type="dxa"/>
            <w:tcBorders>
              <w:top w:val="single" w:sz="4" w:space="0" w:color="auto"/>
            </w:tcBorders>
          </w:tcPr>
          <w:p w:rsidR="002859DC" w:rsidRPr="002859DC" w:rsidP="006C7878" w14:paraId="346AC967" w14:textId="77777777">
            <w:pPr>
              <w:pStyle w:val="TableText"/>
              <w:spacing w:after="120"/>
            </w:pPr>
            <w:r w:rsidRPr="002859DC">
              <w:t xml:space="preserve">This is a total count of the number of synchronous (live) program sessions during the reporting period. See the Synchronous Program Sessions definition for more detail about what counts as a program session. </w:t>
            </w:r>
          </w:p>
          <w:p w:rsidR="002859DC" w:rsidRPr="002859DC" w:rsidP="006C7878" w14:paraId="7FBD42E7" w14:textId="641621F4">
            <w:pPr>
              <w:pStyle w:val="TableText"/>
              <w:numPr>
                <w:ilvl w:val="2"/>
                <w:numId w:val="66"/>
              </w:numPr>
              <w:spacing w:after="60"/>
              <w:ind w:left="344" w:hanging="360"/>
            </w:pPr>
            <w:r w:rsidRPr="002859DC">
              <w:t xml:space="preserve">If programs are offered as a series, count each program session in the series. For example, a film series offered once a week for eight weeks should be counted as eight program sessions. </w:t>
            </w:r>
          </w:p>
          <w:p w:rsidR="002859DC" w:rsidRPr="002859DC" w:rsidP="006C7878" w14:paraId="1ABC8F3E" w14:textId="0DCE816F">
            <w:pPr>
              <w:pStyle w:val="TableText"/>
              <w:numPr>
                <w:ilvl w:val="2"/>
                <w:numId w:val="66"/>
              </w:numPr>
              <w:spacing w:after="60"/>
              <w:ind w:left="344" w:hanging="360"/>
            </w:pPr>
            <w:r w:rsidRPr="002859DC">
              <w:t xml:space="preserve">Include in-person onsite, in-person offsite, and virtual synchronous program sessions. </w:t>
            </w:r>
          </w:p>
          <w:p w:rsidR="002859DC" w:rsidRPr="002859DC" w:rsidP="006C7878" w14:paraId="4ED00E5F" w14:textId="464837E5">
            <w:pPr>
              <w:pStyle w:val="TableText"/>
              <w:numPr>
                <w:ilvl w:val="2"/>
                <w:numId w:val="66"/>
              </w:numPr>
              <w:spacing w:after="120"/>
              <w:ind w:left="344" w:hanging="360"/>
            </w:pPr>
            <w:r w:rsidRPr="002859DC">
              <w:t xml:space="preserve">Each program session should only be counted once, regardless of the number of formats in which it is presented. For example, a program session that has both in-person and virtual attendance options should be counted as a single program session. </w:t>
            </w:r>
          </w:p>
          <w:p w:rsidR="002859DC" w:rsidRPr="002859DC" w:rsidP="006C7878" w14:paraId="66D7EB03" w14:textId="77777777">
            <w:pPr>
              <w:pStyle w:val="TableText"/>
              <w:spacing w:after="120"/>
            </w:pPr>
            <w:r w:rsidRPr="002859DC">
              <w:t xml:space="preserve">This is the sum of: </w:t>
            </w:r>
          </w:p>
          <w:p w:rsidR="002859DC" w:rsidRPr="002859DC" w:rsidP="006C7878" w14:paraId="045FC017" w14:textId="380BD392">
            <w:pPr>
              <w:pStyle w:val="TableText"/>
              <w:numPr>
                <w:ilvl w:val="2"/>
                <w:numId w:val="66"/>
              </w:numPr>
              <w:spacing w:after="60"/>
              <w:ind w:left="344" w:hanging="360"/>
            </w:pPr>
            <w:r w:rsidRPr="002859DC">
              <w:t xml:space="preserve">Number of Synchronous Program Sessions Targeted at Children Ages 0-5 (data element 601), </w:t>
            </w:r>
          </w:p>
          <w:p w:rsidR="002859DC" w:rsidRPr="002859DC" w:rsidP="006C7878" w14:paraId="6858D858" w14:textId="38C06507">
            <w:pPr>
              <w:pStyle w:val="TableText"/>
              <w:numPr>
                <w:ilvl w:val="2"/>
                <w:numId w:val="66"/>
              </w:numPr>
              <w:spacing w:after="60"/>
              <w:ind w:left="344" w:hanging="360"/>
            </w:pPr>
            <w:r w:rsidRPr="002859DC">
              <w:t xml:space="preserve">Number of Synchronous Program Sessions Targeted at Children Ages 6-11 (data element 602), </w:t>
            </w:r>
          </w:p>
          <w:p w:rsidR="002859DC" w:rsidRPr="002859DC" w:rsidP="006C7878" w14:paraId="33708555" w14:textId="47F080FA">
            <w:pPr>
              <w:pStyle w:val="TableText"/>
              <w:numPr>
                <w:ilvl w:val="2"/>
                <w:numId w:val="66"/>
              </w:numPr>
              <w:spacing w:after="60"/>
              <w:ind w:left="344" w:hanging="360"/>
            </w:pPr>
            <w:r w:rsidRPr="002859DC">
              <w:t xml:space="preserve">Number of Synchronous Program Sessions Targeted at Young Adults Ages 12-18 (data element 603), </w:t>
            </w:r>
          </w:p>
          <w:p w:rsidR="002859DC" w:rsidRPr="002859DC" w:rsidP="006C7878" w14:paraId="7EB7CDCA" w14:textId="15A8B3BC">
            <w:pPr>
              <w:pStyle w:val="TableText"/>
              <w:numPr>
                <w:ilvl w:val="2"/>
                <w:numId w:val="66"/>
              </w:numPr>
              <w:spacing w:after="60"/>
              <w:ind w:left="344" w:hanging="360"/>
            </w:pPr>
            <w:r w:rsidRPr="002859DC">
              <w:t>Number of Synchronous Program Sessions Targeted at Adults Age</w:t>
            </w:r>
            <w:r w:rsidR="008954E6">
              <w:t>s</w:t>
            </w:r>
            <w:r w:rsidRPr="002859DC">
              <w:t xml:space="preserve"> 19 or Older (data element 604), and</w:t>
            </w:r>
          </w:p>
          <w:p w:rsidR="002859DC" w:rsidRPr="002859DC" w:rsidP="006C7878" w14:paraId="6C5EBC43" w14:textId="015F1584">
            <w:pPr>
              <w:pStyle w:val="TableText"/>
              <w:numPr>
                <w:ilvl w:val="2"/>
                <w:numId w:val="66"/>
              </w:numPr>
              <w:spacing w:after="120"/>
              <w:ind w:left="344" w:hanging="360"/>
            </w:pPr>
            <w:r w:rsidRPr="002859DC">
              <w:t xml:space="preserve">Number of Synchronous General Interest Program Sessions (data element 605). </w:t>
            </w:r>
          </w:p>
          <w:p w:rsidR="002859DC" w:rsidRPr="002859DC" w:rsidP="006C7878" w14:paraId="24501C1D" w14:textId="77777777">
            <w:pPr>
              <w:pStyle w:val="TableText"/>
              <w:spacing w:after="120"/>
            </w:pPr>
            <w:r w:rsidRPr="002859DC">
              <w:t xml:space="preserve">Separately, it is also the sum of: </w:t>
            </w:r>
          </w:p>
          <w:p w:rsidR="002859DC" w:rsidRPr="002859DC" w:rsidP="006C7878" w14:paraId="30534E1E" w14:textId="0A692CD8">
            <w:pPr>
              <w:pStyle w:val="TableText"/>
              <w:numPr>
                <w:ilvl w:val="2"/>
                <w:numId w:val="66"/>
              </w:numPr>
              <w:spacing w:after="60"/>
              <w:ind w:left="344" w:hanging="360"/>
            </w:pPr>
            <w:r w:rsidRPr="002859DC">
              <w:t xml:space="preserve">Number of Synchronous In-Person Onsite Program Sessions (data element 606), </w:t>
            </w:r>
          </w:p>
          <w:p w:rsidR="002859DC" w:rsidRPr="002859DC" w:rsidP="006C7878" w14:paraId="06E8969D" w14:textId="7FEA0579">
            <w:pPr>
              <w:pStyle w:val="TableText"/>
              <w:numPr>
                <w:ilvl w:val="2"/>
                <w:numId w:val="66"/>
              </w:numPr>
              <w:spacing w:after="60"/>
              <w:ind w:left="344" w:hanging="360"/>
            </w:pPr>
            <w:r w:rsidRPr="002859DC">
              <w:t>Number of Synchronous In-Person Offsite Program Sessions (data element 607), and</w:t>
            </w:r>
          </w:p>
          <w:p w:rsidR="00286C80" w:rsidRPr="00004C84" w:rsidP="006A1B80" w14:paraId="325FC1D6" w14:textId="1E31DB4F">
            <w:pPr>
              <w:pStyle w:val="TableText"/>
              <w:spacing w:after="120"/>
              <w:ind w:left="344" w:hanging="360"/>
            </w:pPr>
            <w:r w:rsidRPr="002859DC">
              <w:t>•</w:t>
            </w:r>
            <w:r w:rsidRPr="002859DC">
              <w:tab/>
              <w:t>Number of Synchronous Live-Virtual Program Sessions (data element 608).</w:t>
            </w:r>
          </w:p>
        </w:tc>
      </w:tr>
      <w:tr w14:paraId="59A1C8F4" w14:textId="77777777" w:rsidTr="00F16B26">
        <w:tblPrEx>
          <w:tblW w:w="9350" w:type="dxa"/>
          <w:tblLook w:val="04A0"/>
        </w:tblPrEx>
        <w:tc>
          <w:tcPr>
            <w:tcW w:w="816" w:type="dxa"/>
          </w:tcPr>
          <w:p w:rsidR="00FA6CAC" w:rsidRPr="007369DA" w:rsidP="00286C80" w14:paraId="7386AD41" w14:textId="509670FE">
            <w:pPr>
              <w:pStyle w:val="TableText"/>
              <w:rPr>
                <w:rFonts w:eastAsia="Arial"/>
              </w:rPr>
            </w:pPr>
            <w:r>
              <w:rPr>
                <w:rFonts w:eastAsia="Arial"/>
              </w:rPr>
              <w:t>601</w:t>
            </w:r>
          </w:p>
        </w:tc>
        <w:tc>
          <w:tcPr>
            <w:tcW w:w="2698" w:type="dxa"/>
          </w:tcPr>
          <w:p w:rsidR="001D55D8" w:rsidP="00286C80" w14:paraId="27AEDDC0" w14:textId="77777777">
            <w:pPr>
              <w:pStyle w:val="TableText"/>
            </w:pPr>
            <w:r w:rsidRPr="006120CA">
              <w:t>Number of Synchronous Program Sessions Targeted at Children Ages 0-5</w:t>
            </w:r>
          </w:p>
          <w:p w:rsidR="00FA6CAC" w:rsidRPr="007C3DD6" w:rsidP="00286C80" w14:paraId="10B19360" w14:textId="5A6D2199">
            <w:pPr>
              <w:pStyle w:val="TableText"/>
            </w:pPr>
            <w:r w:rsidRPr="006120CA">
              <w:t>(K0_5PRO)</w:t>
            </w:r>
          </w:p>
        </w:tc>
        <w:tc>
          <w:tcPr>
            <w:tcW w:w="5836" w:type="dxa"/>
          </w:tcPr>
          <w:p w:rsidR="008C16B7" w:rsidRPr="00614112" w:rsidP="006C7878" w14:paraId="4F4B7AA7" w14:textId="7A86FA2E">
            <w:pPr>
              <w:pStyle w:val="TableText"/>
              <w:spacing w:after="120"/>
              <w:rPr>
                <w:color w:val="000000"/>
              </w:rPr>
            </w:pPr>
            <w:r w:rsidRPr="00614112">
              <w:rPr>
                <w:color w:val="000000"/>
              </w:rPr>
              <w:t xml:space="preserve">A program session targeted at children ages 0-5 is any planned event for which the primary audience is infants, toddlers, or preschool-age children. Examples of these types of program sessions include, but are not limited to, story hours, every child ready to read programs, musical or sing-along events, and puppet shows. Include program sessions aimed at children ages 0-5 even if adult caregivers also attend. Each program session should only be counted in one age category based on its primary target audience. </w:t>
            </w:r>
          </w:p>
          <w:p w:rsidR="00FA6CAC" w:rsidRPr="007C3DD6" w:rsidP="006C7878" w14:paraId="076F732A" w14:textId="674E51BC">
            <w:pPr>
              <w:pStyle w:val="TableText"/>
              <w:spacing w:after="120"/>
              <w:rPr>
                <w:color w:val="000000"/>
              </w:rPr>
            </w:pPr>
            <w:r w:rsidRPr="00614112">
              <w:rPr>
                <w:color w:val="000000"/>
              </w:rPr>
              <w:t>This figure is a subset of the Total Number of Synchronous Program Sessions (data element 600). See Synchronous Program Session definition for more information about counting program sessions.</w:t>
            </w:r>
          </w:p>
        </w:tc>
      </w:tr>
      <w:tr w14:paraId="589F3173" w14:textId="77777777" w:rsidTr="00F16B26">
        <w:tblPrEx>
          <w:tblW w:w="9350" w:type="dxa"/>
          <w:tblLook w:val="04A0"/>
        </w:tblPrEx>
        <w:tc>
          <w:tcPr>
            <w:tcW w:w="816" w:type="dxa"/>
          </w:tcPr>
          <w:p w:rsidR="00FA6CAC" w:rsidRPr="007369DA" w:rsidP="00286C80" w14:paraId="21D2691B" w14:textId="14705E40">
            <w:pPr>
              <w:pStyle w:val="TableText"/>
              <w:rPr>
                <w:rFonts w:eastAsia="Arial"/>
              </w:rPr>
            </w:pPr>
            <w:r>
              <w:rPr>
                <w:rFonts w:eastAsia="Arial"/>
              </w:rPr>
              <w:t>602</w:t>
            </w:r>
          </w:p>
        </w:tc>
        <w:tc>
          <w:tcPr>
            <w:tcW w:w="2698" w:type="dxa"/>
          </w:tcPr>
          <w:p w:rsidR="001D55D8" w:rsidP="00286C80" w14:paraId="75D15651" w14:textId="77777777">
            <w:pPr>
              <w:pStyle w:val="TableText"/>
            </w:pPr>
            <w:r w:rsidRPr="003C6A27">
              <w:t>Number of Synchronous Program Sessions Targeted at Children Ages 6-11</w:t>
            </w:r>
          </w:p>
          <w:p w:rsidR="00FA6CAC" w:rsidRPr="007C3DD6" w:rsidP="00286C80" w14:paraId="2016F8AB" w14:textId="469C50B7">
            <w:pPr>
              <w:pStyle w:val="TableText"/>
            </w:pPr>
            <w:r w:rsidRPr="003C6A27">
              <w:t>(K6_11PRO)</w:t>
            </w:r>
          </w:p>
        </w:tc>
        <w:tc>
          <w:tcPr>
            <w:tcW w:w="5836" w:type="dxa"/>
          </w:tcPr>
          <w:p w:rsidR="008C16B7" w:rsidRPr="000113AA" w:rsidP="006C7878" w14:paraId="1A23C3A2" w14:textId="4BD70144">
            <w:pPr>
              <w:pStyle w:val="TableText"/>
              <w:spacing w:after="120"/>
              <w:rPr>
                <w:color w:val="000000"/>
              </w:rPr>
            </w:pPr>
            <w:r w:rsidRPr="000113AA">
              <w:rPr>
                <w:color w:val="000000"/>
              </w:rPr>
              <w:t xml:space="preserve">A program session targeted at children ages 6-11 is any planned event for which the primary audience is elementary-school-age children. Examples of these types of program sessions include, but are not limited to, story hours, science events, crafting classes, and summer reading events. Include program sessions aimed at children ages 6-11 even if adult caregivers also attend with the children. Each program session should only be counted in one age category based on its primary target audience. </w:t>
            </w:r>
          </w:p>
          <w:p w:rsidR="00FA6CAC" w:rsidRPr="007C3DD6" w:rsidP="006C7878" w14:paraId="2C4E7304" w14:textId="7F0EAD5A">
            <w:pPr>
              <w:pStyle w:val="TableText"/>
              <w:spacing w:after="120"/>
              <w:rPr>
                <w:color w:val="000000"/>
              </w:rPr>
            </w:pPr>
            <w:r w:rsidRPr="000113AA">
              <w:rPr>
                <w:color w:val="000000"/>
              </w:rPr>
              <w:t>This figure is a subset of the Total Number of Synchronous Program Sessions (data element 600). See Synchronous Program Session definition for more information about counting program sessions.</w:t>
            </w:r>
          </w:p>
        </w:tc>
      </w:tr>
      <w:tr w14:paraId="2319E090" w14:textId="77777777" w:rsidTr="00F16B26">
        <w:tblPrEx>
          <w:tblW w:w="9350" w:type="dxa"/>
          <w:tblLook w:val="04A0"/>
        </w:tblPrEx>
        <w:tc>
          <w:tcPr>
            <w:tcW w:w="816" w:type="dxa"/>
          </w:tcPr>
          <w:p w:rsidR="00286C80" w:rsidRPr="007369DA" w:rsidP="00286C80" w14:paraId="5D3A7107" w14:textId="3C806708">
            <w:pPr>
              <w:pStyle w:val="TableText"/>
              <w:rPr>
                <w:rFonts w:eastAsia="Arial"/>
              </w:rPr>
            </w:pPr>
            <w:r w:rsidRPr="007369DA">
              <w:rPr>
                <w:rFonts w:eastAsia="Arial"/>
              </w:rPr>
              <w:t>60</w:t>
            </w:r>
            <w:r w:rsidR="00FA6CAC">
              <w:rPr>
                <w:rFonts w:eastAsia="Arial"/>
              </w:rPr>
              <w:t>3</w:t>
            </w:r>
          </w:p>
        </w:tc>
        <w:tc>
          <w:tcPr>
            <w:tcW w:w="2698" w:type="dxa"/>
          </w:tcPr>
          <w:p w:rsidR="001D55D8" w:rsidP="00286C80" w14:paraId="2C4FBB05" w14:textId="77777777">
            <w:pPr>
              <w:pStyle w:val="TableText"/>
            </w:pPr>
            <w:r w:rsidRPr="00CF075C">
              <w:t>Number of Synchronous Program Sessions Targeted at Young Adults Ages 12-18</w:t>
            </w:r>
          </w:p>
          <w:p w:rsidR="00286C80" w:rsidRPr="007369DA" w:rsidP="00286C80" w14:paraId="2A5EBCF3" w14:textId="6519DD68">
            <w:pPr>
              <w:pStyle w:val="TableText"/>
              <w:rPr>
                <w:rFonts w:eastAsia="Arial"/>
              </w:rPr>
            </w:pPr>
            <w:r w:rsidRPr="00CF075C">
              <w:t>(YAPRO)</w:t>
            </w:r>
          </w:p>
        </w:tc>
        <w:tc>
          <w:tcPr>
            <w:tcW w:w="5836" w:type="dxa"/>
          </w:tcPr>
          <w:p w:rsidR="00A84636" w:rsidRPr="00A84636" w:rsidP="006A1B80" w14:paraId="3011A40C" w14:textId="79B7326C">
            <w:pPr>
              <w:pStyle w:val="TableText"/>
              <w:spacing w:after="120"/>
              <w:rPr>
                <w:color w:val="000000"/>
              </w:rPr>
            </w:pPr>
            <w:r w:rsidRPr="00A84636">
              <w:rPr>
                <w:color w:val="000000"/>
              </w:rPr>
              <w:t>A young adult program session is any planned event for which the primary audience is young adults ages 12 to 18 years. Examples of these types of program sessions include, but are not limited to, book clubs, college prep programs, teen tech or gaming clubs, and summer reading events. Each program session should only be counted in one age category based on its primary target audience.</w:t>
            </w:r>
          </w:p>
          <w:p w:rsidR="00286C80" w:rsidRPr="007C3DD6" w:rsidP="006A1B80" w14:paraId="205CCC64" w14:textId="23D3EB90">
            <w:pPr>
              <w:pStyle w:val="TableText"/>
              <w:spacing w:after="120"/>
              <w:rPr>
                <w:rFonts w:eastAsia="Arial"/>
              </w:rPr>
            </w:pPr>
            <w:r w:rsidRPr="00A84636">
              <w:rPr>
                <w:color w:val="000000"/>
              </w:rPr>
              <w:t xml:space="preserve">This figure is a subset of the Total Number of Synchronous Program Sessions (data element 600). See Synchronous Program Session definition for more information about counting program sessions. Note: The </w:t>
            </w:r>
            <w:hyperlink r:id="rId10" w:history="1">
              <w:r w:rsidRPr="00FA35A6">
                <w:rPr>
                  <w:rStyle w:val="Hyperlink"/>
                </w:rPr>
                <w:t>Young Adult Library Services Association</w:t>
              </w:r>
            </w:hyperlink>
            <w:r w:rsidRPr="00A84636">
              <w:rPr>
                <w:color w:val="000000"/>
              </w:rPr>
              <w:t xml:space="preserve"> (YALSA) defines young adults as age 12 through 18.</w:t>
            </w:r>
          </w:p>
        </w:tc>
      </w:tr>
      <w:tr w14:paraId="4DE35D1C" w14:textId="77777777" w:rsidTr="00F16B26">
        <w:tblPrEx>
          <w:tblW w:w="9350" w:type="dxa"/>
          <w:tblLook w:val="04A0"/>
        </w:tblPrEx>
        <w:tc>
          <w:tcPr>
            <w:tcW w:w="816" w:type="dxa"/>
          </w:tcPr>
          <w:p w:rsidR="00256C33" w:rsidRPr="007369DA" w:rsidP="00286C80" w14:paraId="6F0F9570" w14:textId="19FB1B8D">
            <w:pPr>
              <w:pStyle w:val="TableText"/>
              <w:rPr>
                <w:rFonts w:eastAsia="Arial"/>
              </w:rPr>
            </w:pPr>
            <w:r>
              <w:rPr>
                <w:rFonts w:eastAsia="Arial"/>
              </w:rPr>
              <w:t>604</w:t>
            </w:r>
          </w:p>
        </w:tc>
        <w:tc>
          <w:tcPr>
            <w:tcW w:w="2698" w:type="dxa"/>
          </w:tcPr>
          <w:p w:rsidR="001D55D8" w:rsidP="00286C80" w14:paraId="048F1533" w14:textId="77777777">
            <w:pPr>
              <w:pStyle w:val="TableText"/>
            </w:pPr>
            <w:r w:rsidRPr="007B5D96">
              <w:t>Number of Synchronous Program Sessions Targeted at Adults Age</w:t>
            </w:r>
            <w:r w:rsidR="00793777">
              <w:t>s</w:t>
            </w:r>
            <w:r w:rsidRPr="007B5D96">
              <w:t xml:space="preserve"> 19 or Older</w:t>
            </w:r>
          </w:p>
          <w:p w:rsidR="00256C33" w:rsidRPr="007C3DD6" w:rsidP="00286C80" w14:paraId="43E4DD3A" w14:textId="1E282138">
            <w:pPr>
              <w:pStyle w:val="TableText"/>
            </w:pPr>
            <w:r w:rsidRPr="007B5D96">
              <w:t>(ADULTPRO)</w:t>
            </w:r>
          </w:p>
        </w:tc>
        <w:tc>
          <w:tcPr>
            <w:tcW w:w="5836" w:type="dxa"/>
          </w:tcPr>
          <w:p w:rsidR="008C16B7" w:rsidRPr="00AB1DF3" w:rsidP="006C7878" w14:paraId="7EDB159C" w14:textId="16A6839D">
            <w:pPr>
              <w:pStyle w:val="TableText"/>
              <w:spacing w:after="120"/>
              <w:rPr>
                <w:color w:val="000000"/>
              </w:rPr>
            </w:pPr>
            <w:r w:rsidRPr="00AB1DF3">
              <w:rPr>
                <w:color w:val="000000"/>
              </w:rPr>
              <w:t>An adult program session is any planned event for which the primary audience is adults age</w:t>
            </w:r>
            <w:r w:rsidR="00793777">
              <w:rPr>
                <w:color w:val="000000"/>
              </w:rPr>
              <w:t>s</w:t>
            </w:r>
            <w:r w:rsidRPr="00AB1DF3">
              <w:rPr>
                <w:color w:val="000000"/>
              </w:rPr>
              <w:t xml:space="preserve"> 19 or older. Examples of these types of program sessions include, but are not limited to, book discussions, citizenship classes, and lectures. Each program session should only be counted in one age category based on its primary target audience. </w:t>
            </w:r>
          </w:p>
          <w:p w:rsidR="00256C33" w:rsidRPr="007C3DD6" w:rsidP="006C7878" w14:paraId="3E07D782" w14:textId="417C91B3">
            <w:pPr>
              <w:pStyle w:val="TableText"/>
              <w:spacing w:after="120"/>
              <w:rPr>
                <w:color w:val="000000"/>
              </w:rPr>
            </w:pPr>
            <w:r w:rsidRPr="00AB1DF3">
              <w:rPr>
                <w:color w:val="000000"/>
              </w:rPr>
              <w:t>This figure is a subset of the Total Number of Synchronous Program Sessions (data element 600). See Synchronous Program Session definition for more information about counting program sessions.</w:t>
            </w:r>
          </w:p>
        </w:tc>
      </w:tr>
      <w:tr w14:paraId="2D7CC2E8" w14:textId="77777777" w:rsidTr="00F16B26">
        <w:tblPrEx>
          <w:tblW w:w="9350" w:type="dxa"/>
          <w:tblLook w:val="04A0"/>
        </w:tblPrEx>
        <w:tc>
          <w:tcPr>
            <w:tcW w:w="816" w:type="dxa"/>
          </w:tcPr>
          <w:p w:rsidR="00256C33" w:rsidRPr="007369DA" w:rsidP="00286C80" w14:paraId="4D8B4827" w14:textId="1C3E4791">
            <w:pPr>
              <w:pStyle w:val="TableText"/>
              <w:rPr>
                <w:rFonts w:eastAsia="Arial"/>
              </w:rPr>
            </w:pPr>
            <w:r>
              <w:rPr>
                <w:rFonts w:eastAsia="Arial"/>
              </w:rPr>
              <w:t>605</w:t>
            </w:r>
          </w:p>
        </w:tc>
        <w:tc>
          <w:tcPr>
            <w:tcW w:w="2698" w:type="dxa"/>
          </w:tcPr>
          <w:p w:rsidR="001D55D8" w:rsidP="00286C80" w14:paraId="46D044B8" w14:textId="77777777">
            <w:pPr>
              <w:pStyle w:val="TableText"/>
            </w:pPr>
            <w:r w:rsidRPr="00677F32">
              <w:t>Number of Synchronous General Interest Program Sessions</w:t>
            </w:r>
          </w:p>
          <w:p w:rsidR="00256C33" w:rsidRPr="007C3DD6" w:rsidP="00286C80" w14:paraId="735BD44F" w14:textId="56990135">
            <w:pPr>
              <w:pStyle w:val="TableText"/>
            </w:pPr>
            <w:r w:rsidRPr="00677F32">
              <w:t>(GENPRO)</w:t>
            </w:r>
          </w:p>
        </w:tc>
        <w:tc>
          <w:tcPr>
            <w:tcW w:w="5836" w:type="dxa"/>
          </w:tcPr>
          <w:p w:rsidR="008C16B7" w:rsidRPr="0098752B" w:rsidP="006C7878" w14:paraId="01AC206C" w14:textId="3F768473">
            <w:pPr>
              <w:pStyle w:val="TableText"/>
              <w:spacing w:after="120"/>
              <w:rPr>
                <w:color w:val="000000"/>
              </w:rPr>
            </w:pPr>
            <w:r w:rsidRPr="0098752B">
              <w:rPr>
                <w:color w:val="000000"/>
              </w:rPr>
              <w:t>A general interest program session is any planned event that is appropriate for any age group or multiple age groups. Include all-age, all-library, family, and intergenerational program sessions. Examples of these types of program sessions include, but are not limited to, family game nights, holiday events, storytelling programs, or chess clubs. Include all programs here that do not fit into the other age category elements. Each program session should only be counted in one age category based on its primary target audience; do not include program sessions here that have already been counted in earlier age category elements. Avoid including program sessions that are targeted at more than one non-adult age category (and are not targeted at adults); these should be counted in the child or young adult age category that best represents the target audience.</w:t>
            </w:r>
          </w:p>
          <w:p w:rsidR="00256C33" w:rsidRPr="007C3DD6" w:rsidP="006C7878" w14:paraId="24ECDA3B" w14:textId="6EB40792">
            <w:pPr>
              <w:pStyle w:val="TableText"/>
              <w:spacing w:after="120"/>
              <w:rPr>
                <w:color w:val="000000"/>
              </w:rPr>
            </w:pPr>
            <w:r w:rsidRPr="0098752B">
              <w:rPr>
                <w:color w:val="000000"/>
              </w:rPr>
              <w:t>This figure is a subset of the Total Number of Synchronous Program Sessions (data element 600). See Synchronous Program Session definition for more information about counting program sessions.</w:t>
            </w:r>
          </w:p>
        </w:tc>
      </w:tr>
      <w:tr w14:paraId="1F86A7FD" w14:textId="77777777" w:rsidTr="00F16B26">
        <w:tblPrEx>
          <w:tblW w:w="9350" w:type="dxa"/>
          <w:tblLook w:val="04A0"/>
        </w:tblPrEx>
        <w:tc>
          <w:tcPr>
            <w:tcW w:w="816" w:type="dxa"/>
          </w:tcPr>
          <w:p w:rsidR="00256C33" w:rsidRPr="007369DA" w:rsidP="00286C80" w14:paraId="42F30262" w14:textId="7F7B3770">
            <w:pPr>
              <w:pStyle w:val="TableText"/>
              <w:rPr>
                <w:rFonts w:eastAsia="Arial"/>
              </w:rPr>
            </w:pPr>
            <w:r>
              <w:rPr>
                <w:rFonts w:eastAsia="Arial"/>
              </w:rPr>
              <w:t>606</w:t>
            </w:r>
          </w:p>
        </w:tc>
        <w:tc>
          <w:tcPr>
            <w:tcW w:w="2698" w:type="dxa"/>
          </w:tcPr>
          <w:p w:rsidR="001D55D8" w:rsidP="00286C80" w14:paraId="2407DC89" w14:textId="77777777">
            <w:pPr>
              <w:pStyle w:val="TableText"/>
            </w:pPr>
            <w:r w:rsidRPr="007A1751">
              <w:t>Number of Synchronous In-Person Onsite Program Sessions</w:t>
            </w:r>
          </w:p>
          <w:p w:rsidR="00256C33" w:rsidRPr="007C3DD6" w:rsidP="00286C80" w14:paraId="7FAF3174" w14:textId="0DFFA920">
            <w:pPr>
              <w:pStyle w:val="TableText"/>
            </w:pPr>
            <w:r w:rsidRPr="007A1751">
              <w:t>(ONPRO)</w:t>
            </w:r>
          </w:p>
        </w:tc>
        <w:tc>
          <w:tcPr>
            <w:tcW w:w="5836" w:type="dxa"/>
          </w:tcPr>
          <w:p w:rsidR="008C16B7" w:rsidRPr="00322A96" w:rsidP="006C7878" w14:paraId="2B3ED28E" w14:textId="5B34924E">
            <w:pPr>
              <w:pStyle w:val="TableText"/>
              <w:spacing w:after="120"/>
              <w:rPr>
                <w:color w:val="000000"/>
              </w:rPr>
            </w:pPr>
            <w:r w:rsidRPr="00322A96">
              <w:rPr>
                <w:color w:val="000000"/>
              </w:rPr>
              <w:t xml:space="preserve">An in-person onsite program session is any planned event that includes an in-person attendance option and takes place at library facilities. Examples include, but are not limited to, a job skills class in the library or a nature program on the library grounds. Regardless of the number of formats in which a program session is offered, each program session should only be counted once and in one format category. Include in-person program sessions that also have a virtual attendance option and count them as a single program session. </w:t>
            </w:r>
          </w:p>
          <w:p w:rsidR="00256C33" w:rsidRPr="007C3DD6" w:rsidP="00322A96" w14:paraId="7F0936C2" w14:textId="77777777">
            <w:pPr>
              <w:pStyle w:val="TableText"/>
              <w:rPr>
                <w:color w:val="000000"/>
              </w:rPr>
            </w:pPr>
            <w:r w:rsidRPr="00322A96">
              <w:rPr>
                <w:color w:val="000000"/>
              </w:rPr>
              <w:t>This figure is a subset of the Total Number of Synchronous Program Sessions (data element 600). See Synchronous Program Session definition for more information about counting program sessions.</w:t>
            </w:r>
          </w:p>
        </w:tc>
      </w:tr>
      <w:tr w14:paraId="540305CD" w14:textId="77777777" w:rsidTr="00065B04">
        <w:tblPrEx>
          <w:tblW w:w="9350" w:type="dxa"/>
          <w:tblLook w:val="04A0"/>
        </w:tblPrEx>
        <w:tc>
          <w:tcPr>
            <w:tcW w:w="816" w:type="dxa"/>
          </w:tcPr>
          <w:p w:rsidR="00256C33" w:rsidRPr="007369DA" w:rsidP="00286C80" w14:paraId="5125567F" w14:textId="051C38E2">
            <w:pPr>
              <w:pStyle w:val="TableText"/>
              <w:rPr>
                <w:rFonts w:eastAsia="Arial"/>
              </w:rPr>
            </w:pPr>
            <w:r>
              <w:rPr>
                <w:rFonts w:eastAsia="Arial"/>
              </w:rPr>
              <w:t>607</w:t>
            </w:r>
          </w:p>
        </w:tc>
        <w:tc>
          <w:tcPr>
            <w:tcW w:w="2698" w:type="dxa"/>
          </w:tcPr>
          <w:p w:rsidR="001D55D8" w:rsidP="00286C80" w14:paraId="20DB5BA1" w14:textId="77777777">
            <w:pPr>
              <w:pStyle w:val="TableText"/>
            </w:pPr>
            <w:r w:rsidRPr="00E200F8">
              <w:t>Number of Synchronous In-Person Offsite Program Sessions</w:t>
            </w:r>
          </w:p>
          <w:p w:rsidR="00256C33" w:rsidRPr="007C3DD6" w:rsidP="00286C80" w14:paraId="20741EDB" w14:textId="230C1055">
            <w:pPr>
              <w:pStyle w:val="TableText"/>
            </w:pPr>
            <w:r w:rsidRPr="00E200F8">
              <w:t>(OFFPRO)</w:t>
            </w:r>
          </w:p>
        </w:tc>
        <w:tc>
          <w:tcPr>
            <w:tcW w:w="5836" w:type="dxa"/>
          </w:tcPr>
          <w:p w:rsidR="008C16B7" w:rsidRPr="00311916" w:rsidP="006C7878" w14:paraId="6323A95C" w14:textId="09E7F473">
            <w:pPr>
              <w:pStyle w:val="TableText"/>
              <w:spacing w:after="120"/>
              <w:rPr>
                <w:color w:val="000000"/>
              </w:rPr>
            </w:pPr>
            <w:r w:rsidRPr="00311916">
              <w:rPr>
                <w:color w:val="000000"/>
              </w:rPr>
              <w:t xml:space="preserve">An in-person offsite program session is any planned event that includes an in-person attendance option and takes place somewhere other than the library or the library grounds. Examples include, but are not limited to, facilitating a book club at a local nursing home, hosting a storytime at a local farmer’s market, or visiting a school to present about library services. Regardless of the number of formats in which a program session is offered, each program session should only be counted once and in one format category. Include in-person program sessions that also have a virtual attendance option and count them as a single program session. </w:t>
            </w:r>
          </w:p>
          <w:p w:rsidR="00256C33" w:rsidRPr="007C3DD6" w:rsidP="006C7878" w14:paraId="21D06D6F" w14:textId="001D4160">
            <w:pPr>
              <w:pStyle w:val="TableText"/>
              <w:spacing w:after="120"/>
              <w:rPr>
                <w:color w:val="000000"/>
              </w:rPr>
            </w:pPr>
            <w:r w:rsidRPr="00311916">
              <w:rPr>
                <w:color w:val="000000"/>
              </w:rPr>
              <w:t>This figure is a subset of the Total Number of Program Sessions (data element 600). See Synchronous Program Session definition for more information about counting program sessions.</w:t>
            </w:r>
          </w:p>
        </w:tc>
      </w:tr>
      <w:tr w14:paraId="100A6415" w14:textId="77777777" w:rsidTr="00065B04">
        <w:tblPrEx>
          <w:tblW w:w="9350" w:type="dxa"/>
          <w:tblLook w:val="04A0"/>
        </w:tblPrEx>
        <w:tc>
          <w:tcPr>
            <w:tcW w:w="816" w:type="dxa"/>
          </w:tcPr>
          <w:p w:rsidR="00322A96" w:rsidP="00286C80" w14:paraId="1259D0CC" w14:textId="2C84594C">
            <w:pPr>
              <w:pStyle w:val="TableText"/>
              <w:rPr>
                <w:rFonts w:eastAsia="Arial"/>
              </w:rPr>
            </w:pPr>
            <w:r>
              <w:rPr>
                <w:rFonts w:eastAsia="Arial"/>
              </w:rPr>
              <w:t>608</w:t>
            </w:r>
          </w:p>
        </w:tc>
        <w:tc>
          <w:tcPr>
            <w:tcW w:w="2698" w:type="dxa"/>
          </w:tcPr>
          <w:p w:rsidR="001D55D8" w:rsidP="00286C80" w14:paraId="443F9F2F" w14:textId="77777777">
            <w:pPr>
              <w:pStyle w:val="TableText"/>
            </w:pPr>
            <w:r w:rsidRPr="00216FB0">
              <w:t>Number of Synchronous Virtual Program Sessions</w:t>
            </w:r>
          </w:p>
          <w:p w:rsidR="00322A96" w:rsidRPr="007C3DD6" w:rsidP="00286C80" w14:paraId="1AABCBB2" w14:textId="1780D387">
            <w:pPr>
              <w:pStyle w:val="TableText"/>
            </w:pPr>
            <w:r w:rsidRPr="00216FB0">
              <w:t>(VIRPRO)</w:t>
            </w:r>
          </w:p>
        </w:tc>
        <w:tc>
          <w:tcPr>
            <w:tcW w:w="5836" w:type="dxa"/>
          </w:tcPr>
          <w:p w:rsidR="003423D3" w:rsidRPr="00577CDC" w:rsidP="006C7878" w14:paraId="75A7B64E" w14:textId="76D27708">
            <w:pPr>
              <w:pStyle w:val="TableText"/>
              <w:spacing w:after="120"/>
              <w:rPr>
                <w:color w:val="000000"/>
              </w:rPr>
            </w:pPr>
            <w:r w:rsidRPr="00577CDC">
              <w:rPr>
                <w:color w:val="000000"/>
              </w:rPr>
              <w:t xml:space="preserve">A synchronous (live) virtual program session is any planned event that is streamed virtually and can be viewed live as it progresses (i.e., live-streaming). Regardless of the number of formats in which a program session is offered, each program session should only be counted once and in one format category. Include virtual program sessions that are also recorded. Include program sessions hosted on Facebook Premiere that are facilitated by a staff member. Count virtual program sessions at the administrative entity level; do not duplicate numbers at each branch. Exclude program sessions that also have an in-person component; these should be counted under Number Synchronous In-Person Onsite Program Sessions or Number of Synchronous In-Person Offsite Program Sessions (data elements 606 or 607). </w:t>
            </w:r>
          </w:p>
          <w:p w:rsidR="00322A96" w:rsidRPr="007C3DD6" w:rsidP="00577CDC" w14:paraId="4BB23E3C" w14:textId="1A61A0D7">
            <w:pPr>
              <w:pStyle w:val="TableText"/>
              <w:rPr>
                <w:color w:val="000000"/>
              </w:rPr>
            </w:pPr>
            <w:r w:rsidRPr="00577CDC">
              <w:rPr>
                <w:color w:val="000000"/>
              </w:rPr>
              <w:t>This figure is a subset of the Total Number of Synchronous Program Sessions (data element 600). See Synchronous Program Session definition for more information about counting program sessions.</w:t>
            </w:r>
          </w:p>
        </w:tc>
      </w:tr>
    </w:tbl>
    <w:p w:rsidR="00065B04" w:rsidRPr="00065B04" w:rsidP="00F62996" w14:paraId="0A389732" w14:textId="404911D5">
      <w:pPr>
        <w:pStyle w:val="Heading2NOTOC"/>
        <w:rPr>
          <w:sz w:val="24"/>
          <w:szCs w:val="24"/>
        </w:rPr>
      </w:pPr>
      <w:bookmarkStart w:id="44" w:name="_Toc439232314"/>
      <w:bookmarkStart w:id="45" w:name="_Toc439693607"/>
      <w:bookmarkStart w:id="46" w:name="_Toc461608473"/>
      <w:r w:rsidRPr="00FE2960">
        <w:rPr>
          <w:sz w:val="24"/>
          <w:szCs w:val="24"/>
        </w:rPr>
        <w:t xml:space="preserve">Synchronous Program </w:t>
      </w:r>
      <w:r>
        <w:rPr>
          <w:sz w:val="24"/>
          <w:szCs w:val="24"/>
        </w:rPr>
        <w:t>Attendanc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482E2531" w14:textId="77777777" w:rsidTr="00B71B2C">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16" w:type="dxa"/>
            <w:tcBorders>
              <w:bottom w:val="single" w:sz="4" w:space="0" w:color="auto"/>
            </w:tcBorders>
          </w:tcPr>
          <w:p w:rsidR="00065B04" w:rsidRPr="007369DA" w:rsidP="00065B04" w14:paraId="1D54E49D" w14:textId="0C2C6406">
            <w:pPr>
              <w:pStyle w:val="TableText"/>
              <w:rPr>
                <w:rFonts w:eastAsia="Arial"/>
              </w:rPr>
            </w:pPr>
            <w:r w:rsidRPr="00DE2202">
              <w:rPr>
                <w:b/>
              </w:rPr>
              <w:t>#</w:t>
            </w:r>
          </w:p>
        </w:tc>
        <w:tc>
          <w:tcPr>
            <w:tcW w:w="2698" w:type="dxa"/>
            <w:tcBorders>
              <w:bottom w:val="single" w:sz="4" w:space="0" w:color="auto"/>
            </w:tcBorders>
          </w:tcPr>
          <w:p w:rsidR="00065B04" w:rsidRPr="00D75B3A" w:rsidP="00065B04" w14:paraId="5CD31D45" w14:textId="1E05FB12">
            <w:pPr>
              <w:pStyle w:val="TableText"/>
            </w:pPr>
            <w:r w:rsidRPr="00DE2202">
              <w:rPr>
                <w:b/>
              </w:rPr>
              <w:t>Data Element Name</w:t>
            </w:r>
            <w:r>
              <w:rPr>
                <w:b/>
              </w:rPr>
              <w:t xml:space="preserve"> (Variable Name)</w:t>
            </w:r>
          </w:p>
        </w:tc>
        <w:tc>
          <w:tcPr>
            <w:tcW w:w="5836" w:type="dxa"/>
            <w:tcBorders>
              <w:bottom w:val="single" w:sz="4" w:space="0" w:color="auto"/>
            </w:tcBorders>
          </w:tcPr>
          <w:p w:rsidR="00065B04" w:rsidRPr="00727D3E" w:rsidP="00065B04" w14:paraId="2A16CFC9" w14:textId="667DA08D">
            <w:pPr>
              <w:pStyle w:val="NormalWeb"/>
              <w:spacing w:before="0" w:beforeAutospacing="0" w:after="0" w:afterAutospacing="0" w:line="293" w:lineRule="atLeast"/>
              <w:textAlignment w:val="baseline"/>
            </w:pPr>
            <w:r w:rsidRPr="00DE2202">
              <w:rPr>
                <w:b/>
              </w:rPr>
              <w:t>Data Element Definition</w:t>
            </w:r>
          </w:p>
        </w:tc>
      </w:tr>
      <w:tr w14:paraId="4DD890B9" w14:textId="77777777" w:rsidTr="00B71B2C">
        <w:tblPrEx>
          <w:tblW w:w="9350" w:type="dxa"/>
          <w:tblLook w:val="04A0"/>
        </w:tblPrEx>
        <w:tc>
          <w:tcPr>
            <w:tcW w:w="816" w:type="dxa"/>
            <w:tcBorders>
              <w:top w:val="single" w:sz="4" w:space="0" w:color="auto"/>
            </w:tcBorders>
          </w:tcPr>
          <w:p w:rsidR="00065B04" w:rsidRPr="007369DA" w:rsidP="00065B04" w14:paraId="605B0256" w14:textId="77777777">
            <w:pPr>
              <w:pStyle w:val="TableText"/>
              <w:rPr>
                <w:rFonts w:eastAsia="Arial"/>
              </w:rPr>
            </w:pPr>
            <w:r w:rsidRPr="007369DA">
              <w:rPr>
                <w:rFonts w:eastAsia="Arial"/>
              </w:rPr>
              <w:t>6</w:t>
            </w:r>
            <w:r>
              <w:rPr>
                <w:rFonts w:eastAsia="Arial"/>
              </w:rPr>
              <w:t>10</w:t>
            </w:r>
          </w:p>
        </w:tc>
        <w:tc>
          <w:tcPr>
            <w:tcW w:w="2698" w:type="dxa"/>
            <w:tcBorders>
              <w:top w:val="single" w:sz="4" w:space="0" w:color="auto"/>
            </w:tcBorders>
          </w:tcPr>
          <w:p w:rsidR="001D55D8" w:rsidP="00065B04" w14:paraId="7A4E795A" w14:textId="77777777">
            <w:pPr>
              <w:pStyle w:val="TableText"/>
            </w:pPr>
            <w:r w:rsidRPr="00D75B3A">
              <w:t>Total Attendance at Synchronous Programs</w:t>
            </w:r>
          </w:p>
          <w:p w:rsidR="00065B04" w:rsidRPr="007369DA" w:rsidP="00065B04" w14:paraId="1E75865E" w14:textId="15DA7F33">
            <w:pPr>
              <w:pStyle w:val="TableText"/>
              <w:rPr>
                <w:rFonts w:eastAsia="Arial"/>
              </w:rPr>
            </w:pPr>
            <w:r>
              <w:t>(TOTATTEN)</w:t>
            </w:r>
          </w:p>
        </w:tc>
        <w:tc>
          <w:tcPr>
            <w:tcW w:w="5836" w:type="dxa"/>
            <w:tcBorders>
              <w:top w:val="single" w:sz="4" w:space="0" w:color="auto"/>
            </w:tcBorders>
          </w:tcPr>
          <w:p w:rsidR="00065B04" w:rsidRPr="00727D3E" w:rsidP="006C7878" w14:paraId="1DB097EC" w14:textId="77777777">
            <w:pPr>
              <w:pStyle w:val="NormalWeb"/>
              <w:spacing w:before="0" w:beforeAutospacing="0" w:after="120" w:afterAutospacing="0" w:line="293" w:lineRule="atLeast"/>
              <w:textAlignment w:val="baseline"/>
            </w:pPr>
            <w:r w:rsidRPr="00727D3E">
              <w:t xml:space="preserve">This is a total count of the audience at all program sessions during the reporting period. See the Synchronous Program Sessions definition for more detail about what counts as a program session. </w:t>
            </w:r>
          </w:p>
          <w:p w:rsidR="00065B04" w:rsidRPr="00727D3E" w:rsidP="006C7878" w14:paraId="1AC0EF0F" w14:textId="77777777">
            <w:pPr>
              <w:pStyle w:val="NormalWeb"/>
              <w:numPr>
                <w:ilvl w:val="2"/>
                <w:numId w:val="66"/>
              </w:numPr>
              <w:spacing w:before="0" w:beforeAutospacing="0" w:after="60" w:afterAutospacing="0" w:line="293" w:lineRule="atLeast"/>
              <w:ind w:left="344" w:hanging="360"/>
              <w:textAlignment w:val="baseline"/>
            </w:pPr>
            <w:r w:rsidRPr="00727D3E">
              <w:t xml:space="preserve">Include all attendees regardless of age (e.g., count all adult attendees of children’s programs in children’s program attendance). </w:t>
            </w:r>
          </w:p>
          <w:p w:rsidR="00065B04" w:rsidRPr="00727D3E" w:rsidP="006C7878" w14:paraId="6E6F991D" w14:textId="04165971">
            <w:pPr>
              <w:pStyle w:val="NormalWeb"/>
              <w:numPr>
                <w:ilvl w:val="2"/>
                <w:numId w:val="66"/>
              </w:numPr>
              <w:spacing w:before="0" w:beforeAutospacing="0" w:after="120" w:afterAutospacing="0" w:line="293" w:lineRule="atLeast"/>
              <w:ind w:left="344" w:hanging="360"/>
              <w:textAlignment w:val="baseline"/>
            </w:pPr>
            <w:r w:rsidRPr="00727D3E">
              <w:t xml:space="preserve">For program sessions with both in-person and virtual attendance, combine attendee counts across formats or platforms. </w:t>
            </w:r>
          </w:p>
          <w:p w:rsidR="00065B04" w:rsidRPr="00727D3E" w:rsidP="006C7878" w14:paraId="4A51F06F" w14:textId="77777777">
            <w:pPr>
              <w:pStyle w:val="NormalWeb"/>
              <w:spacing w:before="0" w:beforeAutospacing="0" w:after="120" w:afterAutospacing="0" w:line="293" w:lineRule="atLeast"/>
              <w:textAlignment w:val="baseline"/>
            </w:pPr>
            <w:r w:rsidRPr="00727D3E">
              <w:t xml:space="preserve">This is the sum of: </w:t>
            </w:r>
          </w:p>
          <w:p w:rsidR="00065B04" w:rsidRPr="00727D3E" w:rsidP="006C7878" w14:paraId="4481B8C0" w14:textId="77777777">
            <w:pPr>
              <w:pStyle w:val="NormalWeb"/>
              <w:numPr>
                <w:ilvl w:val="2"/>
                <w:numId w:val="66"/>
              </w:numPr>
              <w:spacing w:before="0" w:beforeAutospacing="0" w:after="60" w:afterAutospacing="0" w:line="293" w:lineRule="atLeast"/>
              <w:ind w:left="344" w:hanging="360"/>
              <w:textAlignment w:val="baseline"/>
            </w:pPr>
            <w:r w:rsidRPr="00727D3E">
              <w:t xml:space="preserve">Attendance at Synchronous Programs Targeted at Children Ages 0-5 (data element 611), </w:t>
            </w:r>
          </w:p>
          <w:p w:rsidR="00065B04" w:rsidRPr="00727D3E" w:rsidP="006C7878" w14:paraId="3F998334" w14:textId="77777777">
            <w:pPr>
              <w:pStyle w:val="NormalWeb"/>
              <w:numPr>
                <w:ilvl w:val="2"/>
                <w:numId w:val="66"/>
              </w:numPr>
              <w:spacing w:before="0" w:beforeAutospacing="0" w:after="60" w:afterAutospacing="0" w:line="293" w:lineRule="atLeast"/>
              <w:ind w:left="344" w:hanging="360"/>
              <w:textAlignment w:val="baseline"/>
            </w:pPr>
            <w:r w:rsidRPr="00727D3E">
              <w:t xml:space="preserve">Attendance at Synchronous Programs Targeted at Children Ages 6-11 (data element 612), </w:t>
            </w:r>
          </w:p>
          <w:p w:rsidR="00065B04" w:rsidRPr="00727D3E" w:rsidP="006C7878" w14:paraId="7F4B397A" w14:textId="77777777">
            <w:pPr>
              <w:pStyle w:val="NormalWeb"/>
              <w:numPr>
                <w:ilvl w:val="2"/>
                <w:numId w:val="66"/>
              </w:numPr>
              <w:spacing w:before="0" w:beforeAutospacing="0" w:after="60" w:afterAutospacing="0" w:line="293" w:lineRule="atLeast"/>
              <w:ind w:left="344" w:hanging="360"/>
              <w:textAlignment w:val="baseline"/>
            </w:pPr>
            <w:r w:rsidRPr="00727D3E">
              <w:t>Attendance at Synchronous Programs Targeted at Young Adults Ages 12-18 (data element 613),</w:t>
            </w:r>
          </w:p>
          <w:p w:rsidR="00065B04" w:rsidRPr="00727D3E" w:rsidP="006C7878" w14:paraId="03E90A7D" w14:textId="77777777">
            <w:pPr>
              <w:pStyle w:val="NormalWeb"/>
              <w:numPr>
                <w:ilvl w:val="2"/>
                <w:numId w:val="66"/>
              </w:numPr>
              <w:spacing w:before="0" w:beforeAutospacing="0" w:after="60" w:afterAutospacing="0" w:line="293" w:lineRule="atLeast"/>
              <w:ind w:left="344" w:hanging="360"/>
              <w:textAlignment w:val="baseline"/>
            </w:pPr>
            <w:r w:rsidRPr="00727D3E">
              <w:t>Attendance at Synchronous Programs Targeted at Adults Age 19 or Older (data element 614), and</w:t>
            </w:r>
          </w:p>
          <w:p w:rsidR="00065B04" w:rsidRPr="00727D3E" w:rsidP="006C7878" w14:paraId="1E4418FB" w14:textId="77777777">
            <w:pPr>
              <w:pStyle w:val="NormalWeb"/>
              <w:numPr>
                <w:ilvl w:val="2"/>
                <w:numId w:val="66"/>
              </w:numPr>
              <w:spacing w:before="0" w:beforeAutospacing="0" w:after="120" w:afterAutospacing="0" w:line="293" w:lineRule="atLeast"/>
              <w:ind w:left="344" w:hanging="360"/>
              <w:textAlignment w:val="baseline"/>
            </w:pPr>
            <w:r w:rsidRPr="00727D3E">
              <w:t xml:space="preserve">Attendance at Synchronous General Interest Programs (data element 615). </w:t>
            </w:r>
          </w:p>
          <w:p w:rsidR="00065B04" w:rsidRPr="00727D3E" w:rsidP="006C7878" w14:paraId="67CF124B" w14:textId="77777777">
            <w:pPr>
              <w:pStyle w:val="NormalWeb"/>
              <w:spacing w:before="0" w:beforeAutospacing="0" w:after="120" w:afterAutospacing="0" w:line="293" w:lineRule="atLeast"/>
              <w:textAlignment w:val="baseline"/>
            </w:pPr>
            <w:r w:rsidRPr="00727D3E">
              <w:t xml:space="preserve">Separately, it is also the sum of: </w:t>
            </w:r>
          </w:p>
          <w:p w:rsidR="00065B04" w:rsidRPr="00727D3E" w:rsidP="006C7878" w14:paraId="0DFDBDF0" w14:textId="77777777">
            <w:pPr>
              <w:pStyle w:val="NormalWeb"/>
              <w:numPr>
                <w:ilvl w:val="2"/>
                <w:numId w:val="66"/>
              </w:numPr>
              <w:spacing w:before="0" w:beforeAutospacing="0" w:after="60" w:afterAutospacing="0" w:line="293" w:lineRule="atLeast"/>
              <w:ind w:left="344" w:hanging="360"/>
              <w:textAlignment w:val="baseline"/>
            </w:pPr>
            <w:r w:rsidRPr="00727D3E">
              <w:t xml:space="preserve">Synchronous In-Person Onsite Program Attendance (data element 616), </w:t>
            </w:r>
          </w:p>
          <w:p w:rsidR="00065B04" w:rsidRPr="00727D3E" w:rsidP="006C7878" w14:paraId="5A6C48DF" w14:textId="77777777">
            <w:pPr>
              <w:pStyle w:val="NormalWeb"/>
              <w:numPr>
                <w:ilvl w:val="2"/>
                <w:numId w:val="66"/>
              </w:numPr>
              <w:spacing w:before="0" w:beforeAutospacing="0" w:after="60" w:afterAutospacing="0" w:line="293" w:lineRule="atLeast"/>
              <w:ind w:left="344" w:hanging="360"/>
              <w:textAlignment w:val="baseline"/>
            </w:pPr>
            <w:r w:rsidRPr="00727D3E">
              <w:t>Synchronous In-Person Offsite Program Attendance (data element 617), and</w:t>
            </w:r>
          </w:p>
          <w:p w:rsidR="00065B04" w:rsidRPr="00727D3E" w:rsidP="006C7878" w14:paraId="04E12F19" w14:textId="6871EF6F">
            <w:pPr>
              <w:pStyle w:val="TableText"/>
              <w:numPr>
                <w:ilvl w:val="2"/>
                <w:numId w:val="66"/>
              </w:numPr>
              <w:spacing w:after="120"/>
              <w:ind w:left="344" w:hanging="360"/>
            </w:pPr>
            <w:r w:rsidRPr="00727D3E">
              <w:t>Synchronous Virtual Program Attendance (data element 618).</w:t>
            </w:r>
          </w:p>
        </w:tc>
      </w:tr>
      <w:tr w14:paraId="1F9D15A0" w14:textId="77777777" w:rsidTr="00F44648">
        <w:tblPrEx>
          <w:tblW w:w="9350" w:type="dxa"/>
          <w:tblLook w:val="04A0"/>
        </w:tblPrEx>
        <w:trPr>
          <w:cantSplit/>
        </w:trPr>
        <w:tc>
          <w:tcPr>
            <w:tcW w:w="816" w:type="dxa"/>
          </w:tcPr>
          <w:p w:rsidR="00C33337" w:rsidRPr="007369DA" w:rsidP="00065B04" w14:paraId="217797BD" w14:textId="4D595AFF">
            <w:pPr>
              <w:pStyle w:val="TableText"/>
              <w:rPr>
                <w:rFonts w:eastAsia="Arial"/>
              </w:rPr>
            </w:pPr>
            <w:r>
              <w:rPr>
                <w:rFonts w:eastAsia="Arial"/>
              </w:rPr>
              <w:t>611</w:t>
            </w:r>
          </w:p>
        </w:tc>
        <w:tc>
          <w:tcPr>
            <w:tcW w:w="2698" w:type="dxa"/>
          </w:tcPr>
          <w:p w:rsidR="001D55D8" w:rsidP="00065B04" w14:paraId="2F128629" w14:textId="77777777">
            <w:pPr>
              <w:pStyle w:val="TableText"/>
            </w:pPr>
            <w:r w:rsidRPr="004D6B8D">
              <w:t>Attendance at Synchronous Programs Targeted at Children Ages 0-5</w:t>
            </w:r>
          </w:p>
          <w:p w:rsidR="00C33337" w:rsidRPr="007C3DD6" w:rsidP="00065B04" w14:paraId="040503E8" w14:textId="1EF4C411">
            <w:pPr>
              <w:pStyle w:val="TableText"/>
            </w:pPr>
            <w:r w:rsidRPr="004D6B8D">
              <w:t>(K0_5ATTEN)</w:t>
            </w:r>
          </w:p>
        </w:tc>
        <w:tc>
          <w:tcPr>
            <w:tcW w:w="5836" w:type="dxa"/>
          </w:tcPr>
          <w:p w:rsidR="004A3A41" w:rsidRPr="004A3A41" w:rsidP="006C7878" w14:paraId="0F941551" w14:textId="77777777">
            <w:pPr>
              <w:pStyle w:val="TableText"/>
              <w:spacing w:after="120"/>
            </w:pPr>
            <w:r w:rsidRPr="004A3A41">
              <w:t xml:space="preserve">The count of the audience at all program sessions for which the primary audience is children ages 0 to 5 years. Please count all attendees of these program sessions regardless of age. </w:t>
            </w:r>
          </w:p>
          <w:p w:rsidR="00C33337" w:rsidRPr="00B34A1A" w:rsidP="006C7878" w14:paraId="4F739161" w14:textId="2FB8760C">
            <w:pPr>
              <w:pStyle w:val="TableText"/>
              <w:spacing w:after="120"/>
            </w:pPr>
            <w:r w:rsidRPr="004A3A41">
              <w:t>This figure is a subset of the Total Attendance at Synchronous Programs (data element 610). See Total Attendance at Synchronous Programs for more information about counting program session attendance.</w:t>
            </w:r>
          </w:p>
        </w:tc>
      </w:tr>
      <w:tr w14:paraId="57C08823" w14:textId="77777777" w:rsidTr="00F44648">
        <w:tblPrEx>
          <w:tblW w:w="9350" w:type="dxa"/>
          <w:tblLook w:val="04A0"/>
        </w:tblPrEx>
        <w:trPr>
          <w:cantSplit/>
        </w:trPr>
        <w:tc>
          <w:tcPr>
            <w:tcW w:w="816" w:type="dxa"/>
          </w:tcPr>
          <w:p w:rsidR="00C33337" w:rsidRPr="007369DA" w:rsidP="00065B04" w14:paraId="046718E2" w14:textId="3D9D65A1">
            <w:pPr>
              <w:pStyle w:val="TableText"/>
              <w:rPr>
                <w:rFonts w:eastAsia="Arial"/>
              </w:rPr>
            </w:pPr>
            <w:r>
              <w:rPr>
                <w:rFonts w:eastAsia="Arial"/>
              </w:rPr>
              <w:t>612</w:t>
            </w:r>
          </w:p>
        </w:tc>
        <w:tc>
          <w:tcPr>
            <w:tcW w:w="2698" w:type="dxa"/>
          </w:tcPr>
          <w:p w:rsidR="001D55D8" w:rsidP="00065B04" w14:paraId="012A57F3" w14:textId="77777777">
            <w:pPr>
              <w:pStyle w:val="TableText"/>
            </w:pPr>
            <w:r w:rsidRPr="00301CD2">
              <w:t>Attendance at Synchronous Programs Targeted at Children Ages 6-11</w:t>
            </w:r>
          </w:p>
          <w:p w:rsidR="00C33337" w:rsidRPr="007C3DD6" w:rsidP="00065B04" w14:paraId="023242B0" w14:textId="5D3CD0FD">
            <w:pPr>
              <w:pStyle w:val="TableText"/>
            </w:pPr>
            <w:r w:rsidRPr="00301CD2">
              <w:t>(K6_11ATTEN)</w:t>
            </w:r>
          </w:p>
        </w:tc>
        <w:tc>
          <w:tcPr>
            <w:tcW w:w="5836" w:type="dxa"/>
          </w:tcPr>
          <w:p w:rsidR="004C2745" w:rsidRPr="004C2745" w:rsidP="006C7878" w14:paraId="4757597F" w14:textId="77777777">
            <w:pPr>
              <w:pStyle w:val="TableText"/>
              <w:spacing w:after="120"/>
            </w:pPr>
            <w:r w:rsidRPr="004C2745">
              <w:t xml:space="preserve">The count of the audience at all program sessions for which the primary audience is children ages 6 to 11 years. Please count all attendees of these program sessions regardless of age. </w:t>
            </w:r>
          </w:p>
          <w:p w:rsidR="00C33337" w:rsidRPr="00B34A1A" w:rsidP="006C7878" w14:paraId="5D351056" w14:textId="4A348A46">
            <w:pPr>
              <w:pStyle w:val="TableText"/>
              <w:spacing w:after="120"/>
            </w:pPr>
            <w:r w:rsidRPr="004C2745">
              <w:t>This figure is a subset of the Total Attendance at Synchronous Programs (data element 610). See Total Attendance at Synchronous Programs for more information about counting program session attendance.</w:t>
            </w:r>
          </w:p>
        </w:tc>
      </w:tr>
      <w:tr w14:paraId="68333EE3" w14:textId="77777777" w:rsidTr="00F44648">
        <w:tblPrEx>
          <w:tblW w:w="9350" w:type="dxa"/>
          <w:tblLook w:val="04A0"/>
        </w:tblPrEx>
        <w:tc>
          <w:tcPr>
            <w:tcW w:w="816" w:type="dxa"/>
          </w:tcPr>
          <w:p w:rsidR="00065B04" w:rsidRPr="007369DA" w:rsidP="00065B04" w14:paraId="6FD638E1" w14:textId="2BC801B7">
            <w:pPr>
              <w:pStyle w:val="TableText"/>
              <w:rPr>
                <w:rFonts w:eastAsia="Arial"/>
              </w:rPr>
            </w:pPr>
            <w:r w:rsidRPr="007369DA">
              <w:rPr>
                <w:rFonts w:eastAsia="Arial"/>
              </w:rPr>
              <w:t>6</w:t>
            </w:r>
            <w:r w:rsidR="00A85020">
              <w:rPr>
                <w:rFonts w:eastAsia="Arial"/>
              </w:rPr>
              <w:t>13</w:t>
            </w:r>
          </w:p>
        </w:tc>
        <w:tc>
          <w:tcPr>
            <w:tcW w:w="2698" w:type="dxa"/>
          </w:tcPr>
          <w:p w:rsidR="001D55D8" w:rsidP="00065B04" w14:paraId="2D60752C" w14:textId="77777777">
            <w:pPr>
              <w:pStyle w:val="TableText"/>
            </w:pPr>
            <w:r w:rsidRPr="008E0A60">
              <w:t>Attendance at Synchronous Programs Targeted at Young Adults Ages 12-18</w:t>
            </w:r>
          </w:p>
          <w:p w:rsidR="00065B04" w:rsidRPr="007C3DD6" w:rsidP="00065B04" w14:paraId="231B3D6E" w14:textId="5B8C3880">
            <w:pPr>
              <w:pStyle w:val="TableText"/>
            </w:pPr>
            <w:r w:rsidRPr="008E0A60">
              <w:t>(YAATTEN)</w:t>
            </w:r>
          </w:p>
        </w:tc>
        <w:tc>
          <w:tcPr>
            <w:tcW w:w="5836" w:type="dxa"/>
          </w:tcPr>
          <w:p w:rsidR="0021185F" w:rsidRPr="0021185F" w:rsidP="006C7878" w14:paraId="4E3E231A" w14:textId="77777777">
            <w:pPr>
              <w:pStyle w:val="TableText"/>
              <w:spacing w:after="120"/>
            </w:pPr>
            <w:r w:rsidRPr="0021185F">
              <w:t xml:space="preserve">The count of the audience at all program sessions for which the primary audience is young adults ages 12 to 18 years. Please count all attendees of these program sessions regardless of age. </w:t>
            </w:r>
          </w:p>
          <w:p w:rsidR="00065B04" w:rsidRPr="007C3DD6" w:rsidP="006C7878" w14:paraId="60DF0E44" w14:textId="6A7BF64F">
            <w:pPr>
              <w:pStyle w:val="TableText"/>
              <w:spacing w:after="120"/>
            </w:pPr>
            <w:r w:rsidRPr="0021185F">
              <w:t>This figure is a subset of the Total Attendance at Synchronous Programs (data element 610). See Total Attendance at Synchronous Programs for more information about counting program session attendance.</w:t>
            </w:r>
          </w:p>
        </w:tc>
      </w:tr>
      <w:tr w14:paraId="516EEF80" w14:textId="77777777" w:rsidTr="00F44648">
        <w:tblPrEx>
          <w:tblW w:w="9350" w:type="dxa"/>
          <w:tblLook w:val="04A0"/>
        </w:tblPrEx>
        <w:tc>
          <w:tcPr>
            <w:tcW w:w="816" w:type="dxa"/>
          </w:tcPr>
          <w:p w:rsidR="004C2745" w:rsidRPr="007369DA" w:rsidP="00065B04" w14:paraId="4F434931" w14:textId="39EEA038">
            <w:pPr>
              <w:pStyle w:val="TableText"/>
              <w:rPr>
                <w:rFonts w:eastAsia="Arial"/>
              </w:rPr>
            </w:pPr>
            <w:r>
              <w:rPr>
                <w:rFonts w:eastAsia="Arial"/>
              </w:rPr>
              <w:t>614</w:t>
            </w:r>
          </w:p>
        </w:tc>
        <w:tc>
          <w:tcPr>
            <w:tcW w:w="2698" w:type="dxa"/>
          </w:tcPr>
          <w:p w:rsidR="001D55D8" w:rsidP="00065B04" w14:paraId="14E72DAC" w14:textId="77777777">
            <w:pPr>
              <w:pStyle w:val="TableText"/>
            </w:pPr>
            <w:r w:rsidRPr="00D77072">
              <w:t>Attendance at Synchronous Programs Targeted at Adults Age</w:t>
            </w:r>
            <w:r w:rsidR="003423D3">
              <w:t>s</w:t>
            </w:r>
            <w:r w:rsidRPr="00D77072">
              <w:t xml:space="preserve"> 19 or Older</w:t>
            </w:r>
          </w:p>
          <w:p w:rsidR="004C2745" w:rsidRPr="008E0A60" w:rsidP="00065B04" w14:paraId="635BC7E9" w14:textId="720069C9">
            <w:pPr>
              <w:pStyle w:val="TableText"/>
            </w:pPr>
            <w:r w:rsidRPr="00D77072">
              <w:t>(ADULTATTEN)</w:t>
            </w:r>
          </w:p>
        </w:tc>
        <w:tc>
          <w:tcPr>
            <w:tcW w:w="5836" w:type="dxa"/>
          </w:tcPr>
          <w:p w:rsidR="00141F4E" w:rsidRPr="00141F4E" w:rsidP="006C7878" w14:paraId="37711968" w14:textId="730969A2">
            <w:pPr>
              <w:pStyle w:val="TableText"/>
              <w:spacing w:after="120"/>
            </w:pPr>
            <w:r w:rsidRPr="00141F4E">
              <w:t>The count of the audience at all program sessions for which the primary audience is adults age</w:t>
            </w:r>
            <w:r w:rsidR="00C33C69">
              <w:t>s</w:t>
            </w:r>
            <w:r w:rsidRPr="00141F4E">
              <w:t xml:space="preserve"> 19 or older. Please count all attendees of these program sessions regardless of age. </w:t>
            </w:r>
          </w:p>
          <w:p w:rsidR="004C2745" w:rsidRPr="0021185F" w:rsidP="006C7878" w14:paraId="53111567" w14:textId="4975FB6C">
            <w:pPr>
              <w:pStyle w:val="TableText"/>
              <w:spacing w:after="120"/>
            </w:pPr>
            <w:r w:rsidRPr="00141F4E">
              <w:t>This figure is a subset of the Total Attendance at Synchronous Programs (data element 610). See Total Attendance at Synchronous Programs for more information about counting program session attendance.</w:t>
            </w:r>
          </w:p>
        </w:tc>
      </w:tr>
      <w:tr w14:paraId="015AEEDD" w14:textId="77777777" w:rsidTr="00F44648">
        <w:tblPrEx>
          <w:tblW w:w="9350" w:type="dxa"/>
          <w:tblLook w:val="04A0"/>
        </w:tblPrEx>
        <w:tc>
          <w:tcPr>
            <w:tcW w:w="816" w:type="dxa"/>
          </w:tcPr>
          <w:p w:rsidR="004C2745" w:rsidRPr="007369DA" w:rsidP="00065B04" w14:paraId="2C90E59D" w14:textId="03384D8C">
            <w:pPr>
              <w:pStyle w:val="TableText"/>
              <w:rPr>
                <w:rFonts w:eastAsia="Arial"/>
              </w:rPr>
            </w:pPr>
            <w:r>
              <w:rPr>
                <w:rFonts w:eastAsia="Arial"/>
              </w:rPr>
              <w:t>615</w:t>
            </w:r>
          </w:p>
        </w:tc>
        <w:tc>
          <w:tcPr>
            <w:tcW w:w="2698" w:type="dxa"/>
          </w:tcPr>
          <w:p w:rsidR="001D55D8" w:rsidP="00065B04" w14:paraId="4ECB9F76" w14:textId="77777777">
            <w:pPr>
              <w:pStyle w:val="TableText"/>
            </w:pPr>
            <w:r w:rsidRPr="005F454D">
              <w:t>Attendance at Synchronous General Interest Programs</w:t>
            </w:r>
          </w:p>
          <w:p w:rsidR="004C2745" w:rsidRPr="008E0A60" w:rsidP="00065B04" w14:paraId="4DC575B3" w14:textId="57897147">
            <w:pPr>
              <w:pStyle w:val="TableText"/>
            </w:pPr>
            <w:r w:rsidRPr="005F454D">
              <w:t>(GENATTEN)</w:t>
            </w:r>
          </w:p>
        </w:tc>
        <w:tc>
          <w:tcPr>
            <w:tcW w:w="5836" w:type="dxa"/>
          </w:tcPr>
          <w:p w:rsidR="0081504A" w:rsidRPr="0081504A" w:rsidP="006C7878" w14:paraId="6509C79B" w14:textId="77777777">
            <w:pPr>
              <w:pStyle w:val="TableText"/>
              <w:spacing w:after="120"/>
            </w:pPr>
            <w:r w:rsidRPr="0081504A">
              <w:t xml:space="preserve">The count of the audience at program sessions that are appropriate for any age group or multiple age groups. Please count all attendees of these program sessions regardless of age. </w:t>
            </w:r>
          </w:p>
          <w:p w:rsidR="004C2745" w:rsidRPr="0021185F" w:rsidP="006C7878" w14:paraId="2B4140AD" w14:textId="781E77F8">
            <w:pPr>
              <w:pStyle w:val="TableText"/>
              <w:spacing w:after="120"/>
            </w:pPr>
            <w:r w:rsidRPr="0081504A">
              <w:t>This figure is a subset of the Total Attendance at Synchronous Programs (data element 610). See Total Attendance at Synchronous Programs for more information about counting program session attendance.</w:t>
            </w:r>
          </w:p>
        </w:tc>
      </w:tr>
      <w:tr w14:paraId="7F8D95A5" w14:textId="77777777" w:rsidTr="00F44648">
        <w:tblPrEx>
          <w:tblW w:w="9350" w:type="dxa"/>
          <w:tblLook w:val="04A0"/>
        </w:tblPrEx>
        <w:tc>
          <w:tcPr>
            <w:tcW w:w="816" w:type="dxa"/>
          </w:tcPr>
          <w:p w:rsidR="00101B06" w:rsidP="00065B04" w14:paraId="349B2B1F" w14:textId="0EA9B69F">
            <w:pPr>
              <w:pStyle w:val="TableText"/>
              <w:rPr>
                <w:rFonts w:eastAsia="Arial"/>
              </w:rPr>
            </w:pPr>
            <w:r>
              <w:rPr>
                <w:rFonts w:eastAsia="Arial"/>
              </w:rPr>
              <w:t>616</w:t>
            </w:r>
          </w:p>
        </w:tc>
        <w:tc>
          <w:tcPr>
            <w:tcW w:w="2698" w:type="dxa"/>
          </w:tcPr>
          <w:p w:rsidR="001D55D8" w:rsidP="00065B04" w14:paraId="54DA9935" w14:textId="77777777">
            <w:pPr>
              <w:pStyle w:val="TableText"/>
            </w:pPr>
            <w:r w:rsidRPr="00647D77">
              <w:t>Synchronous In-Person Onsite Program Attendance</w:t>
            </w:r>
          </w:p>
          <w:p w:rsidR="00101B06" w:rsidRPr="005F454D" w:rsidP="00065B04" w14:paraId="3FD21F3A" w14:textId="5252FDAC">
            <w:pPr>
              <w:pStyle w:val="TableText"/>
            </w:pPr>
            <w:r w:rsidRPr="00647D77">
              <w:t>(ONATTEN)</w:t>
            </w:r>
          </w:p>
        </w:tc>
        <w:tc>
          <w:tcPr>
            <w:tcW w:w="5836" w:type="dxa"/>
          </w:tcPr>
          <w:p w:rsidR="003423D3" w:rsidRPr="00062CCB" w:rsidP="006C7878" w14:paraId="3A2113AD" w14:textId="3E85FE31">
            <w:pPr>
              <w:pStyle w:val="TableText"/>
              <w:spacing w:after="120"/>
            </w:pPr>
            <w:r w:rsidRPr="00062CCB">
              <w:t xml:space="preserve">The count of in-person attendance at program sessions that take place at library facilities. Regardless of the number of formats in which a program session is offered, each attendee should only be counted once. Each attendee should be counted in the format category in which they attended the program session. </w:t>
            </w:r>
          </w:p>
          <w:p w:rsidR="00062CCB" w:rsidRPr="00062CCB" w:rsidP="006C7878" w14:paraId="4CA964B6" w14:textId="77777777">
            <w:pPr>
              <w:pStyle w:val="TableText"/>
              <w:spacing w:after="120"/>
            </w:pPr>
            <w:r w:rsidRPr="00062CCB">
              <w:t xml:space="preserve">For in-person onsite programs that also have a virtual component, exclude virtual attendance; this should be counted under Synchronous Virtual Program Attendance (data element 618). </w:t>
            </w:r>
          </w:p>
          <w:p w:rsidR="00101B06" w:rsidRPr="0081504A" w:rsidP="006C7878" w14:paraId="7B04BB2D" w14:textId="21FCB33C">
            <w:pPr>
              <w:pStyle w:val="TableText"/>
              <w:spacing w:after="120"/>
            </w:pPr>
            <w:r w:rsidRPr="00062CCB">
              <w:t>This figure is a subset of the Total Attendance at Synchronous Programs (data element 610). See Total Attendance at Synchronous Programs for more information about counting program session attendance.</w:t>
            </w:r>
          </w:p>
        </w:tc>
      </w:tr>
      <w:tr w14:paraId="12F7A864" w14:textId="77777777" w:rsidTr="00F44648">
        <w:tblPrEx>
          <w:tblW w:w="9350" w:type="dxa"/>
          <w:tblLook w:val="04A0"/>
        </w:tblPrEx>
        <w:tc>
          <w:tcPr>
            <w:tcW w:w="816" w:type="dxa"/>
          </w:tcPr>
          <w:p w:rsidR="00101B06" w:rsidP="00065B04" w14:paraId="6D29F72A" w14:textId="6EFE4150">
            <w:pPr>
              <w:pStyle w:val="TableText"/>
              <w:rPr>
                <w:rFonts w:eastAsia="Arial"/>
              </w:rPr>
            </w:pPr>
            <w:r>
              <w:rPr>
                <w:rFonts w:eastAsia="Arial"/>
              </w:rPr>
              <w:t>617</w:t>
            </w:r>
          </w:p>
        </w:tc>
        <w:tc>
          <w:tcPr>
            <w:tcW w:w="2698" w:type="dxa"/>
          </w:tcPr>
          <w:p w:rsidR="001D55D8" w:rsidP="00065B04" w14:paraId="08562D36" w14:textId="77777777">
            <w:pPr>
              <w:pStyle w:val="TableText"/>
            </w:pPr>
            <w:r w:rsidRPr="006E7905">
              <w:t>Synchronous In-Person Offsite Program Attendance</w:t>
            </w:r>
          </w:p>
          <w:p w:rsidR="00101B06" w:rsidRPr="005F454D" w:rsidP="00065B04" w14:paraId="7DFC087B" w14:textId="330956DD">
            <w:pPr>
              <w:pStyle w:val="TableText"/>
            </w:pPr>
            <w:r w:rsidRPr="006E7905">
              <w:t>(OFFATTEN)</w:t>
            </w:r>
          </w:p>
        </w:tc>
        <w:tc>
          <w:tcPr>
            <w:tcW w:w="5836" w:type="dxa"/>
          </w:tcPr>
          <w:p w:rsidR="00841380" w:rsidRPr="00841380" w:rsidP="006C7878" w14:paraId="3CF3D3B0" w14:textId="77777777">
            <w:pPr>
              <w:pStyle w:val="TableText"/>
              <w:spacing w:after="120"/>
            </w:pPr>
            <w:r w:rsidRPr="00841380">
              <w:t xml:space="preserve">The count of in-person attendance at program sessions that take place somewhere other than the library. Regardless of the number of formats in which a program session is offered, each attendee should only be counted once. Each attendee should be counted in the format category in which they attended the program session. </w:t>
            </w:r>
          </w:p>
          <w:p w:rsidR="00841380" w:rsidRPr="00841380" w:rsidP="006C7878" w14:paraId="710CE066" w14:textId="02010CA4">
            <w:pPr>
              <w:pStyle w:val="TableText"/>
              <w:spacing w:after="120"/>
            </w:pPr>
            <w:r w:rsidRPr="00841380">
              <w:t xml:space="preserve">For in-person offsite programs that also have a virtual component, exclude virtual attendance; this should be counted under Synchronous Virtual Program Attendance (data element 618). </w:t>
            </w:r>
          </w:p>
          <w:p w:rsidR="00101B06" w:rsidRPr="0081504A" w:rsidP="006C7878" w14:paraId="48DE4B32" w14:textId="4CA143F5">
            <w:pPr>
              <w:pStyle w:val="TableText"/>
              <w:spacing w:after="120"/>
            </w:pPr>
            <w:r w:rsidRPr="00841380">
              <w:t>This figure is a subset of the Total Attendance at Synchronous Programs (data element 610). See Total Attendance at Synchronous Programs for more information about counting program session attendance.</w:t>
            </w:r>
          </w:p>
        </w:tc>
      </w:tr>
      <w:tr w14:paraId="083B9B6B" w14:textId="77777777" w:rsidTr="00F44648">
        <w:tblPrEx>
          <w:tblW w:w="9350" w:type="dxa"/>
          <w:tblLook w:val="04A0"/>
        </w:tblPrEx>
        <w:tc>
          <w:tcPr>
            <w:tcW w:w="816" w:type="dxa"/>
          </w:tcPr>
          <w:p w:rsidR="00802AD3" w:rsidP="00065B04" w14:paraId="4DDDCA87" w14:textId="34FEC935">
            <w:pPr>
              <w:pStyle w:val="TableText"/>
              <w:rPr>
                <w:rFonts w:eastAsia="Arial"/>
              </w:rPr>
            </w:pPr>
            <w:r>
              <w:rPr>
                <w:rFonts w:eastAsia="Arial"/>
              </w:rPr>
              <w:t>618</w:t>
            </w:r>
          </w:p>
        </w:tc>
        <w:tc>
          <w:tcPr>
            <w:tcW w:w="2698" w:type="dxa"/>
          </w:tcPr>
          <w:p w:rsidR="001D55D8" w:rsidP="00065B04" w14:paraId="6E0C023E" w14:textId="77777777">
            <w:pPr>
              <w:pStyle w:val="TableText"/>
            </w:pPr>
            <w:r w:rsidRPr="00F60140">
              <w:t>Synchronous Virtual Program Attendance</w:t>
            </w:r>
          </w:p>
          <w:p w:rsidR="00802AD3" w:rsidRPr="005F454D" w:rsidP="00065B04" w14:paraId="50AF7622" w14:textId="469F7303">
            <w:pPr>
              <w:pStyle w:val="TableText"/>
            </w:pPr>
            <w:r w:rsidRPr="00F60140">
              <w:t>(VIRATTEN)</w:t>
            </w:r>
          </w:p>
        </w:tc>
        <w:tc>
          <w:tcPr>
            <w:tcW w:w="5836" w:type="dxa"/>
          </w:tcPr>
          <w:p w:rsidR="00D97C65" w:rsidRPr="00D97C65" w:rsidP="006C7878" w14:paraId="01441769" w14:textId="77777777">
            <w:pPr>
              <w:pStyle w:val="TableText"/>
              <w:spacing w:after="120"/>
            </w:pPr>
            <w:r w:rsidRPr="00D97C65">
              <w:t>The count of live attendance at virtual program sessions. Regardless of the number of formats in which a program session is offered, each attendee or view should only be counted once. Each attendee should be counted in the format category in which they attended or viewed the program session.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rsidR="00D97C65" w:rsidRPr="00D97C65" w:rsidP="006C7878" w14:paraId="2C42C886" w14:textId="10047FBA">
            <w:pPr>
              <w:pStyle w:val="TableText"/>
              <w:spacing w:after="120"/>
            </w:pPr>
            <w:r w:rsidRPr="00D97C65">
              <w:t xml:space="preserve">For virtual program sessions that are also recorded for later, on-demand, asynchronous viewing, exclude views that occur after the session has ended; these should be counted under Total Views of Asynchronous Program Presentations (data element 630). For program sessions that also have an in-person component, exclude in-person attendance; this should be counted under Synchronous In-Person Onsite Program Attendance or Synchronous In-Person Offsite Program Attendance (data elements 616 or 617). </w:t>
            </w:r>
          </w:p>
          <w:p w:rsidR="00802AD3" w:rsidRPr="0081504A" w:rsidP="006C7878" w14:paraId="7653CF10" w14:textId="2624EDCF">
            <w:pPr>
              <w:pStyle w:val="TableText"/>
              <w:spacing w:after="120"/>
            </w:pPr>
            <w:r w:rsidRPr="00D97C65">
              <w:t>This figure is a subset of the Total Attendance at Synchronous Programs (data element 610). See Total Attendance at Synchronous Programs for more information about counting program session attendance.</w:t>
            </w:r>
          </w:p>
        </w:tc>
      </w:tr>
    </w:tbl>
    <w:p w:rsidR="00B71B2C" w:rsidRPr="00065B04" w:rsidP="00B71B2C" w14:paraId="7D785FE3" w14:textId="0F325A7F">
      <w:pPr>
        <w:pStyle w:val="Heading2NOTOC"/>
        <w:rPr>
          <w:sz w:val="24"/>
          <w:szCs w:val="24"/>
        </w:rPr>
      </w:pPr>
      <w:r>
        <w:rPr>
          <w:sz w:val="24"/>
          <w:szCs w:val="24"/>
        </w:rPr>
        <w:t>As</w:t>
      </w:r>
      <w:r w:rsidRPr="00FE2960">
        <w:rPr>
          <w:sz w:val="24"/>
          <w:szCs w:val="24"/>
        </w:rPr>
        <w:t>ynchronous Program</w:t>
      </w:r>
      <w:r>
        <w:rPr>
          <w:sz w:val="24"/>
          <w:szCs w:val="24"/>
        </w:rPr>
        <w:t xml:space="preserve"> Sessions and View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2112FEAC" w14:textId="77777777" w:rsidTr="4BDA83D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B71B2C" w:rsidRPr="00DE2202" w:rsidP="00F44648" w14:paraId="7383B666" w14:textId="77777777">
            <w:pPr>
              <w:pStyle w:val="TableText"/>
              <w:rPr>
                <w:b/>
              </w:rPr>
            </w:pPr>
            <w:r w:rsidRPr="00DE2202">
              <w:rPr>
                <w:b/>
              </w:rPr>
              <w:t>#</w:t>
            </w:r>
          </w:p>
        </w:tc>
        <w:tc>
          <w:tcPr>
            <w:tcW w:w="2700" w:type="dxa"/>
            <w:tcBorders>
              <w:bottom w:val="single" w:sz="4" w:space="0" w:color="auto"/>
            </w:tcBorders>
          </w:tcPr>
          <w:p w:rsidR="00B71B2C" w:rsidRPr="00DE2202" w:rsidP="00F44648" w14:paraId="1EF967C9" w14:textId="77777777">
            <w:pPr>
              <w:pStyle w:val="TableText"/>
              <w:rPr>
                <w:b/>
              </w:rPr>
            </w:pPr>
            <w:r w:rsidRPr="00DE2202">
              <w:rPr>
                <w:b/>
              </w:rPr>
              <w:t>Data Element Name</w:t>
            </w:r>
            <w:r>
              <w:rPr>
                <w:b/>
              </w:rPr>
              <w:t xml:space="preserve"> (Variable Name)</w:t>
            </w:r>
          </w:p>
        </w:tc>
        <w:tc>
          <w:tcPr>
            <w:tcW w:w="5845" w:type="dxa"/>
            <w:tcBorders>
              <w:bottom w:val="single" w:sz="4" w:space="0" w:color="auto"/>
            </w:tcBorders>
          </w:tcPr>
          <w:p w:rsidR="00B71B2C" w:rsidRPr="00DE2202" w:rsidP="00F44648" w14:paraId="610F3FE4" w14:textId="77777777">
            <w:pPr>
              <w:pStyle w:val="TableText"/>
              <w:rPr>
                <w:b/>
              </w:rPr>
            </w:pPr>
            <w:r w:rsidRPr="00DE2202">
              <w:rPr>
                <w:b/>
              </w:rPr>
              <w:t>Data Element Definition</w:t>
            </w:r>
          </w:p>
        </w:tc>
      </w:tr>
      <w:tr w14:paraId="11DA3E98" w14:textId="77777777" w:rsidTr="4BDA83D7">
        <w:tblPrEx>
          <w:tblW w:w="9350" w:type="dxa"/>
          <w:tblLook w:val="04A0"/>
        </w:tblPrEx>
        <w:tc>
          <w:tcPr>
            <w:tcW w:w="805" w:type="dxa"/>
            <w:tcBorders>
              <w:top w:val="single" w:sz="4" w:space="0" w:color="auto"/>
            </w:tcBorders>
          </w:tcPr>
          <w:p w:rsidR="00B71B2C" w:rsidRPr="007369DA" w:rsidP="00F44648" w14:paraId="70C0D516" w14:textId="155D4E2E">
            <w:pPr>
              <w:pStyle w:val="TableText"/>
              <w:rPr>
                <w:rFonts w:eastAsia="Arial"/>
              </w:rPr>
            </w:pPr>
            <w:r w:rsidRPr="007369DA">
              <w:rPr>
                <w:rFonts w:eastAsia="Arial"/>
              </w:rPr>
              <w:t>6</w:t>
            </w:r>
            <w:r>
              <w:rPr>
                <w:rFonts w:eastAsia="Arial"/>
              </w:rPr>
              <w:t>2</w:t>
            </w:r>
            <w:r w:rsidRPr="007369DA">
              <w:rPr>
                <w:rFonts w:eastAsia="Arial"/>
              </w:rPr>
              <w:t>0</w:t>
            </w:r>
          </w:p>
        </w:tc>
        <w:tc>
          <w:tcPr>
            <w:tcW w:w="2700" w:type="dxa"/>
            <w:tcBorders>
              <w:top w:val="single" w:sz="4" w:space="0" w:color="auto"/>
            </w:tcBorders>
          </w:tcPr>
          <w:p w:rsidR="001D55D8" w:rsidP="00F44648" w14:paraId="76D15F22" w14:textId="77777777">
            <w:pPr>
              <w:pStyle w:val="TableText"/>
            </w:pPr>
            <w:r w:rsidRPr="00773276">
              <w:t>Total Number of Asynchronous Program Presentations</w:t>
            </w:r>
            <w:r>
              <w:rPr>
                <w:rStyle w:val="FootnoteReference"/>
              </w:rPr>
              <w:footnoteReference w:id="32"/>
            </w:r>
          </w:p>
          <w:p w:rsidR="00B71B2C" w:rsidRPr="007369DA" w:rsidP="00F44648" w14:paraId="2AFE8831" w14:textId="03AF4AB3">
            <w:pPr>
              <w:pStyle w:val="TableText"/>
              <w:rPr>
                <w:rFonts w:eastAsia="Arial"/>
              </w:rPr>
            </w:pPr>
            <w:r w:rsidRPr="00773276">
              <w:t>(TOTPRES)</w:t>
            </w:r>
          </w:p>
        </w:tc>
        <w:tc>
          <w:tcPr>
            <w:tcW w:w="5845" w:type="dxa"/>
            <w:tcBorders>
              <w:top w:val="single" w:sz="4" w:space="0" w:color="auto"/>
            </w:tcBorders>
          </w:tcPr>
          <w:p w:rsidR="00B71B2C" w:rsidRPr="00004C84" w:rsidP="4BDA83D7" w14:paraId="163F8E91" w14:textId="1A452D46">
            <w:pPr>
              <w:pStyle w:val="TableText"/>
              <w:spacing w:after="120"/>
            </w:pPr>
            <w:r w:rsidRPr="4BDA83D7">
              <w:t>Asynchronous program presentations are recorded videos or audio of program content that are posted online for downloading or on-demand viewing (rather than livestreaming). Only include program presentations posted during the reporting period. Include live program sessions that are recorded and posted online. Count each unique video or audio recording only once regardless of the number of platforms on which it is posted. Do not duplicate numbers at each branch; count only at the administrative entity level.</w:t>
            </w:r>
          </w:p>
          <w:p w:rsidR="00B71B2C" w:rsidRPr="00004C84" w:rsidP="006C7878" w14:paraId="01BB8497" w14:textId="3E10DDA9">
            <w:pPr>
              <w:pStyle w:val="TableText"/>
              <w:spacing w:after="120"/>
            </w:pPr>
          </w:p>
        </w:tc>
      </w:tr>
      <w:tr w14:paraId="3659C1FA" w14:textId="77777777" w:rsidTr="4BDA83D7">
        <w:tblPrEx>
          <w:tblW w:w="9350" w:type="dxa"/>
          <w:tblLook w:val="04A0"/>
        </w:tblPrEx>
        <w:tc>
          <w:tcPr>
            <w:tcW w:w="805" w:type="dxa"/>
          </w:tcPr>
          <w:p w:rsidR="00B71B2C" w:rsidRPr="007369DA" w:rsidP="00F44648" w14:paraId="584936C7" w14:textId="59E5386E">
            <w:pPr>
              <w:pStyle w:val="TableText"/>
              <w:rPr>
                <w:rFonts w:eastAsia="Arial"/>
              </w:rPr>
            </w:pPr>
            <w:r>
              <w:rPr>
                <w:rFonts w:eastAsia="Arial"/>
              </w:rPr>
              <w:t>630</w:t>
            </w:r>
          </w:p>
        </w:tc>
        <w:tc>
          <w:tcPr>
            <w:tcW w:w="2700" w:type="dxa"/>
          </w:tcPr>
          <w:p w:rsidR="001D55D8" w:rsidP="00F44648" w14:paraId="53FBC4A5" w14:textId="77777777">
            <w:pPr>
              <w:pStyle w:val="TableText"/>
            </w:pPr>
            <w:r w:rsidRPr="00B05DE3">
              <w:t xml:space="preserve">Total Views of Asynchronous Program Presentations within </w:t>
            </w:r>
            <w:r w:rsidR="003E56A8">
              <w:t>30</w:t>
            </w:r>
            <w:r w:rsidRPr="00B05DE3">
              <w:t xml:space="preserve"> Days</w:t>
            </w:r>
            <w:r>
              <w:rPr>
                <w:rStyle w:val="FootnoteReference"/>
              </w:rPr>
              <w:footnoteReference w:id="33"/>
            </w:r>
          </w:p>
          <w:p w:rsidR="00B71B2C" w:rsidRPr="007C3DD6" w:rsidP="00F44648" w14:paraId="0BC7487D" w14:textId="5F4422E6">
            <w:pPr>
              <w:pStyle w:val="TableText"/>
            </w:pPr>
            <w:r w:rsidRPr="00B05DE3">
              <w:t>(TOTVIEWS)</w:t>
            </w:r>
          </w:p>
        </w:tc>
        <w:tc>
          <w:tcPr>
            <w:tcW w:w="5845" w:type="dxa"/>
          </w:tcPr>
          <w:p w:rsidR="00B71B2C" w:rsidRPr="007C3DD6" w:rsidP="4BDA83D7" w14:paraId="25CF85F5" w14:textId="07332C97">
            <w:pPr>
              <w:pStyle w:val="TableText"/>
            </w:pPr>
            <w:r w:rsidRPr="4BDA83D7">
              <w:t>Report the count of views or plays of asynchronous program presentations for a period of thirty (30) days after the presentation was posted, even if that period extends beyond the survey reporting period (or fiscal year). For program presentations made available via Facebook, count unique 1-minute views of each video. For other platforms, count unique views or plays of each video or audio recording.</w:t>
            </w:r>
          </w:p>
          <w:p w:rsidR="00B71B2C" w:rsidRPr="007C3DD6" w:rsidP="006C7878" w14:paraId="77348EDE" w14:textId="78F6F5E3">
            <w:pPr>
              <w:pStyle w:val="TableText"/>
              <w:spacing w:after="120"/>
            </w:pPr>
          </w:p>
        </w:tc>
      </w:tr>
    </w:tbl>
    <w:p w:rsidR="00286C80" w:rsidRPr="00C74AFF" w:rsidP="00F62996" w14:paraId="14622F7A" w14:textId="061B9C12">
      <w:pPr>
        <w:pStyle w:val="Heading2NOTOC"/>
      </w:pPr>
      <w:r w:rsidRPr="00C74AFF">
        <w:t>OTHER ELECTRONIC INFORMATION</w:t>
      </w:r>
      <w:bookmarkEnd w:id="44"/>
      <w:bookmarkEnd w:id="45"/>
      <w:bookmarkEnd w:id="46"/>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120F6A87" w14:textId="77777777" w:rsidTr="00286C8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286C80" w:rsidRPr="00DE2202" w:rsidP="00286C80" w14:paraId="15C42846" w14:textId="77777777">
            <w:pPr>
              <w:pStyle w:val="TableText"/>
              <w:rPr>
                <w:b/>
              </w:rPr>
            </w:pPr>
            <w:bookmarkStart w:id="47" w:name="_Hlk84239128"/>
            <w:r w:rsidRPr="00DE2202">
              <w:rPr>
                <w:b/>
              </w:rPr>
              <w:t>#</w:t>
            </w:r>
          </w:p>
        </w:tc>
        <w:tc>
          <w:tcPr>
            <w:tcW w:w="2700" w:type="dxa"/>
            <w:tcBorders>
              <w:bottom w:val="single" w:sz="4" w:space="0" w:color="auto"/>
            </w:tcBorders>
          </w:tcPr>
          <w:p w:rsidR="00286C80" w:rsidRPr="00DE2202" w:rsidP="00286C80" w14:paraId="2149CDD0" w14:textId="77777777">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P="00286C80" w14:paraId="276969DF" w14:textId="77777777">
            <w:pPr>
              <w:pStyle w:val="TableText"/>
              <w:rPr>
                <w:b/>
              </w:rPr>
            </w:pPr>
            <w:r w:rsidRPr="00DE2202">
              <w:rPr>
                <w:b/>
              </w:rPr>
              <w:t>Data Element Definition</w:t>
            </w:r>
          </w:p>
        </w:tc>
      </w:tr>
      <w:tr w14:paraId="1BAE453B" w14:textId="77777777" w:rsidTr="00286C80">
        <w:tblPrEx>
          <w:tblW w:w="9350" w:type="dxa"/>
          <w:tblLook w:val="04A0"/>
        </w:tblPrEx>
        <w:tc>
          <w:tcPr>
            <w:tcW w:w="805" w:type="dxa"/>
            <w:tcBorders>
              <w:top w:val="single" w:sz="4" w:space="0" w:color="auto"/>
            </w:tcBorders>
          </w:tcPr>
          <w:p w:rsidR="00286C80" w:rsidRPr="007369DA" w:rsidP="00286C80" w14:paraId="747680B3" w14:textId="77777777">
            <w:pPr>
              <w:pStyle w:val="TableText"/>
              <w:rPr>
                <w:rFonts w:eastAsia="Arial"/>
              </w:rPr>
            </w:pPr>
            <w:r w:rsidRPr="007369DA">
              <w:rPr>
                <w:rFonts w:eastAsia="Arial"/>
              </w:rPr>
              <w:t>650</w:t>
            </w:r>
          </w:p>
        </w:tc>
        <w:tc>
          <w:tcPr>
            <w:tcW w:w="2700" w:type="dxa"/>
            <w:tcBorders>
              <w:top w:val="single" w:sz="4" w:space="0" w:color="auto"/>
            </w:tcBorders>
          </w:tcPr>
          <w:p w:rsidR="00286C80" w:rsidP="00286C80" w14:paraId="0134540F" w14:textId="77777777">
            <w:pPr>
              <w:pStyle w:val="TableText"/>
            </w:pPr>
            <w:r w:rsidRPr="007C3DD6">
              <w:t>Number of Internet Computers Used by General Public</w:t>
            </w:r>
          </w:p>
          <w:p w:rsidR="00286C80" w:rsidRPr="007369DA" w:rsidP="00286C80" w14:paraId="4F896ED5" w14:textId="6908D6EE">
            <w:pPr>
              <w:pStyle w:val="TableText"/>
              <w:rPr>
                <w:rFonts w:eastAsia="Arial"/>
              </w:rPr>
            </w:pPr>
            <w:r>
              <w:t>(GPTERMS)</w:t>
            </w:r>
          </w:p>
        </w:tc>
        <w:tc>
          <w:tcPr>
            <w:tcW w:w="5845" w:type="dxa"/>
            <w:tcBorders>
              <w:top w:val="single" w:sz="4" w:space="0" w:color="auto"/>
            </w:tcBorders>
          </w:tcPr>
          <w:p w:rsidR="00286C80" w:rsidRPr="00004C84" w:rsidP="00286C80" w14:paraId="666DC1BC" w14:textId="28F9E0B7">
            <w:pPr>
              <w:pStyle w:val="TableText"/>
            </w:pPr>
            <w:r w:rsidRPr="007C3DD6">
              <w:t>Report the number of the library</w:t>
            </w:r>
            <w:r>
              <w:t>’</w:t>
            </w:r>
            <w:r w:rsidRPr="007C3DD6">
              <w:t>s Internet computers [personal computers (PCs)</w:t>
            </w:r>
            <w:r w:rsidR="0042076C">
              <w:t>,</w:t>
            </w:r>
            <w:r w:rsidRPr="007C3DD6">
              <w:t xml:space="preserve"> laptops</w:t>
            </w:r>
            <w:r w:rsidR="0042076C">
              <w:t>, and tablets</w:t>
            </w:r>
            <w:r w:rsidRPr="007C3DD6">
              <w:t>], whether purchased, leased, or donated, used by the general public in the library.</w:t>
            </w:r>
            <w:r w:rsidR="0078396A">
              <w:t xml:space="preserve"> </w:t>
            </w:r>
            <w:r w:rsidRPr="0078396A" w:rsidR="0078396A">
              <w:t>Do not include computers that connect to the Internet for a dedicated purpose (e.g., to access an OPAC or specific database, or to train the public) or purposes.</w:t>
            </w:r>
          </w:p>
        </w:tc>
      </w:tr>
      <w:bookmarkEnd w:id="47"/>
      <w:tr w14:paraId="43716CF1" w14:textId="77777777" w:rsidTr="00862630">
        <w:tblPrEx>
          <w:tblW w:w="9350" w:type="dxa"/>
          <w:tblLook w:val="04A0"/>
        </w:tblPrEx>
        <w:trPr>
          <w:cantSplit/>
        </w:trPr>
        <w:tc>
          <w:tcPr>
            <w:tcW w:w="805" w:type="dxa"/>
          </w:tcPr>
          <w:p w:rsidR="00286C80" w:rsidRPr="007369DA" w:rsidP="00286C80" w14:paraId="07A2AC8C" w14:textId="77777777">
            <w:pPr>
              <w:pStyle w:val="TableText"/>
              <w:rPr>
                <w:rFonts w:eastAsia="Arial"/>
              </w:rPr>
            </w:pPr>
            <w:r w:rsidRPr="007369DA">
              <w:rPr>
                <w:rFonts w:eastAsia="Arial"/>
              </w:rPr>
              <w:t>651</w:t>
            </w:r>
          </w:p>
        </w:tc>
        <w:tc>
          <w:tcPr>
            <w:tcW w:w="2700" w:type="dxa"/>
          </w:tcPr>
          <w:p w:rsidR="00286C80" w:rsidP="00286C80" w14:paraId="06C22E9C" w14:textId="77777777">
            <w:pPr>
              <w:pStyle w:val="TableText"/>
            </w:pPr>
            <w:r w:rsidRPr="007C3DD6">
              <w:t>Number of Uses</w:t>
            </w:r>
            <w:r>
              <w:t xml:space="preserve"> </w:t>
            </w:r>
            <w:r w:rsidRPr="007C3DD6">
              <w:t>(Sessions) of Public</w:t>
            </w:r>
            <w:r>
              <w:t xml:space="preserve"> </w:t>
            </w:r>
            <w:r w:rsidRPr="007C3DD6">
              <w:t>Internet Computers Per</w:t>
            </w:r>
            <w:r>
              <w:t xml:space="preserve"> </w:t>
            </w:r>
            <w:r w:rsidRPr="007C3DD6">
              <w:t>Year</w:t>
            </w:r>
          </w:p>
          <w:p w:rsidR="00286C80" w:rsidRPr="007369DA" w:rsidP="00286C80" w14:paraId="6282CF8A" w14:textId="77777777">
            <w:pPr>
              <w:pStyle w:val="TableText"/>
              <w:rPr>
                <w:rFonts w:eastAsia="Arial"/>
              </w:rPr>
            </w:pPr>
            <w:r>
              <w:t>(PITUSR)</w:t>
            </w:r>
          </w:p>
        </w:tc>
        <w:tc>
          <w:tcPr>
            <w:tcW w:w="5845" w:type="dxa"/>
          </w:tcPr>
          <w:p w:rsidR="003423D3" w:rsidRPr="007C3DD6" w:rsidP="006C7878" w14:paraId="3285FFBB" w14:textId="7BFFFFC7">
            <w:pPr>
              <w:pStyle w:val="TableText"/>
              <w:spacing w:after="120"/>
            </w:pPr>
            <w:r w:rsidRPr="007C3DD6">
              <w:t>Report the total number of uses (sessions) of the library</w:t>
            </w:r>
            <w:r>
              <w:t>’</w:t>
            </w:r>
            <w:r w:rsidRPr="007C3DD6">
              <w:t>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286C80" w:rsidRPr="00004C84" w:rsidP="006C7878" w14:paraId="51EB1AD6" w14:textId="77777777">
            <w:pPr>
              <w:pStyle w:val="TableText"/>
              <w:spacing w:after="120"/>
            </w:pPr>
            <w:r w:rsidRPr="007C3DD6">
              <w:t>Note: This count includes only the library</w:t>
            </w:r>
            <w:r>
              <w:t>’</w:t>
            </w:r>
            <w:r w:rsidRPr="007C3DD6">
              <w:t xml:space="preserve">s Internet computers. Do not include </w:t>
            </w:r>
            <w:r w:rsidRPr="007C3DD6" w:rsidR="006C2B60">
              <w:t>WiFi</w:t>
            </w:r>
            <w:r w:rsidRPr="007C3DD6">
              <w:t xml:space="preserve"> access using nonlibrary computers. The number of uses (sessions) may be counted manually, using registration logs. Count each use (session) for public internet computers, regardless of the amount of time spent on the computer. A use (session) on the library</w:t>
            </w:r>
            <w:r>
              <w:t>’</w:t>
            </w:r>
            <w:r w:rsidRPr="007C3DD6">
              <w:t xml:space="preserve">s public internet computer(s) three times a year would count as three uses (sessions). Software such as </w:t>
            </w:r>
            <w:r>
              <w:t>“</w:t>
            </w:r>
            <w:r w:rsidRPr="007C3DD6">
              <w:t>Historian</w:t>
            </w:r>
            <w:r>
              <w:t>”</w:t>
            </w:r>
            <w:r w:rsidRPr="007C3DD6">
              <w:t xml:space="preserve"> can also be used to track the number of uses (sessions) at each public internet computer. If the data element is collected as a weekly figure, multiply that figure by 52 to annualize it.</w:t>
            </w:r>
          </w:p>
        </w:tc>
      </w:tr>
      <w:tr w14:paraId="2DE9AF93" w14:textId="77777777" w:rsidTr="00862630">
        <w:tblPrEx>
          <w:tblW w:w="9350" w:type="dxa"/>
          <w:tblLook w:val="04A0"/>
        </w:tblPrEx>
        <w:trPr>
          <w:cantSplit/>
        </w:trPr>
        <w:tc>
          <w:tcPr>
            <w:tcW w:w="805" w:type="dxa"/>
          </w:tcPr>
          <w:p w:rsidR="00B67D63" w:rsidRPr="007369DA" w:rsidP="00286C80" w14:paraId="4C5F715B" w14:textId="00823BB4">
            <w:pPr>
              <w:pStyle w:val="TableText"/>
              <w:rPr>
                <w:rFonts w:eastAsia="Arial"/>
              </w:rPr>
            </w:pPr>
            <w:r>
              <w:rPr>
                <w:rFonts w:eastAsia="Arial"/>
              </w:rPr>
              <w:t>651a</w:t>
            </w:r>
          </w:p>
        </w:tc>
        <w:tc>
          <w:tcPr>
            <w:tcW w:w="2700" w:type="dxa"/>
          </w:tcPr>
          <w:p w:rsidR="001D55D8" w:rsidP="00286C80" w14:paraId="6FB3110D" w14:textId="77777777">
            <w:pPr>
              <w:pStyle w:val="TableText"/>
            </w:pPr>
            <w:r w:rsidRPr="00C12C89">
              <w:t>Reporting Method for Number of Uses of Public Internet Computers Per Year</w:t>
            </w:r>
          </w:p>
          <w:p w:rsidR="00B67D63" w:rsidRPr="007C3DD6" w:rsidP="00286C80" w14:paraId="048C8E9F" w14:textId="18041555">
            <w:pPr>
              <w:pStyle w:val="TableText"/>
            </w:pPr>
            <w:r w:rsidRPr="00C12C89">
              <w:t>(PITUSRRPT)</w:t>
            </w:r>
          </w:p>
        </w:tc>
        <w:tc>
          <w:tcPr>
            <w:tcW w:w="5845" w:type="dxa"/>
          </w:tcPr>
          <w:p w:rsidR="00CA6154" w:rsidP="006C7878" w14:paraId="13E2D345" w14:textId="77777777">
            <w:pPr>
              <w:pStyle w:val="TableText"/>
              <w:spacing w:after="120"/>
            </w:pPr>
            <w:r w:rsidRPr="00CA6154">
              <w:t>Regarding the Number of Uses (Sessions) of Public Internet Computers per Year (data element 651) entered, is this an annual count or an annual estimate based on a typical week or weeks?</w:t>
            </w:r>
          </w:p>
          <w:p w:rsidR="00CA6154" w:rsidRPr="00CA6154" w:rsidP="00CA6154" w14:paraId="7FCFC159" w14:textId="77777777">
            <w:pPr>
              <w:pStyle w:val="TableText"/>
            </w:pPr>
            <w:r w:rsidRPr="00CA6154">
              <w:t>Select one of the following:</w:t>
            </w:r>
          </w:p>
          <w:p w:rsidR="00CA6154" w:rsidRPr="00CA6154" w:rsidP="00CA6154" w14:paraId="603977E1" w14:textId="77777777">
            <w:pPr>
              <w:pStyle w:val="TableText"/>
            </w:pPr>
            <w:r w:rsidRPr="00CA6154">
              <w:t>CT—Annual Count</w:t>
            </w:r>
          </w:p>
          <w:p w:rsidR="00B67D63" w:rsidRPr="007C3DD6" w:rsidP="006C7878" w14:paraId="1F482615" w14:textId="17B8D905">
            <w:pPr>
              <w:pStyle w:val="TableText"/>
              <w:spacing w:after="120"/>
            </w:pPr>
            <w:r w:rsidRPr="00CA6154">
              <w:t>ES—Annual Estimate Based on Typical Week(s)</w:t>
            </w:r>
          </w:p>
        </w:tc>
      </w:tr>
      <w:tr w14:paraId="54BF6BB2" w14:textId="77777777" w:rsidTr="00286C80">
        <w:tblPrEx>
          <w:tblW w:w="9350" w:type="dxa"/>
          <w:tblLook w:val="04A0"/>
        </w:tblPrEx>
        <w:tc>
          <w:tcPr>
            <w:tcW w:w="805" w:type="dxa"/>
          </w:tcPr>
          <w:p w:rsidR="00286C80" w:rsidRPr="007369DA" w:rsidP="00286C80" w14:paraId="716D3449" w14:textId="77777777">
            <w:pPr>
              <w:pStyle w:val="TableText"/>
              <w:rPr>
                <w:rFonts w:eastAsia="Arial"/>
              </w:rPr>
            </w:pPr>
            <w:r w:rsidRPr="007369DA">
              <w:rPr>
                <w:rFonts w:eastAsia="Arial"/>
              </w:rPr>
              <w:t>652</w:t>
            </w:r>
          </w:p>
        </w:tc>
        <w:tc>
          <w:tcPr>
            <w:tcW w:w="2700" w:type="dxa"/>
          </w:tcPr>
          <w:p w:rsidR="00286C80" w:rsidP="00286C80" w14:paraId="057BD374" w14:textId="77777777">
            <w:pPr>
              <w:pStyle w:val="TableText"/>
            </w:pPr>
            <w:r>
              <w:t>Wireless Sessions</w:t>
            </w:r>
          </w:p>
          <w:p w:rsidR="00286C80" w:rsidRPr="007369DA" w:rsidP="00286C80" w14:paraId="7A6BB139" w14:textId="357567DF">
            <w:pPr>
              <w:pStyle w:val="TableText"/>
              <w:rPr>
                <w:rFonts w:eastAsia="Arial"/>
              </w:rPr>
            </w:pPr>
            <w:r>
              <w:t>(WIFISESS)</w:t>
            </w:r>
          </w:p>
        </w:tc>
        <w:tc>
          <w:tcPr>
            <w:tcW w:w="5845" w:type="dxa"/>
          </w:tcPr>
          <w:p w:rsidR="009973F1" w:rsidP="006A1B80" w14:paraId="0141E715" w14:textId="4612E4AE">
            <w:pPr>
              <w:pStyle w:val="TableText"/>
              <w:spacing w:after="120"/>
            </w:pPr>
            <w:r w:rsidRPr="007C3DD6">
              <w:t>Report the number of wireless sessions provided by the library wireless service annually.</w:t>
            </w:r>
            <w:r>
              <w:t xml:space="preserve"> Count one session for each time a device connects to the library's wireless network, regardless of the duration of connection. If possible, only count sessions for patron devices and exclude library devices such as routers, access points, printers, and public access computers; otherwise, if patron devices cannot be isolated, report sessions for all devices.</w:t>
            </w:r>
          </w:p>
          <w:p w:rsidR="00286C80" w:rsidRPr="00DD4D54" w:rsidP="006A1B80" w14:paraId="107ADEBB" w14:textId="77777777">
            <w:pPr>
              <w:pStyle w:val="TableText"/>
              <w:spacing w:after="120"/>
            </w:pPr>
            <w:r>
              <w:t>NOTE: If an annual count of wireless sessions is unavailable, count wireless sessions during a typical week or weeks using methods like hardware logging or network scanning, and multiply the count to represent an annual estimate. (Do not conduct visual surveys of devices in use as a method to establish a count of a typical week.) A “typical week” is a time that is neither unusually busy nor unusually slow. Avoid holiday times, vacation periods for key staff, or days when unusual events are taking place in the community or in the library. Choose a week in which the library is open its regular hours.</w:t>
            </w:r>
          </w:p>
        </w:tc>
      </w:tr>
      <w:tr w14:paraId="48593AAB" w14:textId="77777777" w:rsidTr="00286C80">
        <w:tblPrEx>
          <w:tblW w:w="9350" w:type="dxa"/>
          <w:tblLook w:val="04A0"/>
        </w:tblPrEx>
        <w:tc>
          <w:tcPr>
            <w:tcW w:w="805" w:type="dxa"/>
          </w:tcPr>
          <w:p w:rsidR="00B67D63" w:rsidRPr="007369DA" w:rsidP="00286C80" w14:paraId="0436692F" w14:textId="4577B802">
            <w:pPr>
              <w:pStyle w:val="TableText"/>
              <w:rPr>
                <w:rFonts w:eastAsia="Arial"/>
              </w:rPr>
            </w:pPr>
            <w:r>
              <w:rPr>
                <w:rFonts w:eastAsia="Arial"/>
              </w:rPr>
              <w:t>652a</w:t>
            </w:r>
          </w:p>
        </w:tc>
        <w:tc>
          <w:tcPr>
            <w:tcW w:w="2700" w:type="dxa"/>
          </w:tcPr>
          <w:p w:rsidR="001D55D8" w:rsidP="00286C80" w14:paraId="6F11294E" w14:textId="77777777">
            <w:pPr>
              <w:pStyle w:val="TableText"/>
            </w:pPr>
            <w:r w:rsidRPr="00E70FAB">
              <w:t>Reporting Method for Wireless Sessions</w:t>
            </w:r>
          </w:p>
          <w:p w:rsidR="00B67D63" w:rsidP="00286C80" w14:paraId="366DD936" w14:textId="3E08B4E9">
            <w:pPr>
              <w:pStyle w:val="TableText"/>
            </w:pPr>
            <w:r w:rsidRPr="00E70FAB">
              <w:t>(WIFISRPT)</w:t>
            </w:r>
          </w:p>
        </w:tc>
        <w:tc>
          <w:tcPr>
            <w:tcW w:w="5845" w:type="dxa"/>
          </w:tcPr>
          <w:p w:rsidR="00415019" w:rsidP="006C7878" w14:paraId="06B7A152" w14:textId="77777777">
            <w:pPr>
              <w:pStyle w:val="TableText"/>
              <w:spacing w:after="120"/>
            </w:pPr>
            <w:r w:rsidRPr="00415019">
              <w:t>Regarding the number of Wireless Sessions (data element 652) entered, is this an annual count or an annual estimate based on a typical week or weeks of hardware logging or network scanning?</w:t>
            </w:r>
          </w:p>
          <w:p w:rsidR="00415019" w:rsidRPr="00415019" w:rsidP="00415019" w14:paraId="4DB48AE6" w14:textId="77777777">
            <w:pPr>
              <w:pStyle w:val="TableText"/>
            </w:pPr>
            <w:r w:rsidRPr="00415019">
              <w:t>Select one of the following:</w:t>
            </w:r>
          </w:p>
          <w:p w:rsidR="00415019" w:rsidRPr="00415019" w:rsidP="00415019" w14:paraId="224177AB" w14:textId="77777777">
            <w:pPr>
              <w:pStyle w:val="TableText"/>
            </w:pPr>
            <w:r w:rsidRPr="00415019">
              <w:t>CT—Annual Count</w:t>
            </w:r>
          </w:p>
          <w:p w:rsidR="00B67D63" w:rsidRPr="007C3DD6" w:rsidP="006C7878" w14:paraId="2F32BBBE" w14:textId="449893FE">
            <w:pPr>
              <w:pStyle w:val="TableText"/>
              <w:spacing w:after="120"/>
            </w:pPr>
            <w:r w:rsidRPr="00415019">
              <w:t>ES—Annual Estimate Based on Typical Week(s)</w:t>
            </w:r>
          </w:p>
        </w:tc>
      </w:tr>
    </w:tbl>
    <w:p w:rsidR="004E360C" w14:paraId="59895B8A" w14:textId="77777777">
      <w:pPr>
        <w:rPr>
          <w:rFonts w:ascii="Corbel" w:eastAsia="Arial" w:hAnsi="Corbel" w:cstheme="majorBidi"/>
          <w:b/>
          <w:bCs/>
          <w:color w:val="000000" w:themeColor="text1"/>
          <w:sz w:val="28"/>
          <w:szCs w:val="28"/>
        </w:rPr>
      </w:pPr>
      <w:bookmarkStart w:id="48" w:name="_Toc439232315"/>
      <w:bookmarkStart w:id="49" w:name="_Toc439693608"/>
      <w:bookmarkStart w:id="50" w:name="_Toc461608474"/>
      <w:r>
        <w:rPr>
          <w:rFonts w:eastAsia="Arial"/>
        </w:rPr>
        <w:br w:type="page"/>
      </w:r>
    </w:p>
    <w:p w:rsidR="00286C80" w14:paraId="407941DE" w14:textId="77777777">
      <w:pPr>
        <w:pStyle w:val="Heading2NOTOC"/>
        <w:rPr>
          <w:rFonts w:eastAsia="Arial"/>
        </w:rPr>
      </w:pPr>
      <w:r w:rsidRPr="00062C70">
        <w:rPr>
          <w:rFonts w:eastAsia="Arial"/>
        </w:rPr>
        <w:t>Outlet Data Element Definitions</w:t>
      </w:r>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700"/>
        <w:gridCol w:w="5822"/>
      </w:tblGrid>
      <w:tr w14:paraId="324840FD" w14:textId="77777777" w:rsidTr="00286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28" w:type="dxa"/>
            <w:tcBorders>
              <w:bottom w:val="single" w:sz="4" w:space="0" w:color="auto"/>
            </w:tcBorders>
          </w:tcPr>
          <w:p w:rsidR="00286C80" w:rsidRPr="00DE2202" w:rsidP="002011B6" w14:paraId="06E0C2D6" w14:textId="77777777">
            <w:pPr>
              <w:pStyle w:val="TableText"/>
              <w:keepNext/>
              <w:keepLines/>
              <w:rPr>
                <w:b/>
              </w:rPr>
            </w:pPr>
            <w:r w:rsidRPr="00DE2202">
              <w:rPr>
                <w:b/>
              </w:rPr>
              <w:t>#</w:t>
            </w:r>
          </w:p>
        </w:tc>
        <w:tc>
          <w:tcPr>
            <w:tcW w:w="2700" w:type="dxa"/>
            <w:tcBorders>
              <w:bottom w:val="single" w:sz="4" w:space="0" w:color="auto"/>
            </w:tcBorders>
          </w:tcPr>
          <w:p w:rsidR="00286C80" w:rsidRPr="00DE2202" w:rsidP="002011B6" w14:paraId="779F2F68" w14:textId="77777777">
            <w:pPr>
              <w:pStyle w:val="TableText"/>
              <w:keepNext/>
              <w:keepLines/>
            </w:pPr>
            <w:r w:rsidRPr="00DE2202">
              <w:rPr>
                <w:b/>
                <w:bCs/>
              </w:rPr>
              <w:t>Data Element Name</w:t>
            </w:r>
            <w:r>
              <w:rPr>
                <w:b/>
                <w:bCs/>
              </w:rPr>
              <w:t xml:space="preserve"> (Variable Name)</w:t>
            </w:r>
          </w:p>
        </w:tc>
        <w:tc>
          <w:tcPr>
            <w:tcW w:w="5822" w:type="dxa"/>
            <w:tcBorders>
              <w:bottom w:val="single" w:sz="4" w:space="0" w:color="auto"/>
            </w:tcBorders>
          </w:tcPr>
          <w:p w:rsidR="00286C80" w:rsidRPr="00DE2202" w:rsidP="002011B6" w14:paraId="30EA944E" w14:textId="77777777">
            <w:pPr>
              <w:pStyle w:val="TableText"/>
              <w:keepNext/>
              <w:keepLines/>
              <w:rPr>
                <w:b/>
                <w:bCs/>
              </w:rPr>
            </w:pPr>
            <w:r w:rsidRPr="00DE2202">
              <w:rPr>
                <w:b/>
                <w:bCs/>
              </w:rPr>
              <w:t>Data Element Definition</w:t>
            </w:r>
          </w:p>
        </w:tc>
      </w:tr>
      <w:tr w14:paraId="2F841F75" w14:textId="77777777" w:rsidTr="00286C80">
        <w:tblPrEx>
          <w:tblW w:w="0" w:type="auto"/>
          <w:tblLook w:val="04A0"/>
        </w:tblPrEx>
        <w:tc>
          <w:tcPr>
            <w:tcW w:w="828" w:type="dxa"/>
            <w:tcBorders>
              <w:top w:val="single" w:sz="4" w:space="0" w:color="auto"/>
            </w:tcBorders>
          </w:tcPr>
          <w:p w:rsidR="00286C80" w:rsidRPr="006076E9" w:rsidP="006C7878" w14:paraId="18F1FCC9" w14:textId="77777777">
            <w:pPr>
              <w:pStyle w:val="TableText"/>
            </w:pPr>
            <w:r w:rsidRPr="006076E9">
              <w:t>700</w:t>
            </w:r>
          </w:p>
        </w:tc>
        <w:tc>
          <w:tcPr>
            <w:tcW w:w="2700" w:type="dxa"/>
            <w:tcBorders>
              <w:top w:val="single" w:sz="4" w:space="0" w:color="auto"/>
            </w:tcBorders>
          </w:tcPr>
          <w:p w:rsidR="00286C80" w:rsidRPr="007C3DD6" w:rsidP="006C7878" w14:paraId="167B5A74" w14:textId="77777777">
            <w:pPr>
              <w:pStyle w:val="TableText"/>
            </w:pPr>
            <w:r>
              <w:t>FSCS ID</w:t>
            </w:r>
            <w:r w:rsidRPr="007C3DD6">
              <w:t xml:space="preserve"> and SEQ</w:t>
            </w:r>
          </w:p>
          <w:p w:rsidR="00286C80" w:rsidP="006C7878" w14:paraId="1549C6CC" w14:textId="77777777">
            <w:pPr>
              <w:pStyle w:val="TableText"/>
            </w:pPr>
            <w:r w:rsidRPr="007C3DD6">
              <w:t>(Automatic Display)</w:t>
            </w:r>
          </w:p>
          <w:p w:rsidR="00286C80" w:rsidRPr="006076E9" w:rsidP="006C7878" w14:paraId="4A5C2B7E" w14:textId="77777777">
            <w:pPr>
              <w:pStyle w:val="TableText"/>
              <w:spacing w:after="120"/>
            </w:pPr>
            <w:r>
              <w:t>(FSCSKEY and FSCS_SEQ)</w:t>
            </w:r>
          </w:p>
        </w:tc>
        <w:tc>
          <w:tcPr>
            <w:tcW w:w="5822" w:type="dxa"/>
            <w:tcBorders>
              <w:top w:val="single" w:sz="4" w:space="0" w:color="auto"/>
            </w:tcBorders>
          </w:tcPr>
          <w:p w:rsidR="00286C80" w:rsidRPr="006076E9" w:rsidP="006C7878" w14:paraId="4CFD6121" w14:textId="77777777">
            <w:pPr>
              <w:pStyle w:val="TableText"/>
              <w:spacing w:after="120"/>
            </w:pPr>
            <w:r w:rsidRPr="007C3DD6">
              <w:t xml:space="preserve">This is the identification code assigned by </w:t>
            </w:r>
            <w:r>
              <w:t>PLS Web Portal</w:t>
            </w:r>
            <w:r w:rsidRPr="007C3DD6">
              <w:t xml:space="preserve">. Outlets are assigned the same </w:t>
            </w:r>
            <w:r>
              <w:t>FSCS ID</w:t>
            </w:r>
            <w:r w:rsidRPr="007C3DD6">
              <w:t xml:space="preserve"> as the administrative entity to which they belong, with a unique three-digit suffix added to distinguish each outlet.</w:t>
            </w:r>
          </w:p>
        </w:tc>
      </w:tr>
      <w:tr w14:paraId="7C1808C6" w14:textId="77777777" w:rsidTr="00286C80">
        <w:tblPrEx>
          <w:tblW w:w="0" w:type="auto"/>
          <w:tblLook w:val="04A0"/>
        </w:tblPrEx>
        <w:tc>
          <w:tcPr>
            <w:tcW w:w="828" w:type="dxa"/>
          </w:tcPr>
          <w:p w:rsidR="00286C80" w:rsidRPr="006076E9" w:rsidP="00286C80" w14:paraId="7AB797A1" w14:textId="77777777">
            <w:pPr>
              <w:pStyle w:val="TableText"/>
            </w:pPr>
            <w:r w:rsidRPr="006076E9">
              <w:t>700a</w:t>
            </w:r>
          </w:p>
        </w:tc>
        <w:tc>
          <w:tcPr>
            <w:tcW w:w="2700" w:type="dxa"/>
          </w:tcPr>
          <w:p w:rsidR="00286C80" w:rsidP="00286C80" w14:paraId="7040EA4E" w14:textId="77777777">
            <w:pPr>
              <w:pStyle w:val="TableText"/>
            </w:pPr>
            <w:r w:rsidRPr="007C3DD6">
              <w:t>Structure Status</w:t>
            </w:r>
          </w:p>
          <w:p w:rsidR="00286C80" w:rsidRPr="006076E9" w:rsidP="006C7878" w14:paraId="0569A50E" w14:textId="77777777">
            <w:pPr>
              <w:pStyle w:val="TableText"/>
              <w:spacing w:after="120"/>
            </w:pPr>
            <w:r>
              <w:t>(STATSTRU)</w:t>
            </w:r>
          </w:p>
        </w:tc>
        <w:tc>
          <w:tcPr>
            <w:tcW w:w="5822" w:type="dxa"/>
          </w:tcPr>
          <w:p w:rsidR="00286C80" w:rsidRPr="006076E9" w:rsidP="006C7878" w14:paraId="40EDC129" w14:textId="77777777">
            <w:pPr>
              <w:pStyle w:val="TableText"/>
              <w:spacing w:after="120"/>
            </w:pPr>
            <w:r w:rsidRPr="007C3DD6">
              <w:t>This is the Structure Change Code to record actions such as adding, deleting, or merging.</w:t>
            </w:r>
          </w:p>
        </w:tc>
      </w:tr>
      <w:tr w14:paraId="000FE2EE" w14:textId="77777777" w:rsidTr="00286C80">
        <w:tblPrEx>
          <w:tblW w:w="0" w:type="auto"/>
          <w:tblLook w:val="04A0"/>
        </w:tblPrEx>
        <w:tc>
          <w:tcPr>
            <w:tcW w:w="828" w:type="dxa"/>
          </w:tcPr>
          <w:p w:rsidR="00286C80" w:rsidRPr="006076E9" w:rsidP="00286C80" w14:paraId="41158DB0" w14:textId="77777777">
            <w:pPr>
              <w:pStyle w:val="TableText"/>
            </w:pPr>
            <w:r w:rsidRPr="006076E9">
              <w:t>701</w:t>
            </w:r>
          </w:p>
        </w:tc>
        <w:tc>
          <w:tcPr>
            <w:tcW w:w="2700" w:type="dxa"/>
          </w:tcPr>
          <w:p w:rsidR="00286C80" w:rsidP="00286C80" w14:paraId="72E97938" w14:textId="77777777">
            <w:pPr>
              <w:pStyle w:val="TableText"/>
            </w:pPr>
            <w:r w:rsidRPr="007C3DD6">
              <w:t>LIB ID (Optional)</w:t>
            </w:r>
          </w:p>
          <w:p w:rsidR="00286C80" w:rsidRPr="006076E9" w:rsidP="006C7878" w14:paraId="01DC42D9" w14:textId="77777777">
            <w:pPr>
              <w:pStyle w:val="TableText"/>
              <w:spacing w:after="120"/>
            </w:pPr>
            <w:r>
              <w:t>(LIBID)</w:t>
            </w:r>
          </w:p>
        </w:tc>
        <w:tc>
          <w:tcPr>
            <w:tcW w:w="5822" w:type="dxa"/>
          </w:tcPr>
          <w:p w:rsidR="00286C80" w:rsidRPr="006076E9" w:rsidP="006C7878" w14:paraId="79FD28B7" w14:textId="77777777">
            <w:pPr>
              <w:pStyle w:val="TableText"/>
              <w:spacing w:after="120"/>
            </w:pPr>
            <w:r w:rsidRPr="007C3DD6">
              <w:t>This is the state-assigned identification code for the outlet.</w:t>
            </w:r>
          </w:p>
        </w:tc>
      </w:tr>
      <w:tr w14:paraId="01502575" w14:textId="77777777" w:rsidTr="00286C80">
        <w:tblPrEx>
          <w:tblW w:w="0" w:type="auto"/>
          <w:tblLook w:val="04A0"/>
        </w:tblPrEx>
        <w:trPr>
          <w:cantSplit/>
        </w:trPr>
        <w:tc>
          <w:tcPr>
            <w:tcW w:w="828" w:type="dxa"/>
          </w:tcPr>
          <w:p w:rsidR="00286C80" w:rsidRPr="006076E9" w:rsidP="00286C80" w14:paraId="7C8184F9" w14:textId="77777777">
            <w:pPr>
              <w:pStyle w:val="TableText"/>
            </w:pPr>
            <w:r w:rsidRPr="006076E9">
              <w:t>702</w:t>
            </w:r>
          </w:p>
        </w:tc>
        <w:tc>
          <w:tcPr>
            <w:tcW w:w="2700" w:type="dxa"/>
          </w:tcPr>
          <w:p w:rsidR="00286C80" w:rsidP="00286C80" w14:paraId="0FD72D5C" w14:textId="77777777">
            <w:pPr>
              <w:pStyle w:val="TableText"/>
            </w:pPr>
            <w:r w:rsidRPr="007C3DD6">
              <w:t>Name</w:t>
            </w:r>
          </w:p>
          <w:p w:rsidR="00286C80" w:rsidRPr="006076E9" w:rsidP="00286C80" w14:paraId="4CF3EF13" w14:textId="77777777">
            <w:pPr>
              <w:pStyle w:val="TableText"/>
            </w:pPr>
            <w:r>
              <w:t>(LIBNAME)</w:t>
            </w:r>
          </w:p>
        </w:tc>
        <w:tc>
          <w:tcPr>
            <w:tcW w:w="5822" w:type="dxa"/>
          </w:tcPr>
          <w:p w:rsidR="003423D3" w:rsidRPr="007C3DD6" w:rsidP="006C7878" w14:paraId="448F94B8" w14:textId="1EAFBC83">
            <w:pPr>
              <w:pStyle w:val="TableText"/>
              <w:spacing w:after="120"/>
            </w:pPr>
            <w:r w:rsidRPr="007C3DD6">
              <w:t>This is the legal name of the outlet.</w:t>
            </w:r>
          </w:p>
          <w:p w:rsidR="00286C80" w:rsidRPr="007C3DD6" w:rsidP="006C7878" w14:paraId="173747BA" w14:textId="56DFA410">
            <w:pPr>
              <w:pStyle w:val="TableText"/>
              <w:spacing w:after="120"/>
            </w:pPr>
            <w:r w:rsidRPr="007C3DD6">
              <w:t xml:space="preserve">Note: Provide the legal name of the outlet. Do not use acronyms. Do not abbreviate the name unless it exceeds the </w:t>
            </w:r>
            <w:r>
              <w:t>PLS Web Portal</w:t>
            </w:r>
            <w:r w:rsidRPr="007C3DD6">
              <w:t xml:space="preserve"> field length of 60 characters. Avoid abbreviations at the beginning of the name and do not punctuate abbreviations.</w:t>
            </w:r>
          </w:p>
          <w:p w:rsidR="00286C80" w:rsidRPr="006076E9" w:rsidP="006C7878" w14:paraId="3EC75D39" w14:textId="77777777">
            <w:pPr>
              <w:pStyle w:val="TableText"/>
              <w:spacing w:after="120"/>
            </w:pPr>
            <w:r w:rsidRPr="007C3DD6">
              <w:t xml:space="preserve">(See Standard Abbreviations for </w:t>
            </w:r>
            <w:r>
              <w:t>PLS Web Portal</w:t>
            </w:r>
            <w:r w:rsidRPr="007C3DD6">
              <w:t xml:space="preserve"> in Appendix G.)</w:t>
            </w:r>
          </w:p>
        </w:tc>
      </w:tr>
      <w:tr w14:paraId="30AED2C6" w14:textId="77777777" w:rsidTr="00286C80">
        <w:tblPrEx>
          <w:tblW w:w="0" w:type="auto"/>
          <w:tblLook w:val="04A0"/>
        </w:tblPrEx>
        <w:tc>
          <w:tcPr>
            <w:tcW w:w="828" w:type="dxa"/>
          </w:tcPr>
          <w:p w:rsidR="00286C80" w:rsidRPr="006076E9" w:rsidP="00286C80" w14:paraId="7AB9B37F" w14:textId="77777777">
            <w:pPr>
              <w:pStyle w:val="TableText"/>
            </w:pPr>
            <w:r w:rsidRPr="006076E9">
              <w:t>702a</w:t>
            </w:r>
          </w:p>
        </w:tc>
        <w:tc>
          <w:tcPr>
            <w:tcW w:w="2700" w:type="dxa"/>
          </w:tcPr>
          <w:p w:rsidR="00286C80" w:rsidP="00286C80" w14:paraId="4127FF9B" w14:textId="77777777">
            <w:pPr>
              <w:pStyle w:val="TableText"/>
            </w:pPr>
            <w:r w:rsidRPr="007C3DD6">
              <w:t>Name Status</w:t>
            </w:r>
          </w:p>
          <w:p w:rsidR="00286C80" w:rsidRPr="006076E9" w:rsidP="00286C80" w14:paraId="3685B50D" w14:textId="77777777">
            <w:pPr>
              <w:pStyle w:val="TableText"/>
            </w:pPr>
            <w:r>
              <w:t>(STATNAME)</w:t>
            </w:r>
          </w:p>
        </w:tc>
        <w:tc>
          <w:tcPr>
            <w:tcW w:w="5822" w:type="dxa"/>
          </w:tcPr>
          <w:p w:rsidR="00286C80" w:rsidRPr="006076E9" w:rsidP="006C7878" w14:paraId="427F8219" w14:textId="77777777">
            <w:pPr>
              <w:pStyle w:val="TableText"/>
              <w:spacing w:after="120"/>
            </w:pPr>
            <w:r w:rsidRPr="007C3DD6">
              <w:t>This is the Name Change Code to identify whether the change is an official name change.</w:t>
            </w:r>
          </w:p>
        </w:tc>
      </w:tr>
      <w:tr w14:paraId="26B7E0FC" w14:textId="77777777" w:rsidTr="00286C80">
        <w:tblPrEx>
          <w:tblW w:w="0" w:type="auto"/>
          <w:tblLook w:val="04A0"/>
        </w:tblPrEx>
        <w:tc>
          <w:tcPr>
            <w:tcW w:w="828" w:type="dxa"/>
          </w:tcPr>
          <w:p w:rsidR="00286C80" w:rsidRPr="006076E9" w:rsidP="00286C80" w14:paraId="3DD8B9AA" w14:textId="77777777">
            <w:pPr>
              <w:pStyle w:val="TableText"/>
            </w:pPr>
            <w:r w:rsidRPr="006076E9">
              <w:t>703</w:t>
            </w:r>
          </w:p>
        </w:tc>
        <w:tc>
          <w:tcPr>
            <w:tcW w:w="2700" w:type="dxa"/>
          </w:tcPr>
          <w:p w:rsidR="00286C80" w:rsidP="00286C80" w14:paraId="3E579064" w14:textId="77777777">
            <w:pPr>
              <w:pStyle w:val="TableText"/>
            </w:pPr>
            <w:r w:rsidRPr="007C3DD6">
              <w:t>Street Address</w:t>
            </w:r>
          </w:p>
          <w:p w:rsidR="00286C80" w:rsidRPr="006076E9" w:rsidP="00286C80" w14:paraId="404B19CE" w14:textId="77777777">
            <w:pPr>
              <w:pStyle w:val="TableText"/>
            </w:pPr>
            <w:r>
              <w:t>(ADDRESS)</w:t>
            </w:r>
          </w:p>
        </w:tc>
        <w:tc>
          <w:tcPr>
            <w:tcW w:w="5822" w:type="dxa"/>
          </w:tcPr>
          <w:p w:rsidR="00286C80" w:rsidRPr="007C3DD6" w:rsidP="006C7878" w14:paraId="1C29C6A2" w14:textId="77777777">
            <w:pPr>
              <w:pStyle w:val="TableText"/>
              <w:spacing w:after="120"/>
            </w:pPr>
            <w:r w:rsidRPr="007C3DD6">
              <w:t>This is the complete street address of the outlet.</w:t>
            </w:r>
          </w:p>
          <w:p w:rsidR="00286C80" w:rsidRPr="006076E9" w:rsidP="006C7878" w14:paraId="09B603AE" w14:textId="69747EBC">
            <w:pPr>
              <w:pStyle w:val="TableText"/>
              <w:spacing w:after="120"/>
            </w:pPr>
            <w:r w:rsidRPr="007C3DD6">
              <w:t>Note: Do not report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14:paraId="79DB5AB7" w14:textId="77777777" w:rsidTr="00286C80">
        <w:tblPrEx>
          <w:tblW w:w="0" w:type="auto"/>
          <w:tblLook w:val="04A0"/>
        </w:tblPrEx>
        <w:tc>
          <w:tcPr>
            <w:tcW w:w="828" w:type="dxa"/>
          </w:tcPr>
          <w:p w:rsidR="00286C80" w:rsidRPr="006076E9" w:rsidP="00286C80" w14:paraId="773EF4EA" w14:textId="77777777">
            <w:pPr>
              <w:pStyle w:val="TableText"/>
            </w:pPr>
            <w:r w:rsidRPr="006076E9">
              <w:t>703a</w:t>
            </w:r>
          </w:p>
        </w:tc>
        <w:tc>
          <w:tcPr>
            <w:tcW w:w="2700" w:type="dxa"/>
          </w:tcPr>
          <w:p w:rsidR="00286C80" w:rsidP="00286C80" w14:paraId="4546BF40" w14:textId="77777777">
            <w:pPr>
              <w:pStyle w:val="TableText"/>
            </w:pPr>
            <w:r w:rsidRPr="007C3DD6">
              <w:t>Address Status</w:t>
            </w:r>
          </w:p>
          <w:p w:rsidR="00286C80" w:rsidRPr="006076E9" w:rsidP="00286C80" w14:paraId="4623D909" w14:textId="77777777">
            <w:pPr>
              <w:pStyle w:val="TableText"/>
            </w:pPr>
            <w:r>
              <w:t>(STATADDR)</w:t>
            </w:r>
          </w:p>
        </w:tc>
        <w:tc>
          <w:tcPr>
            <w:tcW w:w="5822" w:type="dxa"/>
          </w:tcPr>
          <w:p w:rsidR="00286C80" w:rsidRPr="006076E9" w:rsidP="006C7878" w14:paraId="6849FF7D" w14:textId="77777777">
            <w:pPr>
              <w:pStyle w:val="TableText"/>
              <w:spacing w:after="120"/>
            </w:pPr>
            <w:r w:rsidRPr="007C3DD6">
              <w:t>This is the Address Change Code to identify whether the address change is an actual location change.</w:t>
            </w:r>
          </w:p>
        </w:tc>
      </w:tr>
      <w:tr w14:paraId="32BD4B84" w14:textId="77777777" w:rsidTr="00286C80">
        <w:tblPrEx>
          <w:tblW w:w="0" w:type="auto"/>
          <w:tblLook w:val="04A0"/>
        </w:tblPrEx>
        <w:tc>
          <w:tcPr>
            <w:tcW w:w="828" w:type="dxa"/>
          </w:tcPr>
          <w:p w:rsidR="00286C80" w:rsidRPr="006076E9" w:rsidP="00286C80" w14:paraId="6F34056E" w14:textId="77777777">
            <w:pPr>
              <w:pStyle w:val="TableText"/>
            </w:pPr>
            <w:r w:rsidRPr="006076E9">
              <w:t>704</w:t>
            </w:r>
          </w:p>
        </w:tc>
        <w:tc>
          <w:tcPr>
            <w:tcW w:w="2700" w:type="dxa"/>
          </w:tcPr>
          <w:p w:rsidR="00286C80" w:rsidP="00286C80" w14:paraId="39C13CFB" w14:textId="77777777">
            <w:pPr>
              <w:pStyle w:val="TableText"/>
            </w:pPr>
            <w:r w:rsidRPr="007C3DD6">
              <w:t>City</w:t>
            </w:r>
          </w:p>
          <w:p w:rsidR="00286C80" w:rsidRPr="006076E9" w:rsidP="00286C80" w14:paraId="454D31F0" w14:textId="77777777">
            <w:pPr>
              <w:pStyle w:val="TableText"/>
            </w:pPr>
            <w:r>
              <w:t>(CITY)</w:t>
            </w:r>
          </w:p>
        </w:tc>
        <w:tc>
          <w:tcPr>
            <w:tcW w:w="5822" w:type="dxa"/>
          </w:tcPr>
          <w:p w:rsidR="00286C80" w:rsidRPr="006076E9" w:rsidP="006C7878" w14:paraId="3D81AC57" w14:textId="77777777">
            <w:pPr>
              <w:pStyle w:val="TableText"/>
              <w:spacing w:after="120"/>
            </w:pPr>
            <w:r w:rsidRPr="007C3DD6">
              <w:t>This is the city or town in which the outlet is located.</w:t>
            </w:r>
          </w:p>
        </w:tc>
      </w:tr>
      <w:tr w14:paraId="7FFF846D" w14:textId="77777777" w:rsidTr="00286C80">
        <w:tblPrEx>
          <w:tblW w:w="0" w:type="auto"/>
          <w:tblLook w:val="04A0"/>
        </w:tblPrEx>
        <w:tc>
          <w:tcPr>
            <w:tcW w:w="828" w:type="dxa"/>
          </w:tcPr>
          <w:p w:rsidR="00286C80" w:rsidRPr="006076E9" w:rsidP="00286C80" w14:paraId="2306CC7D" w14:textId="77777777">
            <w:pPr>
              <w:pStyle w:val="TableText"/>
            </w:pPr>
            <w:r w:rsidRPr="006076E9">
              <w:t>705</w:t>
            </w:r>
          </w:p>
        </w:tc>
        <w:tc>
          <w:tcPr>
            <w:tcW w:w="2700" w:type="dxa"/>
          </w:tcPr>
          <w:p w:rsidR="00286C80" w:rsidP="00286C80" w14:paraId="56DFA077" w14:textId="77777777">
            <w:pPr>
              <w:pStyle w:val="TableText"/>
            </w:pPr>
            <w:r w:rsidRPr="007C3DD6">
              <w:t>ZIP Code</w:t>
            </w:r>
          </w:p>
          <w:p w:rsidR="00286C80" w:rsidRPr="006076E9" w:rsidP="00286C80" w14:paraId="5C1BD2E4" w14:textId="77777777">
            <w:pPr>
              <w:pStyle w:val="TableText"/>
            </w:pPr>
            <w:r>
              <w:t>(ZIP)</w:t>
            </w:r>
          </w:p>
        </w:tc>
        <w:tc>
          <w:tcPr>
            <w:tcW w:w="5822" w:type="dxa"/>
          </w:tcPr>
          <w:p w:rsidR="00286C80" w:rsidRPr="006076E9" w:rsidP="006C7878" w14:paraId="3276509E" w14:textId="77777777">
            <w:pPr>
              <w:pStyle w:val="TableText"/>
              <w:spacing w:after="120"/>
            </w:pPr>
            <w:r w:rsidRPr="007C3DD6">
              <w:t>This is the standard five-digit postal ZIP code for the street address of the outlet.</w:t>
            </w:r>
          </w:p>
        </w:tc>
      </w:tr>
      <w:tr w14:paraId="5F903AE7" w14:textId="77777777" w:rsidTr="00286C80">
        <w:tblPrEx>
          <w:tblW w:w="0" w:type="auto"/>
          <w:tblLook w:val="04A0"/>
        </w:tblPrEx>
        <w:tc>
          <w:tcPr>
            <w:tcW w:w="828" w:type="dxa"/>
          </w:tcPr>
          <w:p w:rsidR="00286C80" w:rsidRPr="006076E9" w:rsidP="00286C80" w14:paraId="0888514C" w14:textId="77777777">
            <w:pPr>
              <w:pStyle w:val="TableText"/>
            </w:pPr>
            <w:r w:rsidRPr="006076E9">
              <w:t>707</w:t>
            </w:r>
          </w:p>
        </w:tc>
        <w:tc>
          <w:tcPr>
            <w:tcW w:w="2700" w:type="dxa"/>
          </w:tcPr>
          <w:p w:rsidR="00286C80" w:rsidP="00286C80" w14:paraId="70A38249" w14:textId="77777777">
            <w:pPr>
              <w:pStyle w:val="TableText"/>
            </w:pPr>
            <w:r w:rsidRPr="007C3DD6">
              <w:t>County of the Outlet</w:t>
            </w:r>
          </w:p>
          <w:p w:rsidR="00286C80" w:rsidRPr="006076E9" w:rsidP="00286C80" w14:paraId="4BCA14C4" w14:textId="77777777">
            <w:pPr>
              <w:pStyle w:val="TableText"/>
            </w:pPr>
            <w:r>
              <w:t>(CNTY)</w:t>
            </w:r>
          </w:p>
        </w:tc>
        <w:tc>
          <w:tcPr>
            <w:tcW w:w="5822" w:type="dxa"/>
          </w:tcPr>
          <w:p w:rsidR="00286C80" w:rsidRPr="006076E9" w:rsidP="006C7878" w14:paraId="228B92EC" w14:textId="77777777">
            <w:pPr>
              <w:pStyle w:val="TableText"/>
              <w:spacing w:after="120"/>
            </w:pPr>
            <w:r w:rsidRPr="007C3DD6">
              <w:t>This is the county in which the outlet is physically located.</w:t>
            </w:r>
          </w:p>
        </w:tc>
      </w:tr>
      <w:tr w14:paraId="215911DB" w14:textId="77777777" w:rsidTr="00286C80">
        <w:tblPrEx>
          <w:tblW w:w="0" w:type="auto"/>
          <w:tblLook w:val="04A0"/>
        </w:tblPrEx>
        <w:tc>
          <w:tcPr>
            <w:tcW w:w="828" w:type="dxa"/>
          </w:tcPr>
          <w:p w:rsidR="00286C80" w:rsidRPr="006076E9" w:rsidP="00286C80" w14:paraId="3B30A196" w14:textId="77777777">
            <w:pPr>
              <w:pStyle w:val="TableText"/>
            </w:pPr>
            <w:r w:rsidRPr="006076E9">
              <w:t>708</w:t>
            </w:r>
          </w:p>
        </w:tc>
        <w:tc>
          <w:tcPr>
            <w:tcW w:w="2700" w:type="dxa"/>
          </w:tcPr>
          <w:p w:rsidR="00286C80" w:rsidP="00286C80" w14:paraId="53B3C006" w14:textId="77777777">
            <w:pPr>
              <w:pStyle w:val="TableText"/>
            </w:pPr>
            <w:r w:rsidRPr="007C3DD6">
              <w:t>Phone</w:t>
            </w:r>
          </w:p>
          <w:p w:rsidR="00286C80" w:rsidRPr="006076E9" w:rsidP="00286C80" w14:paraId="31DA796D" w14:textId="77777777">
            <w:pPr>
              <w:pStyle w:val="TableText"/>
            </w:pPr>
            <w:r>
              <w:t>(PHONE)</w:t>
            </w:r>
          </w:p>
        </w:tc>
        <w:tc>
          <w:tcPr>
            <w:tcW w:w="5822" w:type="dxa"/>
          </w:tcPr>
          <w:p w:rsidR="00286C80" w:rsidRPr="007C3DD6" w:rsidP="006C7878" w14:paraId="25711CDF" w14:textId="77777777">
            <w:pPr>
              <w:pStyle w:val="TableText"/>
              <w:spacing w:after="120"/>
            </w:pPr>
            <w:r w:rsidRPr="007C3DD6">
              <w:t>This is the telephone number of the outlet, including area code.</w:t>
            </w:r>
          </w:p>
          <w:p w:rsidR="00286C80" w:rsidRPr="006076E9" w:rsidP="006C7878" w14:paraId="7F6D5B6B" w14:textId="7BA8E163">
            <w:pPr>
              <w:pStyle w:val="TableText"/>
              <w:spacing w:after="120"/>
            </w:pPr>
            <w:r w:rsidRPr="007C3DD6">
              <w:t xml:space="preserve">Note: Report telephone number without spacing or punctuation. If the outlet has no phone, enter </w:t>
            </w:r>
            <w:r>
              <w:t>“</w:t>
            </w:r>
            <w:r w:rsidRPr="007C3DD6">
              <w:t>–3</w:t>
            </w:r>
            <w:r>
              <w:t>”</w:t>
            </w:r>
            <w:r w:rsidRPr="007C3DD6">
              <w:t xml:space="preserve"> (for Not Applicable).</w:t>
            </w:r>
          </w:p>
        </w:tc>
      </w:tr>
      <w:tr w14:paraId="6FF3DD00" w14:textId="77777777" w:rsidTr="00286C80">
        <w:tblPrEx>
          <w:tblW w:w="0" w:type="auto"/>
          <w:tblLook w:val="04A0"/>
        </w:tblPrEx>
        <w:tc>
          <w:tcPr>
            <w:tcW w:w="828" w:type="dxa"/>
          </w:tcPr>
          <w:p w:rsidR="00286C80" w:rsidRPr="006076E9" w:rsidP="00286C80" w14:paraId="710ECD4E" w14:textId="77777777">
            <w:pPr>
              <w:pStyle w:val="TableText"/>
            </w:pPr>
            <w:r w:rsidRPr="006076E9">
              <w:t>709</w:t>
            </w:r>
          </w:p>
        </w:tc>
        <w:tc>
          <w:tcPr>
            <w:tcW w:w="2700" w:type="dxa"/>
          </w:tcPr>
          <w:p w:rsidR="00286C80" w:rsidP="00286C80" w14:paraId="5FE725DD" w14:textId="77777777">
            <w:pPr>
              <w:pStyle w:val="TableText"/>
            </w:pPr>
            <w:r w:rsidRPr="007C3DD6">
              <w:t>Outlet Type Code</w:t>
            </w:r>
          </w:p>
          <w:p w:rsidR="00286C80" w:rsidRPr="006076E9" w:rsidP="00286C80" w14:paraId="41A48B4B" w14:textId="77777777">
            <w:pPr>
              <w:pStyle w:val="TableText"/>
            </w:pPr>
            <w:r>
              <w:t>(C_OUT_TY)</w:t>
            </w:r>
          </w:p>
        </w:tc>
        <w:tc>
          <w:tcPr>
            <w:tcW w:w="5822" w:type="dxa"/>
          </w:tcPr>
          <w:p w:rsidR="00286C80" w:rsidRPr="007C3DD6" w:rsidP="006C7878" w14:paraId="60808753" w14:textId="77777777">
            <w:pPr>
              <w:pStyle w:val="TableText"/>
              <w:spacing w:after="120"/>
            </w:pPr>
            <w:r w:rsidRPr="007C3DD6">
              <w:t>An outlet is a unit of an administrative entity that provides direct public library service.</w:t>
            </w:r>
          </w:p>
          <w:p w:rsidR="00286C80" w:rsidRPr="007C3DD6" w:rsidP="006C7878" w14:paraId="3DD45524" w14:textId="77777777">
            <w:pPr>
              <w:pStyle w:val="TableText"/>
              <w:spacing w:after="120"/>
            </w:pPr>
            <w:r w:rsidRPr="007C3DD6">
              <w:t>Select one of the following:</w:t>
            </w:r>
          </w:p>
          <w:p w:rsidR="00286C80" w:rsidRPr="007C3DD6" w:rsidP="006C7878" w14:paraId="15D325B1" w14:textId="63D7F8A8">
            <w:pPr>
              <w:pStyle w:val="TableText"/>
              <w:spacing w:after="120"/>
            </w:pPr>
            <w:r w:rsidRPr="007C3DD6">
              <w:t>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books-by-mail services that are housed separately from any other type of direct public service outlet (that is, central library, branches, or bookmobiles) should be coded here.</w:t>
            </w:r>
          </w:p>
          <w:p w:rsidR="00286C80" w:rsidRPr="007C3DD6" w:rsidP="006C7878" w14:paraId="6059A215" w14:textId="3A2B300F">
            <w:pPr>
              <w:pStyle w:val="TableText"/>
              <w:spacing w:after="120"/>
            </w:pPr>
            <w:r w:rsidRPr="007C3DD6">
              <w:t xml:space="preserve">BR—Branch Library. A branch library is an auxiliary unit of an administrative entity which has at least </w:t>
            </w:r>
            <w:r w:rsidRPr="007C3DD6" w:rsidR="006C2B60">
              <w:t>all</w:t>
            </w:r>
            <w:r w:rsidRPr="007C3DD6">
              <w:t xml:space="preserve"> the following:</w:t>
            </w:r>
          </w:p>
          <w:p w:rsidR="00286C80" w:rsidRPr="007C3DD6" w:rsidP="006C7878" w14:paraId="69ABF4F7" w14:textId="77777777">
            <w:pPr>
              <w:pStyle w:val="TableText"/>
              <w:numPr>
                <w:ilvl w:val="0"/>
                <w:numId w:val="134"/>
              </w:numPr>
              <w:spacing w:after="60"/>
            </w:pPr>
            <w:r w:rsidRPr="007C3DD6">
              <w:t>Separate quarters;</w:t>
            </w:r>
          </w:p>
          <w:p w:rsidR="00286C80" w:rsidRPr="007C3DD6" w:rsidP="006C7878" w14:paraId="04E192CF" w14:textId="77777777">
            <w:pPr>
              <w:pStyle w:val="TableText"/>
              <w:numPr>
                <w:ilvl w:val="0"/>
                <w:numId w:val="134"/>
              </w:numPr>
              <w:spacing w:after="60"/>
            </w:pPr>
            <w:r w:rsidRPr="007C3DD6">
              <w:t>An organized collection of library materials;</w:t>
            </w:r>
          </w:p>
          <w:p w:rsidR="00286C80" w:rsidRPr="007C3DD6" w:rsidP="006C7878" w14:paraId="5CC9B1F7" w14:textId="77777777">
            <w:pPr>
              <w:pStyle w:val="TableText"/>
              <w:numPr>
                <w:ilvl w:val="0"/>
                <w:numId w:val="134"/>
              </w:numPr>
              <w:spacing w:after="60"/>
            </w:pPr>
            <w:r w:rsidRPr="007C3DD6">
              <w:t>Paid staff; and</w:t>
            </w:r>
          </w:p>
          <w:p w:rsidR="00286C80" w:rsidRPr="007C3DD6" w:rsidP="006C7878" w14:paraId="40BD355C" w14:textId="77777777">
            <w:pPr>
              <w:pStyle w:val="TableText"/>
              <w:numPr>
                <w:ilvl w:val="0"/>
                <w:numId w:val="134"/>
              </w:numPr>
              <w:spacing w:after="120"/>
            </w:pPr>
            <w:r w:rsidRPr="007C3DD6">
              <w:t>Regularly scheduled hours for being open to the public.</w:t>
            </w:r>
          </w:p>
          <w:p w:rsidR="00286C80" w:rsidRPr="007C3DD6" w:rsidP="006C7878" w14:paraId="35B4E217" w14:textId="27FE1F4D">
            <w:pPr>
              <w:pStyle w:val="TableText"/>
              <w:spacing w:after="120"/>
            </w:pPr>
            <w:r w:rsidRPr="007C3DD6">
              <w:t xml:space="preserve">BS—Bookmobile(s). A bookmobile is a traveling branch library. It consists of at least </w:t>
            </w:r>
            <w:r w:rsidRPr="007C3DD6" w:rsidR="006C2B60">
              <w:t>all</w:t>
            </w:r>
            <w:r w:rsidRPr="007C3DD6">
              <w:t xml:space="preserve"> the following:</w:t>
            </w:r>
          </w:p>
          <w:p w:rsidR="00286C80" w:rsidRPr="007C3DD6" w:rsidP="006C7878" w14:paraId="775253C2" w14:textId="77777777">
            <w:pPr>
              <w:pStyle w:val="TableText"/>
              <w:numPr>
                <w:ilvl w:val="0"/>
                <w:numId w:val="134"/>
              </w:numPr>
              <w:spacing w:after="60"/>
            </w:pPr>
            <w:r w:rsidRPr="007C3DD6">
              <w:t>A truck or van that carries an organized collection of library materials;</w:t>
            </w:r>
          </w:p>
          <w:p w:rsidR="00286C80" w:rsidRPr="007C3DD6" w:rsidP="006C7878" w14:paraId="2C643DA7" w14:textId="77777777">
            <w:pPr>
              <w:pStyle w:val="TableText"/>
              <w:numPr>
                <w:ilvl w:val="0"/>
                <w:numId w:val="134"/>
              </w:numPr>
              <w:spacing w:after="60"/>
            </w:pPr>
            <w:r w:rsidRPr="007C3DD6">
              <w:t>A paid staff; and</w:t>
            </w:r>
          </w:p>
          <w:p w:rsidR="00286C80" w:rsidRPr="007C3DD6" w:rsidP="006C7878" w14:paraId="1C9DF308" w14:textId="77777777">
            <w:pPr>
              <w:pStyle w:val="TableText"/>
              <w:numPr>
                <w:ilvl w:val="0"/>
                <w:numId w:val="134"/>
              </w:numPr>
              <w:spacing w:after="120"/>
            </w:pPr>
            <w:r w:rsidRPr="007C3DD6">
              <w:t>Regularly scheduled hours (bookmobile stops) for being open to the public.</w:t>
            </w:r>
          </w:p>
          <w:p w:rsidR="00286C80" w:rsidRPr="007C3DD6" w:rsidP="006C7878" w14:paraId="728138B2" w14:textId="0B0A546A">
            <w:pPr>
              <w:pStyle w:val="TableText"/>
              <w:spacing w:after="120"/>
            </w:pPr>
            <w:r w:rsidRPr="007C3DD6">
              <w:t>Note: A separate outlet record may be created for each bookmobile. You may wish to create separate outlet records for individual bookmobiles if they have different addresses. Alternatively, a bookmobile outlet record may include more than one bookmobile.</w:t>
            </w:r>
          </w:p>
          <w:p w:rsidR="00286C80" w:rsidRPr="007C3DD6" w:rsidP="006C7878" w14:paraId="6268E6BE" w14:textId="33408C79">
            <w:pPr>
              <w:pStyle w:val="TableText"/>
              <w:spacing w:after="120"/>
            </w:pPr>
            <w:r w:rsidRPr="007C3DD6">
              <w:t>CE—Central Library. This is one type of single outlet library (SO) or the library which is the operational center of a multiple outlet library (MO or MA). Usually all processing is centralized here and the principal collections are housed here. Synonymous with main library.</w:t>
            </w:r>
          </w:p>
          <w:p w:rsidR="00286C80" w:rsidRPr="006076E9" w:rsidP="006C7878" w14:paraId="6D68FE62" w14:textId="6565798D">
            <w:pPr>
              <w:pStyle w:val="TableText"/>
              <w:spacing w:after="120"/>
            </w:pPr>
            <w:r w:rsidRPr="007C3DD6">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14:paraId="147C1DE3" w14:textId="77777777" w:rsidTr="00286C80">
        <w:tblPrEx>
          <w:tblW w:w="0" w:type="auto"/>
          <w:tblLook w:val="04A0"/>
        </w:tblPrEx>
        <w:tc>
          <w:tcPr>
            <w:tcW w:w="828" w:type="dxa"/>
          </w:tcPr>
          <w:p w:rsidR="00286C80" w:rsidRPr="006076E9" w:rsidP="00286C80" w14:paraId="79723C50" w14:textId="77777777">
            <w:pPr>
              <w:pStyle w:val="TableText"/>
            </w:pPr>
            <w:r w:rsidRPr="006076E9">
              <w:t>711</w:t>
            </w:r>
          </w:p>
        </w:tc>
        <w:tc>
          <w:tcPr>
            <w:tcW w:w="2700" w:type="dxa"/>
          </w:tcPr>
          <w:p w:rsidR="00286C80" w:rsidP="00286C80" w14:paraId="1B1B2575" w14:textId="1625F0BD">
            <w:pPr>
              <w:pStyle w:val="TableText"/>
            </w:pPr>
            <w:r w:rsidRPr="007C3DD6">
              <w:t>Square Footage of</w:t>
            </w:r>
            <w:r w:rsidR="005A1D61">
              <w:t xml:space="preserve"> </w:t>
            </w:r>
            <w:r w:rsidRPr="007C3DD6">
              <w:t>Outlet</w:t>
            </w:r>
          </w:p>
          <w:p w:rsidR="00286C80" w:rsidRPr="006076E9" w:rsidP="00286C80" w14:paraId="7B78B07F" w14:textId="77777777">
            <w:pPr>
              <w:pStyle w:val="TableText"/>
            </w:pPr>
            <w:r>
              <w:t>(SQ_FEET)</w:t>
            </w:r>
          </w:p>
        </w:tc>
        <w:tc>
          <w:tcPr>
            <w:tcW w:w="5822" w:type="dxa"/>
          </w:tcPr>
          <w:p w:rsidR="00286C80" w:rsidRPr="006076E9" w:rsidP="006C7878" w14:paraId="601804C7" w14:textId="77777777">
            <w:pPr>
              <w:pStyle w:val="TableText"/>
              <w:spacing w:after="120"/>
            </w:pPr>
            <w:r w:rsidRPr="007C3DD6">
              <w:t>Provide the area, in square feet, of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14:paraId="3616FF2C" w14:textId="77777777" w:rsidTr="00286C80">
        <w:tblPrEx>
          <w:tblW w:w="0" w:type="auto"/>
          <w:tblLook w:val="04A0"/>
        </w:tblPrEx>
        <w:tc>
          <w:tcPr>
            <w:tcW w:w="828" w:type="dxa"/>
          </w:tcPr>
          <w:p w:rsidR="00286C80" w:rsidRPr="006076E9" w:rsidP="00286C80" w14:paraId="78934DE6" w14:textId="77777777">
            <w:pPr>
              <w:pStyle w:val="TableText"/>
            </w:pPr>
            <w:r w:rsidRPr="006076E9">
              <w:t>712</w:t>
            </w:r>
          </w:p>
        </w:tc>
        <w:tc>
          <w:tcPr>
            <w:tcW w:w="2700" w:type="dxa"/>
          </w:tcPr>
          <w:p w:rsidR="00286C80" w:rsidP="00286C80" w14:paraId="462078D9" w14:textId="77777777">
            <w:pPr>
              <w:pStyle w:val="TableText"/>
            </w:pPr>
            <w:r w:rsidRPr="007C3DD6">
              <w:t>Number of</w:t>
            </w:r>
            <w:r>
              <w:t xml:space="preserve"> </w:t>
            </w:r>
            <w:r w:rsidRPr="007C3DD6">
              <w:t>Bookmobiles</w:t>
            </w:r>
            <w:r>
              <w:t xml:space="preserve"> </w:t>
            </w:r>
            <w:r w:rsidRPr="007C3DD6">
              <w:t>in the Bookmobile Outlet</w:t>
            </w:r>
            <w:r>
              <w:t xml:space="preserve"> </w:t>
            </w:r>
            <w:r w:rsidRPr="007C3DD6">
              <w:t>Record</w:t>
            </w:r>
          </w:p>
          <w:p w:rsidR="00286C80" w:rsidRPr="006076E9" w:rsidP="00286C80" w14:paraId="66C90641" w14:textId="77777777">
            <w:pPr>
              <w:pStyle w:val="TableText"/>
            </w:pPr>
            <w:r>
              <w:t>(L_NUM_BM)</w:t>
            </w:r>
          </w:p>
        </w:tc>
        <w:tc>
          <w:tcPr>
            <w:tcW w:w="5822" w:type="dxa"/>
          </w:tcPr>
          <w:p w:rsidR="00286C80" w:rsidRPr="007C3DD6" w:rsidP="006C7878" w14:paraId="4901DB42" w14:textId="77777777">
            <w:pPr>
              <w:pStyle w:val="TableText"/>
              <w:spacing w:after="120"/>
            </w:pPr>
            <w:r w:rsidRPr="007C3DD6">
              <w:t>The number of bookmobiles in the bookmobile outlet record.</w:t>
            </w:r>
          </w:p>
          <w:p w:rsidR="00286C80" w:rsidRPr="007C3DD6" w:rsidP="006C7878" w14:paraId="67453F2D" w14:textId="50F4F89C">
            <w:pPr>
              <w:pStyle w:val="TableText"/>
              <w:spacing w:after="120"/>
            </w:pPr>
            <w:r w:rsidRPr="007C3DD6">
              <w:t xml:space="preserve">Note: A bookmobile outlet record may include one or more bookmobiles. Complete this data element only if the outlet record is of the type BS—Bookmobile(s) (see outlet data element #709). A bookmobile is a traveling branch library. It consists of at least </w:t>
            </w:r>
            <w:r w:rsidRPr="007C3DD6" w:rsidR="006C2B60">
              <w:t>all</w:t>
            </w:r>
            <w:r w:rsidRPr="007C3DD6">
              <w:t xml:space="preserve"> the following:</w:t>
            </w:r>
          </w:p>
          <w:p w:rsidR="00286C80" w:rsidRPr="007C3DD6" w:rsidP="006C7878" w14:paraId="66959722" w14:textId="77777777">
            <w:pPr>
              <w:pStyle w:val="TableText"/>
              <w:numPr>
                <w:ilvl w:val="0"/>
                <w:numId w:val="135"/>
              </w:numPr>
              <w:spacing w:after="60"/>
            </w:pPr>
            <w:r w:rsidRPr="007C3DD6">
              <w:t>A truck or van that carries an organized collection of library materials;</w:t>
            </w:r>
          </w:p>
          <w:p w:rsidR="00286C80" w:rsidRPr="007C3DD6" w:rsidP="006C7878" w14:paraId="13D3E1E0" w14:textId="77777777">
            <w:pPr>
              <w:pStyle w:val="TableText"/>
              <w:numPr>
                <w:ilvl w:val="0"/>
                <w:numId w:val="135"/>
              </w:numPr>
              <w:spacing w:after="60"/>
            </w:pPr>
            <w:r w:rsidRPr="007C3DD6">
              <w:t>A paid staff; and</w:t>
            </w:r>
          </w:p>
          <w:p w:rsidR="00286C80" w:rsidRPr="006076E9" w:rsidP="006C7878" w14:paraId="428CFEC7" w14:textId="77777777">
            <w:pPr>
              <w:pStyle w:val="TableText"/>
              <w:numPr>
                <w:ilvl w:val="0"/>
                <w:numId w:val="135"/>
              </w:numPr>
              <w:spacing w:after="120"/>
            </w:pPr>
            <w:r w:rsidRPr="007C3DD6">
              <w:t>Regularly scheduled hours (bookmobile stops) for being open to the public. Count vehicles in use, not the number of stops the vehicle makes.</w:t>
            </w:r>
          </w:p>
        </w:tc>
      </w:tr>
      <w:tr w14:paraId="663210D0" w14:textId="77777777" w:rsidTr="00286C80">
        <w:tblPrEx>
          <w:tblW w:w="0" w:type="auto"/>
          <w:tblLook w:val="04A0"/>
        </w:tblPrEx>
        <w:tc>
          <w:tcPr>
            <w:tcW w:w="828" w:type="dxa"/>
          </w:tcPr>
          <w:p w:rsidR="00286C80" w:rsidRPr="006076E9" w:rsidP="00286C80" w14:paraId="2B47FD86" w14:textId="77777777">
            <w:pPr>
              <w:pStyle w:val="TableText"/>
            </w:pPr>
            <w:r w:rsidRPr="006076E9">
              <w:t>713</w:t>
            </w:r>
          </w:p>
        </w:tc>
        <w:tc>
          <w:tcPr>
            <w:tcW w:w="2700" w:type="dxa"/>
          </w:tcPr>
          <w:p w:rsidR="00286C80" w:rsidP="00286C80" w14:paraId="39AF098C" w14:textId="108A23E9">
            <w:pPr>
              <w:pStyle w:val="TableText"/>
            </w:pPr>
            <w:r w:rsidRPr="007C3DD6">
              <w:t>Public Service Hours</w:t>
            </w:r>
            <w:r w:rsidR="005A1D61">
              <w:t xml:space="preserve"> </w:t>
            </w:r>
            <w:r w:rsidRPr="007C3DD6">
              <w:t>Per Year (actual hours)</w:t>
            </w:r>
          </w:p>
          <w:p w:rsidR="00286C80" w:rsidRPr="006076E9" w:rsidP="00286C80" w14:paraId="0B0E0CAA" w14:textId="77777777">
            <w:pPr>
              <w:pStyle w:val="TableText"/>
            </w:pPr>
            <w:r>
              <w:t>(HOURS)</w:t>
            </w:r>
          </w:p>
        </w:tc>
        <w:tc>
          <w:tcPr>
            <w:tcW w:w="5822" w:type="dxa"/>
          </w:tcPr>
          <w:p w:rsidR="001E1558" w:rsidRPr="007C3DD6" w:rsidP="006C7878" w14:paraId="7ADB4768" w14:textId="59812A8B">
            <w:pPr>
              <w:pStyle w:val="TableText"/>
              <w:spacing w:after="120"/>
            </w:pPr>
            <w:r w:rsidRPr="007C3DD6">
              <w:t>This is the number of annual public service hours for outlets (reported individually by central, branch, bookmobile and Books-by-Mail Only)</w:t>
            </w:r>
          </w:p>
          <w:p w:rsidR="00286C80" w:rsidRPr="006076E9" w:rsidP="006C7878" w14:paraId="2490E872" w14:textId="77777777">
            <w:pPr>
              <w:pStyle w:val="TableText"/>
              <w:spacing w:after="120"/>
            </w:pPr>
            <w:r w:rsidRPr="007C3DD6">
              <w:t xml:space="preserve">Note: Include the </w:t>
            </w:r>
            <w:r w:rsidRPr="007C3DD6">
              <w:rPr>
                <w:b/>
                <w:bCs/>
              </w:rPr>
              <w:t xml:space="preserve">actual </w:t>
            </w:r>
            <w:r w:rsidRPr="007C3DD6">
              <w:t>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closed to the public due to natural disasters or other events should be excluded from the count.</w:t>
            </w:r>
          </w:p>
        </w:tc>
      </w:tr>
      <w:tr w14:paraId="54AEDE04" w14:textId="77777777" w:rsidTr="00286C80">
        <w:tblPrEx>
          <w:tblW w:w="0" w:type="auto"/>
          <w:tblLook w:val="04A0"/>
        </w:tblPrEx>
        <w:trPr>
          <w:cantSplit/>
        </w:trPr>
        <w:tc>
          <w:tcPr>
            <w:tcW w:w="828" w:type="dxa"/>
          </w:tcPr>
          <w:p w:rsidR="00286C80" w:rsidRPr="006076E9" w:rsidP="00286C80" w14:paraId="29BBECA2" w14:textId="77777777">
            <w:pPr>
              <w:pStyle w:val="TableText"/>
            </w:pPr>
            <w:r w:rsidRPr="006076E9">
              <w:t>714</w:t>
            </w:r>
          </w:p>
        </w:tc>
        <w:tc>
          <w:tcPr>
            <w:tcW w:w="2700" w:type="dxa"/>
          </w:tcPr>
          <w:p w:rsidR="00286C80" w:rsidP="00286C80" w14:paraId="0AF95FDB" w14:textId="228BD2AA">
            <w:pPr>
              <w:pStyle w:val="TableText"/>
            </w:pPr>
            <w:r w:rsidRPr="007C3DD6">
              <w:t>Number of Weeks a</w:t>
            </w:r>
            <w:r w:rsidR="00F617B5">
              <w:t>n</w:t>
            </w:r>
            <w:r w:rsidR="005A1D61">
              <w:t xml:space="preserve"> </w:t>
            </w:r>
            <w:r w:rsidR="00F617B5">
              <w:t>Outlet</w:t>
            </w:r>
            <w:r w:rsidRPr="007C3DD6" w:rsidR="00F617B5">
              <w:t xml:space="preserve"> </w:t>
            </w:r>
            <w:r w:rsidRPr="007C3DD6">
              <w:t>is Open</w:t>
            </w:r>
            <w:r>
              <w:t xml:space="preserve"> </w:t>
            </w:r>
            <w:r w:rsidRPr="007C3DD6">
              <w:t>(actual</w:t>
            </w:r>
            <w:r>
              <w:t xml:space="preserve"> </w:t>
            </w:r>
            <w:r w:rsidRPr="007C3DD6">
              <w:t>weeks)</w:t>
            </w:r>
          </w:p>
          <w:p w:rsidR="00286C80" w:rsidRPr="006076E9" w:rsidP="00286C80" w14:paraId="1BDEFD79" w14:textId="77777777">
            <w:pPr>
              <w:pStyle w:val="TableText"/>
            </w:pPr>
            <w:r>
              <w:t>(WKS_OPEN)</w:t>
            </w:r>
          </w:p>
        </w:tc>
        <w:tc>
          <w:tcPr>
            <w:tcW w:w="5822" w:type="dxa"/>
          </w:tcPr>
          <w:p w:rsidR="001E1558" w:rsidRPr="00A70FE8" w:rsidP="006C7878" w14:paraId="0209BABF" w14:textId="4FEBA394">
            <w:pPr>
              <w:pStyle w:val="TableText"/>
              <w:spacing w:after="120"/>
            </w:pPr>
            <w:r w:rsidRPr="007C3DD6">
              <w:t>This is the number of weeks during the year that an outlet was open to the public.</w:t>
            </w:r>
          </w:p>
          <w:p w:rsidR="001E1558" w:rsidRPr="007C3DD6" w:rsidP="006C7878" w14:paraId="2B9949B5" w14:textId="406FF062">
            <w:pPr>
              <w:pStyle w:val="TableText"/>
              <w:spacing w:after="120"/>
            </w:pPr>
            <w:r w:rsidRPr="007C3DD6">
              <w:rPr>
                <w:b/>
                <w:bCs/>
              </w:rPr>
              <w:t xml:space="preserve">Note: </w:t>
            </w:r>
            <w:r w:rsidRPr="007C3DD6">
              <w:t>Include the number of weeks open for public service for Centrals (data element #209), Branches (data element #210), Bookmobiles (data element #211), and Books-by-Mail Only.</w:t>
            </w:r>
          </w:p>
          <w:p w:rsidR="00286C80" w:rsidRPr="006076E9" w:rsidP="006C7878" w14:paraId="5A323F2F" w14:textId="77777777">
            <w:pPr>
              <w:pStyle w:val="TableText"/>
              <w:spacing w:after="120"/>
            </w:pPr>
            <w:r w:rsidRPr="007C3DD6">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w:t>
            </w:r>
            <w:r w:rsidRPr="007C3DD6">
              <w:rPr>
                <w:b/>
                <w:bCs/>
              </w:rPr>
              <w:t xml:space="preserve">Do not </w:t>
            </w:r>
            <w:r w:rsidRPr="007C3DD6">
              <w:t>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tc>
      </w:tr>
    </w:tbl>
    <w:p w:rsidR="004F0A20" w:rsidRPr="00CF64CC" w:rsidP="00FB5F30" w14:paraId="70E41DCA" w14:textId="06E05B78"/>
    <w:sectPr w:rsidSect="00456AB1">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6AB1" w14:paraId="6442C9BB" w14:textId="77777777">
      <w:r>
        <w:separator/>
      </w:r>
    </w:p>
  </w:footnote>
  <w:footnote w:type="continuationSeparator" w:id="1">
    <w:p w:rsidR="00456AB1" w14:paraId="0BA12730" w14:textId="77777777">
      <w:r>
        <w:continuationSeparator/>
      </w:r>
    </w:p>
  </w:footnote>
  <w:footnote w:type="continuationNotice" w:id="2">
    <w:p w:rsidR="00456AB1" w14:paraId="182FE5B8" w14:textId="77777777">
      <w:pPr>
        <w:spacing w:after="0" w:line="240" w:lineRule="auto"/>
      </w:pPr>
    </w:p>
  </w:footnote>
  <w:footnote w:id="3">
    <w:p w:rsidR="004D7342" w:rsidP="004E0E9C" w14:paraId="0B94C8AD" w14:textId="5347B28B">
      <w:pPr>
        <w:pStyle w:val="FootnoteText"/>
        <w:spacing w:after="0"/>
      </w:pPr>
      <w:r>
        <w:rPr>
          <w:rStyle w:val="FootnoteReference"/>
        </w:rPr>
        <w:footnoteRef/>
      </w:r>
      <w:r w:rsidR="000C5493">
        <w:t xml:space="preserve"> </w:t>
      </w:r>
      <w:r w:rsidR="008C784B">
        <w:t>N</w:t>
      </w:r>
      <w:r w:rsidRPr="000C5493" w:rsidR="000C5493">
        <w:t>ame and definition revision</w:t>
      </w:r>
      <w:r w:rsidR="008C784B">
        <w:t xml:space="preserve"> in FY 2024</w:t>
      </w:r>
      <w:r w:rsidR="000C5493">
        <w:t>.</w:t>
      </w:r>
    </w:p>
  </w:footnote>
  <w:footnote w:id="4">
    <w:p w:rsidR="000C5493" w:rsidP="004E0E9C" w14:paraId="57699F0B" w14:textId="2931B33C">
      <w:pPr>
        <w:pStyle w:val="FootnoteText"/>
        <w:spacing w:after="0"/>
      </w:pPr>
      <w:r>
        <w:rPr>
          <w:rStyle w:val="FootnoteReference"/>
        </w:rPr>
        <w:footnoteRef/>
      </w:r>
      <w:r>
        <w:t xml:space="preserve"> </w:t>
      </w:r>
      <w:r w:rsidR="008C784B">
        <w:t>N</w:t>
      </w:r>
      <w:r w:rsidRPr="000C5493" w:rsidR="008C784B">
        <w:t>ame and definition revision</w:t>
      </w:r>
      <w:r w:rsidR="008C784B">
        <w:t xml:space="preserve"> in FY 2024.</w:t>
      </w:r>
    </w:p>
  </w:footnote>
  <w:footnote w:id="5">
    <w:p w:rsidR="006247DC" w:rsidP="006247DC" w14:paraId="61A5A21F" w14:textId="7A011A52">
      <w:pPr>
        <w:pStyle w:val="FootnoteText"/>
        <w:spacing w:after="0"/>
      </w:pPr>
      <w:r>
        <w:rPr>
          <w:rStyle w:val="FootnoteReference"/>
        </w:rPr>
        <w:footnoteRef/>
      </w:r>
      <w:r>
        <w:t xml:space="preserve"> </w:t>
      </w:r>
      <w:r w:rsidR="0095217A">
        <w:t>D</w:t>
      </w:r>
      <w:r w:rsidRPr="006247DC">
        <w:t>efinition revision</w:t>
      </w:r>
      <w:r w:rsidR="0095217A">
        <w:t xml:space="preserve"> in FY 2024</w:t>
      </w:r>
      <w:r w:rsidRPr="006247DC">
        <w:t>.</w:t>
      </w:r>
    </w:p>
  </w:footnote>
  <w:footnote w:id="6">
    <w:p w:rsidR="00117D72" w:rsidP="00810D40" w14:paraId="25D4A42F" w14:textId="6411BB64">
      <w:pPr>
        <w:pStyle w:val="FootnoteText"/>
        <w:spacing w:after="0"/>
      </w:pPr>
      <w:r>
        <w:rPr>
          <w:rStyle w:val="FootnoteReference"/>
        </w:rPr>
        <w:footnoteRef/>
      </w:r>
      <w:r>
        <w:t xml:space="preserve"> New data element for FY 2024.</w:t>
      </w:r>
    </w:p>
  </w:footnote>
  <w:footnote w:id="7">
    <w:p w:rsidR="00810D40" w:rsidP="00810D40" w14:paraId="4EEDF713" w14:textId="5D8EE808">
      <w:pPr>
        <w:pStyle w:val="FootnoteText"/>
        <w:spacing w:after="0"/>
      </w:pPr>
      <w:r>
        <w:rPr>
          <w:rStyle w:val="FootnoteReference"/>
        </w:rPr>
        <w:footnoteRef/>
      </w:r>
      <w:r>
        <w:t xml:space="preserve"> New data element for FY 2024.</w:t>
      </w:r>
    </w:p>
  </w:footnote>
  <w:footnote w:id="8">
    <w:p w:rsidR="00810D40" w:rsidP="00810D40" w14:paraId="173F6A41" w14:textId="0EF0CED9">
      <w:pPr>
        <w:pStyle w:val="FootnoteText"/>
        <w:spacing w:after="0"/>
      </w:pPr>
      <w:r>
        <w:rPr>
          <w:rStyle w:val="FootnoteReference"/>
        </w:rPr>
        <w:footnoteRef/>
      </w:r>
      <w:r>
        <w:t xml:space="preserve"> New data element for FY 2024.</w:t>
      </w:r>
    </w:p>
  </w:footnote>
  <w:footnote w:id="9">
    <w:p w:rsidR="00810D40" w14:paraId="66373BC8" w14:textId="500E9993">
      <w:pPr>
        <w:pStyle w:val="FootnoteText"/>
      </w:pPr>
      <w:r>
        <w:rPr>
          <w:rStyle w:val="FootnoteReference"/>
        </w:rPr>
        <w:footnoteRef/>
      </w:r>
      <w:r>
        <w:t xml:space="preserve"> New data element for FY 2024.</w:t>
      </w:r>
    </w:p>
  </w:footnote>
  <w:footnote w:id="10">
    <w:p w:rsidR="00E27057" w:rsidP="00E27057" w14:paraId="7CB5795D" w14:textId="4D5099F5">
      <w:pPr>
        <w:pStyle w:val="FootnoteText"/>
        <w:spacing w:after="0"/>
      </w:pPr>
      <w:r>
        <w:rPr>
          <w:rStyle w:val="FootnoteReference"/>
        </w:rPr>
        <w:footnoteRef/>
      </w:r>
      <w:r>
        <w:t xml:space="preserve"> New data element for FY 2024.</w:t>
      </w:r>
    </w:p>
  </w:footnote>
  <w:footnote w:id="11">
    <w:p w:rsidR="00E27057" w:rsidP="00E27057" w14:paraId="33196929" w14:textId="3317F351">
      <w:pPr>
        <w:pStyle w:val="FootnoteText"/>
        <w:spacing w:after="0"/>
      </w:pPr>
      <w:r>
        <w:rPr>
          <w:rStyle w:val="FootnoteReference"/>
        </w:rPr>
        <w:footnoteRef/>
      </w:r>
      <w:r>
        <w:t xml:space="preserve"> New data element for FY 2024.</w:t>
      </w:r>
    </w:p>
  </w:footnote>
  <w:footnote w:id="12">
    <w:p w:rsidR="00E27057" w:rsidP="00E27057" w14:paraId="3DEE646A" w14:textId="4E15E6DA">
      <w:pPr>
        <w:pStyle w:val="FootnoteText"/>
        <w:spacing w:after="0"/>
      </w:pPr>
      <w:r>
        <w:rPr>
          <w:rStyle w:val="FootnoteReference"/>
        </w:rPr>
        <w:footnoteRef/>
      </w:r>
      <w:r>
        <w:t xml:space="preserve"> New data element for FY 2024.</w:t>
      </w:r>
    </w:p>
  </w:footnote>
  <w:footnote w:id="13">
    <w:p w:rsidR="00E27057" w:rsidP="00E27057" w14:paraId="4F7A9BC5" w14:textId="5A128800">
      <w:pPr>
        <w:pStyle w:val="FootnoteText"/>
        <w:spacing w:after="0"/>
      </w:pPr>
      <w:r>
        <w:rPr>
          <w:rStyle w:val="FootnoteReference"/>
        </w:rPr>
        <w:footnoteRef/>
      </w:r>
      <w:r>
        <w:t xml:space="preserve"> New data element for FY 2024.</w:t>
      </w:r>
    </w:p>
  </w:footnote>
  <w:footnote w:id="14">
    <w:p w:rsidR="00E27057" w:rsidP="003F07A0" w14:paraId="38A62863" w14:textId="348543F1">
      <w:pPr>
        <w:pStyle w:val="FootnoteText"/>
        <w:spacing w:after="0"/>
      </w:pPr>
      <w:r>
        <w:rPr>
          <w:rStyle w:val="FootnoteReference"/>
        </w:rPr>
        <w:footnoteRef/>
      </w:r>
      <w:r>
        <w:t xml:space="preserve"> New data element for FY 2024.</w:t>
      </w:r>
    </w:p>
  </w:footnote>
  <w:footnote w:id="15">
    <w:p w:rsidR="00431CE9" w:rsidP="003F07A0" w14:paraId="1560447E" w14:textId="761C687E">
      <w:pPr>
        <w:pStyle w:val="FootnoteText"/>
        <w:spacing w:after="0"/>
      </w:pPr>
      <w:r>
        <w:rPr>
          <w:rStyle w:val="FootnoteReference"/>
        </w:rPr>
        <w:footnoteRef/>
      </w:r>
      <w:r>
        <w:t xml:space="preserve"> New data element for FY 2024.</w:t>
      </w:r>
    </w:p>
  </w:footnote>
  <w:footnote w:id="16">
    <w:p w:rsidR="003F07A0" w:rsidP="003F07A0" w14:paraId="4D7E8DC0" w14:textId="5207E330">
      <w:pPr>
        <w:pStyle w:val="FootnoteText"/>
        <w:spacing w:after="0"/>
      </w:pPr>
      <w:r>
        <w:rPr>
          <w:rStyle w:val="FootnoteReference"/>
        </w:rPr>
        <w:footnoteRef/>
      </w:r>
      <w:r>
        <w:t xml:space="preserve"> New data element for FY 2024.</w:t>
      </w:r>
    </w:p>
  </w:footnote>
  <w:footnote w:id="17">
    <w:p w:rsidR="003F07A0" w:rsidP="003F07A0" w14:paraId="052DF3EC" w14:textId="0A6F6D43">
      <w:pPr>
        <w:pStyle w:val="FootnoteText"/>
        <w:spacing w:after="0"/>
      </w:pPr>
      <w:r>
        <w:rPr>
          <w:rStyle w:val="FootnoteReference"/>
        </w:rPr>
        <w:footnoteRef/>
      </w:r>
      <w:r>
        <w:t xml:space="preserve"> New data element for FY 2024.</w:t>
      </w:r>
    </w:p>
  </w:footnote>
  <w:footnote w:id="18">
    <w:p w:rsidR="003F07A0" w:rsidP="003F07A0" w14:paraId="1BCB5215" w14:textId="2A0A0E64">
      <w:pPr>
        <w:pStyle w:val="FootnoteText"/>
        <w:spacing w:after="0"/>
      </w:pPr>
      <w:r>
        <w:rPr>
          <w:rStyle w:val="FootnoteReference"/>
        </w:rPr>
        <w:footnoteRef/>
      </w:r>
      <w:r>
        <w:t xml:space="preserve"> New data element for FY 2024.</w:t>
      </w:r>
    </w:p>
  </w:footnote>
  <w:footnote w:id="19">
    <w:p w:rsidR="00C200B6" w:rsidP="00C200B6" w14:paraId="3B0A6C6C" w14:textId="4097D104">
      <w:pPr>
        <w:pStyle w:val="FootnoteText"/>
        <w:spacing w:after="0"/>
      </w:pPr>
      <w:r>
        <w:rPr>
          <w:rStyle w:val="FootnoteReference"/>
        </w:rPr>
        <w:footnoteRef/>
      </w:r>
      <w:r>
        <w:t xml:space="preserve"> New data element for FY 2024.</w:t>
      </w:r>
    </w:p>
  </w:footnote>
  <w:footnote w:id="20">
    <w:p w:rsidR="00C200B6" w:rsidP="00C200B6" w14:paraId="2B13DD55" w14:textId="140D831D">
      <w:pPr>
        <w:pStyle w:val="FootnoteText"/>
        <w:spacing w:after="0"/>
      </w:pPr>
      <w:r>
        <w:rPr>
          <w:rStyle w:val="FootnoteReference"/>
        </w:rPr>
        <w:footnoteRef/>
      </w:r>
      <w:r>
        <w:t xml:space="preserve"> New data element for FY 2024.</w:t>
      </w:r>
    </w:p>
  </w:footnote>
  <w:footnote w:id="21">
    <w:p w:rsidR="00C200B6" w:rsidP="00C200B6" w14:paraId="70C07493" w14:textId="3E0981F4">
      <w:pPr>
        <w:pStyle w:val="FootnoteText"/>
        <w:spacing w:after="0"/>
      </w:pPr>
      <w:r>
        <w:rPr>
          <w:rStyle w:val="FootnoteReference"/>
        </w:rPr>
        <w:footnoteRef/>
      </w:r>
      <w:r>
        <w:t xml:space="preserve"> New data element for FY 2024.</w:t>
      </w:r>
    </w:p>
  </w:footnote>
  <w:footnote w:id="22">
    <w:p w:rsidR="005B1844" w:rsidP="005B1844" w14:paraId="3E226177" w14:textId="51F3FDD1">
      <w:pPr>
        <w:pStyle w:val="FootnoteText"/>
        <w:spacing w:after="0"/>
      </w:pPr>
      <w:r>
        <w:rPr>
          <w:rStyle w:val="FootnoteReference"/>
        </w:rPr>
        <w:footnoteRef/>
      </w:r>
      <w:r>
        <w:t xml:space="preserve"> New data element for FY 2024.</w:t>
      </w:r>
    </w:p>
  </w:footnote>
  <w:footnote w:id="23">
    <w:p w:rsidR="005B1844" w:rsidP="00A27375" w14:paraId="5707E425" w14:textId="156BBFDD">
      <w:pPr>
        <w:pStyle w:val="FootnoteText"/>
        <w:spacing w:after="0"/>
      </w:pPr>
      <w:r>
        <w:rPr>
          <w:rStyle w:val="FootnoteReference"/>
        </w:rPr>
        <w:footnoteRef/>
      </w:r>
      <w:r>
        <w:t xml:space="preserve"> New data element for FY 2024.</w:t>
      </w:r>
    </w:p>
  </w:footnote>
  <w:footnote w:id="24">
    <w:p w:rsidR="005B1844" w:rsidP="00A27375" w14:paraId="2500FF11" w14:textId="189A27AB">
      <w:pPr>
        <w:pStyle w:val="FootnoteText"/>
        <w:spacing w:after="0"/>
      </w:pPr>
      <w:r>
        <w:rPr>
          <w:rStyle w:val="FootnoteReference"/>
        </w:rPr>
        <w:footnoteRef/>
      </w:r>
      <w:r>
        <w:t xml:space="preserve"> New data element for FY 2024.</w:t>
      </w:r>
    </w:p>
  </w:footnote>
  <w:footnote w:id="25">
    <w:p w:rsidR="00063BAB" w:rsidP="00063BAB" w14:paraId="4FEE281F" w14:textId="52DCB653">
      <w:pPr>
        <w:pStyle w:val="FootnoteText"/>
        <w:spacing w:after="0"/>
      </w:pPr>
      <w:r>
        <w:rPr>
          <w:rStyle w:val="FootnoteReference"/>
        </w:rPr>
        <w:footnoteRef/>
      </w:r>
      <w:r>
        <w:t xml:space="preserve"> New data element for FY 2024.</w:t>
      </w:r>
    </w:p>
  </w:footnote>
  <w:footnote w:id="26">
    <w:p w:rsidR="00063BAB" w:rsidP="00063BAB" w14:paraId="009944AC" w14:textId="003E1DF8">
      <w:pPr>
        <w:pStyle w:val="FootnoteText"/>
        <w:spacing w:after="0"/>
      </w:pPr>
      <w:r>
        <w:rPr>
          <w:rStyle w:val="FootnoteReference"/>
        </w:rPr>
        <w:footnoteRef/>
      </w:r>
      <w:r>
        <w:t xml:space="preserve"> New data element for FY 2024.</w:t>
      </w:r>
    </w:p>
  </w:footnote>
  <w:footnote w:id="27">
    <w:p w:rsidR="00063BAB" w:rsidP="00063BAB" w14:paraId="104EC6E5" w14:textId="2928B82D">
      <w:pPr>
        <w:pStyle w:val="FootnoteText"/>
        <w:spacing w:after="0"/>
      </w:pPr>
      <w:r>
        <w:rPr>
          <w:rStyle w:val="FootnoteReference"/>
        </w:rPr>
        <w:footnoteRef/>
      </w:r>
      <w:r>
        <w:t xml:space="preserve"> New data element for FY 2024.</w:t>
      </w:r>
    </w:p>
  </w:footnote>
  <w:footnote w:id="28">
    <w:p w:rsidR="00BF6371" w:rsidP="008108A1" w14:paraId="6D636F28" w14:textId="275DD6C3">
      <w:pPr>
        <w:pStyle w:val="FootnoteText"/>
        <w:spacing w:after="0"/>
      </w:pPr>
      <w:r>
        <w:rPr>
          <w:rStyle w:val="FootnoteReference"/>
        </w:rPr>
        <w:footnoteRef/>
      </w:r>
      <w:r>
        <w:t xml:space="preserve"> New data element for FY 2024.</w:t>
      </w:r>
    </w:p>
  </w:footnote>
  <w:footnote w:id="29">
    <w:p w:rsidR="00BF6371" w:rsidP="008108A1" w14:paraId="0DCCE2AB" w14:textId="5C8EDE20">
      <w:pPr>
        <w:pStyle w:val="FootnoteText"/>
        <w:spacing w:after="0"/>
      </w:pPr>
      <w:r>
        <w:rPr>
          <w:rStyle w:val="FootnoteReference"/>
        </w:rPr>
        <w:footnoteRef/>
      </w:r>
      <w:r>
        <w:t xml:space="preserve"> New data element for FY 2024.</w:t>
      </w:r>
    </w:p>
  </w:footnote>
  <w:footnote w:id="30">
    <w:p w:rsidR="000D5628" w:rsidP="000D5628" w14:paraId="40B47FA5" w14:textId="79234379">
      <w:pPr>
        <w:pStyle w:val="FootnoteText"/>
        <w:spacing w:after="0"/>
      </w:pPr>
      <w:r>
        <w:rPr>
          <w:rStyle w:val="FootnoteReference"/>
        </w:rPr>
        <w:footnoteRef/>
      </w:r>
      <w:r>
        <w:t xml:space="preserve"> Reporting method change for FY 2024.</w:t>
      </w:r>
    </w:p>
  </w:footnote>
  <w:footnote w:id="31">
    <w:p w:rsidR="000D5628" w:rsidP="000D5628" w14:paraId="21CC2FAE" w14:textId="58E06BAC">
      <w:pPr>
        <w:pStyle w:val="FootnoteText"/>
        <w:spacing w:after="0"/>
      </w:pPr>
      <w:r>
        <w:rPr>
          <w:rStyle w:val="FootnoteReference"/>
        </w:rPr>
        <w:footnoteRef/>
      </w:r>
      <w:r>
        <w:t xml:space="preserve"> Reporting method change for FY 2024.</w:t>
      </w:r>
    </w:p>
  </w:footnote>
  <w:footnote w:id="32">
    <w:p w:rsidR="00924812" w:rsidP="003D194B" w14:paraId="4F56C12D" w14:textId="5DE51410">
      <w:pPr>
        <w:pStyle w:val="FootnoteText"/>
        <w:spacing w:after="0"/>
      </w:pPr>
      <w:r>
        <w:rPr>
          <w:rStyle w:val="FootnoteReference"/>
        </w:rPr>
        <w:footnoteRef/>
      </w:r>
      <w:r>
        <w:t xml:space="preserve"> </w:t>
      </w:r>
      <w:r w:rsidR="003D194B">
        <w:t>D</w:t>
      </w:r>
      <w:r w:rsidRPr="003D194B" w:rsidR="003D194B">
        <w:t>efinition revision in FY 2024.</w:t>
      </w:r>
    </w:p>
  </w:footnote>
  <w:footnote w:id="33">
    <w:p w:rsidR="00924812" w:rsidP="003D194B" w14:paraId="4BBAD761" w14:textId="75E6771F">
      <w:pPr>
        <w:pStyle w:val="FootnoteText"/>
        <w:spacing w:after="0"/>
      </w:pPr>
      <w:r>
        <w:rPr>
          <w:rStyle w:val="FootnoteReference"/>
        </w:rPr>
        <w:footnoteRef/>
      </w:r>
      <w:r>
        <w:t xml:space="preserve"> </w:t>
      </w:r>
      <w:r w:rsidR="003D194B">
        <w:t>D</w:t>
      </w:r>
      <w:r w:rsidRPr="003D194B" w:rsidR="003D194B">
        <w:t>efinition revision in F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B131669"/>
    <w:multiLevelType w:val="hybridMultilevel"/>
    <w:tmpl w:val="0090E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25294"/>
    <w:multiLevelType w:val="hybridMultilevel"/>
    <w:tmpl w:val="B6685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70E2E"/>
    <w:multiLevelType w:val="hybridMultilevel"/>
    <w:tmpl w:val="5DE6B2B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E8790C"/>
    <w:multiLevelType w:val="hybridMultilevel"/>
    <w:tmpl w:val="401E4A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0B45BB"/>
    <w:multiLevelType w:val="hybridMultilevel"/>
    <w:tmpl w:val="47C6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515CC4"/>
    <w:multiLevelType w:val="hybridMultilevel"/>
    <w:tmpl w:val="2AC2C7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D96628"/>
    <w:multiLevelType w:val="hybridMultilevel"/>
    <w:tmpl w:val="B1CA0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BA5F9A"/>
    <w:multiLevelType w:val="hybridMultilevel"/>
    <w:tmpl w:val="6E286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A5456B"/>
    <w:multiLevelType w:val="hybridMultilevel"/>
    <w:tmpl w:val="BDE6B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F12989"/>
    <w:multiLevelType w:val="hybridMultilevel"/>
    <w:tmpl w:val="30768CD4"/>
    <w:lvl w:ilvl="0">
      <w:start w:val="1"/>
      <w:numFmt w:val="upperRoman"/>
      <w:pStyle w:val="OutlineI"/>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9A725A"/>
    <w:multiLevelType w:val="hybridMultilevel"/>
    <w:tmpl w:val="AA3C4FC2"/>
    <w:lvl w:ilvl="0">
      <w:start w:val="1"/>
      <w:numFmt w:val="upperLetter"/>
      <w:pStyle w:val="OutlineA"/>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3240" w:hanging="360"/>
      </w:pPr>
      <w:rPr>
        <w:rFonts w:ascii="Times New Roman" w:eastAsia="Arial" w:hAnsi="Times New Roman" w:cs="Times New Roman"/>
      </w:rPr>
    </w:lvl>
    <w:lvl w:ilvl="4">
      <w:start w:val="1"/>
      <w:numFmt w:val="lowerRoman"/>
      <w:lvlText w:val="%5."/>
      <w:lvlJc w:val="right"/>
      <w:pPr>
        <w:ind w:left="396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04766B"/>
    <w:multiLevelType w:val="hybridMultilevel"/>
    <w:tmpl w:val="5E762926"/>
    <w:lvl w:ilvl="0">
      <w:start w:val="1"/>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157D3C"/>
    <w:multiLevelType w:val="hybrid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256C0"/>
    <w:multiLevelType w:val="hybridMultilevel"/>
    <w:tmpl w:val="89C6EA38"/>
    <w:lvl w:ilvl="0">
      <w:start w:val="3"/>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1A392D"/>
    <w:multiLevelType w:val="hybridMultilevel"/>
    <w:tmpl w:val="57A81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3A798A"/>
    <w:multiLevelType w:val="hybridMultilevel"/>
    <w:tmpl w:val="CBEC92D0"/>
    <w:lvl w:ilvl="0">
      <w:start w:val="1"/>
      <w:numFmt w:val="lowerLetter"/>
      <w:pStyle w:val="Outlinea0"/>
      <w:lvlText w:val="%1."/>
      <w:lvlJc w:val="left"/>
      <w:pPr>
        <w:ind w:left="23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849F2"/>
    <w:multiLevelType w:val="hybridMultilevel"/>
    <w:tmpl w:val="3C4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187B36"/>
    <w:multiLevelType w:val="hybrid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3732F"/>
    <w:multiLevelType w:val="hybrid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4902EF"/>
    <w:multiLevelType w:val="hybrid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9522D"/>
    <w:multiLevelType w:val="hybridMultilevel"/>
    <w:tmpl w:val="A8925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F724F9"/>
    <w:multiLevelType w:val="hybridMultilevel"/>
    <w:tmpl w:val="2402D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F5173A"/>
    <w:multiLevelType w:val="hybridMultilevel"/>
    <w:tmpl w:val="66A08CE8"/>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Roman"/>
      <w:lvlText w:val="%5."/>
      <w:lvlJc w:val="righ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B3B0D72"/>
    <w:multiLevelType w:val="hybrid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A2582"/>
    <w:multiLevelType w:val="hybridMultilevel"/>
    <w:tmpl w:val="63F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97136C"/>
    <w:multiLevelType w:val="hybridMultilevel"/>
    <w:tmpl w:val="6EF8B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13D0AC1"/>
    <w:multiLevelType w:val="hybridMultilevel"/>
    <w:tmpl w:val="3FFC095C"/>
    <w:lvl w:ilvl="0">
      <w:start w:val="1"/>
      <w:numFmt w:val="lowerRoman"/>
      <w:pStyle w:val="Outline1"/>
      <w:lvlText w:val="%1."/>
      <w:lvlJc w:val="left"/>
      <w:pPr>
        <w:ind w:left="1800" w:hanging="720"/>
      </w:pPr>
      <w:rPr>
        <w:rFonts w:eastAsiaTheme="minorHAnsi"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19E7D37"/>
    <w:multiLevelType w:val="hybridMultilevel"/>
    <w:tmpl w:val="6F384CD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067BD9"/>
    <w:multiLevelType w:val="hybridMultilevel"/>
    <w:tmpl w:val="F9F82D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1141F3"/>
    <w:multiLevelType w:val="hybridMultilevel"/>
    <w:tmpl w:val="81D2C60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1">
    <w:nsid w:val="4EB007D9"/>
    <w:multiLevelType w:val="hybridMultilevel"/>
    <w:tmpl w:val="C4569A2E"/>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rPr>
        <w:rFonts w:hint="default"/>
        <w:sz w:val="24"/>
        <w:szCs w:val="16"/>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11313E8"/>
    <w:multiLevelType w:val="hybridMultilevel"/>
    <w:tmpl w:val="BC2A4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416225"/>
    <w:multiLevelType w:val="hybridMultilevel"/>
    <w:tmpl w:val="BF826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1EE63EC"/>
    <w:multiLevelType w:val="hybridMultilevel"/>
    <w:tmpl w:val="D4F8D1AE"/>
    <w:lvl w:ilvl="0">
      <w:start w:val="1"/>
      <w:numFmt w:val="decimal"/>
      <w:pStyle w:val="NumberedLis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CB5C73"/>
    <w:multiLevelType w:val="hybridMultilevel"/>
    <w:tmpl w:val="E3D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E360AF"/>
    <w:multiLevelType w:val="hybridMultilevel"/>
    <w:tmpl w:val="EF4E1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A3F74A4"/>
    <w:multiLevelType w:val="hybridMultilevel"/>
    <w:tmpl w:val="DAFCB870"/>
    <w:lvl w:ilvl="0">
      <w:start w:val="1"/>
      <w:numFmt w:val="bullet"/>
      <w:pStyle w:val="Bullet2"/>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A4E3A81"/>
    <w:multiLevelType w:val="hybridMultilevel"/>
    <w:tmpl w:val="78D4C1B4"/>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CFF7157"/>
    <w:multiLevelType w:val="hybridMultilevel"/>
    <w:tmpl w:val="B3A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4B2377"/>
    <w:multiLevelType w:val="hybridMultilevel"/>
    <w:tmpl w:val="AC5E044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1">
    <w:nsid w:val="5EA4005D"/>
    <w:multiLevelType w:val="hybridMultilevel"/>
    <w:tmpl w:val="2B468CB4"/>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2">
    <w:nsid w:val="5EE07498"/>
    <w:multiLevelType w:val="hybrid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2A2BBB"/>
    <w:multiLevelType w:val="hybrid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24D6E3C"/>
    <w:multiLevelType w:val="hybrid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642249"/>
    <w:multiLevelType w:val="hybridMultilevel"/>
    <w:tmpl w:val="0548F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A407593"/>
    <w:multiLevelType w:val="hybridMultilevel"/>
    <w:tmpl w:val="A6C67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AB570E0"/>
    <w:multiLevelType w:val="hybridMultilevel"/>
    <w:tmpl w:val="03CA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1232216"/>
    <w:multiLevelType w:val="hybridMultilevel"/>
    <w:tmpl w:val="8F924F5E"/>
    <w:lvl w:ilvl="0">
      <w:start w:val="1"/>
      <w:numFmt w:val="bullet"/>
      <w:lvlText w:val="n"/>
      <w:lvlJc w:val="left"/>
      <w:pPr>
        <w:ind w:left="1080" w:hanging="360"/>
      </w:pPr>
      <w:rPr>
        <w:rFonts w:ascii="Wingdings" w:hAnsi="Wingdings" w:hint="default"/>
        <w:color w:val="auto"/>
      </w:rPr>
    </w:lvl>
    <w:lvl w:ilvl="1">
      <w:start w:val="1"/>
      <w:numFmt w:val="bullet"/>
      <w:pStyle w:val="Bullet3"/>
      <w:lvlText w:val=""/>
      <w:lvlJc w:val="left"/>
      <w:pPr>
        <w:ind w:left="1800" w:hanging="360"/>
      </w:pPr>
      <w:rPr>
        <w:rFonts w:ascii="Wingdings" w:hAnsi="Wingdings" w:hint="default"/>
        <w:u w:color="C6D9F1"/>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33E6DFF"/>
    <w:multiLevelType w:val="hybridMultilevel"/>
    <w:tmpl w:val="2586CC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4FD6A8F"/>
    <w:multiLevelType w:val="hybridMultilevel"/>
    <w:tmpl w:val="81D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7524AED"/>
    <w:multiLevelType w:val="hybridMultilevel"/>
    <w:tmpl w:val="69345A82"/>
    <w:lvl w:ilvl="0">
      <w:start w:val="1"/>
      <w:numFmt w:val="bullet"/>
      <w:pStyle w:val="TableBullet1"/>
      <w:lvlText w:val=""/>
      <w:lvlJc w:val="left"/>
      <w:pPr>
        <w:ind w:left="720" w:hanging="360"/>
      </w:pPr>
      <w:rPr>
        <w:rFonts w:ascii="Symbol" w:hAnsi="Symbol" w:hint="default"/>
        <w:color w:val="auto"/>
      </w:rPr>
    </w:lvl>
    <w:lvl w:ilvl="1">
      <w:start w:val="1"/>
      <w:numFmt w:val="bullet"/>
      <w:pStyle w:val="TableBullet2"/>
      <w:lvlText w:val=""/>
      <w:lvlJc w:val="left"/>
      <w:pPr>
        <w:ind w:left="1440" w:hanging="360"/>
      </w:pPr>
      <w:rPr>
        <w:rFonts w:ascii="Wingdings" w:hAnsi="Wingdings" w:hint="default"/>
        <w:color w:val="4B76A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7A41120"/>
    <w:multiLevelType w:val="hybridMultilevel"/>
    <w:tmpl w:val="51A0B9E0"/>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start w:val="1"/>
      <w:numFmt w:val="lowerLetter"/>
      <w:lvlText w:val="%6)"/>
      <w:lvlJc w:val="lef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8540BA9"/>
    <w:multiLevelType w:val="hybridMultilevel"/>
    <w:tmpl w:val="8042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E66090"/>
    <w:multiLevelType w:val="hybridMultilevel"/>
    <w:tmpl w:val="8A7E7E2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47548254">
    <w:abstractNumId w:val="51"/>
  </w:num>
  <w:num w:numId="2" w16cid:durableId="2082554236">
    <w:abstractNumId w:val="34"/>
  </w:num>
  <w:num w:numId="3" w16cid:durableId="110590696">
    <w:abstractNumId w:val="5"/>
  </w:num>
  <w:num w:numId="4" w16cid:durableId="523717026">
    <w:abstractNumId w:val="10"/>
  </w:num>
  <w:num w:numId="5" w16cid:durableId="475609599">
    <w:abstractNumId w:val="11"/>
  </w:num>
  <w:num w:numId="6" w16cid:durableId="193810743">
    <w:abstractNumId w:val="27"/>
  </w:num>
  <w:num w:numId="7" w16cid:durableId="1800759849">
    <w:abstractNumId w:val="47"/>
  </w:num>
  <w:num w:numId="8" w16cid:durableId="580334283">
    <w:abstractNumId w:val="27"/>
    <w:lvlOverride w:ilvl="0">
      <w:startOverride w:val="1"/>
    </w:lvlOverride>
  </w:num>
  <w:num w:numId="9" w16cid:durableId="106045782">
    <w:abstractNumId w:val="27"/>
    <w:lvlOverride w:ilvl="0">
      <w:startOverride w:val="1"/>
    </w:lvlOverride>
  </w:num>
  <w:num w:numId="10" w16cid:durableId="1314291680">
    <w:abstractNumId w:val="27"/>
    <w:lvlOverride w:ilvl="0">
      <w:startOverride w:val="1"/>
    </w:lvlOverride>
  </w:num>
  <w:num w:numId="11" w16cid:durableId="2116711767">
    <w:abstractNumId w:val="31"/>
  </w:num>
  <w:num w:numId="12" w16cid:durableId="1958488252">
    <w:abstractNumId w:val="54"/>
  </w:num>
  <w:num w:numId="13" w16cid:durableId="317420944">
    <w:abstractNumId w:val="52"/>
  </w:num>
  <w:num w:numId="14" w16cid:durableId="1691222422">
    <w:abstractNumId w:val="3"/>
  </w:num>
  <w:num w:numId="15" w16cid:durableId="1910799279">
    <w:abstractNumId w:val="14"/>
  </w:num>
  <w:num w:numId="16" w16cid:durableId="2102868727">
    <w:abstractNumId w:val="12"/>
  </w:num>
  <w:num w:numId="17" w16cid:durableId="2076780842">
    <w:abstractNumId w:val="11"/>
    <w:lvlOverride w:ilvl="0">
      <w:startOverride w:val="1"/>
    </w:lvlOverride>
  </w:num>
  <w:num w:numId="18" w16cid:durableId="666515841">
    <w:abstractNumId w:val="27"/>
    <w:lvlOverride w:ilvl="0">
      <w:startOverride w:val="1"/>
    </w:lvlOverride>
  </w:num>
  <w:num w:numId="19" w16cid:durableId="1492410896">
    <w:abstractNumId w:val="16"/>
  </w:num>
  <w:num w:numId="20" w16cid:durableId="1431075799">
    <w:abstractNumId w:val="16"/>
    <w:lvlOverride w:ilvl="0">
      <w:startOverride w:val="1"/>
    </w:lvlOverride>
  </w:num>
  <w:num w:numId="21" w16cid:durableId="1961064479">
    <w:abstractNumId w:val="16"/>
    <w:lvlOverride w:ilvl="0">
      <w:startOverride w:val="1"/>
    </w:lvlOverride>
  </w:num>
  <w:num w:numId="22" w16cid:durableId="668336305">
    <w:abstractNumId w:val="16"/>
    <w:lvlOverride w:ilvl="0">
      <w:startOverride w:val="1"/>
    </w:lvlOverride>
  </w:num>
  <w:num w:numId="23" w16cid:durableId="465976329">
    <w:abstractNumId w:val="27"/>
    <w:lvlOverride w:ilvl="0">
      <w:startOverride w:val="1"/>
    </w:lvlOverride>
  </w:num>
  <w:num w:numId="24" w16cid:durableId="1726757547">
    <w:abstractNumId w:val="16"/>
    <w:lvlOverride w:ilvl="0">
      <w:startOverride w:val="1"/>
    </w:lvlOverride>
  </w:num>
  <w:num w:numId="25" w16cid:durableId="1890724933">
    <w:abstractNumId w:val="16"/>
    <w:lvlOverride w:ilvl="0">
      <w:startOverride w:val="1"/>
    </w:lvlOverride>
  </w:num>
  <w:num w:numId="26" w16cid:durableId="254175039">
    <w:abstractNumId w:val="16"/>
    <w:lvlOverride w:ilvl="0">
      <w:startOverride w:val="1"/>
    </w:lvlOverride>
  </w:num>
  <w:num w:numId="27" w16cid:durableId="1988899645">
    <w:abstractNumId w:val="23"/>
  </w:num>
  <w:num w:numId="28" w16cid:durableId="2100129047">
    <w:abstractNumId w:val="41"/>
  </w:num>
  <w:num w:numId="29" w16cid:durableId="1297220221">
    <w:abstractNumId w:val="11"/>
    <w:lvlOverride w:ilvl="0">
      <w:startOverride w:val="1"/>
    </w:lvlOverride>
  </w:num>
  <w:num w:numId="30" w16cid:durableId="1085151641">
    <w:abstractNumId w:val="27"/>
    <w:lvlOverride w:ilvl="0">
      <w:startOverride w:val="1"/>
    </w:lvlOverride>
  </w:num>
  <w:num w:numId="31" w16cid:durableId="411584989">
    <w:abstractNumId w:val="27"/>
    <w:lvlOverride w:ilvl="0">
      <w:startOverride w:val="1"/>
    </w:lvlOverride>
  </w:num>
  <w:num w:numId="32" w16cid:durableId="2092778463">
    <w:abstractNumId w:val="16"/>
    <w:lvlOverride w:ilvl="0">
      <w:startOverride w:val="1"/>
    </w:lvlOverride>
  </w:num>
  <w:num w:numId="33" w16cid:durableId="380204865">
    <w:abstractNumId w:val="27"/>
    <w:lvlOverride w:ilvl="0">
      <w:startOverride w:val="1"/>
    </w:lvlOverride>
  </w:num>
  <w:num w:numId="34" w16cid:durableId="220167688">
    <w:abstractNumId w:val="27"/>
    <w:lvlOverride w:ilvl="0">
      <w:startOverride w:val="1"/>
    </w:lvlOverride>
  </w:num>
  <w:num w:numId="35" w16cid:durableId="1480728225">
    <w:abstractNumId w:val="16"/>
    <w:lvlOverride w:ilvl="0">
      <w:startOverride w:val="1"/>
    </w:lvlOverride>
  </w:num>
  <w:num w:numId="36" w16cid:durableId="876283872">
    <w:abstractNumId w:val="16"/>
    <w:lvlOverride w:ilvl="0">
      <w:startOverride w:val="1"/>
    </w:lvlOverride>
  </w:num>
  <w:num w:numId="37" w16cid:durableId="1024675207">
    <w:abstractNumId w:val="27"/>
    <w:lvlOverride w:ilvl="0">
      <w:startOverride w:val="1"/>
    </w:lvlOverride>
  </w:num>
  <w:num w:numId="38" w16cid:durableId="1393385034">
    <w:abstractNumId w:val="11"/>
    <w:lvlOverride w:ilvl="0">
      <w:startOverride w:val="1"/>
    </w:lvlOverride>
  </w:num>
  <w:num w:numId="39" w16cid:durableId="1759868383">
    <w:abstractNumId w:val="27"/>
    <w:lvlOverride w:ilvl="0">
      <w:startOverride w:val="1"/>
    </w:lvlOverride>
  </w:num>
  <w:num w:numId="40" w16cid:durableId="1923176993">
    <w:abstractNumId w:val="16"/>
    <w:lvlOverride w:ilvl="0">
      <w:startOverride w:val="1"/>
    </w:lvlOverride>
  </w:num>
  <w:num w:numId="41" w16cid:durableId="1739279244">
    <w:abstractNumId w:val="40"/>
  </w:num>
  <w:num w:numId="42" w16cid:durableId="2025353876">
    <w:abstractNumId w:val="30"/>
  </w:num>
  <w:num w:numId="43" w16cid:durableId="1953200690">
    <w:abstractNumId w:val="27"/>
    <w:lvlOverride w:ilvl="0">
      <w:startOverride w:val="1"/>
    </w:lvlOverride>
  </w:num>
  <w:num w:numId="44" w16cid:durableId="1476601211">
    <w:abstractNumId w:val="11"/>
    <w:lvlOverride w:ilvl="0">
      <w:startOverride w:val="1"/>
    </w:lvlOverride>
  </w:num>
  <w:num w:numId="45" w16cid:durableId="243153731">
    <w:abstractNumId w:val="11"/>
    <w:lvlOverride w:ilvl="0">
      <w:startOverride w:val="1"/>
    </w:lvlOverride>
  </w:num>
  <w:num w:numId="46" w16cid:durableId="1330406655">
    <w:abstractNumId w:val="16"/>
    <w:lvlOverride w:ilvl="0">
      <w:startOverride w:val="1"/>
    </w:lvlOverride>
  </w:num>
  <w:num w:numId="47" w16cid:durableId="429085660">
    <w:abstractNumId w:val="16"/>
    <w:lvlOverride w:ilvl="0">
      <w:startOverride w:val="1"/>
    </w:lvlOverride>
  </w:num>
  <w:num w:numId="48" w16cid:durableId="1944417782">
    <w:abstractNumId w:val="16"/>
    <w:lvlOverride w:ilvl="0">
      <w:startOverride w:val="1"/>
    </w:lvlOverride>
  </w:num>
  <w:num w:numId="49" w16cid:durableId="371345724">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16cid:durableId="1658529765">
    <w:abstractNumId w:val="22"/>
  </w:num>
  <w:num w:numId="51" w16cid:durableId="534077921">
    <w:abstractNumId w:val="15"/>
  </w:num>
  <w:num w:numId="52" w16cid:durableId="2007400129">
    <w:abstractNumId w:val="7"/>
  </w:num>
  <w:num w:numId="53" w16cid:durableId="2058242003">
    <w:abstractNumId w:val="49"/>
  </w:num>
  <w:num w:numId="54" w16cid:durableId="1544437470">
    <w:abstractNumId w:val="38"/>
  </w:num>
  <w:num w:numId="55" w16cid:durableId="247539371">
    <w:abstractNumId w:val="48"/>
  </w:num>
  <w:num w:numId="56" w16cid:durableId="891886800">
    <w:abstractNumId w:val="34"/>
    <w:lvlOverride w:ilvl="0">
      <w:startOverride w:val="1"/>
    </w:lvlOverride>
  </w:num>
  <w:num w:numId="57" w16cid:durableId="1684478383">
    <w:abstractNumId w:val="34"/>
    <w:lvlOverride w:ilvl="0">
      <w:startOverride w:val="1"/>
    </w:lvlOverride>
  </w:num>
  <w:num w:numId="58" w16cid:durableId="307519399">
    <w:abstractNumId w:val="37"/>
  </w:num>
  <w:num w:numId="59" w16cid:durableId="634027158">
    <w:abstractNumId w:val="16"/>
    <w:lvlOverride w:ilvl="0">
      <w:startOverride w:val="1"/>
    </w:lvlOverride>
  </w:num>
  <w:num w:numId="60" w16cid:durableId="1042631539">
    <w:abstractNumId w:val="16"/>
    <w:lvlOverride w:ilvl="0">
      <w:startOverride w:val="1"/>
    </w:lvlOverride>
  </w:num>
  <w:num w:numId="61" w16cid:durableId="1373381047">
    <w:abstractNumId w:val="36"/>
  </w:num>
  <w:num w:numId="62" w16cid:durableId="328140235">
    <w:abstractNumId w:val="18"/>
  </w:num>
  <w:num w:numId="63" w16cid:durableId="1233349197">
    <w:abstractNumId w:val="44"/>
  </w:num>
  <w:num w:numId="64" w16cid:durableId="875241308">
    <w:abstractNumId w:val="13"/>
  </w:num>
  <w:num w:numId="65" w16cid:durableId="1176385170">
    <w:abstractNumId w:val="19"/>
  </w:num>
  <w:num w:numId="66" w16cid:durableId="167065711">
    <w:abstractNumId w:val="53"/>
  </w:num>
  <w:num w:numId="67" w16cid:durableId="795680836">
    <w:abstractNumId w:val="24"/>
  </w:num>
  <w:num w:numId="68" w16cid:durableId="1789543451">
    <w:abstractNumId w:val="20"/>
  </w:num>
  <w:num w:numId="69" w16cid:durableId="593903154">
    <w:abstractNumId w:val="9"/>
  </w:num>
  <w:num w:numId="70" w16cid:durableId="2096173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1308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7393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4065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2357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6058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6096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776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8285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2372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31450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815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364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089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57853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53541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04620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1672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289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27177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0119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19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45265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1141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444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23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61883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2256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73088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3622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6503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3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2920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1322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65448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6587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82311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91297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5329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894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37444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64448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7871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59579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7448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99673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5891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4130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25787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117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13100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34806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037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2758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43999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6850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12876096">
    <w:abstractNumId w:val="8"/>
  </w:num>
  <w:num w:numId="127" w16cid:durableId="1859660777">
    <w:abstractNumId w:val="45"/>
  </w:num>
  <w:num w:numId="128" w16cid:durableId="647124762">
    <w:abstractNumId w:val="33"/>
  </w:num>
  <w:num w:numId="129" w16cid:durableId="1823303583">
    <w:abstractNumId w:val="26"/>
  </w:num>
  <w:num w:numId="130" w16cid:durableId="346566384">
    <w:abstractNumId w:val="42"/>
  </w:num>
  <w:num w:numId="131" w16cid:durableId="1962494555">
    <w:abstractNumId w:val="43"/>
  </w:num>
  <w:num w:numId="132" w16cid:durableId="1393701325">
    <w:abstractNumId w:val="2"/>
  </w:num>
  <w:num w:numId="133" w16cid:durableId="512956209">
    <w:abstractNumId w:val="28"/>
  </w:num>
  <w:num w:numId="134" w16cid:durableId="2057731911">
    <w:abstractNumId w:val="32"/>
  </w:num>
  <w:num w:numId="135" w16cid:durableId="1247376189">
    <w:abstractNumId w:val="1"/>
  </w:num>
  <w:num w:numId="136" w16cid:durableId="683626577">
    <w:abstractNumId w:val="6"/>
  </w:num>
  <w:num w:numId="137" w16cid:durableId="2121491420">
    <w:abstractNumId w:val="21"/>
  </w:num>
  <w:num w:numId="138" w16cid:durableId="687029986">
    <w:abstractNumId w:val="25"/>
  </w:num>
  <w:num w:numId="139" w16cid:durableId="741368164">
    <w:abstractNumId w:val="17"/>
  </w:num>
  <w:num w:numId="140" w16cid:durableId="1582371134">
    <w:abstractNumId w:val="39"/>
  </w:num>
  <w:num w:numId="141" w16cid:durableId="1159661830">
    <w:abstractNumId w:val="50"/>
  </w:num>
  <w:num w:numId="142" w16cid:durableId="73359265">
    <w:abstractNumId w:val="35"/>
  </w:num>
  <w:num w:numId="143" w16cid:durableId="2100322203">
    <w:abstractNumId w:val="4"/>
  </w:num>
  <w:num w:numId="144" w16cid:durableId="991324636">
    <w:abstractNumId w:val="29"/>
  </w:num>
  <w:num w:numId="145" w16cid:durableId="653802117">
    <w:abstractNumId w:val="4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0"/>
    <w:rsid w:val="00000611"/>
    <w:rsid w:val="00001914"/>
    <w:rsid w:val="00001A3F"/>
    <w:rsid w:val="0000226A"/>
    <w:rsid w:val="000025A6"/>
    <w:rsid w:val="00003505"/>
    <w:rsid w:val="00003CA8"/>
    <w:rsid w:val="00004093"/>
    <w:rsid w:val="000042D2"/>
    <w:rsid w:val="00004562"/>
    <w:rsid w:val="00004C84"/>
    <w:rsid w:val="000061E2"/>
    <w:rsid w:val="00006929"/>
    <w:rsid w:val="00007E6D"/>
    <w:rsid w:val="0001063E"/>
    <w:rsid w:val="000113AA"/>
    <w:rsid w:val="000125D3"/>
    <w:rsid w:val="00012757"/>
    <w:rsid w:val="00013D38"/>
    <w:rsid w:val="0001426F"/>
    <w:rsid w:val="00014995"/>
    <w:rsid w:val="00014F79"/>
    <w:rsid w:val="000176DA"/>
    <w:rsid w:val="000204C7"/>
    <w:rsid w:val="00020677"/>
    <w:rsid w:val="00020E0F"/>
    <w:rsid w:val="00021EAC"/>
    <w:rsid w:val="00022394"/>
    <w:rsid w:val="0002252D"/>
    <w:rsid w:val="00022D8C"/>
    <w:rsid w:val="00023385"/>
    <w:rsid w:val="00023960"/>
    <w:rsid w:val="00023D88"/>
    <w:rsid w:val="00024276"/>
    <w:rsid w:val="00024D6A"/>
    <w:rsid w:val="0002590D"/>
    <w:rsid w:val="00025D61"/>
    <w:rsid w:val="00026180"/>
    <w:rsid w:val="000267C8"/>
    <w:rsid w:val="00026CCA"/>
    <w:rsid w:val="0002781D"/>
    <w:rsid w:val="00027A43"/>
    <w:rsid w:val="00027F69"/>
    <w:rsid w:val="00030718"/>
    <w:rsid w:val="00031695"/>
    <w:rsid w:val="00032BC4"/>
    <w:rsid w:val="000344B6"/>
    <w:rsid w:val="00034AF0"/>
    <w:rsid w:val="000355C9"/>
    <w:rsid w:val="00035AE5"/>
    <w:rsid w:val="00035BC5"/>
    <w:rsid w:val="00037342"/>
    <w:rsid w:val="00037D5F"/>
    <w:rsid w:val="00040D47"/>
    <w:rsid w:val="000413E4"/>
    <w:rsid w:val="0004203E"/>
    <w:rsid w:val="00042915"/>
    <w:rsid w:val="0004363E"/>
    <w:rsid w:val="000437B6"/>
    <w:rsid w:val="00044048"/>
    <w:rsid w:val="00044A22"/>
    <w:rsid w:val="00047796"/>
    <w:rsid w:val="00047E81"/>
    <w:rsid w:val="000510C0"/>
    <w:rsid w:val="000525EF"/>
    <w:rsid w:val="00053509"/>
    <w:rsid w:val="000539EB"/>
    <w:rsid w:val="00055E3A"/>
    <w:rsid w:val="000561A7"/>
    <w:rsid w:val="00057183"/>
    <w:rsid w:val="00057662"/>
    <w:rsid w:val="00060860"/>
    <w:rsid w:val="000628E8"/>
    <w:rsid w:val="00062C70"/>
    <w:rsid w:val="00062CCB"/>
    <w:rsid w:val="000630DE"/>
    <w:rsid w:val="000631B5"/>
    <w:rsid w:val="00063BAB"/>
    <w:rsid w:val="00064AB4"/>
    <w:rsid w:val="00064D0D"/>
    <w:rsid w:val="00065704"/>
    <w:rsid w:val="00065B04"/>
    <w:rsid w:val="00066BA6"/>
    <w:rsid w:val="00066D70"/>
    <w:rsid w:val="0006706B"/>
    <w:rsid w:val="0006735E"/>
    <w:rsid w:val="00071677"/>
    <w:rsid w:val="0007183C"/>
    <w:rsid w:val="000726B5"/>
    <w:rsid w:val="00072748"/>
    <w:rsid w:val="00073115"/>
    <w:rsid w:val="00073405"/>
    <w:rsid w:val="00074020"/>
    <w:rsid w:val="00074E9C"/>
    <w:rsid w:val="0007520A"/>
    <w:rsid w:val="00075B3D"/>
    <w:rsid w:val="00075C29"/>
    <w:rsid w:val="0007640E"/>
    <w:rsid w:val="00076DFB"/>
    <w:rsid w:val="000779CB"/>
    <w:rsid w:val="00077F63"/>
    <w:rsid w:val="00080B9F"/>
    <w:rsid w:val="00081771"/>
    <w:rsid w:val="00081C62"/>
    <w:rsid w:val="00081ED9"/>
    <w:rsid w:val="00082022"/>
    <w:rsid w:val="00082191"/>
    <w:rsid w:val="000855DF"/>
    <w:rsid w:val="0008573E"/>
    <w:rsid w:val="000875AD"/>
    <w:rsid w:val="00090213"/>
    <w:rsid w:val="000905FB"/>
    <w:rsid w:val="000908DA"/>
    <w:rsid w:val="0009273B"/>
    <w:rsid w:val="00092EE8"/>
    <w:rsid w:val="00092EF3"/>
    <w:rsid w:val="00092F4B"/>
    <w:rsid w:val="00093E5E"/>
    <w:rsid w:val="00094242"/>
    <w:rsid w:val="00095163"/>
    <w:rsid w:val="000957FD"/>
    <w:rsid w:val="00095A7C"/>
    <w:rsid w:val="00096680"/>
    <w:rsid w:val="000967B2"/>
    <w:rsid w:val="000971BA"/>
    <w:rsid w:val="00097CC0"/>
    <w:rsid w:val="000A2D0A"/>
    <w:rsid w:val="000A4455"/>
    <w:rsid w:val="000A4705"/>
    <w:rsid w:val="000A4DEC"/>
    <w:rsid w:val="000A5B13"/>
    <w:rsid w:val="000A64A6"/>
    <w:rsid w:val="000A6A46"/>
    <w:rsid w:val="000A7025"/>
    <w:rsid w:val="000A73FE"/>
    <w:rsid w:val="000A7D9C"/>
    <w:rsid w:val="000B0974"/>
    <w:rsid w:val="000B17EB"/>
    <w:rsid w:val="000B18A1"/>
    <w:rsid w:val="000B204A"/>
    <w:rsid w:val="000B4C4C"/>
    <w:rsid w:val="000B524F"/>
    <w:rsid w:val="000B529E"/>
    <w:rsid w:val="000B5666"/>
    <w:rsid w:val="000B5791"/>
    <w:rsid w:val="000B59BA"/>
    <w:rsid w:val="000C0022"/>
    <w:rsid w:val="000C04BF"/>
    <w:rsid w:val="000C1314"/>
    <w:rsid w:val="000C1369"/>
    <w:rsid w:val="000C1A31"/>
    <w:rsid w:val="000C358A"/>
    <w:rsid w:val="000C370D"/>
    <w:rsid w:val="000C4D9F"/>
    <w:rsid w:val="000C4F56"/>
    <w:rsid w:val="000C4F78"/>
    <w:rsid w:val="000C4F8B"/>
    <w:rsid w:val="000C5493"/>
    <w:rsid w:val="000C6456"/>
    <w:rsid w:val="000C6A5E"/>
    <w:rsid w:val="000C7C15"/>
    <w:rsid w:val="000C7E8E"/>
    <w:rsid w:val="000D0814"/>
    <w:rsid w:val="000D09D0"/>
    <w:rsid w:val="000D2038"/>
    <w:rsid w:val="000D2402"/>
    <w:rsid w:val="000D2926"/>
    <w:rsid w:val="000D39D3"/>
    <w:rsid w:val="000D39F8"/>
    <w:rsid w:val="000D3FAC"/>
    <w:rsid w:val="000D5506"/>
    <w:rsid w:val="000D55A4"/>
    <w:rsid w:val="000D5628"/>
    <w:rsid w:val="000D667F"/>
    <w:rsid w:val="000D6944"/>
    <w:rsid w:val="000D6FFF"/>
    <w:rsid w:val="000E1156"/>
    <w:rsid w:val="000E313F"/>
    <w:rsid w:val="000E4AA9"/>
    <w:rsid w:val="000E4AD7"/>
    <w:rsid w:val="000E5BD6"/>
    <w:rsid w:val="000E797C"/>
    <w:rsid w:val="000E7A75"/>
    <w:rsid w:val="000F0E71"/>
    <w:rsid w:val="000F1C66"/>
    <w:rsid w:val="000F2850"/>
    <w:rsid w:val="000F3E0C"/>
    <w:rsid w:val="000F4125"/>
    <w:rsid w:val="000F414A"/>
    <w:rsid w:val="000F4858"/>
    <w:rsid w:val="000F4B72"/>
    <w:rsid w:val="000F4BBD"/>
    <w:rsid w:val="000F5129"/>
    <w:rsid w:val="000F57BE"/>
    <w:rsid w:val="000F5A3B"/>
    <w:rsid w:val="000F69B7"/>
    <w:rsid w:val="000F7E28"/>
    <w:rsid w:val="000F7ED7"/>
    <w:rsid w:val="00100279"/>
    <w:rsid w:val="001002A3"/>
    <w:rsid w:val="00100972"/>
    <w:rsid w:val="0010143A"/>
    <w:rsid w:val="00101B06"/>
    <w:rsid w:val="00101CF1"/>
    <w:rsid w:val="00101DB6"/>
    <w:rsid w:val="0010290B"/>
    <w:rsid w:val="00102A49"/>
    <w:rsid w:val="001044FD"/>
    <w:rsid w:val="00104505"/>
    <w:rsid w:val="0010677D"/>
    <w:rsid w:val="00107341"/>
    <w:rsid w:val="00107928"/>
    <w:rsid w:val="00107CB3"/>
    <w:rsid w:val="00107F53"/>
    <w:rsid w:val="001110C8"/>
    <w:rsid w:val="001111A9"/>
    <w:rsid w:val="00111450"/>
    <w:rsid w:val="00111DAB"/>
    <w:rsid w:val="00112457"/>
    <w:rsid w:val="0011258D"/>
    <w:rsid w:val="00112868"/>
    <w:rsid w:val="001133CA"/>
    <w:rsid w:val="0011365F"/>
    <w:rsid w:val="00113711"/>
    <w:rsid w:val="00113D04"/>
    <w:rsid w:val="00113E1F"/>
    <w:rsid w:val="00114892"/>
    <w:rsid w:val="00115418"/>
    <w:rsid w:val="001154E9"/>
    <w:rsid w:val="001157A6"/>
    <w:rsid w:val="001178EB"/>
    <w:rsid w:val="00117A31"/>
    <w:rsid w:val="00117D72"/>
    <w:rsid w:val="00117FDD"/>
    <w:rsid w:val="00121A94"/>
    <w:rsid w:val="00121DBB"/>
    <w:rsid w:val="0012222B"/>
    <w:rsid w:val="00122D06"/>
    <w:rsid w:val="00123DB5"/>
    <w:rsid w:val="00124A9A"/>
    <w:rsid w:val="00125657"/>
    <w:rsid w:val="00125720"/>
    <w:rsid w:val="0012580B"/>
    <w:rsid w:val="00126520"/>
    <w:rsid w:val="00126FC1"/>
    <w:rsid w:val="001277FD"/>
    <w:rsid w:val="00130AAD"/>
    <w:rsid w:val="00131170"/>
    <w:rsid w:val="00134050"/>
    <w:rsid w:val="0013458C"/>
    <w:rsid w:val="00134CCF"/>
    <w:rsid w:val="00135462"/>
    <w:rsid w:val="00135639"/>
    <w:rsid w:val="00135DE6"/>
    <w:rsid w:val="0013611A"/>
    <w:rsid w:val="00137425"/>
    <w:rsid w:val="0013775E"/>
    <w:rsid w:val="00137A25"/>
    <w:rsid w:val="00137C88"/>
    <w:rsid w:val="00137E83"/>
    <w:rsid w:val="00140A46"/>
    <w:rsid w:val="00141148"/>
    <w:rsid w:val="001413DE"/>
    <w:rsid w:val="00141EF4"/>
    <w:rsid w:val="00141F4E"/>
    <w:rsid w:val="001420C8"/>
    <w:rsid w:val="0014211C"/>
    <w:rsid w:val="0014214D"/>
    <w:rsid w:val="00142F50"/>
    <w:rsid w:val="0014340C"/>
    <w:rsid w:val="00144D39"/>
    <w:rsid w:val="00145383"/>
    <w:rsid w:val="00146DE5"/>
    <w:rsid w:val="00151851"/>
    <w:rsid w:val="00151966"/>
    <w:rsid w:val="00151A6B"/>
    <w:rsid w:val="00151DA6"/>
    <w:rsid w:val="001521DF"/>
    <w:rsid w:val="001522FA"/>
    <w:rsid w:val="0015289A"/>
    <w:rsid w:val="001532E1"/>
    <w:rsid w:val="0015360C"/>
    <w:rsid w:val="001573E4"/>
    <w:rsid w:val="00161210"/>
    <w:rsid w:val="00161822"/>
    <w:rsid w:val="001627E2"/>
    <w:rsid w:val="00162E12"/>
    <w:rsid w:val="0016350E"/>
    <w:rsid w:val="00164314"/>
    <w:rsid w:val="00165C9E"/>
    <w:rsid w:val="00165DE2"/>
    <w:rsid w:val="0016627B"/>
    <w:rsid w:val="001668A2"/>
    <w:rsid w:val="00167466"/>
    <w:rsid w:val="001699A9"/>
    <w:rsid w:val="001701AA"/>
    <w:rsid w:val="0017033B"/>
    <w:rsid w:val="00170CA2"/>
    <w:rsid w:val="00170DE0"/>
    <w:rsid w:val="00170EAC"/>
    <w:rsid w:val="00170FBC"/>
    <w:rsid w:val="00171193"/>
    <w:rsid w:val="0017124F"/>
    <w:rsid w:val="0017134C"/>
    <w:rsid w:val="001716C5"/>
    <w:rsid w:val="00171D29"/>
    <w:rsid w:val="00172246"/>
    <w:rsid w:val="001724EB"/>
    <w:rsid w:val="00172C9A"/>
    <w:rsid w:val="00172FB0"/>
    <w:rsid w:val="001737E9"/>
    <w:rsid w:val="0017421F"/>
    <w:rsid w:val="00174924"/>
    <w:rsid w:val="0017676B"/>
    <w:rsid w:val="00177DA7"/>
    <w:rsid w:val="001806E6"/>
    <w:rsid w:val="00181A57"/>
    <w:rsid w:val="00181E73"/>
    <w:rsid w:val="0018253D"/>
    <w:rsid w:val="001825E2"/>
    <w:rsid w:val="0018349A"/>
    <w:rsid w:val="0018418B"/>
    <w:rsid w:val="00185E00"/>
    <w:rsid w:val="00186A28"/>
    <w:rsid w:val="00187443"/>
    <w:rsid w:val="001904CC"/>
    <w:rsid w:val="00190E25"/>
    <w:rsid w:val="00191210"/>
    <w:rsid w:val="00191334"/>
    <w:rsid w:val="001914F9"/>
    <w:rsid w:val="00192052"/>
    <w:rsid w:val="00192065"/>
    <w:rsid w:val="00192BA4"/>
    <w:rsid w:val="00193DC1"/>
    <w:rsid w:val="0019409E"/>
    <w:rsid w:val="0019431E"/>
    <w:rsid w:val="001958E7"/>
    <w:rsid w:val="00196580"/>
    <w:rsid w:val="001967A1"/>
    <w:rsid w:val="00196F61"/>
    <w:rsid w:val="001A0CEF"/>
    <w:rsid w:val="001A0F5B"/>
    <w:rsid w:val="001A1C51"/>
    <w:rsid w:val="001A1ED5"/>
    <w:rsid w:val="001A1FE2"/>
    <w:rsid w:val="001A3D4F"/>
    <w:rsid w:val="001A40A2"/>
    <w:rsid w:val="001A5B91"/>
    <w:rsid w:val="001A7A0B"/>
    <w:rsid w:val="001A7F45"/>
    <w:rsid w:val="001B0DA4"/>
    <w:rsid w:val="001B114D"/>
    <w:rsid w:val="001B145F"/>
    <w:rsid w:val="001B169B"/>
    <w:rsid w:val="001B2007"/>
    <w:rsid w:val="001B2817"/>
    <w:rsid w:val="001B2F6C"/>
    <w:rsid w:val="001B339E"/>
    <w:rsid w:val="001B3557"/>
    <w:rsid w:val="001B357F"/>
    <w:rsid w:val="001B3AAD"/>
    <w:rsid w:val="001B3CB9"/>
    <w:rsid w:val="001B4217"/>
    <w:rsid w:val="001B49C0"/>
    <w:rsid w:val="001B4A88"/>
    <w:rsid w:val="001B4DB0"/>
    <w:rsid w:val="001B510C"/>
    <w:rsid w:val="001B5441"/>
    <w:rsid w:val="001B61F2"/>
    <w:rsid w:val="001B61FD"/>
    <w:rsid w:val="001B65ED"/>
    <w:rsid w:val="001B7578"/>
    <w:rsid w:val="001B76D4"/>
    <w:rsid w:val="001C0729"/>
    <w:rsid w:val="001C1376"/>
    <w:rsid w:val="001C1FA0"/>
    <w:rsid w:val="001C28FA"/>
    <w:rsid w:val="001C2CD8"/>
    <w:rsid w:val="001C390C"/>
    <w:rsid w:val="001C3ECD"/>
    <w:rsid w:val="001C4A2D"/>
    <w:rsid w:val="001C53CB"/>
    <w:rsid w:val="001C543F"/>
    <w:rsid w:val="001C721F"/>
    <w:rsid w:val="001C7349"/>
    <w:rsid w:val="001D088B"/>
    <w:rsid w:val="001D0C0E"/>
    <w:rsid w:val="001D12FF"/>
    <w:rsid w:val="001D1CB0"/>
    <w:rsid w:val="001D2A70"/>
    <w:rsid w:val="001D2E62"/>
    <w:rsid w:val="001D3F0D"/>
    <w:rsid w:val="001D4021"/>
    <w:rsid w:val="001D50F2"/>
    <w:rsid w:val="001D55D8"/>
    <w:rsid w:val="001D5AA4"/>
    <w:rsid w:val="001D5FE4"/>
    <w:rsid w:val="001D6229"/>
    <w:rsid w:val="001D6E5A"/>
    <w:rsid w:val="001D7755"/>
    <w:rsid w:val="001D7A03"/>
    <w:rsid w:val="001E02D5"/>
    <w:rsid w:val="001E07F3"/>
    <w:rsid w:val="001E0934"/>
    <w:rsid w:val="001E0F8D"/>
    <w:rsid w:val="001E1558"/>
    <w:rsid w:val="001E1990"/>
    <w:rsid w:val="001E2958"/>
    <w:rsid w:val="001E3181"/>
    <w:rsid w:val="001E3285"/>
    <w:rsid w:val="001E3373"/>
    <w:rsid w:val="001E38F1"/>
    <w:rsid w:val="001E3D06"/>
    <w:rsid w:val="001E3E44"/>
    <w:rsid w:val="001E4B69"/>
    <w:rsid w:val="001E4E1F"/>
    <w:rsid w:val="001E5165"/>
    <w:rsid w:val="001E60A3"/>
    <w:rsid w:val="001E63AD"/>
    <w:rsid w:val="001E6464"/>
    <w:rsid w:val="001E70CD"/>
    <w:rsid w:val="001F0EFA"/>
    <w:rsid w:val="001F11FE"/>
    <w:rsid w:val="001F132D"/>
    <w:rsid w:val="001F282F"/>
    <w:rsid w:val="001F3B26"/>
    <w:rsid w:val="001F4393"/>
    <w:rsid w:val="001F472D"/>
    <w:rsid w:val="001F5325"/>
    <w:rsid w:val="001F607C"/>
    <w:rsid w:val="001F6773"/>
    <w:rsid w:val="002007CA"/>
    <w:rsid w:val="00200B03"/>
    <w:rsid w:val="00200EB0"/>
    <w:rsid w:val="002011B6"/>
    <w:rsid w:val="0020132C"/>
    <w:rsid w:val="00201BEC"/>
    <w:rsid w:val="00202690"/>
    <w:rsid w:val="00202FF7"/>
    <w:rsid w:val="0020321E"/>
    <w:rsid w:val="00203656"/>
    <w:rsid w:val="00203AA6"/>
    <w:rsid w:val="00204854"/>
    <w:rsid w:val="00204C67"/>
    <w:rsid w:val="002050DD"/>
    <w:rsid w:val="002053E8"/>
    <w:rsid w:val="00205B0E"/>
    <w:rsid w:val="00205BBD"/>
    <w:rsid w:val="00205C5C"/>
    <w:rsid w:val="0020750C"/>
    <w:rsid w:val="00207C70"/>
    <w:rsid w:val="0021003A"/>
    <w:rsid w:val="002106F7"/>
    <w:rsid w:val="00210734"/>
    <w:rsid w:val="00210A53"/>
    <w:rsid w:val="00210CA8"/>
    <w:rsid w:val="0021185F"/>
    <w:rsid w:val="00212F10"/>
    <w:rsid w:val="00213809"/>
    <w:rsid w:val="00213F1E"/>
    <w:rsid w:val="00214194"/>
    <w:rsid w:val="00215C31"/>
    <w:rsid w:val="002160D3"/>
    <w:rsid w:val="0021631A"/>
    <w:rsid w:val="00216468"/>
    <w:rsid w:val="00216571"/>
    <w:rsid w:val="00216FB0"/>
    <w:rsid w:val="00220092"/>
    <w:rsid w:val="002207FE"/>
    <w:rsid w:val="002209CA"/>
    <w:rsid w:val="00222877"/>
    <w:rsid w:val="00222FD3"/>
    <w:rsid w:val="00224022"/>
    <w:rsid w:val="002243C5"/>
    <w:rsid w:val="00224EB2"/>
    <w:rsid w:val="002263E8"/>
    <w:rsid w:val="0022656D"/>
    <w:rsid w:val="00226A21"/>
    <w:rsid w:val="0022706B"/>
    <w:rsid w:val="00227FD2"/>
    <w:rsid w:val="00231D21"/>
    <w:rsid w:val="00232433"/>
    <w:rsid w:val="0023372B"/>
    <w:rsid w:val="00234510"/>
    <w:rsid w:val="00236357"/>
    <w:rsid w:val="00236459"/>
    <w:rsid w:val="00236467"/>
    <w:rsid w:val="00236ABC"/>
    <w:rsid w:val="00236C6C"/>
    <w:rsid w:val="002374D7"/>
    <w:rsid w:val="00237A93"/>
    <w:rsid w:val="00240289"/>
    <w:rsid w:val="002403BB"/>
    <w:rsid w:val="00240CE8"/>
    <w:rsid w:val="00240E34"/>
    <w:rsid w:val="0024206F"/>
    <w:rsid w:val="0024213E"/>
    <w:rsid w:val="00244048"/>
    <w:rsid w:val="002450F5"/>
    <w:rsid w:val="002467FF"/>
    <w:rsid w:val="002469E2"/>
    <w:rsid w:val="00246A23"/>
    <w:rsid w:val="00247CCA"/>
    <w:rsid w:val="00252045"/>
    <w:rsid w:val="00252113"/>
    <w:rsid w:val="002522D2"/>
    <w:rsid w:val="002524D4"/>
    <w:rsid w:val="00253A96"/>
    <w:rsid w:val="0025439E"/>
    <w:rsid w:val="0025448A"/>
    <w:rsid w:val="00255687"/>
    <w:rsid w:val="00255B9A"/>
    <w:rsid w:val="00255F4E"/>
    <w:rsid w:val="00256077"/>
    <w:rsid w:val="00256C33"/>
    <w:rsid w:val="00256EB7"/>
    <w:rsid w:val="0026081C"/>
    <w:rsid w:val="0026195E"/>
    <w:rsid w:val="00262F1C"/>
    <w:rsid w:val="002630B3"/>
    <w:rsid w:val="0026347F"/>
    <w:rsid w:val="002634DC"/>
    <w:rsid w:val="002640A2"/>
    <w:rsid w:val="002645B4"/>
    <w:rsid w:val="002646A3"/>
    <w:rsid w:val="00264C4D"/>
    <w:rsid w:val="00265A4B"/>
    <w:rsid w:val="00265C86"/>
    <w:rsid w:val="00265FF2"/>
    <w:rsid w:val="0026651E"/>
    <w:rsid w:val="00266E38"/>
    <w:rsid w:val="002672E2"/>
    <w:rsid w:val="002700BB"/>
    <w:rsid w:val="0027043E"/>
    <w:rsid w:val="002720BE"/>
    <w:rsid w:val="00272560"/>
    <w:rsid w:val="0027285F"/>
    <w:rsid w:val="00272C06"/>
    <w:rsid w:val="00274BB0"/>
    <w:rsid w:val="00274CC0"/>
    <w:rsid w:val="00275398"/>
    <w:rsid w:val="002758C0"/>
    <w:rsid w:val="00276409"/>
    <w:rsid w:val="00277D80"/>
    <w:rsid w:val="0028088A"/>
    <w:rsid w:val="0028116A"/>
    <w:rsid w:val="002813A5"/>
    <w:rsid w:val="00281AB5"/>
    <w:rsid w:val="00282831"/>
    <w:rsid w:val="00282FA1"/>
    <w:rsid w:val="002838C1"/>
    <w:rsid w:val="00283C56"/>
    <w:rsid w:val="00284B71"/>
    <w:rsid w:val="00284B72"/>
    <w:rsid w:val="0028529B"/>
    <w:rsid w:val="002857F0"/>
    <w:rsid w:val="002859DC"/>
    <w:rsid w:val="0028632B"/>
    <w:rsid w:val="00286C80"/>
    <w:rsid w:val="00286D8D"/>
    <w:rsid w:val="00287DAE"/>
    <w:rsid w:val="00290362"/>
    <w:rsid w:val="00290A06"/>
    <w:rsid w:val="00291DD0"/>
    <w:rsid w:val="0029296B"/>
    <w:rsid w:val="00293D8C"/>
    <w:rsid w:val="00293DEE"/>
    <w:rsid w:val="00294EB6"/>
    <w:rsid w:val="002953FB"/>
    <w:rsid w:val="0029643C"/>
    <w:rsid w:val="002970F7"/>
    <w:rsid w:val="002A05DF"/>
    <w:rsid w:val="002A13FA"/>
    <w:rsid w:val="002A17E9"/>
    <w:rsid w:val="002A1A62"/>
    <w:rsid w:val="002A2764"/>
    <w:rsid w:val="002A3DBA"/>
    <w:rsid w:val="002A3EB0"/>
    <w:rsid w:val="002A4932"/>
    <w:rsid w:val="002A49B4"/>
    <w:rsid w:val="002A4C1F"/>
    <w:rsid w:val="002A4FE6"/>
    <w:rsid w:val="002A56C7"/>
    <w:rsid w:val="002A587D"/>
    <w:rsid w:val="002A6284"/>
    <w:rsid w:val="002A6E8C"/>
    <w:rsid w:val="002A7544"/>
    <w:rsid w:val="002B06A7"/>
    <w:rsid w:val="002B0C79"/>
    <w:rsid w:val="002B131F"/>
    <w:rsid w:val="002B1A5F"/>
    <w:rsid w:val="002B2494"/>
    <w:rsid w:val="002B3236"/>
    <w:rsid w:val="002B3313"/>
    <w:rsid w:val="002B36D3"/>
    <w:rsid w:val="002B589B"/>
    <w:rsid w:val="002B5AD2"/>
    <w:rsid w:val="002C00EF"/>
    <w:rsid w:val="002C06E4"/>
    <w:rsid w:val="002C0AFA"/>
    <w:rsid w:val="002C2041"/>
    <w:rsid w:val="002C2CA7"/>
    <w:rsid w:val="002C32EE"/>
    <w:rsid w:val="002C3F01"/>
    <w:rsid w:val="002C4687"/>
    <w:rsid w:val="002C48DF"/>
    <w:rsid w:val="002C6950"/>
    <w:rsid w:val="002C7715"/>
    <w:rsid w:val="002D2916"/>
    <w:rsid w:val="002D2E3C"/>
    <w:rsid w:val="002D30EF"/>
    <w:rsid w:val="002D3B8F"/>
    <w:rsid w:val="002D5686"/>
    <w:rsid w:val="002D585E"/>
    <w:rsid w:val="002D5A2C"/>
    <w:rsid w:val="002D764C"/>
    <w:rsid w:val="002D783E"/>
    <w:rsid w:val="002D7991"/>
    <w:rsid w:val="002E0787"/>
    <w:rsid w:val="002E120B"/>
    <w:rsid w:val="002E1341"/>
    <w:rsid w:val="002E158E"/>
    <w:rsid w:val="002E20EA"/>
    <w:rsid w:val="002E21C7"/>
    <w:rsid w:val="002E3160"/>
    <w:rsid w:val="002E3C18"/>
    <w:rsid w:val="002E3F78"/>
    <w:rsid w:val="002E60B9"/>
    <w:rsid w:val="002E63D5"/>
    <w:rsid w:val="002E6AAC"/>
    <w:rsid w:val="002E7425"/>
    <w:rsid w:val="002E7E17"/>
    <w:rsid w:val="002F0131"/>
    <w:rsid w:val="002F0C1E"/>
    <w:rsid w:val="002F0FD8"/>
    <w:rsid w:val="002F20B1"/>
    <w:rsid w:val="002F2954"/>
    <w:rsid w:val="002F29D0"/>
    <w:rsid w:val="002F4075"/>
    <w:rsid w:val="002F4588"/>
    <w:rsid w:val="002F4AD9"/>
    <w:rsid w:val="002F552B"/>
    <w:rsid w:val="002F59D5"/>
    <w:rsid w:val="002F5DE1"/>
    <w:rsid w:val="002F61D1"/>
    <w:rsid w:val="002F6C7B"/>
    <w:rsid w:val="002F7690"/>
    <w:rsid w:val="002F7BD2"/>
    <w:rsid w:val="002F7C15"/>
    <w:rsid w:val="0030011D"/>
    <w:rsid w:val="0030161B"/>
    <w:rsid w:val="00301986"/>
    <w:rsid w:val="00301CD2"/>
    <w:rsid w:val="003021C9"/>
    <w:rsid w:val="003033C1"/>
    <w:rsid w:val="00303FB8"/>
    <w:rsid w:val="00304739"/>
    <w:rsid w:val="00304AA2"/>
    <w:rsid w:val="003051A9"/>
    <w:rsid w:val="00305F44"/>
    <w:rsid w:val="0030639F"/>
    <w:rsid w:val="00307063"/>
    <w:rsid w:val="003072C3"/>
    <w:rsid w:val="003105B3"/>
    <w:rsid w:val="00311916"/>
    <w:rsid w:val="00312201"/>
    <w:rsid w:val="003124DE"/>
    <w:rsid w:val="003125BA"/>
    <w:rsid w:val="0031326D"/>
    <w:rsid w:val="00314498"/>
    <w:rsid w:val="00314949"/>
    <w:rsid w:val="0031499F"/>
    <w:rsid w:val="00314D8F"/>
    <w:rsid w:val="0031554B"/>
    <w:rsid w:val="00316412"/>
    <w:rsid w:val="003169B2"/>
    <w:rsid w:val="0031713D"/>
    <w:rsid w:val="00320004"/>
    <w:rsid w:val="00320F82"/>
    <w:rsid w:val="00320FE9"/>
    <w:rsid w:val="003213D9"/>
    <w:rsid w:val="003215B2"/>
    <w:rsid w:val="00321AB4"/>
    <w:rsid w:val="00322216"/>
    <w:rsid w:val="003223A4"/>
    <w:rsid w:val="00322A96"/>
    <w:rsid w:val="00322FDB"/>
    <w:rsid w:val="00323AFD"/>
    <w:rsid w:val="003245E4"/>
    <w:rsid w:val="00324B56"/>
    <w:rsid w:val="0032582F"/>
    <w:rsid w:val="00326D05"/>
    <w:rsid w:val="00326E11"/>
    <w:rsid w:val="00326F03"/>
    <w:rsid w:val="003272ED"/>
    <w:rsid w:val="003275AF"/>
    <w:rsid w:val="00327C43"/>
    <w:rsid w:val="00330A57"/>
    <w:rsid w:val="00330BA0"/>
    <w:rsid w:val="00330DF3"/>
    <w:rsid w:val="003319A7"/>
    <w:rsid w:val="00331C40"/>
    <w:rsid w:val="00333E3D"/>
    <w:rsid w:val="00334BD4"/>
    <w:rsid w:val="00334FBA"/>
    <w:rsid w:val="0033527A"/>
    <w:rsid w:val="003356F9"/>
    <w:rsid w:val="003359C4"/>
    <w:rsid w:val="00335E7D"/>
    <w:rsid w:val="00336624"/>
    <w:rsid w:val="003366EC"/>
    <w:rsid w:val="00336ACA"/>
    <w:rsid w:val="003373CF"/>
    <w:rsid w:val="00337847"/>
    <w:rsid w:val="0034068C"/>
    <w:rsid w:val="00341484"/>
    <w:rsid w:val="00341E06"/>
    <w:rsid w:val="003423D3"/>
    <w:rsid w:val="00342A39"/>
    <w:rsid w:val="00342C2F"/>
    <w:rsid w:val="00342DC7"/>
    <w:rsid w:val="00342EC1"/>
    <w:rsid w:val="00343730"/>
    <w:rsid w:val="00345745"/>
    <w:rsid w:val="00346576"/>
    <w:rsid w:val="003467A8"/>
    <w:rsid w:val="00347C98"/>
    <w:rsid w:val="003502AC"/>
    <w:rsid w:val="0035043D"/>
    <w:rsid w:val="00350CA6"/>
    <w:rsid w:val="003512AD"/>
    <w:rsid w:val="003536D0"/>
    <w:rsid w:val="003547F7"/>
    <w:rsid w:val="00356094"/>
    <w:rsid w:val="003561FB"/>
    <w:rsid w:val="00356297"/>
    <w:rsid w:val="00356DF0"/>
    <w:rsid w:val="00357226"/>
    <w:rsid w:val="00357BA6"/>
    <w:rsid w:val="00357D99"/>
    <w:rsid w:val="0036006B"/>
    <w:rsid w:val="00360FB4"/>
    <w:rsid w:val="00361B60"/>
    <w:rsid w:val="00361F67"/>
    <w:rsid w:val="003621F8"/>
    <w:rsid w:val="00362D62"/>
    <w:rsid w:val="00362E5B"/>
    <w:rsid w:val="00364138"/>
    <w:rsid w:val="003646F9"/>
    <w:rsid w:val="00364A96"/>
    <w:rsid w:val="0036598A"/>
    <w:rsid w:val="00366779"/>
    <w:rsid w:val="00367EBB"/>
    <w:rsid w:val="00370015"/>
    <w:rsid w:val="003708AF"/>
    <w:rsid w:val="00371F17"/>
    <w:rsid w:val="00372826"/>
    <w:rsid w:val="003736D9"/>
    <w:rsid w:val="00374062"/>
    <w:rsid w:val="0037498C"/>
    <w:rsid w:val="0037508B"/>
    <w:rsid w:val="0037628E"/>
    <w:rsid w:val="00383D12"/>
    <w:rsid w:val="00383F8B"/>
    <w:rsid w:val="00384049"/>
    <w:rsid w:val="00384A08"/>
    <w:rsid w:val="00384ADB"/>
    <w:rsid w:val="00384E37"/>
    <w:rsid w:val="00384F58"/>
    <w:rsid w:val="00385055"/>
    <w:rsid w:val="00385D61"/>
    <w:rsid w:val="003865EF"/>
    <w:rsid w:val="003870B2"/>
    <w:rsid w:val="00387434"/>
    <w:rsid w:val="003900CC"/>
    <w:rsid w:val="003919E0"/>
    <w:rsid w:val="00391F6B"/>
    <w:rsid w:val="00392ACF"/>
    <w:rsid w:val="0039491A"/>
    <w:rsid w:val="00394F00"/>
    <w:rsid w:val="00395422"/>
    <w:rsid w:val="003A0055"/>
    <w:rsid w:val="003A0633"/>
    <w:rsid w:val="003A14EE"/>
    <w:rsid w:val="003A16C8"/>
    <w:rsid w:val="003A2410"/>
    <w:rsid w:val="003A25DA"/>
    <w:rsid w:val="003A2DDC"/>
    <w:rsid w:val="003A357E"/>
    <w:rsid w:val="003A3828"/>
    <w:rsid w:val="003A3BBA"/>
    <w:rsid w:val="003A467D"/>
    <w:rsid w:val="003A4944"/>
    <w:rsid w:val="003A58CE"/>
    <w:rsid w:val="003A58D8"/>
    <w:rsid w:val="003A5A96"/>
    <w:rsid w:val="003A6ADA"/>
    <w:rsid w:val="003B0098"/>
    <w:rsid w:val="003B0955"/>
    <w:rsid w:val="003B236A"/>
    <w:rsid w:val="003B367F"/>
    <w:rsid w:val="003B3BF2"/>
    <w:rsid w:val="003B4797"/>
    <w:rsid w:val="003B4D60"/>
    <w:rsid w:val="003B554B"/>
    <w:rsid w:val="003B6349"/>
    <w:rsid w:val="003B67C2"/>
    <w:rsid w:val="003B6BCC"/>
    <w:rsid w:val="003C09AC"/>
    <w:rsid w:val="003C1471"/>
    <w:rsid w:val="003C2A19"/>
    <w:rsid w:val="003C54F8"/>
    <w:rsid w:val="003C614C"/>
    <w:rsid w:val="003C61CE"/>
    <w:rsid w:val="003C6A27"/>
    <w:rsid w:val="003C733B"/>
    <w:rsid w:val="003C76D4"/>
    <w:rsid w:val="003D0293"/>
    <w:rsid w:val="003D05A0"/>
    <w:rsid w:val="003D0A18"/>
    <w:rsid w:val="003D0F61"/>
    <w:rsid w:val="003D1761"/>
    <w:rsid w:val="003D194B"/>
    <w:rsid w:val="003D1D33"/>
    <w:rsid w:val="003D25F1"/>
    <w:rsid w:val="003D276A"/>
    <w:rsid w:val="003D5061"/>
    <w:rsid w:val="003D595E"/>
    <w:rsid w:val="003D7371"/>
    <w:rsid w:val="003D78FF"/>
    <w:rsid w:val="003E133A"/>
    <w:rsid w:val="003E145B"/>
    <w:rsid w:val="003E350D"/>
    <w:rsid w:val="003E3C79"/>
    <w:rsid w:val="003E44EA"/>
    <w:rsid w:val="003E566C"/>
    <w:rsid w:val="003E56A8"/>
    <w:rsid w:val="003E56EE"/>
    <w:rsid w:val="003E5B59"/>
    <w:rsid w:val="003E606A"/>
    <w:rsid w:val="003E67B7"/>
    <w:rsid w:val="003E695F"/>
    <w:rsid w:val="003E6CE7"/>
    <w:rsid w:val="003E77BB"/>
    <w:rsid w:val="003F07A0"/>
    <w:rsid w:val="003F2465"/>
    <w:rsid w:val="003F3056"/>
    <w:rsid w:val="003F3648"/>
    <w:rsid w:val="003F372F"/>
    <w:rsid w:val="003F4447"/>
    <w:rsid w:val="003F46AE"/>
    <w:rsid w:val="003F4761"/>
    <w:rsid w:val="003F569E"/>
    <w:rsid w:val="003F5BD3"/>
    <w:rsid w:val="003F5FF7"/>
    <w:rsid w:val="003F6205"/>
    <w:rsid w:val="003F64EC"/>
    <w:rsid w:val="0040426E"/>
    <w:rsid w:val="004043DB"/>
    <w:rsid w:val="00404405"/>
    <w:rsid w:val="00404FCB"/>
    <w:rsid w:val="004060E6"/>
    <w:rsid w:val="00407DC2"/>
    <w:rsid w:val="004101CA"/>
    <w:rsid w:val="0041084E"/>
    <w:rsid w:val="00410D37"/>
    <w:rsid w:val="00411075"/>
    <w:rsid w:val="00411DAD"/>
    <w:rsid w:val="00412931"/>
    <w:rsid w:val="00412B08"/>
    <w:rsid w:val="00412BBC"/>
    <w:rsid w:val="00412E51"/>
    <w:rsid w:val="0041365C"/>
    <w:rsid w:val="00413B46"/>
    <w:rsid w:val="00413F3C"/>
    <w:rsid w:val="004143B4"/>
    <w:rsid w:val="00414983"/>
    <w:rsid w:val="00415019"/>
    <w:rsid w:val="00415A23"/>
    <w:rsid w:val="004167E3"/>
    <w:rsid w:val="0042026B"/>
    <w:rsid w:val="0042076C"/>
    <w:rsid w:val="004207BF"/>
    <w:rsid w:val="004207DF"/>
    <w:rsid w:val="00420D3F"/>
    <w:rsid w:val="004210EB"/>
    <w:rsid w:val="00422E65"/>
    <w:rsid w:val="004235E4"/>
    <w:rsid w:val="0042415E"/>
    <w:rsid w:val="00424A0A"/>
    <w:rsid w:val="00425D78"/>
    <w:rsid w:val="004260F7"/>
    <w:rsid w:val="00426749"/>
    <w:rsid w:val="004279A8"/>
    <w:rsid w:val="0043000C"/>
    <w:rsid w:val="004300AA"/>
    <w:rsid w:val="00431CE9"/>
    <w:rsid w:val="004335B4"/>
    <w:rsid w:val="0043360B"/>
    <w:rsid w:val="004357D5"/>
    <w:rsid w:val="00435ADB"/>
    <w:rsid w:val="00435D22"/>
    <w:rsid w:val="00436D0B"/>
    <w:rsid w:val="00441855"/>
    <w:rsid w:val="0044269B"/>
    <w:rsid w:val="004426BF"/>
    <w:rsid w:val="00443A20"/>
    <w:rsid w:val="004447D6"/>
    <w:rsid w:val="0044724D"/>
    <w:rsid w:val="00447DD9"/>
    <w:rsid w:val="00447FEB"/>
    <w:rsid w:val="00451610"/>
    <w:rsid w:val="00451F95"/>
    <w:rsid w:val="004522C2"/>
    <w:rsid w:val="0045299F"/>
    <w:rsid w:val="004545A1"/>
    <w:rsid w:val="00454EAE"/>
    <w:rsid w:val="00455941"/>
    <w:rsid w:val="00456795"/>
    <w:rsid w:val="00456A22"/>
    <w:rsid w:val="00456AB1"/>
    <w:rsid w:val="00457BC3"/>
    <w:rsid w:val="00457D9C"/>
    <w:rsid w:val="00460120"/>
    <w:rsid w:val="00461037"/>
    <w:rsid w:val="004622D8"/>
    <w:rsid w:val="004629C5"/>
    <w:rsid w:val="00462BBC"/>
    <w:rsid w:val="004635B9"/>
    <w:rsid w:val="0046377B"/>
    <w:rsid w:val="004648BD"/>
    <w:rsid w:val="00464F23"/>
    <w:rsid w:val="00467382"/>
    <w:rsid w:val="00467787"/>
    <w:rsid w:val="004716D1"/>
    <w:rsid w:val="00471AEE"/>
    <w:rsid w:val="0047206B"/>
    <w:rsid w:val="00472185"/>
    <w:rsid w:val="00474B8B"/>
    <w:rsid w:val="00474C69"/>
    <w:rsid w:val="004757A0"/>
    <w:rsid w:val="00475AAE"/>
    <w:rsid w:val="00477011"/>
    <w:rsid w:val="004804DD"/>
    <w:rsid w:val="00480A8F"/>
    <w:rsid w:val="004818A8"/>
    <w:rsid w:val="00482A5D"/>
    <w:rsid w:val="00482A99"/>
    <w:rsid w:val="00484D7C"/>
    <w:rsid w:val="00485154"/>
    <w:rsid w:val="0048519B"/>
    <w:rsid w:val="00485932"/>
    <w:rsid w:val="00485C30"/>
    <w:rsid w:val="00485C54"/>
    <w:rsid w:val="004865AD"/>
    <w:rsid w:val="00486B81"/>
    <w:rsid w:val="004871D7"/>
    <w:rsid w:val="004878A4"/>
    <w:rsid w:val="00490CB3"/>
    <w:rsid w:val="00490E8A"/>
    <w:rsid w:val="00491251"/>
    <w:rsid w:val="0049173C"/>
    <w:rsid w:val="004923E1"/>
    <w:rsid w:val="004924CE"/>
    <w:rsid w:val="00492AC9"/>
    <w:rsid w:val="00492AE2"/>
    <w:rsid w:val="0049304B"/>
    <w:rsid w:val="004934C3"/>
    <w:rsid w:val="004938F1"/>
    <w:rsid w:val="004958D2"/>
    <w:rsid w:val="00495978"/>
    <w:rsid w:val="00496544"/>
    <w:rsid w:val="004966B9"/>
    <w:rsid w:val="00496B57"/>
    <w:rsid w:val="00496EB3"/>
    <w:rsid w:val="00497B51"/>
    <w:rsid w:val="00497E04"/>
    <w:rsid w:val="004A0211"/>
    <w:rsid w:val="004A0433"/>
    <w:rsid w:val="004A08B9"/>
    <w:rsid w:val="004A2ED9"/>
    <w:rsid w:val="004A3571"/>
    <w:rsid w:val="004A3617"/>
    <w:rsid w:val="004A362A"/>
    <w:rsid w:val="004A374A"/>
    <w:rsid w:val="004A3A41"/>
    <w:rsid w:val="004A40C4"/>
    <w:rsid w:val="004A4D08"/>
    <w:rsid w:val="004A4E61"/>
    <w:rsid w:val="004A5120"/>
    <w:rsid w:val="004A5B2B"/>
    <w:rsid w:val="004A5B69"/>
    <w:rsid w:val="004A7C91"/>
    <w:rsid w:val="004A7D85"/>
    <w:rsid w:val="004B048D"/>
    <w:rsid w:val="004B1496"/>
    <w:rsid w:val="004B17EA"/>
    <w:rsid w:val="004B206A"/>
    <w:rsid w:val="004B2F14"/>
    <w:rsid w:val="004B4221"/>
    <w:rsid w:val="004B478F"/>
    <w:rsid w:val="004B5BA4"/>
    <w:rsid w:val="004B5C2B"/>
    <w:rsid w:val="004B63AB"/>
    <w:rsid w:val="004B7128"/>
    <w:rsid w:val="004B72C0"/>
    <w:rsid w:val="004B7BA2"/>
    <w:rsid w:val="004C038F"/>
    <w:rsid w:val="004C081E"/>
    <w:rsid w:val="004C0F9F"/>
    <w:rsid w:val="004C163A"/>
    <w:rsid w:val="004C171D"/>
    <w:rsid w:val="004C1DD5"/>
    <w:rsid w:val="004C1EDF"/>
    <w:rsid w:val="004C2745"/>
    <w:rsid w:val="004C2FC0"/>
    <w:rsid w:val="004C4433"/>
    <w:rsid w:val="004C4FE5"/>
    <w:rsid w:val="004C515D"/>
    <w:rsid w:val="004C6A73"/>
    <w:rsid w:val="004C72C1"/>
    <w:rsid w:val="004D1065"/>
    <w:rsid w:val="004D1717"/>
    <w:rsid w:val="004D1FAB"/>
    <w:rsid w:val="004D3044"/>
    <w:rsid w:val="004D30DD"/>
    <w:rsid w:val="004D3690"/>
    <w:rsid w:val="004D4AE1"/>
    <w:rsid w:val="004D5641"/>
    <w:rsid w:val="004D6A2B"/>
    <w:rsid w:val="004D6B8D"/>
    <w:rsid w:val="004D6BC8"/>
    <w:rsid w:val="004D6F20"/>
    <w:rsid w:val="004D7342"/>
    <w:rsid w:val="004D77FE"/>
    <w:rsid w:val="004D784E"/>
    <w:rsid w:val="004D7F4A"/>
    <w:rsid w:val="004E0E9C"/>
    <w:rsid w:val="004E1478"/>
    <w:rsid w:val="004E2369"/>
    <w:rsid w:val="004E2C77"/>
    <w:rsid w:val="004E2FEF"/>
    <w:rsid w:val="004E360C"/>
    <w:rsid w:val="004E37DC"/>
    <w:rsid w:val="004E3EEA"/>
    <w:rsid w:val="004E3F67"/>
    <w:rsid w:val="004E415A"/>
    <w:rsid w:val="004E4CB1"/>
    <w:rsid w:val="004E5457"/>
    <w:rsid w:val="004E5DBB"/>
    <w:rsid w:val="004E6020"/>
    <w:rsid w:val="004E6664"/>
    <w:rsid w:val="004F0171"/>
    <w:rsid w:val="004F0A20"/>
    <w:rsid w:val="004F0E2A"/>
    <w:rsid w:val="004F20ED"/>
    <w:rsid w:val="004F2E12"/>
    <w:rsid w:val="004F351E"/>
    <w:rsid w:val="004F35F6"/>
    <w:rsid w:val="004F3721"/>
    <w:rsid w:val="004F3865"/>
    <w:rsid w:val="004F3A43"/>
    <w:rsid w:val="004F4E84"/>
    <w:rsid w:val="004F5297"/>
    <w:rsid w:val="004F5352"/>
    <w:rsid w:val="004F5729"/>
    <w:rsid w:val="0050005C"/>
    <w:rsid w:val="00500488"/>
    <w:rsid w:val="00500BC4"/>
    <w:rsid w:val="005019E3"/>
    <w:rsid w:val="005027A8"/>
    <w:rsid w:val="005030F2"/>
    <w:rsid w:val="00503A39"/>
    <w:rsid w:val="00505309"/>
    <w:rsid w:val="00506296"/>
    <w:rsid w:val="00506F24"/>
    <w:rsid w:val="005072B8"/>
    <w:rsid w:val="00507DBF"/>
    <w:rsid w:val="00510067"/>
    <w:rsid w:val="00510BAF"/>
    <w:rsid w:val="00511040"/>
    <w:rsid w:val="005114BB"/>
    <w:rsid w:val="0051172F"/>
    <w:rsid w:val="00512684"/>
    <w:rsid w:val="00512BBD"/>
    <w:rsid w:val="00513281"/>
    <w:rsid w:val="00513865"/>
    <w:rsid w:val="00513C1C"/>
    <w:rsid w:val="00513EAF"/>
    <w:rsid w:val="00514429"/>
    <w:rsid w:val="005148FC"/>
    <w:rsid w:val="005158EF"/>
    <w:rsid w:val="00516847"/>
    <w:rsid w:val="005176BE"/>
    <w:rsid w:val="0051772B"/>
    <w:rsid w:val="0052010C"/>
    <w:rsid w:val="00520B56"/>
    <w:rsid w:val="00521341"/>
    <w:rsid w:val="0052177D"/>
    <w:rsid w:val="00523234"/>
    <w:rsid w:val="00523D1C"/>
    <w:rsid w:val="00524B49"/>
    <w:rsid w:val="00524C34"/>
    <w:rsid w:val="00525516"/>
    <w:rsid w:val="005276E9"/>
    <w:rsid w:val="005278AD"/>
    <w:rsid w:val="00527C01"/>
    <w:rsid w:val="00527D68"/>
    <w:rsid w:val="0053088F"/>
    <w:rsid w:val="005309B0"/>
    <w:rsid w:val="0053159C"/>
    <w:rsid w:val="00531792"/>
    <w:rsid w:val="0053202A"/>
    <w:rsid w:val="0053382D"/>
    <w:rsid w:val="00533BB0"/>
    <w:rsid w:val="005346E2"/>
    <w:rsid w:val="005354BB"/>
    <w:rsid w:val="005358A0"/>
    <w:rsid w:val="005372AC"/>
    <w:rsid w:val="00537F1D"/>
    <w:rsid w:val="00540181"/>
    <w:rsid w:val="00540457"/>
    <w:rsid w:val="0054087D"/>
    <w:rsid w:val="005411E5"/>
    <w:rsid w:val="005412A0"/>
    <w:rsid w:val="005413A4"/>
    <w:rsid w:val="005414EF"/>
    <w:rsid w:val="00541F5E"/>
    <w:rsid w:val="00541FAD"/>
    <w:rsid w:val="00542290"/>
    <w:rsid w:val="00543206"/>
    <w:rsid w:val="00543C35"/>
    <w:rsid w:val="00543E6D"/>
    <w:rsid w:val="00544383"/>
    <w:rsid w:val="00544E05"/>
    <w:rsid w:val="00545493"/>
    <w:rsid w:val="0054554C"/>
    <w:rsid w:val="00545C4D"/>
    <w:rsid w:val="00546172"/>
    <w:rsid w:val="005472ED"/>
    <w:rsid w:val="00547C8F"/>
    <w:rsid w:val="00550054"/>
    <w:rsid w:val="00550570"/>
    <w:rsid w:val="00550B0E"/>
    <w:rsid w:val="00550B27"/>
    <w:rsid w:val="00551C9B"/>
    <w:rsid w:val="00552744"/>
    <w:rsid w:val="005533D7"/>
    <w:rsid w:val="00554171"/>
    <w:rsid w:val="00555C42"/>
    <w:rsid w:val="00561164"/>
    <w:rsid w:val="005616F9"/>
    <w:rsid w:val="00562AD6"/>
    <w:rsid w:val="00563369"/>
    <w:rsid w:val="00563466"/>
    <w:rsid w:val="005638B6"/>
    <w:rsid w:val="005647AB"/>
    <w:rsid w:val="00565420"/>
    <w:rsid w:val="00566D9F"/>
    <w:rsid w:val="005678EE"/>
    <w:rsid w:val="00567A6A"/>
    <w:rsid w:val="00567B46"/>
    <w:rsid w:val="00567BBB"/>
    <w:rsid w:val="005704DB"/>
    <w:rsid w:val="00570F36"/>
    <w:rsid w:val="005719D4"/>
    <w:rsid w:val="00571D11"/>
    <w:rsid w:val="00572A97"/>
    <w:rsid w:val="00572CA8"/>
    <w:rsid w:val="0057373B"/>
    <w:rsid w:val="00574414"/>
    <w:rsid w:val="00574491"/>
    <w:rsid w:val="00574CD4"/>
    <w:rsid w:val="0057651E"/>
    <w:rsid w:val="005775EA"/>
    <w:rsid w:val="00577A00"/>
    <w:rsid w:val="00577CDC"/>
    <w:rsid w:val="00577D17"/>
    <w:rsid w:val="00580596"/>
    <w:rsid w:val="005807D7"/>
    <w:rsid w:val="005814DB"/>
    <w:rsid w:val="005833FC"/>
    <w:rsid w:val="00583966"/>
    <w:rsid w:val="005839DD"/>
    <w:rsid w:val="0058405E"/>
    <w:rsid w:val="0058484A"/>
    <w:rsid w:val="00584A78"/>
    <w:rsid w:val="00584B7A"/>
    <w:rsid w:val="0058507B"/>
    <w:rsid w:val="00585081"/>
    <w:rsid w:val="005858BE"/>
    <w:rsid w:val="0058753D"/>
    <w:rsid w:val="005902C5"/>
    <w:rsid w:val="0059173F"/>
    <w:rsid w:val="00591B85"/>
    <w:rsid w:val="00592741"/>
    <w:rsid w:val="00592C15"/>
    <w:rsid w:val="00593960"/>
    <w:rsid w:val="00594114"/>
    <w:rsid w:val="005941D3"/>
    <w:rsid w:val="00594C3D"/>
    <w:rsid w:val="00594E45"/>
    <w:rsid w:val="00596CC3"/>
    <w:rsid w:val="00597A03"/>
    <w:rsid w:val="00597F6B"/>
    <w:rsid w:val="005A0560"/>
    <w:rsid w:val="005A066C"/>
    <w:rsid w:val="005A0844"/>
    <w:rsid w:val="005A0E9F"/>
    <w:rsid w:val="005A0EC9"/>
    <w:rsid w:val="005A1D61"/>
    <w:rsid w:val="005A1FD1"/>
    <w:rsid w:val="005A1FFD"/>
    <w:rsid w:val="005A2930"/>
    <w:rsid w:val="005A34B9"/>
    <w:rsid w:val="005A3A5C"/>
    <w:rsid w:val="005A4E05"/>
    <w:rsid w:val="005A50C0"/>
    <w:rsid w:val="005A54FC"/>
    <w:rsid w:val="005A5A11"/>
    <w:rsid w:val="005A5A73"/>
    <w:rsid w:val="005A70E3"/>
    <w:rsid w:val="005B026D"/>
    <w:rsid w:val="005B1486"/>
    <w:rsid w:val="005B1844"/>
    <w:rsid w:val="005B1FB4"/>
    <w:rsid w:val="005B228F"/>
    <w:rsid w:val="005B25D0"/>
    <w:rsid w:val="005B3E3B"/>
    <w:rsid w:val="005B4664"/>
    <w:rsid w:val="005B5DA6"/>
    <w:rsid w:val="005B5F41"/>
    <w:rsid w:val="005B69AA"/>
    <w:rsid w:val="005B7CAA"/>
    <w:rsid w:val="005C0F8F"/>
    <w:rsid w:val="005C1AB4"/>
    <w:rsid w:val="005C1CD0"/>
    <w:rsid w:val="005C1D49"/>
    <w:rsid w:val="005C200E"/>
    <w:rsid w:val="005C220D"/>
    <w:rsid w:val="005C2984"/>
    <w:rsid w:val="005C2D67"/>
    <w:rsid w:val="005C41F9"/>
    <w:rsid w:val="005C4230"/>
    <w:rsid w:val="005C49F1"/>
    <w:rsid w:val="005C720D"/>
    <w:rsid w:val="005C735E"/>
    <w:rsid w:val="005D0100"/>
    <w:rsid w:val="005D0292"/>
    <w:rsid w:val="005D0683"/>
    <w:rsid w:val="005D0813"/>
    <w:rsid w:val="005D0EB2"/>
    <w:rsid w:val="005D184F"/>
    <w:rsid w:val="005D2400"/>
    <w:rsid w:val="005D3D73"/>
    <w:rsid w:val="005D473D"/>
    <w:rsid w:val="005D4ABF"/>
    <w:rsid w:val="005D5D63"/>
    <w:rsid w:val="005D5E84"/>
    <w:rsid w:val="005D61DD"/>
    <w:rsid w:val="005D6331"/>
    <w:rsid w:val="005D682F"/>
    <w:rsid w:val="005D68C0"/>
    <w:rsid w:val="005D73B4"/>
    <w:rsid w:val="005D7E3E"/>
    <w:rsid w:val="005E0442"/>
    <w:rsid w:val="005E0891"/>
    <w:rsid w:val="005E08CD"/>
    <w:rsid w:val="005E0E74"/>
    <w:rsid w:val="005E2199"/>
    <w:rsid w:val="005E2DAB"/>
    <w:rsid w:val="005E30ED"/>
    <w:rsid w:val="005E3483"/>
    <w:rsid w:val="005E4053"/>
    <w:rsid w:val="005E4375"/>
    <w:rsid w:val="005E4709"/>
    <w:rsid w:val="005E4CDD"/>
    <w:rsid w:val="005E5141"/>
    <w:rsid w:val="005E51B3"/>
    <w:rsid w:val="005E53B4"/>
    <w:rsid w:val="005E586F"/>
    <w:rsid w:val="005E5CA8"/>
    <w:rsid w:val="005F0C42"/>
    <w:rsid w:val="005F1734"/>
    <w:rsid w:val="005F281E"/>
    <w:rsid w:val="005F2AA1"/>
    <w:rsid w:val="005F3574"/>
    <w:rsid w:val="005F390D"/>
    <w:rsid w:val="005F39E6"/>
    <w:rsid w:val="005F454D"/>
    <w:rsid w:val="005F542D"/>
    <w:rsid w:val="005F6082"/>
    <w:rsid w:val="005F68F0"/>
    <w:rsid w:val="005F7A62"/>
    <w:rsid w:val="00600878"/>
    <w:rsid w:val="00600F6E"/>
    <w:rsid w:val="006062D8"/>
    <w:rsid w:val="00606D1B"/>
    <w:rsid w:val="006076E9"/>
    <w:rsid w:val="00607C7D"/>
    <w:rsid w:val="00610726"/>
    <w:rsid w:val="006120CA"/>
    <w:rsid w:val="00612BDB"/>
    <w:rsid w:val="00612F81"/>
    <w:rsid w:val="00613E24"/>
    <w:rsid w:val="00614112"/>
    <w:rsid w:val="0061568D"/>
    <w:rsid w:val="006156FB"/>
    <w:rsid w:val="006158E6"/>
    <w:rsid w:val="00615D3C"/>
    <w:rsid w:val="00616F97"/>
    <w:rsid w:val="00617CE8"/>
    <w:rsid w:val="00620EDD"/>
    <w:rsid w:val="006217B8"/>
    <w:rsid w:val="00621D7E"/>
    <w:rsid w:val="00622441"/>
    <w:rsid w:val="00622C58"/>
    <w:rsid w:val="00622E03"/>
    <w:rsid w:val="00622FAB"/>
    <w:rsid w:val="00623666"/>
    <w:rsid w:val="00623B65"/>
    <w:rsid w:val="006240B1"/>
    <w:rsid w:val="006247DC"/>
    <w:rsid w:val="00626BA4"/>
    <w:rsid w:val="00626DBC"/>
    <w:rsid w:val="00626EFA"/>
    <w:rsid w:val="00627063"/>
    <w:rsid w:val="00630A81"/>
    <w:rsid w:val="00630D70"/>
    <w:rsid w:val="00630E5D"/>
    <w:rsid w:val="00631890"/>
    <w:rsid w:val="006330C2"/>
    <w:rsid w:val="006333C7"/>
    <w:rsid w:val="00634007"/>
    <w:rsid w:val="006347B7"/>
    <w:rsid w:val="00634A06"/>
    <w:rsid w:val="00634D02"/>
    <w:rsid w:val="00634E7A"/>
    <w:rsid w:val="0063538E"/>
    <w:rsid w:val="006357C6"/>
    <w:rsid w:val="006358DB"/>
    <w:rsid w:val="006369B0"/>
    <w:rsid w:val="00636BF9"/>
    <w:rsid w:val="006409E7"/>
    <w:rsid w:val="00640E95"/>
    <w:rsid w:val="006410AE"/>
    <w:rsid w:val="006411BF"/>
    <w:rsid w:val="0064129E"/>
    <w:rsid w:val="00642B56"/>
    <w:rsid w:val="00642BA5"/>
    <w:rsid w:val="006432E9"/>
    <w:rsid w:val="00644D9D"/>
    <w:rsid w:val="0064582C"/>
    <w:rsid w:val="006467EE"/>
    <w:rsid w:val="00647D77"/>
    <w:rsid w:val="0065043D"/>
    <w:rsid w:val="00651188"/>
    <w:rsid w:val="00651683"/>
    <w:rsid w:val="006517F7"/>
    <w:rsid w:val="00653591"/>
    <w:rsid w:val="0065368D"/>
    <w:rsid w:val="006541EB"/>
    <w:rsid w:val="00654B0A"/>
    <w:rsid w:val="00655F3E"/>
    <w:rsid w:val="00660183"/>
    <w:rsid w:val="006603A9"/>
    <w:rsid w:val="006603BD"/>
    <w:rsid w:val="00662382"/>
    <w:rsid w:val="006624D1"/>
    <w:rsid w:val="00664115"/>
    <w:rsid w:val="00664350"/>
    <w:rsid w:val="00664AC5"/>
    <w:rsid w:val="00665294"/>
    <w:rsid w:val="006708DF"/>
    <w:rsid w:val="00670D9D"/>
    <w:rsid w:val="0067114C"/>
    <w:rsid w:val="006729E9"/>
    <w:rsid w:val="0067371A"/>
    <w:rsid w:val="00673CE7"/>
    <w:rsid w:val="00673FF2"/>
    <w:rsid w:val="00674F46"/>
    <w:rsid w:val="0067566F"/>
    <w:rsid w:val="00676751"/>
    <w:rsid w:val="00677508"/>
    <w:rsid w:val="00677F32"/>
    <w:rsid w:val="006804F0"/>
    <w:rsid w:val="00680A73"/>
    <w:rsid w:val="00681A8E"/>
    <w:rsid w:val="00682F82"/>
    <w:rsid w:val="006837A6"/>
    <w:rsid w:val="00683E9C"/>
    <w:rsid w:val="00684F8F"/>
    <w:rsid w:val="006851F2"/>
    <w:rsid w:val="006864EC"/>
    <w:rsid w:val="00686970"/>
    <w:rsid w:val="00687476"/>
    <w:rsid w:val="00687E73"/>
    <w:rsid w:val="00690E6C"/>
    <w:rsid w:val="00691920"/>
    <w:rsid w:val="00691998"/>
    <w:rsid w:val="00691E8E"/>
    <w:rsid w:val="0069256A"/>
    <w:rsid w:val="00693CC4"/>
    <w:rsid w:val="00694159"/>
    <w:rsid w:val="006954F0"/>
    <w:rsid w:val="00696066"/>
    <w:rsid w:val="006A14E2"/>
    <w:rsid w:val="006A1B80"/>
    <w:rsid w:val="006A25C8"/>
    <w:rsid w:val="006A26AD"/>
    <w:rsid w:val="006A290F"/>
    <w:rsid w:val="006A3440"/>
    <w:rsid w:val="006A371D"/>
    <w:rsid w:val="006A3C8F"/>
    <w:rsid w:val="006A41BD"/>
    <w:rsid w:val="006A42CE"/>
    <w:rsid w:val="006A4CFD"/>
    <w:rsid w:val="006A4EA9"/>
    <w:rsid w:val="006A5127"/>
    <w:rsid w:val="006A5A3F"/>
    <w:rsid w:val="006A7639"/>
    <w:rsid w:val="006A7ADD"/>
    <w:rsid w:val="006A7E96"/>
    <w:rsid w:val="006B0140"/>
    <w:rsid w:val="006B1AA0"/>
    <w:rsid w:val="006B28FC"/>
    <w:rsid w:val="006B2C18"/>
    <w:rsid w:val="006B3806"/>
    <w:rsid w:val="006B3F8C"/>
    <w:rsid w:val="006B4625"/>
    <w:rsid w:val="006B4BFE"/>
    <w:rsid w:val="006B5B03"/>
    <w:rsid w:val="006C07A5"/>
    <w:rsid w:val="006C123C"/>
    <w:rsid w:val="006C2A7B"/>
    <w:rsid w:val="006C2B60"/>
    <w:rsid w:val="006C3000"/>
    <w:rsid w:val="006C45F2"/>
    <w:rsid w:val="006C4642"/>
    <w:rsid w:val="006C4773"/>
    <w:rsid w:val="006C6918"/>
    <w:rsid w:val="006C6B18"/>
    <w:rsid w:val="006C704A"/>
    <w:rsid w:val="006C7819"/>
    <w:rsid w:val="006C7878"/>
    <w:rsid w:val="006D0C87"/>
    <w:rsid w:val="006D11D7"/>
    <w:rsid w:val="006D12D0"/>
    <w:rsid w:val="006D3252"/>
    <w:rsid w:val="006D4320"/>
    <w:rsid w:val="006D4874"/>
    <w:rsid w:val="006D48B7"/>
    <w:rsid w:val="006D5351"/>
    <w:rsid w:val="006D5822"/>
    <w:rsid w:val="006D732F"/>
    <w:rsid w:val="006D773F"/>
    <w:rsid w:val="006D7A97"/>
    <w:rsid w:val="006D7B04"/>
    <w:rsid w:val="006D7C08"/>
    <w:rsid w:val="006E1330"/>
    <w:rsid w:val="006E1BE9"/>
    <w:rsid w:val="006E3357"/>
    <w:rsid w:val="006E398C"/>
    <w:rsid w:val="006E469D"/>
    <w:rsid w:val="006E4B34"/>
    <w:rsid w:val="006E560B"/>
    <w:rsid w:val="006E57CE"/>
    <w:rsid w:val="006E5F53"/>
    <w:rsid w:val="006E7260"/>
    <w:rsid w:val="006E7461"/>
    <w:rsid w:val="006E7879"/>
    <w:rsid w:val="006E7905"/>
    <w:rsid w:val="006E7BDE"/>
    <w:rsid w:val="006F1556"/>
    <w:rsid w:val="006F2462"/>
    <w:rsid w:val="006F3DC8"/>
    <w:rsid w:val="006F42F2"/>
    <w:rsid w:val="006F4484"/>
    <w:rsid w:val="006F45AE"/>
    <w:rsid w:val="006F4A8D"/>
    <w:rsid w:val="006F4BE7"/>
    <w:rsid w:val="006F5283"/>
    <w:rsid w:val="006F5EF0"/>
    <w:rsid w:val="006F6972"/>
    <w:rsid w:val="006F6E2C"/>
    <w:rsid w:val="006F6E77"/>
    <w:rsid w:val="006F6F1E"/>
    <w:rsid w:val="00700229"/>
    <w:rsid w:val="00700242"/>
    <w:rsid w:val="00700507"/>
    <w:rsid w:val="00700E16"/>
    <w:rsid w:val="007010B1"/>
    <w:rsid w:val="00701E0B"/>
    <w:rsid w:val="00701E4C"/>
    <w:rsid w:val="00701EA5"/>
    <w:rsid w:val="00704813"/>
    <w:rsid w:val="007048ED"/>
    <w:rsid w:val="00704C86"/>
    <w:rsid w:val="00704E0B"/>
    <w:rsid w:val="00705B9A"/>
    <w:rsid w:val="0071025A"/>
    <w:rsid w:val="00711AAE"/>
    <w:rsid w:val="00711E0F"/>
    <w:rsid w:val="007122F8"/>
    <w:rsid w:val="00715278"/>
    <w:rsid w:val="007158FB"/>
    <w:rsid w:val="00716399"/>
    <w:rsid w:val="00716557"/>
    <w:rsid w:val="00716842"/>
    <w:rsid w:val="00716D79"/>
    <w:rsid w:val="007171C6"/>
    <w:rsid w:val="00717391"/>
    <w:rsid w:val="00717D2B"/>
    <w:rsid w:val="0072006E"/>
    <w:rsid w:val="00720A41"/>
    <w:rsid w:val="007219DB"/>
    <w:rsid w:val="007220C9"/>
    <w:rsid w:val="007232DD"/>
    <w:rsid w:val="00723B26"/>
    <w:rsid w:val="00723F60"/>
    <w:rsid w:val="00724639"/>
    <w:rsid w:val="00725560"/>
    <w:rsid w:val="00725AC2"/>
    <w:rsid w:val="00725AF8"/>
    <w:rsid w:val="007268FF"/>
    <w:rsid w:val="0072739A"/>
    <w:rsid w:val="00727D3E"/>
    <w:rsid w:val="00727DB2"/>
    <w:rsid w:val="00727FD0"/>
    <w:rsid w:val="00730165"/>
    <w:rsid w:val="0073098B"/>
    <w:rsid w:val="00730DE7"/>
    <w:rsid w:val="00731F53"/>
    <w:rsid w:val="007345F3"/>
    <w:rsid w:val="00734767"/>
    <w:rsid w:val="00734CE4"/>
    <w:rsid w:val="00735554"/>
    <w:rsid w:val="00735791"/>
    <w:rsid w:val="007357D5"/>
    <w:rsid w:val="00735960"/>
    <w:rsid w:val="00735B51"/>
    <w:rsid w:val="0073626A"/>
    <w:rsid w:val="007369DA"/>
    <w:rsid w:val="00736C23"/>
    <w:rsid w:val="00737323"/>
    <w:rsid w:val="00737B02"/>
    <w:rsid w:val="00737C2A"/>
    <w:rsid w:val="0074000B"/>
    <w:rsid w:val="00744D7F"/>
    <w:rsid w:val="007460E9"/>
    <w:rsid w:val="0074675F"/>
    <w:rsid w:val="007469D8"/>
    <w:rsid w:val="007472B3"/>
    <w:rsid w:val="00747512"/>
    <w:rsid w:val="007478CB"/>
    <w:rsid w:val="00750127"/>
    <w:rsid w:val="00750BB0"/>
    <w:rsid w:val="0075286E"/>
    <w:rsid w:val="00752DE8"/>
    <w:rsid w:val="00753722"/>
    <w:rsid w:val="00753DF5"/>
    <w:rsid w:val="00753FFC"/>
    <w:rsid w:val="00755D05"/>
    <w:rsid w:val="0075699F"/>
    <w:rsid w:val="00756CC2"/>
    <w:rsid w:val="00757606"/>
    <w:rsid w:val="00757FB0"/>
    <w:rsid w:val="0076033D"/>
    <w:rsid w:val="00760E46"/>
    <w:rsid w:val="00761070"/>
    <w:rsid w:val="00761293"/>
    <w:rsid w:val="007615F6"/>
    <w:rsid w:val="00761828"/>
    <w:rsid w:val="00761C19"/>
    <w:rsid w:val="0076230F"/>
    <w:rsid w:val="0076239B"/>
    <w:rsid w:val="00763F63"/>
    <w:rsid w:val="007643FA"/>
    <w:rsid w:val="00764C31"/>
    <w:rsid w:val="00764DAD"/>
    <w:rsid w:val="007652D3"/>
    <w:rsid w:val="007653B2"/>
    <w:rsid w:val="00766434"/>
    <w:rsid w:val="007677F8"/>
    <w:rsid w:val="00770A5F"/>
    <w:rsid w:val="00770EE6"/>
    <w:rsid w:val="00771C75"/>
    <w:rsid w:val="00772500"/>
    <w:rsid w:val="00772B0C"/>
    <w:rsid w:val="00772C8F"/>
    <w:rsid w:val="00773276"/>
    <w:rsid w:val="00773292"/>
    <w:rsid w:val="00773FBA"/>
    <w:rsid w:val="00774BC0"/>
    <w:rsid w:val="0077586E"/>
    <w:rsid w:val="00775DBD"/>
    <w:rsid w:val="00775E78"/>
    <w:rsid w:val="00777589"/>
    <w:rsid w:val="00777E51"/>
    <w:rsid w:val="007802C3"/>
    <w:rsid w:val="00780533"/>
    <w:rsid w:val="00781BE2"/>
    <w:rsid w:val="00781D62"/>
    <w:rsid w:val="00781F1D"/>
    <w:rsid w:val="00782814"/>
    <w:rsid w:val="00782A18"/>
    <w:rsid w:val="0078396A"/>
    <w:rsid w:val="00785545"/>
    <w:rsid w:val="00786AF5"/>
    <w:rsid w:val="00786C87"/>
    <w:rsid w:val="00786E43"/>
    <w:rsid w:val="00791146"/>
    <w:rsid w:val="00791765"/>
    <w:rsid w:val="007928B9"/>
    <w:rsid w:val="00793777"/>
    <w:rsid w:val="00793FEF"/>
    <w:rsid w:val="00794437"/>
    <w:rsid w:val="00794703"/>
    <w:rsid w:val="00795AC4"/>
    <w:rsid w:val="00795ED7"/>
    <w:rsid w:val="00795F44"/>
    <w:rsid w:val="0079684E"/>
    <w:rsid w:val="00796C59"/>
    <w:rsid w:val="00797DAD"/>
    <w:rsid w:val="007A00B4"/>
    <w:rsid w:val="007A1751"/>
    <w:rsid w:val="007A178D"/>
    <w:rsid w:val="007A1BA5"/>
    <w:rsid w:val="007A3A6F"/>
    <w:rsid w:val="007A465E"/>
    <w:rsid w:val="007A5355"/>
    <w:rsid w:val="007A625C"/>
    <w:rsid w:val="007A65E6"/>
    <w:rsid w:val="007A74A5"/>
    <w:rsid w:val="007A7AEA"/>
    <w:rsid w:val="007A7BD1"/>
    <w:rsid w:val="007B0122"/>
    <w:rsid w:val="007B0F07"/>
    <w:rsid w:val="007B1B1D"/>
    <w:rsid w:val="007B201A"/>
    <w:rsid w:val="007B2544"/>
    <w:rsid w:val="007B3157"/>
    <w:rsid w:val="007B39C6"/>
    <w:rsid w:val="007B3EAC"/>
    <w:rsid w:val="007B421E"/>
    <w:rsid w:val="007B5098"/>
    <w:rsid w:val="007B5D96"/>
    <w:rsid w:val="007B62FA"/>
    <w:rsid w:val="007B6A0B"/>
    <w:rsid w:val="007B6F84"/>
    <w:rsid w:val="007B7A44"/>
    <w:rsid w:val="007B7CDF"/>
    <w:rsid w:val="007C02D5"/>
    <w:rsid w:val="007C058A"/>
    <w:rsid w:val="007C21EF"/>
    <w:rsid w:val="007C3B13"/>
    <w:rsid w:val="007C3DD6"/>
    <w:rsid w:val="007C4149"/>
    <w:rsid w:val="007C4F74"/>
    <w:rsid w:val="007C5FA7"/>
    <w:rsid w:val="007C7900"/>
    <w:rsid w:val="007C7ED3"/>
    <w:rsid w:val="007C7FEE"/>
    <w:rsid w:val="007D1421"/>
    <w:rsid w:val="007D1B83"/>
    <w:rsid w:val="007D2531"/>
    <w:rsid w:val="007D2918"/>
    <w:rsid w:val="007D5302"/>
    <w:rsid w:val="007D5375"/>
    <w:rsid w:val="007D63E2"/>
    <w:rsid w:val="007D6B52"/>
    <w:rsid w:val="007D6CF1"/>
    <w:rsid w:val="007D7247"/>
    <w:rsid w:val="007D75BF"/>
    <w:rsid w:val="007D7858"/>
    <w:rsid w:val="007D7C43"/>
    <w:rsid w:val="007D7DF0"/>
    <w:rsid w:val="007E13B3"/>
    <w:rsid w:val="007E2257"/>
    <w:rsid w:val="007E2D48"/>
    <w:rsid w:val="007E3420"/>
    <w:rsid w:val="007E36FA"/>
    <w:rsid w:val="007E4FEE"/>
    <w:rsid w:val="007E5A5E"/>
    <w:rsid w:val="007E5A68"/>
    <w:rsid w:val="007E5F5D"/>
    <w:rsid w:val="007E62A5"/>
    <w:rsid w:val="007F0922"/>
    <w:rsid w:val="007F1981"/>
    <w:rsid w:val="007F3CF8"/>
    <w:rsid w:val="007F44E0"/>
    <w:rsid w:val="007F5590"/>
    <w:rsid w:val="007F599A"/>
    <w:rsid w:val="007F6B90"/>
    <w:rsid w:val="008015B8"/>
    <w:rsid w:val="008015DC"/>
    <w:rsid w:val="008017AE"/>
    <w:rsid w:val="00801A3E"/>
    <w:rsid w:val="00801C2F"/>
    <w:rsid w:val="00802A9A"/>
    <w:rsid w:val="00802AD3"/>
    <w:rsid w:val="00802DBF"/>
    <w:rsid w:val="00803A10"/>
    <w:rsid w:val="00803A6B"/>
    <w:rsid w:val="008040BA"/>
    <w:rsid w:val="00804A0E"/>
    <w:rsid w:val="008078AD"/>
    <w:rsid w:val="00807B42"/>
    <w:rsid w:val="00807FC7"/>
    <w:rsid w:val="008108A1"/>
    <w:rsid w:val="00810B4E"/>
    <w:rsid w:val="00810D40"/>
    <w:rsid w:val="0081171B"/>
    <w:rsid w:val="00812B7A"/>
    <w:rsid w:val="00813073"/>
    <w:rsid w:val="0081334C"/>
    <w:rsid w:val="008146F6"/>
    <w:rsid w:val="00814D8E"/>
    <w:rsid w:val="0081504A"/>
    <w:rsid w:val="00815946"/>
    <w:rsid w:val="00815AF6"/>
    <w:rsid w:val="008172E2"/>
    <w:rsid w:val="008177CD"/>
    <w:rsid w:val="00817F48"/>
    <w:rsid w:val="008212B4"/>
    <w:rsid w:val="00821593"/>
    <w:rsid w:val="008242EE"/>
    <w:rsid w:val="00824453"/>
    <w:rsid w:val="008252E6"/>
    <w:rsid w:val="0082535F"/>
    <w:rsid w:val="008253A3"/>
    <w:rsid w:val="00825FF7"/>
    <w:rsid w:val="008272AD"/>
    <w:rsid w:val="0082760C"/>
    <w:rsid w:val="00827696"/>
    <w:rsid w:val="00827945"/>
    <w:rsid w:val="00827D22"/>
    <w:rsid w:val="00827E40"/>
    <w:rsid w:val="00830AAB"/>
    <w:rsid w:val="008321C8"/>
    <w:rsid w:val="008324CB"/>
    <w:rsid w:val="0083371F"/>
    <w:rsid w:val="008368E3"/>
    <w:rsid w:val="0083761E"/>
    <w:rsid w:val="00837E48"/>
    <w:rsid w:val="00837E6C"/>
    <w:rsid w:val="0084010B"/>
    <w:rsid w:val="0084106E"/>
    <w:rsid w:val="00841380"/>
    <w:rsid w:val="00841854"/>
    <w:rsid w:val="008418E3"/>
    <w:rsid w:val="00843402"/>
    <w:rsid w:val="00844B4E"/>
    <w:rsid w:val="00845DAC"/>
    <w:rsid w:val="00847121"/>
    <w:rsid w:val="0084745A"/>
    <w:rsid w:val="008474C3"/>
    <w:rsid w:val="00850127"/>
    <w:rsid w:val="008508B8"/>
    <w:rsid w:val="008508F4"/>
    <w:rsid w:val="0085179C"/>
    <w:rsid w:val="00851AAD"/>
    <w:rsid w:val="00851CB5"/>
    <w:rsid w:val="00852095"/>
    <w:rsid w:val="00853FED"/>
    <w:rsid w:val="008548D3"/>
    <w:rsid w:val="00855541"/>
    <w:rsid w:val="008559F4"/>
    <w:rsid w:val="00856332"/>
    <w:rsid w:val="008566B9"/>
    <w:rsid w:val="00856866"/>
    <w:rsid w:val="00857628"/>
    <w:rsid w:val="00857DBB"/>
    <w:rsid w:val="00860793"/>
    <w:rsid w:val="0086235E"/>
    <w:rsid w:val="00862630"/>
    <w:rsid w:val="008639C3"/>
    <w:rsid w:val="008659DC"/>
    <w:rsid w:val="00865CA2"/>
    <w:rsid w:val="00866F16"/>
    <w:rsid w:val="008671A6"/>
    <w:rsid w:val="008671A7"/>
    <w:rsid w:val="008677F2"/>
    <w:rsid w:val="008678BD"/>
    <w:rsid w:val="0087060A"/>
    <w:rsid w:val="00871D41"/>
    <w:rsid w:val="00871DD0"/>
    <w:rsid w:val="00871DE3"/>
    <w:rsid w:val="00871F2D"/>
    <w:rsid w:val="0087278F"/>
    <w:rsid w:val="00872CAB"/>
    <w:rsid w:val="00872D3B"/>
    <w:rsid w:val="00873BA0"/>
    <w:rsid w:val="00874B78"/>
    <w:rsid w:val="00874E30"/>
    <w:rsid w:val="008769AD"/>
    <w:rsid w:val="00877C59"/>
    <w:rsid w:val="008802E8"/>
    <w:rsid w:val="008805C6"/>
    <w:rsid w:val="00880A22"/>
    <w:rsid w:val="00880BF9"/>
    <w:rsid w:val="00880E20"/>
    <w:rsid w:val="0088128C"/>
    <w:rsid w:val="00881502"/>
    <w:rsid w:val="0088193C"/>
    <w:rsid w:val="00881CAD"/>
    <w:rsid w:val="00881D8F"/>
    <w:rsid w:val="00883085"/>
    <w:rsid w:val="00883A1C"/>
    <w:rsid w:val="0088442A"/>
    <w:rsid w:val="008850A7"/>
    <w:rsid w:val="00885B87"/>
    <w:rsid w:val="00885D2D"/>
    <w:rsid w:val="008862A8"/>
    <w:rsid w:val="00886741"/>
    <w:rsid w:val="0088701A"/>
    <w:rsid w:val="00887639"/>
    <w:rsid w:val="00887809"/>
    <w:rsid w:val="00887DD9"/>
    <w:rsid w:val="00890745"/>
    <w:rsid w:val="00890D71"/>
    <w:rsid w:val="00890F06"/>
    <w:rsid w:val="0089184A"/>
    <w:rsid w:val="00891BA1"/>
    <w:rsid w:val="00891BE5"/>
    <w:rsid w:val="00891D30"/>
    <w:rsid w:val="00891F40"/>
    <w:rsid w:val="00892B7C"/>
    <w:rsid w:val="00893642"/>
    <w:rsid w:val="0089365B"/>
    <w:rsid w:val="008936B3"/>
    <w:rsid w:val="00893AB4"/>
    <w:rsid w:val="00893C37"/>
    <w:rsid w:val="00893CF3"/>
    <w:rsid w:val="00893FC8"/>
    <w:rsid w:val="0089539E"/>
    <w:rsid w:val="008954E6"/>
    <w:rsid w:val="00895900"/>
    <w:rsid w:val="00895F7C"/>
    <w:rsid w:val="00896E47"/>
    <w:rsid w:val="0089762A"/>
    <w:rsid w:val="008A3231"/>
    <w:rsid w:val="008A3899"/>
    <w:rsid w:val="008A55E0"/>
    <w:rsid w:val="008A5CB7"/>
    <w:rsid w:val="008A64C9"/>
    <w:rsid w:val="008A6D67"/>
    <w:rsid w:val="008A7012"/>
    <w:rsid w:val="008A7128"/>
    <w:rsid w:val="008A741E"/>
    <w:rsid w:val="008A7621"/>
    <w:rsid w:val="008A7A35"/>
    <w:rsid w:val="008B0030"/>
    <w:rsid w:val="008B150E"/>
    <w:rsid w:val="008B2D35"/>
    <w:rsid w:val="008B4B86"/>
    <w:rsid w:val="008B4BEE"/>
    <w:rsid w:val="008B619D"/>
    <w:rsid w:val="008B74FF"/>
    <w:rsid w:val="008B7838"/>
    <w:rsid w:val="008B7A4F"/>
    <w:rsid w:val="008B7E62"/>
    <w:rsid w:val="008C0745"/>
    <w:rsid w:val="008C16B7"/>
    <w:rsid w:val="008C2E9D"/>
    <w:rsid w:val="008C2F17"/>
    <w:rsid w:val="008C32B4"/>
    <w:rsid w:val="008C378A"/>
    <w:rsid w:val="008C4309"/>
    <w:rsid w:val="008C5353"/>
    <w:rsid w:val="008C58A0"/>
    <w:rsid w:val="008C594F"/>
    <w:rsid w:val="008C5BCD"/>
    <w:rsid w:val="008C5DBC"/>
    <w:rsid w:val="008C606D"/>
    <w:rsid w:val="008C67EB"/>
    <w:rsid w:val="008C6813"/>
    <w:rsid w:val="008C6E47"/>
    <w:rsid w:val="008C703B"/>
    <w:rsid w:val="008C784B"/>
    <w:rsid w:val="008C7CB4"/>
    <w:rsid w:val="008D0093"/>
    <w:rsid w:val="008D064A"/>
    <w:rsid w:val="008D0F20"/>
    <w:rsid w:val="008D21ED"/>
    <w:rsid w:val="008D254C"/>
    <w:rsid w:val="008D2F76"/>
    <w:rsid w:val="008D3583"/>
    <w:rsid w:val="008D36BF"/>
    <w:rsid w:val="008D3FE7"/>
    <w:rsid w:val="008D40EA"/>
    <w:rsid w:val="008D490D"/>
    <w:rsid w:val="008D4FAF"/>
    <w:rsid w:val="008D5651"/>
    <w:rsid w:val="008D604C"/>
    <w:rsid w:val="008D6AD6"/>
    <w:rsid w:val="008D7CBF"/>
    <w:rsid w:val="008E0A60"/>
    <w:rsid w:val="008E11AF"/>
    <w:rsid w:val="008E1D33"/>
    <w:rsid w:val="008E378A"/>
    <w:rsid w:val="008E3C58"/>
    <w:rsid w:val="008E567A"/>
    <w:rsid w:val="008E5E2F"/>
    <w:rsid w:val="008E63AE"/>
    <w:rsid w:val="008E68B1"/>
    <w:rsid w:val="008E6C7B"/>
    <w:rsid w:val="008E78D2"/>
    <w:rsid w:val="008E78D8"/>
    <w:rsid w:val="008E7AD4"/>
    <w:rsid w:val="008F0B83"/>
    <w:rsid w:val="008F0CA6"/>
    <w:rsid w:val="008F0DAA"/>
    <w:rsid w:val="008F19C6"/>
    <w:rsid w:val="008F219F"/>
    <w:rsid w:val="008F2709"/>
    <w:rsid w:val="008F38FB"/>
    <w:rsid w:val="008F3CE8"/>
    <w:rsid w:val="008F418D"/>
    <w:rsid w:val="008F41C2"/>
    <w:rsid w:val="008F5B6A"/>
    <w:rsid w:val="008F698E"/>
    <w:rsid w:val="008F6BA8"/>
    <w:rsid w:val="008F6D4E"/>
    <w:rsid w:val="008F7557"/>
    <w:rsid w:val="008F7E86"/>
    <w:rsid w:val="008F7E9B"/>
    <w:rsid w:val="00900320"/>
    <w:rsid w:val="00900561"/>
    <w:rsid w:val="0090188D"/>
    <w:rsid w:val="00901B91"/>
    <w:rsid w:val="009026F6"/>
    <w:rsid w:val="009028C7"/>
    <w:rsid w:val="00902955"/>
    <w:rsid w:val="00902CCB"/>
    <w:rsid w:val="0090389F"/>
    <w:rsid w:val="00903C4A"/>
    <w:rsid w:val="00903D44"/>
    <w:rsid w:val="00904181"/>
    <w:rsid w:val="009050E3"/>
    <w:rsid w:val="009059D5"/>
    <w:rsid w:val="00907C11"/>
    <w:rsid w:val="0091067D"/>
    <w:rsid w:val="00911725"/>
    <w:rsid w:val="00912A56"/>
    <w:rsid w:val="0091373D"/>
    <w:rsid w:val="00913D6D"/>
    <w:rsid w:val="009151C9"/>
    <w:rsid w:val="00915D1F"/>
    <w:rsid w:val="00915D89"/>
    <w:rsid w:val="00915FF0"/>
    <w:rsid w:val="00916779"/>
    <w:rsid w:val="00916B8E"/>
    <w:rsid w:val="0091750E"/>
    <w:rsid w:val="00917C50"/>
    <w:rsid w:val="00917D41"/>
    <w:rsid w:val="00917F76"/>
    <w:rsid w:val="009200C6"/>
    <w:rsid w:val="00920E54"/>
    <w:rsid w:val="00922E7B"/>
    <w:rsid w:val="009232B4"/>
    <w:rsid w:val="009232EE"/>
    <w:rsid w:val="00923440"/>
    <w:rsid w:val="00923E50"/>
    <w:rsid w:val="00924057"/>
    <w:rsid w:val="0092442C"/>
    <w:rsid w:val="00924812"/>
    <w:rsid w:val="009254B6"/>
    <w:rsid w:val="00925C02"/>
    <w:rsid w:val="00926016"/>
    <w:rsid w:val="00926170"/>
    <w:rsid w:val="009263C2"/>
    <w:rsid w:val="00926A75"/>
    <w:rsid w:val="009274E7"/>
    <w:rsid w:val="0093008A"/>
    <w:rsid w:val="00930111"/>
    <w:rsid w:val="009301CD"/>
    <w:rsid w:val="009306C7"/>
    <w:rsid w:val="009330F9"/>
    <w:rsid w:val="009333E9"/>
    <w:rsid w:val="00933874"/>
    <w:rsid w:val="0093511F"/>
    <w:rsid w:val="00935600"/>
    <w:rsid w:val="0093723A"/>
    <w:rsid w:val="0093751E"/>
    <w:rsid w:val="00937A10"/>
    <w:rsid w:val="0094036A"/>
    <w:rsid w:val="00940F20"/>
    <w:rsid w:val="00941758"/>
    <w:rsid w:val="0094190A"/>
    <w:rsid w:val="00941B43"/>
    <w:rsid w:val="009420F3"/>
    <w:rsid w:val="0094313E"/>
    <w:rsid w:val="009433E6"/>
    <w:rsid w:val="00943548"/>
    <w:rsid w:val="009435ED"/>
    <w:rsid w:val="009442BC"/>
    <w:rsid w:val="009453B3"/>
    <w:rsid w:val="00945959"/>
    <w:rsid w:val="00945DC4"/>
    <w:rsid w:val="00945F9F"/>
    <w:rsid w:val="00946084"/>
    <w:rsid w:val="00946B76"/>
    <w:rsid w:val="009476B0"/>
    <w:rsid w:val="00947A7A"/>
    <w:rsid w:val="0095040C"/>
    <w:rsid w:val="00950AF2"/>
    <w:rsid w:val="00950B32"/>
    <w:rsid w:val="00950DC0"/>
    <w:rsid w:val="00951A7E"/>
    <w:rsid w:val="0095217A"/>
    <w:rsid w:val="00952D78"/>
    <w:rsid w:val="0095387D"/>
    <w:rsid w:val="009545B3"/>
    <w:rsid w:val="0095549A"/>
    <w:rsid w:val="0095580D"/>
    <w:rsid w:val="009571D4"/>
    <w:rsid w:val="00957CAC"/>
    <w:rsid w:val="009603B9"/>
    <w:rsid w:val="00960883"/>
    <w:rsid w:val="00962383"/>
    <w:rsid w:val="009628CC"/>
    <w:rsid w:val="00962F12"/>
    <w:rsid w:val="00963119"/>
    <w:rsid w:val="00963A9C"/>
    <w:rsid w:val="00963D07"/>
    <w:rsid w:val="0096585E"/>
    <w:rsid w:val="00965A3D"/>
    <w:rsid w:val="00966EBC"/>
    <w:rsid w:val="00967EDD"/>
    <w:rsid w:val="00971491"/>
    <w:rsid w:val="00973EFB"/>
    <w:rsid w:val="00974029"/>
    <w:rsid w:val="00976A49"/>
    <w:rsid w:val="00976C2D"/>
    <w:rsid w:val="00976D01"/>
    <w:rsid w:val="00977499"/>
    <w:rsid w:val="009776C3"/>
    <w:rsid w:val="00980EE0"/>
    <w:rsid w:val="00982BF3"/>
    <w:rsid w:val="00982EBF"/>
    <w:rsid w:val="009836C9"/>
    <w:rsid w:val="009841C6"/>
    <w:rsid w:val="00985229"/>
    <w:rsid w:val="00986641"/>
    <w:rsid w:val="0098752B"/>
    <w:rsid w:val="00990993"/>
    <w:rsid w:val="0099210C"/>
    <w:rsid w:val="0099241B"/>
    <w:rsid w:val="00992BCA"/>
    <w:rsid w:val="00992D6E"/>
    <w:rsid w:val="00993941"/>
    <w:rsid w:val="00994221"/>
    <w:rsid w:val="00994F0C"/>
    <w:rsid w:val="009955CC"/>
    <w:rsid w:val="0099574A"/>
    <w:rsid w:val="009958CD"/>
    <w:rsid w:val="00995D19"/>
    <w:rsid w:val="0099673D"/>
    <w:rsid w:val="00996E72"/>
    <w:rsid w:val="00996EAE"/>
    <w:rsid w:val="009973F1"/>
    <w:rsid w:val="00997C21"/>
    <w:rsid w:val="009A0246"/>
    <w:rsid w:val="009A05D6"/>
    <w:rsid w:val="009A0837"/>
    <w:rsid w:val="009A0AD5"/>
    <w:rsid w:val="009A1510"/>
    <w:rsid w:val="009A1609"/>
    <w:rsid w:val="009A22A7"/>
    <w:rsid w:val="009A4DF0"/>
    <w:rsid w:val="009A50F1"/>
    <w:rsid w:val="009A56A6"/>
    <w:rsid w:val="009A59BA"/>
    <w:rsid w:val="009A61F5"/>
    <w:rsid w:val="009A66D8"/>
    <w:rsid w:val="009B0595"/>
    <w:rsid w:val="009B0B14"/>
    <w:rsid w:val="009B10CD"/>
    <w:rsid w:val="009B1948"/>
    <w:rsid w:val="009B20AF"/>
    <w:rsid w:val="009B2216"/>
    <w:rsid w:val="009B2977"/>
    <w:rsid w:val="009B387B"/>
    <w:rsid w:val="009B3977"/>
    <w:rsid w:val="009B4A53"/>
    <w:rsid w:val="009B528F"/>
    <w:rsid w:val="009B5325"/>
    <w:rsid w:val="009B5EFF"/>
    <w:rsid w:val="009B651E"/>
    <w:rsid w:val="009B6F33"/>
    <w:rsid w:val="009B71CF"/>
    <w:rsid w:val="009B7512"/>
    <w:rsid w:val="009B7DB3"/>
    <w:rsid w:val="009C132C"/>
    <w:rsid w:val="009C1942"/>
    <w:rsid w:val="009C2593"/>
    <w:rsid w:val="009C2BBD"/>
    <w:rsid w:val="009C3AFC"/>
    <w:rsid w:val="009C4489"/>
    <w:rsid w:val="009C494B"/>
    <w:rsid w:val="009C7E13"/>
    <w:rsid w:val="009D0FC6"/>
    <w:rsid w:val="009D1982"/>
    <w:rsid w:val="009D1B98"/>
    <w:rsid w:val="009D3047"/>
    <w:rsid w:val="009D41C8"/>
    <w:rsid w:val="009D6057"/>
    <w:rsid w:val="009D67CB"/>
    <w:rsid w:val="009D6955"/>
    <w:rsid w:val="009D700E"/>
    <w:rsid w:val="009D7ECF"/>
    <w:rsid w:val="009D7F4B"/>
    <w:rsid w:val="009E0325"/>
    <w:rsid w:val="009E0F44"/>
    <w:rsid w:val="009E249E"/>
    <w:rsid w:val="009E3198"/>
    <w:rsid w:val="009E393A"/>
    <w:rsid w:val="009E3AAB"/>
    <w:rsid w:val="009E3CB0"/>
    <w:rsid w:val="009E4A08"/>
    <w:rsid w:val="009E5324"/>
    <w:rsid w:val="009E5C60"/>
    <w:rsid w:val="009E6232"/>
    <w:rsid w:val="009E6529"/>
    <w:rsid w:val="009E7654"/>
    <w:rsid w:val="009E7736"/>
    <w:rsid w:val="009F0EFE"/>
    <w:rsid w:val="009F1A9E"/>
    <w:rsid w:val="009F2071"/>
    <w:rsid w:val="009F21CA"/>
    <w:rsid w:val="009F239B"/>
    <w:rsid w:val="009F2A91"/>
    <w:rsid w:val="009F2DBD"/>
    <w:rsid w:val="009F4114"/>
    <w:rsid w:val="009F53E1"/>
    <w:rsid w:val="009F6A6A"/>
    <w:rsid w:val="009F6CA0"/>
    <w:rsid w:val="009F7873"/>
    <w:rsid w:val="009F798B"/>
    <w:rsid w:val="00A00F70"/>
    <w:rsid w:val="00A0110D"/>
    <w:rsid w:val="00A01583"/>
    <w:rsid w:val="00A01ABD"/>
    <w:rsid w:val="00A01F9D"/>
    <w:rsid w:val="00A01FD4"/>
    <w:rsid w:val="00A02D2C"/>
    <w:rsid w:val="00A033B5"/>
    <w:rsid w:val="00A037DA"/>
    <w:rsid w:val="00A039E2"/>
    <w:rsid w:val="00A04555"/>
    <w:rsid w:val="00A07EED"/>
    <w:rsid w:val="00A100B5"/>
    <w:rsid w:val="00A117D9"/>
    <w:rsid w:val="00A134EF"/>
    <w:rsid w:val="00A138A2"/>
    <w:rsid w:val="00A13D8C"/>
    <w:rsid w:val="00A13E37"/>
    <w:rsid w:val="00A1416A"/>
    <w:rsid w:val="00A15929"/>
    <w:rsid w:val="00A15E11"/>
    <w:rsid w:val="00A20998"/>
    <w:rsid w:val="00A20CA7"/>
    <w:rsid w:val="00A20D96"/>
    <w:rsid w:val="00A22113"/>
    <w:rsid w:val="00A22DB8"/>
    <w:rsid w:val="00A24158"/>
    <w:rsid w:val="00A24BE3"/>
    <w:rsid w:val="00A250A4"/>
    <w:rsid w:val="00A254BD"/>
    <w:rsid w:val="00A25BE8"/>
    <w:rsid w:val="00A26151"/>
    <w:rsid w:val="00A26C7D"/>
    <w:rsid w:val="00A27201"/>
    <w:rsid w:val="00A27270"/>
    <w:rsid w:val="00A27375"/>
    <w:rsid w:val="00A2793F"/>
    <w:rsid w:val="00A30709"/>
    <w:rsid w:val="00A30739"/>
    <w:rsid w:val="00A31A4F"/>
    <w:rsid w:val="00A33FA2"/>
    <w:rsid w:val="00A34044"/>
    <w:rsid w:val="00A34489"/>
    <w:rsid w:val="00A34825"/>
    <w:rsid w:val="00A34CF0"/>
    <w:rsid w:val="00A35B82"/>
    <w:rsid w:val="00A36761"/>
    <w:rsid w:val="00A36E87"/>
    <w:rsid w:val="00A37DDF"/>
    <w:rsid w:val="00A40FFB"/>
    <w:rsid w:val="00A41846"/>
    <w:rsid w:val="00A42699"/>
    <w:rsid w:val="00A4323C"/>
    <w:rsid w:val="00A43C8D"/>
    <w:rsid w:val="00A44636"/>
    <w:rsid w:val="00A44C9F"/>
    <w:rsid w:val="00A44D24"/>
    <w:rsid w:val="00A451A3"/>
    <w:rsid w:val="00A458C8"/>
    <w:rsid w:val="00A460CA"/>
    <w:rsid w:val="00A462CD"/>
    <w:rsid w:val="00A50CF0"/>
    <w:rsid w:val="00A51770"/>
    <w:rsid w:val="00A52122"/>
    <w:rsid w:val="00A5249C"/>
    <w:rsid w:val="00A52DB3"/>
    <w:rsid w:val="00A532E9"/>
    <w:rsid w:val="00A536A0"/>
    <w:rsid w:val="00A56103"/>
    <w:rsid w:val="00A56189"/>
    <w:rsid w:val="00A5643E"/>
    <w:rsid w:val="00A564D8"/>
    <w:rsid w:val="00A56B8D"/>
    <w:rsid w:val="00A57018"/>
    <w:rsid w:val="00A57A09"/>
    <w:rsid w:val="00A57B87"/>
    <w:rsid w:val="00A6012C"/>
    <w:rsid w:val="00A60132"/>
    <w:rsid w:val="00A6035F"/>
    <w:rsid w:val="00A60C70"/>
    <w:rsid w:val="00A60C85"/>
    <w:rsid w:val="00A611E6"/>
    <w:rsid w:val="00A613BF"/>
    <w:rsid w:val="00A614A6"/>
    <w:rsid w:val="00A61CD4"/>
    <w:rsid w:val="00A62BA9"/>
    <w:rsid w:val="00A65E7B"/>
    <w:rsid w:val="00A664EE"/>
    <w:rsid w:val="00A666DE"/>
    <w:rsid w:val="00A6680B"/>
    <w:rsid w:val="00A66FB7"/>
    <w:rsid w:val="00A672C4"/>
    <w:rsid w:val="00A67ADC"/>
    <w:rsid w:val="00A67E22"/>
    <w:rsid w:val="00A67F6F"/>
    <w:rsid w:val="00A70487"/>
    <w:rsid w:val="00A70FE8"/>
    <w:rsid w:val="00A7246B"/>
    <w:rsid w:val="00A726E4"/>
    <w:rsid w:val="00A72E2A"/>
    <w:rsid w:val="00A75BE7"/>
    <w:rsid w:val="00A76B5F"/>
    <w:rsid w:val="00A77D6B"/>
    <w:rsid w:val="00A81938"/>
    <w:rsid w:val="00A82132"/>
    <w:rsid w:val="00A821A3"/>
    <w:rsid w:val="00A82BDE"/>
    <w:rsid w:val="00A83774"/>
    <w:rsid w:val="00A84266"/>
    <w:rsid w:val="00A84636"/>
    <w:rsid w:val="00A84C46"/>
    <w:rsid w:val="00A85020"/>
    <w:rsid w:val="00A85EEB"/>
    <w:rsid w:val="00A86318"/>
    <w:rsid w:val="00A90068"/>
    <w:rsid w:val="00A9178C"/>
    <w:rsid w:val="00A919BF"/>
    <w:rsid w:val="00A91A71"/>
    <w:rsid w:val="00A91C44"/>
    <w:rsid w:val="00A91E4C"/>
    <w:rsid w:val="00A9257D"/>
    <w:rsid w:val="00A92D88"/>
    <w:rsid w:val="00A92FFD"/>
    <w:rsid w:val="00A9397C"/>
    <w:rsid w:val="00A9412F"/>
    <w:rsid w:val="00A9426A"/>
    <w:rsid w:val="00A96700"/>
    <w:rsid w:val="00A969FE"/>
    <w:rsid w:val="00A97129"/>
    <w:rsid w:val="00A97A0A"/>
    <w:rsid w:val="00A97DAE"/>
    <w:rsid w:val="00AA0994"/>
    <w:rsid w:val="00AA1794"/>
    <w:rsid w:val="00AA2BE1"/>
    <w:rsid w:val="00AA3623"/>
    <w:rsid w:val="00AA4809"/>
    <w:rsid w:val="00AA4C68"/>
    <w:rsid w:val="00AA4EE6"/>
    <w:rsid w:val="00AA5388"/>
    <w:rsid w:val="00AA5ADF"/>
    <w:rsid w:val="00AA686D"/>
    <w:rsid w:val="00AA77E0"/>
    <w:rsid w:val="00AA7E66"/>
    <w:rsid w:val="00AB004D"/>
    <w:rsid w:val="00AB0A49"/>
    <w:rsid w:val="00AB0FD3"/>
    <w:rsid w:val="00AB1111"/>
    <w:rsid w:val="00AB1185"/>
    <w:rsid w:val="00AB1DF3"/>
    <w:rsid w:val="00AB2688"/>
    <w:rsid w:val="00AB2A2C"/>
    <w:rsid w:val="00AB3808"/>
    <w:rsid w:val="00AB4BB6"/>
    <w:rsid w:val="00AB4ED9"/>
    <w:rsid w:val="00AB57EB"/>
    <w:rsid w:val="00AB6218"/>
    <w:rsid w:val="00AB66A5"/>
    <w:rsid w:val="00AB7332"/>
    <w:rsid w:val="00AB79A5"/>
    <w:rsid w:val="00AC0327"/>
    <w:rsid w:val="00AC338F"/>
    <w:rsid w:val="00AC4987"/>
    <w:rsid w:val="00AC5555"/>
    <w:rsid w:val="00AD0325"/>
    <w:rsid w:val="00AD032B"/>
    <w:rsid w:val="00AD052D"/>
    <w:rsid w:val="00AD0668"/>
    <w:rsid w:val="00AD0BCE"/>
    <w:rsid w:val="00AD2B12"/>
    <w:rsid w:val="00AD30C0"/>
    <w:rsid w:val="00AD419A"/>
    <w:rsid w:val="00AD48F9"/>
    <w:rsid w:val="00AD5678"/>
    <w:rsid w:val="00AD593B"/>
    <w:rsid w:val="00AD5F7C"/>
    <w:rsid w:val="00AD6BD3"/>
    <w:rsid w:val="00AD77CD"/>
    <w:rsid w:val="00AD7BC0"/>
    <w:rsid w:val="00AE248D"/>
    <w:rsid w:val="00AE2A17"/>
    <w:rsid w:val="00AE2D1B"/>
    <w:rsid w:val="00AE2F97"/>
    <w:rsid w:val="00AE3061"/>
    <w:rsid w:val="00AE3E45"/>
    <w:rsid w:val="00AE79C2"/>
    <w:rsid w:val="00AE7D27"/>
    <w:rsid w:val="00AF013F"/>
    <w:rsid w:val="00AF144D"/>
    <w:rsid w:val="00AF14C8"/>
    <w:rsid w:val="00AF1FD4"/>
    <w:rsid w:val="00AF2A8D"/>
    <w:rsid w:val="00AF2AEA"/>
    <w:rsid w:val="00AF373B"/>
    <w:rsid w:val="00AF3811"/>
    <w:rsid w:val="00AF4349"/>
    <w:rsid w:val="00AF4F60"/>
    <w:rsid w:val="00AF5A27"/>
    <w:rsid w:val="00AF5B02"/>
    <w:rsid w:val="00AF769B"/>
    <w:rsid w:val="00AF7D71"/>
    <w:rsid w:val="00B0154C"/>
    <w:rsid w:val="00B032CA"/>
    <w:rsid w:val="00B04026"/>
    <w:rsid w:val="00B042D6"/>
    <w:rsid w:val="00B057F2"/>
    <w:rsid w:val="00B05C38"/>
    <w:rsid w:val="00B05DE3"/>
    <w:rsid w:val="00B060A7"/>
    <w:rsid w:val="00B06C56"/>
    <w:rsid w:val="00B079E7"/>
    <w:rsid w:val="00B1137A"/>
    <w:rsid w:val="00B11A9B"/>
    <w:rsid w:val="00B12EF1"/>
    <w:rsid w:val="00B136ED"/>
    <w:rsid w:val="00B13B1C"/>
    <w:rsid w:val="00B13E7E"/>
    <w:rsid w:val="00B13FAD"/>
    <w:rsid w:val="00B14064"/>
    <w:rsid w:val="00B14A68"/>
    <w:rsid w:val="00B15973"/>
    <w:rsid w:val="00B16134"/>
    <w:rsid w:val="00B17D40"/>
    <w:rsid w:val="00B210F3"/>
    <w:rsid w:val="00B2186A"/>
    <w:rsid w:val="00B21913"/>
    <w:rsid w:val="00B21BB0"/>
    <w:rsid w:val="00B2238F"/>
    <w:rsid w:val="00B22D7B"/>
    <w:rsid w:val="00B22F00"/>
    <w:rsid w:val="00B23863"/>
    <w:rsid w:val="00B23F6C"/>
    <w:rsid w:val="00B24543"/>
    <w:rsid w:val="00B252FA"/>
    <w:rsid w:val="00B25CFA"/>
    <w:rsid w:val="00B2688C"/>
    <w:rsid w:val="00B27311"/>
    <w:rsid w:val="00B27366"/>
    <w:rsid w:val="00B27432"/>
    <w:rsid w:val="00B27CD5"/>
    <w:rsid w:val="00B27D44"/>
    <w:rsid w:val="00B304E8"/>
    <w:rsid w:val="00B311F9"/>
    <w:rsid w:val="00B31336"/>
    <w:rsid w:val="00B3199D"/>
    <w:rsid w:val="00B33241"/>
    <w:rsid w:val="00B33732"/>
    <w:rsid w:val="00B33F65"/>
    <w:rsid w:val="00B34710"/>
    <w:rsid w:val="00B34A1A"/>
    <w:rsid w:val="00B352D4"/>
    <w:rsid w:val="00B35395"/>
    <w:rsid w:val="00B3540A"/>
    <w:rsid w:val="00B355CF"/>
    <w:rsid w:val="00B40178"/>
    <w:rsid w:val="00B40229"/>
    <w:rsid w:val="00B40466"/>
    <w:rsid w:val="00B40A7A"/>
    <w:rsid w:val="00B42686"/>
    <w:rsid w:val="00B4465C"/>
    <w:rsid w:val="00B44700"/>
    <w:rsid w:val="00B448CB"/>
    <w:rsid w:val="00B45350"/>
    <w:rsid w:val="00B468A3"/>
    <w:rsid w:val="00B46937"/>
    <w:rsid w:val="00B474FE"/>
    <w:rsid w:val="00B47828"/>
    <w:rsid w:val="00B50446"/>
    <w:rsid w:val="00B517FA"/>
    <w:rsid w:val="00B51E44"/>
    <w:rsid w:val="00B52180"/>
    <w:rsid w:val="00B52C42"/>
    <w:rsid w:val="00B5390D"/>
    <w:rsid w:val="00B53B4C"/>
    <w:rsid w:val="00B545FD"/>
    <w:rsid w:val="00B565CD"/>
    <w:rsid w:val="00B56F90"/>
    <w:rsid w:val="00B57A90"/>
    <w:rsid w:val="00B6072C"/>
    <w:rsid w:val="00B60BD7"/>
    <w:rsid w:val="00B62ADE"/>
    <w:rsid w:val="00B6413B"/>
    <w:rsid w:val="00B64141"/>
    <w:rsid w:val="00B64E6C"/>
    <w:rsid w:val="00B65DF9"/>
    <w:rsid w:val="00B66DA5"/>
    <w:rsid w:val="00B66FF7"/>
    <w:rsid w:val="00B67A6A"/>
    <w:rsid w:val="00B67D63"/>
    <w:rsid w:val="00B703F0"/>
    <w:rsid w:val="00B70846"/>
    <w:rsid w:val="00B70C42"/>
    <w:rsid w:val="00B710C9"/>
    <w:rsid w:val="00B71B2C"/>
    <w:rsid w:val="00B722BB"/>
    <w:rsid w:val="00B73090"/>
    <w:rsid w:val="00B7318E"/>
    <w:rsid w:val="00B735D2"/>
    <w:rsid w:val="00B73782"/>
    <w:rsid w:val="00B743B9"/>
    <w:rsid w:val="00B753E0"/>
    <w:rsid w:val="00B75967"/>
    <w:rsid w:val="00B7624E"/>
    <w:rsid w:val="00B76A33"/>
    <w:rsid w:val="00B802F7"/>
    <w:rsid w:val="00B8102D"/>
    <w:rsid w:val="00B81605"/>
    <w:rsid w:val="00B81689"/>
    <w:rsid w:val="00B81A99"/>
    <w:rsid w:val="00B81C1D"/>
    <w:rsid w:val="00B83BAA"/>
    <w:rsid w:val="00B84928"/>
    <w:rsid w:val="00B859B0"/>
    <w:rsid w:val="00B85BA3"/>
    <w:rsid w:val="00B86E32"/>
    <w:rsid w:val="00B8745B"/>
    <w:rsid w:val="00B9090F"/>
    <w:rsid w:val="00B90C16"/>
    <w:rsid w:val="00B91002"/>
    <w:rsid w:val="00B917C7"/>
    <w:rsid w:val="00B91BBE"/>
    <w:rsid w:val="00B92572"/>
    <w:rsid w:val="00B931DA"/>
    <w:rsid w:val="00B932C6"/>
    <w:rsid w:val="00B967AB"/>
    <w:rsid w:val="00B96819"/>
    <w:rsid w:val="00B96BAD"/>
    <w:rsid w:val="00BA0A16"/>
    <w:rsid w:val="00BA0BF5"/>
    <w:rsid w:val="00BA2120"/>
    <w:rsid w:val="00BA295E"/>
    <w:rsid w:val="00BA2A81"/>
    <w:rsid w:val="00BA365E"/>
    <w:rsid w:val="00BA423E"/>
    <w:rsid w:val="00BA57B1"/>
    <w:rsid w:val="00BA5E6E"/>
    <w:rsid w:val="00BA5EA4"/>
    <w:rsid w:val="00BA6BBF"/>
    <w:rsid w:val="00BA77CD"/>
    <w:rsid w:val="00BB001B"/>
    <w:rsid w:val="00BB11FB"/>
    <w:rsid w:val="00BB1935"/>
    <w:rsid w:val="00BB1AF2"/>
    <w:rsid w:val="00BB1C4C"/>
    <w:rsid w:val="00BB2355"/>
    <w:rsid w:val="00BB3101"/>
    <w:rsid w:val="00BB35AF"/>
    <w:rsid w:val="00BB3FF0"/>
    <w:rsid w:val="00BB403C"/>
    <w:rsid w:val="00BB7442"/>
    <w:rsid w:val="00BB7A28"/>
    <w:rsid w:val="00BB7AF2"/>
    <w:rsid w:val="00BC0121"/>
    <w:rsid w:val="00BC1274"/>
    <w:rsid w:val="00BC157F"/>
    <w:rsid w:val="00BC1AD0"/>
    <w:rsid w:val="00BC23B9"/>
    <w:rsid w:val="00BC262B"/>
    <w:rsid w:val="00BC2748"/>
    <w:rsid w:val="00BC2AFB"/>
    <w:rsid w:val="00BC39D0"/>
    <w:rsid w:val="00BC3E26"/>
    <w:rsid w:val="00BC4035"/>
    <w:rsid w:val="00BC4322"/>
    <w:rsid w:val="00BC4523"/>
    <w:rsid w:val="00BC5D0F"/>
    <w:rsid w:val="00BC67B3"/>
    <w:rsid w:val="00BC67BF"/>
    <w:rsid w:val="00BD18D5"/>
    <w:rsid w:val="00BD259E"/>
    <w:rsid w:val="00BD2857"/>
    <w:rsid w:val="00BD2B8E"/>
    <w:rsid w:val="00BD3315"/>
    <w:rsid w:val="00BD399A"/>
    <w:rsid w:val="00BD3B54"/>
    <w:rsid w:val="00BD5882"/>
    <w:rsid w:val="00BD588D"/>
    <w:rsid w:val="00BD6010"/>
    <w:rsid w:val="00BD6245"/>
    <w:rsid w:val="00BD652D"/>
    <w:rsid w:val="00BD687B"/>
    <w:rsid w:val="00BE0CCC"/>
    <w:rsid w:val="00BE1880"/>
    <w:rsid w:val="00BE20AC"/>
    <w:rsid w:val="00BE2658"/>
    <w:rsid w:val="00BE381F"/>
    <w:rsid w:val="00BE3BC0"/>
    <w:rsid w:val="00BE4D89"/>
    <w:rsid w:val="00BE511B"/>
    <w:rsid w:val="00BE5A39"/>
    <w:rsid w:val="00BE6390"/>
    <w:rsid w:val="00BE6943"/>
    <w:rsid w:val="00BE7CCE"/>
    <w:rsid w:val="00BF1BFB"/>
    <w:rsid w:val="00BF4B94"/>
    <w:rsid w:val="00BF5513"/>
    <w:rsid w:val="00BF6371"/>
    <w:rsid w:val="00BF6814"/>
    <w:rsid w:val="00BF6C60"/>
    <w:rsid w:val="00BF748D"/>
    <w:rsid w:val="00BF7C72"/>
    <w:rsid w:val="00BF7F4F"/>
    <w:rsid w:val="00C01D20"/>
    <w:rsid w:val="00C02029"/>
    <w:rsid w:val="00C03302"/>
    <w:rsid w:val="00C0358C"/>
    <w:rsid w:val="00C041F5"/>
    <w:rsid w:val="00C0451F"/>
    <w:rsid w:val="00C05B36"/>
    <w:rsid w:val="00C065E5"/>
    <w:rsid w:val="00C06682"/>
    <w:rsid w:val="00C11FB5"/>
    <w:rsid w:val="00C12C89"/>
    <w:rsid w:val="00C1393D"/>
    <w:rsid w:val="00C13C1A"/>
    <w:rsid w:val="00C13F24"/>
    <w:rsid w:val="00C14807"/>
    <w:rsid w:val="00C14BFA"/>
    <w:rsid w:val="00C15363"/>
    <w:rsid w:val="00C15516"/>
    <w:rsid w:val="00C15ED8"/>
    <w:rsid w:val="00C16EBF"/>
    <w:rsid w:val="00C200B6"/>
    <w:rsid w:val="00C20141"/>
    <w:rsid w:val="00C21370"/>
    <w:rsid w:val="00C22545"/>
    <w:rsid w:val="00C22F90"/>
    <w:rsid w:val="00C23A86"/>
    <w:rsid w:val="00C23E27"/>
    <w:rsid w:val="00C24397"/>
    <w:rsid w:val="00C249BD"/>
    <w:rsid w:val="00C24C17"/>
    <w:rsid w:val="00C24C88"/>
    <w:rsid w:val="00C25322"/>
    <w:rsid w:val="00C25ED2"/>
    <w:rsid w:val="00C26B33"/>
    <w:rsid w:val="00C26E1B"/>
    <w:rsid w:val="00C2780B"/>
    <w:rsid w:val="00C279D7"/>
    <w:rsid w:val="00C27A2C"/>
    <w:rsid w:val="00C311BB"/>
    <w:rsid w:val="00C33288"/>
    <w:rsid w:val="00C33337"/>
    <w:rsid w:val="00C33C69"/>
    <w:rsid w:val="00C33F87"/>
    <w:rsid w:val="00C34245"/>
    <w:rsid w:val="00C34805"/>
    <w:rsid w:val="00C34D4E"/>
    <w:rsid w:val="00C35167"/>
    <w:rsid w:val="00C352C7"/>
    <w:rsid w:val="00C3759C"/>
    <w:rsid w:val="00C37868"/>
    <w:rsid w:val="00C37AB7"/>
    <w:rsid w:val="00C403DB"/>
    <w:rsid w:val="00C41D69"/>
    <w:rsid w:val="00C423EC"/>
    <w:rsid w:val="00C430A9"/>
    <w:rsid w:val="00C43156"/>
    <w:rsid w:val="00C435FC"/>
    <w:rsid w:val="00C44CC6"/>
    <w:rsid w:val="00C4537F"/>
    <w:rsid w:val="00C464BD"/>
    <w:rsid w:val="00C46508"/>
    <w:rsid w:val="00C4754F"/>
    <w:rsid w:val="00C47F58"/>
    <w:rsid w:val="00C47FDC"/>
    <w:rsid w:val="00C50429"/>
    <w:rsid w:val="00C50DC7"/>
    <w:rsid w:val="00C51F3C"/>
    <w:rsid w:val="00C5255A"/>
    <w:rsid w:val="00C52857"/>
    <w:rsid w:val="00C5367D"/>
    <w:rsid w:val="00C54B50"/>
    <w:rsid w:val="00C54B80"/>
    <w:rsid w:val="00C54DEE"/>
    <w:rsid w:val="00C55AFA"/>
    <w:rsid w:val="00C561A3"/>
    <w:rsid w:val="00C562F9"/>
    <w:rsid w:val="00C56B40"/>
    <w:rsid w:val="00C57581"/>
    <w:rsid w:val="00C577AA"/>
    <w:rsid w:val="00C606E8"/>
    <w:rsid w:val="00C6111A"/>
    <w:rsid w:val="00C6131D"/>
    <w:rsid w:val="00C6157E"/>
    <w:rsid w:val="00C6171B"/>
    <w:rsid w:val="00C62266"/>
    <w:rsid w:val="00C62B2B"/>
    <w:rsid w:val="00C64453"/>
    <w:rsid w:val="00C647A2"/>
    <w:rsid w:val="00C655B3"/>
    <w:rsid w:val="00C66DDE"/>
    <w:rsid w:val="00C67160"/>
    <w:rsid w:val="00C6728E"/>
    <w:rsid w:val="00C672CA"/>
    <w:rsid w:val="00C70553"/>
    <w:rsid w:val="00C705E4"/>
    <w:rsid w:val="00C70A0D"/>
    <w:rsid w:val="00C71165"/>
    <w:rsid w:val="00C71903"/>
    <w:rsid w:val="00C72687"/>
    <w:rsid w:val="00C72B51"/>
    <w:rsid w:val="00C734BC"/>
    <w:rsid w:val="00C735C3"/>
    <w:rsid w:val="00C73C2B"/>
    <w:rsid w:val="00C74970"/>
    <w:rsid w:val="00C74AFF"/>
    <w:rsid w:val="00C75665"/>
    <w:rsid w:val="00C75961"/>
    <w:rsid w:val="00C75ABA"/>
    <w:rsid w:val="00C763B6"/>
    <w:rsid w:val="00C8087B"/>
    <w:rsid w:val="00C81595"/>
    <w:rsid w:val="00C81E60"/>
    <w:rsid w:val="00C82511"/>
    <w:rsid w:val="00C83352"/>
    <w:rsid w:val="00C83DB2"/>
    <w:rsid w:val="00C84967"/>
    <w:rsid w:val="00C84985"/>
    <w:rsid w:val="00C851E8"/>
    <w:rsid w:val="00C85A06"/>
    <w:rsid w:val="00C85AEA"/>
    <w:rsid w:val="00C869D7"/>
    <w:rsid w:val="00C900D8"/>
    <w:rsid w:val="00C9054B"/>
    <w:rsid w:val="00C90638"/>
    <w:rsid w:val="00C90B16"/>
    <w:rsid w:val="00C91E11"/>
    <w:rsid w:val="00C92DAD"/>
    <w:rsid w:val="00C933A9"/>
    <w:rsid w:val="00C936AF"/>
    <w:rsid w:val="00C941F1"/>
    <w:rsid w:val="00C94253"/>
    <w:rsid w:val="00C94425"/>
    <w:rsid w:val="00C94A25"/>
    <w:rsid w:val="00C94E8B"/>
    <w:rsid w:val="00C9623D"/>
    <w:rsid w:val="00C968A9"/>
    <w:rsid w:val="00C96C46"/>
    <w:rsid w:val="00C97830"/>
    <w:rsid w:val="00CA000D"/>
    <w:rsid w:val="00CA158A"/>
    <w:rsid w:val="00CA2BFC"/>
    <w:rsid w:val="00CA32DB"/>
    <w:rsid w:val="00CA335A"/>
    <w:rsid w:val="00CA37CD"/>
    <w:rsid w:val="00CA45CF"/>
    <w:rsid w:val="00CA5B8C"/>
    <w:rsid w:val="00CA6154"/>
    <w:rsid w:val="00CB0375"/>
    <w:rsid w:val="00CB091D"/>
    <w:rsid w:val="00CB1E71"/>
    <w:rsid w:val="00CB261E"/>
    <w:rsid w:val="00CB2DE9"/>
    <w:rsid w:val="00CB3745"/>
    <w:rsid w:val="00CB3FA2"/>
    <w:rsid w:val="00CB4140"/>
    <w:rsid w:val="00CB4DC8"/>
    <w:rsid w:val="00CB5059"/>
    <w:rsid w:val="00CB62C2"/>
    <w:rsid w:val="00CB6686"/>
    <w:rsid w:val="00CB7A31"/>
    <w:rsid w:val="00CB7E8C"/>
    <w:rsid w:val="00CC06CE"/>
    <w:rsid w:val="00CC0DAA"/>
    <w:rsid w:val="00CC13BA"/>
    <w:rsid w:val="00CC1A95"/>
    <w:rsid w:val="00CC221D"/>
    <w:rsid w:val="00CC3406"/>
    <w:rsid w:val="00CC4114"/>
    <w:rsid w:val="00CC4DD3"/>
    <w:rsid w:val="00CC58DC"/>
    <w:rsid w:val="00CC5A0E"/>
    <w:rsid w:val="00CC69D8"/>
    <w:rsid w:val="00CC71B6"/>
    <w:rsid w:val="00CC72BC"/>
    <w:rsid w:val="00CD02D8"/>
    <w:rsid w:val="00CD2995"/>
    <w:rsid w:val="00CD4261"/>
    <w:rsid w:val="00CD4DD1"/>
    <w:rsid w:val="00CD4EF1"/>
    <w:rsid w:val="00CD518C"/>
    <w:rsid w:val="00CD56AA"/>
    <w:rsid w:val="00CD6113"/>
    <w:rsid w:val="00CD67B3"/>
    <w:rsid w:val="00CD70EF"/>
    <w:rsid w:val="00CD7D7E"/>
    <w:rsid w:val="00CE03D5"/>
    <w:rsid w:val="00CE2170"/>
    <w:rsid w:val="00CE2CF5"/>
    <w:rsid w:val="00CE2DA0"/>
    <w:rsid w:val="00CE33C7"/>
    <w:rsid w:val="00CE43A9"/>
    <w:rsid w:val="00CE4DF7"/>
    <w:rsid w:val="00CE5BBE"/>
    <w:rsid w:val="00CE72BE"/>
    <w:rsid w:val="00CE7352"/>
    <w:rsid w:val="00CF070C"/>
    <w:rsid w:val="00CF075C"/>
    <w:rsid w:val="00CF0EBA"/>
    <w:rsid w:val="00CF0F99"/>
    <w:rsid w:val="00CF1790"/>
    <w:rsid w:val="00CF1AE6"/>
    <w:rsid w:val="00CF2E7A"/>
    <w:rsid w:val="00CF320C"/>
    <w:rsid w:val="00CF42A3"/>
    <w:rsid w:val="00CF5BDE"/>
    <w:rsid w:val="00CF613A"/>
    <w:rsid w:val="00CF64CC"/>
    <w:rsid w:val="00CF6B85"/>
    <w:rsid w:val="00CF6F37"/>
    <w:rsid w:val="00D0131F"/>
    <w:rsid w:val="00D01FAC"/>
    <w:rsid w:val="00D02953"/>
    <w:rsid w:val="00D02CB9"/>
    <w:rsid w:val="00D0350F"/>
    <w:rsid w:val="00D05027"/>
    <w:rsid w:val="00D0584D"/>
    <w:rsid w:val="00D0646D"/>
    <w:rsid w:val="00D06518"/>
    <w:rsid w:val="00D066A2"/>
    <w:rsid w:val="00D109E1"/>
    <w:rsid w:val="00D111A5"/>
    <w:rsid w:val="00D1196C"/>
    <w:rsid w:val="00D119D4"/>
    <w:rsid w:val="00D12E20"/>
    <w:rsid w:val="00D13232"/>
    <w:rsid w:val="00D15418"/>
    <w:rsid w:val="00D15425"/>
    <w:rsid w:val="00D157BA"/>
    <w:rsid w:val="00D15B21"/>
    <w:rsid w:val="00D15F29"/>
    <w:rsid w:val="00D160E9"/>
    <w:rsid w:val="00D1708D"/>
    <w:rsid w:val="00D2059B"/>
    <w:rsid w:val="00D205D2"/>
    <w:rsid w:val="00D20BFF"/>
    <w:rsid w:val="00D20E13"/>
    <w:rsid w:val="00D241A9"/>
    <w:rsid w:val="00D2481C"/>
    <w:rsid w:val="00D25173"/>
    <w:rsid w:val="00D25236"/>
    <w:rsid w:val="00D2732F"/>
    <w:rsid w:val="00D27A3F"/>
    <w:rsid w:val="00D27D32"/>
    <w:rsid w:val="00D31FAB"/>
    <w:rsid w:val="00D36986"/>
    <w:rsid w:val="00D36A6E"/>
    <w:rsid w:val="00D40106"/>
    <w:rsid w:val="00D414F5"/>
    <w:rsid w:val="00D41A9E"/>
    <w:rsid w:val="00D41F7B"/>
    <w:rsid w:val="00D4347B"/>
    <w:rsid w:val="00D4369C"/>
    <w:rsid w:val="00D436A6"/>
    <w:rsid w:val="00D44703"/>
    <w:rsid w:val="00D44B02"/>
    <w:rsid w:val="00D5150F"/>
    <w:rsid w:val="00D51F9C"/>
    <w:rsid w:val="00D53020"/>
    <w:rsid w:val="00D531A6"/>
    <w:rsid w:val="00D5364C"/>
    <w:rsid w:val="00D540A7"/>
    <w:rsid w:val="00D5486D"/>
    <w:rsid w:val="00D5522E"/>
    <w:rsid w:val="00D57E2B"/>
    <w:rsid w:val="00D60075"/>
    <w:rsid w:val="00D6070E"/>
    <w:rsid w:val="00D60B4D"/>
    <w:rsid w:val="00D60D0C"/>
    <w:rsid w:val="00D613E8"/>
    <w:rsid w:val="00D621AC"/>
    <w:rsid w:val="00D62BCF"/>
    <w:rsid w:val="00D635DC"/>
    <w:rsid w:val="00D638C4"/>
    <w:rsid w:val="00D63F06"/>
    <w:rsid w:val="00D64693"/>
    <w:rsid w:val="00D64DF2"/>
    <w:rsid w:val="00D65231"/>
    <w:rsid w:val="00D65A51"/>
    <w:rsid w:val="00D66B69"/>
    <w:rsid w:val="00D675C2"/>
    <w:rsid w:val="00D6783F"/>
    <w:rsid w:val="00D67B1D"/>
    <w:rsid w:val="00D70FCD"/>
    <w:rsid w:val="00D7105A"/>
    <w:rsid w:val="00D710B1"/>
    <w:rsid w:val="00D71182"/>
    <w:rsid w:val="00D71525"/>
    <w:rsid w:val="00D71AA3"/>
    <w:rsid w:val="00D71F92"/>
    <w:rsid w:val="00D727A0"/>
    <w:rsid w:val="00D72919"/>
    <w:rsid w:val="00D72A59"/>
    <w:rsid w:val="00D73718"/>
    <w:rsid w:val="00D75232"/>
    <w:rsid w:val="00D7547F"/>
    <w:rsid w:val="00D756BD"/>
    <w:rsid w:val="00D75B3A"/>
    <w:rsid w:val="00D77072"/>
    <w:rsid w:val="00D776EF"/>
    <w:rsid w:val="00D77820"/>
    <w:rsid w:val="00D77AE2"/>
    <w:rsid w:val="00D80082"/>
    <w:rsid w:val="00D802AE"/>
    <w:rsid w:val="00D81B95"/>
    <w:rsid w:val="00D81BE4"/>
    <w:rsid w:val="00D82204"/>
    <w:rsid w:val="00D824B9"/>
    <w:rsid w:val="00D82C24"/>
    <w:rsid w:val="00D82D9C"/>
    <w:rsid w:val="00D84F31"/>
    <w:rsid w:val="00D855CA"/>
    <w:rsid w:val="00D85CBE"/>
    <w:rsid w:val="00D90644"/>
    <w:rsid w:val="00D906D7"/>
    <w:rsid w:val="00D92611"/>
    <w:rsid w:val="00D927FB"/>
    <w:rsid w:val="00D9397B"/>
    <w:rsid w:val="00D93CDC"/>
    <w:rsid w:val="00D93E16"/>
    <w:rsid w:val="00D9525C"/>
    <w:rsid w:val="00D954A8"/>
    <w:rsid w:val="00D955D9"/>
    <w:rsid w:val="00D9711A"/>
    <w:rsid w:val="00D97298"/>
    <w:rsid w:val="00D97C65"/>
    <w:rsid w:val="00DA1610"/>
    <w:rsid w:val="00DA2993"/>
    <w:rsid w:val="00DA29D4"/>
    <w:rsid w:val="00DA571F"/>
    <w:rsid w:val="00DA5C0A"/>
    <w:rsid w:val="00DA6D1D"/>
    <w:rsid w:val="00DA7183"/>
    <w:rsid w:val="00DB06BC"/>
    <w:rsid w:val="00DB1A8F"/>
    <w:rsid w:val="00DB1B69"/>
    <w:rsid w:val="00DB1C9D"/>
    <w:rsid w:val="00DB1FF1"/>
    <w:rsid w:val="00DB37B7"/>
    <w:rsid w:val="00DB3A95"/>
    <w:rsid w:val="00DB4939"/>
    <w:rsid w:val="00DB5EA1"/>
    <w:rsid w:val="00DB6932"/>
    <w:rsid w:val="00DB74D9"/>
    <w:rsid w:val="00DB7B25"/>
    <w:rsid w:val="00DC13C6"/>
    <w:rsid w:val="00DC1889"/>
    <w:rsid w:val="00DC2C02"/>
    <w:rsid w:val="00DC2F4E"/>
    <w:rsid w:val="00DC3B55"/>
    <w:rsid w:val="00DC3F08"/>
    <w:rsid w:val="00DC576E"/>
    <w:rsid w:val="00DC596D"/>
    <w:rsid w:val="00DC7135"/>
    <w:rsid w:val="00DD0728"/>
    <w:rsid w:val="00DD34C1"/>
    <w:rsid w:val="00DD3ECC"/>
    <w:rsid w:val="00DD4512"/>
    <w:rsid w:val="00DD4916"/>
    <w:rsid w:val="00DD4D54"/>
    <w:rsid w:val="00DD54B4"/>
    <w:rsid w:val="00DD5CC5"/>
    <w:rsid w:val="00DD6396"/>
    <w:rsid w:val="00DD6C98"/>
    <w:rsid w:val="00DE0380"/>
    <w:rsid w:val="00DE15FB"/>
    <w:rsid w:val="00DE1BAB"/>
    <w:rsid w:val="00DE2202"/>
    <w:rsid w:val="00DE2770"/>
    <w:rsid w:val="00DE2C33"/>
    <w:rsid w:val="00DE3686"/>
    <w:rsid w:val="00DE3D0B"/>
    <w:rsid w:val="00DE44E4"/>
    <w:rsid w:val="00DE5681"/>
    <w:rsid w:val="00DE5B6D"/>
    <w:rsid w:val="00DE6DA0"/>
    <w:rsid w:val="00DE6E45"/>
    <w:rsid w:val="00DE73BB"/>
    <w:rsid w:val="00DE7D4F"/>
    <w:rsid w:val="00DF04AA"/>
    <w:rsid w:val="00DF0D5E"/>
    <w:rsid w:val="00DF10C0"/>
    <w:rsid w:val="00DF158F"/>
    <w:rsid w:val="00DF1A78"/>
    <w:rsid w:val="00DF336F"/>
    <w:rsid w:val="00DF3904"/>
    <w:rsid w:val="00DF4DE7"/>
    <w:rsid w:val="00DF5090"/>
    <w:rsid w:val="00DF617A"/>
    <w:rsid w:val="00DF63E7"/>
    <w:rsid w:val="00DF73C2"/>
    <w:rsid w:val="00DF7D29"/>
    <w:rsid w:val="00E002AB"/>
    <w:rsid w:val="00E0149F"/>
    <w:rsid w:val="00E02341"/>
    <w:rsid w:val="00E02904"/>
    <w:rsid w:val="00E02920"/>
    <w:rsid w:val="00E03236"/>
    <w:rsid w:val="00E056F5"/>
    <w:rsid w:val="00E05FAA"/>
    <w:rsid w:val="00E06CB2"/>
    <w:rsid w:val="00E0734D"/>
    <w:rsid w:val="00E07609"/>
    <w:rsid w:val="00E07742"/>
    <w:rsid w:val="00E1010D"/>
    <w:rsid w:val="00E102E3"/>
    <w:rsid w:val="00E1122B"/>
    <w:rsid w:val="00E117FF"/>
    <w:rsid w:val="00E12281"/>
    <w:rsid w:val="00E12CA3"/>
    <w:rsid w:val="00E1362A"/>
    <w:rsid w:val="00E13736"/>
    <w:rsid w:val="00E13B34"/>
    <w:rsid w:val="00E14BCF"/>
    <w:rsid w:val="00E15570"/>
    <w:rsid w:val="00E15D56"/>
    <w:rsid w:val="00E15E50"/>
    <w:rsid w:val="00E163C7"/>
    <w:rsid w:val="00E1663B"/>
    <w:rsid w:val="00E16795"/>
    <w:rsid w:val="00E20010"/>
    <w:rsid w:val="00E20022"/>
    <w:rsid w:val="00E200F8"/>
    <w:rsid w:val="00E2092F"/>
    <w:rsid w:val="00E213F6"/>
    <w:rsid w:val="00E21C78"/>
    <w:rsid w:val="00E231A0"/>
    <w:rsid w:val="00E23917"/>
    <w:rsid w:val="00E241DD"/>
    <w:rsid w:val="00E24315"/>
    <w:rsid w:val="00E253B5"/>
    <w:rsid w:val="00E25A85"/>
    <w:rsid w:val="00E25E3B"/>
    <w:rsid w:val="00E27057"/>
    <w:rsid w:val="00E27753"/>
    <w:rsid w:val="00E30390"/>
    <w:rsid w:val="00E304FA"/>
    <w:rsid w:val="00E30F5C"/>
    <w:rsid w:val="00E3101C"/>
    <w:rsid w:val="00E31937"/>
    <w:rsid w:val="00E32156"/>
    <w:rsid w:val="00E327EC"/>
    <w:rsid w:val="00E33250"/>
    <w:rsid w:val="00E3328C"/>
    <w:rsid w:val="00E33D32"/>
    <w:rsid w:val="00E342D6"/>
    <w:rsid w:val="00E34826"/>
    <w:rsid w:val="00E34AC7"/>
    <w:rsid w:val="00E35653"/>
    <w:rsid w:val="00E35A7E"/>
    <w:rsid w:val="00E35B1A"/>
    <w:rsid w:val="00E3607E"/>
    <w:rsid w:val="00E3711B"/>
    <w:rsid w:val="00E37AE5"/>
    <w:rsid w:val="00E40429"/>
    <w:rsid w:val="00E40E69"/>
    <w:rsid w:val="00E40F24"/>
    <w:rsid w:val="00E4109F"/>
    <w:rsid w:val="00E4151D"/>
    <w:rsid w:val="00E41954"/>
    <w:rsid w:val="00E4602C"/>
    <w:rsid w:val="00E5098C"/>
    <w:rsid w:val="00E51675"/>
    <w:rsid w:val="00E517E3"/>
    <w:rsid w:val="00E51A94"/>
    <w:rsid w:val="00E5280E"/>
    <w:rsid w:val="00E52ABD"/>
    <w:rsid w:val="00E538A0"/>
    <w:rsid w:val="00E53B53"/>
    <w:rsid w:val="00E53C1D"/>
    <w:rsid w:val="00E54246"/>
    <w:rsid w:val="00E543F8"/>
    <w:rsid w:val="00E55CAC"/>
    <w:rsid w:val="00E561F8"/>
    <w:rsid w:val="00E56A53"/>
    <w:rsid w:val="00E56AA4"/>
    <w:rsid w:val="00E56D3E"/>
    <w:rsid w:val="00E576EA"/>
    <w:rsid w:val="00E57D11"/>
    <w:rsid w:val="00E608F6"/>
    <w:rsid w:val="00E60DB7"/>
    <w:rsid w:val="00E6181F"/>
    <w:rsid w:val="00E61AB0"/>
    <w:rsid w:val="00E61C76"/>
    <w:rsid w:val="00E62288"/>
    <w:rsid w:val="00E62800"/>
    <w:rsid w:val="00E6536C"/>
    <w:rsid w:val="00E653BF"/>
    <w:rsid w:val="00E65B16"/>
    <w:rsid w:val="00E66291"/>
    <w:rsid w:val="00E66B71"/>
    <w:rsid w:val="00E679A2"/>
    <w:rsid w:val="00E679B5"/>
    <w:rsid w:val="00E67A8E"/>
    <w:rsid w:val="00E70FAB"/>
    <w:rsid w:val="00E71126"/>
    <w:rsid w:val="00E72B79"/>
    <w:rsid w:val="00E72ED4"/>
    <w:rsid w:val="00E73F02"/>
    <w:rsid w:val="00E7519D"/>
    <w:rsid w:val="00E76005"/>
    <w:rsid w:val="00E7619C"/>
    <w:rsid w:val="00E76706"/>
    <w:rsid w:val="00E76869"/>
    <w:rsid w:val="00E775C9"/>
    <w:rsid w:val="00E804D5"/>
    <w:rsid w:val="00E81918"/>
    <w:rsid w:val="00E81AF9"/>
    <w:rsid w:val="00E821A9"/>
    <w:rsid w:val="00E82A5D"/>
    <w:rsid w:val="00E8356F"/>
    <w:rsid w:val="00E83716"/>
    <w:rsid w:val="00E84365"/>
    <w:rsid w:val="00E84523"/>
    <w:rsid w:val="00E855BA"/>
    <w:rsid w:val="00E85EB0"/>
    <w:rsid w:val="00E86557"/>
    <w:rsid w:val="00E866FC"/>
    <w:rsid w:val="00E8683F"/>
    <w:rsid w:val="00E86A06"/>
    <w:rsid w:val="00E8754E"/>
    <w:rsid w:val="00E876A1"/>
    <w:rsid w:val="00E87E8F"/>
    <w:rsid w:val="00E91640"/>
    <w:rsid w:val="00E9302C"/>
    <w:rsid w:val="00E93249"/>
    <w:rsid w:val="00E937A9"/>
    <w:rsid w:val="00E949EB"/>
    <w:rsid w:val="00E94BAD"/>
    <w:rsid w:val="00E95A53"/>
    <w:rsid w:val="00E960F0"/>
    <w:rsid w:val="00E9625B"/>
    <w:rsid w:val="00E966D0"/>
    <w:rsid w:val="00E96A75"/>
    <w:rsid w:val="00E96C70"/>
    <w:rsid w:val="00E97405"/>
    <w:rsid w:val="00E97D03"/>
    <w:rsid w:val="00EA096A"/>
    <w:rsid w:val="00EA0AC4"/>
    <w:rsid w:val="00EA10C7"/>
    <w:rsid w:val="00EA57FD"/>
    <w:rsid w:val="00EA68C2"/>
    <w:rsid w:val="00EA706E"/>
    <w:rsid w:val="00EA780E"/>
    <w:rsid w:val="00EA7BA6"/>
    <w:rsid w:val="00EB0308"/>
    <w:rsid w:val="00EB046C"/>
    <w:rsid w:val="00EB0ADB"/>
    <w:rsid w:val="00EB14B3"/>
    <w:rsid w:val="00EB3267"/>
    <w:rsid w:val="00EB3451"/>
    <w:rsid w:val="00EB3457"/>
    <w:rsid w:val="00EB3865"/>
    <w:rsid w:val="00EB3A36"/>
    <w:rsid w:val="00EB3FCF"/>
    <w:rsid w:val="00EB42F7"/>
    <w:rsid w:val="00EB444B"/>
    <w:rsid w:val="00EB60DA"/>
    <w:rsid w:val="00EB6935"/>
    <w:rsid w:val="00EB6FBC"/>
    <w:rsid w:val="00EB72BD"/>
    <w:rsid w:val="00EB7717"/>
    <w:rsid w:val="00EB7C70"/>
    <w:rsid w:val="00EB7CD3"/>
    <w:rsid w:val="00EB7D52"/>
    <w:rsid w:val="00EC0D6D"/>
    <w:rsid w:val="00EC0E63"/>
    <w:rsid w:val="00EC1AF8"/>
    <w:rsid w:val="00EC1E9A"/>
    <w:rsid w:val="00EC29D1"/>
    <w:rsid w:val="00EC450D"/>
    <w:rsid w:val="00EC4D6C"/>
    <w:rsid w:val="00EC4EDE"/>
    <w:rsid w:val="00EC5C1F"/>
    <w:rsid w:val="00EC5CE9"/>
    <w:rsid w:val="00EC5E64"/>
    <w:rsid w:val="00EC6836"/>
    <w:rsid w:val="00EC6C9C"/>
    <w:rsid w:val="00EC704C"/>
    <w:rsid w:val="00EC7698"/>
    <w:rsid w:val="00ED0DD5"/>
    <w:rsid w:val="00ED16DB"/>
    <w:rsid w:val="00ED18BA"/>
    <w:rsid w:val="00ED18C2"/>
    <w:rsid w:val="00ED1AA2"/>
    <w:rsid w:val="00ED2739"/>
    <w:rsid w:val="00ED38D5"/>
    <w:rsid w:val="00ED4B91"/>
    <w:rsid w:val="00ED608F"/>
    <w:rsid w:val="00ED7AC9"/>
    <w:rsid w:val="00EE0AB9"/>
    <w:rsid w:val="00EE211C"/>
    <w:rsid w:val="00EE24E2"/>
    <w:rsid w:val="00EE2666"/>
    <w:rsid w:val="00EE2D0B"/>
    <w:rsid w:val="00EE2DB7"/>
    <w:rsid w:val="00EE3121"/>
    <w:rsid w:val="00EE3AB7"/>
    <w:rsid w:val="00EE3E2E"/>
    <w:rsid w:val="00EE4F77"/>
    <w:rsid w:val="00EE4FB6"/>
    <w:rsid w:val="00EE503C"/>
    <w:rsid w:val="00EE5469"/>
    <w:rsid w:val="00EE5611"/>
    <w:rsid w:val="00EE574E"/>
    <w:rsid w:val="00EE636E"/>
    <w:rsid w:val="00EE6798"/>
    <w:rsid w:val="00EE7E2D"/>
    <w:rsid w:val="00EF010E"/>
    <w:rsid w:val="00EF1C21"/>
    <w:rsid w:val="00EF1CAF"/>
    <w:rsid w:val="00EF2705"/>
    <w:rsid w:val="00EF29A6"/>
    <w:rsid w:val="00EF2E9F"/>
    <w:rsid w:val="00EF4209"/>
    <w:rsid w:val="00EF4231"/>
    <w:rsid w:val="00EF46BD"/>
    <w:rsid w:val="00EF5378"/>
    <w:rsid w:val="00EF7297"/>
    <w:rsid w:val="00EF7D89"/>
    <w:rsid w:val="00EF7E36"/>
    <w:rsid w:val="00EF7F4A"/>
    <w:rsid w:val="00F00466"/>
    <w:rsid w:val="00F006B3"/>
    <w:rsid w:val="00F010B1"/>
    <w:rsid w:val="00F02371"/>
    <w:rsid w:val="00F03BCF"/>
    <w:rsid w:val="00F0416C"/>
    <w:rsid w:val="00F041F9"/>
    <w:rsid w:val="00F05863"/>
    <w:rsid w:val="00F05A97"/>
    <w:rsid w:val="00F067D4"/>
    <w:rsid w:val="00F0720C"/>
    <w:rsid w:val="00F077F4"/>
    <w:rsid w:val="00F078D3"/>
    <w:rsid w:val="00F1100E"/>
    <w:rsid w:val="00F11A18"/>
    <w:rsid w:val="00F128D7"/>
    <w:rsid w:val="00F1293F"/>
    <w:rsid w:val="00F12A26"/>
    <w:rsid w:val="00F14A44"/>
    <w:rsid w:val="00F14E5B"/>
    <w:rsid w:val="00F14ECD"/>
    <w:rsid w:val="00F15A24"/>
    <w:rsid w:val="00F15F13"/>
    <w:rsid w:val="00F15F34"/>
    <w:rsid w:val="00F16B26"/>
    <w:rsid w:val="00F200F1"/>
    <w:rsid w:val="00F20D38"/>
    <w:rsid w:val="00F20E37"/>
    <w:rsid w:val="00F21215"/>
    <w:rsid w:val="00F228D1"/>
    <w:rsid w:val="00F22963"/>
    <w:rsid w:val="00F235D3"/>
    <w:rsid w:val="00F24A97"/>
    <w:rsid w:val="00F26334"/>
    <w:rsid w:val="00F275A8"/>
    <w:rsid w:val="00F30401"/>
    <w:rsid w:val="00F304F8"/>
    <w:rsid w:val="00F3126D"/>
    <w:rsid w:val="00F326D9"/>
    <w:rsid w:val="00F32C82"/>
    <w:rsid w:val="00F3371B"/>
    <w:rsid w:val="00F338B6"/>
    <w:rsid w:val="00F348BD"/>
    <w:rsid w:val="00F356DE"/>
    <w:rsid w:val="00F356FF"/>
    <w:rsid w:val="00F36A7B"/>
    <w:rsid w:val="00F36DFC"/>
    <w:rsid w:val="00F36EC2"/>
    <w:rsid w:val="00F37294"/>
    <w:rsid w:val="00F374A3"/>
    <w:rsid w:val="00F37667"/>
    <w:rsid w:val="00F37838"/>
    <w:rsid w:val="00F37E92"/>
    <w:rsid w:val="00F41216"/>
    <w:rsid w:val="00F41447"/>
    <w:rsid w:val="00F416E0"/>
    <w:rsid w:val="00F41A06"/>
    <w:rsid w:val="00F41F74"/>
    <w:rsid w:val="00F4305B"/>
    <w:rsid w:val="00F43CA6"/>
    <w:rsid w:val="00F44648"/>
    <w:rsid w:val="00F4541C"/>
    <w:rsid w:val="00F4621A"/>
    <w:rsid w:val="00F462D0"/>
    <w:rsid w:val="00F467D0"/>
    <w:rsid w:val="00F470EF"/>
    <w:rsid w:val="00F5097A"/>
    <w:rsid w:val="00F51DCF"/>
    <w:rsid w:val="00F52314"/>
    <w:rsid w:val="00F5290D"/>
    <w:rsid w:val="00F52E7F"/>
    <w:rsid w:val="00F53117"/>
    <w:rsid w:val="00F5333F"/>
    <w:rsid w:val="00F53656"/>
    <w:rsid w:val="00F54F75"/>
    <w:rsid w:val="00F5523F"/>
    <w:rsid w:val="00F55344"/>
    <w:rsid w:val="00F561FF"/>
    <w:rsid w:val="00F56652"/>
    <w:rsid w:val="00F60140"/>
    <w:rsid w:val="00F617B5"/>
    <w:rsid w:val="00F62352"/>
    <w:rsid w:val="00F6249B"/>
    <w:rsid w:val="00F62996"/>
    <w:rsid w:val="00F62A70"/>
    <w:rsid w:val="00F630AE"/>
    <w:rsid w:val="00F64930"/>
    <w:rsid w:val="00F65CEB"/>
    <w:rsid w:val="00F65D01"/>
    <w:rsid w:val="00F65FD4"/>
    <w:rsid w:val="00F66E4F"/>
    <w:rsid w:val="00F6723D"/>
    <w:rsid w:val="00F6760F"/>
    <w:rsid w:val="00F70CB5"/>
    <w:rsid w:val="00F70E0A"/>
    <w:rsid w:val="00F71901"/>
    <w:rsid w:val="00F72200"/>
    <w:rsid w:val="00F72AA6"/>
    <w:rsid w:val="00F72BC0"/>
    <w:rsid w:val="00F72DC5"/>
    <w:rsid w:val="00F73872"/>
    <w:rsid w:val="00F73D3E"/>
    <w:rsid w:val="00F760B0"/>
    <w:rsid w:val="00F77687"/>
    <w:rsid w:val="00F7778B"/>
    <w:rsid w:val="00F778E1"/>
    <w:rsid w:val="00F80F3A"/>
    <w:rsid w:val="00F81129"/>
    <w:rsid w:val="00F811D7"/>
    <w:rsid w:val="00F81E40"/>
    <w:rsid w:val="00F829B8"/>
    <w:rsid w:val="00F84DDA"/>
    <w:rsid w:val="00F85475"/>
    <w:rsid w:val="00F85D21"/>
    <w:rsid w:val="00F8646D"/>
    <w:rsid w:val="00F86506"/>
    <w:rsid w:val="00F868DF"/>
    <w:rsid w:val="00F874AA"/>
    <w:rsid w:val="00F91178"/>
    <w:rsid w:val="00F9170C"/>
    <w:rsid w:val="00F919F9"/>
    <w:rsid w:val="00F9207D"/>
    <w:rsid w:val="00F9211A"/>
    <w:rsid w:val="00F9396B"/>
    <w:rsid w:val="00F949A2"/>
    <w:rsid w:val="00F950F7"/>
    <w:rsid w:val="00F961F4"/>
    <w:rsid w:val="00F9621F"/>
    <w:rsid w:val="00F96580"/>
    <w:rsid w:val="00F97EC7"/>
    <w:rsid w:val="00FA0952"/>
    <w:rsid w:val="00FA11AC"/>
    <w:rsid w:val="00FA11EE"/>
    <w:rsid w:val="00FA1A59"/>
    <w:rsid w:val="00FA1F79"/>
    <w:rsid w:val="00FA2655"/>
    <w:rsid w:val="00FA2D30"/>
    <w:rsid w:val="00FA35A6"/>
    <w:rsid w:val="00FA35E4"/>
    <w:rsid w:val="00FA3D7A"/>
    <w:rsid w:val="00FA3FE6"/>
    <w:rsid w:val="00FA5CEE"/>
    <w:rsid w:val="00FA5D80"/>
    <w:rsid w:val="00FA60BB"/>
    <w:rsid w:val="00FA62FC"/>
    <w:rsid w:val="00FA6621"/>
    <w:rsid w:val="00FA6CAC"/>
    <w:rsid w:val="00FA790B"/>
    <w:rsid w:val="00FA798D"/>
    <w:rsid w:val="00FB0370"/>
    <w:rsid w:val="00FB0854"/>
    <w:rsid w:val="00FB2515"/>
    <w:rsid w:val="00FB2EE2"/>
    <w:rsid w:val="00FB2F9B"/>
    <w:rsid w:val="00FB4306"/>
    <w:rsid w:val="00FB44E8"/>
    <w:rsid w:val="00FB5011"/>
    <w:rsid w:val="00FB5712"/>
    <w:rsid w:val="00FB587D"/>
    <w:rsid w:val="00FB5A59"/>
    <w:rsid w:val="00FB5F30"/>
    <w:rsid w:val="00FB624D"/>
    <w:rsid w:val="00FB7C02"/>
    <w:rsid w:val="00FB7F79"/>
    <w:rsid w:val="00FC0402"/>
    <w:rsid w:val="00FC0C5A"/>
    <w:rsid w:val="00FC0D2F"/>
    <w:rsid w:val="00FC17A9"/>
    <w:rsid w:val="00FC2190"/>
    <w:rsid w:val="00FC24C6"/>
    <w:rsid w:val="00FC29EC"/>
    <w:rsid w:val="00FC2C68"/>
    <w:rsid w:val="00FC2DAF"/>
    <w:rsid w:val="00FC3D50"/>
    <w:rsid w:val="00FC45A2"/>
    <w:rsid w:val="00FC47FF"/>
    <w:rsid w:val="00FC48DC"/>
    <w:rsid w:val="00FC5028"/>
    <w:rsid w:val="00FC520D"/>
    <w:rsid w:val="00FC54EA"/>
    <w:rsid w:val="00FC62E9"/>
    <w:rsid w:val="00FC6CC6"/>
    <w:rsid w:val="00FC7365"/>
    <w:rsid w:val="00FD0C2C"/>
    <w:rsid w:val="00FD0EBA"/>
    <w:rsid w:val="00FD28E7"/>
    <w:rsid w:val="00FD310F"/>
    <w:rsid w:val="00FD39CE"/>
    <w:rsid w:val="00FD5A19"/>
    <w:rsid w:val="00FD6503"/>
    <w:rsid w:val="00FD6870"/>
    <w:rsid w:val="00FD7DD8"/>
    <w:rsid w:val="00FE0A2F"/>
    <w:rsid w:val="00FE11E1"/>
    <w:rsid w:val="00FE1740"/>
    <w:rsid w:val="00FE1DB5"/>
    <w:rsid w:val="00FE2451"/>
    <w:rsid w:val="00FE25EF"/>
    <w:rsid w:val="00FE2960"/>
    <w:rsid w:val="00FE512A"/>
    <w:rsid w:val="00FE55A0"/>
    <w:rsid w:val="00FE7270"/>
    <w:rsid w:val="00FE7EC0"/>
    <w:rsid w:val="00FE7FC0"/>
    <w:rsid w:val="00FF14EA"/>
    <w:rsid w:val="00FF213B"/>
    <w:rsid w:val="00FF3D24"/>
    <w:rsid w:val="00FF4A19"/>
    <w:rsid w:val="00FF4C42"/>
    <w:rsid w:val="00FF5306"/>
    <w:rsid w:val="00FF5326"/>
    <w:rsid w:val="00FF652B"/>
    <w:rsid w:val="00FF69D7"/>
    <w:rsid w:val="00FF7D02"/>
    <w:rsid w:val="00FF7FC9"/>
    <w:rsid w:val="01C1FED2"/>
    <w:rsid w:val="02B93CB1"/>
    <w:rsid w:val="02F89E48"/>
    <w:rsid w:val="078BD83C"/>
    <w:rsid w:val="08116148"/>
    <w:rsid w:val="0B5BB392"/>
    <w:rsid w:val="0B6EE4D7"/>
    <w:rsid w:val="0D6EF1F5"/>
    <w:rsid w:val="120BF6E6"/>
    <w:rsid w:val="12AC1916"/>
    <w:rsid w:val="14FA1B75"/>
    <w:rsid w:val="15162FC5"/>
    <w:rsid w:val="1873C90A"/>
    <w:rsid w:val="1B5B9E8F"/>
    <w:rsid w:val="1C79FD8A"/>
    <w:rsid w:val="1D497D2D"/>
    <w:rsid w:val="1E70B176"/>
    <w:rsid w:val="1EA536DC"/>
    <w:rsid w:val="1EF4837E"/>
    <w:rsid w:val="1FE6113A"/>
    <w:rsid w:val="2374F4D3"/>
    <w:rsid w:val="24DC2629"/>
    <w:rsid w:val="2E0D2835"/>
    <w:rsid w:val="2E319F99"/>
    <w:rsid w:val="3026111D"/>
    <w:rsid w:val="30B8F9A9"/>
    <w:rsid w:val="3207C886"/>
    <w:rsid w:val="356DE144"/>
    <w:rsid w:val="361D827A"/>
    <w:rsid w:val="36CBB29B"/>
    <w:rsid w:val="3BE9D392"/>
    <w:rsid w:val="3E5C62D1"/>
    <w:rsid w:val="3FB33C43"/>
    <w:rsid w:val="3FE953A8"/>
    <w:rsid w:val="42E994CA"/>
    <w:rsid w:val="43659CDD"/>
    <w:rsid w:val="452B6F55"/>
    <w:rsid w:val="478F0E5D"/>
    <w:rsid w:val="4B8506CC"/>
    <w:rsid w:val="4BABB55A"/>
    <w:rsid w:val="4BDA83D7"/>
    <w:rsid w:val="4D2495D8"/>
    <w:rsid w:val="4F36158E"/>
    <w:rsid w:val="5066DBD5"/>
    <w:rsid w:val="528ACC08"/>
    <w:rsid w:val="5331CAD0"/>
    <w:rsid w:val="53FA853E"/>
    <w:rsid w:val="547C64D1"/>
    <w:rsid w:val="5482358F"/>
    <w:rsid w:val="54A8DCA8"/>
    <w:rsid w:val="550E194D"/>
    <w:rsid w:val="552DECDE"/>
    <w:rsid w:val="577AC8EA"/>
    <w:rsid w:val="584C6809"/>
    <w:rsid w:val="5A0878D7"/>
    <w:rsid w:val="5BEE3D0E"/>
    <w:rsid w:val="5D53AA32"/>
    <w:rsid w:val="5DD71577"/>
    <w:rsid w:val="5DF065B2"/>
    <w:rsid w:val="5F731F0C"/>
    <w:rsid w:val="6014F17B"/>
    <w:rsid w:val="61F215E6"/>
    <w:rsid w:val="65B8B5C9"/>
    <w:rsid w:val="6E9E3823"/>
    <w:rsid w:val="71915BA7"/>
    <w:rsid w:val="72955AA5"/>
    <w:rsid w:val="73612CB2"/>
    <w:rsid w:val="74665851"/>
    <w:rsid w:val="7CD9B6CE"/>
    <w:rsid w:val="7CE91ADD"/>
    <w:rsid w:val="7E6528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8B0E75"/>
  <w15:docId w15:val="{90A04FD4-2C09-4F1A-82ED-A95BD80E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hAnsi="Corbel"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hAnsi="Corbel" w:eastAsiaTheme="majorEastAsia"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uiPriority w:val="16"/>
    <w:qFormat/>
    <w:rsid w:val="00185E00"/>
    <w:pPr>
      <w:numPr>
        <w:numId w:val="1"/>
      </w:numPr>
    </w:pPr>
  </w:style>
  <w:style w:type="paragraph" w:customStyle="1" w:styleId="TableBullet2">
    <w:name w:val="Table Bullet 2"/>
    <w:basedOn w:val="TableText"/>
    <w:uiPriority w:val="16"/>
    <w:qForma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eastAsia="Times New Roman" w:asciiTheme="majorHAnsi"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eastAsia="Times New Roman" w:asciiTheme="majorHAnsi"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hAnsi="Corbel"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hAnsi="Corbel" w:eastAsiaTheme="majorEastAsia"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3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unhideWhenUsed/>
    <w:rsid w:val="00404FCB"/>
    <w:pPr>
      <w:spacing w:after="120"/>
    </w:pPr>
    <w:rPr>
      <w:sz w:val="16"/>
      <w:szCs w:val="16"/>
    </w:rPr>
  </w:style>
  <w:style w:type="character" w:customStyle="1" w:styleId="BodyText3Char">
    <w:name w:val="Body Text 3 Char"/>
    <w:basedOn w:val="DefaultParagraphFont"/>
    <w:link w:val="BodyText3"/>
    <w:uiPriority w:val="99"/>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 w:type="character" w:customStyle="1" w:styleId="UnresolvedMention1">
    <w:name w:val="Unresolved Mention1"/>
    <w:basedOn w:val="DefaultParagraphFont"/>
    <w:uiPriority w:val="99"/>
    <w:semiHidden/>
    <w:unhideWhenUsed/>
    <w:rsid w:val="00BC0121"/>
    <w:rPr>
      <w:color w:val="808080"/>
      <w:shd w:val="clear" w:color="auto" w:fill="E6E6E6"/>
    </w:rPr>
  </w:style>
  <w:style w:type="character" w:customStyle="1" w:styleId="UnresolvedMention2">
    <w:name w:val="Unresolved Mention2"/>
    <w:basedOn w:val="DefaultParagraphFont"/>
    <w:uiPriority w:val="99"/>
    <w:rsid w:val="007E36FA"/>
    <w:rPr>
      <w:color w:val="808080"/>
      <w:shd w:val="clear" w:color="auto" w:fill="E6E6E6"/>
    </w:rPr>
  </w:style>
  <w:style w:type="numbering" w:customStyle="1" w:styleId="AIRTableBullet">
    <w:name w:val="AIR Table Bullet"/>
    <w:uiPriority w:val="99"/>
    <w:rsid w:val="00170CA2"/>
    <w:pPr>
      <w:numPr>
        <w:numId w:val="130"/>
      </w:numPr>
    </w:pPr>
  </w:style>
  <w:style w:type="character" w:styleId="UnresolvedMention">
    <w:name w:val="Unresolved Mention"/>
    <w:basedOn w:val="DefaultParagraphFont"/>
    <w:uiPriority w:val="99"/>
    <w:unhideWhenUsed/>
    <w:rsid w:val="0094190A"/>
    <w:rPr>
      <w:color w:val="605E5C"/>
      <w:shd w:val="clear" w:color="auto" w:fill="E1DFDD"/>
    </w:rPr>
  </w:style>
  <w:style w:type="character" w:styleId="Mention">
    <w:name w:val="Mention"/>
    <w:basedOn w:val="DefaultParagraphFont"/>
    <w:uiPriority w:val="99"/>
    <w:unhideWhenUsed/>
    <w:rsid w:val="00993941"/>
    <w:rPr>
      <w:color w:val="2B579A"/>
      <w:shd w:val="clear" w:color="auto" w:fill="E1DFDD"/>
    </w:rPr>
  </w:style>
  <w:style w:type="character" w:customStyle="1" w:styleId="normaltextrun">
    <w:name w:val="normaltextrun"/>
    <w:basedOn w:val="DefaultParagraphFont"/>
    <w:rsid w:val="00BE511B"/>
  </w:style>
  <w:style w:type="paragraph" w:styleId="BlockText">
    <w:name w:val="Block Text"/>
    <w:basedOn w:val="BodyText"/>
    <w:next w:val="BodyText"/>
    <w:uiPriority w:val="99"/>
    <w:unhideWhenUsed/>
    <w:rsid w:val="00E33D32"/>
    <w:pPr>
      <w:suppressAutoHyphens/>
      <w:spacing w:after="120" w:line="276" w:lineRule="auto"/>
      <w:ind w:left="720"/>
      <w:jc w:val="left"/>
    </w:pPr>
    <w:rPr>
      <w:rFonts w:eastAsia="Calibri" w:asciiTheme="minorHAnsi" w:hAnsiTheme="minorHAnsi"/>
      <w:color w:val="1F497D" w:themeColor="text2"/>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la.org/yalsa/"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ensus.gov/programs-surveys/geography/about/glossar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SharedWithUsers xmlns="c2a11cf1-abf9-4d2d-a6e3-e7bef8c89609">
      <UserInfo>
        <DisplayName/>
        <AccountId xsi:nil="true"/>
        <AccountType/>
      </UserInfo>
    </SharedWithUsers>
    <MediaLengthInSeconds xmlns="a42abfcf-437c-4ce1-b5c2-14af7889cdd1"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F6FC2E-010B-4F47-ACAC-F4EDAB6DAC27}">
  <ds:schemaRefs>
    <ds:schemaRef ds:uri="http://schemas.microsoft.com/sharepoint/v3/contenttype/forms"/>
  </ds:schemaRefs>
</ds:datastoreItem>
</file>

<file path=customXml/itemProps2.xml><?xml version="1.0" encoding="utf-8"?>
<ds:datastoreItem xmlns:ds="http://schemas.openxmlformats.org/officeDocument/2006/customXml" ds:itemID="{04623A62-D235-4DB9-9F67-A09B5E94077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2a11cf1-abf9-4d2d-a6e3-e7bef8c89609"/>
    <ds:schemaRef ds:uri="a42abfcf-437c-4ce1-b5c2-14af7889cdd1"/>
    <ds:schemaRef ds:uri="http://www.w3.org/XML/1998/namespace"/>
    <ds:schemaRef ds:uri="http://purl.org/dc/dcmitype/"/>
  </ds:schemaRefs>
</ds:datastoreItem>
</file>

<file path=customXml/itemProps3.xml><?xml version="1.0" encoding="utf-8"?>
<ds:datastoreItem xmlns:ds="http://schemas.openxmlformats.org/officeDocument/2006/customXml" ds:itemID="{DCCB4006-47AD-4D7C-B453-7406A06E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435DA-1ED5-4B6F-BDB3-A6E3877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78</Words>
  <Characters>66570</Characters>
  <Application>Microsoft Office Word</Application>
  <DocSecurity>0</DocSecurity>
  <Lines>554</Lines>
  <Paragraphs>156</Paragraphs>
  <ScaleCrop>false</ScaleCrop>
  <Company>American Institutes for Research</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305</dc:creator>
  <cp:lastModifiedBy>Julie Balutis</cp:lastModifiedBy>
  <cp:revision>53</cp:revision>
  <cp:lastPrinted>2017-01-10T23:01:00Z</cp:lastPrinted>
  <dcterms:created xsi:type="dcterms:W3CDTF">2024-05-06T17:27:00Z</dcterms:created>
  <dcterms:modified xsi:type="dcterms:W3CDTF">2024-10-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Created">
    <vt:filetime>2014-11-10T00:00:00Z</vt:filetime>
  </property>
  <property fmtid="{D5CDD505-2E9C-101B-9397-08002B2CF9AE}" pid="5" name="LastSaved">
    <vt:filetime>2015-10-21T00:00:00Z</vt:filetime>
  </property>
  <property fmtid="{D5CDD505-2E9C-101B-9397-08002B2CF9AE}" pid="6" name="MediaServiceImageTags">
    <vt:lpwstr/>
  </property>
  <property fmtid="{D5CDD505-2E9C-101B-9397-08002B2CF9AE}" pid="7" name="Order">
    <vt:r8>930742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